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4250"/>
      </w:tblGrid>
      <w:tr w:rsidR="00456819" w:rsidRPr="00E20817" w14:paraId="4286F8DF" w14:textId="77777777" w:rsidTr="00A07341">
        <w:tc>
          <w:tcPr>
            <w:tcW w:w="5887" w:type="dxa"/>
          </w:tcPr>
          <w:p w14:paraId="31D8693C" w14:textId="77777777" w:rsidR="00456819" w:rsidRPr="003C2660" w:rsidRDefault="00456819" w:rsidP="00456819">
            <w:pPr>
              <w:jc w:val="center"/>
              <w:rPr>
                <w:lang w:val="en-US"/>
              </w:rPr>
            </w:pPr>
          </w:p>
        </w:tc>
        <w:tc>
          <w:tcPr>
            <w:tcW w:w="4250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20"/>
              <w:gridCol w:w="1714"/>
            </w:tblGrid>
            <w:tr w:rsidR="00456819" w:rsidRPr="00835E77" w14:paraId="5BB08E4E" w14:textId="77777777" w:rsidTr="00456819">
              <w:tc>
                <w:tcPr>
                  <w:tcW w:w="5887" w:type="dxa"/>
                </w:tcPr>
                <w:p w14:paraId="15E307B0" w14:textId="77777777" w:rsidR="00456819" w:rsidRPr="00835E77" w:rsidRDefault="00456819" w:rsidP="00456819">
                  <w:pPr>
                    <w:jc w:val="right"/>
                  </w:pPr>
                </w:p>
              </w:tc>
              <w:tc>
                <w:tcPr>
                  <w:tcW w:w="4250" w:type="dxa"/>
                </w:tcPr>
                <w:p w14:paraId="3F3E7F90" w14:textId="51B7FFCD" w:rsidR="00456819" w:rsidRPr="00835E77" w:rsidRDefault="00456819" w:rsidP="00456819">
                  <w:pPr>
                    <w:jc w:val="right"/>
                  </w:pPr>
                </w:p>
              </w:tc>
            </w:tr>
          </w:tbl>
          <w:p w14:paraId="6F87A9B8" w14:textId="554230CA" w:rsidR="00456819" w:rsidRPr="009E4E7B" w:rsidRDefault="00456819" w:rsidP="00456819">
            <w:pPr>
              <w:jc w:val="left"/>
            </w:pPr>
          </w:p>
        </w:tc>
      </w:tr>
      <w:tr w:rsidR="00456819" w:rsidRPr="00E20817" w14:paraId="1D77C8EF" w14:textId="77777777" w:rsidTr="00A07341">
        <w:tc>
          <w:tcPr>
            <w:tcW w:w="5887" w:type="dxa"/>
          </w:tcPr>
          <w:p w14:paraId="4F0654C2" w14:textId="77777777" w:rsidR="00456819" w:rsidRPr="009E4E7B" w:rsidRDefault="00456819" w:rsidP="00456819">
            <w:pPr>
              <w:jc w:val="center"/>
            </w:pPr>
          </w:p>
        </w:tc>
        <w:tc>
          <w:tcPr>
            <w:tcW w:w="4250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"/>
              <w:gridCol w:w="3689"/>
            </w:tblGrid>
            <w:tr w:rsidR="00456819" w:rsidRPr="00835E77" w14:paraId="452DB9E8" w14:textId="77777777" w:rsidTr="00456819">
              <w:tc>
                <w:tcPr>
                  <w:tcW w:w="5887" w:type="dxa"/>
                </w:tcPr>
                <w:p w14:paraId="29FAAD75" w14:textId="77777777" w:rsidR="00456819" w:rsidRPr="00835E77" w:rsidRDefault="00456819" w:rsidP="00456819">
                  <w:pPr>
                    <w:jc w:val="right"/>
                  </w:pPr>
                </w:p>
              </w:tc>
              <w:tc>
                <w:tcPr>
                  <w:tcW w:w="4250" w:type="dxa"/>
                </w:tcPr>
                <w:p w14:paraId="10DD3966" w14:textId="77777777" w:rsidR="00456819" w:rsidRPr="00835E77" w:rsidRDefault="00456819" w:rsidP="00456819">
                  <w:pPr>
                    <w:jc w:val="right"/>
                  </w:pPr>
                  <w:r w:rsidRPr="00835E77">
                    <w:t>УТВЕРЖДАЮ</w:t>
                  </w:r>
                </w:p>
                <w:p w14:paraId="11EFB402" w14:textId="77777777" w:rsidR="00456819" w:rsidRPr="00835E77" w:rsidRDefault="00456819" w:rsidP="00456819">
                  <w:pPr>
                    <w:jc w:val="right"/>
                  </w:pPr>
                </w:p>
                <w:sdt>
                  <w:sdtPr>
                    <w:alias w:val="Должность"/>
                    <w:tag w:val="Должность"/>
                    <w:id w:val="474340174"/>
                    <w:placeholder>
                      <w:docPart w:val="FCF0496AE4E9418095AC02137F2081C1"/>
                    </w:placeholder>
                    <w:text/>
                  </w:sdtPr>
                  <w:sdtContent>
                    <w:p w14:paraId="33D95BD0" w14:textId="77777777" w:rsidR="00456819" w:rsidRPr="00835E77" w:rsidRDefault="00456819" w:rsidP="00456819">
                      <w:pPr>
                        <w:jc w:val="right"/>
                      </w:pPr>
                      <w:r w:rsidRPr="00835E77">
                        <w:t>Генеральный директор</w:t>
                      </w:r>
                    </w:p>
                  </w:sdtContent>
                </w:sdt>
                <w:p w14:paraId="34A3FF0C" w14:textId="77777777" w:rsidR="00456819" w:rsidRPr="00835E77" w:rsidRDefault="00456819" w:rsidP="00456819">
                  <w:pPr>
                    <w:jc w:val="right"/>
                  </w:pPr>
                  <w:r w:rsidRPr="00835E77">
                    <w:t>АО «НИИЭФА»</w:t>
                  </w:r>
                </w:p>
                <w:p w14:paraId="127C49F3" w14:textId="381E5907" w:rsidR="00456819" w:rsidRPr="00835E77" w:rsidRDefault="00456819" w:rsidP="00456819">
                  <w:pPr>
                    <w:jc w:val="right"/>
                  </w:pPr>
                  <w:r w:rsidRPr="00835E77">
                    <w:t>_______________</w:t>
                  </w:r>
                  <w:sdt>
                    <w:sdtPr>
                      <w:alias w:val="ФИО"/>
                      <w:tag w:val="ФИО"/>
                      <w:id w:val="-1330286717"/>
                      <w:placeholder>
                        <w:docPart w:val="0F3A3BB7FE104784BE67B526100B27F2"/>
                      </w:placeholder>
                      <w:text/>
                    </w:sdtPr>
                    <w:sdtContent>
                      <w:r w:rsidRPr="00835E77">
                        <w:t>Ванин</w:t>
                      </w:r>
                      <w:r>
                        <w:t> </w:t>
                      </w:r>
                      <w:r w:rsidRPr="00835E77">
                        <w:t>А.В.</w:t>
                      </w:r>
                    </w:sdtContent>
                  </w:sdt>
                </w:p>
              </w:tc>
            </w:tr>
          </w:tbl>
          <w:p w14:paraId="6046F6D2" w14:textId="07C6B1E3" w:rsidR="00456819" w:rsidRPr="00E20817" w:rsidRDefault="00456819" w:rsidP="00456819"/>
        </w:tc>
      </w:tr>
    </w:tbl>
    <w:p w14:paraId="176428DB" w14:textId="77777777" w:rsidR="009F02C4" w:rsidRPr="00E20817" w:rsidRDefault="009F02C4" w:rsidP="002E0029">
      <w:pPr>
        <w:jc w:val="center"/>
      </w:pPr>
    </w:p>
    <w:p w14:paraId="78801D97" w14:textId="77777777" w:rsidR="009F02C4" w:rsidRPr="00E20817" w:rsidRDefault="009F02C4" w:rsidP="002E0029">
      <w:pPr>
        <w:jc w:val="center"/>
      </w:pPr>
    </w:p>
    <w:p w14:paraId="65FC275C" w14:textId="77777777" w:rsidR="009F02C4" w:rsidRPr="00E20817" w:rsidRDefault="009F02C4" w:rsidP="002E0029">
      <w:pPr>
        <w:jc w:val="center"/>
      </w:pPr>
    </w:p>
    <w:p w14:paraId="342357A1" w14:textId="77777777" w:rsidR="008635AC" w:rsidRPr="00E20817" w:rsidRDefault="008635AC" w:rsidP="002E0029">
      <w:pPr>
        <w:jc w:val="center"/>
      </w:pPr>
    </w:p>
    <w:p w14:paraId="4AE5910E" w14:textId="77777777" w:rsidR="008635AC" w:rsidRPr="00E20817" w:rsidRDefault="008635AC" w:rsidP="002E0029">
      <w:pPr>
        <w:jc w:val="center"/>
      </w:pPr>
    </w:p>
    <w:p w14:paraId="63FAB08F" w14:textId="77777777" w:rsidR="008635AC" w:rsidRPr="00E20817" w:rsidRDefault="008635AC" w:rsidP="002E0029">
      <w:pPr>
        <w:jc w:val="center"/>
      </w:pPr>
    </w:p>
    <w:p w14:paraId="23543C10" w14:textId="1CE01A05" w:rsidR="00B0084C" w:rsidRDefault="00527FA5" w:rsidP="002E0029">
      <w:pPr>
        <w:jc w:val="center"/>
        <w:rPr>
          <w:b/>
          <w:caps/>
        </w:rPr>
      </w:pPr>
      <w:r w:rsidRPr="00E20817">
        <w:rPr>
          <w:b/>
          <w:caps/>
        </w:rPr>
        <w:t xml:space="preserve">ИЗВЕЩЕНИЕ И </w:t>
      </w:r>
      <w:r w:rsidR="00343BDA" w:rsidRPr="00E20817">
        <w:rPr>
          <w:b/>
          <w:caps/>
        </w:rPr>
        <w:t xml:space="preserve">Документация </w:t>
      </w:r>
      <w:r w:rsidR="0028277A" w:rsidRPr="00E20817">
        <w:rPr>
          <w:b/>
          <w:caps/>
        </w:rPr>
        <w:t>О</w:t>
      </w:r>
      <w:r w:rsidR="00FB1892">
        <w:rPr>
          <w:b/>
          <w:caps/>
        </w:rPr>
        <w:t xml:space="preserve"> ПРОВЕДЕНИИ</w:t>
      </w:r>
      <w:r w:rsidR="0028277A" w:rsidRPr="00E20817">
        <w:rPr>
          <w:b/>
          <w:caps/>
        </w:rPr>
        <w:t xml:space="preserve"> </w:t>
      </w:r>
      <w:r w:rsidR="00FB1892" w:rsidRPr="00E20817">
        <w:rPr>
          <w:b/>
          <w:caps/>
        </w:rPr>
        <w:t>аукцион</w:t>
      </w:r>
      <w:r w:rsidR="00FB1892">
        <w:rPr>
          <w:b/>
          <w:caps/>
        </w:rPr>
        <w:t>А</w:t>
      </w:r>
      <w:r w:rsidR="00FB1892" w:rsidRPr="009E4E7B">
        <w:rPr>
          <w:b/>
          <w:caps/>
        </w:rPr>
        <w:t xml:space="preserve"> </w:t>
      </w:r>
    </w:p>
    <w:p w14:paraId="5F88103E" w14:textId="63B93D53" w:rsidR="008635AC" w:rsidRPr="00E20817" w:rsidRDefault="00134BBD" w:rsidP="001F132E">
      <w:pPr>
        <w:jc w:val="center"/>
        <w:rPr>
          <w:b/>
        </w:rPr>
      </w:pPr>
      <w:r w:rsidRPr="00E20817">
        <w:rPr>
          <w:b/>
        </w:rPr>
        <w:t>в электронной форме</w:t>
      </w:r>
      <w:r w:rsidR="001F132E" w:rsidRPr="00E20817">
        <w:rPr>
          <w:b/>
        </w:rPr>
        <w:t xml:space="preserve"> </w:t>
      </w:r>
      <w:r w:rsidR="00D63CC7" w:rsidRPr="00E20817">
        <w:rPr>
          <w:b/>
        </w:rPr>
        <w:t>на право заключения договора купли-продажи</w:t>
      </w:r>
      <w:r w:rsidR="00671286" w:rsidRPr="00E20817">
        <w:rPr>
          <w:b/>
        </w:rPr>
        <w:t xml:space="preserve"> </w:t>
      </w:r>
      <w:sdt>
        <w:sdtPr>
          <w:rPr>
            <w:b/>
          </w:rPr>
          <w:alias w:val="Вид имущества"/>
          <w:tag w:val="Вид имущества"/>
          <w:id w:val="-1002428908"/>
          <w:placeholder>
            <w:docPart w:val="AFA1D8F2D675419FA514D619E903C809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456819">
            <w:rPr>
              <w:b/>
            </w:rPr>
            <w:t>имущественного комплекса</w:t>
          </w:r>
        </w:sdtContent>
      </w:sdt>
      <w:r w:rsidR="00E22957" w:rsidRPr="009E4E7B">
        <w:t>,</w:t>
      </w:r>
      <w:r w:rsidR="00E22957" w:rsidRPr="00E20817">
        <w:rPr>
          <w:b/>
        </w:rPr>
        <w:t xml:space="preserve"> расположенн</w:t>
      </w:r>
      <w:r w:rsidR="00AC2E3F" w:rsidRPr="00113D03">
        <w:rPr>
          <w:b/>
        </w:rPr>
        <w:t>ого</w:t>
      </w:r>
      <w:r w:rsidR="00A02B4A" w:rsidRPr="00113D03">
        <w:rPr>
          <w:b/>
        </w:rPr>
        <w:t xml:space="preserve"> </w:t>
      </w:r>
      <w:r w:rsidR="00887A6D" w:rsidRPr="00113D03">
        <w:rPr>
          <w:b/>
        </w:rPr>
        <w:t xml:space="preserve">по </w:t>
      </w:r>
      <w:r w:rsidR="00A02B4A" w:rsidRPr="00A622B6">
        <w:rPr>
          <w:b/>
        </w:rPr>
        <w:t>адресу:</w:t>
      </w:r>
      <w:r w:rsidR="00671286" w:rsidRPr="00CF548D">
        <w:rPr>
          <w:b/>
        </w:rPr>
        <w:t xml:space="preserve"> </w:t>
      </w:r>
      <w:sdt>
        <w:sdtPr>
          <w:rPr>
            <w:b/>
          </w:rPr>
          <w:alias w:val="Адрес"/>
          <w:tag w:val="Адрес"/>
          <w:id w:val="226271538"/>
          <w:placeholder>
            <w:docPart w:val="009F95726609487E8E4282ED08C6D12C"/>
          </w:placeholder>
          <w:text/>
        </w:sdtPr>
        <w:sdtContent>
          <w:r w:rsidR="00456819">
            <w:rPr>
              <w:b/>
            </w:rPr>
            <w:t>Ленинградская область, Выборгский район, МО «</w:t>
          </w:r>
          <w:proofErr w:type="spellStart"/>
          <w:r w:rsidR="00456819">
            <w:rPr>
              <w:b/>
            </w:rPr>
            <w:t>Гончаровское</w:t>
          </w:r>
          <w:proofErr w:type="spellEnd"/>
          <w:r w:rsidR="00456819">
            <w:rPr>
              <w:b/>
            </w:rPr>
            <w:t xml:space="preserve"> сельское поселение», </w:t>
          </w:r>
          <w:proofErr w:type="spellStart"/>
          <w:r w:rsidR="00456819">
            <w:rPr>
              <w:b/>
            </w:rPr>
            <w:t>п.Барышево</w:t>
          </w:r>
          <w:proofErr w:type="spellEnd"/>
        </w:sdtContent>
      </w:sdt>
      <w:r w:rsidR="001C2E33" w:rsidRPr="00E20817">
        <w:rPr>
          <w:b/>
        </w:rPr>
        <w:t>,</w:t>
      </w:r>
      <w:r w:rsidR="000737D4" w:rsidRPr="00113D03">
        <w:rPr>
          <w:b/>
        </w:rPr>
        <w:t xml:space="preserve"> </w:t>
      </w:r>
      <w:r w:rsidR="00E22957" w:rsidRPr="00113D03">
        <w:rPr>
          <w:b/>
        </w:rPr>
        <w:t>принадлежащ</w:t>
      </w:r>
      <w:r w:rsidR="00AC2E3F" w:rsidRPr="00A622B6">
        <w:rPr>
          <w:b/>
        </w:rPr>
        <w:t>его</w:t>
      </w:r>
      <w:r w:rsidR="00E22957" w:rsidRPr="00CF548D">
        <w:rPr>
          <w:b/>
        </w:rPr>
        <w:t xml:space="preserve"> </w:t>
      </w:r>
      <w:sdt>
        <w:sdtPr>
          <w:rPr>
            <w:b/>
          </w:rPr>
          <w:id w:val="-631252958"/>
          <w:placeholder>
            <w:docPart w:val="BBEE1E5908324EAAA8CD01ADA9AA71E9"/>
          </w:placeholder>
          <w:text/>
        </w:sdtPr>
        <w:sdtContent>
          <w:r w:rsidR="00456819">
            <w:rPr>
              <w:b/>
            </w:rPr>
            <w:t>АО «НИИЭФА»</w:t>
          </w:r>
        </w:sdtContent>
      </w:sdt>
    </w:p>
    <w:p w14:paraId="01E3FE42" w14:textId="77777777" w:rsidR="008635AC" w:rsidRPr="00CF548D" w:rsidRDefault="008635AC" w:rsidP="002E0029"/>
    <w:p w14:paraId="229DD463" w14:textId="77777777" w:rsidR="008635AC" w:rsidRPr="00217AC4" w:rsidRDefault="008635AC" w:rsidP="002E0029"/>
    <w:p w14:paraId="1BE9AC77" w14:textId="77777777" w:rsidR="008635AC" w:rsidRPr="00575DEF" w:rsidRDefault="008635AC" w:rsidP="002E0029"/>
    <w:p w14:paraId="77C43DE9" w14:textId="5D1F18D7" w:rsidR="00E14C77" w:rsidRPr="009E4E7B" w:rsidRDefault="00456819" w:rsidP="005108F3">
      <w:pPr>
        <w:ind w:left="567"/>
        <w:jc w:val="left"/>
        <w:rPr>
          <w:b/>
        </w:rPr>
      </w:pPr>
      <w:r>
        <w:rPr>
          <w:b/>
        </w:rPr>
        <w:t>Лот№1</w:t>
      </w:r>
    </w:p>
    <w:p w14:paraId="3E881186" w14:textId="77777777" w:rsidR="00E14C77" w:rsidRDefault="00E14C77" w:rsidP="005108F3">
      <w:pPr>
        <w:ind w:left="567"/>
        <w:jc w:val="left"/>
        <w:rPr>
          <w:b/>
        </w:rPr>
      </w:pPr>
    </w:p>
    <w:p w14:paraId="0D08D8DC" w14:textId="2935BC0E" w:rsidR="00456819" w:rsidRDefault="00456819" w:rsidP="005108F3">
      <w:pPr>
        <w:ind w:left="567"/>
        <w:jc w:val="left"/>
        <w:rPr>
          <w:b/>
        </w:rPr>
      </w:pPr>
      <w:r>
        <w:rPr>
          <w:b/>
        </w:rPr>
        <w:t>Дом рыбаков</w:t>
      </w:r>
      <w:r w:rsidR="009E3629">
        <w:rPr>
          <w:b/>
        </w:rPr>
        <w:t xml:space="preserve">, лит. </w:t>
      </w:r>
      <w:proofErr w:type="gramStart"/>
      <w:r w:rsidR="009E3629">
        <w:rPr>
          <w:b/>
        </w:rPr>
        <w:t>Д,Д</w:t>
      </w:r>
      <w:proofErr w:type="gramEnd"/>
      <w:r w:rsidR="009E3629">
        <w:rPr>
          <w:b/>
        </w:rPr>
        <w:t>1</w:t>
      </w:r>
      <w:r w:rsidR="009E3629">
        <w:rPr>
          <w:b/>
        </w:rPr>
        <w:tab/>
      </w:r>
      <w:r w:rsidR="009E3629">
        <w:rPr>
          <w:b/>
        </w:rPr>
        <w:tab/>
      </w:r>
      <w:r w:rsidR="009E3629">
        <w:rPr>
          <w:b/>
        </w:rPr>
        <w:tab/>
      </w:r>
      <w:r w:rsidR="009E3629">
        <w:rPr>
          <w:b/>
        </w:rPr>
        <w:tab/>
      </w:r>
      <w:r w:rsidR="009E3629">
        <w:rPr>
          <w:b/>
        </w:rPr>
        <w:tab/>
      </w:r>
      <w:r w:rsidR="009E3629">
        <w:rPr>
          <w:b/>
        </w:rPr>
        <w:tab/>
      </w:r>
      <w:r w:rsidR="009E3629">
        <w:rPr>
          <w:b/>
        </w:rPr>
        <w:tab/>
      </w:r>
      <w:r w:rsidR="009E3629">
        <w:rPr>
          <w:b/>
        </w:rPr>
        <w:tab/>
      </w:r>
      <w:r w:rsidR="009E3629">
        <w:rPr>
          <w:b/>
        </w:rPr>
        <w:tab/>
      </w:r>
      <w:r w:rsidR="009E3629">
        <w:rPr>
          <w:b/>
        </w:rPr>
        <w:tab/>
      </w:r>
      <w:r w:rsidR="009E3629">
        <w:rPr>
          <w:b/>
        </w:rPr>
        <w:tab/>
      </w:r>
      <w:r w:rsidR="009E3629">
        <w:rPr>
          <w:b/>
        </w:rPr>
        <w:tab/>
      </w:r>
      <w:r w:rsidR="009E3629">
        <w:rPr>
          <w:b/>
        </w:rPr>
        <w:tab/>
      </w:r>
      <w:r w:rsidR="009E3629">
        <w:rPr>
          <w:b/>
        </w:rPr>
        <w:tab/>
      </w:r>
      <w:r w:rsidR="009E3629">
        <w:rPr>
          <w:b/>
        </w:rPr>
        <w:tab/>
      </w:r>
      <w:r w:rsidR="009E3629">
        <w:rPr>
          <w:b/>
        </w:rPr>
        <w:tab/>
      </w:r>
      <w:r w:rsidR="009E3629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9E3629">
        <w:rPr>
          <w:b/>
        </w:rPr>
        <w:t>47:01:1122001:1248</w:t>
      </w:r>
    </w:p>
    <w:p w14:paraId="066AC7D2" w14:textId="4F13343E" w:rsidR="009E3629" w:rsidRDefault="009E3629" w:rsidP="005108F3">
      <w:pPr>
        <w:ind w:left="567"/>
        <w:jc w:val="left"/>
        <w:rPr>
          <w:b/>
        </w:rPr>
      </w:pPr>
      <w:r>
        <w:rPr>
          <w:b/>
        </w:rPr>
        <w:t>Дом рыбаков, лит.</w:t>
      </w:r>
      <w:r>
        <w:rPr>
          <w:b/>
        </w:rPr>
        <w:t xml:space="preserve"> </w:t>
      </w:r>
      <w:proofErr w:type="gramStart"/>
      <w:r>
        <w:rPr>
          <w:b/>
        </w:rPr>
        <w:t>Е,Е</w:t>
      </w:r>
      <w:proofErr w:type="gramEnd"/>
      <w:r>
        <w:rPr>
          <w:b/>
        </w:rPr>
        <w:t>1</w:t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>
        <w:rPr>
          <w:b/>
        </w:rPr>
        <w:t>47:01:1122001:1247</w:t>
      </w:r>
    </w:p>
    <w:p w14:paraId="08E1B15C" w14:textId="56003551" w:rsidR="009E3629" w:rsidRDefault="009E3629" w:rsidP="005108F3">
      <w:pPr>
        <w:ind w:left="567"/>
        <w:jc w:val="left"/>
        <w:rPr>
          <w:b/>
        </w:rPr>
      </w:pPr>
      <w:r>
        <w:rPr>
          <w:b/>
        </w:rPr>
        <w:t>Дом рыбаков, лит.</w:t>
      </w:r>
      <w:r>
        <w:rPr>
          <w:b/>
        </w:rPr>
        <w:t xml:space="preserve"> </w:t>
      </w:r>
      <w:proofErr w:type="gramStart"/>
      <w:r>
        <w:rPr>
          <w:b/>
        </w:rPr>
        <w:t>В,в</w:t>
      </w:r>
      <w:proofErr w:type="gramEnd"/>
      <w:r>
        <w:rPr>
          <w:b/>
        </w:rPr>
        <w:t>,в1</w:t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>
        <w:rPr>
          <w:b/>
        </w:rPr>
        <w:t>47:01:1122001:1246</w:t>
      </w:r>
    </w:p>
    <w:p w14:paraId="3BF00440" w14:textId="423C7B94" w:rsidR="009E3629" w:rsidRDefault="009E3629" w:rsidP="005108F3">
      <w:pPr>
        <w:ind w:left="567"/>
        <w:jc w:val="left"/>
        <w:rPr>
          <w:b/>
        </w:rPr>
      </w:pPr>
      <w:r>
        <w:rPr>
          <w:b/>
        </w:rPr>
        <w:t>Дом рыбаков, лит.</w:t>
      </w:r>
      <w:r>
        <w:rPr>
          <w:b/>
        </w:rPr>
        <w:t xml:space="preserve"> Б</w:t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>
        <w:rPr>
          <w:b/>
        </w:rPr>
        <w:t>47:01:1122001:1249</w:t>
      </w:r>
    </w:p>
    <w:p w14:paraId="01DFE219" w14:textId="13925BD1" w:rsidR="009E3629" w:rsidRDefault="009E3629" w:rsidP="005108F3">
      <w:pPr>
        <w:ind w:left="567"/>
        <w:jc w:val="left"/>
        <w:rPr>
          <w:b/>
        </w:rPr>
      </w:pPr>
      <w:r>
        <w:rPr>
          <w:b/>
        </w:rPr>
        <w:t>Дом рыбаков, лит.</w:t>
      </w:r>
      <w:r>
        <w:rPr>
          <w:b/>
        </w:rPr>
        <w:t xml:space="preserve"> </w:t>
      </w:r>
      <w:proofErr w:type="gramStart"/>
      <w:r>
        <w:rPr>
          <w:b/>
        </w:rPr>
        <w:t>А,а</w:t>
      </w:r>
      <w:proofErr w:type="gramEnd"/>
      <w:r>
        <w:rPr>
          <w:b/>
        </w:rPr>
        <w:t>,а1</w:t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>
        <w:rPr>
          <w:b/>
        </w:rPr>
        <w:t>47:01:1122001:1245</w:t>
      </w:r>
    </w:p>
    <w:p w14:paraId="04F17A34" w14:textId="6CED88FE" w:rsidR="009E3629" w:rsidRDefault="009E3629" w:rsidP="005108F3">
      <w:pPr>
        <w:ind w:left="567"/>
        <w:jc w:val="left"/>
        <w:rPr>
          <w:b/>
        </w:rPr>
      </w:pPr>
      <w:r>
        <w:rPr>
          <w:b/>
        </w:rPr>
        <w:t>Восстановительный центр, лит. Ж</w:t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>
        <w:rPr>
          <w:b/>
        </w:rPr>
        <w:t>47:01:1122001:1250</w:t>
      </w:r>
    </w:p>
    <w:p w14:paraId="20AAD07E" w14:textId="08B53B98" w:rsidR="009E3629" w:rsidRDefault="009E3629" w:rsidP="005108F3">
      <w:pPr>
        <w:ind w:left="567"/>
        <w:jc w:val="left"/>
        <w:rPr>
          <w:b/>
        </w:rPr>
      </w:pPr>
      <w:proofErr w:type="spellStart"/>
      <w:r>
        <w:rPr>
          <w:b/>
        </w:rPr>
        <w:t>Сарайдля</w:t>
      </w:r>
      <w:proofErr w:type="spellEnd"/>
      <w:r>
        <w:rPr>
          <w:b/>
        </w:rPr>
        <w:t xml:space="preserve"> лодок</w:t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>
        <w:rPr>
          <w:b/>
        </w:rPr>
        <w:t>инв.049685</w:t>
      </w:r>
    </w:p>
    <w:p w14:paraId="188E6C16" w14:textId="7F6BB252" w:rsidR="009E3629" w:rsidRDefault="00756C10" w:rsidP="005108F3">
      <w:pPr>
        <w:ind w:left="567"/>
        <w:jc w:val="left"/>
        <w:rPr>
          <w:b/>
        </w:rPr>
      </w:pPr>
      <w:r>
        <w:rPr>
          <w:b/>
        </w:rPr>
        <w:t>Вёсельна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E3629">
        <w:rPr>
          <w:b/>
        </w:rPr>
        <w:t>инв.019862</w:t>
      </w:r>
    </w:p>
    <w:p w14:paraId="542E7B8C" w14:textId="0236BFF3" w:rsidR="009E3629" w:rsidRDefault="009E3629" w:rsidP="005108F3">
      <w:pPr>
        <w:ind w:left="567"/>
        <w:jc w:val="left"/>
        <w:rPr>
          <w:b/>
        </w:rPr>
      </w:pPr>
      <w:r>
        <w:rPr>
          <w:b/>
        </w:rPr>
        <w:t>Сарай для лодок лит. 3</w:t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  <w:t>47:01:1114001:436</w:t>
      </w:r>
    </w:p>
    <w:p w14:paraId="0D10426E" w14:textId="55AD3E80" w:rsidR="009E3629" w:rsidRDefault="00756C10" w:rsidP="005108F3">
      <w:pPr>
        <w:ind w:left="567"/>
        <w:jc w:val="left"/>
        <w:rPr>
          <w:b/>
        </w:rPr>
      </w:pPr>
      <w:r>
        <w:rPr>
          <w:b/>
        </w:rPr>
        <w:t>Вагон-бытовк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E3629">
        <w:rPr>
          <w:b/>
        </w:rPr>
        <w:t>инв. 041669</w:t>
      </w:r>
    </w:p>
    <w:p w14:paraId="2A8A8D9C" w14:textId="0ED2FE14" w:rsidR="009E3629" w:rsidRDefault="00756C10" w:rsidP="005108F3">
      <w:pPr>
        <w:ind w:left="567"/>
        <w:jc w:val="left"/>
        <w:rPr>
          <w:b/>
        </w:rPr>
      </w:pPr>
      <w:r>
        <w:rPr>
          <w:b/>
        </w:rPr>
        <w:t>Вагон-бытовк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E3629">
        <w:rPr>
          <w:b/>
        </w:rPr>
        <w:t>инв. 0416</w:t>
      </w:r>
      <w:r w:rsidR="009E3629">
        <w:rPr>
          <w:b/>
        </w:rPr>
        <w:t>70</w:t>
      </w:r>
    </w:p>
    <w:p w14:paraId="206770F7" w14:textId="5EA27C03" w:rsidR="009E3629" w:rsidRDefault="00756C10" w:rsidP="005108F3">
      <w:pPr>
        <w:ind w:left="567"/>
        <w:jc w:val="left"/>
        <w:rPr>
          <w:b/>
        </w:rPr>
      </w:pPr>
      <w:r>
        <w:rPr>
          <w:b/>
        </w:rPr>
        <w:t>Вагон-бытовк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E3629">
        <w:rPr>
          <w:b/>
        </w:rPr>
        <w:t>инв. 0416</w:t>
      </w:r>
      <w:r w:rsidR="009E3629">
        <w:rPr>
          <w:b/>
        </w:rPr>
        <w:t>71</w:t>
      </w:r>
    </w:p>
    <w:p w14:paraId="72153AC9" w14:textId="2372136B" w:rsidR="009E3629" w:rsidRDefault="009E3629" w:rsidP="005108F3">
      <w:pPr>
        <w:ind w:left="567"/>
        <w:jc w:val="left"/>
        <w:rPr>
          <w:b/>
        </w:rPr>
      </w:pPr>
      <w:r>
        <w:rPr>
          <w:b/>
        </w:rPr>
        <w:t>Вагон-бытовка</w:t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 w:rsidR="00756C10">
        <w:rPr>
          <w:b/>
        </w:rPr>
        <w:tab/>
      </w:r>
      <w:r>
        <w:rPr>
          <w:b/>
        </w:rPr>
        <w:t>инв. 041672</w:t>
      </w:r>
    </w:p>
    <w:p w14:paraId="337D1CD8" w14:textId="05F57C05" w:rsidR="009E3629" w:rsidRDefault="00756C10" w:rsidP="005108F3">
      <w:pPr>
        <w:ind w:left="567"/>
        <w:jc w:val="left"/>
        <w:rPr>
          <w:b/>
        </w:rPr>
      </w:pPr>
      <w:r>
        <w:rPr>
          <w:b/>
        </w:rPr>
        <w:t>Вагон-бытовк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E3629">
        <w:rPr>
          <w:b/>
        </w:rPr>
        <w:t>инв. 041673</w:t>
      </w:r>
    </w:p>
    <w:p w14:paraId="7E6B3676" w14:textId="5C3D5E94" w:rsidR="009E3629" w:rsidRDefault="00756C10" w:rsidP="005108F3">
      <w:pPr>
        <w:ind w:left="567"/>
        <w:jc w:val="left"/>
        <w:rPr>
          <w:b/>
        </w:rPr>
      </w:pPr>
      <w:r>
        <w:rPr>
          <w:b/>
        </w:rPr>
        <w:t>Садовый доми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E3629">
        <w:rPr>
          <w:b/>
        </w:rPr>
        <w:t>инв. 041675</w:t>
      </w:r>
    </w:p>
    <w:p w14:paraId="7FF4708D" w14:textId="4980787D" w:rsidR="00343BDA" w:rsidRPr="00CF548D" w:rsidRDefault="00276102" w:rsidP="009E3629">
      <w:pPr>
        <w:jc w:val="left"/>
        <w:rPr>
          <w:caps/>
        </w:rPr>
      </w:pPr>
      <w:r w:rsidRPr="00CF548D">
        <w:rPr>
          <w:caps/>
        </w:rPr>
        <w:br w:type="page"/>
      </w:r>
      <w:proofErr w:type="spellStart"/>
      <w:r w:rsidR="00343BDA" w:rsidRPr="00CF548D">
        <w:rPr>
          <w:caps/>
        </w:rPr>
        <w:lastRenderedPageBreak/>
        <w:t>Содержание</w:t>
      </w:r>
      <w:proofErr w:type="spellEnd"/>
    </w:p>
    <w:p w14:paraId="5F8EBD6B" w14:textId="77777777" w:rsidR="00343BDA" w:rsidRPr="00217AC4" w:rsidRDefault="00343BDA" w:rsidP="002E0029">
      <w:pPr>
        <w:jc w:val="center"/>
        <w:rPr>
          <w:caps/>
        </w:rPr>
      </w:pPr>
    </w:p>
    <w:p w14:paraId="020596CE" w14:textId="77777777" w:rsidR="007965EF" w:rsidRPr="00E20817" w:rsidRDefault="00916341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D10139">
        <w:fldChar w:fldCharType="begin"/>
      </w:r>
      <w:r w:rsidRPr="00E20817">
        <w:instrText xml:space="preserve"> TOC \o "1-2" \h \z \u </w:instrText>
      </w:r>
      <w:r w:rsidRPr="00D10139">
        <w:fldChar w:fldCharType="separate"/>
      </w:r>
      <w:hyperlink w:anchor="_Toc412648119" w:history="1">
        <w:r w:rsidR="007965EF" w:rsidRPr="00E20817">
          <w:rPr>
            <w:rStyle w:val="ad"/>
            <w:caps/>
            <w:noProof/>
          </w:rPr>
          <w:t>Извещение о проведении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19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3</w:t>
        </w:r>
        <w:r w:rsidR="007965EF" w:rsidRPr="009E4E7B">
          <w:rPr>
            <w:noProof/>
            <w:webHidden/>
          </w:rPr>
          <w:fldChar w:fldCharType="end"/>
        </w:r>
      </w:hyperlink>
    </w:p>
    <w:p w14:paraId="2B7703A6" w14:textId="77777777" w:rsidR="007965EF" w:rsidRPr="00E20817" w:rsidRDefault="00456819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0" w:history="1">
        <w:r w:rsidR="007965EF" w:rsidRPr="00E20817">
          <w:rPr>
            <w:rStyle w:val="ad"/>
            <w:caps/>
            <w:noProof/>
          </w:rPr>
          <w:t>1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щие положения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0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7</w:t>
        </w:r>
        <w:r w:rsidR="007965EF" w:rsidRPr="009E4E7B">
          <w:rPr>
            <w:noProof/>
            <w:webHidden/>
          </w:rPr>
          <w:fldChar w:fldCharType="end"/>
        </w:r>
      </w:hyperlink>
    </w:p>
    <w:p w14:paraId="0FD3D499" w14:textId="77777777" w:rsidR="007965EF" w:rsidRPr="00E20817" w:rsidRDefault="00456819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нформация об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1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4C8F9B2B" w14:textId="77777777" w:rsidR="007965EF" w:rsidRPr="00E20817" w:rsidRDefault="00456819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 для ознакомле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2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C409331" w14:textId="77777777" w:rsidR="007965EF" w:rsidRPr="00E20817" w:rsidRDefault="00456819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3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зъяснение положений Документации/извещения о проведении аукциона, внесение изменений в Документацию/извещение о проведении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3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45B9F16" w14:textId="77777777" w:rsidR="007965EF" w:rsidRPr="00E20817" w:rsidRDefault="00456819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Затраты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4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9F2D221" w14:textId="77777777" w:rsidR="007965EF" w:rsidRPr="00E20817" w:rsidRDefault="00456819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тказ от проведения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5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3740C3D" w14:textId="77777777" w:rsidR="007965EF" w:rsidRPr="00E20817" w:rsidRDefault="00456819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6" w:history="1">
        <w:r w:rsidR="007965EF" w:rsidRPr="00E20817">
          <w:rPr>
            <w:rStyle w:val="ad"/>
            <w:caps/>
            <w:noProof/>
          </w:rPr>
          <w:t>2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орядок подачи заявок на участие в аукционе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6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8</w:t>
        </w:r>
        <w:r w:rsidR="007965EF" w:rsidRPr="009E4E7B">
          <w:rPr>
            <w:noProof/>
            <w:webHidden/>
          </w:rPr>
          <w:fldChar w:fldCharType="end"/>
        </w:r>
      </w:hyperlink>
    </w:p>
    <w:p w14:paraId="6606483D" w14:textId="77777777" w:rsidR="007965EF" w:rsidRPr="00E20817" w:rsidRDefault="00456819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я к участнику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7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A0E4253" w14:textId="77777777" w:rsidR="007965EF" w:rsidRPr="00E20817" w:rsidRDefault="00456819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8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, составляющие заявку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8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0132ECA" w14:textId="77777777" w:rsidR="007965EF" w:rsidRPr="00E20817" w:rsidRDefault="00456819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дача заявок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9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1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AF6BD8B" w14:textId="77777777" w:rsidR="007965EF" w:rsidRPr="00E20817" w:rsidRDefault="00456819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зменение заявок на участие в аукционе или их отзыв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0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6D26640" w14:textId="77777777" w:rsidR="007965EF" w:rsidRPr="00E20817" w:rsidRDefault="00456819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поздавшие заявки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1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20A95655" w14:textId="77777777" w:rsidR="007965EF" w:rsidRPr="00E20817" w:rsidRDefault="00456819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6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е о предоставлении задатк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2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B61AD62" w14:textId="77777777" w:rsidR="007965EF" w:rsidRPr="00E20817" w:rsidRDefault="00456819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3" w:history="1">
        <w:r w:rsidR="007965EF" w:rsidRPr="00E20817">
          <w:rPr>
            <w:rStyle w:val="ad"/>
            <w:caps/>
            <w:noProof/>
          </w:rPr>
          <w:t>3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роцедура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3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3</w:t>
        </w:r>
        <w:r w:rsidR="007965EF" w:rsidRPr="009E4E7B">
          <w:rPr>
            <w:noProof/>
            <w:webHidden/>
          </w:rPr>
          <w:fldChar w:fldCharType="end"/>
        </w:r>
      </w:hyperlink>
    </w:p>
    <w:p w14:paraId="0D454C6A" w14:textId="77777777" w:rsidR="007965EF" w:rsidRPr="00E20817" w:rsidRDefault="00456819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ссмотрение заявок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4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3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69140BF" w14:textId="77777777" w:rsidR="007965EF" w:rsidRPr="00E20817" w:rsidRDefault="00456819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роведение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5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5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D6DA8BD" w14:textId="77777777" w:rsidR="007965EF" w:rsidRPr="00E20817" w:rsidRDefault="00456819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6" w:history="1">
        <w:r w:rsidR="007965EF" w:rsidRPr="00E20817">
          <w:rPr>
            <w:rStyle w:val="ad"/>
            <w:caps/>
            <w:noProof/>
          </w:rPr>
          <w:t>4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Заключение договора по итогам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6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7</w:t>
        </w:r>
        <w:r w:rsidR="007965EF" w:rsidRPr="009E4E7B">
          <w:rPr>
            <w:noProof/>
            <w:webHidden/>
          </w:rPr>
          <w:fldChar w:fldCharType="end"/>
        </w:r>
      </w:hyperlink>
    </w:p>
    <w:p w14:paraId="72EF5431" w14:textId="77777777" w:rsidR="007965EF" w:rsidRPr="00E20817" w:rsidRDefault="00456819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4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Условия заключения договор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7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27DCD9D" w14:textId="77777777" w:rsidR="007965EF" w:rsidRPr="00E20817" w:rsidRDefault="00456819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8" w:history="1">
        <w:r w:rsidR="007965EF" w:rsidRPr="00E20817">
          <w:rPr>
            <w:rStyle w:val="ad"/>
            <w:caps/>
            <w:noProof/>
          </w:rPr>
          <w:t>5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8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9</w:t>
        </w:r>
        <w:r w:rsidR="007965EF" w:rsidRPr="009E4E7B">
          <w:rPr>
            <w:noProof/>
            <w:webHidden/>
          </w:rPr>
          <w:fldChar w:fldCharType="end"/>
        </w:r>
      </w:hyperlink>
    </w:p>
    <w:p w14:paraId="0F45FCF2" w14:textId="77777777" w:rsidR="007965EF" w:rsidRPr="00E20817" w:rsidRDefault="00456819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ряд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9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B057B87" w14:textId="77777777" w:rsidR="007965EF" w:rsidRPr="00E20817" w:rsidRDefault="00456819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4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Ср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40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C609294" w14:textId="77777777" w:rsidR="007965EF" w:rsidRPr="00E20817" w:rsidRDefault="00456819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1" w:history="1">
        <w:r w:rsidR="007965EF" w:rsidRPr="00E20817">
          <w:rPr>
            <w:rStyle w:val="ad"/>
            <w:noProof/>
          </w:rPr>
          <w:t>Приложение 1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1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1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0</w:t>
        </w:r>
        <w:r w:rsidR="007965EF" w:rsidRPr="009E4E7B">
          <w:rPr>
            <w:noProof/>
            <w:webHidden/>
          </w:rPr>
          <w:fldChar w:fldCharType="end"/>
        </w:r>
      </w:hyperlink>
    </w:p>
    <w:p w14:paraId="4FE41BDF" w14:textId="77777777" w:rsidR="007965EF" w:rsidRPr="00E20817" w:rsidRDefault="00456819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2" w:history="1">
        <w:r w:rsidR="007965EF" w:rsidRPr="00E20817">
          <w:rPr>
            <w:rStyle w:val="ad"/>
            <w:noProof/>
          </w:rPr>
          <w:t>Приложение 2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2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2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3</w:t>
        </w:r>
        <w:r w:rsidR="007965EF" w:rsidRPr="009E4E7B">
          <w:rPr>
            <w:noProof/>
            <w:webHidden/>
          </w:rPr>
          <w:fldChar w:fldCharType="end"/>
        </w:r>
      </w:hyperlink>
    </w:p>
    <w:p w14:paraId="7D0E0742" w14:textId="77777777" w:rsidR="007965EF" w:rsidRPr="00E20817" w:rsidRDefault="00456819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3" w:history="1">
        <w:r w:rsidR="007965EF" w:rsidRPr="00E20817">
          <w:rPr>
            <w:rStyle w:val="ad"/>
            <w:noProof/>
          </w:rPr>
          <w:t>Приложение 3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3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3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4</w:t>
        </w:r>
        <w:r w:rsidR="007965EF" w:rsidRPr="009E4E7B">
          <w:rPr>
            <w:noProof/>
            <w:webHidden/>
          </w:rPr>
          <w:fldChar w:fldCharType="end"/>
        </w:r>
      </w:hyperlink>
    </w:p>
    <w:p w14:paraId="1E397999" w14:textId="77777777" w:rsidR="007965EF" w:rsidRPr="00E20817" w:rsidRDefault="00456819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4" w:history="1">
        <w:r w:rsidR="007965EF" w:rsidRPr="00E20817">
          <w:rPr>
            <w:rStyle w:val="ad"/>
            <w:noProof/>
          </w:rPr>
          <w:t>Приложение 4. Форма договор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4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6</w:t>
        </w:r>
        <w:r w:rsidR="007965EF" w:rsidRPr="009E4E7B">
          <w:rPr>
            <w:noProof/>
            <w:webHidden/>
          </w:rPr>
          <w:fldChar w:fldCharType="end"/>
        </w:r>
      </w:hyperlink>
    </w:p>
    <w:p w14:paraId="1DFA978F" w14:textId="77777777" w:rsidR="002632D2" w:rsidRPr="00E20817" w:rsidRDefault="00916341" w:rsidP="000F1FA9">
      <w:pPr>
        <w:ind w:right="-2"/>
      </w:pPr>
      <w:r w:rsidRPr="00D10139">
        <w:fldChar w:fldCharType="end"/>
      </w:r>
    </w:p>
    <w:p w14:paraId="31950C89" w14:textId="77777777" w:rsidR="00343BDA" w:rsidRPr="00CF548D" w:rsidRDefault="00343BDA" w:rsidP="002E0029"/>
    <w:p w14:paraId="3E0EB777" w14:textId="77777777" w:rsidR="00276102" w:rsidRPr="00217AC4" w:rsidRDefault="00276102" w:rsidP="002E0029">
      <w:pPr>
        <w:jc w:val="left"/>
        <w:rPr>
          <w:b/>
          <w:bCs/>
        </w:rPr>
      </w:pPr>
    </w:p>
    <w:p w14:paraId="55A125F3" w14:textId="494C1DC9" w:rsidR="00343BDA" w:rsidRPr="005A0DE0" w:rsidRDefault="00477CB7" w:rsidP="002E0029">
      <w:pPr>
        <w:pStyle w:val="1"/>
        <w:numPr>
          <w:ilvl w:val="0"/>
          <w:numId w:val="0"/>
        </w:numPr>
        <w:rPr>
          <w:caps/>
        </w:rPr>
      </w:pPr>
      <w:r w:rsidRPr="00575DEF">
        <w:rPr>
          <w:b w:val="0"/>
          <w:caps/>
        </w:rPr>
        <w:br w:type="page"/>
      </w:r>
      <w:bookmarkStart w:id="0" w:name="_Toc412648119"/>
      <w:r w:rsidR="00343BDA" w:rsidRPr="00575DEF">
        <w:rPr>
          <w:b w:val="0"/>
          <w:caps/>
        </w:rPr>
        <w:lastRenderedPageBreak/>
        <w:t>Извещение</w:t>
      </w:r>
      <w:r w:rsidR="00A2304A" w:rsidRPr="00D10139">
        <w:rPr>
          <w:b w:val="0"/>
          <w:caps/>
        </w:rPr>
        <w:t xml:space="preserve"> </w:t>
      </w:r>
      <w:r w:rsidR="00343BDA" w:rsidRPr="008C04F2">
        <w:rPr>
          <w:b w:val="0"/>
          <w:caps/>
        </w:rPr>
        <w:t>о проведении аукциона</w:t>
      </w:r>
      <w:bookmarkEnd w:id="0"/>
      <w:r w:rsidR="00FE1F1A">
        <w:rPr>
          <w:b w:val="0"/>
          <w:caps/>
        </w:rPr>
        <w:t xml:space="preserve"> (АУКЦИОНА НА ПОНИЖЕНИЕ)</w:t>
      </w:r>
      <w:r w:rsidR="00343BDA" w:rsidRPr="008C04F2">
        <w:rPr>
          <w:b w:val="0"/>
          <w:caps/>
        </w:rPr>
        <w:br/>
      </w:r>
    </w:p>
    <w:tbl>
      <w:tblPr>
        <w:tblStyle w:val="af0"/>
        <w:tblW w:w="10137" w:type="dxa"/>
        <w:tblLook w:val="04A0" w:firstRow="1" w:lastRow="0" w:firstColumn="1" w:lastColumn="0" w:noHBand="0" w:noVBand="1"/>
      </w:tblPr>
      <w:tblGrid>
        <w:gridCol w:w="835"/>
        <w:gridCol w:w="3255"/>
        <w:gridCol w:w="6047"/>
      </w:tblGrid>
      <w:tr w:rsidR="00527FA5" w:rsidRPr="00E20817" w14:paraId="19BB1F06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239AD53" w14:textId="77777777" w:rsidR="00527FA5" w:rsidRPr="00211995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1995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RPr="00E20817" w14:paraId="3CA37B95" w14:textId="77777777" w:rsidTr="009E4E7B">
        <w:tc>
          <w:tcPr>
            <w:tcW w:w="835" w:type="dxa"/>
          </w:tcPr>
          <w:p w14:paraId="3AA1E2CD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6F86A019" w14:textId="77777777" w:rsidR="00527FA5" w:rsidRPr="009E4E7B" w:rsidRDefault="00527FA5" w:rsidP="00A457A8">
            <w:pPr>
              <w:jc w:val="left"/>
            </w:pPr>
            <w:r w:rsidRPr="00E20817">
              <w:t>Тип и способ проведения торгов:</w:t>
            </w:r>
          </w:p>
        </w:tc>
        <w:tc>
          <w:tcPr>
            <w:tcW w:w="6047" w:type="dxa"/>
          </w:tcPr>
          <w:p w14:paraId="1AB8BFD1" w14:textId="557B97B3" w:rsidR="00527FA5" w:rsidRPr="009E4E7B" w:rsidRDefault="00527FA5" w:rsidP="000970AA">
            <w:r w:rsidRPr="00E20817">
              <w:t>аукцион на повышение в электронной форме</w:t>
            </w:r>
          </w:p>
        </w:tc>
      </w:tr>
      <w:tr w:rsidR="00527FA5" w:rsidRPr="00E20817" w14:paraId="69F55A40" w14:textId="77777777" w:rsidTr="009E4E7B">
        <w:tc>
          <w:tcPr>
            <w:tcW w:w="835" w:type="dxa"/>
          </w:tcPr>
          <w:p w14:paraId="66C8E7FB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47874C1" w14:textId="77777777" w:rsidR="00527FA5" w:rsidRPr="009E4E7B" w:rsidRDefault="00527FA5" w:rsidP="00A457A8">
            <w:pPr>
              <w:jc w:val="left"/>
            </w:pPr>
            <w:r w:rsidRPr="00E20817">
              <w:rPr>
                <w:lang w:eastAsia="en-US"/>
              </w:rPr>
              <w:t>Форма (состав участников):</w:t>
            </w:r>
          </w:p>
        </w:tc>
        <w:tc>
          <w:tcPr>
            <w:tcW w:w="6047" w:type="dxa"/>
          </w:tcPr>
          <w:p w14:paraId="5C23F185" w14:textId="13153248" w:rsidR="00527FA5" w:rsidRPr="009E4E7B" w:rsidRDefault="005108F3" w:rsidP="00527FA5">
            <w:pPr>
              <w:rPr>
                <w:lang w:eastAsia="en-US"/>
              </w:rPr>
            </w:pPr>
            <w:r w:rsidRPr="00E20817">
              <w:rPr>
                <w:lang w:eastAsia="en-US"/>
              </w:rPr>
              <w:t>О</w:t>
            </w:r>
            <w:r w:rsidR="00527FA5" w:rsidRPr="00E20817">
              <w:rPr>
                <w:lang w:eastAsia="en-US"/>
              </w:rPr>
              <w:t>ткрытый</w:t>
            </w:r>
          </w:p>
        </w:tc>
      </w:tr>
      <w:tr w:rsidR="00527FA5" w:rsidRPr="00E20817" w14:paraId="129B2173" w14:textId="77777777" w:rsidTr="009E4E7B">
        <w:tc>
          <w:tcPr>
            <w:tcW w:w="835" w:type="dxa"/>
          </w:tcPr>
          <w:p w14:paraId="0494286A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2DF11D8" w14:textId="77777777" w:rsidR="00527FA5" w:rsidRPr="009E4E7B" w:rsidRDefault="00527FA5" w:rsidP="00A457A8">
            <w:pPr>
              <w:jc w:val="left"/>
              <w:rPr>
                <w:lang w:eastAsia="en-US"/>
              </w:rPr>
            </w:pPr>
            <w:r w:rsidRPr="00E20817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6047" w:type="dxa"/>
          </w:tcPr>
          <w:p w14:paraId="02BC732C" w14:textId="5F92FA78" w:rsidR="00527FA5" w:rsidRPr="009E4E7B" w:rsidRDefault="005108F3" w:rsidP="00527FA5">
            <w:pPr>
              <w:rPr>
                <w:lang w:eastAsia="en-US"/>
              </w:rPr>
            </w:pPr>
            <w:r w:rsidRPr="00E20817">
              <w:rPr>
                <w:lang w:eastAsia="en-US"/>
              </w:rPr>
              <w:t>О</w:t>
            </w:r>
            <w:r w:rsidR="00527FA5" w:rsidRPr="00E20817">
              <w:rPr>
                <w:lang w:eastAsia="en-US"/>
              </w:rPr>
              <w:t>ткрытый</w:t>
            </w:r>
          </w:p>
        </w:tc>
      </w:tr>
      <w:tr w:rsidR="00527FA5" w:rsidRPr="00E20817" w14:paraId="2943FAA9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645EF0AD" w14:textId="77777777" w:rsidR="00527FA5" w:rsidRPr="00113D03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  <w:r w:rsidR="002507AF" w:rsidRPr="009E4E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507AF" w:rsidRPr="009E4E7B">
              <w:rPr>
                <w:rFonts w:ascii="Times New Roman" w:hAnsi="Times New Roman"/>
                <w:b/>
                <w:i/>
                <w:sz w:val="28"/>
                <w:szCs w:val="28"/>
              </w:rPr>
              <w:t>(для недвижимого имущества</w:t>
            </w:r>
            <w:r w:rsidR="002D6D32" w:rsidRPr="00113D03">
              <w:rPr>
                <w:rStyle w:val="affa"/>
                <w:rFonts w:ascii="Times New Roman" w:hAnsi="Times New Roman"/>
                <w:b/>
                <w:i/>
                <w:sz w:val="28"/>
                <w:szCs w:val="28"/>
              </w:rPr>
              <w:footnoteReference w:id="1"/>
            </w:r>
            <w:r w:rsidR="002507AF" w:rsidRPr="009E4E7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527FA5" w:rsidRPr="00E20817" w14:paraId="365E1AF1" w14:textId="77777777" w:rsidTr="009E4E7B">
        <w:tc>
          <w:tcPr>
            <w:tcW w:w="835" w:type="dxa"/>
          </w:tcPr>
          <w:p w14:paraId="2FF3E8C2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B351944" w14:textId="77777777" w:rsidR="00527FA5" w:rsidRPr="009E4E7B" w:rsidRDefault="00527FA5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Предмет:</w:t>
            </w:r>
          </w:p>
        </w:tc>
        <w:tc>
          <w:tcPr>
            <w:tcW w:w="6047" w:type="dxa"/>
          </w:tcPr>
          <w:p w14:paraId="7F1727C8" w14:textId="611A2787" w:rsidR="00527FA5" w:rsidRPr="00113D03" w:rsidRDefault="00527FA5" w:rsidP="00527FA5">
            <w:pPr>
              <w:rPr>
                <w:lang w:eastAsia="en-US"/>
              </w:rPr>
            </w:pPr>
            <w:r w:rsidRPr="00E20817">
              <w:t xml:space="preserve">право на заключение договора купли-продажи </w:t>
            </w:r>
            <w:sdt>
              <w:sdtPr>
                <w:rPr>
                  <w:b/>
                </w:rPr>
                <w:alias w:val="Вид имущества"/>
                <w:tag w:val="Вид имущества"/>
                <w:id w:val="-371925366"/>
                <w:placeholder>
                  <w:docPart w:val="A795A15DEFDC494593FBC5E5BD76197F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Content>
                <w:r w:rsidR="000970AA">
                  <w:rPr>
                    <w:b/>
                  </w:rPr>
                  <w:t>имущественного комплекса</w:t>
                </w:r>
              </w:sdtContent>
            </w:sdt>
            <w:r w:rsidRPr="00E20817">
              <w:t xml:space="preserve"> (далее – «Имущество»)</w:t>
            </w:r>
          </w:p>
        </w:tc>
      </w:tr>
      <w:tr w:rsidR="006C1723" w:rsidRPr="00E20817" w14:paraId="5858FC65" w14:textId="77777777" w:rsidTr="009E4E7B">
        <w:tc>
          <w:tcPr>
            <w:tcW w:w="835" w:type="dxa"/>
          </w:tcPr>
          <w:p w14:paraId="533C6FFC" w14:textId="77777777" w:rsidR="006C1723" w:rsidRPr="009E4E7B" w:rsidRDefault="006C1723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50A0E79E" w14:textId="77777777" w:rsidR="006C1723" w:rsidRPr="009E4E7B" w:rsidRDefault="006C1723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47" w:type="dxa"/>
          </w:tcPr>
          <w:p w14:paraId="47E286C5" w14:textId="59AF75A0" w:rsidR="006C1723" w:rsidRPr="00E20817" w:rsidRDefault="000970AA" w:rsidP="000024D5">
            <w:sdt>
              <w:sdtPr>
                <w:id w:val="158816674"/>
                <w:placeholder>
                  <w:docPart w:val="2C855F90EC754033B309285A12A32AE2"/>
                </w:placeholder>
                <w:text/>
              </w:sdtPr>
              <w:sdtContent>
                <w:r w:rsidRPr="000970AA">
                  <w:t>Ленинградская область, Выборгский район, МО «</w:t>
                </w:r>
                <w:proofErr w:type="spellStart"/>
                <w:r w:rsidRPr="000970AA">
                  <w:t>Гончаровское</w:t>
                </w:r>
                <w:proofErr w:type="spellEnd"/>
                <w:r w:rsidRPr="000970AA">
                  <w:t xml:space="preserve"> сельское поселение», </w:t>
                </w:r>
                <w:proofErr w:type="spellStart"/>
                <w:r w:rsidRPr="000970AA">
                  <w:t>п.Барышево</w:t>
                </w:r>
                <w:proofErr w:type="spellEnd"/>
              </w:sdtContent>
            </w:sdt>
          </w:p>
        </w:tc>
      </w:tr>
      <w:tr w:rsidR="00527FA5" w:rsidRPr="00E20817" w14:paraId="55CE1FD7" w14:textId="77777777" w:rsidTr="009E4E7B">
        <w:tc>
          <w:tcPr>
            <w:tcW w:w="835" w:type="dxa"/>
          </w:tcPr>
          <w:p w14:paraId="68D79DCF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2CDF65A" w14:textId="77777777" w:rsidR="00527FA5" w:rsidRPr="009E4E7B" w:rsidRDefault="00515CAD" w:rsidP="00515CAD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Состав Имущества:</w:t>
            </w:r>
          </w:p>
        </w:tc>
        <w:tc>
          <w:tcPr>
            <w:tcW w:w="6047" w:type="dxa"/>
          </w:tcPr>
          <w:p w14:paraId="524D8D00" w14:textId="77777777" w:rsidR="00EE7F5E" w:rsidRPr="00177779" w:rsidRDefault="00EE7F5E" w:rsidP="00EE7F5E">
            <w:pPr>
              <w:rPr>
                <w:b/>
                <w:lang w:eastAsia="en-US"/>
              </w:rPr>
            </w:pPr>
            <w:r w:rsidRPr="00177779">
              <w:rPr>
                <w:b/>
                <w:lang w:eastAsia="en-US"/>
              </w:rPr>
              <w:t>Лот№1</w:t>
            </w:r>
          </w:p>
          <w:p w14:paraId="04270FFF" w14:textId="77777777" w:rsidR="00EE7F5E" w:rsidRDefault="00EE7F5E" w:rsidP="00EE7F5E">
            <w:pPr>
              <w:rPr>
                <w:lang w:eastAsia="en-US"/>
              </w:rPr>
            </w:pPr>
          </w:p>
          <w:p w14:paraId="699D58B1" w14:textId="5F47BFDC" w:rsidR="00EE7F5E" w:rsidRDefault="00EE7F5E" w:rsidP="00EE7F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м рыбаков, лит. </w:t>
            </w:r>
            <w:proofErr w:type="gramStart"/>
            <w:r>
              <w:rPr>
                <w:lang w:eastAsia="en-US"/>
              </w:rPr>
              <w:t>Д,Д</w:t>
            </w:r>
            <w:proofErr w:type="gramEnd"/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47:01:1122001:1248</w:t>
            </w:r>
          </w:p>
          <w:p w14:paraId="54605AD6" w14:textId="555A1CBA" w:rsidR="00EE7F5E" w:rsidRDefault="00E43DE2" w:rsidP="00EE7F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м рыбаков, лит. </w:t>
            </w:r>
            <w:proofErr w:type="gramStart"/>
            <w:r>
              <w:rPr>
                <w:lang w:eastAsia="en-US"/>
              </w:rPr>
              <w:t>Е,Е</w:t>
            </w:r>
            <w:proofErr w:type="gramEnd"/>
            <w:r>
              <w:rPr>
                <w:lang w:eastAsia="en-US"/>
              </w:rPr>
              <w:t xml:space="preserve">1   </w:t>
            </w:r>
            <w:r w:rsidR="00EE7F5E">
              <w:rPr>
                <w:lang w:eastAsia="en-US"/>
              </w:rPr>
              <w:t xml:space="preserve">    </w:t>
            </w:r>
            <w:r w:rsidR="00EE7F5E">
              <w:rPr>
                <w:lang w:eastAsia="en-US"/>
              </w:rPr>
              <w:t>47:01:1122001:1247</w:t>
            </w:r>
          </w:p>
          <w:p w14:paraId="0F89AA19" w14:textId="41FBA6EE" w:rsidR="00EE7F5E" w:rsidRDefault="00EE7F5E" w:rsidP="00EE7F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м рыбаков, лит. </w:t>
            </w:r>
            <w:proofErr w:type="gramStart"/>
            <w:r>
              <w:rPr>
                <w:lang w:eastAsia="en-US"/>
              </w:rPr>
              <w:t>В,в</w:t>
            </w:r>
            <w:proofErr w:type="gramEnd"/>
            <w:r>
              <w:rPr>
                <w:lang w:eastAsia="en-US"/>
              </w:rPr>
              <w:t xml:space="preserve">,в1    </w:t>
            </w:r>
            <w:r>
              <w:rPr>
                <w:lang w:eastAsia="en-US"/>
              </w:rPr>
              <w:t>47:01:1122001:1246</w:t>
            </w:r>
          </w:p>
          <w:p w14:paraId="2F4F3934" w14:textId="2668FF0B" w:rsidR="00EE7F5E" w:rsidRDefault="00EE7F5E" w:rsidP="00EE7F5E">
            <w:pPr>
              <w:rPr>
                <w:lang w:eastAsia="en-US"/>
              </w:rPr>
            </w:pPr>
            <w:r>
              <w:rPr>
                <w:lang w:eastAsia="en-US"/>
              </w:rPr>
              <w:t>Дом рыбаков, лит</w:t>
            </w:r>
            <w:r>
              <w:rPr>
                <w:lang w:eastAsia="en-US"/>
              </w:rPr>
              <w:t>. Б</w:t>
            </w:r>
            <w:r>
              <w:rPr>
                <w:lang w:eastAsia="en-US"/>
              </w:rPr>
              <w:tab/>
              <w:t xml:space="preserve">            47</w:t>
            </w:r>
            <w:r>
              <w:rPr>
                <w:lang w:eastAsia="en-US"/>
              </w:rPr>
              <w:t>:01:1122001:1249</w:t>
            </w:r>
          </w:p>
          <w:p w14:paraId="0D525B9B" w14:textId="65638106" w:rsidR="00EE7F5E" w:rsidRDefault="00EE7F5E" w:rsidP="00EE7F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м рыбаков, лит. </w:t>
            </w:r>
            <w:proofErr w:type="gramStart"/>
            <w:r>
              <w:rPr>
                <w:lang w:eastAsia="en-US"/>
              </w:rPr>
              <w:t>А,а</w:t>
            </w:r>
            <w:proofErr w:type="gramEnd"/>
            <w:r>
              <w:rPr>
                <w:lang w:eastAsia="en-US"/>
              </w:rPr>
              <w:t>,а1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47:01:1122001:1245</w:t>
            </w:r>
          </w:p>
          <w:p w14:paraId="2B910960" w14:textId="0467A88C" w:rsidR="00EE7F5E" w:rsidRDefault="00EE7F5E" w:rsidP="00177779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Вос</w:t>
            </w:r>
            <w:r w:rsidR="00177779">
              <w:rPr>
                <w:lang w:eastAsia="en-US"/>
              </w:rPr>
              <w:t xml:space="preserve">становительный центр, лит. </w:t>
            </w:r>
            <w:r w:rsidR="00E43DE2">
              <w:rPr>
                <w:lang w:eastAsia="en-US"/>
              </w:rPr>
              <w:t>Ж</w:t>
            </w:r>
            <w:r w:rsidR="0017777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</w:t>
            </w:r>
            <w:r>
              <w:rPr>
                <w:lang w:eastAsia="en-US"/>
              </w:rPr>
              <w:t>7:01:1122001:1250</w:t>
            </w:r>
          </w:p>
          <w:p w14:paraId="762166F6" w14:textId="2ADE4295" w:rsidR="00EE7F5E" w:rsidRDefault="00EE7F5E" w:rsidP="00EE7F5E">
            <w:pPr>
              <w:rPr>
                <w:lang w:eastAsia="en-US"/>
              </w:rPr>
            </w:pPr>
            <w:r>
              <w:rPr>
                <w:lang w:eastAsia="en-US"/>
              </w:rPr>
              <w:t>Сарай</w:t>
            </w:r>
            <w:r w:rsidR="00E43DE2" w:rsidRPr="00E43DE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ля лодок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 w:rsidR="00177779">
              <w:rPr>
                <w:lang w:eastAsia="en-US"/>
              </w:rPr>
              <w:tab/>
            </w:r>
            <w:r w:rsidR="00177779">
              <w:rPr>
                <w:lang w:eastAsia="en-US"/>
              </w:rPr>
              <w:tab/>
            </w:r>
            <w:r w:rsidR="00177779">
              <w:rPr>
                <w:lang w:eastAsia="en-US"/>
              </w:rPr>
              <w:tab/>
            </w:r>
            <w:r w:rsidR="00177779">
              <w:rPr>
                <w:lang w:eastAsia="en-US"/>
              </w:rPr>
              <w:tab/>
            </w:r>
            <w:r w:rsidR="00177779">
              <w:rPr>
                <w:lang w:eastAsia="en-US"/>
              </w:rPr>
              <w:tab/>
            </w:r>
            <w:r w:rsidR="00177779">
              <w:rPr>
                <w:lang w:eastAsia="en-US"/>
              </w:rPr>
              <w:tab/>
            </w:r>
            <w:r w:rsidR="00177779">
              <w:rPr>
                <w:lang w:eastAsia="en-US"/>
              </w:rPr>
              <w:tab/>
            </w:r>
            <w:r w:rsidR="00177779">
              <w:rPr>
                <w:lang w:eastAsia="en-US"/>
              </w:rPr>
              <w:tab/>
            </w:r>
            <w:r w:rsidR="00177779">
              <w:rPr>
                <w:lang w:eastAsia="en-US"/>
              </w:rPr>
              <w:tab/>
            </w:r>
            <w:r w:rsidR="00177779"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инв.049685</w:t>
            </w:r>
          </w:p>
          <w:p w14:paraId="7A77E952" w14:textId="4AFC4E42" w:rsidR="00EE7F5E" w:rsidRDefault="00EE7F5E" w:rsidP="00EE7F5E">
            <w:pPr>
              <w:rPr>
                <w:lang w:eastAsia="en-US"/>
              </w:rPr>
            </w:pPr>
            <w:r>
              <w:rPr>
                <w:lang w:eastAsia="en-US"/>
              </w:rPr>
              <w:t>Вёсельная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 w:rsidR="00177779">
              <w:rPr>
                <w:lang w:eastAsia="en-US"/>
              </w:rPr>
              <w:tab/>
            </w:r>
            <w:r w:rsidR="00177779"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инв.019862</w:t>
            </w:r>
          </w:p>
          <w:p w14:paraId="653ED5AA" w14:textId="74C70CB9" w:rsidR="00EE7F5E" w:rsidRDefault="00EE7F5E" w:rsidP="00EE7F5E">
            <w:pPr>
              <w:rPr>
                <w:lang w:eastAsia="en-US"/>
              </w:rPr>
            </w:pPr>
            <w:r>
              <w:rPr>
                <w:lang w:eastAsia="en-US"/>
              </w:rPr>
              <w:t>Сарай для лодок лит. 3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47:01:1114001:436</w:t>
            </w:r>
          </w:p>
          <w:p w14:paraId="3697C3BC" w14:textId="4272147F" w:rsidR="00EE7F5E" w:rsidRDefault="00EE7F5E" w:rsidP="00EE7F5E">
            <w:pPr>
              <w:rPr>
                <w:lang w:eastAsia="en-US"/>
              </w:rPr>
            </w:pPr>
            <w:r>
              <w:rPr>
                <w:lang w:eastAsia="en-US"/>
              </w:rPr>
              <w:t>Вагон-бытовка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инв. 041669</w:t>
            </w:r>
          </w:p>
          <w:p w14:paraId="773CC921" w14:textId="1EA767FF" w:rsidR="00EE7F5E" w:rsidRDefault="00EE7F5E" w:rsidP="00EE7F5E">
            <w:pPr>
              <w:rPr>
                <w:lang w:eastAsia="en-US"/>
              </w:rPr>
            </w:pPr>
            <w:r>
              <w:rPr>
                <w:lang w:eastAsia="en-US"/>
              </w:rPr>
              <w:t>Вагон-бытовка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инв. 041670</w:t>
            </w:r>
          </w:p>
          <w:p w14:paraId="71FCDBEA" w14:textId="10423A1F" w:rsidR="00EE7F5E" w:rsidRDefault="00EE7F5E" w:rsidP="00EE7F5E">
            <w:pPr>
              <w:rPr>
                <w:lang w:eastAsia="en-US"/>
              </w:rPr>
            </w:pPr>
            <w:r>
              <w:rPr>
                <w:lang w:eastAsia="en-US"/>
              </w:rPr>
              <w:t>Вагон-бытовка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инв. 041671</w:t>
            </w:r>
          </w:p>
          <w:p w14:paraId="0C8D93A0" w14:textId="74EFA874" w:rsidR="00EE7F5E" w:rsidRDefault="00EE7F5E" w:rsidP="00EE7F5E">
            <w:pPr>
              <w:rPr>
                <w:lang w:eastAsia="en-US"/>
              </w:rPr>
            </w:pPr>
            <w:r>
              <w:rPr>
                <w:lang w:eastAsia="en-US"/>
              </w:rPr>
              <w:t>Вагон-бытовка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инв. 041672</w:t>
            </w:r>
          </w:p>
          <w:p w14:paraId="2E651F18" w14:textId="0FE25822" w:rsidR="00EE7F5E" w:rsidRDefault="00EE7F5E" w:rsidP="00EE7F5E">
            <w:pPr>
              <w:rPr>
                <w:lang w:eastAsia="en-US"/>
              </w:rPr>
            </w:pPr>
            <w:r>
              <w:rPr>
                <w:lang w:eastAsia="en-US"/>
              </w:rPr>
              <w:t>Вагон-бытовка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инв. 041673</w:t>
            </w:r>
          </w:p>
          <w:p w14:paraId="2270A09B" w14:textId="52E9F15D" w:rsidR="00527FA5" w:rsidRPr="00E20817" w:rsidRDefault="00EE7F5E" w:rsidP="00EE7F5E">
            <w:pPr>
              <w:rPr>
                <w:lang w:eastAsia="en-US"/>
              </w:rPr>
            </w:pPr>
            <w:r>
              <w:rPr>
                <w:lang w:eastAsia="en-US"/>
              </w:rPr>
              <w:t>Садовый домик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инв. 041675</w:t>
            </w:r>
          </w:p>
        </w:tc>
      </w:tr>
      <w:tr w:rsidR="00EE7F5E" w:rsidRPr="00E20817" w14:paraId="5B0B7457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5FA86A86" w14:textId="1AAA5096" w:rsidR="00EE7F5E" w:rsidRPr="00113D03" w:rsidRDefault="00EE7F5E" w:rsidP="00EE7F5E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Информация о собственнике</w:t>
            </w:r>
          </w:p>
        </w:tc>
      </w:tr>
      <w:tr w:rsidR="00EE7F5E" w:rsidRPr="00E20817" w14:paraId="2C1B961A" w14:textId="77777777" w:rsidTr="009E4E7B">
        <w:tc>
          <w:tcPr>
            <w:tcW w:w="835" w:type="dxa"/>
          </w:tcPr>
          <w:p w14:paraId="617B0964" w14:textId="77777777" w:rsidR="00EE7F5E" w:rsidRPr="00113D03" w:rsidRDefault="00EE7F5E" w:rsidP="00EE7F5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8242EB9" w14:textId="0EE88851" w:rsidR="00EE7F5E" w:rsidRPr="00CF548D" w:rsidRDefault="00EE7F5E" w:rsidP="00EE7F5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Наименование</w:t>
            </w:r>
          </w:p>
        </w:tc>
        <w:tc>
          <w:tcPr>
            <w:tcW w:w="6047" w:type="dxa"/>
          </w:tcPr>
          <w:p w14:paraId="2F21508A" w14:textId="7DFF1E0D" w:rsidR="00EE7F5E" w:rsidRPr="00E20817" w:rsidRDefault="00EE7F5E" w:rsidP="00EE7F5E">
            <w:pPr>
              <w:rPr>
                <w:lang w:eastAsia="en-US"/>
              </w:rPr>
            </w:pPr>
            <w:sdt>
              <w:sdtPr>
                <w:rPr>
                  <w:color w:val="000000" w:themeColor="text1"/>
                  <w:lang w:eastAsia="en-US"/>
                </w:rPr>
                <w:id w:val="1664660752"/>
                <w:placeholder>
                  <w:docPart w:val="E936C631342B45FD8E4371344B78EEAB"/>
                </w:placeholder>
                <w:text/>
              </w:sdtPr>
              <w:sdtContent>
                <w:r>
                  <w:rPr>
                    <w:color w:val="000000" w:themeColor="text1"/>
                    <w:lang w:eastAsia="en-US"/>
                  </w:rPr>
                  <w:t>АО «НИИЭФА»</w:t>
                </w:r>
              </w:sdtContent>
            </w:sdt>
          </w:p>
        </w:tc>
      </w:tr>
      <w:tr w:rsidR="00EE7F5E" w:rsidRPr="00E20817" w14:paraId="6AEB87C1" w14:textId="77777777" w:rsidTr="009E4E7B">
        <w:tc>
          <w:tcPr>
            <w:tcW w:w="835" w:type="dxa"/>
          </w:tcPr>
          <w:p w14:paraId="395A205D" w14:textId="77777777" w:rsidR="00EE7F5E" w:rsidRPr="009E4E7B" w:rsidRDefault="00EE7F5E" w:rsidP="00EE7F5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51985D1C" w14:textId="564E47B4" w:rsidR="00EE7F5E" w:rsidRPr="009E4E7B" w:rsidRDefault="00EE7F5E" w:rsidP="00EE7F5E">
            <w:pPr>
              <w:rPr>
                <w:rFonts w:ascii="Courier New" w:eastAsia="Calibri" w:hAnsi="Courier New"/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14:paraId="5D38E665" w14:textId="696107DC" w:rsidR="00EE7F5E" w:rsidRPr="00E20817" w:rsidRDefault="00EE7F5E" w:rsidP="00EE7F5E">
            <w:pPr>
              <w:rPr>
                <w:b/>
              </w:rPr>
            </w:pPr>
            <w:sdt>
              <w:sdtPr>
                <w:rPr>
                  <w:color w:val="000000" w:themeColor="text1"/>
                </w:rPr>
                <w:id w:val="-362295349"/>
                <w:placeholder>
                  <w:docPart w:val="74F16BE40D6F49BB919F59A2553F3554"/>
                </w:placeholder>
                <w:text/>
              </w:sdtPr>
              <w:sdtContent>
                <w:r>
                  <w:rPr>
                    <w:color w:val="000000" w:themeColor="text1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EE7F5E" w:rsidRPr="00E20817" w14:paraId="7D6468F7" w14:textId="77777777" w:rsidTr="009E4E7B">
        <w:tc>
          <w:tcPr>
            <w:tcW w:w="835" w:type="dxa"/>
          </w:tcPr>
          <w:p w14:paraId="68C3F9DC" w14:textId="77777777" w:rsidR="00EE7F5E" w:rsidRPr="009E4E7B" w:rsidRDefault="00EE7F5E" w:rsidP="00EE7F5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41556BC7" w14:textId="4D1327FD" w:rsidR="00EE7F5E" w:rsidRPr="00674029" w:rsidRDefault="00EE7F5E" w:rsidP="00EE7F5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6047" w:type="dxa"/>
          </w:tcPr>
          <w:p w14:paraId="051478A1" w14:textId="4824591E" w:rsidR="00EE7F5E" w:rsidRPr="00E20817" w:rsidRDefault="00EE7F5E" w:rsidP="00EE7F5E">
            <w:sdt>
              <w:sdtPr>
                <w:rPr>
                  <w:color w:val="000000" w:themeColor="text1"/>
                </w:rPr>
                <w:id w:val="560448907"/>
                <w:placeholder>
                  <w:docPart w:val="926FA0BB8ED14BEB8AABEEF10C7495E3"/>
                </w:placeholder>
                <w:text/>
              </w:sdtPr>
              <w:sdtContent>
                <w:r>
                  <w:rPr>
                    <w:color w:val="000000" w:themeColor="text1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EE7F5E" w:rsidRPr="00E20817" w14:paraId="5C8C015F" w14:textId="77777777" w:rsidTr="009E4E7B">
        <w:tc>
          <w:tcPr>
            <w:tcW w:w="835" w:type="dxa"/>
          </w:tcPr>
          <w:p w14:paraId="101BB994" w14:textId="77777777" w:rsidR="00EE7F5E" w:rsidRPr="009E4E7B" w:rsidRDefault="00EE7F5E" w:rsidP="00EE7F5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12AB2155" w14:textId="06719997" w:rsidR="00EE7F5E" w:rsidRPr="009E4E7B" w:rsidRDefault="00EE7F5E" w:rsidP="00EE7F5E">
            <w:pPr>
              <w:rPr>
                <w:rFonts w:ascii="Courier New" w:eastAsia="Calibri" w:hAnsi="Courier New"/>
              </w:rPr>
            </w:pPr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6047" w:type="dxa"/>
          </w:tcPr>
          <w:p w14:paraId="4A2A870E" w14:textId="4C58F359" w:rsidR="00EE7F5E" w:rsidRPr="00E20817" w:rsidRDefault="00EE7F5E" w:rsidP="00EE7F5E">
            <w:sdt>
              <w:sdtPr>
                <w:id w:val="-479470798"/>
                <w:placeholder>
                  <w:docPart w:val="6DBC64EF0CC44CDE87B3670B6B25B937"/>
                </w:placeholder>
                <w:text/>
              </w:sdtPr>
              <w:sdtContent>
                <w:r>
                  <w:t>ratnikov@niiefa.spb.su; olhovsky@niiefa.spb.su</w:t>
                </w:r>
              </w:sdtContent>
            </w:sdt>
          </w:p>
        </w:tc>
      </w:tr>
      <w:tr w:rsidR="00EE7F5E" w:rsidRPr="00E20817" w14:paraId="1ECFC22A" w14:textId="77777777" w:rsidTr="009E4E7B">
        <w:tc>
          <w:tcPr>
            <w:tcW w:w="835" w:type="dxa"/>
          </w:tcPr>
          <w:p w14:paraId="021D78D3" w14:textId="77777777" w:rsidR="00EE7F5E" w:rsidRPr="009E4E7B" w:rsidRDefault="00EE7F5E" w:rsidP="00EE7F5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FB0EBED" w14:textId="0ACAA5B7" w:rsidR="00EE7F5E" w:rsidRPr="009E4E7B" w:rsidRDefault="00EE7F5E" w:rsidP="00EE7F5E">
            <w:pPr>
              <w:rPr>
                <w:rFonts w:ascii="Courier New" w:eastAsia="Calibri" w:hAnsi="Courier New"/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6047" w:type="dxa"/>
          </w:tcPr>
          <w:p w14:paraId="1C09672A" w14:textId="77777777" w:rsidR="00EE7F5E" w:rsidRPr="005A781D" w:rsidRDefault="00EE7F5E" w:rsidP="00EE7F5E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 xml:space="preserve">Ратников Александр Николаевич, </w:t>
            </w:r>
          </w:p>
          <w:p w14:paraId="2FC76A7C" w14:textId="77777777" w:rsidR="00EE7F5E" w:rsidRPr="005A781D" w:rsidRDefault="00EE7F5E" w:rsidP="00EE7F5E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тел/факс (812) 464-51-91</w:t>
            </w:r>
          </w:p>
          <w:p w14:paraId="104CE1AE" w14:textId="77777777" w:rsidR="00EE7F5E" w:rsidRPr="005A781D" w:rsidRDefault="00EE7F5E" w:rsidP="00EE7F5E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Ольховский Евгений Владимирович</w:t>
            </w:r>
          </w:p>
          <w:p w14:paraId="0157C290" w14:textId="707A8063" w:rsidR="00EE7F5E" w:rsidRPr="00E20817" w:rsidRDefault="00EE7F5E" w:rsidP="00EE7F5E">
            <w:r w:rsidRPr="005A781D">
              <w:rPr>
                <w:color w:val="000000" w:themeColor="text1"/>
              </w:rPr>
              <w:t>тел/факс (812) 464-79-80</w:t>
            </w:r>
          </w:p>
        </w:tc>
      </w:tr>
      <w:tr w:rsidR="00EE7F5E" w:rsidRPr="00E20817" w14:paraId="181BF36F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3589369" w14:textId="5574AF05" w:rsidR="00EE7F5E" w:rsidRPr="009E4E7B" w:rsidRDefault="00EE7F5E" w:rsidP="00EE7F5E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Организатор торгов</w:t>
            </w:r>
          </w:p>
        </w:tc>
      </w:tr>
      <w:tr w:rsidR="00EE7F5E" w:rsidRPr="00E20817" w14:paraId="025BF8E4" w14:textId="77777777" w:rsidTr="009E4E7B">
        <w:tc>
          <w:tcPr>
            <w:tcW w:w="835" w:type="dxa"/>
          </w:tcPr>
          <w:p w14:paraId="0356A1B6" w14:textId="77777777" w:rsidR="00EE7F5E" w:rsidRPr="009E4E7B" w:rsidRDefault="00EE7F5E" w:rsidP="00EE7F5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2D867DAD" w14:textId="463D70EE" w:rsidR="00EE7F5E" w:rsidRPr="009E4E7B" w:rsidRDefault="00EE7F5E" w:rsidP="00EE7F5E">
            <w:pPr>
              <w:rPr>
                <w:rFonts w:ascii="Courier New" w:eastAsia="Calibri" w:hAnsi="Courier New"/>
              </w:rPr>
            </w:pPr>
            <w:r w:rsidRPr="00F62696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047" w:type="dxa"/>
          </w:tcPr>
          <w:p w14:paraId="1B901AAC" w14:textId="42EC6C3F" w:rsidR="00EE7F5E" w:rsidRPr="00E20817" w:rsidRDefault="00EE7F5E" w:rsidP="00EE7F5E">
            <w:sdt>
              <w:sdtPr>
                <w:rPr>
                  <w:color w:val="000000" w:themeColor="text1"/>
                  <w:lang w:eastAsia="en-US"/>
                </w:rPr>
                <w:id w:val="477433742"/>
                <w:placeholder>
                  <w:docPart w:val="5A5332CA2A3948BB8F75E81657BD084D"/>
                </w:placeholder>
                <w:text/>
              </w:sdtPr>
              <w:sdtContent>
                <w:r>
                  <w:rPr>
                    <w:color w:val="000000" w:themeColor="text1"/>
                    <w:lang w:eastAsia="en-US"/>
                  </w:rPr>
                  <w:t>АО «НИИЭФА»</w:t>
                </w:r>
              </w:sdtContent>
            </w:sdt>
          </w:p>
        </w:tc>
      </w:tr>
      <w:tr w:rsidR="00EE7F5E" w:rsidRPr="00E20817" w14:paraId="0DE383F3" w14:textId="77777777" w:rsidTr="009E4E7B">
        <w:tc>
          <w:tcPr>
            <w:tcW w:w="835" w:type="dxa"/>
          </w:tcPr>
          <w:p w14:paraId="1D67E7BC" w14:textId="77777777" w:rsidR="00EE7F5E" w:rsidRPr="009E4E7B" w:rsidRDefault="00EE7F5E" w:rsidP="00EE7F5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631C92A" w14:textId="1A6674C7" w:rsidR="00EE7F5E" w:rsidRPr="009E4E7B" w:rsidRDefault="00EE7F5E" w:rsidP="00EE7F5E">
            <w:pPr>
              <w:rPr>
                <w:rFonts w:ascii="Courier New" w:eastAsia="Calibri" w:hAnsi="Courier New"/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14:paraId="2EFF2963" w14:textId="33C0389E" w:rsidR="00EE7F5E" w:rsidRPr="00E20817" w:rsidRDefault="00EE7F5E" w:rsidP="00EE7F5E">
            <w:pPr>
              <w:rPr>
                <w:b/>
              </w:rPr>
            </w:pPr>
            <w:sdt>
              <w:sdtPr>
                <w:rPr>
                  <w:color w:val="000000" w:themeColor="text1"/>
                </w:rPr>
                <w:id w:val="793480810"/>
                <w:placeholder>
                  <w:docPart w:val="A940236A111E4EF5B5E8382653254CA8"/>
                </w:placeholder>
                <w:text/>
              </w:sdtPr>
              <w:sdtContent>
                <w:r>
                  <w:rPr>
                    <w:color w:val="000000" w:themeColor="text1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EE7F5E" w:rsidRPr="00E20817" w14:paraId="056262DB" w14:textId="77777777" w:rsidTr="009E4E7B">
        <w:tc>
          <w:tcPr>
            <w:tcW w:w="835" w:type="dxa"/>
          </w:tcPr>
          <w:p w14:paraId="6C49B19B" w14:textId="77777777" w:rsidR="00EE7F5E" w:rsidRPr="009E4E7B" w:rsidRDefault="00EE7F5E" w:rsidP="00EE7F5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622F6737" w14:textId="2033E3A9" w:rsidR="00EE7F5E" w:rsidRPr="009E4E7B" w:rsidRDefault="00EE7F5E" w:rsidP="00EE7F5E">
            <w:pPr>
              <w:rPr>
                <w:rFonts w:ascii="Courier New" w:eastAsia="Calibri" w:hAnsi="Courier New"/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6047" w:type="dxa"/>
          </w:tcPr>
          <w:p w14:paraId="4F979600" w14:textId="13CEA7D0" w:rsidR="00EE7F5E" w:rsidRPr="00E20817" w:rsidRDefault="00EE7F5E" w:rsidP="00EE7F5E">
            <w:sdt>
              <w:sdtPr>
                <w:rPr>
                  <w:color w:val="000000" w:themeColor="text1"/>
                </w:rPr>
                <w:id w:val="-405232438"/>
                <w:placeholder>
                  <w:docPart w:val="FA4D758609274AAD849D2504772CF823"/>
                </w:placeholder>
                <w:text/>
              </w:sdtPr>
              <w:sdtContent>
                <w:r>
                  <w:rPr>
                    <w:color w:val="000000" w:themeColor="text1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EE7F5E" w:rsidRPr="00E20817" w14:paraId="73B13177" w14:textId="77777777" w:rsidTr="009E4E7B">
        <w:tc>
          <w:tcPr>
            <w:tcW w:w="835" w:type="dxa"/>
          </w:tcPr>
          <w:p w14:paraId="2A7731C5" w14:textId="77777777" w:rsidR="00EE7F5E" w:rsidRPr="009E4E7B" w:rsidRDefault="00EE7F5E" w:rsidP="00EE7F5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9BD0D9C" w14:textId="3CAA2FC4" w:rsidR="00EE7F5E" w:rsidRPr="009E4E7B" w:rsidRDefault="00EE7F5E" w:rsidP="00EE7F5E">
            <w:pPr>
              <w:rPr>
                <w:rFonts w:ascii="Courier New" w:eastAsia="Calibri" w:hAnsi="Courier New"/>
              </w:rPr>
            </w:pPr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6047" w:type="dxa"/>
          </w:tcPr>
          <w:p w14:paraId="24BFF89C" w14:textId="14DF772A" w:rsidR="00EE7F5E" w:rsidRPr="00E20817" w:rsidRDefault="00EE7F5E" w:rsidP="00EE7F5E">
            <w:sdt>
              <w:sdtPr>
                <w:id w:val="914757195"/>
                <w:placeholder>
                  <w:docPart w:val="8C883AE616B94A5397F393AE8ADD39E1"/>
                </w:placeholder>
                <w:text/>
              </w:sdtPr>
              <w:sdtContent>
                <w:proofErr w:type="spellStart"/>
                <w:r>
                  <w:t>ratnikov@niiefa.spb.su;olhovsky@niiefa.spb.su</w:t>
                </w:r>
                <w:proofErr w:type="spellEnd"/>
              </w:sdtContent>
            </w:sdt>
          </w:p>
        </w:tc>
      </w:tr>
      <w:tr w:rsidR="00EE7F5E" w:rsidRPr="00E20817" w14:paraId="4961A8AE" w14:textId="77777777" w:rsidTr="009E4E7B">
        <w:tc>
          <w:tcPr>
            <w:tcW w:w="835" w:type="dxa"/>
          </w:tcPr>
          <w:p w14:paraId="6FC3964B" w14:textId="77777777" w:rsidR="00EE7F5E" w:rsidRPr="009E4E7B" w:rsidRDefault="00EE7F5E" w:rsidP="00EE7F5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D69A306" w14:textId="2BC1A2CD" w:rsidR="00EE7F5E" w:rsidRPr="009E4E7B" w:rsidRDefault="00EE7F5E" w:rsidP="00EE7F5E">
            <w:pPr>
              <w:rPr>
                <w:rFonts w:ascii="Courier New" w:eastAsia="Calibri" w:hAnsi="Courier New"/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6047" w:type="dxa"/>
          </w:tcPr>
          <w:p w14:paraId="1F5D892F" w14:textId="77777777" w:rsidR="00EE7F5E" w:rsidRPr="005A781D" w:rsidRDefault="00EE7F5E" w:rsidP="00EE7F5E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 xml:space="preserve">Ратников Александр Николаевич, </w:t>
            </w:r>
          </w:p>
          <w:p w14:paraId="62649E5F" w14:textId="77777777" w:rsidR="00EE7F5E" w:rsidRPr="005A781D" w:rsidRDefault="00EE7F5E" w:rsidP="00EE7F5E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тел/факс (812) 464-51-91</w:t>
            </w:r>
          </w:p>
          <w:p w14:paraId="491C9B98" w14:textId="77777777" w:rsidR="00EE7F5E" w:rsidRPr="005A781D" w:rsidRDefault="00EE7F5E" w:rsidP="00EE7F5E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Ольховский Евгений Владимирович</w:t>
            </w:r>
          </w:p>
          <w:p w14:paraId="189FE6B0" w14:textId="698A0470" w:rsidR="00EE7F5E" w:rsidRPr="00E20817" w:rsidRDefault="00EE7F5E" w:rsidP="00EE7F5E">
            <w:r w:rsidRPr="005A781D">
              <w:rPr>
                <w:color w:val="000000" w:themeColor="text1"/>
              </w:rPr>
              <w:t>тел/факс (812) 464-79-80</w:t>
            </w:r>
          </w:p>
        </w:tc>
      </w:tr>
      <w:tr w:rsidR="00EE7F5E" w:rsidRPr="00E20817" w14:paraId="506BAA7E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429104A3" w14:textId="77777777" w:rsidR="00EE7F5E" w:rsidRPr="009E4E7B" w:rsidRDefault="00EE7F5E" w:rsidP="00EE7F5E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EE7F5E" w:rsidRPr="00E20817" w14:paraId="2070BA95" w14:textId="77777777" w:rsidTr="009E4E7B">
        <w:tc>
          <w:tcPr>
            <w:tcW w:w="835" w:type="dxa"/>
          </w:tcPr>
          <w:p w14:paraId="4D789657" w14:textId="77777777" w:rsidR="00EE7F5E" w:rsidRPr="009E4E7B" w:rsidRDefault="00EE7F5E" w:rsidP="00EE7F5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262C5708" w14:textId="77777777" w:rsidR="00EE7F5E" w:rsidRPr="009E4E7B" w:rsidRDefault="00EE7F5E" w:rsidP="00EE7F5E">
            <w:pPr>
              <w:rPr>
                <w:rFonts w:ascii="Courier New" w:eastAsia="Calibri" w:hAnsi="Courier New"/>
              </w:rPr>
            </w:pPr>
            <w:r w:rsidRPr="00E20817">
              <w:t>Начальная цена аукциона:</w:t>
            </w:r>
          </w:p>
        </w:tc>
        <w:tc>
          <w:tcPr>
            <w:tcW w:w="6047" w:type="dxa"/>
          </w:tcPr>
          <w:p w14:paraId="0E139611" w14:textId="4B7C8277" w:rsidR="00EE7F5E" w:rsidRPr="005108F3" w:rsidRDefault="00EE7F5E" w:rsidP="005108F3">
            <w:pPr>
              <w:rPr>
                <w:rFonts w:eastAsia="Calibri"/>
                <w:b/>
              </w:rPr>
            </w:pPr>
            <w:sdt>
              <w:sdtPr>
                <w:rPr>
                  <w:b/>
                </w:rPr>
                <w:id w:val="1442343469"/>
                <w:placeholder>
                  <w:docPart w:val="87D50B6091B14DB98C15BF1009AA7876"/>
                </w:placeholder>
                <w:text/>
              </w:sdtPr>
              <w:sdtContent>
                <w:r w:rsidRPr="005108F3">
                  <w:rPr>
                    <w:b/>
                  </w:rPr>
                  <w:t>29 698 240,00 (</w:t>
                </w:r>
              </w:sdtContent>
            </w:sdt>
            <w:r w:rsidRPr="005108F3">
              <w:rPr>
                <w:b/>
              </w:rPr>
              <w:t xml:space="preserve">двадцать девять миллионов шестьсот девяносто </w:t>
            </w:r>
            <w:r w:rsidR="005108F3">
              <w:rPr>
                <w:b/>
              </w:rPr>
              <w:t xml:space="preserve">восемь тысяч двести сорок </w:t>
            </w:r>
            <w:r w:rsidRPr="005108F3">
              <w:rPr>
                <w:b/>
              </w:rPr>
              <w:t xml:space="preserve">рублей 00 копеек), в том числе НДС </w:t>
            </w:r>
          </w:p>
        </w:tc>
      </w:tr>
      <w:tr w:rsidR="00EE7F5E" w:rsidRPr="00E20817" w14:paraId="194AD6E9" w14:textId="77777777" w:rsidTr="009E4E7B">
        <w:tc>
          <w:tcPr>
            <w:tcW w:w="835" w:type="dxa"/>
          </w:tcPr>
          <w:p w14:paraId="1FB2A6A5" w14:textId="77777777" w:rsidR="00EE7F5E" w:rsidRPr="009E4E7B" w:rsidRDefault="00EE7F5E" w:rsidP="00EE7F5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23AFCA7B" w14:textId="77777777" w:rsidR="00EE7F5E" w:rsidRPr="009E4E7B" w:rsidRDefault="00EE7F5E" w:rsidP="00EE7F5E">
            <w:pPr>
              <w:rPr>
                <w:rFonts w:ascii="Courier New" w:eastAsia="Calibri" w:hAnsi="Courier New"/>
              </w:rPr>
            </w:pPr>
            <w:r w:rsidRPr="00E20817">
              <w:t>Величина повышения начальной цены (шаг аукциона):</w:t>
            </w:r>
          </w:p>
        </w:tc>
        <w:tc>
          <w:tcPr>
            <w:tcW w:w="6047" w:type="dxa"/>
          </w:tcPr>
          <w:p w14:paraId="29F78F8D" w14:textId="7B1B8ECA" w:rsidR="005108F3" w:rsidRPr="005108F3" w:rsidRDefault="00EE7F5E" w:rsidP="00EE7F5E">
            <w:pPr>
              <w:rPr>
                <w:b/>
              </w:rPr>
            </w:pPr>
            <w:sdt>
              <w:sdtPr>
                <w:rPr>
                  <w:b/>
                </w:rPr>
                <w:id w:val="57062260"/>
                <w:placeholder>
                  <w:docPart w:val="AD8DE00B0A9249C29526FD35A126F0DC"/>
                </w:placeholder>
                <w:text/>
              </w:sdtPr>
              <w:sdtContent>
                <w:r w:rsidRPr="005108F3">
                  <w:rPr>
                    <w:b/>
                  </w:rPr>
                  <w:t>1 000 000,00</w:t>
                </w:r>
              </w:sdtContent>
            </w:sdt>
            <w:r w:rsidRPr="005108F3">
              <w:rPr>
                <w:b/>
              </w:rPr>
              <w:t xml:space="preserve"> (один миллион рублей 00 копеек)</w:t>
            </w:r>
          </w:p>
          <w:p w14:paraId="6B41E061" w14:textId="28030C45" w:rsidR="00EE7F5E" w:rsidRPr="005108F3" w:rsidRDefault="005108F3" w:rsidP="005108F3">
            <w:pPr>
              <w:tabs>
                <w:tab w:val="left" w:pos="825"/>
              </w:tabs>
              <w:rPr>
                <w:b/>
              </w:rPr>
            </w:pPr>
            <w:r w:rsidRPr="005108F3">
              <w:rPr>
                <w:b/>
              </w:rPr>
              <w:tab/>
            </w:r>
          </w:p>
        </w:tc>
      </w:tr>
      <w:tr w:rsidR="00EE7F5E" w:rsidRPr="00E20817" w14:paraId="362524BE" w14:textId="77777777" w:rsidTr="009E4E7B">
        <w:tc>
          <w:tcPr>
            <w:tcW w:w="835" w:type="dxa"/>
          </w:tcPr>
          <w:p w14:paraId="67237572" w14:textId="77777777" w:rsidR="00EE7F5E" w:rsidRPr="009E4E7B" w:rsidRDefault="00EE7F5E" w:rsidP="00EE7F5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565D7738" w14:textId="77777777" w:rsidR="00EE7F5E" w:rsidRPr="009E4E7B" w:rsidRDefault="00EE7F5E" w:rsidP="00EE7F5E">
            <w:pPr>
              <w:rPr>
                <w:rFonts w:ascii="Courier New" w:eastAsia="Calibri" w:hAnsi="Courier New"/>
              </w:rPr>
            </w:pPr>
            <w:r w:rsidRPr="00E20817">
              <w:tab/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47" w:type="dxa"/>
          </w:tcPr>
          <w:p w14:paraId="5AB39342" w14:textId="77777777" w:rsidR="00EE7F5E" w:rsidRPr="009E4E7B" w:rsidRDefault="00EE7F5E" w:rsidP="00EE7F5E">
            <w:pPr>
              <w:rPr>
                <w:rFonts w:ascii="Courier New" w:eastAsia="Calibri" w:hAnsi="Courier New"/>
              </w:rPr>
            </w:pPr>
            <w:r w:rsidRPr="00E20817">
              <w:t>В Документации и в форме договора купли-продажи, являющейся  неотъемлемой частью аукционной документации</w:t>
            </w:r>
          </w:p>
        </w:tc>
      </w:tr>
      <w:tr w:rsidR="00EE7F5E" w:rsidRPr="00E20817" w14:paraId="5A769CF5" w14:textId="77777777" w:rsidTr="009E4E7B">
        <w:tc>
          <w:tcPr>
            <w:tcW w:w="835" w:type="dxa"/>
          </w:tcPr>
          <w:p w14:paraId="49FF57BA" w14:textId="77777777" w:rsidR="00EE7F5E" w:rsidRPr="009E4E7B" w:rsidRDefault="00EE7F5E" w:rsidP="00EE7F5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63D55814" w14:textId="77777777" w:rsidR="00EE7F5E" w:rsidRPr="009E4E7B" w:rsidRDefault="00EE7F5E" w:rsidP="00EE7F5E">
            <w:r w:rsidRPr="00E20817">
              <w:t>Условие о задатке:</w:t>
            </w:r>
          </w:p>
        </w:tc>
        <w:tc>
          <w:tcPr>
            <w:tcW w:w="6047" w:type="dxa"/>
          </w:tcPr>
          <w:p w14:paraId="0AA0EB7C" w14:textId="77777777" w:rsidR="00EE7F5E" w:rsidRPr="009E4E7B" w:rsidRDefault="00EE7F5E" w:rsidP="00EE7F5E">
            <w:r w:rsidRPr="00E20817">
              <w:t>Задаток считается перечисленным с момента зачисления в полном объеме на указанный ниже расчетный счет</w:t>
            </w:r>
            <w:r w:rsidRPr="003C2660">
              <w:t xml:space="preserve"> </w:t>
            </w:r>
            <w:r w:rsidRPr="00AF5354">
              <w:t>(п. 5.6 Извещения)</w:t>
            </w:r>
            <w:r w:rsidRPr="00E20817">
              <w:t xml:space="preserve"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</w:t>
            </w:r>
            <w:r w:rsidRPr="00E20817">
              <w:lastRenderedPageBreak/>
              <w:t xml:space="preserve">акцептом такой оферты, после чего договор о задатке считается заключенным в письменной форме. </w:t>
            </w:r>
          </w:p>
        </w:tc>
      </w:tr>
      <w:tr w:rsidR="00EE7F5E" w:rsidRPr="00E20817" w14:paraId="55C35E11" w14:textId="77777777" w:rsidTr="009E4E7B">
        <w:tc>
          <w:tcPr>
            <w:tcW w:w="835" w:type="dxa"/>
          </w:tcPr>
          <w:p w14:paraId="13704397" w14:textId="77777777" w:rsidR="00EE7F5E" w:rsidRPr="009E4E7B" w:rsidRDefault="00EE7F5E" w:rsidP="00EE7F5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54DDB080" w14:textId="77777777" w:rsidR="00EE7F5E" w:rsidRPr="009E4E7B" w:rsidRDefault="00EE7F5E" w:rsidP="00EE7F5E">
            <w:r w:rsidRPr="00E20817">
              <w:t>Размер задатка:</w:t>
            </w:r>
          </w:p>
        </w:tc>
        <w:tc>
          <w:tcPr>
            <w:tcW w:w="6047" w:type="dxa"/>
          </w:tcPr>
          <w:p w14:paraId="57C904A0" w14:textId="7B6007CA" w:rsidR="00EE7F5E" w:rsidRPr="00674029" w:rsidRDefault="00782C1C" w:rsidP="00782C1C">
            <w:sdt>
              <w:sdtPr>
                <w:id w:val="1120420048"/>
                <w:placeholder>
                  <w:docPart w:val="36C7E15549C4456092A1634F85EE4E82"/>
                </w:placeholder>
                <w:text/>
              </w:sdtPr>
              <w:sdtContent>
                <w:r>
                  <w:t>не менее 10%</w:t>
                </w:r>
              </w:sdtContent>
            </w:sdt>
            <w:r w:rsidR="00EE7F5E" w:rsidRPr="00E20817">
              <w:t xml:space="preserve"> от начальной цены аукциона, что составляет </w:t>
            </w:r>
            <w:sdt>
              <w:sdtPr>
                <w:rPr>
                  <w:b/>
                </w:rPr>
                <w:id w:val="-840080061"/>
                <w:placeholder>
                  <w:docPart w:val="471CA75948B34696A669D042BB019A82"/>
                </w:placeholder>
                <w:text/>
              </w:sdtPr>
              <w:sdtContent>
                <w:r w:rsidRPr="005108F3">
                  <w:rPr>
                    <w:b/>
                  </w:rPr>
                  <w:t>3 000 000,00 (три миллиона рублей 00 копеек)</w:t>
                </w:r>
              </w:sdtContent>
            </w:sdt>
          </w:p>
        </w:tc>
      </w:tr>
      <w:tr w:rsidR="00782C1C" w:rsidRPr="00E20817" w14:paraId="3ABAF1F2" w14:textId="77777777" w:rsidTr="009E4E7B">
        <w:tc>
          <w:tcPr>
            <w:tcW w:w="835" w:type="dxa"/>
          </w:tcPr>
          <w:p w14:paraId="42FC9A40" w14:textId="77777777" w:rsidR="00782C1C" w:rsidRPr="009E4E7B" w:rsidRDefault="00782C1C" w:rsidP="00782C1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  <w:bookmarkStart w:id="1" w:name="_Ref410999703"/>
          </w:p>
        </w:tc>
        <w:bookmarkEnd w:id="1"/>
        <w:tc>
          <w:tcPr>
            <w:tcW w:w="3255" w:type="dxa"/>
          </w:tcPr>
          <w:p w14:paraId="6FB66E8D" w14:textId="77777777" w:rsidR="00782C1C" w:rsidRPr="009E4E7B" w:rsidRDefault="00782C1C" w:rsidP="00782C1C">
            <w:r w:rsidRPr="00E20817">
              <w:t>Реквизиты для перечисления задатка:</w:t>
            </w:r>
          </w:p>
        </w:tc>
        <w:tc>
          <w:tcPr>
            <w:tcW w:w="6047" w:type="dxa"/>
          </w:tcPr>
          <w:p w14:paraId="78D60C95" w14:textId="77777777" w:rsidR="00782C1C" w:rsidRDefault="00782C1C" w:rsidP="00782C1C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 xml:space="preserve">ИНН 7817331468, </w:t>
            </w:r>
          </w:p>
          <w:p w14:paraId="46ADB221" w14:textId="77777777" w:rsidR="00782C1C" w:rsidRDefault="00782C1C" w:rsidP="00782C1C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 xml:space="preserve">КПП 781701001, </w:t>
            </w:r>
          </w:p>
          <w:p w14:paraId="10977B86" w14:textId="77777777" w:rsidR="00782C1C" w:rsidRDefault="00782C1C" w:rsidP="00782C1C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 xml:space="preserve">р/с 40702810615000004870 </w:t>
            </w:r>
          </w:p>
          <w:p w14:paraId="1E6A8DDC" w14:textId="77777777" w:rsidR="00782C1C" w:rsidRDefault="00782C1C" w:rsidP="00782C1C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к/с 30101810200000000704</w:t>
            </w:r>
          </w:p>
          <w:p w14:paraId="78D10404" w14:textId="77777777" w:rsidR="00782C1C" w:rsidRDefault="00782C1C" w:rsidP="00782C1C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БИК 044030704</w:t>
            </w:r>
          </w:p>
          <w:p w14:paraId="0593F828" w14:textId="77777777" w:rsidR="00782C1C" w:rsidRDefault="00782C1C" w:rsidP="00782C1C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Филиал ОПЕРУ ПАО Банк ВТБ в Санкт</w:t>
            </w:r>
            <w:r>
              <w:rPr>
                <w:color w:val="000000" w:themeColor="text1"/>
              </w:rPr>
              <w:t>-Петербурге г. Санкт-Петербург.</w:t>
            </w:r>
          </w:p>
          <w:p w14:paraId="18A3BCD3" w14:textId="77777777" w:rsidR="00782C1C" w:rsidRDefault="00782C1C" w:rsidP="00782C1C"/>
          <w:p w14:paraId="7C6E9E47" w14:textId="5C8F9729" w:rsidR="00782C1C" w:rsidRPr="00674029" w:rsidRDefault="00782C1C" w:rsidP="00782C1C">
            <w:r w:rsidRPr="00F62696">
              <w:t xml:space="preserve">В платежном поручении в поле «назначение платежа» необходимо указать: «Задаток для участия в аукционе от </w:t>
            </w:r>
            <w:r>
              <w:t>(дата аукциона)</w:t>
            </w:r>
            <w:r w:rsidRPr="00F62696">
              <w:t xml:space="preserve"> по продаже </w:t>
            </w:r>
            <w:r>
              <w:t>(наименование имущества)</w:t>
            </w:r>
            <w:r w:rsidRPr="00F62696">
              <w:t xml:space="preserve">, расположенного по адресу: </w:t>
            </w:r>
            <w:r>
              <w:t>(адрес)</w:t>
            </w:r>
            <w:r w:rsidRPr="00F62696">
              <w:t xml:space="preserve">, принадлежащего </w:t>
            </w:r>
            <w:sdt>
              <w:sdtPr>
                <w:rPr>
                  <w:color w:val="000000" w:themeColor="text1"/>
                  <w:lang w:eastAsia="en-US"/>
                </w:rPr>
                <w:id w:val="-394360766"/>
                <w:placeholder>
                  <w:docPart w:val="1FE1A5A7EE8344F0870B9958D6183BF8"/>
                </w:placeholder>
                <w:text/>
              </w:sdtPr>
              <w:sdtContent>
                <w:r>
                  <w:rPr>
                    <w:color w:val="000000" w:themeColor="text1"/>
                    <w:lang w:eastAsia="en-US"/>
                  </w:rPr>
                  <w:t>АО «НИИЭФА»</w:t>
                </w:r>
              </w:sdtContent>
            </w:sdt>
            <w:r w:rsidRPr="00F62696">
              <w:t>, НДС не облагается».</w:t>
            </w:r>
          </w:p>
        </w:tc>
      </w:tr>
      <w:tr w:rsidR="00782C1C" w:rsidRPr="00E20817" w14:paraId="3257A3D7" w14:textId="77777777" w:rsidTr="009E4E7B">
        <w:tc>
          <w:tcPr>
            <w:tcW w:w="835" w:type="dxa"/>
          </w:tcPr>
          <w:p w14:paraId="30E096F9" w14:textId="77777777" w:rsidR="00782C1C" w:rsidRPr="009E4E7B" w:rsidRDefault="00782C1C" w:rsidP="00782C1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330CA1EE" w14:textId="77777777" w:rsidR="00782C1C" w:rsidRPr="009E4E7B" w:rsidRDefault="00782C1C" w:rsidP="00782C1C">
            <w:r w:rsidRPr="00E20817">
              <w:t>Срок перечисления задатка:</w:t>
            </w:r>
          </w:p>
        </w:tc>
        <w:tc>
          <w:tcPr>
            <w:tcW w:w="6047" w:type="dxa"/>
          </w:tcPr>
          <w:p w14:paraId="06ACE847" w14:textId="58556322" w:rsidR="00782C1C" w:rsidRPr="009E4E7B" w:rsidRDefault="00782C1C" w:rsidP="00782C1C">
            <w:r w:rsidRPr="00F62696">
              <w:t>З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782C1C" w:rsidRPr="00E20817" w14:paraId="12656A8B" w14:textId="77777777" w:rsidTr="009E4E7B">
        <w:tc>
          <w:tcPr>
            <w:tcW w:w="835" w:type="dxa"/>
          </w:tcPr>
          <w:p w14:paraId="673543D9" w14:textId="77777777" w:rsidR="00782C1C" w:rsidRPr="009E4E7B" w:rsidRDefault="00782C1C" w:rsidP="00782C1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0178C662" w14:textId="77777777" w:rsidR="00782C1C" w:rsidRPr="009E4E7B" w:rsidRDefault="00782C1C" w:rsidP="00782C1C">
            <w:r w:rsidRPr="00E20817">
              <w:t>Возвращение задатка:</w:t>
            </w:r>
          </w:p>
        </w:tc>
        <w:tc>
          <w:tcPr>
            <w:tcW w:w="6047" w:type="dxa"/>
          </w:tcPr>
          <w:p w14:paraId="115F5C52" w14:textId="5FC02AC7" w:rsidR="00782C1C" w:rsidRPr="00113D03" w:rsidRDefault="00782C1C" w:rsidP="00782C1C">
            <w:r w:rsidRPr="00F62696">
              <w:t xml:space="preserve">Осуществляется в порядке, установленном в п. </w:t>
            </w:r>
            <w:r>
              <w:fldChar w:fldCharType="begin"/>
            </w:r>
            <w:r>
              <w:instrText xml:space="preserve"> REF _Ref405988528 \r \h  \* MERGEFORMAT </w:instrText>
            </w:r>
            <w:r>
              <w:fldChar w:fldCharType="separate"/>
            </w:r>
            <w:r w:rsidRPr="00F62696">
              <w:t>2.6</w:t>
            </w:r>
            <w:r>
              <w:fldChar w:fldCharType="end"/>
            </w:r>
            <w:r w:rsidRPr="00F62696">
              <w:t xml:space="preserve"> Документации</w:t>
            </w:r>
          </w:p>
        </w:tc>
      </w:tr>
      <w:tr w:rsidR="00EE7F5E" w:rsidRPr="00E20817" w14:paraId="19C2AD1D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079928E6" w14:textId="77777777" w:rsidR="00EE7F5E" w:rsidRPr="009E4E7B" w:rsidRDefault="00EE7F5E" w:rsidP="00EE7F5E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EE7F5E" w:rsidRPr="00E20817" w14:paraId="17AE3A15" w14:textId="77777777" w:rsidTr="00BD4B5A">
        <w:trPr>
          <w:trHeight w:val="250"/>
        </w:trPr>
        <w:tc>
          <w:tcPr>
            <w:tcW w:w="835" w:type="dxa"/>
          </w:tcPr>
          <w:p w14:paraId="5C77F5CB" w14:textId="77777777" w:rsidR="00EE7F5E" w:rsidRPr="009E4E7B" w:rsidRDefault="00EE7F5E" w:rsidP="00EE7F5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011D58CC" w14:textId="77777777" w:rsidR="00EE7F5E" w:rsidRPr="009E4E7B" w:rsidRDefault="00EE7F5E" w:rsidP="00EE7F5E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6047" w:type="dxa"/>
          </w:tcPr>
          <w:p w14:paraId="5DE43ABD" w14:textId="5D905DF3" w:rsidR="00EE7F5E" w:rsidRPr="009E4E7B" w:rsidRDefault="00782C1C" w:rsidP="00782C1C">
            <w:pPr>
              <w:rPr>
                <w:bCs/>
                <w:spacing w:val="-1"/>
              </w:rPr>
            </w:pPr>
            <w:sdt>
              <w:sdtPr>
                <w:id w:val="1685323947"/>
                <w:placeholder>
                  <w:docPart w:val="D8AF90A2698B49299D0EC2A0EF73601E"/>
                </w:placeholder>
                <w:date w:fullDate="2017-05-31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>
                  <w:t>31.05.2017 17:00</w:t>
                </w:r>
              </w:sdtContent>
            </w:sdt>
          </w:p>
        </w:tc>
      </w:tr>
      <w:tr w:rsidR="00EE7F5E" w:rsidRPr="00E20817" w14:paraId="12452174" w14:textId="77777777" w:rsidTr="00BD4B5A">
        <w:tc>
          <w:tcPr>
            <w:tcW w:w="835" w:type="dxa"/>
          </w:tcPr>
          <w:p w14:paraId="11F6F945" w14:textId="77777777" w:rsidR="00EE7F5E" w:rsidRPr="009E4E7B" w:rsidRDefault="00EE7F5E" w:rsidP="00EE7F5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AC5840A" w14:textId="77777777" w:rsidR="00EE7F5E" w:rsidRPr="009E4E7B" w:rsidRDefault="00EE7F5E" w:rsidP="00EE7F5E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приема заявок</w:t>
            </w:r>
            <w:r w:rsidRPr="009E4E7B">
              <w:rPr>
                <w:rStyle w:val="affa"/>
                <w:bCs/>
                <w:spacing w:val="-1"/>
              </w:rPr>
              <w:footnoteReference w:id="2"/>
            </w:r>
            <w:r w:rsidRPr="009E4E7B">
              <w:rPr>
                <w:bCs/>
                <w:spacing w:val="-1"/>
              </w:rPr>
              <w:t>:</w:t>
            </w:r>
          </w:p>
        </w:tc>
        <w:tc>
          <w:tcPr>
            <w:tcW w:w="6047" w:type="dxa"/>
          </w:tcPr>
          <w:p w14:paraId="16674169" w14:textId="4DFCB7BA" w:rsidR="00EE7F5E" w:rsidRPr="009E4E7B" w:rsidRDefault="00EE7F5E" w:rsidP="00EE7F5E">
            <w:sdt>
              <w:sdtPr>
                <w:id w:val="1759792429"/>
                <w:placeholder>
                  <w:docPart w:val="B00681540F17447483B75463FCDF23AB"/>
                </w:placeholder>
                <w:date w:fullDate="2017-06-30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782C1C">
                  <w:t>30.06.2017 10:00</w:t>
                </w:r>
              </w:sdtContent>
            </w:sdt>
          </w:p>
        </w:tc>
      </w:tr>
      <w:tr w:rsidR="00EE7F5E" w:rsidRPr="00E20817" w14:paraId="50D181A0" w14:textId="77777777" w:rsidTr="00BD4B5A">
        <w:tc>
          <w:tcPr>
            <w:tcW w:w="835" w:type="dxa"/>
          </w:tcPr>
          <w:p w14:paraId="01211D7C" w14:textId="77777777" w:rsidR="00EE7F5E" w:rsidRPr="009E4E7B" w:rsidRDefault="00EE7F5E" w:rsidP="00EE7F5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6E74D651" w14:textId="77777777" w:rsidR="00EE7F5E" w:rsidRPr="009E4E7B" w:rsidRDefault="00EE7F5E" w:rsidP="00EE7F5E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рядок подачи:</w:t>
            </w:r>
          </w:p>
        </w:tc>
        <w:tc>
          <w:tcPr>
            <w:tcW w:w="6047" w:type="dxa"/>
          </w:tcPr>
          <w:p w14:paraId="134ECB14" w14:textId="77777777" w:rsidR="00EE7F5E" w:rsidRPr="009E4E7B" w:rsidRDefault="00EE7F5E" w:rsidP="00EE7F5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Pr="009E4E7B">
              <w:fldChar w:fldCharType="begin"/>
            </w:r>
            <w:r w:rsidRPr="009E4E7B">
              <w:instrText xml:space="preserve"> REF _Ref350274521 \r \h  \* MERGEFORMAT </w:instrText>
            </w:r>
            <w:r w:rsidRPr="009E4E7B">
              <w:fldChar w:fldCharType="separate"/>
            </w:r>
            <w:r w:rsidRPr="009E4E7B">
              <w:t>2.2</w:t>
            </w:r>
            <w:r w:rsidRPr="009E4E7B">
              <w:fldChar w:fldCharType="end"/>
            </w:r>
            <w:r w:rsidRPr="009E4E7B">
              <w:t xml:space="preserve"> Документации.</w:t>
            </w:r>
          </w:p>
        </w:tc>
      </w:tr>
      <w:tr w:rsidR="00EE7F5E" w:rsidRPr="00E20817" w14:paraId="5051D1E0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1066BC48" w14:textId="77777777" w:rsidR="00EE7F5E" w:rsidRPr="009E4E7B" w:rsidRDefault="00EE7F5E" w:rsidP="00EE7F5E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EE7F5E" w:rsidRPr="00E20817" w14:paraId="2999846B" w14:textId="77777777" w:rsidTr="00BD4B5A">
        <w:tc>
          <w:tcPr>
            <w:tcW w:w="835" w:type="dxa"/>
          </w:tcPr>
          <w:p w14:paraId="6DED4F4C" w14:textId="77777777" w:rsidR="00EE7F5E" w:rsidRPr="009E4E7B" w:rsidRDefault="00EE7F5E" w:rsidP="00EE7F5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407F70B" w14:textId="77777777" w:rsidR="00EE7F5E" w:rsidRPr="009E4E7B" w:rsidRDefault="00EE7F5E" w:rsidP="00EE7F5E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6047" w:type="dxa"/>
          </w:tcPr>
          <w:p w14:paraId="009D3226" w14:textId="602DEA8F" w:rsidR="00EE7F5E" w:rsidRPr="009E4E7B" w:rsidRDefault="00EE7F5E" w:rsidP="00EE7F5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не позднее </w:t>
            </w:r>
            <w:sdt>
              <w:sdtPr>
                <w:id w:val="1618640276"/>
                <w:placeholder>
                  <w:docPart w:val="A8C14C5EBE48486FB9DAA26ED9F560D8"/>
                </w:placeholder>
                <w:date w:fullDate="2017-07-04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782C1C">
                  <w:t>04.07.2017 10:00</w:t>
                </w:r>
              </w:sdtContent>
            </w:sdt>
          </w:p>
        </w:tc>
      </w:tr>
      <w:tr w:rsidR="00EE7F5E" w:rsidRPr="00E20817" w14:paraId="0A76CDB2" w14:textId="77777777" w:rsidTr="00BD4B5A">
        <w:tc>
          <w:tcPr>
            <w:tcW w:w="835" w:type="dxa"/>
          </w:tcPr>
          <w:p w14:paraId="0179C196" w14:textId="77777777" w:rsidR="00EE7F5E" w:rsidRPr="009E4E7B" w:rsidRDefault="00EE7F5E" w:rsidP="00EE7F5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370445C3" w14:textId="77777777" w:rsidR="00EE7F5E" w:rsidRPr="009E4E7B" w:rsidRDefault="00EE7F5E" w:rsidP="00EE7F5E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 xml:space="preserve">Оформление протокола </w:t>
            </w:r>
            <w:r w:rsidRPr="009E4E7B">
              <w:rPr>
                <w:bCs/>
                <w:spacing w:val="-1"/>
              </w:rPr>
              <w:lastRenderedPageBreak/>
              <w:t>рассмотрения заявок:</w:t>
            </w:r>
          </w:p>
        </w:tc>
        <w:tc>
          <w:tcPr>
            <w:tcW w:w="6047" w:type="dxa"/>
          </w:tcPr>
          <w:p w14:paraId="39F516C1" w14:textId="77777777" w:rsidR="00EE7F5E" w:rsidRPr="009E4E7B" w:rsidRDefault="00EE7F5E" w:rsidP="00EE7F5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lastRenderedPageBreak/>
              <w:t xml:space="preserve">Порядок оформления и размещения протокола </w:t>
            </w:r>
            <w:r w:rsidRPr="009E4E7B">
              <w:lastRenderedPageBreak/>
              <w:t xml:space="preserve">установлен п. </w:t>
            </w:r>
            <w:r w:rsidRPr="009E4E7B">
              <w:fldChar w:fldCharType="begin"/>
            </w:r>
            <w:r w:rsidRPr="009E4E7B">
              <w:instrText xml:space="preserve"> REF _Ref405989881 \r \h  \* MERGEFORMAT </w:instrText>
            </w:r>
            <w:r w:rsidRPr="009E4E7B">
              <w:fldChar w:fldCharType="separate"/>
            </w:r>
            <w:r w:rsidRPr="009E4E7B">
              <w:t>3.1.3</w:t>
            </w:r>
            <w:r w:rsidRPr="009E4E7B">
              <w:fldChar w:fldCharType="end"/>
            </w:r>
            <w:r w:rsidRPr="009E4E7B">
              <w:t xml:space="preserve"> Документации.</w:t>
            </w:r>
          </w:p>
        </w:tc>
      </w:tr>
      <w:tr w:rsidR="00EE7F5E" w:rsidRPr="00E20817" w14:paraId="328D513D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0ABDE881" w14:textId="77777777" w:rsidR="00EE7F5E" w:rsidRPr="009E4E7B" w:rsidRDefault="00EE7F5E" w:rsidP="00EE7F5E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сто, дата и порядок проведения аукциона</w:t>
            </w:r>
          </w:p>
        </w:tc>
      </w:tr>
      <w:tr w:rsidR="00EE7F5E" w:rsidRPr="00E20817" w14:paraId="6EF2DF05" w14:textId="77777777" w:rsidTr="00BD4B5A">
        <w:tc>
          <w:tcPr>
            <w:tcW w:w="835" w:type="dxa"/>
          </w:tcPr>
          <w:p w14:paraId="727269B9" w14:textId="77777777" w:rsidR="00EE7F5E" w:rsidRPr="009E4E7B" w:rsidRDefault="00EE7F5E" w:rsidP="00EE7F5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2A4ED2DF" w14:textId="77777777" w:rsidR="00EE7F5E" w:rsidRPr="009E4E7B" w:rsidRDefault="00EE7F5E" w:rsidP="00EE7F5E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6047" w:type="dxa"/>
          </w:tcPr>
          <w:p w14:paraId="2CFC87CF" w14:textId="18F729BC" w:rsidR="00EE7F5E" w:rsidRPr="009E4E7B" w:rsidRDefault="00EE7F5E" w:rsidP="00EE7F5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2D56F7264F6F45F0BC590D1006A6E4CC"/>
                </w:placeholder>
                <w:date w:fullDate="2017-07-06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4C045E">
                  <w:t>06.07.2017 10:00</w:t>
                </w:r>
              </w:sdtContent>
            </w:sdt>
          </w:p>
        </w:tc>
      </w:tr>
      <w:tr w:rsidR="00EE7F5E" w:rsidRPr="00E20817" w14:paraId="46FD0561" w14:textId="77777777" w:rsidTr="00BD4B5A">
        <w:tc>
          <w:tcPr>
            <w:tcW w:w="835" w:type="dxa"/>
          </w:tcPr>
          <w:p w14:paraId="7662C650" w14:textId="77777777" w:rsidR="00EE7F5E" w:rsidRPr="009E4E7B" w:rsidRDefault="00EE7F5E" w:rsidP="00EE7F5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65EE2DF" w14:textId="77777777" w:rsidR="00EE7F5E" w:rsidRPr="009E4E7B" w:rsidRDefault="00EE7F5E" w:rsidP="00EE7F5E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47" w:type="dxa"/>
          </w:tcPr>
          <w:p w14:paraId="41326FEF" w14:textId="573C82DE" w:rsidR="00EE7F5E" w:rsidRPr="009E4E7B" w:rsidRDefault="00EE7F5E" w:rsidP="004C045E">
            <w:sdt>
              <w:sdtPr>
                <w:id w:val="-696464106"/>
                <w:placeholder>
                  <w:docPart w:val="45E14F38435D40408A2D9AA145DD9E10"/>
                </w:placeholder>
                <w:date w:fullDate="2017-07-06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4C045E">
                  <w:t>06.07.2017 12:00</w:t>
                </w:r>
              </w:sdtContent>
            </w:sdt>
          </w:p>
        </w:tc>
      </w:tr>
      <w:tr w:rsidR="00EE7F5E" w:rsidRPr="00E20817" w14:paraId="03E5737F" w14:textId="77777777" w:rsidTr="00BD4B5A">
        <w:tc>
          <w:tcPr>
            <w:tcW w:w="835" w:type="dxa"/>
          </w:tcPr>
          <w:p w14:paraId="73C4471B" w14:textId="77777777" w:rsidR="00EE7F5E" w:rsidRPr="009E4E7B" w:rsidRDefault="00EE7F5E" w:rsidP="00EE7F5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BE8D417" w14:textId="77777777" w:rsidR="00EE7F5E" w:rsidRPr="009E4E7B" w:rsidRDefault="00EE7F5E" w:rsidP="00EE7F5E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6047" w:type="dxa"/>
          </w:tcPr>
          <w:p w14:paraId="3E1D44CE" w14:textId="38491F79" w:rsidR="00EE7F5E" w:rsidRPr="009E4E7B" w:rsidRDefault="00EE7F5E" w:rsidP="00E43DE2">
            <w:r w:rsidRPr="009E4E7B">
              <w:t>на электронной торговой площадке</w:t>
            </w:r>
            <w:r w:rsidRPr="009E4E7B">
              <w:rPr>
                <w:bCs/>
              </w:rPr>
              <w:t xml:space="preserve">: </w:t>
            </w:r>
            <w:sdt>
              <w:sdtPr>
                <w:id w:val="2012568488"/>
                <w:placeholder>
                  <w:docPart w:val="04003E35BDB34E44865A86C4926A8C39"/>
                </w:placeholder>
                <w:text/>
              </w:sdtPr>
              <w:sdtContent>
                <w:r w:rsidR="00E43DE2" w:rsidRPr="00E43DE2">
                  <w:t>Аукционный Конкурсный Дом www.a-kd.ru</w:t>
                </w:r>
              </w:sdtContent>
            </w:sdt>
            <w:r w:rsidRPr="009E4E7B">
              <w:t xml:space="preserve"> (далее – ЭТП)</w:t>
            </w:r>
          </w:p>
        </w:tc>
      </w:tr>
      <w:tr w:rsidR="00EE7F5E" w:rsidRPr="00E20817" w14:paraId="1CA83198" w14:textId="77777777" w:rsidTr="00BD4B5A">
        <w:tc>
          <w:tcPr>
            <w:tcW w:w="835" w:type="dxa"/>
          </w:tcPr>
          <w:p w14:paraId="148C8EC1" w14:textId="77777777" w:rsidR="00EE7F5E" w:rsidRPr="009E4E7B" w:rsidRDefault="00EE7F5E" w:rsidP="00EE7F5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6F4D3DC1" w14:textId="77777777" w:rsidR="00EE7F5E" w:rsidRPr="009E4E7B" w:rsidRDefault="00EE7F5E" w:rsidP="00EE7F5E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47" w:type="dxa"/>
          </w:tcPr>
          <w:p w14:paraId="0147056F" w14:textId="77777777" w:rsidR="00EE7F5E" w:rsidRPr="009E4E7B" w:rsidRDefault="00EE7F5E" w:rsidP="00EE7F5E">
            <w:r w:rsidRPr="009E4E7B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</w:p>
        </w:tc>
      </w:tr>
      <w:tr w:rsidR="00EE7F5E" w:rsidRPr="00E20817" w14:paraId="7F0E6A4A" w14:textId="77777777" w:rsidTr="00BD4B5A">
        <w:tc>
          <w:tcPr>
            <w:tcW w:w="835" w:type="dxa"/>
          </w:tcPr>
          <w:p w14:paraId="7B834585" w14:textId="77777777" w:rsidR="00EE7F5E" w:rsidRPr="009E4E7B" w:rsidRDefault="00EE7F5E" w:rsidP="00EE7F5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760EF896" w14:textId="77777777" w:rsidR="00EE7F5E" w:rsidRPr="009E4E7B" w:rsidRDefault="00EE7F5E" w:rsidP="00EE7F5E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47" w:type="dxa"/>
          </w:tcPr>
          <w:p w14:paraId="37637F10" w14:textId="77777777" w:rsidR="00EE7F5E" w:rsidRPr="009E4E7B" w:rsidRDefault="00EE7F5E" w:rsidP="00EE7F5E">
            <w:r w:rsidRPr="009E4E7B">
              <w:t xml:space="preserve">Победителем аукциона признается лицо, предложившее наиболее высокую цену в соответствии с п. </w:t>
            </w:r>
            <w:r w:rsidRPr="009E4E7B">
              <w:fldChar w:fldCharType="begin"/>
            </w:r>
            <w:r w:rsidRPr="009E4E7B">
              <w:instrText xml:space="preserve"> REF _Ref369263601 \r \h  \* MERGEFORMAT </w:instrText>
            </w:r>
            <w:r w:rsidRPr="009E4E7B">
              <w:fldChar w:fldCharType="separate"/>
            </w:r>
            <w:r w:rsidRPr="009E4E7B">
              <w:t>3.2.4</w:t>
            </w:r>
            <w:r w:rsidRPr="009E4E7B">
              <w:fldChar w:fldCharType="end"/>
            </w:r>
            <w:r w:rsidRPr="009E4E7B">
              <w:t xml:space="preserve"> Документации</w:t>
            </w:r>
          </w:p>
        </w:tc>
      </w:tr>
      <w:tr w:rsidR="00EE7F5E" w:rsidRPr="00E20817" w14:paraId="1939D9AE" w14:textId="77777777" w:rsidTr="00BD4B5A">
        <w:tc>
          <w:tcPr>
            <w:tcW w:w="835" w:type="dxa"/>
          </w:tcPr>
          <w:p w14:paraId="6710A526" w14:textId="77777777" w:rsidR="00EE7F5E" w:rsidRPr="009E4E7B" w:rsidRDefault="00EE7F5E" w:rsidP="00EE7F5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049C7DD9" w14:textId="77777777" w:rsidR="00EE7F5E" w:rsidRPr="009E4E7B" w:rsidRDefault="00EE7F5E" w:rsidP="00EE7F5E">
            <w:pPr>
              <w:rPr>
                <w:bCs/>
                <w:spacing w:val="-1"/>
              </w:rPr>
            </w:pPr>
            <w:r w:rsidRPr="00E20817">
              <w:t>Срок заключения договора купли-продажи:</w:t>
            </w:r>
          </w:p>
        </w:tc>
        <w:tc>
          <w:tcPr>
            <w:tcW w:w="6047" w:type="dxa"/>
          </w:tcPr>
          <w:p w14:paraId="0294958C" w14:textId="0A3E403B" w:rsidR="00EE7F5E" w:rsidRPr="00CF548D" w:rsidRDefault="00EE7F5E" w:rsidP="00EE7F5E">
            <w:r w:rsidRPr="00E20817">
              <w:t xml:space="preserve">Договор заключается в течение 20 (Двадцати) </w:t>
            </w:r>
            <w:r w:rsidRPr="009E4E7B">
              <w:t>рабочих</w:t>
            </w:r>
            <w:r w:rsidRPr="00E20817">
              <w:t xml:space="preserve"> </w:t>
            </w:r>
            <w:r w:rsidRPr="00113D03">
              <w:t xml:space="preserve">дней, но не ранее 10 (Десяти) </w:t>
            </w:r>
            <w:r w:rsidRPr="00A97592">
              <w:t>календарных</w:t>
            </w:r>
            <w:r w:rsidRPr="00E20817">
              <w:t xml:space="preserve"> </w:t>
            </w:r>
            <w:r w:rsidRPr="00113D03">
              <w:t>дней со дня опубликования протокола об итогах аукциона</w:t>
            </w:r>
          </w:p>
        </w:tc>
      </w:tr>
      <w:tr w:rsidR="00EE7F5E" w:rsidRPr="00E20817" w14:paraId="236A0150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5B609611" w14:textId="77777777" w:rsidR="00EE7F5E" w:rsidRPr="009E4E7B" w:rsidRDefault="00EE7F5E" w:rsidP="00EE7F5E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EE7F5E" w:rsidRPr="00E20817" w14:paraId="7CC20CFE" w14:textId="77777777" w:rsidTr="00BD4B5A">
        <w:tc>
          <w:tcPr>
            <w:tcW w:w="835" w:type="dxa"/>
          </w:tcPr>
          <w:p w14:paraId="34C12C8F" w14:textId="77777777" w:rsidR="00EE7F5E" w:rsidRPr="009E4E7B" w:rsidRDefault="00EE7F5E" w:rsidP="00EE7F5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71D74343" w14:textId="77777777" w:rsidR="00EE7F5E" w:rsidRPr="009E4E7B" w:rsidRDefault="00EE7F5E" w:rsidP="00EE7F5E">
            <w:r w:rsidRPr="00E20817">
              <w:t>Место размещения в сети «Интернет»:</w:t>
            </w:r>
          </w:p>
        </w:tc>
        <w:tc>
          <w:tcPr>
            <w:tcW w:w="6047" w:type="dxa"/>
          </w:tcPr>
          <w:p w14:paraId="7FF9F60D" w14:textId="77777777" w:rsidR="00E43DE2" w:rsidRDefault="00E43DE2" w:rsidP="00E43DE2">
            <w:pPr>
              <w:jc w:val="left"/>
            </w:pPr>
            <w:r w:rsidRPr="00F62696"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14:paraId="33614F94" w14:textId="77777777" w:rsidR="00E43DE2" w:rsidRPr="005A781D" w:rsidRDefault="00E43DE2" w:rsidP="00E43DE2">
            <w:pPr>
              <w:jc w:val="left"/>
              <w:rPr>
                <w:color w:val="000000" w:themeColor="text1"/>
                <w:u w:val="single"/>
              </w:rPr>
            </w:pPr>
            <w:sdt>
              <w:sdtPr>
                <w:rPr>
                  <w:color w:val="000000" w:themeColor="text1"/>
                  <w:u w:val="single"/>
                </w:rPr>
                <w:id w:val="-67344422"/>
                <w:placeholder>
                  <w:docPart w:val="8E9A68186F454A4C9A696A6CD5788619"/>
                </w:placeholder>
                <w:text/>
              </w:sdtPr>
              <w:sdtContent>
                <w:proofErr w:type="spellStart"/>
                <w:r>
                  <w:rPr>
                    <w:color w:val="000000" w:themeColor="text1"/>
                    <w:u w:val="single"/>
                  </w:rPr>
                  <w:t>www</w:t>
                </w:r>
                <w:proofErr w:type="spellEnd"/>
                <w:r>
                  <w:rPr>
                    <w:color w:val="000000" w:themeColor="text1"/>
                    <w:u w:val="single"/>
                  </w:rPr>
                  <w:t>.</w:t>
                </w:r>
                <w:proofErr w:type="spellStart"/>
                <w:r>
                  <w:rPr>
                    <w:color w:val="000000" w:themeColor="text1"/>
                    <w:u w:val="single"/>
                    <w:lang w:val="en-US"/>
                  </w:rPr>
                  <w:t>fabrikant</w:t>
                </w:r>
                <w:proofErr w:type="spellEnd"/>
                <w:r>
                  <w:rPr>
                    <w:color w:val="000000" w:themeColor="text1"/>
                    <w:u w:val="single"/>
                  </w:rPr>
                  <w:t>.</w:t>
                </w:r>
                <w:proofErr w:type="spellStart"/>
                <w:r>
                  <w:rPr>
                    <w:color w:val="000000" w:themeColor="text1"/>
                    <w:u w:val="single"/>
                  </w:rPr>
                  <w:t>ru</w:t>
                </w:r>
                <w:proofErr w:type="spellEnd"/>
                <w:r>
                  <w:rPr>
                    <w:color w:val="000000" w:themeColor="text1"/>
                    <w:u w:val="single"/>
                  </w:rPr>
                  <w:t>;</w:t>
                </w:r>
              </w:sdtContent>
            </w:sdt>
          </w:p>
          <w:p w14:paraId="3736A82C" w14:textId="77777777" w:rsidR="00E43DE2" w:rsidRPr="005A781D" w:rsidRDefault="00E43DE2" w:rsidP="00E43DE2">
            <w:pPr>
              <w:rPr>
                <w:color w:val="000000" w:themeColor="text1"/>
              </w:rPr>
            </w:pPr>
            <w:hyperlink r:id="rId8" w:history="1">
              <w:r w:rsidRPr="005A781D">
                <w:rPr>
                  <w:rStyle w:val="ad"/>
                  <w:color w:val="000000" w:themeColor="text1"/>
                  <w:lang w:val="en-US"/>
                </w:rPr>
                <w:t>www</w:t>
              </w:r>
              <w:r w:rsidRPr="005A781D">
                <w:rPr>
                  <w:rStyle w:val="ad"/>
                  <w:color w:val="000000" w:themeColor="text1"/>
                </w:rPr>
                <w:t>.</w:t>
              </w:r>
              <w:proofErr w:type="spellStart"/>
              <w:r w:rsidRPr="005A781D">
                <w:rPr>
                  <w:rStyle w:val="ad"/>
                  <w:color w:val="000000" w:themeColor="text1"/>
                  <w:lang w:val="en-US"/>
                </w:rPr>
                <w:t>atomproperty</w:t>
              </w:r>
              <w:proofErr w:type="spellEnd"/>
              <w:r w:rsidRPr="005A781D">
                <w:rPr>
                  <w:rStyle w:val="ad"/>
                  <w:color w:val="000000" w:themeColor="text1"/>
                </w:rPr>
                <w:t>.</w:t>
              </w:r>
              <w:proofErr w:type="spellStart"/>
              <w:r w:rsidRPr="005A781D">
                <w:rPr>
                  <w:rStyle w:val="ad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Pr="005A781D">
              <w:rPr>
                <w:color w:val="000000" w:themeColor="text1"/>
              </w:rPr>
              <w:t>;</w:t>
            </w:r>
          </w:p>
          <w:p w14:paraId="46DE7DCB" w14:textId="77777777" w:rsidR="00E43DE2" w:rsidRPr="005A781D" w:rsidRDefault="00E43DE2" w:rsidP="00E43DE2">
            <w:pPr>
              <w:rPr>
                <w:color w:val="000000" w:themeColor="text1"/>
                <w:u w:val="single"/>
              </w:rPr>
            </w:pPr>
            <w:hyperlink r:id="rId9" w:history="1">
              <w:r w:rsidRPr="005A781D">
                <w:rPr>
                  <w:rStyle w:val="ad"/>
                  <w:color w:val="000000" w:themeColor="text1"/>
                </w:rPr>
                <w:t>www.niiefa.spb.su</w:t>
              </w:r>
            </w:hyperlink>
            <w:r w:rsidRPr="005A781D">
              <w:rPr>
                <w:color w:val="000000" w:themeColor="text1"/>
                <w:u w:val="single"/>
              </w:rPr>
              <w:t>;</w:t>
            </w:r>
          </w:p>
          <w:p w14:paraId="608CBE78" w14:textId="77777777" w:rsidR="00E43DE2" w:rsidRDefault="00E43DE2" w:rsidP="00E43DE2"/>
          <w:p w14:paraId="1273E6C0" w14:textId="77777777" w:rsidR="00E43DE2" w:rsidRDefault="00E43DE2" w:rsidP="00E43DE2">
            <w:r w:rsidRPr="00F62696">
              <w:t>Порядок получения Документации на электронной торговой площадке определяется правилами электронной торговой площадки.</w:t>
            </w:r>
          </w:p>
          <w:p w14:paraId="03680F79" w14:textId="77777777" w:rsidR="00E43DE2" w:rsidRPr="00F62696" w:rsidRDefault="00E43DE2" w:rsidP="00E43DE2"/>
          <w:p w14:paraId="4A263F84" w14:textId="77777777" w:rsidR="00E43DE2" w:rsidRDefault="00E43DE2" w:rsidP="00E43DE2">
            <w:r w:rsidRPr="00F62696">
              <w:t xml:space="preserve">Информационное сообщение о проведении </w:t>
            </w:r>
            <w:r>
              <w:t>сбора предложений</w:t>
            </w:r>
            <w:r w:rsidRPr="00F62696">
              <w:t xml:space="preserve"> также опубликовано в печатных изданиях</w:t>
            </w:r>
            <w:r>
              <w:t>:</w:t>
            </w:r>
          </w:p>
          <w:p w14:paraId="385F8B63" w14:textId="77777777" w:rsidR="00E43DE2" w:rsidRPr="0048026C" w:rsidRDefault="00E43DE2" w:rsidP="00E43DE2">
            <w:r w:rsidRPr="0048026C">
              <w:t>Газета «Выборг»</w:t>
            </w:r>
          </w:p>
          <w:p w14:paraId="26AE0351" w14:textId="4473260A" w:rsidR="00EE7F5E" w:rsidRPr="00575DEF" w:rsidRDefault="00E43DE2" w:rsidP="00E43DE2">
            <w:r w:rsidRPr="0048026C">
              <w:t>Газета «Выборгские ведомости»</w:t>
            </w:r>
          </w:p>
        </w:tc>
      </w:tr>
      <w:tr w:rsidR="00EE7F5E" w:rsidRPr="00E20817" w14:paraId="02AF9E3D" w14:textId="77777777" w:rsidTr="00BD4B5A">
        <w:tc>
          <w:tcPr>
            <w:tcW w:w="835" w:type="dxa"/>
          </w:tcPr>
          <w:p w14:paraId="3B7972EC" w14:textId="77777777" w:rsidR="00EE7F5E" w:rsidRPr="009E4E7B" w:rsidRDefault="00EE7F5E" w:rsidP="00EE7F5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3D3A8AF2" w14:textId="77777777" w:rsidR="00EE7F5E" w:rsidRPr="009E4E7B" w:rsidRDefault="00EE7F5E" w:rsidP="00EE7F5E">
            <w:r w:rsidRPr="00E20817">
              <w:t>Порядок ознакомления с документацией:</w:t>
            </w:r>
          </w:p>
        </w:tc>
        <w:tc>
          <w:tcPr>
            <w:tcW w:w="6047" w:type="dxa"/>
          </w:tcPr>
          <w:p w14:paraId="09F13D22" w14:textId="77777777" w:rsidR="00EE7F5E" w:rsidRPr="009E4E7B" w:rsidRDefault="00EE7F5E" w:rsidP="00EE7F5E">
            <w:r w:rsidRPr="00E20817">
              <w:t>В сети «Интернет» - в любое время с даты размещения</w:t>
            </w:r>
          </w:p>
          <w:p w14:paraId="06C30551" w14:textId="5B9EA584" w:rsidR="00EE7F5E" w:rsidRPr="00113D03" w:rsidRDefault="00EE7F5E" w:rsidP="00E43DE2">
            <w:r w:rsidRPr="00E20817">
              <w:lastRenderedPageBreak/>
              <w:t xml:space="preserve">По адресу Организатора - с </w:t>
            </w:r>
            <w:sdt>
              <w:sdtPr>
                <w:id w:val="-1503277023"/>
                <w:placeholder>
                  <w:docPart w:val="B555CB2A6CF34F81AA1C488DB1F6DCBF"/>
                </w:placeholder>
                <w:date w:fullDate="2017-05-31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E43DE2">
                  <w:t>31.05.2017 17:00</w:t>
                </w:r>
              </w:sdtContent>
            </w:sdt>
            <w:r w:rsidRPr="00E20817">
              <w:t xml:space="preserve"> по </w:t>
            </w:r>
            <w:sdt>
              <w:sdtPr>
                <w:id w:val="-336914997"/>
                <w:placeholder>
                  <w:docPart w:val="8857EF7E3FCD4660BDBC55E545024C59"/>
                </w:placeholder>
                <w:date w:fullDate="2017-06-23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E43DE2">
                  <w:t>23.06.2017 10:00</w:t>
                </w:r>
              </w:sdtContent>
            </w:sdt>
            <w:r w:rsidRPr="00E20817">
              <w:t xml:space="preserve"> в рабочие дни</w:t>
            </w:r>
            <w:r w:rsidRPr="00113D03">
              <w:t>.</w:t>
            </w:r>
          </w:p>
        </w:tc>
      </w:tr>
      <w:tr w:rsidR="00EE7F5E" w:rsidRPr="00E20817" w14:paraId="5792905A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6564B46" w14:textId="77777777" w:rsidR="00EE7F5E" w:rsidRPr="009E4E7B" w:rsidRDefault="00EE7F5E" w:rsidP="00EE7F5E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рядок обжалования</w:t>
            </w:r>
          </w:p>
        </w:tc>
      </w:tr>
      <w:tr w:rsidR="00EE7F5E" w:rsidRPr="00E20817" w14:paraId="65787820" w14:textId="77777777" w:rsidTr="00BD4B5A">
        <w:tc>
          <w:tcPr>
            <w:tcW w:w="835" w:type="dxa"/>
          </w:tcPr>
          <w:p w14:paraId="2CB8A7F6" w14:textId="77777777" w:rsidR="00EE7F5E" w:rsidRPr="009E4E7B" w:rsidRDefault="00EE7F5E" w:rsidP="00EE7F5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31044FC" w14:textId="77777777" w:rsidR="00EE7F5E" w:rsidRPr="009E4E7B" w:rsidRDefault="00EE7F5E" w:rsidP="00EE7F5E">
            <w:r w:rsidRPr="00E20817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047" w:type="dxa"/>
          </w:tcPr>
          <w:p w14:paraId="62334F5C" w14:textId="77777777" w:rsidR="00EE7F5E" w:rsidRPr="009E4E7B" w:rsidRDefault="00EE7F5E" w:rsidP="00EE7F5E">
            <w:r w:rsidRPr="00E20817">
              <w:t>Любой Претендент, участник аукциона</w:t>
            </w:r>
          </w:p>
        </w:tc>
      </w:tr>
      <w:tr w:rsidR="00EE7F5E" w:rsidRPr="00E20817" w14:paraId="4823F32F" w14:textId="77777777" w:rsidTr="00BD4B5A">
        <w:tc>
          <w:tcPr>
            <w:tcW w:w="835" w:type="dxa"/>
          </w:tcPr>
          <w:p w14:paraId="59A55F8E" w14:textId="77777777" w:rsidR="00EE7F5E" w:rsidRPr="009E4E7B" w:rsidRDefault="00EE7F5E" w:rsidP="00EE7F5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384FB50F" w14:textId="77777777" w:rsidR="00EE7F5E" w:rsidRPr="009E4E7B" w:rsidRDefault="00EE7F5E" w:rsidP="00EE7F5E">
            <w:r w:rsidRPr="00E20817">
              <w:t>Место обжалования:</w:t>
            </w:r>
          </w:p>
        </w:tc>
        <w:tc>
          <w:tcPr>
            <w:tcW w:w="6047" w:type="dxa"/>
          </w:tcPr>
          <w:p w14:paraId="64E1DE8F" w14:textId="77777777" w:rsidR="00EE7F5E" w:rsidRPr="009E4E7B" w:rsidRDefault="00EE7F5E" w:rsidP="00EE7F5E">
            <w:r w:rsidRPr="00E20817">
              <w:t>Центральный арбитражный комитет Госкорпорации «Росатом»</w:t>
            </w:r>
          </w:p>
        </w:tc>
      </w:tr>
      <w:tr w:rsidR="00EE7F5E" w:rsidRPr="00E20817" w14:paraId="65D2492D" w14:textId="77777777" w:rsidTr="00BD4B5A">
        <w:tc>
          <w:tcPr>
            <w:tcW w:w="835" w:type="dxa"/>
          </w:tcPr>
          <w:p w14:paraId="263526BF" w14:textId="77777777" w:rsidR="00EE7F5E" w:rsidRPr="009E4E7B" w:rsidRDefault="00EE7F5E" w:rsidP="00EE7F5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601C2A9A" w14:textId="77777777" w:rsidR="00EE7F5E" w:rsidRPr="009E4E7B" w:rsidRDefault="00EE7F5E" w:rsidP="00EE7F5E">
            <w:r w:rsidRPr="00E20817">
              <w:t>Электронный адрес:</w:t>
            </w:r>
          </w:p>
        </w:tc>
        <w:tc>
          <w:tcPr>
            <w:tcW w:w="6047" w:type="dxa"/>
          </w:tcPr>
          <w:p w14:paraId="339B3F25" w14:textId="77777777" w:rsidR="00EE7F5E" w:rsidRPr="00E20817" w:rsidRDefault="00EE7F5E" w:rsidP="00EE7F5E">
            <w:hyperlink r:id="rId10" w:history="1">
              <w:r w:rsidRPr="00113D03">
                <w:rPr>
                  <w:rStyle w:val="ad"/>
                </w:rPr>
                <w:t>arbitration@rosatom.ru</w:t>
              </w:r>
            </w:hyperlink>
          </w:p>
        </w:tc>
      </w:tr>
      <w:tr w:rsidR="00EE7F5E" w:rsidRPr="00E20817" w14:paraId="18A061E9" w14:textId="77777777" w:rsidTr="00BD4B5A">
        <w:tc>
          <w:tcPr>
            <w:tcW w:w="835" w:type="dxa"/>
          </w:tcPr>
          <w:p w14:paraId="4F4E4247" w14:textId="77777777" w:rsidR="00EE7F5E" w:rsidRPr="009E4E7B" w:rsidRDefault="00EE7F5E" w:rsidP="00EE7F5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08516C19" w14:textId="77777777" w:rsidR="00EE7F5E" w:rsidRPr="009E4E7B" w:rsidRDefault="00EE7F5E" w:rsidP="00EE7F5E">
            <w:r w:rsidRPr="00E20817">
              <w:t>Почтовый адрес:</w:t>
            </w:r>
          </w:p>
        </w:tc>
        <w:tc>
          <w:tcPr>
            <w:tcW w:w="6047" w:type="dxa"/>
          </w:tcPr>
          <w:p w14:paraId="36ACA771" w14:textId="77777777" w:rsidR="00EE7F5E" w:rsidRPr="009E4E7B" w:rsidRDefault="00EE7F5E" w:rsidP="00EE7F5E">
            <w:r w:rsidRPr="00E20817">
              <w:t>119017, г. Москва, ул. Большая Ордынка, д. 24</w:t>
            </w:r>
          </w:p>
        </w:tc>
      </w:tr>
      <w:tr w:rsidR="00EE7F5E" w:rsidRPr="00E20817" w14:paraId="61A9BF47" w14:textId="77777777" w:rsidTr="00BD4B5A">
        <w:tc>
          <w:tcPr>
            <w:tcW w:w="835" w:type="dxa"/>
          </w:tcPr>
          <w:p w14:paraId="5BD8E289" w14:textId="77777777" w:rsidR="00EE7F5E" w:rsidRPr="009E4E7B" w:rsidRDefault="00EE7F5E" w:rsidP="00EE7F5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2A779922" w14:textId="77777777" w:rsidR="00EE7F5E" w:rsidRPr="009E4E7B" w:rsidRDefault="00EE7F5E" w:rsidP="00EE7F5E">
            <w:r w:rsidRPr="00E20817">
              <w:t>Порядок обжалования</w:t>
            </w:r>
          </w:p>
        </w:tc>
        <w:tc>
          <w:tcPr>
            <w:tcW w:w="6047" w:type="dxa"/>
          </w:tcPr>
          <w:p w14:paraId="493A6E64" w14:textId="77777777" w:rsidR="00EE7F5E" w:rsidRPr="00113D03" w:rsidRDefault="00EE7F5E" w:rsidP="00EE7F5E">
            <w:r w:rsidRPr="00E20817">
              <w:t xml:space="preserve">Содержится в п. </w:t>
            </w:r>
            <w:r w:rsidRPr="00113D03">
              <w:fldChar w:fldCharType="begin"/>
            </w:r>
            <w:r w:rsidRPr="00E20817">
              <w:instrText xml:space="preserve"> REF _Ref369263673 \r \h  \* MERGEFORMAT </w:instrText>
            </w:r>
            <w:r w:rsidRPr="00113D03">
              <w:fldChar w:fldCharType="separate"/>
            </w:r>
            <w:r w:rsidRPr="00113D03">
              <w:t>5</w:t>
            </w:r>
            <w:r w:rsidRPr="00113D03">
              <w:fldChar w:fldCharType="end"/>
            </w:r>
            <w:r w:rsidRPr="00E20817">
              <w:t xml:space="preserve"> Документации</w:t>
            </w:r>
          </w:p>
        </w:tc>
      </w:tr>
    </w:tbl>
    <w:p w14:paraId="481BF589" w14:textId="77777777" w:rsidR="00527FA5" w:rsidRPr="00E20817" w:rsidRDefault="00527FA5" w:rsidP="00527FA5">
      <w:pPr>
        <w:rPr>
          <w:lang w:eastAsia="en-US"/>
        </w:rPr>
      </w:pPr>
    </w:p>
    <w:p w14:paraId="73A77470" w14:textId="77777777" w:rsidR="00BE60C3" w:rsidRPr="00E20817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E20817">
        <w:t xml:space="preserve">Остальные </w:t>
      </w:r>
      <w:r w:rsidR="00BE60C3" w:rsidRPr="00E20817">
        <w:t xml:space="preserve">более подробные </w:t>
      </w:r>
      <w:r w:rsidR="00A44D74" w:rsidRPr="00E20817">
        <w:t>условия аукциона содержатся в Документации</w:t>
      </w:r>
      <w:r w:rsidR="00BE60C3" w:rsidRPr="00E20817">
        <w:t xml:space="preserve">, являющейся неотъемлемым приложением к данному извещению. </w:t>
      </w:r>
      <w:r w:rsidR="00BE60C3" w:rsidRPr="00E20817">
        <w:br w:type="page"/>
      </w:r>
    </w:p>
    <w:p w14:paraId="7A2AED90" w14:textId="77777777" w:rsidR="008635AC" w:rsidRPr="00E20817" w:rsidRDefault="00343BDA" w:rsidP="00C94166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2" w:name="_Toc412648120"/>
      <w:r w:rsidRPr="00E20817">
        <w:rPr>
          <w:caps/>
        </w:rPr>
        <w:lastRenderedPageBreak/>
        <w:t>Общие положения</w:t>
      </w:r>
      <w:bookmarkEnd w:id="2"/>
    </w:p>
    <w:p w14:paraId="5BE89756" w14:textId="77777777" w:rsidR="0042432D" w:rsidRPr="00E20817" w:rsidRDefault="00AE771C" w:rsidP="0042432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3" w:name="_Toc412648121"/>
      <w:r w:rsidRPr="00E20817">
        <w:t>Информация об аукционе.</w:t>
      </w:r>
      <w:bookmarkEnd w:id="3"/>
    </w:p>
    <w:p w14:paraId="050298FC" w14:textId="67BE3A5D" w:rsidR="00913ACF" w:rsidRPr="00E20817" w:rsidRDefault="00913AC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</w:t>
      </w:r>
      <w:r w:rsidR="00670A57" w:rsidRPr="00E20817">
        <w:rPr>
          <w:rFonts w:ascii="Times New Roman" w:hAnsi="Times New Roman"/>
          <w:sz w:val="28"/>
          <w:szCs w:val="28"/>
        </w:rPr>
        <w:t>И</w:t>
      </w:r>
      <w:r w:rsidRPr="00E20817">
        <w:rPr>
          <w:rFonts w:ascii="Times New Roman" w:hAnsi="Times New Roman"/>
          <w:sz w:val="28"/>
          <w:szCs w:val="28"/>
        </w:rPr>
        <w:t xml:space="preserve">звещению о </w:t>
      </w:r>
      <w:r w:rsidR="0099095C">
        <w:rPr>
          <w:rFonts w:ascii="Times New Roman" w:hAnsi="Times New Roman"/>
          <w:sz w:val="28"/>
          <w:szCs w:val="28"/>
        </w:rPr>
        <w:t>проведении аукциона</w:t>
      </w:r>
      <w:r w:rsidRPr="00E20817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14:paraId="4FB3ADC0" w14:textId="77777777" w:rsidR="001678BB" w:rsidRPr="00E20817" w:rsidRDefault="005067E9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</w:t>
      </w:r>
      <w:r w:rsidR="0035205B" w:rsidRPr="00E20817">
        <w:rPr>
          <w:rFonts w:ascii="Times New Roman" w:hAnsi="Times New Roman"/>
          <w:sz w:val="28"/>
          <w:szCs w:val="28"/>
        </w:rPr>
        <w:t xml:space="preserve"> (представителе) имущества, организаторе</w:t>
      </w:r>
      <w:r w:rsidR="00913ACF" w:rsidRPr="00E20817">
        <w:rPr>
          <w:rFonts w:ascii="Times New Roman" w:hAnsi="Times New Roman"/>
          <w:sz w:val="28"/>
          <w:szCs w:val="28"/>
        </w:rPr>
        <w:t xml:space="preserve"> указаны в Извещении о </w:t>
      </w:r>
      <w:r w:rsidR="00670A57" w:rsidRPr="00E20817">
        <w:rPr>
          <w:rFonts w:ascii="Times New Roman" w:hAnsi="Times New Roman"/>
          <w:sz w:val="28"/>
          <w:szCs w:val="28"/>
        </w:rPr>
        <w:t>проведении аукциона</w:t>
      </w:r>
      <w:r w:rsidR="0035205B" w:rsidRPr="00E20817">
        <w:rPr>
          <w:rFonts w:ascii="Times New Roman" w:hAnsi="Times New Roman"/>
          <w:sz w:val="28"/>
          <w:szCs w:val="28"/>
        </w:rPr>
        <w:t>.</w:t>
      </w:r>
    </w:p>
    <w:p w14:paraId="3B1D6D0D" w14:textId="77777777" w:rsidR="001678BB" w:rsidRPr="00E20817" w:rsidRDefault="008774EA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Аукцион проводится в электронной форме посредством торговой площадки в порядке, предусмотренном статьями 447 – 449 Гражданского кодекса Российской Ф</w:t>
      </w:r>
      <w:r w:rsidR="005C3AC7" w:rsidRPr="00E20817">
        <w:rPr>
          <w:rFonts w:ascii="Times New Roman" w:hAnsi="Times New Roman"/>
          <w:sz w:val="28"/>
          <w:szCs w:val="28"/>
        </w:rPr>
        <w:t>едерации, Документацией</w:t>
      </w:r>
      <w:r w:rsidRPr="00E20817">
        <w:rPr>
          <w:rFonts w:ascii="Times New Roman" w:hAnsi="Times New Roman"/>
          <w:sz w:val="28"/>
          <w:szCs w:val="28"/>
        </w:rPr>
        <w:t xml:space="preserve"> и в соответствии с правилами работы </w:t>
      </w:r>
      <w:r w:rsidR="00670A57" w:rsidRPr="00E20817">
        <w:rPr>
          <w:rFonts w:ascii="Times New Roman" w:hAnsi="Times New Roman"/>
          <w:sz w:val="28"/>
          <w:szCs w:val="28"/>
        </w:rPr>
        <w:t>ЭТП</w:t>
      </w:r>
      <w:r w:rsidRPr="00E20817">
        <w:rPr>
          <w:rFonts w:ascii="Times New Roman" w:hAnsi="Times New Roman"/>
          <w:sz w:val="28"/>
          <w:szCs w:val="28"/>
        </w:rPr>
        <w:t xml:space="preserve"> (с указанными правилами можно ознакомиться на сайте</w:t>
      </w:r>
      <w:r w:rsidR="00670A57" w:rsidRPr="00E20817">
        <w:rPr>
          <w:rFonts w:ascii="Times New Roman" w:hAnsi="Times New Roman"/>
          <w:sz w:val="28"/>
          <w:szCs w:val="28"/>
        </w:rPr>
        <w:t xml:space="preserve"> ЭТП</w:t>
      </w:r>
      <w:r w:rsidRPr="00E20817">
        <w:rPr>
          <w:rFonts w:ascii="Times New Roman" w:hAnsi="Times New Roman"/>
          <w:sz w:val="28"/>
          <w:szCs w:val="28"/>
        </w:rPr>
        <w:t>)</w:t>
      </w:r>
      <w:r w:rsidR="008635AC" w:rsidRPr="00E20817">
        <w:rPr>
          <w:rFonts w:ascii="Times New Roman" w:hAnsi="Times New Roman"/>
          <w:sz w:val="28"/>
          <w:szCs w:val="28"/>
        </w:rPr>
        <w:t>.</w:t>
      </w:r>
    </w:p>
    <w:p w14:paraId="72ED5E71" w14:textId="77777777" w:rsidR="00343BDA" w:rsidRDefault="0005497D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смотр </w:t>
      </w:r>
      <w:r w:rsidR="00670A57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проводится Организатором </w:t>
      </w:r>
      <w:r w:rsidR="002312CE" w:rsidRPr="00E20817">
        <w:rPr>
          <w:rFonts w:ascii="Times New Roman" w:hAnsi="Times New Roman"/>
          <w:sz w:val="28"/>
          <w:szCs w:val="28"/>
        </w:rPr>
        <w:t xml:space="preserve">по согласованию </w:t>
      </w:r>
      <w:r w:rsidR="00445EA0" w:rsidRPr="00E20817">
        <w:rPr>
          <w:rFonts w:ascii="Times New Roman" w:hAnsi="Times New Roman"/>
          <w:sz w:val="28"/>
          <w:szCs w:val="28"/>
        </w:rPr>
        <w:t xml:space="preserve">заинтересованного лица </w:t>
      </w:r>
      <w:r w:rsidR="002312CE" w:rsidRPr="00E20817">
        <w:rPr>
          <w:rFonts w:ascii="Times New Roman" w:hAnsi="Times New Roman"/>
          <w:sz w:val="28"/>
          <w:szCs w:val="28"/>
        </w:rPr>
        <w:t>с представителем Организатора за день до предполагаемой даты осмотра.</w:t>
      </w:r>
    </w:p>
    <w:p w14:paraId="0436486C" w14:textId="7B6D69FB" w:rsidR="00177779" w:rsidRDefault="00177779" w:rsidP="00177779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характеристики объектов недвижимости:</w:t>
      </w:r>
    </w:p>
    <w:p w14:paraId="2F87CF80" w14:textId="7C23DC66" w:rsidR="00177779" w:rsidRDefault="00177779" w:rsidP="00177779">
      <w:pPr>
        <w:pStyle w:val="affd"/>
        <w:tabs>
          <w:tab w:val="left" w:pos="1276"/>
        </w:tabs>
        <w:spacing w:after="0" w:line="240" w:lineRule="auto"/>
        <w:ind w:left="-142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0206CC" wp14:editId="77706260">
            <wp:extent cx="6299835" cy="55848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Хар-ка объектов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4200" w14:textId="77777777" w:rsidR="00177779" w:rsidRDefault="00177779">
      <w:pPr>
        <w:jc w:val="left"/>
      </w:pPr>
      <w:r>
        <w:br w:type="page"/>
      </w:r>
    </w:p>
    <w:p w14:paraId="0B815844" w14:textId="77777777" w:rsidR="00177779" w:rsidRPr="00177779" w:rsidRDefault="00177779" w:rsidP="00177779">
      <w:pPr>
        <w:pStyle w:val="affd"/>
        <w:tabs>
          <w:tab w:val="left" w:pos="1276"/>
        </w:tabs>
        <w:spacing w:after="0" w:line="240" w:lineRule="auto"/>
        <w:ind w:left="-142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74D0346" w14:textId="77777777" w:rsidR="001678BB" w:rsidRPr="00E20817" w:rsidRDefault="004D025C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4" w:name="_Ref351114524"/>
      <w:bookmarkStart w:id="5" w:name="_Ref351114529"/>
      <w:bookmarkStart w:id="6" w:name="_Toc412648122"/>
      <w:r w:rsidRPr="00E20817">
        <w:t>Документы для ознакомления.</w:t>
      </w:r>
      <w:bookmarkEnd w:id="4"/>
      <w:bookmarkEnd w:id="5"/>
      <w:bookmarkEnd w:id="6"/>
    </w:p>
    <w:p w14:paraId="00834F67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14:paraId="4889D405" w14:textId="77777777" w:rsidR="00EB719D" w:rsidRPr="00E20817" w:rsidRDefault="004D025C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С документами, необходимыми для подачи заявки на участие в аукционе, </w:t>
      </w:r>
      <w:r w:rsidR="009206B2" w:rsidRPr="00E20817">
        <w:rPr>
          <w:rFonts w:ascii="Times New Roman" w:hAnsi="Times New Roman"/>
          <w:sz w:val="28"/>
          <w:szCs w:val="28"/>
        </w:rPr>
        <w:t>можно</w:t>
      </w:r>
      <w:r w:rsidRPr="00E20817">
        <w:rPr>
          <w:rFonts w:ascii="Times New Roman" w:hAnsi="Times New Roman"/>
          <w:sz w:val="28"/>
          <w:szCs w:val="28"/>
        </w:rPr>
        <w:t xml:space="preserve"> ознакомиться </w:t>
      </w:r>
      <w:r w:rsidR="008774EA" w:rsidRPr="00E20817">
        <w:rPr>
          <w:rFonts w:ascii="Times New Roman" w:hAnsi="Times New Roman"/>
          <w:sz w:val="28"/>
          <w:szCs w:val="28"/>
        </w:rPr>
        <w:t xml:space="preserve">на </w:t>
      </w:r>
      <w:r w:rsidR="006B5F76" w:rsidRPr="00E20817">
        <w:rPr>
          <w:rFonts w:ascii="Times New Roman" w:hAnsi="Times New Roman"/>
          <w:sz w:val="28"/>
          <w:szCs w:val="28"/>
        </w:rPr>
        <w:t xml:space="preserve">сайте </w:t>
      </w:r>
      <w:r w:rsidR="00AE771C" w:rsidRPr="00E20817">
        <w:rPr>
          <w:rFonts w:ascii="Times New Roman" w:hAnsi="Times New Roman"/>
          <w:sz w:val="28"/>
          <w:szCs w:val="28"/>
        </w:rPr>
        <w:t>ЭТП</w:t>
      </w:r>
      <w:r w:rsidR="006B5F76" w:rsidRPr="00E20817">
        <w:rPr>
          <w:rFonts w:ascii="Times New Roman" w:hAnsi="Times New Roman"/>
          <w:sz w:val="28"/>
          <w:szCs w:val="28"/>
        </w:rPr>
        <w:t xml:space="preserve"> и </w:t>
      </w:r>
      <w:r w:rsidR="00053138" w:rsidRPr="00E20817">
        <w:rPr>
          <w:rFonts w:ascii="Times New Roman" w:hAnsi="Times New Roman"/>
          <w:sz w:val="28"/>
          <w:szCs w:val="28"/>
        </w:rPr>
        <w:t xml:space="preserve">официальном </w:t>
      </w:r>
      <w:r w:rsidR="00C83D26" w:rsidRPr="00E20817">
        <w:rPr>
          <w:rFonts w:ascii="Times New Roman" w:hAnsi="Times New Roman"/>
          <w:sz w:val="28"/>
          <w:szCs w:val="28"/>
        </w:rPr>
        <w:t>с</w:t>
      </w:r>
      <w:r w:rsidR="003E3867" w:rsidRPr="00E20817">
        <w:rPr>
          <w:rFonts w:ascii="Times New Roman" w:hAnsi="Times New Roman"/>
          <w:sz w:val="28"/>
          <w:szCs w:val="28"/>
        </w:rPr>
        <w:t>айт</w:t>
      </w:r>
      <w:r w:rsidR="00053138" w:rsidRPr="00E20817">
        <w:rPr>
          <w:rFonts w:ascii="Times New Roman" w:hAnsi="Times New Roman"/>
          <w:sz w:val="28"/>
          <w:szCs w:val="28"/>
        </w:rPr>
        <w:t>е Организатора</w:t>
      </w:r>
      <w:r w:rsidR="001634EF" w:rsidRPr="00E20817">
        <w:rPr>
          <w:rFonts w:ascii="Times New Roman" w:hAnsi="Times New Roman"/>
          <w:sz w:val="28"/>
          <w:szCs w:val="28"/>
        </w:rPr>
        <w:t xml:space="preserve">, а также по рабочим дням </w:t>
      </w:r>
      <w:r w:rsidR="00AE771C" w:rsidRPr="00E20817">
        <w:rPr>
          <w:rFonts w:ascii="Times New Roman" w:hAnsi="Times New Roman"/>
          <w:sz w:val="28"/>
          <w:szCs w:val="28"/>
        </w:rPr>
        <w:t>в период срока подачи заявок</w:t>
      </w:r>
      <w:r w:rsidR="001634EF" w:rsidRPr="00E20817">
        <w:rPr>
          <w:rFonts w:ascii="Times New Roman" w:hAnsi="Times New Roman"/>
          <w:sz w:val="28"/>
          <w:szCs w:val="28"/>
        </w:rPr>
        <w:t xml:space="preserve"> по адресу Организатора.</w:t>
      </w:r>
    </w:p>
    <w:p w14:paraId="6A97A718" w14:textId="77777777" w:rsidR="00346779" w:rsidRPr="00E20817" w:rsidRDefault="00BF57A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</w:t>
      </w:r>
      <w:r w:rsidR="002634FF" w:rsidRPr="00E20817">
        <w:rPr>
          <w:rFonts w:ascii="Times New Roman" w:hAnsi="Times New Roman"/>
          <w:sz w:val="28"/>
          <w:szCs w:val="28"/>
        </w:rPr>
        <w:t xml:space="preserve">начиная с даты размещения извещения о проведении аукциона </w:t>
      </w:r>
      <w:r w:rsidRPr="00E20817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AE771C" w:rsidRPr="00E20817">
        <w:rPr>
          <w:rFonts w:ascii="Times New Roman" w:hAnsi="Times New Roman"/>
          <w:sz w:val="28"/>
          <w:szCs w:val="28"/>
        </w:rPr>
        <w:t>на сайте ЭТП и официальном сайте Организатора</w:t>
      </w:r>
      <w:r w:rsidR="002634FF" w:rsidRPr="00E20817">
        <w:rPr>
          <w:rFonts w:ascii="Times New Roman" w:hAnsi="Times New Roman"/>
          <w:sz w:val="28"/>
          <w:szCs w:val="28"/>
        </w:rPr>
        <w:t>.</w:t>
      </w:r>
      <w:r w:rsidRPr="00E20817">
        <w:rPr>
          <w:rFonts w:ascii="Times New Roman" w:hAnsi="Times New Roman"/>
          <w:sz w:val="28"/>
          <w:szCs w:val="28"/>
        </w:rPr>
        <w:t xml:space="preserve"> Порядок получения документации на электронной торговой площадке определяется правилами электронной торговой площадки.</w:t>
      </w:r>
      <w:r w:rsidR="00642035" w:rsidRPr="00E20817">
        <w:rPr>
          <w:rFonts w:ascii="Times New Roman" w:hAnsi="Times New Roman"/>
          <w:sz w:val="28"/>
          <w:szCs w:val="28"/>
        </w:rPr>
        <w:tab/>
      </w:r>
    </w:p>
    <w:p w14:paraId="56F242DF" w14:textId="77777777" w:rsidR="00AE771C" w:rsidRPr="00E20817" w:rsidRDefault="00346779" w:rsidP="00AE771C">
      <w:pPr>
        <w:pStyle w:val="2"/>
        <w:tabs>
          <w:tab w:val="clear" w:pos="1701"/>
          <w:tab w:val="left" w:pos="993"/>
          <w:tab w:val="left" w:pos="1418"/>
        </w:tabs>
        <w:ind w:left="0" w:firstLine="567"/>
      </w:pPr>
      <w:r w:rsidRPr="00E20817">
        <w:t xml:space="preserve"> </w:t>
      </w:r>
      <w:bookmarkStart w:id="7" w:name="_Toc412648123"/>
      <w:r w:rsidR="00B25C88" w:rsidRPr="00E20817">
        <w:t>Р</w:t>
      </w:r>
      <w:r w:rsidR="003E3867" w:rsidRPr="00E20817">
        <w:t>азъяснение положений Д</w:t>
      </w:r>
      <w:r w:rsidR="00B25C88" w:rsidRPr="00E20817">
        <w:t xml:space="preserve">окументации/извещения о проведении аукциона, </w:t>
      </w:r>
      <w:r w:rsidR="003E3867" w:rsidRPr="00E20817">
        <w:t>внесение изменений в Д</w:t>
      </w:r>
      <w:r w:rsidR="00B25C88" w:rsidRPr="00E20817">
        <w:t>окументацию/извещение о проведении аукциона.</w:t>
      </w:r>
      <w:bookmarkEnd w:id="7"/>
    </w:p>
    <w:p w14:paraId="26FC4838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14:paraId="376B52B4" w14:textId="77777777" w:rsidR="00EB719D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</w:t>
      </w:r>
      <w:r w:rsidR="005E72EC" w:rsidRPr="00E20817">
        <w:rPr>
          <w:rFonts w:ascii="Times New Roman" w:eastAsia="BatangChe" w:hAnsi="Times New Roman"/>
          <w:sz w:val="28"/>
          <w:szCs w:val="28"/>
        </w:rPr>
        <w:t xml:space="preserve">(Претендент) </w:t>
      </w:r>
      <w:r w:rsidRPr="00E20817">
        <w:rPr>
          <w:rFonts w:ascii="Times New Roman" w:eastAsia="BatangChe" w:hAnsi="Times New Roman"/>
          <w:sz w:val="28"/>
          <w:szCs w:val="28"/>
        </w:rPr>
        <w:t>в течение срока приема заявок на участие в аукционе</w:t>
      </w:r>
      <w:r w:rsidR="00314738" w:rsidRPr="00E20817">
        <w:rPr>
          <w:rFonts w:ascii="Times New Roman" w:eastAsia="BatangChe" w:hAnsi="Times New Roman"/>
          <w:sz w:val="28"/>
          <w:szCs w:val="28"/>
        </w:rPr>
        <w:t xml:space="preserve">, но не позднее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5 </w:t>
      </w:r>
      <w:r w:rsidR="00B95F91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пяти</w:t>
      </w:r>
      <w:r w:rsidR="00B95F91" w:rsidRPr="00E20817">
        <w:rPr>
          <w:rFonts w:ascii="Times New Roman" w:eastAsia="BatangChe" w:hAnsi="Times New Roman"/>
          <w:sz w:val="28"/>
          <w:szCs w:val="28"/>
        </w:rPr>
        <w:t>) рабочих дней до даты окончания срока приема заявок,</w:t>
      </w:r>
      <w:r w:rsidRPr="00E20817">
        <w:rPr>
          <w:rFonts w:ascii="Times New Roman" w:eastAsia="BatangChe" w:hAnsi="Times New Roman"/>
          <w:sz w:val="28"/>
          <w:szCs w:val="28"/>
        </w:rPr>
        <w:t xml:space="preserve"> вправе направить запрос о разъяснении положений настоящей Документации/извещения о проведении настоящего аукциона в адрес Организатора </w:t>
      </w:r>
      <w:r w:rsidR="00360235" w:rsidRPr="00E20817">
        <w:rPr>
          <w:rFonts w:ascii="Times New Roman" w:eastAsia="BatangChe" w:hAnsi="Times New Roman"/>
          <w:sz w:val="28"/>
          <w:szCs w:val="28"/>
        </w:rPr>
        <w:t>через электронную торговую площадку</w:t>
      </w:r>
      <w:r w:rsidRPr="00E20817">
        <w:rPr>
          <w:rFonts w:ascii="Times New Roman" w:eastAsia="BatangChe" w:hAnsi="Times New Roman"/>
          <w:sz w:val="28"/>
          <w:szCs w:val="28"/>
        </w:rPr>
        <w:t>.</w:t>
      </w:r>
    </w:p>
    <w:p w14:paraId="2B508C5F" w14:textId="77777777" w:rsidR="00346779" w:rsidRPr="00E20817" w:rsidRDefault="00360235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Организатор в течение </w:t>
      </w:r>
      <w:r w:rsidR="00283984" w:rsidRPr="00E20817">
        <w:rPr>
          <w:rFonts w:ascii="Times New Roman" w:eastAsia="BatangChe" w:hAnsi="Times New Roman"/>
          <w:sz w:val="28"/>
          <w:szCs w:val="28"/>
        </w:rPr>
        <w:t>3</w:t>
      </w:r>
      <w:r w:rsidRPr="00E20817">
        <w:rPr>
          <w:rFonts w:ascii="Times New Roman" w:eastAsia="BatangChe" w:hAnsi="Times New Roman"/>
          <w:sz w:val="28"/>
          <w:szCs w:val="28"/>
        </w:rPr>
        <w:t xml:space="preserve"> (</w:t>
      </w:r>
      <w:r w:rsidR="00283984" w:rsidRPr="00E20817">
        <w:rPr>
          <w:rFonts w:ascii="Times New Roman" w:eastAsia="BatangChe" w:hAnsi="Times New Roman"/>
          <w:sz w:val="28"/>
          <w:szCs w:val="28"/>
        </w:rPr>
        <w:t>трех</w:t>
      </w:r>
      <w:r w:rsidRPr="00E20817">
        <w:rPr>
          <w:rFonts w:ascii="Times New Roman" w:eastAsia="BatangChe" w:hAnsi="Times New Roman"/>
          <w:sz w:val="28"/>
          <w:szCs w:val="28"/>
        </w:rPr>
        <w:t>) рабочих дней со дня поступления такого запроса</w:t>
      </w:r>
      <w:r w:rsidR="00710918" w:rsidRPr="00E20817">
        <w:rPr>
          <w:rFonts w:ascii="Times New Roman" w:eastAsia="BatangChe" w:hAnsi="Times New Roman"/>
          <w:sz w:val="28"/>
          <w:szCs w:val="28"/>
        </w:rPr>
        <w:t xml:space="preserve"> размещает на сайте электронной торговой площадки ответ с указанием предмета запроса, без ссылки на лицо, от которого поступил запрос</w:t>
      </w:r>
      <w:r w:rsidR="00B25C88" w:rsidRPr="00E20817">
        <w:rPr>
          <w:rFonts w:ascii="Times New Roman" w:eastAsia="BatangChe" w:hAnsi="Times New Roman"/>
          <w:sz w:val="28"/>
          <w:szCs w:val="28"/>
        </w:rPr>
        <w:t>.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 Если организатор не успел разместить ответ на запрос за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3 </w:t>
      </w:r>
      <w:r w:rsidR="00617DBA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три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) рабочих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дня </w:t>
      </w:r>
      <w:r w:rsidR="00617DBA" w:rsidRPr="00E20817">
        <w:rPr>
          <w:rFonts w:ascii="Times New Roman" w:eastAsia="BatangChe" w:hAnsi="Times New Roman"/>
          <w:sz w:val="28"/>
          <w:szCs w:val="28"/>
        </w:rPr>
        <w:t>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14:paraId="4C25EF34" w14:textId="199B5286" w:rsidR="002E0029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</w:t>
      </w:r>
      <w:r w:rsidR="00617DBA" w:rsidRPr="00E20817">
        <w:rPr>
          <w:rFonts w:ascii="Times New Roman" w:eastAsia="BatangChe" w:hAnsi="Times New Roman"/>
          <w:sz w:val="28"/>
          <w:szCs w:val="28"/>
        </w:rPr>
        <w:t>5 (</w:t>
      </w:r>
      <w:r w:rsidRPr="00E20817">
        <w:rPr>
          <w:rFonts w:ascii="Times New Roman" w:eastAsia="BatangChe" w:hAnsi="Times New Roman"/>
          <w:sz w:val="28"/>
          <w:szCs w:val="28"/>
        </w:rPr>
        <w:t>пять</w:t>
      </w:r>
      <w:r w:rsidR="00617DBA" w:rsidRPr="00E20817">
        <w:rPr>
          <w:rFonts w:ascii="Times New Roman" w:eastAsia="BatangChe" w:hAnsi="Times New Roman"/>
          <w:sz w:val="28"/>
          <w:szCs w:val="28"/>
        </w:rPr>
        <w:t>)</w:t>
      </w:r>
      <w:r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F24C37" w:rsidRPr="00E20817">
        <w:rPr>
          <w:rFonts w:ascii="Times New Roman" w:eastAsia="BatangChe" w:hAnsi="Times New Roman"/>
          <w:sz w:val="28"/>
          <w:szCs w:val="28"/>
        </w:rPr>
        <w:t>рабочих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Pr="00E20817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794BA7">
        <w:rPr>
          <w:rFonts w:ascii="Times New Roman" w:eastAsia="BatangChe" w:hAnsi="Times New Roman"/>
          <w:sz w:val="28"/>
          <w:szCs w:val="28"/>
        </w:rPr>
        <w:t>завершения приема</w:t>
      </w:r>
      <w:r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794BA7">
        <w:rPr>
          <w:rFonts w:ascii="Times New Roman" w:eastAsia="BatangChe" w:hAnsi="Times New Roman"/>
          <w:sz w:val="28"/>
          <w:szCs w:val="28"/>
        </w:rPr>
        <w:t>,</w:t>
      </w:r>
      <w:r w:rsidR="00794BA7" w:rsidRPr="00DD7928">
        <w:rPr>
          <w:rFonts w:ascii="Times New Roman" w:eastAsia="BatangChe" w:hAnsi="Times New Roman"/>
          <w:sz w:val="28"/>
          <w:szCs w:val="28"/>
        </w:rPr>
        <w:t xml:space="preserve"> кроме изменений в извещение о проведении настоящего аукциона, связанных исключительно с продлением срока завершения приема заявок</w:t>
      </w:r>
      <w:r w:rsidR="00794BA7">
        <w:rPr>
          <w:rFonts w:ascii="Times New Roman" w:eastAsia="BatangChe" w:hAnsi="Times New Roman"/>
          <w:sz w:val="28"/>
          <w:szCs w:val="28"/>
        </w:rPr>
        <w:t xml:space="preserve"> и (при необходимости) вызванных этим </w:t>
      </w:r>
      <w:proofErr w:type="spellStart"/>
      <w:r w:rsidR="00794BA7">
        <w:rPr>
          <w:rFonts w:ascii="Times New Roman" w:eastAsia="BatangChe" w:hAnsi="Times New Roman"/>
          <w:sz w:val="28"/>
          <w:szCs w:val="28"/>
        </w:rPr>
        <w:t>изменеием</w:t>
      </w:r>
      <w:proofErr w:type="spellEnd"/>
      <w:r w:rsidR="00794BA7">
        <w:rPr>
          <w:rFonts w:ascii="Times New Roman" w:eastAsia="BatangChe" w:hAnsi="Times New Roman"/>
          <w:sz w:val="28"/>
          <w:szCs w:val="28"/>
        </w:rPr>
        <w:t xml:space="preserve"> даты и времени аукциона</w:t>
      </w:r>
      <w:r w:rsidR="00794BA7" w:rsidRPr="00DD7928">
        <w:rPr>
          <w:rFonts w:ascii="Times New Roman" w:eastAsia="BatangChe" w:hAnsi="Times New Roman"/>
          <w:sz w:val="28"/>
          <w:szCs w:val="28"/>
        </w:rPr>
        <w:t>, каковые могут быть внесены не позднее 1 (одного) рабочего дня до даты завершения приема</w:t>
      </w:r>
      <w:r w:rsidR="00794BA7">
        <w:rPr>
          <w:rFonts w:ascii="Times New Roman" w:eastAsia="BatangChe" w:hAnsi="Times New Roman"/>
          <w:sz w:val="28"/>
          <w:szCs w:val="28"/>
        </w:rPr>
        <w:t xml:space="preserve"> заявок</w:t>
      </w:r>
      <w:r w:rsidR="00794BA7" w:rsidRPr="00E20817">
        <w:rPr>
          <w:rFonts w:ascii="Times New Roman" w:eastAsia="BatangChe" w:hAnsi="Times New Roman"/>
          <w:sz w:val="28"/>
          <w:szCs w:val="28"/>
        </w:rPr>
        <w:t>.</w:t>
      </w:r>
    </w:p>
    <w:p w14:paraId="66567DCC" w14:textId="511384C1" w:rsidR="00B25C88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об изменении  </w:t>
      </w:r>
      <w:r w:rsidR="00B95F91" w:rsidRPr="00E20817">
        <w:rPr>
          <w:rFonts w:ascii="Times New Roman" w:eastAsia="BatangChe" w:hAnsi="Times New Roman"/>
          <w:sz w:val="28"/>
          <w:szCs w:val="28"/>
        </w:rPr>
        <w:t>Д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окументации и (или) </w:t>
      </w:r>
      <w:r w:rsidR="00B95F91" w:rsidRPr="00E20817">
        <w:rPr>
          <w:rFonts w:ascii="Times New Roman" w:eastAsia="BatangChe" w:hAnsi="Times New Roman"/>
          <w:sz w:val="28"/>
          <w:szCs w:val="28"/>
        </w:rPr>
        <w:t>извещения</w:t>
      </w:r>
      <w:r w:rsidR="002E0029" w:rsidRPr="00E20817">
        <w:rPr>
          <w:rFonts w:ascii="Times New Roman" w:eastAsia="BatangChe" w:hAnsi="Times New Roman"/>
          <w:sz w:val="28"/>
          <w:szCs w:val="28"/>
        </w:rPr>
        <w:t>, информация</w:t>
      </w:r>
      <w:r w:rsidR="00B95F91" w:rsidRPr="00E20817">
        <w:rPr>
          <w:rFonts w:ascii="Times New Roman" w:eastAsia="BatangChe" w:hAnsi="Times New Roman"/>
          <w:sz w:val="28"/>
          <w:szCs w:val="28"/>
        </w:rPr>
        <w:t xml:space="preserve"> о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б этом </w:t>
      </w:r>
      <w:r w:rsidRPr="00E20817">
        <w:rPr>
          <w:rFonts w:ascii="Times New Roman" w:eastAsia="BatangChe" w:hAnsi="Times New Roman"/>
          <w:sz w:val="28"/>
          <w:szCs w:val="28"/>
        </w:rPr>
        <w:t>публику</w:t>
      </w:r>
      <w:r w:rsidR="002E0029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>тся и размеща</w:t>
      </w:r>
      <w:r w:rsidR="004B550D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 xml:space="preserve">тся Организатором </w:t>
      </w:r>
      <w:r w:rsidR="002634FF" w:rsidRPr="00E20817">
        <w:rPr>
          <w:rFonts w:ascii="Times New Roman" w:eastAsia="BatangChe" w:hAnsi="Times New Roman"/>
          <w:sz w:val="28"/>
          <w:szCs w:val="28"/>
        </w:rPr>
        <w:t>на сайте электронной торговой площадки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, на иных сайтах, где была размещена Документация и (или) извещение.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При этом </w:t>
      </w:r>
      <w:r w:rsidR="002D1A71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срок </w:t>
      </w:r>
      <w:proofErr w:type="spellStart"/>
      <w:r w:rsidR="002D1A71">
        <w:rPr>
          <w:rFonts w:ascii="Times New Roman" w:eastAsia="BatangChe" w:hAnsi="Times New Roman"/>
          <w:sz w:val="28"/>
          <w:szCs w:val="28"/>
        </w:rPr>
        <w:t>заврешения</w:t>
      </w:r>
      <w:proofErr w:type="spellEnd"/>
      <w:r w:rsidR="002D1A71">
        <w:rPr>
          <w:rFonts w:ascii="Times New Roman" w:eastAsia="BatangChe" w:hAnsi="Times New Roman"/>
          <w:sz w:val="28"/>
          <w:szCs w:val="28"/>
        </w:rPr>
        <w:t xml:space="preserve">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2D1A71" w:rsidRPr="00DA16D5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>и дата и время аукциона,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 xml:space="preserve">такой срок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должен быть продлен таким образом, чтобы с даты размещения внесенных изменений в </w:t>
      </w:r>
      <w:r w:rsidR="002D1A71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извещение о проведении аукциона до даты </w:t>
      </w:r>
      <w:r w:rsidR="002D1A71">
        <w:rPr>
          <w:rFonts w:ascii="Times New Roman" w:eastAsia="BatangChe" w:hAnsi="Times New Roman"/>
          <w:sz w:val="28"/>
          <w:szCs w:val="28"/>
        </w:rPr>
        <w:t>завершения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2D1A71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="002D1A71" w:rsidRPr="00E20817">
        <w:rPr>
          <w:rFonts w:ascii="Times New Roman" w:eastAsia="BatangChe" w:hAnsi="Times New Roman"/>
          <w:sz w:val="28"/>
          <w:szCs w:val="28"/>
        </w:rPr>
        <w:t>дней.</w:t>
      </w:r>
    </w:p>
    <w:p w14:paraId="1F24E822" w14:textId="77777777" w:rsidR="001678BB" w:rsidRPr="00E20817" w:rsidRDefault="00B25C88" w:rsidP="004B550D">
      <w:pPr>
        <w:pStyle w:val="2"/>
        <w:tabs>
          <w:tab w:val="clear" w:pos="1701"/>
          <w:tab w:val="left" w:pos="1276"/>
        </w:tabs>
        <w:ind w:left="0" w:firstLine="567"/>
      </w:pPr>
      <w:bookmarkStart w:id="8" w:name="_Toc412648124"/>
      <w:r w:rsidRPr="00E20817">
        <w:lastRenderedPageBreak/>
        <w:t>Затраты на участие в аукционе</w:t>
      </w:r>
      <w:r w:rsidR="005E1F2D" w:rsidRPr="00E20817">
        <w:t>.</w:t>
      </w:r>
      <w:bookmarkEnd w:id="8"/>
    </w:p>
    <w:p w14:paraId="65EA1ED7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14:paraId="61AE0AAD" w14:textId="77777777" w:rsidR="00D4339C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</w:t>
      </w:r>
      <w:r w:rsidR="00B13F39" w:rsidRPr="00E20817">
        <w:rPr>
          <w:rFonts w:ascii="Times New Roman" w:hAnsi="Times New Roman"/>
          <w:sz w:val="28"/>
          <w:szCs w:val="28"/>
        </w:rPr>
        <w:t xml:space="preserve">с </w:t>
      </w:r>
      <w:r w:rsidRPr="00E20817">
        <w:rPr>
          <w:rFonts w:ascii="Times New Roman" w:hAnsi="Times New Roman"/>
          <w:sz w:val="28"/>
          <w:szCs w:val="28"/>
        </w:rPr>
        <w:t>такими затратами.</w:t>
      </w:r>
    </w:p>
    <w:p w14:paraId="6CDC7041" w14:textId="77777777" w:rsidR="006B5F76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="00D05B59" w:rsidRPr="00E20817">
        <w:rPr>
          <w:rFonts w:ascii="Times New Roman" w:hAnsi="Times New Roman"/>
          <w:sz w:val="28"/>
          <w:szCs w:val="28"/>
        </w:rPr>
        <w:t xml:space="preserve"> Имущества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5FCB4C8C" w14:textId="77777777" w:rsidR="001678BB" w:rsidRPr="00E20817" w:rsidRDefault="00B25C88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48125"/>
      <w:r w:rsidRPr="00E20817">
        <w:t>Отказ от проведения аукциона</w:t>
      </w:r>
      <w:r w:rsidR="00C264A7" w:rsidRPr="00E20817">
        <w:t>.</w:t>
      </w:r>
      <w:bookmarkEnd w:id="9"/>
    </w:p>
    <w:p w14:paraId="15447619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14:paraId="7E734B62" w14:textId="77777777" w:rsidR="0042432D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</w:t>
      </w:r>
      <w:r w:rsidR="00D602BA" w:rsidRPr="00E20817">
        <w:rPr>
          <w:rFonts w:ascii="Times New Roman" w:hAnsi="Times New Roman"/>
          <w:sz w:val="28"/>
          <w:szCs w:val="28"/>
        </w:rPr>
        <w:t>3 (</w:t>
      </w:r>
      <w:r w:rsidRPr="00E20817">
        <w:rPr>
          <w:rFonts w:ascii="Times New Roman" w:hAnsi="Times New Roman"/>
          <w:sz w:val="28"/>
          <w:szCs w:val="28"/>
        </w:rPr>
        <w:t>три</w:t>
      </w:r>
      <w:r w:rsidR="00D602BA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 xml:space="preserve"> дня до дня проведения аукциона, указанного в </w:t>
      </w:r>
      <w:r w:rsidR="0042432D" w:rsidRPr="00E20817">
        <w:rPr>
          <w:rFonts w:ascii="Times New Roman" w:hAnsi="Times New Roman"/>
          <w:sz w:val="28"/>
          <w:szCs w:val="28"/>
        </w:rPr>
        <w:t xml:space="preserve">Извещении о </w:t>
      </w:r>
      <w:proofErr w:type="spellStart"/>
      <w:r w:rsidR="0042432D" w:rsidRPr="00E20817">
        <w:rPr>
          <w:rFonts w:ascii="Times New Roman" w:hAnsi="Times New Roman"/>
          <w:sz w:val="28"/>
          <w:szCs w:val="28"/>
        </w:rPr>
        <w:t>проведени</w:t>
      </w:r>
      <w:proofErr w:type="spellEnd"/>
      <w:r w:rsidR="0042432D" w:rsidRPr="00E20817">
        <w:rPr>
          <w:rFonts w:ascii="Times New Roman" w:hAnsi="Times New Roman"/>
          <w:sz w:val="28"/>
          <w:szCs w:val="28"/>
        </w:rPr>
        <w:t xml:space="preserve"> аукциона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281FF88C" w14:textId="74D8CC9B" w:rsidR="00343BDA" w:rsidRPr="00E20817" w:rsidRDefault="007965E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164071">
        <w:rPr>
          <w:rFonts w:ascii="Times New Roman" w:hAnsi="Times New Roman"/>
          <w:sz w:val="28"/>
          <w:szCs w:val="28"/>
        </w:rPr>
        <w:t>подлежит опубликованию</w:t>
      </w:r>
      <w:r w:rsidR="00164071" w:rsidRPr="00E20817">
        <w:rPr>
          <w:rFonts w:ascii="Times New Roman" w:hAnsi="Times New Roman"/>
          <w:sz w:val="28"/>
          <w:szCs w:val="28"/>
        </w:rPr>
        <w:t xml:space="preserve"> </w:t>
      </w:r>
      <w:r w:rsidRPr="00E20817">
        <w:rPr>
          <w:rFonts w:ascii="Times New Roman" w:hAnsi="Times New Roman"/>
          <w:sz w:val="28"/>
          <w:szCs w:val="28"/>
        </w:rPr>
        <w:t>на сайте в сети «Интернет», указанном в п. 9.1. Извещения о проведении аукциона. Представитель Организатора в течение 2 (двух) дней с даты принятия решения об отказе от проведения аукциона обязан известить Претендентов подавших заявки на участие в аукционе, об отказе от проведения аукциона</w:t>
      </w:r>
      <w:r w:rsidR="00B25C88" w:rsidRPr="00E20817">
        <w:rPr>
          <w:rFonts w:ascii="Times New Roman" w:hAnsi="Times New Roman"/>
          <w:sz w:val="28"/>
          <w:szCs w:val="28"/>
        </w:rPr>
        <w:t>.</w:t>
      </w:r>
    </w:p>
    <w:p w14:paraId="6D8ED5C5" w14:textId="77777777" w:rsidR="00343BDA" w:rsidRPr="00E20817" w:rsidRDefault="00343BDA" w:rsidP="00C94166">
      <w:pPr>
        <w:pStyle w:val="1"/>
        <w:keepNext w:val="0"/>
        <w:keepLines w:val="0"/>
        <w:widowControl w:val="0"/>
        <w:numPr>
          <w:ilvl w:val="0"/>
          <w:numId w:val="8"/>
        </w:numPr>
        <w:spacing w:before="240" w:after="120"/>
        <w:ind w:left="0" w:firstLine="567"/>
        <w:rPr>
          <w:caps/>
        </w:rPr>
      </w:pPr>
      <w:bookmarkStart w:id="10" w:name="_Toc350259823"/>
      <w:bookmarkStart w:id="11" w:name="_Toc350259969"/>
      <w:bookmarkStart w:id="12" w:name="_Toc350260127"/>
      <w:bookmarkStart w:id="13" w:name="_Toc350260270"/>
      <w:bookmarkStart w:id="14" w:name="_Toc350261395"/>
      <w:bookmarkStart w:id="15" w:name="_Toc350261524"/>
      <w:bookmarkStart w:id="16" w:name="_Toc350261554"/>
      <w:bookmarkStart w:id="17" w:name="_Toc350261582"/>
      <w:bookmarkStart w:id="18" w:name="_Toc350261623"/>
      <w:bookmarkStart w:id="19" w:name="_Toc350261683"/>
      <w:bookmarkStart w:id="20" w:name="_Toc350261751"/>
      <w:bookmarkStart w:id="21" w:name="_Toc350261820"/>
      <w:bookmarkStart w:id="22" w:name="_Toc350261849"/>
      <w:bookmarkStart w:id="23" w:name="_Toc350261922"/>
      <w:bookmarkStart w:id="24" w:name="_Toc350262493"/>
      <w:bookmarkStart w:id="25" w:name="_Toc41264812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E20817">
        <w:rPr>
          <w:caps/>
        </w:rPr>
        <w:t>Порядок подачи заявок на участие в аукционе</w:t>
      </w:r>
      <w:bookmarkEnd w:id="25"/>
    </w:p>
    <w:p w14:paraId="1BABC847" w14:textId="77777777" w:rsidR="001678BB" w:rsidRPr="00E20817" w:rsidRDefault="00E7668C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6" w:name="_Ref350356849"/>
      <w:bookmarkStart w:id="27" w:name="_Toc412648127"/>
      <w:r w:rsidRPr="00E20817">
        <w:t>Требования к участнику аукциона.</w:t>
      </w:r>
      <w:bookmarkEnd w:id="26"/>
      <w:bookmarkEnd w:id="27"/>
    </w:p>
    <w:p w14:paraId="282EF9E0" w14:textId="77777777" w:rsidR="001678BB" w:rsidRPr="00E20817" w:rsidRDefault="00E7668C" w:rsidP="00C94166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E20817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14:paraId="2D34D50D" w14:textId="77777777" w:rsidR="001678BB" w:rsidRPr="00E20817" w:rsidRDefault="00E7668C" w:rsidP="00296E25">
      <w:pPr>
        <w:ind w:firstLine="567"/>
      </w:pPr>
      <w:r w:rsidRPr="00E20817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14:paraId="5EDE22EC" w14:textId="77777777" w:rsidR="00343BDA" w:rsidRPr="00E20817" w:rsidRDefault="00E7668C" w:rsidP="00296E25">
      <w:pPr>
        <w:ind w:firstLine="567"/>
      </w:pPr>
      <w:r w:rsidRPr="00E20817">
        <w:t>не находит</w:t>
      </w:r>
      <w:r w:rsidR="0082459C" w:rsidRPr="00E20817">
        <w:t>ь</w:t>
      </w:r>
      <w:r w:rsidRPr="00E20817">
        <w:t>ся в процессе ликвидации или банкротства и не быть признанным по решению арбитражного суда несостоятельным (банкротом);</w:t>
      </w:r>
    </w:p>
    <w:p w14:paraId="0AEE915A" w14:textId="77777777" w:rsidR="00343BDA" w:rsidRPr="00E20817" w:rsidRDefault="00E7668C" w:rsidP="00296E25">
      <w:pPr>
        <w:ind w:firstLine="567"/>
      </w:pPr>
      <w:r w:rsidRPr="00E20817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14:paraId="7D4AE675" w14:textId="77777777" w:rsidR="00343BDA" w:rsidRPr="00E20817" w:rsidRDefault="00E7668C" w:rsidP="00296E25">
      <w:pPr>
        <w:ind w:firstLine="567"/>
      </w:pPr>
      <w:r w:rsidRPr="00E20817">
        <w:t xml:space="preserve">соответствовать иным требованиям, установленным в </w:t>
      </w:r>
      <w:r w:rsidR="0082459C" w:rsidRPr="00E20817">
        <w:t>Документации.</w:t>
      </w:r>
    </w:p>
    <w:p w14:paraId="3D78229F" w14:textId="77777777" w:rsidR="001678BB" w:rsidRPr="00E20817" w:rsidRDefault="00471BDF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8" w:name="_Ref350274521"/>
      <w:bookmarkStart w:id="29" w:name="_Toc412648128"/>
      <w:r w:rsidRPr="00E20817">
        <w:t>Документы, составляющие заявку на участие в аукционе</w:t>
      </w:r>
      <w:bookmarkEnd w:id="28"/>
      <w:r w:rsidR="00B13F39" w:rsidRPr="00E20817">
        <w:t>.</w:t>
      </w:r>
      <w:bookmarkEnd w:id="29"/>
    </w:p>
    <w:p w14:paraId="44D4FB03" w14:textId="482A5303" w:rsidR="001678BB" w:rsidRPr="00E20817" w:rsidRDefault="0082459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30" w:name="_Toc350259826"/>
      <w:bookmarkStart w:id="31" w:name="_Toc350259972"/>
      <w:bookmarkStart w:id="32" w:name="_Toc350260130"/>
      <w:bookmarkStart w:id="33" w:name="_Toc350260273"/>
      <w:bookmarkStart w:id="34" w:name="_Toc350261398"/>
      <w:bookmarkStart w:id="35" w:name="_Toc350259827"/>
      <w:bookmarkStart w:id="36" w:name="_Toc350259973"/>
      <w:bookmarkStart w:id="37" w:name="_Toc350260131"/>
      <w:bookmarkStart w:id="38" w:name="_Toc350260274"/>
      <w:bookmarkStart w:id="39" w:name="_Toc350261399"/>
      <w:bookmarkStart w:id="40" w:name="_Toc350259828"/>
      <w:bookmarkStart w:id="41" w:name="_Toc350259974"/>
      <w:bookmarkStart w:id="42" w:name="_Toc350260132"/>
      <w:bookmarkStart w:id="43" w:name="_Toc350260275"/>
      <w:bookmarkStart w:id="44" w:name="_Toc350261400"/>
      <w:bookmarkStart w:id="45" w:name="_Toc350259829"/>
      <w:bookmarkStart w:id="46" w:name="_Toc350259975"/>
      <w:bookmarkStart w:id="47" w:name="_Toc350260133"/>
      <w:bookmarkStart w:id="48" w:name="_Toc350260276"/>
      <w:bookmarkStart w:id="49" w:name="_Toc350261401"/>
      <w:bookmarkStart w:id="50" w:name="_Toc350259830"/>
      <w:bookmarkStart w:id="51" w:name="_Toc350259976"/>
      <w:bookmarkStart w:id="52" w:name="_Toc350260134"/>
      <w:bookmarkStart w:id="53" w:name="_Toc350260277"/>
      <w:bookmarkStart w:id="54" w:name="_Toc350261402"/>
      <w:bookmarkStart w:id="55" w:name="_Toc350259831"/>
      <w:bookmarkStart w:id="56" w:name="_Toc350259977"/>
      <w:bookmarkStart w:id="57" w:name="_Toc350260135"/>
      <w:bookmarkStart w:id="58" w:name="_Toc350260278"/>
      <w:bookmarkStart w:id="59" w:name="_Toc350261403"/>
      <w:bookmarkStart w:id="60" w:name="_Toc350259832"/>
      <w:bookmarkStart w:id="61" w:name="_Toc350259978"/>
      <w:bookmarkStart w:id="62" w:name="_Toc350260136"/>
      <w:bookmarkStart w:id="63" w:name="_Toc350260279"/>
      <w:bookmarkStart w:id="64" w:name="_Toc350261404"/>
      <w:bookmarkStart w:id="65" w:name="_Toc350259833"/>
      <w:bookmarkStart w:id="66" w:name="_Toc350259979"/>
      <w:bookmarkStart w:id="67" w:name="_Toc350260137"/>
      <w:bookmarkStart w:id="68" w:name="_Toc350260280"/>
      <w:bookmarkStart w:id="69" w:name="_Toc350261405"/>
      <w:bookmarkStart w:id="70" w:name="_Toc350259834"/>
      <w:bookmarkStart w:id="71" w:name="_Toc350259980"/>
      <w:bookmarkStart w:id="72" w:name="_Toc350260138"/>
      <w:bookmarkStart w:id="73" w:name="_Toc350260281"/>
      <w:bookmarkStart w:id="74" w:name="_Toc350261406"/>
      <w:bookmarkStart w:id="75" w:name="_Toc350259835"/>
      <w:bookmarkStart w:id="76" w:name="_Toc350259981"/>
      <w:bookmarkStart w:id="77" w:name="_Toc350260139"/>
      <w:bookmarkStart w:id="78" w:name="_Toc350260282"/>
      <w:bookmarkStart w:id="79" w:name="_Toc350261407"/>
      <w:bookmarkStart w:id="80" w:name="_Toc350259836"/>
      <w:bookmarkStart w:id="81" w:name="_Toc350259982"/>
      <w:bookmarkStart w:id="82" w:name="_Toc350260140"/>
      <w:bookmarkStart w:id="83" w:name="_Toc350260283"/>
      <w:bookmarkStart w:id="84" w:name="_Toc350261408"/>
      <w:bookmarkStart w:id="85" w:name="_Toc350259837"/>
      <w:bookmarkStart w:id="86" w:name="_Toc350259983"/>
      <w:bookmarkStart w:id="87" w:name="_Toc350260141"/>
      <w:bookmarkStart w:id="88" w:name="_Toc350260284"/>
      <w:bookmarkStart w:id="89" w:name="_Toc350261409"/>
      <w:bookmarkStart w:id="90" w:name="_Toc350259838"/>
      <w:bookmarkStart w:id="91" w:name="_Toc350259984"/>
      <w:bookmarkStart w:id="92" w:name="_Toc350260142"/>
      <w:bookmarkStart w:id="93" w:name="_Toc350260285"/>
      <w:bookmarkStart w:id="94" w:name="_Toc350261410"/>
      <w:bookmarkStart w:id="95" w:name="_Toc350259839"/>
      <w:bookmarkStart w:id="96" w:name="_Toc350259985"/>
      <w:bookmarkStart w:id="97" w:name="_Toc350260143"/>
      <w:bookmarkStart w:id="98" w:name="_Toc350260286"/>
      <w:bookmarkStart w:id="99" w:name="_Toc350261411"/>
      <w:bookmarkStart w:id="100" w:name="_Toc350259840"/>
      <w:bookmarkStart w:id="101" w:name="_Toc350259986"/>
      <w:bookmarkStart w:id="102" w:name="_Toc350260144"/>
      <w:bookmarkStart w:id="103" w:name="_Toc350260287"/>
      <w:bookmarkStart w:id="104" w:name="_Toc35026141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E20817">
        <w:t>Для целей настоящей Д</w:t>
      </w:r>
      <w:r w:rsidR="005477C3" w:rsidRPr="00E20817">
        <w:t>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14:paraId="39AE8658" w14:textId="77777777" w:rsidR="00343BDA" w:rsidRPr="00E20817" w:rsidRDefault="003504F2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юридических лиц</w:t>
      </w:r>
      <w:r w:rsidR="008635AC" w:rsidRPr="00E20817">
        <w:t>:</w:t>
      </w:r>
    </w:p>
    <w:p w14:paraId="7764B927" w14:textId="77777777" w:rsidR="00A40098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450CEF" w:rsidRPr="00E20817">
        <w:rPr>
          <w:rFonts w:ascii="Times New Roman" w:hAnsi="Times New Roman"/>
          <w:sz w:val="28"/>
          <w:szCs w:val="28"/>
        </w:rPr>
        <w:t>аявку на участие в аукционе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383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1. Форма №</w:t>
      </w:r>
      <w:r w:rsidR="00FB2726">
        <w:rPr>
          <w:rFonts w:ascii="Times New Roman" w:hAnsi="Times New Roman"/>
          <w:sz w:val="28"/>
          <w:szCs w:val="28"/>
        </w:rPr>
        <w:t xml:space="preserve"> </w:t>
      </w:r>
      <w:r w:rsidR="00547B05" w:rsidRPr="00E20817">
        <w:rPr>
          <w:rFonts w:ascii="Times New Roman" w:hAnsi="Times New Roman"/>
          <w:sz w:val="28"/>
          <w:szCs w:val="28"/>
        </w:rPr>
        <w:t>1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450CEF" w:rsidRPr="00E20817">
        <w:rPr>
          <w:rFonts w:ascii="Times New Roman" w:hAnsi="Times New Roman"/>
          <w:sz w:val="28"/>
          <w:szCs w:val="28"/>
        </w:rPr>
        <w:t>)</w:t>
      </w:r>
      <w:r w:rsidR="00A40098" w:rsidRPr="00E20817">
        <w:rPr>
          <w:rFonts w:ascii="Times New Roman" w:hAnsi="Times New Roman"/>
          <w:sz w:val="28"/>
          <w:szCs w:val="28"/>
        </w:rPr>
        <w:t>;</w:t>
      </w:r>
    </w:p>
    <w:p w14:paraId="6E200F8A" w14:textId="77777777" w:rsidR="00343BDA" w:rsidRPr="00E20817" w:rsidRDefault="00181607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E00506" w:rsidRPr="00E2081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14070A" w:rsidRPr="00E20817">
        <w:rPr>
          <w:rFonts w:ascii="Times New Roman" w:hAnsi="Times New Roman"/>
          <w:sz w:val="28"/>
          <w:szCs w:val="28"/>
        </w:rPr>
        <w:t xml:space="preserve">размещения извещения о проведении аукциона </w:t>
      </w:r>
      <w:r w:rsidR="001634EF" w:rsidRPr="00E20817">
        <w:rPr>
          <w:rFonts w:ascii="Times New Roman" w:hAnsi="Times New Roman"/>
          <w:sz w:val="28"/>
          <w:szCs w:val="28"/>
        </w:rPr>
        <w:t xml:space="preserve">на сайте электронной торговой площадки </w:t>
      </w:r>
      <w:r w:rsidR="00E00506" w:rsidRPr="00E20817">
        <w:rPr>
          <w:rFonts w:ascii="Times New Roman" w:hAnsi="Times New Roman"/>
          <w:sz w:val="28"/>
          <w:szCs w:val="28"/>
        </w:rPr>
        <w:t xml:space="preserve">выписку из </w:t>
      </w:r>
      <w:r w:rsidR="009D00E4" w:rsidRPr="00E20817">
        <w:rPr>
          <w:rFonts w:ascii="Times New Roman" w:hAnsi="Times New Roman"/>
          <w:sz w:val="28"/>
          <w:szCs w:val="28"/>
        </w:rPr>
        <w:lastRenderedPageBreak/>
        <w:t>Е</w:t>
      </w:r>
      <w:r w:rsidR="00E00506" w:rsidRPr="00E20817">
        <w:rPr>
          <w:rFonts w:ascii="Times New Roman" w:hAnsi="Times New Roman"/>
          <w:sz w:val="28"/>
          <w:szCs w:val="28"/>
        </w:rPr>
        <w:t>диного государственного реестра юридических лиц или нотариально заверенную копию такой выписки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14:paraId="5F01236E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9C3CC1" w:rsidRPr="00E20817">
        <w:rPr>
          <w:rFonts w:ascii="Times New Roman" w:hAnsi="Times New Roman"/>
          <w:sz w:val="28"/>
          <w:szCs w:val="28"/>
        </w:rPr>
        <w:t xml:space="preserve">окумент, подтверждающий полномочия </w:t>
      </w:r>
      <w:r w:rsidR="00694501" w:rsidRPr="00E20817"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9C3CC1" w:rsidRPr="00E20817">
        <w:rPr>
          <w:rFonts w:ascii="Times New Roman" w:hAnsi="Times New Roman"/>
          <w:sz w:val="28"/>
          <w:szCs w:val="28"/>
        </w:rPr>
        <w:t>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 w:rsidR="004E3001" w:rsidRPr="00E20817">
        <w:rPr>
          <w:rFonts w:ascii="Times New Roman" w:hAnsi="Times New Roman"/>
          <w:sz w:val="28"/>
          <w:szCs w:val="28"/>
        </w:rPr>
        <w:t>)</w:t>
      </w:r>
      <w:r w:rsidR="009C3CC1" w:rsidRPr="00E20817">
        <w:rPr>
          <w:rFonts w:ascii="Times New Roman" w:hAnsi="Times New Roman"/>
          <w:sz w:val="28"/>
          <w:szCs w:val="28"/>
        </w:rPr>
        <w:t xml:space="preserve"> (далее – руководитель)</w:t>
      </w:r>
      <w:r w:rsidRPr="00E20817">
        <w:rPr>
          <w:rFonts w:ascii="Times New Roman" w:hAnsi="Times New Roman"/>
          <w:sz w:val="28"/>
          <w:szCs w:val="28"/>
        </w:rPr>
        <w:t>.</w:t>
      </w:r>
      <w:r w:rsidR="009C3CC1" w:rsidRPr="00E20817">
        <w:rPr>
          <w:rFonts w:ascii="Times New Roman" w:hAnsi="Times New Roman"/>
          <w:sz w:val="28"/>
          <w:szCs w:val="28"/>
        </w:rPr>
        <w:t xml:space="preserve"> </w:t>
      </w:r>
    </w:p>
    <w:p w14:paraId="49B92E5E" w14:textId="77777777" w:rsidR="00343BDA" w:rsidRPr="00E20817" w:rsidRDefault="00244591" w:rsidP="00D4339C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14:paraId="6034AC34" w14:textId="77777777" w:rsidR="00343BDA" w:rsidRPr="00E20817" w:rsidRDefault="00244591" w:rsidP="00D4339C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14:paraId="5FBF41D9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635AC" w:rsidRPr="00E20817">
        <w:rPr>
          <w:rFonts w:ascii="Times New Roman" w:hAnsi="Times New Roman"/>
          <w:sz w:val="28"/>
          <w:szCs w:val="28"/>
        </w:rPr>
        <w:t xml:space="preserve">аверенные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ом </w:t>
      </w:r>
      <w:r w:rsidR="008635AC" w:rsidRPr="00E20817">
        <w:rPr>
          <w:rFonts w:ascii="Times New Roman" w:hAnsi="Times New Roman"/>
          <w:sz w:val="28"/>
          <w:szCs w:val="28"/>
        </w:rPr>
        <w:t>копии учредительных документов (устав, положение и т.п.),</w:t>
      </w:r>
      <w:r w:rsidR="00BE4CC5" w:rsidRPr="00E20817">
        <w:rPr>
          <w:rFonts w:ascii="Times New Roman" w:hAnsi="Times New Roman"/>
          <w:sz w:val="28"/>
          <w:szCs w:val="28"/>
        </w:rPr>
        <w:t xml:space="preserve"> копии свидетельств о регистрации юридического лица и о его постановке на учет в налоговом органе,</w:t>
      </w:r>
      <w:r w:rsidR="008635AC" w:rsidRPr="00E20817">
        <w:rPr>
          <w:rFonts w:ascii="Times New Roman" w:hAnsi="Times New Roman"/>
          <w:sz w:val="28"/>
          <w:szCs w:val="28"/>
        </w:rPr>
        <w:t xml:space="preserve"> копия решения/распоряжения или иного документа о назначении руководителя (другого лица, имеющего право действовать от имени Прет</w:t>
      </w:r>
      <w:r w:rsidR="00244591" w:rsidRPr="00E20817">
        <w:rPr>
          <w:rFonts w:ascii="Times New Roman" w:hAnsi="Times New Roman"/>
          <w:sz w:val="28"/>
          <w:szCs w:val="28"/>
        </w:rPr>
        <w:t>ендента без доверенности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474DFE71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615028" w:rsidRPr="00E20817">
        <w:rPr>
          <w:rFonts w:ascii="Times New Roman" w:hAnsi="Times New Roman"/>
          <w:sz w:val="28"/>
          <w:szCs w:val="28"/>
        </w:rPr>
        <w:t xml:space="preserve">опию </w:t>
      </w:r>
      <w:r w:rsidR="008635AC" w:rsidRPr="00E20817">
        <w:rPr>
          <w:rFonts w:ascii="Times New Roman" w:hAnsi="Times New Roman"/>
          <w:sz w:val="28"/>
          <w:szCs w:val="28"/>
        </w:rPr>
        <w:t>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</w:t>
      </w:r>
      <w:r w:rsidR="00615028" w:rsidRPr="00E20817">
        <w:rPr>
          <w:rFonts w:ascii="Times New Roman" w:hAnsi="Times New Roman"/>
          <w:sz w:val="28"/>
          <w:szCs w:val="28"/>
        </w:rPr>
        <w:t xml:space="preserve"> Претендента -</w:t>
      </w:r>
      <w:r w:rsidR="00244591" w:rsidRPr="00E20817">
        <w:rPr>
          <w:rFonts w:ascii="Times New Roman" w:hAnsi="Times New Roman"/>
          <w:sz w:val="28"/>
          <w:szCs w:val="28"/>
        </w:rPr>
        <w:t xml:space="preserve"> юридического лиц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16272260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</w:t>
      </w:r>
      <w:r w:rsidR="00A879EF" w:rsidRPr="00E20817">
        <w:rPr>
          <w:rFonts w:ascii="Times New Roman" w:hAnsi="Times New Roman"/>
          <w:sz w:val="28"/>
          <w:szCs w:val="28"/>
        </w:rPr>
        <w:t>ыписку из реестра акционеров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B952D1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общества)/выписку из списка 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ов </w:t>
      </w:r>
      <w:r w:rsidR="00A879EF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</w:t>
      </w:r>
      <w:r w:rsidR="00B952D1" w:rsidRPr="00E20817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A879EF" w:rsidRPr="00E20817">
        <w:rPr>
          <w:rFonts w:ascii="Times New Roman" w:hAnsi="Times New Roman"/>
          <w:sz w:val="28"/>
          <w:szCs w:val="28"/>
        </w:rPr>
        <w:t xml:space="preserve">), </w:t>
      </w:r>
      <w:r w:rsidR="00B13F39" w:rsidRPr="00E20817">
        <w:rPr>
          <w:rFonts w:ascii="Times New Roman" w:hAnsi="Times New Roman"/>
          <w:sz w:val="28"/>
          <w:szCs w:val="28"/>
        </w:rPr>
        <w:t xml:space="preserve">содержащую </w:t>
      </w:r>
      <w:r w:rsidR="00A879EF" w:rsidRPr="00E20817">
        <w:rPr>
          <w:rFonts w:ascii="Times New Roman" w:hAnsi="Times New Roman"/>
          <w:sz w:val="28"/>
          <w:szCs w:val="28"/>
        </w:rPr>
        <w:t>све</w:t>
      </w:r>
      <w:r w:rsidR="008D4460" w:rsidRPr="00E20817">
        <w:rPr>
          <w:rFonts w:ascii="Times New Roman" w:hAnsi="Times New Roman"/>
          <w:sz w:val="28"/>
          <w:szCs w:val="28"/>
        </w:rPr>
        <w:t>дения обо всех акционерах</w:t>
      </w:r>
      <w:r w:rsidR="00B952D1" w:rsidRPr="00E20817">
        <w:rPr>
          <w:rFonts w:ascii="Times New Roman" w:hAnsi="Times New Roman"/>
          <w:sz w:val="28"/>
          <w:szCs w:val="28"/>
        </w:rPr>
        <w:t>/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ах </w:t>
      </w:r>
      <w:r w:rsidR="008D4460" w:rsidRPr="00E20817">
        <w:rPr>
          <w:rFonts w:ascii="Times New Roman" w:hAnsi="Times New Roman"/>
          <w:sz w:val="28"/>
          <w:szCs w:val="28"/>
        </w:rPr>
        <w:t>и выда</w:t>
      </w:r>
      <w:r w:rsidR="00A879EF" w:rsidRPr="00E20817">
        <w:rPr>
          <w:rFonts w:ascii="Times New Roman" w:hAnsi="Times New Roman"/>
          <w:sz w:val="28"/>
          <w:szCs w:val="28"/>
        </w:rPr>
        <w:t>н</w:t>
      </w:r>
      <w:r w:rsidR="008D4460" w:rsidRPr="00E20817">
        <w:rPr>
          <w:rFonts w:ascii="Times New Roman" w:hAnsi="Times New Roman"/>
          <w:sz w:val="28"/>
          <w:szCs w:val="28"/>
        </w:rPr>
        <w:t>ную не ранее</w:t>
      </w:r>
      <w:r w:rsidR="00A879EF" w:rsidRPr="00E20817">
        <w:rPr>
          <w:rFonts w:ascii="Times New Roman" w:hAnsi="Times New Roman"/>
          <w:sz w:val="28"/>
          <w:szCs w:val="28"/>
        </w:rPr>
        <w:t xml:space="preserve"> чем за один месяц до дня опубликования извещения о проведении аукциона</w:t>
      </w:r>
      <w:r w:rsidRPr="00E20817">
        <w:rPr>
          <w:rFonts w:ascii="Times New Roman" w:hAnsi="Times New Roman"/>
          <w:sz w:val="28"/>
          <w:szCs w:val="28"/>
        </w:rPr>
        <w:t>;</w:t>
      </w:r>
      <w:r w:rsidR="00A879EF" w:rsidRPr="00E20817">
        <w:rPr>
          <w:rFonts w:ascii="Times New Roman" w:hAnsi="Times New Roman"/>
          <w:sz w:val="28"/>
          <w:szCs w:val="28"/>
        </w:rPr>
        <w:t xml:space="preserve"> </w:t>
      </w:r>
    </w:p>
    <w:p w14:paraId="765E70DF" w14:textId="77777777" w:rsidR="001678BB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D4460" w:rsidRPr="00E20817">
        <w:rPr>
          <w:rFonts w:ascii="Times New Roman" w:hAnsi="Times New Roman"/>
          <w:sz w:val="28"/>
          <w:szCs w:val="28"/>
        </w:rPr>
        <w:t>аявление подтверждающее, что Претендент</w:t>
      </w:r>
      <w:r w:rsidR="00696FB7" w:rsidRPr="00E20817">
        <w:rPr>
          <w:rFonts w:ascii="Times New Roman" w:hAnsi="Times New Roman"/>
          <w:sz w:val="28"/>
          <w:szCs w:val="28"/>
        </w:rPr>
        <w:t xml:space="preserve"> </w:t>
      </w:r>
      <w:r w:rsidR="008D4460" w:rsidRPr="00E20817">
        <w:rPr>
          <w:rFonts w:ascii="Times New Roman" w:hAnsi="Times New Roman"/>
          <w:sz w:val="28"/>
          <w:szCs w:val="28"/>
        </w:rPr>
        <w:t xml:space="preserve">не находится </w:t>
      </w:r>
      <w:r w:rsidR="00696FB7" w:rsidRPr="00E20817">
        <w:rPr>
          <w:rFonts w:ascii="Times New Roman" w:hAnsi="Times New Roman"/>
          <w:sz w:val="28"/>
          <w:szCs w:val="28"/>
        </w:rPr>
        <w:t>в процессе ликвидации (для юридического лица),</w:t>
      </w:r>
      <w:r w:rsidR="0069639C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>о</w:t>
      </w:r>
      <w:r w:rsidR="0069639C" w:rsidRPr="00E20817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E20817">
        <w:rPr>
          <w:rFonts w:ascii="Times New Roman" w:hAnsi="Times New Roman"/>
          <w:sz w:val="28"/>
          <w:szCs w:val="28"/>
        </w:rPr>
        <w:t xml:space="preserve">- юридического лица, индивидуального предпринимателя </w:t>
      </w:r>
      <w:r w:rsidR="0069639C" w:rsidRPr="00E20817">
        <w:rPr>
          <w:rFonts w:ascii="Times New Roman" w:hAnsi="Times New Roman"/>
          <w:sz w:val="28"/>
          <w:szCs w:val="28"/>
        </w:rPr>
        <w:t xml:space="preserve"> процедур</w:t>
      </w:r>
      <w:r w:rsidR="00163B26" w:rsidRPr="00E20817">
        <w:rPr>
          <w:rFonts w:ascii="Times New Roman" w:hAnsi="Times New Roman"/>
          <w:sz w:val="28"/>
          <w:szCs w:val="28"/>
        </w:rPr>
        <w:t>,</w:t>
      </w:r>
      <w:r w:rsidR="0069639C" w:rsidRPr="00E20817">
        <w:rPr>
          <w:rFonts w:ascii="Times New Roman" w:hAnsi="Times New Roman"/>
          <w:sz w:val="28"/>
          <w:szCs w:val="28"/>
        </w:rPr>
        <w:t xml:space="preserve"> применяемых в деле о банкротстве</w:t>
      </w:r>
      <w:r w:rsidR="008635AC" w:rsidRPr="00E20817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E20817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hyperlink r:id="rId12" w:history="1">
        <w:r w:rsidR="008635AC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="008635AC"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01D1D77" w14:textId="77777777" w:rsidR="001678BB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ючающ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 xml:space="preserve">бухгалтерский баланс и отчет о </w:t>
      </w:r>
      <w:r w:rsidR="002D6A85" w:rsidRPr="00E20817">
        <w:rPr>
          <w:rFonts w:ascii="Times New Roman" w:hAnsi="Times New Roman"/>
          <w:sz w:val="28"/>
          <w:szCs w:val="28"/>
        </w:rPr>
        <w:t>финансовых результатах</w:t>
      </w:r>
      <w:r w:rsidR="008635AC" w:rsidRPr="00E20817">
        <w:rPr>
          <w:rFonts w:ascii="Times New Roman" w:hAnsi="Times New Roman"/>
          <w:sz w:val="28"/>
          <w:szCs w:val="28"/>
        </w:rPr>
        <w:t xml:space="preserve"> (формы №1 и 2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18001ADA" w14:textId="3C2E571C" w:rsidR="00343BDA" w:rsidRPr="003C2660" w:rsidRDefault="009D00E4" w:rsidP="00712A80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>п</w:t>
      </w:r>
      <w:r w:rsidR="00244591" w:rsidRPr="00E20817">
        <w:rPr>
          <w:rFonts w:ascii="Times New Roman" w:hAnsi="Times New Roman"/>
          <w:sz w:val="28"/>
          <w:szCs w:val="28"/>
        </w:rPr>
        <w:t>латежный документ</w:t>
      </w:r>
      <w:r w:rsidR="003504F2" w:rsidRPr="00E20817">
        <w:rPr>
          <w:rFonts w:ascii="Times New Roman" w:hAnsi="Times New Roman"/>
          <w:sz w:val="28"/>
          <w:szCs w:val="28"/>
        </w:rPr>
        <w:t xml:space="preserve"> с </w:t>
      </w:r>
      <w:r w:rsidR="00244591" w:rsidRPr="00E20817">
        <w:rPr>
          <w:rFonts w:ascii="Times New Roman" w:hAnsi="Times New Roman"/>
          <w:sz w:val="28"/>
          <w:szCs w:val="28"/>
        </w:rPr>
        <w:t>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>и/или</w:t>
      </w:r>
      <w:r w:rsidR="00A40883" w:rsidRPr="00E20817">
        <w:rPr>
          <w:rFonts w:ascii="Times New Roman" w:hAnsi="Times New Roman"/>
          <w:sz w:val="28"/>
          <w:szCs w:val="28"/>
        </w:rPr>
        <w:t xml:space="preserve"> заверенная банком выписка с</w:t>
      </w:r>
      <w:r w:rsidR="00E82400" w:rsidRPr="00E20817">
        <w:rPr>
          <w:rFonts w:ascii="Times New Roman" w:hAnsi="Times New Roman"/>
          <w:sz w:val="28"/>
          <w:szCs w:val="28"/>
        </w:rPr>
        <w:t xml:space="preserve"> расчетного счета</w:t>
      </w:r>
      <w:r w:rsidR="00244591" w:rsidRPr="00E20817">
        <w:rPr>
          <w:rFonts w:ascii="Times New Roman" w:hAnsi="Times New Roman"/>
          <w:sz w:val="28"/>
          <w:szCs w:val="28"/>
        </w:rPr>
        <w:t>, подтверждающ</w:t>
      </w:r>
      <w:r w:rsidR="00A40883" w:rsidRPr="00E20817">
        <w:rPr>
          <w:rFonts w:ascii="Times New Roman" w:hAnsi="Times New Roman"/>
          <w:sz w:val="28"/>
          <w:szCs w:val="28"/>
        </w:rPr>
        <w:t>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 xml:space="preserve">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244591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712A80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, но до даты завершения приема заявок)</w:t>
      </w:r>
      <w:r w:rsidR="00712A80" w:rsidRPr="00E20817">
        <w:rPr>
          <w:rFonts w:ascii="Times New Roman" w:hAnsi="Times New Roman"/>
          <w:sz w:val="28"/>
          <w:szCs w:val="28"/>
        </w:rPr>
        <w:t>;</w:t>
      </w:r>
    </w:p>
    <w:p w14:paraId="5712CEA6" w14:textId="77777777" w:rsidR="001678BB" w:rsidRPr="00E20817" w:rsidRDefault="00864C0F" w:rsidP="00C94166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528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2. Форма №2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078E8BA7" w14:textId="77777777" w:rsidR="001678BB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физических лиц:</w:t>
      </w:r>
    </w:p>
    <w:p w14:paraId="029034E0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635AC" w:rsidRPr="00E20817">
        <w:rPr>
          <w:rFonts w:ascii="Times New Roman" w:hAnsi="Times New Roman"/>
          <w:sz w:val="28"/>
          <w:szCs w:val="28"/>
        </w:rPr>
        <w:t>аявку на участие в аукционе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544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1. Форма №1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7149397B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A40883" w:rsidRPr="00E20817">
        <w:rPr>
          <w:rFonts w:ascii="Times New Roman" w:hAnsi="Times New Roman"/>
          <w:sz w:val="28"/>
          <w:szCs w:val="28"/>
        </w:rPr>
        <w:t>латежный документ с 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A40883" w:rsidRPr="00E20817">
        <w:rPr>
          <w:rFonts w:ascii="Times New Roman" w:hAnsi="Times New Roman"/>
          <w:sz w:val="28"/>
          <w:szCs w:val="28"/>
        </w:rPr>
        <w:t xml:space="preserve">и/или заверенная банком выписка с </w:t>
      </w:r>
      <w:r w:rsidR="00E82400" w:rsidRPr="00E20817">
        <w:rPr>
          <w:rFonts w:ascii="Times New Roman" w:hAnsi="Times New Roman"/>
          <w:sz w:val="28"/>
          <w:szCs w:val="28"/>
        </w:rPr>
        <w:t xml:space="preserve">расчетного </w:t>
      </w:r>
      <w:r w:rsidR="00A40883" w:rsidRPr="00E20817">
        <w:rPr>
          <w:rFonts w:ascii="Times New Roman" w:hAnsi="Times New Roman"/>
          <w:sz w:val="28"/>
          <w:szCs w:val="28"/>
        </w:rPr>
        <w:t xml:space="preserve">счета, подтверждающие 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A40883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12F2829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</w:t>
      </w:r>
      <w:r w:rsidR="00450CEF" w:rsidRPr="00E20817">
        <w:rPr>
          <w:rFonts w:ascii="Times New Roman" w:hAnsi="Times New Roman"/>
          <w:sz w:val="28"/>
          <w:szCs w:val="28"/>
        </w:rPr>
        <w:t>ю</w:t>
      </w:r>
      <w:r w:rsidR="002C0667" w:rsidRPr="00E20817">
        <w:rPr>
          <w:rFonts w:ascii="Times New Roman" w:hAnsi="Times New Roman"/>
          <w:sz w:val="28"/>
          <w:szCs w:val="28"/>
        </w:rPr>
        <w:t xml:space="preserve"> паспорта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 и его уполномоченного представителя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9247CD8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н</w:t>
      </w:r>
      <w:r w:rsidR="008635AC" w:rsidRPr="00E20817">
        <w:rPr>
          <w:rFonts w:ascii="Times New Roman" w:hAnsi="Times New Roman"/>
          <w:sz w:val="28"/>
          <w:szCs w:val="28"/>
        </w:rPr>
        <w:t xml:space="preserve">адлежащим образом </w:t>
      </w:r>
      <w:r w:rsidR="00450CEF" w:rsidRPr="00E20817">
        <w:rPr>
          <w:rFonts w:ascii="Times New Roman" w:hAnsi="Times New Roman"/>
          <w:sz w:val="28"/>
          <w:szCs w:val="28"/>
        </w:rPr>
        <w:t xml:space="preserve">оформленную </w:t>
      </w:r>
      <w:r w:rsidR="008635AC" w:rsidRPr="00E20817">
        <w:rPr>
          <w:rFonts w:ascii="Times New Roman" w:hAnsi="Times New Roman"/>
          <w:sz w:val="28"/>
          <w:szCs w:val="28"/>
        </w:rPr>
        <w:t xml:space="preserve">доверенность (оригинал и копия) на лицо, имеющее право действовать от имени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 xml:space="preserve">а, если заявка подается представителем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.</w:t>
      </w:r>
    </w:p>
    <w:p w14:paraId="77D63D09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E00506" w:rsidRPr="00E20817">
        <w:rPr>
          <w:rFonts w:ascii="Times New Roman" w:hAnsi="Times New Roman"/>
          <w:sz w:val="28"/>
          <w:szCs w:val="28"/>
        </w:rPr>
        <w:t xml:space="preserve">ля физических лиц, являющихся индивидуальными предпринимателями </w:t>
      </w:r>
      <w:r w:rsidR="004E3001" w:rsidRPr="00E20817">
        <w:rPr>
          <w:rFonts w:ascii="Times New Roman" w:hAnsi="Times New Roman"/>
          <w:sz w:val="28"/>
          <w:szCs w:val="28"/>
        </w:rPr>
        <w:t>- п</w:t>
      </w:r>
      <w:r w:rsidR="00E00506" w:rsidRPr="00E2081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B5751E" w:rsidRPr="00E20817">
        <w:rPr>
          <w:rFonts w:ascii="Times New Roman" w:hAnsi="Times New Roman"/>
          <w:sz w:val="28"/>
          <w:szCs w:val="28"/>
        </w:rPr>
        <w:t>размещения извещения о проведении</w:t>
      </w:r>
      <w:r w:rsidR="003377BF" w:rsidRPr="00E20817">
        <w:rPr>
          <w:rFonts w:ascii="Times New Roman" w:hAnsi="Times New Roman"/>
          <w:sz w:val="28"/>
          <w:szCs w:val="28"/>
        </w:rPr>
        <w:t xml:space="preserve"> </w:t>
      </w:r>
      <w:r w:rsidR="00B5751E" w:rsidRPr="00E20817">
        <w:rPr>
          <w:rFonts w:ascii="Times New Roman" w:hAnsi="Times New Roman"/>
          <w:sz w:val="28"/>
          <w:szCs w:val="28"/>
        </w:rPr>
        <w:t xml:space="preserve"> аукциона на </w:t>
      </w:r>
      <w:r w:rsidR="009B0CE1" w:rsidRPr="00E20817">
        <w:rPr>
          <w:rFonts w:ascii="Times New Roman" w:hAnsi="Times New Roman"/>
          <w:sz w:val="28"/>
          <w:szCs w:val="28"/>
        </w:rPr>
        <w:t>сайт</w:t>
      </w:r>
      <w:r w:rsidR="003377BF" w:rsidRPr="00E20817">
        <w:rPr>
          <w:rFonts w:ascii="Times New Roman" w:hAnsi="Times New Roman"/>
          <w:sz w:val="28"/>
          <w:szCs w:val="28"/>
        </w:rPr>
        <w:t>е</w:t>
      </w:r>
      <w:r w:rsidR="001634EF" w:rsidRPr="00E20817">
        <w:rPr>
          <w:rFonts w:ascii="Times New Roman" w:hAnsi="Times New Roman"/>
          <w:sz w:val="28"/>
          <w:szCs w:val="28"/>
        </w:rPr>
        <w:t xml:space="preserve"> электронной торговой площадки</w:t>
      </w:r>
      <w:r w:rsidR="005033A6" w:rsidRPr="00E20817">
        <w:rPr>
          <w:rFonts w:ascii="Times New Roman" w:hAnsi="Times New Roman"/>
          <w:sz w:val="28"/>
          <w:szCs w:val="28"/>
        </w:rPr>
        <w:t xml:space="preserve"> </w:t>
      </w:r>
      <w:r w:rsidR="00E00506" w:rsidRPr="00E20817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 или нотариально заверенную копию такой выписки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70F088EA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F06616" w:rsidRPr="00E20817">
        <w:rPr>
          <w:rFonts w:ascii="Times New Roman" w:hAnsi="Times New Roman"/>
          <w:sz w:val="28"/>
          <w:szCs w:val="28"/>
        </w:rPr>
        <w:t xml:space="preserve">аявление об отсутствии решения арбитражного суда о признании </w:t>
      </w:r>
      <w:r w:rsidR="002C0667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E7668C" w:rsidRPr="00E20817">
        <w:rPr>
          <w:rFonts w:ascii="Times New Roman" w:hAnsi="Times New Roman"/>
          <w:sz w:val="28"/>
          <w:szCs w:val="28"/>
        </w:rPr>
        <w:t xml:space="preserve">– </w:t>
      </w:r>
      <w:r w:rsidR="00F06616" w:rsidRPr="00E20817">
        <w:rPr>
          <w:rFonts w:ascii="Times New Roman" w:hAnsi="Times New Roman"/>
          <w:sz w:val="28"/>
          <w:szCs w:val="28"/>
        </w:rPr>
        <w:t>индивидуального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F06616" w:rsidRPr="00E20817">
        <w:rPr>
          <w:rFonts w:ascii="Times New Roman" w:hAnsi="Times New Roman"/>
          <w:sz w:val="28"/>
          <w:szCs w:val="28"/>
        </w:rPr>
        <w:t xml:space="preserve">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3" w:history="1">
        <w:r w:rsidR="00F06616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="00F06616"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56C16295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774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2. Форма №2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.</w:t>
      </w:r>
    </w:p>
    <w:p w14:paraId="53EFC56B" w14:textId="77777777" w:rsidR="001678BB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окументы</w:t>
      </w:r>
      <w:r w:rsidR="002634FF" w:rsidRPr="00E20817">
        <w:t xml:space="preserve"> </w:t>
      </w:r>
      <w:r w:rsidRPr="00E20817">
        <w:t>в части их оформления и содержания должны соответствовать требованиям действующего законодательства Российской Федерации и</w:t>
      </w:r>
      <w:r w:rsidR="0002599C" w:rsidRPr="00E20817">
        <w:t xml:space="preserve"> настоящей </w:t>
      </w:r>
      <w:r w:rsidR="003504F2" w:rsidRPr="00E20817">
        <w:t>Д</w:t>
      </w:r>
      <w:r w:rsidRPr="00E20817">
        <w:t xml:space="preserve">окументации. </w:t>
      </w:r>
    </w:p>
    <w:p w14:paraId="30758B2A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</w:t>
      </w:r>
      <w:r w:rsidRPr="00E20817">
        <w:lastRenderedPageBreak/>
        <w:t xml:space="preserve">перевод на русский язык, в необходимом случае </w:t>
      </w:r>
      <w:r w:rsidR="00BD792B" w:rsidRPr="00E20817">
        <w:t xml:space="preserve">документы должны быть </w:t>
      </w:r>
      <w:proofErr w:type="spellStart"/>
      <w:r w:rsidR="00E90095" w:rsidRPr="00E20817">
        <w:t>апостилированы</w:t>
      </w:r>
      <w:proofErr w:type="spellEnd"/>
      <w:r w:rsidRPr="00E20817">
        <w:t>.</w:t>
      </w:r>
    </w:p>
    <w:p w14:paraId="28689650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E7668C" w:rsidRPr="00E20817">
        <w:t xml:space="preserve">Претендента </w:t>
      </w:r>
      <w:r w:rsidRPr="00E20817">
        <w:t>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14:paraId="4F5B3C8D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се документы должны </w:t>
      </w:r>
      <w:r w:rsidR="00CB1978" w:rsidRPr="00E20817">
        <w:t xml:space="preserve">быть </w:t>
      </w:r>
      <w:r w:rsidRPr="00E20817">
        <w:t>скреплены печатью</w:t>
      </w:r>
      <w:r w:rsidR="00E7668C" w:rsidRPr="00E20817">
        <w:t xml:space="preserve"> Претендента </w:t>
      </w:r>
      <w:r w:rsidR="00343BDA" w:rsidRPr="00E20817">
        <w:t>(для юридического лица)</w:t>
      </w:r>
      <w:r w:rsidRPr="00E20817">
        <w:t>, заверены подписью уполномоченного лица Претендента, а также иметь сквозную нумерацию.</w:t>
      </w:r>
    </w:p>
    <w:p w14:paraId="7A2EBD9E" w14:textId="77777777" w:rsidR="001678BB" w:rsidRPr="00E20817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5" w:name="_Toc412648129"/>
      <w:r w:rsidRPr="00E20817">
        <w:t>Подача заявок на участие в аукционе</w:t>
      </w:r>
      <w:r w:rsidR="006C7CB1" w:rsidRPr="00E20817">
        <w:t>.</w:t>
      </w:r>
      <w:bookmarkEnd w:id="105"/>
    </w:p>
    <w:p w14:paraId="6E2D52C7" w14:textId="77777777" w:rsidR="00670A57" w:rsidRPr="00E20817" w:rsidRDefault="00670A57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t>Для участия в аукционе Претендентам необходимо быть аккредитованными  на ЭТП в соответствии с правилами данной площадки.</w:t>
      </w:r>
    </w:p>
    <w:p w14:paraId="5BCD8A36" w14:textId="77777777" w:rsidR="001678BB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rPr>
          <w:bCs/>
        </w:rPr>
        <w:t>З</w:t>
      </w:r>
      <w:r w:rsidRPr="00E20817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r w:rsidR="004E3001" w:rsidRPr="00E20817">
        <w:t>р</w:t>
      </w:r>
      <w:r w:rsidRPr="00E20817">
        <w:t xml:space="preserve"> по результатам проведения аукциона</w:t>
      </w:r>
      <w:r w:rsidR="00267E62" w:rsidRPr="00E20817">
        <w:t>.</w:t>
      </w:r>
      <w:r w:rsidR="002634FF" w:rsidRPr="00E20817">
        <w:t xml:space="preserve"> </w:t>
      </w:r>
      <w:r w:rsidR="00267E62" w:rsidRPr="00E20817">
        <w:t>У</w:t>
      </w:r>
      <w:r w:rsidRPr="00E20817">
        <w:t>частие в аукционе мо</w:t>
      </w:r>
      <w:r w:rsidR="00864C0F" w:rsidRPr="00E20817">
        <w:t>жет</w:t>
      </w:r>
      <w:r w:rsidRPr="00E20817">
        <w:t xml:space="preserve">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</w:t>
      </w:r>
      <w:r w:rsidR="00E00506" w:rsidRPr="00E20817">
        <w:t>а также</w:t>
      </w:r>
      <w:r w:rsidRPr="00E20817">
        <w:t xml:space="preserve"> индивидуальный предприниматель.</w:t>
      </w:r>
    </w:p>
    <w:p w14:paraId="773C2570" w14:textId="77777777" w:rsidR="002634FF" w:rsidRPr="00E20817" w:rsidRDefault="006A2D4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>Заявки на участие в аукционе</w:t>
      </w:r>
      <w:r w:rsidR="002634FF" w:rsidRPr="00E20817">
        <w:rPr>
          <w:bCs/>
        </w:rPr>
        <w:t xml:space="preserve"> </w:t>
      </w:r>
      <w:r w:rsidRPr="00E20817">
        <w:rPr>
          <w:bCs/>
        </w:rPr>
        <w:t xml:space="preserve">должны быть поданы </w:t>
      </w:r>
      <w:r w:rsidR="005477C3" w:rsidRPr="00E20817">
        <w:rPr>
          <w:bCs/>
        </w:rPr>
        <w:t>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</w:t>
      </w:r>
      <w:r w:rsidR="002634FF" w:rsidRPr="00E20817">
        <w:rPr>
          <w:bCs/>
        </w:rPr>
        <w:t xml:space="preserve"> (сканированных копий оригиналов)</w:t>
      </w:r>
      <w:r w:rsidR="005477C3" w:rsidRPr="00E20817">
        <w:rPr>
          <w:bCs/>
        </w:rPr>
        <w:t xml:space="preserve"> согласно регламенту </w:t>
      </w:r>
      <w:r w:rsidR="00240384" w:rsidRPr="00E20817">
        <w:rPr>
          <w:bCs/>
        </w:rPr>
        <w:t>электронной торговой площадки. Заявки должны быть поданы</w:t>
      </w:r>
      <w:r w:rsidR="002634FF" w:rsidRPr="00E20817">
        <w:rPr>
          <w:bCs/>
        </w:rPr>
        <w:t xml:space="preserve"> </w:t>
      </w:r>
      <w:r w:rsidRPr="00E20817">
        <w:rPr>
          <w:bCs/>
        </w:rPr>
        <w:t>до истечения срока, указанного в извещении о проведении аукциона</w:t>
      </w:r>
      <w:r w:rsidR="008635AC" w:rsidRPr="00E20817">
        <w:rPr>
          <w:bCs/>
        </w:rPr>
        <w:t>.</w:t>
      </w:r>
    </w:p>
    <w:p w14:paraId="59752223" w14:textId="3C062FBD" w:rsidR="0038735F" w:rsidRPr="00E20817" w:rsidRDefault="0038735F" w:rsidP="00296E25">
      <w:pPr>
        <w:ind w:firstLine="567"/>
      </w:pPr>
      <w:r w:rsidRPr="00E20817">
        <w:t xml:space="preserve">Все документы, входящие в состав заявки на участие в аукционе, должны быть </w:t>
      </w:r>
      <w:r w:rsidR="00383BCC" w:rsidRPr="00E20817">
        <w:t>представлены Претендентом</w:t>
      </w:r>
      <w:r w:rsidR="005A3579" w:rsidRPr="00E20817">
        <w:t xml:space="preserve"> через электронную торговую площадку в отсканированном виде</w:t>
      </w:r>
      <w:r w:rsidRPr="00E20817">
        <w:t xml:space="preserve"> в формате </w:t>
      </w:r>
      <w:proofErr w:type="spellStart"/>
      <w:r w:rsidRPr="00E20817">
        <w:t>Adobe</w:t>
      </w:r>
      <w:proofErr w:type="spellEnd"/>
      <w:r w:rsidRPr="00E20817">
        <w:t xml:space="preserve"> PDF</w:t>
      </w:r>
      <w:r w:rsidR="00712A80">
        <w:t xml:space="preserve">, </w:t>
      </w:r>
      <w:r w:rsidR="00712A80">
        <w:rPr>
          <w:lang w:val="en-US"/>
        </w:rPr>
        <w:t>JPEG</w:t>
      </w:r>
      <w:r w:rsidRPr="00E20817">
        <w:t xml:space="preserve"> в цвете, обеспечивающем сохранение всех аутентичных признаков подлинности (качество - не менее 200 точек на дюйм, а </w:t>
      </w:r>
      <w:r w:rsidR="00940700" w:rsidRPr="00E20817">
        <w:t>именно: графической подписи лиц</w:t>
      </w:r>
      <w:r w:rsidRPr="00E20817">
        <w:t xml:space="preserve">, печати, </w:t>
      </w:r>
      <w:r w:rsidR="00940700" w:rsidRPr="00E20817">
        <w:t>штампом, печатей</w:t>
      </w:r>
      <w:r w:rsidRPr="00E20817">
        <w:t xml:space="preserve"> (если приемлемо). Размер файла не должен превышать 10 Мб.</w:t>
      </w:r>
    </w:p>
    <w:p w14:paraId="7DAB7AA5" w14:textId="77777777" w:rsidR="0038735F" w:rsidRPr="00E20817" w:rsidRDefault="0038735F" w:rsidP="00D4339C">
      <w:pPr>
        <w:tabs>
          <w:tab w:val="left" w:pos="1276"/>
        </w:tabs>
        <w:autoSpaceDE w:val="0"/>
        <w:autoSpaceDN w:val="0"/>
        <w:adjustRightInd w:val="0"/>
        <w:ind w:firstLine="567"/>
      </w:pPr>
      <w:r w:rsidRPr="00E20817">
        <w:t xml:space="preserve">Каждый отдельный документ должен быть отсканирован и загружен в систему подачи документов </w:t>
      </w:r>
      <w:r w:rsidR="00297034" w:rsidRPr="00E20817">
        <w:t xml:space="preserve">электронной торговой площадки </w:t>
      </w:r>
      <w:r w:rsidRPr="00E20817">
        <w:t xml:space="preserve">в виде отдельного файла. Количество файлов должно соответствовать количеству документов, </w:t>
      </w:r>
      <w:r w:rsidR="005A3579" w:rsidRPr="00E20817">
        <w:t>направляемых участником аукциона</w:t>
      </w:r>
      <w:r w:rsidRPr="00E20817">
        <w:t>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14:paraId="368CF54B" w14:textId="77777777" w:rsidR="001678BB" w:rsidRPr="00D10139" w:rsidRDefault="0038735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F548D" w:rsidDel="0038735F">
        <w:t xml:space="preserve"> </w:t>
      </w:r>
      <w:r w:rsidR="00240384" w:rsidRPr="00217AC4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</w:t>
      </w:r>
      <w:r w:rsidR="00240384" w:rsidRPr="00575DEF">
        <w:rPr>
          <w:bCs/>
        </w:rPr>
        <w:t>.</w:t>
      </w:r>
    </w:p>
    <w:p w14:paraId="58AB00B5" w14:textId="77777777" w:rsidR="00BF57AF" w:rsidRPr="008C04F2" w:rsidRDefault="00BF57A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8C04F2">
        <w:rPr>
          <w:bCs/>
        </w:rPr>
        <w:t xml:space="preserve">Правила регистрации и аккредитации Претендента на электронной торговой площадке, правила проведения процедур аукциона на электронной </w:t>
      </w:r>
      <w:r w:rsidRPr="008C04F2">
        <w:rPr>
          <w:bCs/>
        </w:rPr>
        <w:lastRenderedPageBreak/>
        <w:t>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14:paraId="3346FE04" w14:textId="77777777" w:rsidR="00343BDA" w:rsidRPr="00E20817" w:rsidRDefault="00240384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5A0DE0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</w:t>
      </w:r>
      <w:r w:rsidR="009206B2" w:rsidRPr="00211995">
        <w:rPr>
          <w:bCs/>
        </w:rPr>
        <w:t>Претендент</w:t>
      </w:r>
      <w:r w:rsidRPr="00E20817">
        <w:rPr>
          <w:bCs/>
        </w:rPr>
        <w:t>у, подавшему заявку на участие в аукционе, уникальный в рамках данного аукциона идентификационный номер</w:t>
      </w:r>
      <w:r w:rsidR="008635AC" w:rsidRPr="00E20817">
        <w:rPr>
          <w:bCs/>
        </w:rPr>
        <w:t xml:space="preserve">. </w:t>
      </w:r>
    </w:p>
    <w:p w14:paraId="458BA643" w14:textId="77777777" w:rsidR="00343BDA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Организатор не несет ответственности, если заявка, отправленная </w:t>
      </w:r>
      <w:r w:rsidR="00CB1978" w:rsidRPr="00E20817">
        <w:rPr>
          <w:bCs/>
        </w:rPr>
        <w:t>через сайт электронной торговой площадки</w:t>
      </w:r>
      <w:r w:rsidRPr="00E20817">
        <w:rPr>
          <w:bCs/>
        </w:rPr>
        <w:t xml:space="preserve">, </w:t>
      </w:r>
      <w:r w:rsidR="00CB1978" w:rsidRPr="00E20817">
        <w:rPr>
          <w:bCs/>
        </w:rPr>
        <w:t xml:space="preserve">по техническим причинам </w:t>
      </w:r>
      <w:r w:rsidRPr="00E20817">
        <w:rPr>
          <w:bCs/>
        </w:rPr>
        <w:t>не получена или получена по истечении срока приема заявок.</w:t>
      </w:r>
    </w:p>
    <w:p w14:paraId="197624C5" w14:textId="77777777" w:rsidR="00343BDA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Каждый Претендент вправе подать только одну заявку на участие в аукционе. </w:t>
      </w:r>
    </w:p>
    <w:p w14:paraId="646D5788" w14:textId="77777777" w:rsidR="001678BB" w:rsidRPr="00E20817" w:rsidRDefault="00B01E68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48130"/>
      <w:r w:rsidRPr="00E20817">
        <w:t>Изменение заявок на участие в аукционе или их отзыв</w:t>
      </w:r>
      <w:r w:rsidR="006C7CB1" w:rsidRPr="00E20817">
        <w:t>.</w:t>
      </w:r>
      <w:bookmarkEnd w:id="106"/>
    </w:p>
    <w:p w14:paraId="51C3DE90" w14:textId="77777777" w:rsidR="001678BB" w:rsidRPr="00E20817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Претендент, подавший заявку на участие в аукционе</w:t>
      </w:r>
      <w:r w:rsidR="006C7CB1" w:rsidRPr="00E20817">
        <w:t>,</w:t>
      </w:r>
      <w:r w:rsidRPr="00E20817">
        <w:t xml:space="preserve">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14:paraId="623E1234" w14:textId="77777777" w:rsidR="00B01E68" w:rsidRPr="00E20817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14:paraId="024D3135" w14:textId="77777777" w:rsidR="001678BB" w:rsidRPr="00E20817" w:rsidRDefault="00DB501A" w:rsidP="006A02B5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48131"/>
      <w:r w:rsidRPr="00E20817">
        <w:t>Опоздавшие заявки на участие в аукционе</w:t>
      </w:r>
      <w:r w:rsidR="006C7CB1" w:rsidRPr="00E20817">
        <w:t>.</w:t>
      </w:r>
      <w:bookmarkEnd w:id="107"/>
    </w:p>
    <w:p w14:paraId="66656956" w14:textId="77777777" w:rsidR="001678BB" w:rsidRPr="00E20817" w:rsidRDefault="00B01E68" w:rsidP="00C94166">
      <w:pPr>
        <w:numPr>
          <w:ilvl w:val="2"/>
          <w:numId w:val="27"/>
        </w:numPr>
        <w:tabs>
          <w:tab w:val="left" w:pos="1276"/>
        </w:tabs>
        <w:ind w:left="0" w:firstLine="566"/>
      </w:pPr>
      <w:r w:rsidRPr="00E20817">
        <w:t xml:space="preserve">У </w:t>
      </w:r>
      <w:r w:rsidR="009206B2" w:rsidRPr="00E20817">
        <w:t>Претендент</w:t>
      </w:r>
      <w:r w:rsidRPr="00E20817">
        <w:t>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</w:t>
      </w:r>
      <w:r w:rsidR="00DB501A" w:rsidRPr="00E20817">
        <w:t>.</w:t>
      </w:r>
    </w:p>
    <w:p w14:paraId="5B86F317" w14:textId="77777777" w:rsidR="001678BB" w:rsidRPr="00E20817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8" w:name="_Ref405988528"/>
      <w:bookmarkStart w:id="109" w:name="_Toc412648132"/>
      <w:r w:rsidRPr="00E20817">
        <w:t>Требование о предоставлении задатка</w:t>
      </w:r>
      <w:r w:rsidR="00CC5642" w:rsidRPr="00E20817">
        <w:t>.</w:t>
      </w:r>
      <w:bookmarkEnd w:id="108"/>
      <w:bookmarkEnd w:id="109"/>
    </w:p>
    <w:p w14:paraId="6328AAF2" w14:textId="77777777" w:rsidR="00CC5642" w:rsidRPr="00E20817" w:rsidRDefault="00CC5642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14:paraId="2A32EDD7" w14:textId="58D0B04D" w:rsidR="00343BDA" w:rsidRPr="00E20817" w:rsidRDefault="00343BDA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Для участия в аукционе Претендент до </w:t>
      </w:r>
      <w:r w:rsidR="00712A80">
        <w:t>даты завершения приема заявок</w:t>
      </w:r>
      <w:r w:rsidRPr="00E20817">
        <w:t xml:space="preserve"> на участие в аукционе вносит задаток</w:t>
      </w:r>
      <w:r w:rsidR="00FE17B2" w:rsidRPr="00E20817">
        <w:t>.</w:t>
      </w:r>
      <w:r w:rsidR="005144B8" w:rsidRPr="00E20817">
        <w:t xml:space="preserve"> </w:t>
      </w:r>
    </w:p>
    <w:p w14:paraId="7EDB2878" w14:textId="77777777" w:rsidR="00343BDA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перечисляется на расчетный счет</w:t>
      </w:r>
      <w:r w:rsidR="001634EF" w:rsidRPr="00E20817">
        <w:t>, указанный в Извещени</w:t>
      </w:r>
      <w:r w:rsidR="0042432D" w:rsidRPr="00E20817">
        <w:t>и о проведении аукциона</w:t>
      </w:r>
      <w:r w:rsidR="006C7CB1" w:rsidRPr="00E20817">
        <w:t>,</w:t>
      </w:r>
      <w:r w:rsidRPr="00E20817">
        <w:t xml:space="preserve"> и должен поступить на указанный </w:t>
      </w:r>
      <w:r w:rsidR="00E82400" w:rsidRPr="00E20817">
        <w:t xml:space="preserve">расчетный </w:t>
      </w:r>
      <w:r w:rsidRPr="00E20817">
        <w:t xml:space="preserve">счет не позднее момента подачи заявки на участие в аукционе и считается перечисленным с момента зачисления на </w:t>
      </w:r>
      <w:r w:rsidR="00E82400" w:rsidRPr="00E20817">
        <w:t xml:space="preserve">расчетный </w:t>
      </w:r>
      <w:r w:rsidRPr="00E20817">
        <w:t>счет в полном объеме.</w:t>
      </w:r>
    </w:p>
    <w:p w14:paraId="38AC7BDB" w14:textId="77777777" w:rsidR="006A02B5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Задаток подлежит перечислению непосредственно </w:t>
      </w:r>
      <w:r w:rsidR="00CD6FB0" w:rsidRPr="00E20817">
        <w:t>Претендентом</w:t>
      </w:r>
      <w:r w:rsidRPr="00E20817">
        <w:t>.</w:t>
      </w:r>
      <w:r w:rsidR="002634FF" w:rsidRPr="00E20817">
        <w:t xml:space="preserve"> </w:t>
      </w:r>
    </w:p>
    <w:p w14:paraId="4C184890" w14:textId="11925595" w:rsidR="00840546" w:rsidRPr="00CF548D" w:rsidRDefault="006A02B5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Н</w:t>
      </w:r>
      <w:r w:rsidR="00525369" w:rsidRPr="00E20817">
        <w:t xml:space="preserve">адлежащей оплатой задатка является перечисление денежных средств на </w:t>
      </w:r>
      <w:r w:rsidR="00E82400" w:rsidRPr="00E20817">
        <w:t xml:space="preserve">расчетный </w:t>
      </w:r>
      <w:r w:rsidR="00525369" w:rsidRPr="00E20817">
        <w:t>счет.</w:t>
      </w:r>
      <w:r w:rsidR="002634FF" w:rsidRPr="00E20817">
        <w:t xml:space="preserve"> </w:t>
      </w:r>
      <w:r w:rsidR="00525369" w:rsidRPr="00E20817">
        <w:t xml:space="preserve">В </w:t>
      </w:r>
      <w:r w:rsidR="0008273B" w:rsidRPr="00E20817">
        <w:t xml:space="preserve">платежном </w:t>
      </w:r>
      <w:r w:rsidR="00525369" w:rsidRPr="00E20817">
        <w:t xml:space="preserve">поручении в части «Назначение платежа» </w:t>
      </w:r>
      <w:r w:rsidR="005A47CF" w:rsidRPr="00E20817">
        <w:t xml:space="preserve">текст указывается в соответствии с п. </w:t>
      </w:r>
      <w:r w:rsidR="00EA2C1D" w:rsidRPr="00674029">
        <w:fldChar w:fldCharType="begin"/>
      </w:r>
      <w:r w:rsidR="00EA2C1D" w:rsidRPr="00E20817">
        <w:instrText xml:space="preserve"> REF _Ref410999703 \r \h  \* MERGEFORMAT </w:instrText>
      </w:r>
      <w:r w:rsidR="00EA2C1D" w:rsidRPr="00674029">
        <w:fldChar w:fldCharType="separate"/>
      </w:r>
      <w:r w:rsidR="008E00AF" w:rsidRPr="00674029">
        <w:t>5.6</w:t>
      </w:r>
      <w:r w:rsidR="00EA2C1D" w:rsidRPr="00674029">
        <w:fldChar w:fldCharType="end"/>
      </w:r>
      <w:r w:rsidR="00EA2C1D" w:rsidRPr="00E20817">
        <w:t xml:space="preserve"> </w:t>
      </w:r>
      <w:r w:rsidR="005A47CF" w:rsidRPr="00674029">
        <w:t>Извещения</w:t>
      </w:r>
      <w:r w:rsidR="00712A80">
        <w:t xml:space="preserve"> (п. 5.8 </w:t>
      </w:r>
      <w:r w:rsidR="008D18E4">
        <w:t xml:space="preserve">Извещения </w:t>
      </w:r>
      <w:r w:rsidR="00712A80">
        <w:t xml:space="preserve">для </w:t>
      </w:r>
      <w:r w:rsidR="008D18E4">
        <w:t>аукциона на понижение)</w:t>
      </w:r>
      <w:r w:rsidR="00840546" w:rsidRPr="00A622B6">
        <w:t>.</w:t>
      </w:r>
    </w:p>
    <w:p w14:paraId="5AA4AB81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17AC4">
        <w:t>Задаток, внесенный участником аукциона, признанным победителем</w:t>
      </w:r>
      <w:r w:rsidR="00C351FF" w:rsidRPr="00575DEF">
        <w:t xml:space="preserve"> или участником аукциона, единственным допущенным к участию в аукционе или единственным участником,</w:t>
      </w:r>
      <w:r w:rsidR="00C351FF" w:rsidRPr="00D10139">
        <w:t xml:space="preserve"> подавшим заявку на уча</w:t>
      </w:r>
      <w:r w:rsidR="003554ED" w:rsidRPr="008C04F2">
        <w:t>ст</w:t>
      </w:r>
      <w:r w:rsidR="00C351FF" w:rsidRPr="005A0DE0">
        <w:t>ие в аукционе, в отношении которого принято решение о заключении договора</w:t>
      </w:r>
      <w:r w:rsidRPr="00211995">
        <w:t>, не возвращается и засчитывается в счет оплаты предмета аукциона.</w:t>
      </w:r>
    </w:p>
    <w:p w14:paraId="7A5462FB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lastRenderedPageBreak/>
        <w:t xml:space="preserve">В случае неоплаты </w:t>
      </w:r>
      <w:r w:rsidR="00CC5642" w:rsidRPr="00E20817">
        <w:t xml:space="preserve">Имущества </w:t>
      </w:r>
      <w:r w:rsidRPr="00E20817">
        <w:t>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14:paraId="12661F56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несенный задаток не возвращается участнику в случае уклонения или отказа участника, ставшего победителем аукциона, от подписания договора </w:t>
      </w:r>
      <w:r w:rsidR="00244591" w:rsidRPr="00E20817">
        <w:t>купли-продажи</w:t>
      </w:r>
      <w:r w:rsidRPr="00E20817">
        <w:t xml:space="preserve"> </w:t>
      </w:r>
      <w:r w:rsidR="004974D3" w:rsidRPr="00E20817">
        <w:t>Имущества</w:t>
      </w:r>
      <w:r w:rsidRPr="00E20817">
        <w:t>.</w:t>
      </w:r>
    </w:p>
    <w:p w14:paraId="72CCEC4C" w14:textId="77777777" w:rsidR="00343BDA" w:rsidRPr="00E20817" w:rsidRDefault="00A11288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несенный задаток подлежит </w:t>
      </w:r>
      <w:r w:rsidR="005D6850" w:rsidRPr="00E20817">
        <w:t xml:space="preserve">возврату в течение </w:t>
      </w:r>
      <w:r w:rsidRPr="00E20817">
        <w:t>5 (</w:t>
      </w:r>
      <w:r w:rsidR="005D6850" w:rsidRPr="00E20817">
        <w:t>пяти</w:t>
      </w:r>
      <w:r w:rsidRPr="00E20817">
        <w:t>)</w:t>
      </w:r>
      <w:r w:rsidR="005D6850" w:rsidRPr="00E20817">
        <w:t xml:space="preserve"> банковских дней:</w:t>
      </w:r>
    </w:p>
    <w:p w14:paraId="3A921972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п</w:t>
      </w:r>
      <w:r w:rsidR="005D6850" w:rsidRPr="00E20817">
        <w:t>ретенденту, не допущенному к участию в аукционе. При этом срок возврата задатка исчисляется с даты подписания Комиссией протокола о приеме заявок</w:t>
      </w:r>
      <w:r w:rsidR="00F17368" w:rsidRPr="00E20817">
        <w:t xml:space="preserve"> (далее - протокол рассмотрения заявок)</w:t>
      </w:r>
      <w:r w:rsidRPr="00E20817">
        <w:t>;</w:t>
      </w:r>
    </w:p>
    <w:p w14:paraId="11E6EB61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  <w:rPr>
          <w:bCs/>
        </w:rPr>
      </w:pPr>
      <w:r w:rsidRPr="00E20817">
        <w:t>п</w:t>
      </w:r>
      <w:r w:rsidR="005D6850" w:rsidRPr="00E20817">
        <w:t>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</w:t>
      </w:r>
      <w:r w:rsidRPr="00E20817">
        <w:t>;</w:t>
      </w:r>
      <w:r w:rsidR="005D6850" w:rsidRPr="00E20817">
        <w:t xml:space="preserve"> </w:t>
      </w:r>
    </w:p>
    <w:p w14:paraId="62E0AE38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  <w:tab w:val="left" w:pos="1701"/>
        </w:tabs>
        <w:ind w:left="0" w:firstLine="567"/>
      </w:pPr>
      <w:r w:rsidRPr="00E20817">
        <w:t>п</w:t>
      </w:r>
      <w:r w:rsidR="005D6850" w:rsidRPr="00E20817">
        <w:t>ретенденту, отозвавшему заявку после даты окончания приема заявок, но до даты рассмотрения заявок. При этом срок возврата задатка исчисляется с даты  подп</w:t>
      </w:r>
      <w:r w:rsidR="00BD6DE3" w:rsidRPr="00E20817">
        <w:t>исания Комиссией протокола рассмотрения</w:t>
      </w:r>
      <w:r w:rsidR="005D6850" w:rsidRPr="00E20817">
        <w:t xml:space="preserve"> заявок</w:t>
      </w:r>
      <w:r w:rsidRPr="00E20817">
        <w:t>;</w:t>
      </w:r>
    </w:p>
    <w:p w14:paraId="60888D35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у</w:t>
      </w:r>
      <w:r w:rsidR="005D6850" w:rsidRPr="00E20817">
        <w:t xml:space="preserve">частнику аукциона, не ставшему победителем. При этом срок возврата задатка исчисляется </w:t>
      </w:r>
      <w:r w:rsidR="00343BDA" w:rsidRPr="00E20817">
        <w:t>с даты подписания протокола об итогах аукциона</w:t>
      </w:r>
      <w:r w:rsidRPr="00E20817">
        <w:t>;</w:t>
      </w:r>
    </w:p>
    <w:p w14:paraId="719E158C" w14:textId="77777777" w:rsidR="00343BDA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в</w:t>
      </w:r>
      <w:r w:rsidR="005D6850" w:rsidRPr="00E20817">
        <w:t xml:space="preserve"> случае признания аукциона несостоявшимся или принятия Собственником </w:t>
      </w:r>
      <w:r w:rsidR="004974D3" w:rsidRPr="00E20817">
        <w:t>Имущества</w:t>
      </w:r>
      <w:r w:rsidR="005D6850" w:rsidRPr="00E20817">
        <w:t xml:space="preserve"> решения об отмене проведения аукциона.</w:t>
      </w:r>
      <w:r w:rsidR="002634FF" w:rsidRPr="00E20817">
        <w:t xml:space="preserve"> </w:t>
      </w:r>
      <w:r w:rsidR="005D6850" w:rsidRPr="00E20817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14:paraId="58ADA042" w14:textId="77777777" w:rsidR="00343BDA" w:rsidRPr="00E20817" w:rsidRDefault="00343BDA" w:rsidP="00C94166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E20817">
        <w:t>Датой возвра</w:t>
      </w:r>
      <w:r w:rsidR="00CC74D0" w:rsidRPr="00E20817">
        <w:t>та</w:t>
      </w:r>
      <w:r w:rsidRPr="00E20817">
        <w:t xml:space="preserve">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14:paraId="17E9DC52" w14:textId="77777777"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10" w:name="_Ref347924920"/>
      <w:bookmarkStart w:id="111" w:name="_Toc412648133"/>
      <w:r w:rsidRPr="00E20817">
        <w:rPr>
          <w:caps/>
        </w:rPr>
        <w:t>Процедура аукциона</w:t>
      </w:r>
      <w:bookmarkEnd w:id="110"/>
      <w:bookmarkEnd w:id="111"/>
    </w:p>
    <w:p w14:paraId="01B5EF30" w14:textId="77777777" w:rsidR="00EB719D" w:rsidRPr="00E20817" w:rsidRDefault="00EB719D" w:rsidP="00296E25">
      <w:pPr>
        <w:pStyle w:val="2"/>
        <w:tabs>
          <w:tab w:val="left" w:pos="1418"/>
        </w:tabs>
        <w:ind w:left="0" w:firstLine="567"/>
      </w:pPr>
      <w:bookmarkStart w:id="112" w:name="_Toc369269822"/>
      <w:bookmarkStart w:id="113" w:name="_Toc369269884"/>
      <w:bookmarkStart w:id="114" w:name="_Toc369269961"/>
      <w:bookmarkStart w:id="115" w:name="_Toc412648134"/>
      <w:bookmarkStart w:id="116" w:name="_Ref349301811"/>
      <w:bookmarkEnd w:id="112"/>
      <w:bookmarkEnd w:id="113"/>
      <w:bookmarkEnd w:id="114"/>
      <w:r w:rsidRPr="00E20817">
        <w:t>Рассмотрение заявок.</w:t>
      </w:r>
      <w:bookmarkEnd w:id="115"/>
    </w:p>
    <w:p w14:paraId="3BA5BD29" w14:textId="77777777" w:rsidR="001678BB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день, указанный в извещении о п</w:t>
      </w:r>
      <w:r w:rsidR="00377906" w:rsidRPr="00E20817">
        <w:t>роведении аукциона и настоящей д</w:t>
      </w:r>
      <w:r w:rsidRPr="00E20817">
        <w:t xml:space="preserve">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</w:t>
      </w:r>
      <w:r w:rsidR="00C8693D" w:rsidRPr="00E20817">
        <w:t xml:space="preserve">участниками </w:t>
      </w:r>
      <w:r w:rsidRPr="00E20817">
        <w:t>аукциона.</w:t>
      </w:r>
      <w:bookmarkEnd w:id="116"/>
    </w:p>
    <w:p w14:paraId="605694A1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7" w:name="_Ref350353678"/>
      <w:r w:rsidRPr="00E20817">
        <w:t>Претендент не допускается к участию в аукционе по следующим основаниям:</w:t>
      </w:r>
      <w:bookmarkEnd w:id="117"/>
    </w:p>
    <w:p w14:paraId="7490C0F2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321C56" w:rsidRPr="00686D11">
        <w:fldChar w:fldCharType="begin"/>
      </w:r>
      <w:r w:rsidR="00321C56" w:rsidRPr="00E20817">
        <w:instrText xml:space="preserve"> REF _Ref350356849 \r \h  \* MERGEFORMAT </w:instrText>
      </w:r>
      <w:r w:rsidR="00321C56" w:rsidRPr="00686D11"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2.1</w:t>
      </w:r>
      <w:r w:rsidR="00321C56" w:rsidRPr="00686D11">
        <w:fldChar w:fldCharType="end"/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162551" w:rsidRPr="00E20817">
        <w:rPr>
          <w:rFonts w:ascii="Times New Roman" w:hAnsi="Times New Roman"/>
          <w:sz w:val="28"/>
          <w:szCs w:val="28"/>
        </w:rPr>
        <w:t>настоящей Д</w:t>
      </w:r>
      <w:r w:rsidRPr="00E20817">
        <w:rPr>
          <w:rFonts w:ascii="Times New Roman" w:hAnsi="Times New Roman"/>
          <w:sz w:val="28"/>
          <w:szCs w:val="28"/>
        </w:rPr>
        <w:t>окументации;</w:t>
      </w:r>
    </w:p>
    <w:p w14:paraId="704709A9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 xml:space="preserve">представленные документы не подтверждают право Претендента быть стороной по договору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4974D3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704A7B13" w14:textId="77777777" w:rsidR="00343BDA" w:rsidRPr="003C2660" w:rsidRDefault="00343BDA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E20817">
        <w:rPr>
          <w:rFonts w:ascii="Times New Roman" w:hAnsi="Times New Roman"/>
          <w:bCs/>
          <w:sz w:val="28"/>
          <w:szCs w:val="28"/>
        </w:rPr>
        <w:t>;</w:t>
      </w:r>
    </w:p>
    <w:p w14:paraId="16F571C5" w14:textId="18F63B35" w:rsidR="006673B5" w:rsidRPr="006673B5" w:rsidRDefault="006673B5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3C2660">
        <w:rPr>
          <w:rFonts w:ascii="Times New Roman" w:hAnsi="Times New Roman"/>
          <w:sz w:val="28"/>
          <w:szCs w:val="28"/>
          <w:lang w:eastAsia="en-US"/>
        </w:rPr>
        <w:t xml:space="preserve">представлены не все документы в соответствии с перечнем, указанным в </w:t>
      </w:r>
      <w:r>
        <w:rPr>
          <w:rFonts w:ascii="Times New Roman" w:hAnsi="Times New Roman"/>
          <w:sz w:val="28"/>
          <w:szCs w:val="28"/>
          <w:lang w:eastAsia="en-US"/>
        </w:rPr>
        <w:t>настоящей Документации</w:t>
      </w:r>
      <w:r w:rsidRPr="003C2660">
        <w:rPr>
          <w:rFonts w:ascii="Times New Roman" w:hAnsi="Times New Roman"/>
          <w:sz w:val="28"/>
          <w:szCs w:val="28"/>
          <w:lang w:eastAsia="en-US"/>
        </w:rPr>
        <w:t xml:space="preserve"> или оформление указанных документов </w:t>
      </w:r>
      <w:r w:rsidRPr="003C2660">
        <w:rPr>
          <w:rFonts w:ascii="Times New Roman" w:hAnsi="Times New Roman"/>
          <w:sz w:val="28"/>
          <w:szCs w:val="28"/>
          <w:lang w:eastAsia="en-US"/>
        </w:rPr>
        <w:br/>
      </w:r>
      <w:r w:rsidRPr="003C2660">
        <w:rPr>
          <w:rFonts w:ascii="Times New Roman" w:hAnsi="Times New Roman"/>
          <w:sz w:val="28"/>
          <w:szCs w:val="28"/>
          <w:lang w:eastAsia="en-US"/>
        </w:rPr>
        <w:lastRenderedPageBreak/>
        <w:t>не соответствует законодательству Российской Федерации</w:t>
      </w:r>
      <w:r w:rsidR="00497B6F">
        <w:rPr>
          <w:rFonts w:ascii="Times New Roman" w:hAnsi="Times New Roman"/>
          <w:sz w:val="28"/>
          <w:szCs w:val="28"/>
          <w:lang w:eastAsia="en-US"/>
        </w:rPr>
        <w:t>/ настоящей Д</w:t>
      </w:r>
      <w:r w:rsidRPr="003C2660">
        <w:rPr>
          <w:rFonts w:ascii="Times New Roman" w:hAnsi="Times New Roman"/>
          <w:sz w:val="28"/>
          <w:szCs w:val="28"/>
          <w:lang w:eastAsia="en-US"/>
        </w:rPr>
        <w:t>окументации;</w:t>
      </w:r>
    </w:p>
    <w:p w14:paraId="74606A48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14:paraId="31DA3907" w14:textId="77777777"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14:paraId="1BCA988A" w14:textId="77777777"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</w:t>
      </w:r>
      <w:r w:rsidR="00712873" w:rsidRPr="00E20817">
        <w:rPr>
          <w:rFonts w:ascii="Times New Roman" w:hAnsi="Times New Roman"/>
          <w:sz w:val="28"/>
          <w:szCs w:val="28"/>
        </w:rPr>
        <w:t xml:space="preserve">на </w:t>
      </w:r>
      <w:r w:rsidRPr="00E20817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="00712873" w:rsidRPr="00E20817">
        <w:rPr>
          <w:rFonts w:ascii="Times New Roman" w:hAnsi="Times New Roman"/>
          <w:sz w:val="28"/>
          <w:szCs w:val="28"/>
        </w:rPr>
        <w:t>счет, указанный в извещении о проведении аукциона</w:t>
      </w:r>
      <w:r w:rsidR="008176D1" w:rsidRPr="00E20817">
        <w:rPr>
          <w:rFonts w:ascii="Times New Roman" w:hAnsi="Times New Roman"/>
          <w:sz w:val="28"/>
          <w:szCs w:val="28"/>
        </w:rPr>
        <w:t>.</w:t>
      </w:r>
    </w:p>
    <w:p w14:paraId="364A2EFA" w14:textId="063C7817" w:rsidR="000D558B" w:rsidRPr="00CF548D" w:rsidRDefault="008635AC" w:rsidP="005108F3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8" w:name="_Ref405989881"/>
      <w:r w:rsidRPr="00674029">
        <w:t xml:space="preserve">Комиссия ведет протокол </w:t>
      </w:r>
      <w:r w:rsidR="00B01E68" w:rsidRPr="00CF548D">
        <w:t>рассмотрения заявок</w:t>
      </w:r>
      <w:r w:rsidRPr="00217AC4">
        <w:t xml:space="preserve">. Протокол </w:t>
      </w:r>
      <w:r w:rsidRPr="00643FB6">
        <w:t>подписывается всеми членами Комиссии, присутствующими на заседании. Претендент, подавший заявку на участие в аукционе</w:t>
      </w:r>
      <w:r w:rsidR="008176D1" w:rsidRPr="00575DEF">
        <w:t>,</w:t>
      </w:r>
      <w:r w:rsidRPr="00D10139">
        <w:t xml:space="preserve"> и допущенный к участию в аукционе, становится </w:t>
      </w:r>
      <w:r w:rsidR="00C8693D" w:rsidRPr="008C04F2">
        <w:t xml:space="preserve">участником </w:t>
      </w:r>
      <w:r w:rsidRPr="005A0DE0">
        <w:t xml:space="preserve">аукциона с момента подписания Комиссией протокола </w:t>
      </w:r>
      <w:r w:rsidR="00B01E68" w:rsidRPr="00211995">
        <w:t>рассмотрения заявок</w:t>
      </w:r>
      <w:r w:rsidRPr="00E20817">
        <w:t xml:space="preserve"> на участие в аукционе.</w:t>
      </w:r>
      <w:r w:rsidR="008233A7" w:rsidRPr="00E20817">
        <w:t xml:space="preserve"> </w:t>
      </w:r>
      <w:r w:rsidRPr="00E20817">
        <w:t>В протоколе приводится перечень принятых заявок с указанием наименований</w:t>
      </w:r>
      <w:r w:rsidR="00420FEB" w:rsidRPr="00E20817">
        <w:t>/ФИО</w:t>
      </w:r>
      <w:r w:rsidRPr="00E20817">
        <w:t xml:space="preserve"> Претендентов, признанных участниками аукциона, </w:t>
      </w:r>
      <w:r w:rsidR="00C1231B" w:rsidRPr="00E20817">
        <w:t xml:space="preserve">времени подачи заявок, </w:t>
      </w:r>
      <w:r w:rsidRPr="00E20817">
        <w:t>а также наименования</w:t>
      </w:r>
      <w:r w:rsidR="00722F44" w:rsidRPr="00E20817">
        <w:t>/ФИО</w:t>
      </w:r>
      <w:r w:rsidRPr="00E20817">
        <w:t xml:space="preserve"> Претендентов, которым было отказано в допуске к участию в аукционе с указанием оснований отказа</w:t>
      </w:r>
      <w:r w:rsidR="00BD6DE3" w:rsidRPr="00E20817">
        <w:t xml:space="preserve"> </w:t>
      </w:r>
      <w:r w:rsidR="00706A43" w:rsidRPr="00E20817">
        <w:t>(</w:t>
      </w:r>
      <w:r w:rsidR="00420FEB" w:rsidRPr="00E20817">
        <w:t>в т.</w:t>
      </w:r>
      <w:r w:rsidR="008B3E23" w:rsidRPr="00E20817">
        <w:t xml:space="preserve"> </w:t>
      </w:r>
      <w:r w:rsidR="00420FEB" w:rsidRPr="00E20817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</w:t>
      </w:r>
      <w:r w:rsidR="00AA3642" w:rsidRPr="00E20817">
        <w:t>)</w:t>
      </w:r>
      <w:r w:rsidRPr="00E20817">
        <w:t>.</w:t>
      </w:r>
      <w:bookmarkEnd w:id="118"/>
    </w:p>
    <w:p w14:paraId="56F8ECCF" w14:textId="77777777" w:rsidR="00343BDA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17AC4">
        <w:t>В случае допуска к аукциону менее двух участников аукцион признается Комиссией несостоявшимся.</w:t>
      </w:r>
      <w:r w:rsidR="002927CC" w:rsidRPr="00575DEF">
        <w:t xml:space="preserve"> Сообщение о признании аукциона несостоявшимся подлежит размещению </w:t>
      </w:r>
      <w:r w:rsidR="004338C9" w:rsidRPr="00D10139">
        <w:t>в сети «Интернет»</w:t>
      </w:r>
      <w:r w:rsidR="0034431A" w:rsidRPr="008C04F2">
        <w:t xml:space="preserve"> </w:t>
      </w:r>
      <w:r w:rsidR="00C1231B" w:rsidRPr="005A0DE0">
        <w:t xml:space="preserve">на сайте </w:t>
      </w:r>
      <w:r w:rsidR="00B01E68" w:rsidRPr="00211995">
        <w:t>электронной торговой площадк</w:t>
      </w:r>
      <w:r w:rsidR="00B01E68" w:rsidRPr="00E20817">
        <w:t xml:space="preserve">и </w:t>
      </w:r>
      <w:r w:rsidR="00343BDA" w:rsidRPr="00E20817">
        <w:t xml:space="preserve">в течение </w:t>
      </w:r>
      <w:r w:rsidR="00377906" w:rsidRPr="00E20817">
        <w:t>3 (</w:t>
      </w:r>
      <w:r w:rsidR="00343BDA" w:rsidRPr="00E20817">
        <w:t>трех</w:t>
      </w:r>
      <w:r w:rsidR="00377906" w:rsidRPr="00E20817">
        <w:t>)</w:t>
      </w:r>
      <w:r w:rsidR="00343BDA" w:rsidRPr="00E20817">
        <w:t xml:space="preserve"> дней с момента признания аукциона несостоявшимся.</w:t>
      </w:r>
    </w:p>
    <w:p w14:paraId="26A19FB0" w14:textId="01CAAB8E" w:rsidR="00343BDA" w:rsidRPr="00674029" w:rsidRDefault="006A2D4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случае установления факта подачи одним Претендентом двух и более заявок на участие в аукционе при условии, что</w:t>
      </w:r>
      <w:r w:rsidR="002634FF" w:rsidRPr="00E20817">
        <w:t xml:space="preserve"> </w:t>
      </w:r>
      <w:r w:rsidRPr="00E20817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.</w:t>
      </w:r>
    </w:p>
    <w:p w14:paraId="2177D84A" w14:textId="77777777" w:rsidR="00343BDA" w:rsidRPr="008C04F2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F548D">
        <w:t>Претенденты, признанные участниками аукциона, и Претенденты, не допущенные к участию в аукционе</w:t>
      </w:r>
      <w:r w:rsidRPr="00217AC4">
        <w:t xml:space="preserve">, уведомляются </w:t>
      </w:r>
      <w:r w:rsidR="00C1231B" w:rsidRPr="00643FB6">
        <w:t xml:space="preserve">о принятом решении </w:t>
      </w:r>
      <w:r w:rsidR="00795B0F" w:rsidRPr="00575DEF">
        <w:t>посредством электронной торговой площадки</w:t>
      </w:r>
      <w:r w:rsidRPr="00D10139">
        <w:t>.</w:t>
      </w:r>
    </w:p>
    <w:p w14:paraId="0DB14EF3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5A0DE0">
        <w:t xml:space="preserve">В ходе рассмотрения заявок на участие в аукционе </w:t>
      </w:r>
      <w:r w:rsidR="00313DD9" w:rsidRPr="00211995">
        <w:t>к</w:t>
      </w:r>
      <w:r w:rsidRPr="00E20817">
        <w:t>омисси</w:t>
      </w:r>
      <w:r w:rsidR="00313DD9" w:rsidRPr="00E20817">
        <w:t>я</w:t>
      </w:r>
      <w:r w:rsidRPr="00E20817">
        <w:t xml:space="preserve"> вправе </w:t>
      </w:r>
      <w:r w:rsidR="00427BDA" w:rsidRPr="00E20817">
        <w:t>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</w:t>
      </w:r>
      <w:r w:rsidR="00BB7359" w:rsidRPr="00E20817">
        <w:t>.</w:t>
      </w:r>
    </w:p>
    <w:p w14:paraId="662E7F5D" w14:textId="77777777" w:rsidR="001678BB" w:rsidRPr="00E20817" w:rsidRDefault="00427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наличии сомнений в достоверности копии документа </w:t>
      </w:r>
      <w:r w:rsidR="008176D1" w:rsidRPr="00E20817">
        <w:t>О</w:t>
      </w:r>
      <w:r w:rsidRPr="00E20817">
        <w:t>рганизатор вправе запросить для обозрения оригинал документа, предоставленного в копии</w:t>
      </w:r>
      <w:r w:rsidR="00162B11" w:rsidRPr="00E20817">
        <w:t>.</w:t>
      </w:r>
      <w:r w:rsidRPr="00E20817">
        <w:t xml:space="preserve"> В случае</w:t>
      </w:r>
      <w:r w:rsidR="000D061C" w:rsidRPr="00E20817">
        <w:t xml:space="preserve"> </w:t>
      </w:r>
      <w:r w:rsidRPr="00E20817">
        <w:t xml:space="preserve">если </w:t>
      </w:r>
      <w:r w:rsidR="009206B2" w:rsidRPr="00E20817">
        <w:t>Претендент</w:t>
      </w:r>
      <w:r w:rsidRPr="00E20817">
        <w:t xml:space="preserve">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14:paraId="20D910BE" w14:textId="77777777" w:rsidR="00427BDA" w:rsidRPr="00E20817" w:rsidRDefault="00313DD9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ходе рассмотрения заявок комиссия</w:t>
      </w:r>
      <w:r w:rsidR="00427BDA" w:rsidRPr="00E20817">
        <w:t xml:space="preserve"> вправе уточнять заявки на участие в аукционе, а именно</w:t>
      </w:r>
      <w:r w:rsidR="008176D1" w:rsidRPr="00E20817">
        <w:t xml:space="preserve"> - </w:t>
      </w:r>
      <w:r w:rsidR="00427BDA" w:rsidRPr="00E20817">
        <w:t xml:space="preserve">затребовать у </w:t>
      </w:r>
      <w:r w:rsidR="009206B2" w:rsidRPr="00E20817">
        <w:t>Претендент</w:t>
      </w:r>
      <w:r w:rsidR="00427BDA" w:rsidRPr="00E20817">
        <w:t xml:space="preserve">а представленные в нечитаемом виде документы и направить </w:t>
      </w:r>
      <w:r w:rsidR="009206B2" w:rsidRPr="00E20817">
        <w:t>Претендент</w:t>
      </w:r>
      <w:r w:rsidR="00427BDA" w:rsidRPr="00E20817">
        <w:t>ам</w:t>
      </w:r>
      <w:r w:rsidR="002634FF" w:rsidRPr="00E20817">
        <w:t xml:space="preserve"> </w:t>
      </w:r>
      <w:r w:rsidR="00427BDA" w:rsidRPr="00E20817">
        <w:t xml:space="preserve">запросы </w:t>
      </w:r>
      <w:r w:rsidR="002C5DC4" w:rsidRPr="00E20817">
        <w:t xml:space="preserve">об исправлении </w:t>
      </w:r>
      <w:r w:rsidR="002C5DC4" w:rsidRPr="00E20817">
        <w:lastRenderedPageBreak/>
        <w:t xml:space="preserve">выявленных грамматических ошибок в документах, представленных в составе заявки на участие в аукционе, и направлении </w:t>
      </w:r>
      <w:r w:rsidR="008176D1" w:rsidRPr="00E20817">
        <w:t>О</w:t>
      </w:r>
      <w:r w:rsidR="002C5DC4" w:rsidRPr="00E20817">
        <w:t>рганизатору исправленных документов.</w:t>
      </w:r>
    </w:p>
    <w:p w14:paraId="42640976" w14:textId="77777777" w:rsidR="00343BDA" w:rsidRPr="00E20817" w:rsidRDefault="00162B11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14:paraId="12CBD5CD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</w:t>
      </w:r>
      <w:r w:rsidR="002C5DC4" w:rsidRPr="00E20817">
        <w:t>наличии</w:t>
      </w:r>
      <w:r w:rsidR="002634FF" w:rsidRPr="00E20817">
        <w:t xml:space="preserve"> </w:t>
      </w:r>
      <w:r w:rsidRPr="00E20817">
        <w:t>арифметических ошибок в заявках на участие в аукционе применя</w:t>
      </w:r>
      <w:r w:rsidR="008951F4" w:rsidRPr="00E20817">
        <w:t>е</w:t>
      </w:r>
      <w:r w:rsidRPr="00E20817">
        <w:t>тся следующ</w:t>
      </w:r>
      <w:r w:rsidR="008951F4" w:rsidRPr="00E20817">
        <w:t>е</w:t>
      </w:r>
      <w:r w:rsidRPr="00E20817">
        <w:t>е правил</w:t>
      </w:r>
      <w:r w:rsidR="008951F4" w:rsidRPr="00E20817">
        <w:t>о</w:t>
      </w:r>
      <w:r w:rsidRPr="00E20817">
        <w:t>:</w:t>
      </w:r>
      <w:r w:rsidR="002634FF" w:rsidRPr="00E20817">
        <w:t xml:space="preserve"> </w:t>
      </w:r>
      <w:r w:rsidR="008951F4" w:rsidRPr="00E20817">
        <w:t>при наличии разночтений между суммой,</w:t>
      </w:r>
      <w:r w:rsidR="002634FF" w:rsidRPr="00E20817">
        <w:t xml:space="preserve"> </w:t>
      </w:r>
      <w:r w:rsidR="008951F4" w:rsidRPr="00E20817">
        <w:t>указанной словами и суммой указанной цифрами, преимущество имеет сумма, указанная словами.</w:t>
      </w:r>
    </w:p>
    <w:p w14:paraId="30D5DC76" w14:textId="77777777" w:rsidR="00343BDA" w:rsidRPr="005E0FBD" w:rsidRDefault="008951F4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F66D4">
        <w:t>Решение комиссии об уточнении заявок на участие в аукционе отражается в протоколе рассмотрения заявок.</w:t>
      </w:r>
      <w:r w:rsidR="00CD6FB0" w:rsidRPr="00860E64">
        <w:t xml:space="preserve"> Протокол подлежит размещению на сайте электронной торговой площадки в виде эле</w:t>
      </w:r>
      <w:r w:rsidR="00CD6FB0" w:rsidRPr="00B25F18">
        <w:t>ктронной копии.</w:t>
      </w:r>
      <w:r w:rsidR="002634FF" w:rsidRPr="00B25F18">
        <w:t xml:space="preserve"> </w:t>
      </w:r>
      <w:r w:rsidR="00162B11" w:rsidRPr="00311D41">
        <w:t>З</w:t>
      </w:r>
      <w:r w:rsidRPr="00311D41">
        <w:t xml:space="preserve">апросы </w:t>
      </w:r>
      <w:r w:rsidR="00BD6DE3" w:rsidRPr="00311D41">
        <w:t xml:space="preserve">об уточнении </w:t>
      </w:r>
      <w:r w:rsidRPr="001722FF">
        <w:t>направляются после опубликования протокола рассмотрения заявок</w:t>
      </w:r>
      <w:r w:rsidR="00162B11" w:rsidRPr="00FC292B">
        <w:t>.</w:t>
      </w:r>
    </w:p>
    <w:p w14:paraId="17775D2E" w14:textId="77777777" w:rsidR="001678BB" w:rsidRPr="00E20817" w:rsidRDefault="003C2CEC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119" w:name="_Toc412648135"/>
      <w:r w:rsidRPr="00E20817">
        <w:t>Проведение аукциона</w:t>
      </w:r>
      <w:r w:rsidR="004974D3" w:rsidRPr="00E20817">
        <w:t>.</w:t>
      </w:r>
      <w:bookmarkEnd w:id="119"/>
    </w:p>
    <w:p w14:paraId="593E7E08" w14:textId="77777777" w:rsidR="001678BB" w:rsidRPr="00E20817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E20817">
        <w:t xml:space="preserve">Аукцион проводится в день, указанный в </w:t>
      </w:r>
      <w:r w:rsidR="00E070C0" w:rsidRPr="00E20817">
        <w:t>И</w:t>
      </w:r>
      <w:r w:rsidRPr="00E20817">
        <w:t>звещении о проведении аукциона.</w:t>
      </w:r>
    </w:p>
    <w:p w14:paraId="4D75EE52" w14:textId="77777777" w:rsidR="00CD6FB0" w:rsidRPr="00E20817" w:rsidRDefault="00CD6FB0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E20817">
        <w:t>Аукцион проводится в электронной форме посредством электронной торговой площадки</w:t>
      </w:r>
      <w:r w:rsidR="00BD6DE3" w:rsidRPr="00E20817">
        <w:t xml:space="preserve"> </w:t>
      </w:r>
      <w:r w:rsidRPr="00E20817">
        <w:t>в соответствии с правилами электронной торговой площадки.</w:t>
      </w:r>
      <w:r w:rsidR="00BD6DE3" w:rsidRPr="00E20817">
        <w:t xml:space="preserve"> </w:t>
      </w:r>
    </w:p>
    <w:p w14:paraId="40448B78" w14:textId="77777777" w:rsidR="00343BDA" w:rsidRPr="00E20817" w:rsidRDefault="00871D70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0" w:name="_Ref350258876"/>
      <w:r w:rsidRPr="00E20817">
        <w:t>Аукцион признается несостоявшимся в случаях, если:</w:t>
      </w:r>
      <w:bookmarkEnd w:id="120"/>
    </w:p>
    <w:p w14:paraId="20A73F9B" w14:textId="77777777" w:rsidR="00343BDA" w:rsidRPr="00E20817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20817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="00297034" w:rsidRPr="00E20817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="000A7BCE" w:rsidRPr="00E20817">
        <w:rPr>
          <w:rFonts w:ascii="Times New Roman" w:hAnsi="Times New Roman"/>
          <w:bCs/>
          <w:sz w:val="28"/>
          <w:szCs w:val="28"/>
        </w:rPr>
        <w:t>;</w:t>
      </w:r>
    </w:p>
    <w:p w14:paraId="4B3FDBF3" w14:textId="77777777" w:rsidR="00343BDA" w:rsidRPr="00E20817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14:paraId="6BE5CD6B" w14:textId="77777777" w:rsidR="00343BDA" w:rsidRPr="00E20817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14:paraId="6A068166" w14:textId="77777777" w:rsidR="00343BDA" w:rsidRPr="00E20817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20817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 w:rsidR="008176D1" w:rsidRPr="00E20817">
        <w:rPr>
          <w:rFonts w:ascii="Times New Roman" w:hAnsi="Times New Roman"/>
          <w:bCs/>
          <w:sz w:val="28"/>
          <w:szCs w:val="28"/>
        </w:rPr>
        <w:t>,</w:t>
      </w:r>
      <w:r w:rsidRPr="00E20817">
        <w:rPr>
          <w:rFonts w:ascii="Times New Roman" w:hAnsi="Times New Roman"/>
          <w:bCs/>
          <w:sz w:val="28"/>
          <w:szCs w:val="28"/>
        </w:rPr>
        <w:t xml:space="preserve"> или его полномочный представитель уклонились/отказались от подписания протокола об итогах аукциона/Договора;</w:t>
      </w:r>
    </w:p>
    <w:p w14:paraId="169F05E4" w14:textId="203CE496" w:rsidR="00343BDA" w:rsidRPr="00CF548D" w:rsidRDefault="003B67DF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20817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073407" w:rsidRPr="00A622B6">
        <w:rPr>
          <w:rFonts w:ascii="Times New Roman" w:hAnsi="Times New Roman"/>
          <w:bCs/>
          <w:sz w:val="28"/>
          <w:szCs w:val="28"/>
        </w:rPr>
        <w:t>.</w:t>
      </w:r>
    </w:p>
    <w:p w14:paraId="6DB1BB84" w14:textId="77777777" w:rsidR="001678BB" w:rsidRPr="005A0DE0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1" w:name="_Ref369263601"/>
      <w:r w:rsidRPr="00217AC4">
        <w:t xml:space="preserve">Победителем аукциона признается </w:t>
      </w:r>
      <w:r w:rsidR="00C8693D" w:rsidRPr="00643FB6">
        <w:t>участник</w:t>
      </w:r>
      <w:r w:rsidR="00244591" w:rsidRPr="00575DEF">
        <w:t>, предложивший по итогам аукциона наибольшую ц</w:t>
      </w:r>
      <w:r w:rsidR="00244591" w:rsidRPr="00D10139">
        <w:t>ену</w:t>
      </w:r>
      <w:r w:rsidR="00CD6FB0" w:rsidRPr="008C04F2">
        <w:t>.</w:t>
      </w:r>
      <w:bookmarkEnd w:id="121"/>
    </w:p>
    <w:p w14:paraId="56739FED" w14:textId="77777777" w:rsidR="00343BDA" w:rsidRPr="00E20817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2" w:name="_Ref349315183"/>
      <w:r w:rsidRPr="00211995">
        <w:t xml:space="preserve">Результаты аукциона оформляются протоколом об итогах аукциона, который </w:t>
      </w:r>
      <w:r w:rsidR="00504055" w:rsidRPr="00E20817">
        <w:t>подписывается</w:t>
      </w:r>
      <w:r w:rsidR="002634FF" w:rsidRPr="00E20817">
        <w:t xml:space="preserve"> </w:t>
      </w:r>
      <w:r w:rsidRPr="00E20817">
        <w:t>Комиссией</w:t>
      </w:r>
      <w:r w:rsidR="002634FF" w:rsidRPr="00E20817">
        <w:t xml:space="preserve"> </w:t>
      </w:r>
      <w:r w:rsidRPr="00E20817">
        <w:t>и победителем аукциона</w:t>
      </w:r>
      <w:r w:rsidR="001A3173" w:rsidRPr="00E20817">
        <w:t xml:space="preserve"> в течение </w:t>
      </w:r>
      <w:r w:rsidR="00E070C0" w:rsidRPr="00E20817">
        <w:t xml:space="preserve">5 (пяти) </w:t>
      </w:r>
      <w:r w:rsidR="002A13F6" w:rsidRPr="00E20817">
        <w:t>рабоч</w:t>
      </w:r>
      <w:r w:rsidR="00073407" w:rsidRPr="00E20817">
        <w:t>их</w:t>
      </w:r>
      <w:r w:rsidR="002A13F6" w:rsidRPr="00E20817">
        <w:t xml:space="preserve"> дн</w:t>
      </w:r>
      <w:r w:rsidR="00073407" w:rsidRPr="00E20817">
        <w:t>ей</w:t>
      </w:r>
      <w:r w:rsidR="002A13F6" w:rsidRPr="00E20817">
        <w:t xml:space="preserve"> </w:t>
      </w:r>
      <w:r w:rsidR="001A3173" w:rsidRPr="00E20817">
        <w:t>с даты подведения итогов аукциона</w:t>
      </w:r>
      <w:r w:rsidRPr="00E20817">
        <w:t>. Цена договора, предложенная победителем аукциона, заносится в протокол об итогах аукциона, который составляется в</w:t>
      </w:r>
      <w:r w:rsidR="00E070C0" w:rsidRPr="00E20817">
        <w:t xml:space="preserve"> 2 (двух)</w:t>
      </w:r>
      <w:r w:rsidR="002634FF" w:rsidRPr="00E20817">
        <w:t xml:space="preserve"> </w:t>
      </w:r>
      <w:r w:rsidRPr="00E20817">
        <w:t>экземплярах, один из которых передается победителю аукциона.</w:t>
      </w:r>
      <w:r w:rsidR="002634FF" w:rsidRPr="00E20817">
        <w:t xml:space="preserve"> </w:t>
      </w:r>
      <w:r w:rsidRPr="00E20817">
        <w:t>В соответствии с п</w:t>
      </w:r>
      <w:r w:rsidR="007B7C8A" w:rsidRPr="00E20817">
        <w:t xml:space="preserve">. </w:t>
      </w:r>
      <w:r w:rsidR="00C20D73" w:rsidRPr="00E20817">
        <w:t xml:space="preserve">6 </w:t>
      </w:r>
      <w:r w:rsidRPr="00E20817">
        <w:t>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  <w:bookmarkEnd w:id="122"/>
    </w:p>
    <w:p w14:paraId="0A7E890C" w14:textId="76105D12" w:rsidR="00343BDA" w:rsidRPr="00E20817" w:rsidRDefault="00073407" w:rsidP="00D4339C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23" w:name="_GoBack"/>
      <w:bookmarkEnd w:id="123"/>
      <w:r w:rsidRPr="00E20817">
        <w:rPr>
          <w:rFonts w:ascii="Times New Roman" w:hAnsi="Times New Roman"/>
          <w:bCs/>
          <w:sz w:val="28"/>
          <w:szCs w:val="28"/>
        </w:rPr>
        <w:t xml:space="preserve">Протокол об итогах аукциона </w:t>
      </w:r>
      <w:r w:rsidR="0096756F" w:rsidRPr="00E20817">
        <w:rPr>
          <w:rFonts w:ascii="Times New Roman" w:hAnsi="Times New Roman"/>
          <w:bCs/>
          <w:sz w:val="28"/>
          <w:szCs w:val="28"/>
        </w:rPr>
        <w:t>должен содержать:</w:t>
      </w:r>
    </w:p>
    <w:p w14:paraId="335C5A6A" w14:textId="77777777" w:rsidR="0096756F" w:rsidRPr="00E20817" w:rsidRDefault="00343BDA" w:rsidP="00073407">
      <w:pPr>
        <w:tabs>
          <w:tab w:val="left" w:pos="851"/>
        </w:tabs>
        <w:ind w:firstLine="567"/>
        <w:rPr>
          <w:bCs/>
        </w:rPr>
      </w:pPr>
      <w:r w:rsidRPr="00E20817">
        <w:rPr>
          <w:bCs/>
        </w:rPr>
        <w:t xml:space="preserve">а) сведения об имуществе </w:t>
      </w:r>
      <w:r w:rsidR="00244591" w:rsidRPr="00E20817">
        <w:rPr>
          <w:bCs/>
        </w:rPr>
        <w:t>(наименование, коли</w:t>
      </w:r>
      <w:r w:rsidR="00073407" w:rsidRPr="00E20817">
        <w:rPr>
          <w:bCs/>
        </w:rPr>
        <w:t>чество и краткая характеристика</w:t>
      </w:r>
      <w:r w:rsidR="00244591" w:rsidRPr="00E20817">
        <w:rPr>
          <w:bCs/>
        </w:rPr>
        <w:t>)</w:t>
      </w:r>
      <w:r w:rsidRPr="00E20817">
        <w:rPr>
          <w:bCs/>
        </w:rPr>
        <w:t>;</w:t>
      </w:r>
    </w:p>
    <w:p w14:paraId="7905722A" w14:textId="77777777" w:rsidR="0096756F" w:rsidRPr="00E20817" w:rsidRDefault="00343BDA" w:rsidP="00D4339C">
      <w:pPr>
        <w:ind w:firstLine="567"/>
        <w:rPr>
          <w:bCs/>
        </w:rPr>
      </w:pPr>
      <w:r w:rsidRPr="00E20817">
        <w:rPr>
          <w:bCs/>
        </w:rPr>
        <w:t xml:space="preserve">б) сведения о </w:t>
      </w:r>
      <w:r w:rsidR="00504055" w:rsidRPr="00E20817">
        <w:rPr>
          <w:bCs/>
        </w:rPr>
        <w:t>победителе</w:t>
      </w:r>
      <w:r w:rsidRPr="00E20817">
        <w:rPr>
          <w:bCs/>
        </w:rPr>
        <w:t>;</w:t>
      </w:r>
    </w:p>
    <w:p w14:paraId="60F9B768" w14:textId="77777777" w:rsidR="0096756F" w:rsidRPr="00E20817" w:rsidRDefault="00343BDA" w:rsidP="00D4339C">
      <w:pPr>
        <w:ind w:firstLine="567"/>
        <w:rPr>
          <w:bCs/>
        </w:rPr>
      </w:pPr>
      <w:r w:rsidRPr="00E20817">
        <w:rPr>
          <w:bCs/>
        </w:rPr>
        <w:lastRenderedPageBreak/>
        <w:t xml:space="preserve">в) цену </w:t>
      </w:r>
      <w:r w:rsidR="00297034" w:rsidRPr="00E20817">
        <w:rPr>
          <w:bCs/>
        </w:rPr>
        <w:t>договора</w:t>
      </w:r>
      <w:r w:rsidRPr="00E20817">
        <w:rPr>
          <w:bCs/>
        </w:rPr>
        <w:t>, предложенную победителем;</w:t>
      </w:r>
    </w:p>
    <w:p w14:paraId="66FDFE40" w14:textId="77777777" w:rsidR="0096756F" w:rsidRPr="00E20817" w:rsidRDefault="00343BDA" w:rsidP="00D4339C">
      <w:pPr>
        <w:ind w:firstLine="567"/>
        <w:rPr>
          <w:bCs/>
        </w:rPr>
      </w:pPr>
      <w:r w:rsidRPr="00E20817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14:paraId="390FC58D" w14:textId="77777777" w:rsidR="0096756F" w:rsidRPr="00E20817" w:rsidRDefault="00343BDA" w:rsidP="00D4339C">
      <w:pPr>
        <w:ind w:firstLine="567"/>
      </w:pPr>
      <w:r w:rsidRPr="00E20817">
        <w:rPr>
          <w:bCs/>
        </w:rPr>
        <w:t xml:space="preserve">д) </w:t>
      </w:r>
      <w:r w:rsidRPr="00E20817">
        <w:t xml:space="preserve">при наличии </w:t>
      </w:r>
      <w:r w:rsidR="00297034" w:rsidRPr="00E20817">
        <w:t>–</w:t>
      </w:r>
      <w:r w:rsidRPr="00E20817">
        <w:t xml:space="preserve"> цену</w:t>
      </w:r>
      <w:r w:rsidR="00297034" w:rsidRPr="00E20817">
        <w:t xml:space="preserve"> договора</w:t>
      </w:r>
      <w:r w:rsidRPr="00E20817">
        <w:t>, предложенную участником, чье предложение по цене предшествовало предложению победителя;</w:t>
      </w:r>
    </w:p>
    <w:p w14:paraId="2D1A8612" w14:textId="59085FB9" w:rsidR="0096756F" w:rsidRPr="00CF548D" w:rsidRDefault="00343BDA" w:rsidP="00D4339C">
      <w:pPr>
        <w:ind w:firstLine="567"/>
        <w:rPr>
          <w:bCs/>
        </w:rPr>
      </w:pPr>
      <w:r w:rsidRPr="00E20817">
        <w:t xml:space="preserve">е) условие о том, что </w:t>
      </w:r>
      <w:r w:rsidRPr="00E20817">
        <w:rPr>
          <w:bCs/>
        </w:rPr>
        <w:t>договор купли-продажи заключается с победителем аукциона в течение 20 (</w:t>
      </w:r>
      <w:r w:rsidR="00BF53AA" w:rsidRPr="00E20817">
        <w:rPr>
          <w:bCs/>
        </w:rPr>
        <w:t>Д</w:t>
      </w:r>
      <w:r w:rsidRPr="00E20817">
        <w:rPr>
          <w:bCs/>
        </w:rPr>
        <w:t xml:space="preserve">вадцати) </w:t>
      </w:r>
      <w:r w:rsidR="00187B71" w:rsidRPr="009E4E7B">
        <w:rPr>
          <w:bCs/>
        </w:rPr>
        <w:t>рабочих</w:t>
      </w:r>
      <w:r w:rsidR="00187B71" w:rsidRPr="00E20817">
        <w:rPr>
          <w:bCs/>
        </w:rPr>
        <w:t xml:space="preserve"> </w:t>
      </w:r>
      <w:r w:rsidRPr="00674029">
        <w:rPr>
          <w:bCs/>
        </w:rPr>
        <w:t>дн</w:t>
      </w:r>
      <w:r w:rsidR="00B64875" w:rsidRPr="00A622B6">
        <w:rPr>
          <w:bCs/>
        </w:rPr>
        <w:t>ей, но не ранее 10 (</w:t>
      </w:r>
      <w:r w:rsidR="00BF53AA" w:rsidRPr="00CF548D">
        <w:rPr>
          <w:bCs/>
        </w:rPr>
        <w:t>Д</w:t>
      </w:r>
      <w:r w:rsidR="00B64875" w:rsidRPr="00217AC4">
        <w:rPr>
          <w:bCs/>
        </w:rPr>
        <w:t xml:space="preserve">есяти) </w:t>
      </w:r>
      <w:r w:rsidR="00736632" w:rsidRPr="00A97592">
        <w:t>календарных</w:t>
      </w:r>
      <w:r w:rsidR="00187B71" w:rsidRPr="00E20817">
        <w:rPr>
          <w:bCs/>
        </w:rPr>
        <w:t xml:space="preserve"> </w:t>
      </w:r>
      <w:r w:rsidRPr="00674029">
        <w:rPr>
          <w:bCs/>
        </w:rPr>
        <w:t xml:space="preserve">дней со </w:t>
      </w:r>
      <w:r w:rsidRPr="00A622B6">
        <w:rPr>
          <w:bCs/>
        </w:rPr>
        <w:t>дня опубликования протокола об итогах аукциона.</w:t>
      </w:r>
    </w:p>
    <w:p w14:paraId="6D961DD4" w14:textId="77777777" w:rsidR="00343BDA" w:rsidRPr="008C04F2" w:rsidRDefault="00CF1A53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17AC4">
        <w:t>Признание аукци</w:t>
      </w:r>
      <w:r w:rsidR="00313DD9" w:rsidRPr="00575DEF">
        <w:t>она несостоявшимся фиксируется к</w:t>
      </w:r>
      <w:r w:rsidRPr="00D10139">
        <w:t>омиссией в протоколе об итогах аукциона.</w:t>
      </w:r>
    </w:p>
    <w:p w14:paraId="33033E2F" w14:textId="77777777" w:rsidR="00343BDA" w:rsidRPr="00E20817" w:rsidRDefault="00CF1A53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5A0DE0">
        <w:t>Протоколы, составленные в ходе проведения аукциона, документация об аукционе, изменения, внесенные в аукционную документаци</w:t>
      </w:r>
      <w:r w:rsidRPr="00211995">
        <w:t>ю, и разъяснения документации об</w:t>
      </w:r>
      <w:r w:rsidR="00370C8E" w:rsidRPr="00E20817">
        <w:t xml:space="preserve"> аукционе хранятся Организатором </w:t>
      </w:r>
      <w:r w:rsidRPr="00E20817">
        <w:t>не менее трех лет</w:t>
      </w:r>
      <w:r w:rsidR="004E3001" w:rsidRPr="00E20817">
        <w:t>.</w:t>
      </w:r>
    </w:p>
    <w:p w14:paraId="1E7567C5" w14:textId="77777777" w:rsidR="00343BDA" w:rsidRPr="00E20817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4" w:name="_Toc350259883"/>
      <w:bookmarkStart w:id="125" w:name="_Toc350260029"/>
      <w:bookmarkStart w:id="126" w:name="_Toc350260187"/>
      <w:bookmarkStart w:id="127" w:name="_Toc350260330"/>
      <w:bookmarkStart w:id="128" w:name="_Toc350261455"/>
      <w:bookmarkEnd w:id="124"/>
      <w:bookmarkEnd w:id="125"/>
      <w:bookmarkEnd w:id="126"/>
      <w:bookmarkEnd w:id="127"/>
      <w:bookmarkEnd w:id="128"/>
      <w:r w:rsidRPr="00E20817"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</w:t>
      </w:r>
      <w:r w:rsidR="0096756F" w:rsidRPr="00E20817">
        <w:t xml:space="preserve">заключение договора </w:t>
      </w:r>
      <w:r w:rsidR="00343BDA" w:rsidRPr="00E20817">
        <w:t>купли-продажи</w:t>
      </w:r>
      <w:r w:rsidR="0096756F" w:rsidRPr="00E20817">
        <w:t xml:space="preserve"> </w:t>
      </w:r>
      <w:r w:rsidR="004974D3" w:rsidRPr="00E20817">
        <w:t>Имущества</w:t>
      </w:r>
      <w:r w:rsidRPr="00E20817">
        <w:t xml:space="preserve">, а задаток ему не возвращается. </w:t>
      </w:r>
      <w:r w:rsidR="00504055" w:rsidRPr="00E20817">
        <w:t xml:space="preserve">При этом Собственник </w:t>
      </w:r>
      <w:r w:rsidR="004974D3" w:rsidRPr="00E20817">
        <w:t>И</w:t>
      </w:r>
      <w:r w:rsidR="00504055" w:rsidRPr="00E20817">
        <w:t xml:space="preserve">мущества имеет право заключить договор с участником аукциона, </w:t>
      </w:r>
      <w:r w:rsidR="00CB65D6" w:rsidRPr="00E20817">
        <w:t>сделавшим предпоследнее предложение о цене договора</w:t>
      </w:r>
      <w:r w:rsidR="00504055" w:rsidRPr="00E20817">
        <w:t>.</w:t>
      </w:r>
      <w:bookmarkStart w:id="129" w:name="_Ref349316611"/>
    </w:p>
    <w:p w14:paraId="191AAA1D" w14:textId="77777777" w:rsidR="00360235" w:rsidRPr="00E20817" w:rsidRDefault="00363EF1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30" w:name="_Toc350259886"/>
      <w:bookmarkStart w:id="131" w:name="_Toc350260032"/>
      <w:bookmarkStart w:id="132" w:name="_Toc350260190"/>
      <w:bookmarkStart w:id="133" w:name="_Toc350260333"/>
      <w:bookmarkStart w:id="134" w:name="_Toc350261458"/>
      <w:bookmarkStart w:id="135" w:name="_Toc350259887"/>
      <w:bookmarkStart w:id="136" w:name="_Toc350260033"/>
      <w:bookmarkStart w:id="137" w:name="_Toc350260191"/>
      <w:bookmarkStart w:id="138" w:name="_Toc350260334"/>
      <w:bookmarkStart w:id="139" w:name="_Toc350261459"/>
      <w:bookmarkStart w:id="140" w:name="_Toc350259888"/>
      <w:bookmarkStart w:id="141" w:name="_Toc350260034"/>
      <w:bookmarkStart w:id="142" w:name="_Toc350260192"/>
      <w:bookmarkStart w:id="143" w:name="_Toc350260335"/>
      <w:bookmarkStart w:id="144" w:name="_Toc350261460"/>
      <w:bookmarkStart w:id="145" w:name="_Toc350259889"/>
      <w:bookmarkStart w:id="146" w:name="_Toc350260035"/>
      <w:bookmarkStart w:id="147" w:name="_Toc350260193"/>
      <w:bookmarkStart w:id="148" w:name="_Toc350260336"/>
      <w:bookmarkStart w:id="149" w:name="_Toc350261461"/>
      <w:bookmarkStart w:id="150" w:name="_Toc350259890"/>
      <w:bookmarkStart w:id="151" w:name="_Toc350260036"/>
      <w:bookmarkStart w:id="152" w:name="_Toc350260194"/>
      <w:bookmarkStart w:id="153" w:name="_Toc350260337"/>
      <w:bookmarkStart w:id="154" w:name="_Toc350261462"/>
      <w:bookmarkStart w:id="155" w:name="_Toc350259891"/>
      <w:bookmarkStart w:id="156" w:name="_Toc350260037"/>
      <w:bookmarkStart w:id="157" w:name="_Toc350260195"/>
      <w:bookmarkStart w:id="158" w:name="_Toc350260338"/>
      <w:bookmarkStart w:id="159" w:name="_Toc350261463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E20817">
        <w:t xml:space="preserve"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</w:t>
      </w:r>
      <w:r w:rsidR="00B63FD6" w:rsidRPr="00E20817">
        <w:t>1</w:t>
      </w:r>
      <w:r w:rsidRPr="00E20817">
        <w:t xml:space="preserve"> (</w:t>
      </w:r>
      <w:r w:rsidR="00B63FD6" w:rsidRPr="00E20817">
        <w:t>одного</w:t>
      </w:r>
      <w:r w:rsidRPr="00E20817">
        <w:t xml:space="preserve">) </w:t>
      </w:r>
      <w:r w:rsidR="00B63FD6" w:rsidRPr="00E20817">
        <w:t>рабочего</w:t>
      </w:r>
      <w:r w:rsidRPr="00E20817">
        <w:t xml:space="preserve"> дн</w:t>
      </w:r>
      <w:r w:rsidR="00B63FD6" w:rsidRPr="00E20817">
        <w:t>я</w:t>
      </w:r>
      <w:r w:rsidRPr="00E20817">
        <w:t xml:space="preserve"> после подписания протокола об итогах аукциона</w:t>
      </w:r>
      <w:r w:rsidR="00360235" w:rsidRPr="00E20817">
        <w:t>.</w:t>
      </w:r>
    </w:p>
    <w:p w14:paraId="2EFCE132" w14:textId="46EF3DC5" w:rsidR="00360235" w:rsidRPr="00E20817" w:rsidRDefault="00360235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E20817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B25F18">
        <w:t xml:space="preserve"> Также допускается в протоколе приема заявок, публикуемом в сети «Интернет», не указывать</w:t>
      </w:r>
      <w:r w:rsidR="00F91F4A">
        <w:t xml:space="preserve"> наименования (ФИО) Участников аукциона.</w:t>
      </w:r>
    </w:p>
    <w:p w14:paraId="3657F9A8" w14:textId="77777777" w:rsidR="00885483" w:rsidRDefault="00360235" w:rsidP="00885483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E20817">
        <w:t>Единственным официальным источником информации о ходе и результатах аукциона является сайт электронной торговой площадки</w:t>
      </w:r>
      <w:r w:rsidR="00F17368" w:rsidRPr="00E20817">
        <w:t>.</w:t>
      </w:r>
      <w:r w:rsidRPr="00E20817">
        <w:t xml:space="preserve"> </w:t>
      </w:r>
      <w:r w:rsidR="00F17368" w:rsidRPr="00E20817">
        <w:t xml:space="preserve">Претенденты и </w:t>
      </w:r>
      <w:r w:rsidRPr="00E20817">
        <w:t>участники аукциона самостоятельно должны отслеживать опубликованные на таком сайте ра</w:t>
      </w:r>
      <w:r w:rsidR="00A2089A" w:rsidRPr="00E20817">
        <w:t>зъяснения и изменения Д</w:t>
      </w:r>
      <w:r w:rsidRPr="00E20817">
        <w:t>окументации, информацию о принятых в ходе аукциона решениях аукционной комиссии и организатора.</w:t>
      </w:r>
    </w:p>
    <w:p w14:paraId="50562582" w14:textId="77777777" w:rsidR="00092074" w:rsidRPr="00E20817" w:rsidRDefault="00092074" w:rsidP="009E4E7B">
      <w:pPr>
        <w:tabs>
          <w:tab w:val="left" w:pos="1418"/>
        </w:tabs>
        <w:ind w:left="566"/>
      </w:pPr>
    </w:p>
    <w:p w14:paraId="13E9DF18" w14:textId="77777777"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60" w:name="_Toc412648136"/>
      <w:r w:rsidRPr="00E20817">
        <w:rPr>
          <w:caps/>
        </w:rPr>
        <w:t>Заключение договора по итогам аукциона</w:t>
      </w:r>
      <w:bookmarkEnd w:id="160"/>
    </w:p>
    <w:p w14:paraId="0E2060A8" w14:textId="77777777" w:rsidR="001678BB" w:rsidRPr="00E20817" w:rsidRDefault="005D6DA6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161" w:name="_Toc412648137"/>
      <w:r w:rsidRPr="00E20817">
        <w:t>Условия заключения договора</w:t>
      </w:r>
      <w:r w:rsidR="004974D3" w:rsidRPr="00E20817">
        <w:t>.</w:t>
      </w:r>
      <w:bookmarkEnd w:id="161"/>
    </w:p>
    <w:p w14:paraId="0B28C4B5" w14:textId="77777777" w:rsidR="001678BB" w:rsidRPr="00E20817" w:rsidRDefault="008635AC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</w:t>
      </w:r>
      <w:r w:rsidR="00976CF0" w:rsidRPr="00E20817">
        <w:t xml:space="preserve"> (П</w:t>
      </w:r>
      <w:r w:rsidR="000A6CB4" w:rsidRPr="00E20817">
        <w:t>риложение 4</w:t>
      </w:r>
      <w:r w:rsidR="00976CF0" w:rsidRPr="00E20817">
        <w:t>. Форма договора)</w:t>
      </w:r>
      <w:r w:rsidRPr="00E20817">
        <w:t xml:space="preserve">, указанных в заявке </w:t>
      </w:r>
      <w:r w:rsidR="00C8693D" w:rsidRPr="00E20817">
        <w:t xml:space="preserve">участника </w:t>
      </w:r>
      <w:r w:rsidRPr="00E20817">
        <w:t xml:space="preserve">аукциона, с которым заключается договор по цене, заявленной этим </w:t>
      </w:r>
      <w:r w:rsidR="00C8693D" w:rsidRPr="00E20817">
        <w:t xml:space="preserve">участником </w:t>
      </w:r>
      <w:r w:rsidRPr="00E20817">
        <w:t xml:space="preserve">и </w:t>
      </w:r>
      <w:r w:rsidR="0008273B" w:rsidRPr="00E20817">
        <w:t>являющейся п</w:t>
      </w:r>
      <w:r w:rsidRPr="00E20817">
        <w:t>оследней</w:t>
      </w:r>
      <w:r w:rsidR="0008273B" w:rsidRPr="00E20817">
        <w:t xml:space="preserve"> (наибольшей)</w:t>
      </w:r>
      <w:r w:rsidRPr="00E20817">
        <w:t>.</w:t>
      </w:r>
    </w:p>
    <w:p w14:paraId="360F05A8" w14:textId="77777777" w:rsidR="00F1458D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</w:t>
      </w:r>
      <w:r w:rsidRPr="00E20817">
        <w:lastRenderedPageBreak/>
        <w:t xml:space="preserve">допускается, за исключением условий по </w:t>
      </w:r>
      <w:r w:rsidR="000249C6" w:rsidRPr="00E20817">
        <w:t xml:space="preserve">цене и </w:t>
      </w:r>
      <w:r w:rsidRPr="00E20817">
        <w:t>порядку оплаты</w:t>
      </w:r>
      <w:r w:rsidR="000249C6" w:rsidRPr="00E20817">
        <w:t xml:space="preserve"> Имущества</w:t>
      </w:r>
      <w:r w:rsidRPr="00E20817">
        <w:t xml:space="preserve">, в соответствии с </w:t>
      </w:r>
      <w:r w:rsidR="000249C6" w:rsidRPr="00E20817">
        <w:t>проектом Договора</w:t>
      </w:r>
      <w:r w:rsidRPr="00E20817">
        <w:t>.</w:t>
      </w:r>
    </w:p>
    <w:p w14:paraId="7958D6D1" w14:textId="77777777" w:rsidR="00343BDA" w:rsidRPr="00E20817" w:rsidRDefault="00B00D26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2" w:name="_Toc350259895"/>
      <w:bookmarkStart w:id="163" w:name="_Toc350260041"/>
      <w:bookmarkStart w:id="164" w:name="_Toc350260199"/>
      <w:bookmarkStart w:id="165" w:name="_Toc350260342"/>
      <w:bookmarkStart w:id="166" w:name="_Toc350261467"/>
      <w:bookmarkEnd w:id="162"/>
      <w:bookmarkEnd w:id="163"/>
      <w:bookmarkEnd w:id="164"/>
      <w:bookmarkEnd w:id="165"/>
      <w:bookmarkEnd w:id="166"/>
      <w:r w:rsidRPr="00E20817">
        <w:t xml:space="preserve">В случае </w:t>
      </w:r>
      <w:r w:rsidR="00954315" w:rsidRPr="00E20817">
        <w:t>уклонения одной из сторон от заключения договора</w:t>
      </w:r>
      <w:r w:rsidR="00A607C6" w:rsidRPr="00E20817">
        <w:t>,</w:t>
      </w:r>
      <w:r w:rsidR="00954315" w:rsidRPr="00E20817">
        <w:t xml:space="preserve"> другая сторона вправе обратиться в суд с требованием</w:t>
      </w:r>
      <w:r w:rsidR="009F0489" w:rsidRPr="00E20817">
        <w:t xml:space="preserve"> о понуждении заключить договор</w:t>
      </w:r>
      <w:r w:rsidR="00954315" w:rsidRPr="00E20817">
        <w:t xml:space="preserve">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</w:t>
      </w:r>
      <w:r w:rsidR="00F13FDA" w:rsidRPr="00E20817">
        <w:t>сделавшим предпоследнее предложение о цене договора</w:t>
      </w:r>
      <w:r w:rsidR="00954315" w:rsidRPr="00E20817">
        <w:t xml:space="preserve">. При этом </w:t>
      </w:r>
      <w:r w:rsidR="000C14C8" w:rsidRPr="00E20817">
        <w:t>задаток победителю не аукциона не возвращается</w:t>
      </w:r>
      <w:r w:rsidR="004E3001" w:rsidRPr="00E20817">
        <w:t>,</w:t>
      </w:r>
      <w:r w:rsidR="000C14C8" w:rsidRPr="00E20817">
        <w:t xml:space="preserve"> и он утрачивает право на заключение указанного договора.</w:t>
      </w:r>
    </w:p>
    <w:p w14:paraId="6036197E" w14:textId="77777777" w:rsidR="00F17368" w:rsidRPr="00E20817" w:rsidRDefault="00F17368" w:rsidP="002A41E3">
      <w:pPr>
        <w:tabs>
          <w:tab w:val="left" w:pos="1418"/>
        </w:tabs>
        <w:ind w:firstLine="566"/>
      </w:pPr>
      <w:r w:rsidRPr="00E20817">
        <w:t>Отказ победителя аукциона от заключения в установленный срок договора купли-продажи фиксируется в протоколе, который формируется в течение 2 рабочих дней с даты отказа победителя аукциона от заключения договора. Протокол подписывается членами аукционной комиссии.</w:t>
      </w:r>
    </w:p>
    <w:p w14:paraId="167CE37F" w14:textId="77777777" w:rsidR="002927CC" w:rsidRPr="00217AC4" w:rsidRDefault="00343BDA" w:rsidP="00D4339C">
      <w:pPr>
        <w:tabs>
          <w:tab w:val="left" w:pos="851"/>
        </w:tabs>
        <w:ind w:firstLine="567"/>
      </w:pPr>
      <w:r w:rsidRPr="00E20817">
        <w:t xml:space="preserve">Собственник </w:t>
      </w:r>
      <w:r w:rsidR="00A81A41" w:rsidRPr="00E20817">
        <w:t>Имущества</w:t>
      </w:r>
      <w:r w:rsidRPr="00E20817">
        <w:t xml:space="preserve"> в течение </w:t>
      </w:r>
      <w:r w:rsidR="0013110D" w:rsidRPr="00E20817">
        <w:t xml:space="preserve">3 (трех) </w:t>
      </w:r>
      <w:r w:rsidRPr="00E20817">
        <w:t>рабочих дней с даты подписания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</w:t>
      </w:r>
      <w:r w:rsidR="00F17368" w:rsidRPr="00E20817">
        <w:t xml:space="preserve"> подведения итогов аукциона</w:t>
      </w:r>
      <w:r w:rsidRPr="00E20817">
        <w:t xml:space="preserve"> и проект договора. Указанный проект договора подписывается </w:t>
      </w:r>
      <w:r w:rsidR="000147F9" w:rsidRPr="00E20817">
        <w:t xml:space="preserve">в сроки, установленные п. </w:t>
      </w:r>
      <w:r w:rsidR="00A976BC" w:rsidRPr="00674029">
        <w:fldChar w:fldCharType="begin"/>
      </w:r>
      <w:r w:rsidR="00A976BC" w:rsidRPr="00E20817">
        <w:instrText xml:space="preserve"> REF _Ref369265270 \r \h </w:instrText>
      </w:r>
      <w:r w:rsidR="00E20817" w:rsidRPr="009E4E7B">
        <w:instrText xml:space="preserve"> \* MERGEFORMAT </w:instrText>
      </w:r>
      <w:r w:rsidR="00A976BC" w:rsidRPr="00674029">
        <w:fldChar w:fldCharType="separate"/>
      </w:r>
      <w:r w:rsidR="008E00AF" w:rsidRPr="00674029">
        <w:t>4.1.5</w:t>
      </w:r>
      <w:r w:rsidR="00A976BC" w:rsidRPr="00674029">
        <w:fldChar w:fldCharType="end"/>
      </w:r>
      <w:r w:rsidR="00A976BC" w:rsidRPr="00E20817">
        <w:t xml:space="preserve"> настоящей Документации</w:t>
      </w:r>
      <w:r w:rsidRPr="00CF548D">
        <w:t>.</w:t>
      </w:r>
    </w:p>
    <w:p w14:paraId="5030481E" w14:textId="77777777" w:rsidR="002927CC" w:rsidRPr="00E20817" w:rsidRDefault="00343BDA" w:rsidP="00D4339C">
      <w:pPr>
        <w:tabs>
          <w:tab w:val="left" w:pos="851"/>
        </w:tabs>
        <w:ind w:firstLine="567"/>
      </w:pPr>
      <w:r w:rsidRPr="00575DEF">
        <w:t>При этом заключение договора для уч</w:t>
      </w:r>
      <w:r w:rsidRPr="00D10139">
        <w:t>астника аукциона, сделавш</w:t>
      </w:r>
      <w:r w:rsidR="00CD0DA8" w:rsidRPr="008C04F2">
        <w:t>его</w:t>
      </w:r>
      <w:r w:rsidRPr="005A0DE0">
        <w:t xml:space="preserve">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</w:t>
      </w:r>
      <w:r w:rsidR="00E07CB4" w:rsidRPr="00211995">
        <w:t>,</w:t>
      </w:r>
      <w:r w:rsidRPr="00E20817">
        <w:t xml:space="preserve"> Собственник </w:t>
      </w:r>
      <w:r w:rsidR="00A81A41" w:rsidRPr="00E20817">
        <w:t>Имущества</w:t>
      </w:r>
      <w:r w:rsidRPr="00E20817">
        <w:t xml:space="preserve">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14:paraId="674B7D97" w14:textId="77777777" w:rsidR="00343BDA" w:rsidRPr="00E20817" w:rsidRDefault="00F7022F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В срок, предусмотренный для заключения договора, Собственник </w:t>
      </w:r>
      <w:r w:rsidR="00A81A41" w:rsidRPr="00E20817">
        <w:t>Имущества</w:t>
      </w:r>
      <w:r w:rsidR="00CB5F08" w:rsidRPr="00E20817">
        <w:t xml:space="preserve"> </w:t>
      </w:r>
      <w:r w:rsidRPr="00E20817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14:paraId="561DE9C3" w14:textId="77777777"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оведения </w:t>
      </w:r>
      <w:r w:rsidR="00297034" w:rsidRPr="00E20817">
        <w:rPr>
          <w:rFonts w:ascii="Times New Roman" w:hAnsi="Times New Roman"/>
          <w:sz w:val="28"/>
          <w:szCs w:val="28"/>
        </w:rPr>
        <w:t xml:space="preserve">мероприятий по </w:t>
      </w:r>
      <w:r w:rsidRPr="00E20817">
        <w:rPr>
          <w:rFonts w:ascii="Times New Roman" w:hAnsi="Times New Roman"/>
          <w:sz w:val="28"/>
          <w:szCs w:val="28"/>
        </w:rPr>
        <w:t>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14:paraId="549DCADC" w14:textId="77777777"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4" w:history="1">
        <w:r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0147F9" w:rsidRPr="00E20817">
        <w:rPr>
          <w:rFonts w:ascii="Times New Roman" w:hAnsi="Times New Roman"/>
          <w:sz w:val="28"/>
          <w:szCs w:val="28"/>
        </w:rPr>
        <w:t>.</w:t>
      </w:r>
    </w:p>
    <w:p w14:paraId="447C3EC7" w14:textId="234C1D0D" w:rsidR="00267915" w:rsidRPr="00674029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Договор купли-продажи подписывается в течение 20 </w:t>
      </w:r>
      <w:r w:rsidR="009C171A" w:rsidRPr="009E4E7B">
        <w:t xml:space="preserve">рабочих </w:t>
      </w:r>
      <w:r w:rsidRPr="00E20817">
        <w:t xml:space="preserve">дней, но не ранее 10 </w:t>
      </w:r>
      <w:r w:rsidR="00736632" w:rsidRPr="00A97592">
        <w:t>календарных</w:t>
      </w:r>
      <w:r w:rsidR="009C171A" w:rsidRPr="009E4E7B">
        <w:t xml:space="preserve"> </w:t>
      </w:r>
      <w:r w:rsidRPr="00E20817">
        <w:t>дней со дня опубликования протокола о результатах аукциона.</w:t>
      </w:r>
      <w:r w:rsidR="00267915" w:rsidRPr="00674029">
        <w:tab/>
      </w:r>
      <w:bookmarkStart w:id="167" w:name="_Ref369265270"/>
    </w:p>
    <w:p w14:paraId="6795A437" w14:textId="77777777" w:rsidR="00F1458D" w:rsidRPr="00CF548D" w:rsidRDefault="00DD0325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8" w:name="_Ref369265463"/>
      <w:bookmarkEnd w:id="167"/>
      <w:r w:rsidRPr="00674029">
        <w:t>У</w:t>
      </w:r>
      <w:r w:rsidR="00F1458D" w:rsidRPr="00674029">
        <w:t xml:space="preserve">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321C56" w:rsidRPr="00674029">
        <w:fldChar w:fldCharType="begin"/>
      </w:r>
      <w:r w:rsidR="00321C56" w:rsidRPr="00E20817">
        <w:instrText xml:space="preserve"> REF _Ref369265270 \r \h  \* MERGEFORMAT </w:instrText>
      </w:r>
      <w:r w:rsidR="00321C56" w:rsidRPr="00674029">
        <w:fldChar w:fldCharType="separate"/>
      </w:r>
      <w:r w:rsidR="00547B05" w:rsidRPr="00674029">
        <w:t>4.1.5</w:t>
      </w:r>
      <w:r w:rsidR="00321C56" w:rsidRPr="00674029">
        <w:fldChar w:fldCharType="end"/>
      </w:r>
      <w:r w:rsidR="00F1458D" w:rsidRPr="00E20817">
        <w:t xml:space="preserve"> Документации, подписанный проект Договора, а также в соответствующих случаях подписанный документ об обеспечении исполнения Договора.</w:t>
      </w:r>
      <w:bookmarkEnd w:id="168"/>
    </w:p>
    <w:p w14:paraId="3B3BDD12" w14:textId="1F4D1137" w:rsidR="00F1458D" w:rsidRPr="00965F33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575DEF">
        <w:lastRenderedPageBreak/>
        <w:t>В случае если Победитель признается уклонившимся от заключения Дог</w:t>
      </w:r>
      <w:r w:rsidRPr="00D10139">
        <w:t xml:space="preserve">овора в соответствии с п. </w:t>
      </w:r>
      <w:r w:rsidR="00321C56" w:rsidRPr="00674029">
        <w:fldChar w:fldCharType="begin"/>
      </w:r>
      <w:r w:rsidR="00321C56" w:rsidRPr="00E20817">
        <w:instrText xml:space="preserve"> REF _Ref369265463 \r \h  \* MERGEFORMAT </w:instrText>
      </w:r>
      <w:r w:rsidR="00321C56" w:rsidRPr="00674029">
        <w:fldChar w:fldCharType="separate"/>
      </w:r>
      <w:r w:rsidR="004619D3" w:rsidRPr="00674029">
        <w:t>4.1.</w:t>
      </w:r>
      <w:r w:rsidR="00321C56" w:rsidRPr="00674029">
        <w:fldChar w:fldCharType="end"/>
      </w:r>
      <w:r w:rsidR="0093074C">
        <w:t>6</w:t>
      </w:r>
      <w:r w:rsidR="00A976BC" w:rsidRPr="00E20817">
        <w:t xml:space="preserve"> </w:t>
      </w:r>
      <w:r w:rsidRPr="00113D03">
        <w:t>Документации Собственник вправе заключить договор с участником аукциона, сделавшим предпоследнее предложение о цене договора</w:t>
      </w:r>
      <w:r w:rsidR="00117083" w:rsidRPr="00CF548D">
        <w:t>. При этом задаток победителю</w:t>
      </w:r>
      <w:r w:rsidRPr="00217AC4">
        <w:t xml:space="preserve"> аукциона не возвращается,</w:t>
      </w:r>
      <w:r w:rsidRPr="00965F33">
        <w:t xml:space="preserve"> и он утрачивает право на заключение указанного договора.</w:t>
      </w:r>
    </w:p>
    <w:p w14:paraId="029CC4F9" w14:textId="77777777" w:rsidR="00F606E5" w:rsidRPr="00E20817" w:rsidRDefault="00F1458D" w:rsidP="00C94166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575DEF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="009E6E81" w:rsidRPr="00D10139">
        <w:t xml:space="preserve">и передача Покупателю Имущества, происходит </w:t>
      </w:r>
      <w:r w:rsidR="00461E6F" w:rsidRPr="008C04F2">
        <w:t>в порядке, устано</w:t>
      </w:r>
      <w:r w:rsidR="00461E6F" w:rsidRPr="005A0DE0">
        <w:t>вленном договором купли-продажи Имущества</w:t>
      </w:r>
      <w:r w:rsidR="009E6E81" w:rsidRPr="00211995">
        <w:t>.</w:t>
      </w:r>
      <w:r w:rsidRPr="00E20817">
        <w:tab/>
      </w:r>
    </w:p>
    <w:p w14:paraId="533D383B" w14:textId="77777777" w:rsidR="00F606E5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В </w:t>
      </w:r>
      <w:r w:rsidR="00F606E5" w:rsidRPr="00E20817">
        <w:t>соответствии с пунктом 7 части 1 статьи 28 Федеральн</w:t>
      </w:r>
      <w:r w:rsidR="00C51A0E" w:rsidRPr="00E20817">
        <w:t>ого</w:t>
      </w:r>
      <w:r w:rsidR="00F606E5" w:rsidRPr="00E20817">
        <w:t xml:space="preserve"> закон</w:t>
      </w:r>
      <w:r w:rsidR="00C51A0E" w:rsidRPr="00E20817">
        <w:t>а</w:t>
      </w:r>
      <w:r w:rsidR="00F606E5" w:rsidRPr="00E20817">
        <w:t xml:space="preserve"> от 26.07.2006 № 135-ФЗ «О защите конкуренции» при совершении сделок с земельными участками и не имеющи</w:t>
      </w:r>
      <w:r w:rsidR="0098344C" w:rsidRPr="00E20817">
        <w:t>ми</w:t>
      </w:r>
      <w:r w:rsidR="00F606E5" w:rsidRPr="00E20817">
        <w:t xml:space="preserve">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14:paraId="2C6D3530" w14:textId="68BDF6F5" w:rsidR="0093074C" w:rsidRDefault="00F1458D" w:rsidP="0093074C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>В случае если аукцион признан несостоявшимся по причине, указанной в подпунктах 2</w:t>
      </w:r>
      <w:r w:rsidR="00461E6F" w:rsidRPr="00E20817">
        <w:t xml:space="preserve"> или</w:t>
      </w:r>
      <w:r w:rsidRPr="00E20817">
        <w:t xml:space="preserve"> 3 пункта </w:t>
      </w:r>
      <w:r w:rsidR="00321C56" w:rsidRPr="00674029">
        <w:fldChar w:fldCharType="begin"/>
      </w:r>
      <w:r w:rsidR="00321C56" w:rsidRPr="00E20817">
        <w:instrText xml:space="preserve"> REF _Ref350258876 \r \h  \* MERGEFORMAT </w:instrText>
      </w:r>
      <w:r w:rsidR="00321C56" w:rsidRPr="00674029">
        <w:fldChar w:fldCharType="separate"/>
      </w:r>
      <w:r w:rsidR="008E00AF" w:rsidRPr="00674029">
        <w:t>3.2.3</w:t>
      </w:r>
      <w:r w:rsidR="00321C56" w:rsidRPr="00674029">
        <w:fldChar w:fldCharType="end"/>
      </w:r>
      <w:r w:rsidRPr="00E20817">
        <w:t xml:space="preserve"> </w:t>
      </w:r>
      <w:r w:rsidR="00C20D73" w:rsidRPr="00674029">
        <w:t>Документации</w:t>
      </w:r>
      <w:r w:rsidRPr="00674029">
        <w:t>, Собственник Имущества вправе принять решение о заключении договора с един</w:t>
      </w:r>
      <w:r w:rsidRPr="00CF548D">
        <w:t>ственным, допущенным к участию в аукционе, участником, подавшим заявку на участие в аукционе</w:t>
      </w:r>
      <w:r w:rsidR="004619D3" w:rsidRPr="00217AC4">
        <w:t>,</w:t>
      </w:r>
      <w:r w:rsidRPr="00965F33">
        <w:t xml:space="preserve"> по цене не ни</w:t>
      </w:r>
      <w:r w:rsidRPr="00575DEF">
        <w:t>же начальной (минимальной) цены, указанной в извещении.</w:t>
      </w:r>
    </w:p>
    <w:p w14:paraId="5AB80D90" w14:textId="77777777" w:rsidR="0093074C" w:rsidRDefault="0093074C" w:rsidP="0093074C">
      <w:pPr>
        <w:tabs>
          <w:tab w:val="left" w:pos="1418"/>
        </w:tabs>
        <w:ind w:left="566"/>
      </w:pPr>
    </w:p>
    <w:p w14:paraId="6D247BBA" w14:textId="02073ABF" w:rsidR="005D6DA6" w:rsidRPr="00D10139" w:rsidRDefault="00A30697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69" w:name="_Toc350259902"/>
      <w:bookmarkStart w:id="170" w:name="_Toc350260048"/>
      <w:bookmarkStart w:id="171" w:name="_Toc350260206"/>
      <w:bookmarkStart w:id="172" w:name="_Toc350260349"/>
      <w:bookmarkStart w:id="173" w:name="_Toc350261474"/>
      <w:bookmarkStart w:id="174" w:name="_Toc350259903"/>
      <w:bookmarkStart w:id="175" w:name="_Toc350260049"/>
      <w:bookmarkStart w:id="176" w:name="_Toc350260207"/>
      <w:bookmarkStart w:id="177" w:name="_Toc350260350"/>
      <w:bookmarkStart w:id="178" w:name="_Toc350261475"/>
      <w:bookmarkStart w:id="179" w:name="_Toc350259904"/>
      <w:bookmarkStart w:id="180" w:name="_Toc350260050"/>
      <w:bookmarkStart w:id="181" w:name="_Toc350260208"/>
      <w:bookmarkStart w:id="182" w:name="_Toc350260351"/>
      <w:bookmarkStart w:id="183" w:name="_Toc350261476"/>
      <w:bookmarkStart w:id="184" w:name="_Toc350259905"/>
      <w:bookmarkStart w:id="185" w:name="_Toc350260051"/>
      <w:bookmarkStart w:id="186" w:name="_Toc350260209"/>
      <w:bookmarkStart w:id="187" w:name="_Toc350260352"/>
      <w:bookmarkStart w:id="188" w:name="_Toc350261477"/>
      <w:bookmarkStart w:id="189" w:name="_Toc350259906"/>
      <w:bookmarkStart w:id="190" w:name="_Toc350260052"/>
      <w:bookmarkStart w:id="191" w:name="_Toc350260210"/>
      <w:bookmarkStart w:id="192" w:name="_Toc350260353"/>
      <w:bookmarkStart w:id="193" w:name="_Toc350261478"/>
      <w:bookmarkStart w:id="194" w:name="_Toc350259907"/>
      <w:bookmarkStart w:id="195" w:name="_Toc350260053"/>
      <w:bookmarkStart w:id="196" w:name="_Toc350260211"/>
      <w:bookmarkStart w:id="197" w:name="_Toc350260354"/>
      <w:bookmarkStart w:id="198" w:name="_Toc350261479"/>
      <w:bookmarkStart w:id="199" w:name="_Toc350259908"/>
      <w:bookmarkStart w:id="200" w:name="_Toc350260054"/>
      <w:bookmarkStart w:id="201" w:name="_Toc350260212"/>
      <w:bookmarkStart w:id="202" w:name="_Toc350260355"/>
      <w:bookmarkStart w:id="203" w:name="_Toc350261480"/>
      <w:bookmarkStart w:id="204" w:name="_Toc350259909"/>
      <w:bookmarkStart w:id="205" w:name="_Toc350260055"/>
      <w:bookmarkStart w:id="206" w:name="_Toc350260213"/>
      <w:bookmarkStart w:id="207" w:name="_Toc350260356"/>
      <w:bookmarkStart w:id="208" w:name="_Toc350261481"/>
      <w:bookmarkStart w:id="209" w:name="_Toc350259911"/>
      <w:bookmarkStart w:id="210" w:name="_Toc350260057"/>
      <w:bookmarkStart w:id="211" w:name="_Toc350260215"/>
      <w:bookmarkStart w:id="212" w:name="_Toc350260358"/>
      <w:bookmarkStart w:id="213" w:name="_Toc350261483"/>
      <w:bookmarkStart w:id="214" w:name="_Toc350261534"/>
      <w:bookmarkStart w:id="215" w:name="_Toc350261564"/>
      <w:bookmarkStart w:id="216" w:name="_Toc350261592"/>
      <w:bookmarkStart w:id="217" w:name="_Toc350261633"/>
      <w:bookmarkStart w:id="218" w:name="_Toc350261693"/>
      <w:bookmarkStart w:id="219" w:name="_Toc350261761"/>
      <w:bookmarkStart w:id="220" w:name="_Toc350261830"/>
      <w:bookmarkStart w:id="221" w:name="_Toc350261859"/>
      <w:bookmarkStart w:id="222" w:name="_Toc350261933"/>
      <w:bookmarkStart w:id="223" w:name="_Toc350262504"/>
      <w:bookmarkStart w:id="224" w:name="_Toc350259912"/>
      <w:bookmarkStart w:id="225" w:name="_Toc350260058"/>
      <w:bookmarkStart w:id="226" w:name="_Toc350260216"/>
      <w:bookmarkStart w:id="227" w:name="_Toc350260359"/>
      <w:bookmarkStart w:id="228" w:name="_Toc350261484"/>
      <w:bookmarkStart w:id="229" w:name="_Toc350261535"/>
      <w:bookmarkStart w:id="230" w:name="_Toc350261565"/>
      <w:bookmarkStart w:id="231" w:name="_Toc350261593"/>
      <w:bookmarkStart w:id="232" w:name="_Toc350261634"/>
      <w:bookmarkStart w:id="233" w:name="_Toc350261694"/>
      <w:bookmarkStart w:id="234" w:name="_Toc350261762"/>
      <w:bookmarkStart w:id="235" w:name="_Toc350261831"/>
      <w:bookmarkStart w:id="236" w:name="_Toc350261860"/>
      <w:bookmarkStart w:id="237" w:name="_Toc350261934"/>
      <w:bookmarkStart w:id="238" w:name="_Toc350262505"/>
      <w:bookmarkStart w:id="239" w:name="_Toc350259921"/>
      <w:bookmarkStart w:id="240" w:name="_Toc350260067"/>
      <w:bookmarkStart w:id="241" w:name="_Toc350260225"/>
      <w:bookmarkStart w:id="242" w:name="_Toc350260368"/>
      <w:bookmarkStart w:id="243" w:name="_Toc350261493"/>
      <w:bookmarkStart w:id="244" w:name="_Toc350261537"/>
      <w:bookmarkStart w:id="245" w:name="_Toc350261567"/>
      <w:bookmarkStart w:id="246" w:name="_Toc350261595"/>
      <w:bookmarkStart w:id="247" w:name="_Ref369263673"/>
      <w:bookmarkStart w:id="248" w:name="_Toc41264813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Pr="00575DEF">
        <w:rPr>
          <w:caps/>
        </w:rPr>
        <w:t>Обжалование действий (бездействий) организатора, продавца, комиссии</w:t>
      </w:r>
      <w:bookmarkEnd w:id="247"/>
      <w:bookmarkEnd w:id="248"/>
    </w:p>
    <w:p w14:paraId="2BAB9225" w14:textId="77777777" w:rsidR="001678BB" w:rsidRPr="00211995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49" w:name="_Toc412648139"/>
      <w:r w:rsidRPr="008C04F2">
        <w:t>Порядок обжалования</w:t>
      </w:r>
      <w:r w:rsidR="00C51627" w:rsidRPr="005A0DE0">
        <w:t>.</w:t>
      </w:r>
      <w:bookmarkEnd w:id="249"/>
    </w:p>
    <w:p w14:paraId="70126DC7" w14:textId="77777777" w:rsidR="001678BB" w:rsidRPr="00E20817" w:rsidRDefault="00A30697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Любой </w:t>
      </w:r>
      <w:r w:rsidR="009206B2" w:rsidRPr="00E20817">
        <w:t>Претендент</w:t>
      </w:r>
      <w:r w:rsidRPr="00E20817">
        <w:t xml:space="preserve">, участник аукциона имеет право обжаловать действия (бездействие) </w:t>
      </w:r>
      <w:r w:rsidR="00141F3F" w:rsidRPr="00E20817">
        <w:t>Организатора</w:t>
      </w:r>
      <w:r w:rsidRPr="00E20817">
        <w:t>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14:paraId="0E0A716B" w14:textId="66507541" w:rsidR="00343BDA" w:rsidRPr="00E20817" w:rsidRDefault="00102E98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Обжалование таких действий (бездействий) осуществляется в порядке, предусмотренном </w:t>
      </w:r>
      <w:r w:rsidR="00073407" w:rsidRPr="00E20817">
        <w:t xml:space="preserve">Едиными отраслевыми методическими </w:t>
      </w:r>
      <w:r w:rsidR="00172A03" w:rsidRPr="00E20817">
        <w:t xml:space="preserve">указаниями </w:t>
      </w:r>
      <w:r w:rsidR="00073407" w:rsidRPr="00E20817">
        <w:t xml:space="preserve">по определению и проведению процедур продажи непрофильных имущественных комплексов, недвижимого имущества и акционерного капитала, </w:t>
      </w:r>
      <w:r w:rsidRPr="00E20817">
        <w:t xml:space="preserve">(далее – </w:t>
      </w:r>
      <w:r w:rsidRPr="00AB7CCC">
        <w:t xml:space="preserve">Методические </w:t>
      </w:r>
      <w:r w:rsidR="00E54DC1">
        <w:t>указания</w:t>
      </w:r>
      <w:r w:rsidRPr="00CF548D">
        <w:t xml:space="preserve">) и </w:t>
      </w:r>
      <w:r w:rsidR="00172A03" w:rsidRPr="00575DEF">
        <w:t xml:space="preserve">Едиными </w:t>
      </w:r>
      <w:r w:rsidR="00172A03" w:rsidRPr="008C04F2">
        <w:t xml:space="preserve">отраслевыми </w:t>
      </w:r>
      <w:r w:rsidR="00172A03" w:rsidRPr="00211995">
        <w:t xml:space="preserve">методическими </w:t>
      </w:r>
      <w:r w:rsidR="00172A03" w:rsidRPr="00E20817">
        <w:t xml:space="preserve">рекомендациями </w:t>
      </w:r>
      <w:r w:rsidR="001F498B" w:rsidRPr="00E20817">
        <w:t>по рассмотрению жалоб и обращений при проведении конкурентных процедур</w:t>
      </w:r>
      <w:r w:rsidR="00F15EEC">
        <w:t>.</w:t>
      </w:r>
    </w:p>
    <w:p w14:paraId="41ADCEBE" w14:textId="77777777" w:rsidR="00343BDA" w:rsidRPr="00211995" w:rsidRDefault="00343BDA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5" w:history="1">
        <w:r w:rsidR="00A976BC" w:rsidRPr="00674029">
          <w:t>arbitration@rosatom.ru</w:t>
        </w:r>
      </w:hyperlink>
      <w:r w:rsidR="00A976BC" w:rsidRPr="00E20817">
        <w:t xml:space="preserve"> </w:t>
      </w:r>
      <w:r w:rsidRPr="00CF548D">
        <w:t>или почтовому адресу: 119017, г.</w:t>
      </w:r>
      <w:r w:rsidR="003E63E9" w:rsidRPr="00217AC4">
        <w:t xml:space="preserve"> </w:t>
      </w:r>
      <w:r w:rsidRPr="00575DEF">
        <w:t>Москва, ул.</w:t>
      </w:r>
      <w:r w:rsidR="003E63E9" w:rsidRPr="00D10139">
        <w:t xml:space="preserve"> </w:t>
      </w:r>
      <w:proofErr w:type="spellStart"/>
      <w:r w:rsidRPr="008C04F2">
        <w:t>Б.Ордынка</w:t>
      </w:r>
      <w:proofErr w:type="spellEnd"/>
      <w:r w:rsidRPr="008C04F2">
        <w:t>, д.</w:t>
      </w:r>
      <w:r w:rsidR="003E63E9" w:rsidRPr="005A0DE0">
        <w:t xml:space="preserve"> </w:t>
      </w:r>
      <w:r w:rsidRPr="00211995">
        <w:t>24.</w:t>
      </w:r>
    </w:p>
    <w:p w14:paraId="43E123B1" w14:textId="77777777" w:rsidR="001678BB" w:rsidRPr="00E20817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50" w:name="_Toc412648140"/>
      <w:r w:rsidRPr="00E20817">
        <w:t>Срок обжалования</w:t>
      </w:r>
      <w:r w:rsidR="00C51627" w:rsidRPr="00E20817">
        <w:t>.</w:t>
      </w:r>
      <w:bookmarkEnd w:id="250"/>
    </w:p>
    <w:p w14:paraId="2F2320E2" w14:textId="77777777" w:rsidR="0071118C" w:rsidRPr="009E4E7B" w:rsidRDefault="00F71151" w:rsidP="009E4E7B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E20817">
        <w:t>Обжалование допускается в любое время с момента размещения извещения о проведении аукциона в порядке, установленном Методически</w:t>
      </w:r>
      <w:r w:rsidR="00051423" w:rsidRPr="00E20817">
        <w:t>ми</w:t>
      </w:r>
      <w:r w:rsidRPr="00E20817">
        <w:t xml:space="preserve"> </w:t>
      </w:r>
      <w:r w:rsidR="00826F3B" w:rsidRPr="00E20817">
        <w:t>указаниями</w:t>
      </w:r>
      <w:r w:rsidRPr="00E20817">
        <w:t xml:space="preserve">, и не позднее чем через 10 </w:t>
      </w:r>
      <w:r w:rsidR="0010659C" w:rsidRPr="00E20817">
        <w:t xml:space="preserve">календарных </w:t>
      </w:r>
      <w:r w:rsidRPr="00E20817">
        <w:t xml:space="preserve">дней со дня размещения протокола подведения итогов аукциона, протокола о признании аукциона </w:t>
      </w:r>
      <w:r w:rsidRPr="00E20817">
        <w:lastRenderedPageBreak/>
        <w:t>несостоявшимися или принятия Организатором решения об отказе от проведения аукциона.</w:t>
      </w:r>
      <w:r w:rsidR="007B7C8A" w:rsidRPr="00E20817">
        <w:t xml:space="preserve"> </w:t>
      </w:r>
      <w:r w:rsidRPr="00E20817">
        <w:t>Условия и положения извещения о проведении ау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14:paraId="71B140EF" w14:textId="77777777" w:rsidR="00343BDA" w:rsidRPr="00E20817" w:rsidRDefault="009749E2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51" w:name="_Ref369539383"/>
      <w:bookmarkStart w:id="252" w:name="_Ref369539544"/>
      <w:bookmarkStart w:id="253" w:name="_Toc412648141"/>
      <w:r w:rsidRPr="00E20817">
        <w:rPr>
          <w:b w:val="0"/>
        </w:rPr>
        <w:t>Приложение 1. Форма №</w:t>
      </w:r>
      <w:r w:rsidR="00201618" w:rsidRPr="00E20817">
        <w:rPr>
          <w:b w:val="0"/>
        </w:rPr>
        <w:t xml:space="preserve"> </w:t>
      </w:r>
      <w:r w:rsidRPr="00E20817">
        <w:rPr>
          <w:b w:val="0"/>
        </w:rPr>
        <w:t>1</w:t>
      </w:r>
      <w:bookmarkEnd w:id="251"/>
      <w:bookmarkEnd w:id="252"/>
      <w:bookmarkEnd w:id="253"/>
    </w:p>
    <w:p w14:paraId="381511ED" w14:textId="77777777" w:rsidR="000913A2" w:rsidRPr="00E20817" w:rsidRDefault="000913A2" w:rsidP="00D4339C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0"/>
        <w:gridCol w:w="2902"/>
        <w:gridCol w:w="3377"/>
      </w:tblGrid>
      <w:tr w:rsidR="000913A2" w:rsidRPr="00E20817" w14:paraId="068EB69B" w14:textId="77777777" w:rsidTr="00584C0F">
        <w:tc>
          <w:tcPr>
            <w:tcW w:w="3794" w:type="dxa"/>
          </w:tcPr>
          <w:p w14:paraId="1B5D89BE" w14:textId="77777777" w:rsidR="000913A2" w:rsidRPr="00E20817" w:rsidRDefault="000913A2" w:rsidP="00296E25">
            <w:r w:rsidRPr="00E20817">
              <w:t>На фирменном бланке Претендента, исх.</w:t>
            </w:r>
            <w:r w:rsidR="0090022F" w:rsidRPr="00E20817">
              <w:t xml:space="preserve"> </w:t>
            </w:r>
            <w:r w:rsidRPr="00E20817">
              <w:t>№, дата</w:t>
            </w:r>
          </w:p>
        </w:tc>
        <w:tc>
          <w:tcPr>
            <w:tcW w:w="2964" w:type="dxa"/>
          </w:tcPr>
          <w:p w14:paraId="6E79ECED" w14:textId="77777777" w:rsidR="000913A2" w:rsidRPr="00E20817" w:rsidRDefault="000913A2" w:rsidP="00D4339C">
            <w:pPr>
              <w:ind w:firstLine="567"/>
            </w:pPr>
          </w:p>
        </w:tc>
        <w:tc>
          <w:tcPr>
            <w:tcW w:w="3379" w:type="dxa"/>
          </w:tcPr>
          <w:p w14:paraId="5683350F" w14:textId="77777777" w:rsidR="000913A2" w:rsidRPr="00E20817" w:rsidRDefault="00141F3F" w:rsidP="00296E25">
            <w:r w:rsidRPr="00E20817">
              <w:t xml:space="preserve">      </w:t>
            </w:r>
            <w:r w:rsidR="000913A2" w:rsidRPr="00E20817">
              <w:t>Аукционной комиссии</w:t>
            </w:r>
          </w:p>
          <w:p w14:paraId="02976F1F" w14:textId="77777777" w:rsidR="000913A2" w:rsidRPr="00E20817" w:rsidRDefault="000913A2" w:rsidP="00296E25">
            <w:r w:rsidRPr="00E20817">
              <w:t>______________________</w:t>
            </w:r>
          </w:p>
        </w:tc>
      </w:tr>
    </w:tbl>
    <w:p w14:paraId="2C001095" w14:textId="77777777" w:rsidR="000913A2" w:rsidRPr="00E20817" w:rsidRDefault="000913A2" w:rsidP="00D4339C">
      <w:pPr>
        <w:ind w:firstLine="567"/>
      </w:pPr>
    </w:p>
    <w:p w14:paraId="1988FE69" w14:textId="77777777" w:rsidR="000913A2" w:rsidRPr="00E20817" w:rsidRDefault="000913A2" w:rsidP="00D4339C">
      <w:pPr>
        <w:ind w:firstLine="567"/>
        <w:jc w:val="center"/>
        <w:rPr>
          <w:b/>
        </w:rPr>
      </w:pPr>
      <w:r w:rsidRPr="00E20817">
        <w:rPr>
          <w:b/>
        </w:rPr>
        <w:t>ЗАЯВКА</w:t>
      </w:r>
    </w:p>
    <w:p w14:paraId="3794C804" w14:textId="77777777" w:rsidR="000913A2" w:rsidRPr="00E20817" w:rsidRDefault="000913A2" w:rsidP="009B0AC3">
      <w:pPr>
        <w:ind w:firstLine="567"/>
        <w:jc w:val="center"/>
      </w:pPr>
      <w:r w:rsidRPr="00E20817">
        <w:t>на участие в аукционе</w:t>
      </w:r>
      <w:r w:rsidR="009B0AC3" w:rsidRPr="00E20817">
        <w:t xml:space="preserve"> на</w:t>
      </w:r>
      <w:r w:rsidRPr="00E20817">
        <w:t xml:space="preserve"> </w:t>
      </w:r>
      <w:r w:rsidR="009B0AC3" w:rsidRPr="00E20817">
        <w:t xml:space="preserve">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B37A26B6002742C39E05CC99153082E3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051423" w:rsidRPr="00E20817">
            <w:rPr>
              <w:rStyle w:val="afff5"/>
            </w:rPr>
            <w:t>(вид имущества)</w:t>
          </w:r>
        </w:sdtContent>
      </w:sdt>
      <w:r w:rsidR="009B0AC3" w:rsidRPr="00E20817">
        <w:t>, расположенного по адресу:</w:t>
      </w:r>
      <w:r w:rsidR="00051423" w:rsidRPr="00674029">
        <w:t xml:space="preserve"> </w:t>
      </w:r>
      <w:sdt>
        <w:sdtPr>
          <w:id w:val="1013346475"/>
          <w:placeholder>
            <w:docPart w:val="87D4105485714C3D9B7B704C21E5AEFE"/>
          </w:placeholder>
          <w:showingPlcHdr/>
          <w:text/>
        </w:sdtPr>
        <w:sdtContent>
          <w:r w:rsidR="00051423" w:rsidRPr="00E20817">
            <w:rPr>
              <w:rStyle w:val="afff5"/>
            </w:rPr>
            <w:t>(адрес)</w:t>
          </w:r>
        </w:sdtContent>
      </w:sdt>
      <w:r w:rsidR="009B0AC3" w:rsidRPr="00E20817">
        <w:t>, принадл</w:t>
      </w:r>
      <w:r w:rsidR="000A6CB4" w:rsidRPr="00674029">
        <w:t xml:space="preserve">ежащего </w:t>
      </w:r>
      <w:sdt>
        <w:sdtPr>
          <w:id w:val="509956521"/>
          <w:placeholder>
            <w:docPart w:val="51B0763CECB74689B8AE0E15E7C9AF35"/>
          </w:placeholder>
          <w:showingPlcHdr/>
          <w:text/>
        </w:sdtPr>
        <w:sdtContent>
          <w:r w:rsidR="00051423" w:rsidRPr="00E20817">
            <w:rPr>
              <w:rStyle w:val="afff5"/>
            </w:rPr>
            <w:t>(наименование собственника)</w:t>
          </w:r>
        </w:sdtContent>
      </w:sdt>
    </w:p>
    <w:p w14:paraId="61CA16AF" w14:textId="77777777" w:rsidR="000913A2" w:rsidRPr="00CF548D" w:rsidRDefault="000913A2" w:rsidP="00D4339C">
      <w:pPr>
        <w:ind w:firstLine="567"/>
        <w:rPr>
          <w:b/>
        </w:rPr>
      </w:pPr>
    </w:p>
    <w:p w14:paraId="20D515D6" w14:textId="77777777" w:rsidR="000913A2" w:rsidRPr="00217AC4" w:rsidRDefault="000913A2" w:rsidP="00D4339C">
      <w:pPr>
        <w:ind w:firstLine="567"/>
        <w:jc w:val="right"/>
      </w:pPr>
      <w:r w:rsidRPr="00217AC4">
        <w:t>«___» _____________ _____ г.</w:t>
      </w:r>
    </w:p>
    <w:p w14:paraId="29B3798D" w14:textId="77777777" w:rsidR="000913A2" w:rsidRPr="00CF548D" w:rsidRDefault="00201618" w:rsidP="001F498B">
      <w:pPr>
        <w:ind w:firstLine="567"/>
        <w:contextualSpacing/>
      </w:pPr>
      <w:r w:rsidRPr="00575DEF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</w:t>
      </w:r>
      <w:r w:rsidRPr="00D10139">
        <w:rPr>
          <w:color w:val="808080" w:themeColor="background1" w:themeShade="80"/>
        </w:rPr>
        <w:t xml:space="preserve"> заявку)</w:t>
      </w:r>
      <w:r w:rsidR="001F498B" w:rsidRPr="008C04F2">
        <w:rPr>
          <w:color w:val="000000" w:themeColor="text1"/>
        </w:rPr>
        <w:t>,</w:t>
      </w:r>
      <w:r w:rsidR="001F498B" w:rsidRPr="005A0DE0">
        <w:t xml:space="preserve"> </w:t>
      </w:r>
      <w:r w:rsidR="000913A2" w:rsidRPr="00211995">
        <w:br/>
        <w:t>далее именуемый «Претендент», в лице</w:t>
      </w:r>
      <w:r w:rsidR="001F498B" w:rsidRPr="00E20817">
        <w:t xml:space="preserve"> </w:t>
      </w:r>
      <w:sdt>
        <w:sdtPr>
          <w:id w:val="779602399"/>
          <w:placeholder>
            <w:docPart w:val="B0C918F8C2494D0A9E360920320CEBAB"/>
          </w:placeholder>
          <w:showingPlcHdr/>
          <w:text/>
        </w:sdtPr>
        <w:sdtContent>
          <w:r w:rsidR="001F498B" w:rsidRPr="00E20817">
            <w:rPr>
              <w:rStyle w:val="afff5"/>
            </w:rPr>
            <w:t>(фамилия, имя, отчество, должность (для юридических лиц)</w:t>
          </w:r>
        </w:sdtContent>
      </w:sdt>
      <w:r w:rsidR="000913A2" w:rsidRPr="00E20817">
        <w:t>,</w:t>
      </w:r>
      <w:r w:rsidR="001F498B" w:rsidRPr="00674029">
        <w:t xml:space="preserve"> </w:t>
      </w:r>
      <w:r w:rsidR="000913A2" w:rsidRPr="00674029">
        <w:t>действующего на основании</w:t>
      </w:r>
      <w:r w:rsidR="001F498B" w:rsidRPr="00AB7CCC">
        <w:t xml:space="preserve"> </w:t>
      </w:r>
      <w:sdt>
        <w:sdtPr>
          <w:id w:val="877047339"/>
          <w:placeholder>
            <w:docPart w:val="B9D39DE62A8B4A108756D9B6752534A0"/>
          </w:placeholder>
          <w:showingPlcHdr/>
          <w:text/>
        </w:sdtPr>
        <w:sdtContent>
          <w:r w:rsidR="001F498B" w:rsidRPr="00E20817">
            <w:rPr>
              <w:rStyle w:val="afff5"/>
            </w:rPr>
            <w:t>(наименование документа)</w:t>
          </w:r>
        </w:sdtContent>
      </w:sdt>
      <w:r w:rsidR="000913A2" w:rsidRPr="00E20817">
        <w:t>, принимая решение об участии в аукционе</w:t>
      </w:r>
      <w:r w:rsidR="000D64D1" w:rsidRPr="00CF548D">
        <w:t xml:space="preserve"> на</w:t>
      </w:r>
      <w:r w:rsidR="000913A2" w:rsidRPr="00217AC4">
        <w:t xml:space="preserve"> </w:t>
      </w:r>
      <w:r w:rsidR="009B0AC3" w:rsidRPr="00575DEF">
        <w:t xml:space="preserve">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5833F31044EA406381372E8E41704EA4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051423" w:rsidRPr="00E20817">
            <w:rPr>
              <w:rStyle w:val="afff5"/>
            </w:rPr>
            <w:t>(вид имущества)</w:t>
          </w:r>
        </w:sdtContent>
      </w:sdt>
      <w:r w:rsidR="009B0AC3" w:rsidRPr="00E20817">
        <w:t xml:space="preserve">, расположенного по адресу: </w:t>
      </w:r>
      <w:sdt>
        <w:sdtPr>
          <w:rPr>
            <w:b/>
          </w:rPr>
          <w:id w:val="-10384438"/>
          <w:placeholder>
            <w:docPart w:val="0DE2F0508B2C4A86B1C3270DD8B0CD64"/>
          </w:placeholder>
          <w:showingPlcHdr/>
          <w:text/>
        </w:sdtPr>
        <w:sdtContent>
          <w:r w:rsidR="00051423" w:rsidRPr="00E20817">
            <w:rPr>
              <w:rStyle w:val="afff5"/>
            </w:rPr>
            <w:t>(адрес)</w:t>
          </w:r>
        </w:sdtContent>
      </w:sdt>
      <w:r w:rsidR="009B0AC3" w:rsidRPr="00E20817">
        <w:t>, принадл</w:t>
      </w:r>
      <w:r w:rsidR="00B75B73" w:rsidRPr="00674029">
        <w:t xml:space="preserve">ежащего на праве собственности </w:t>
      </w:r>
      <w:sdt>
        <w:sdtPr>
          <w:rPr>
            <w:b/>
          </w:rPr>
          <w:id w:val="-1861264402"/>
          <w:placeholder>
            <w:docPart w:val="DBB8A2571E79467C9150A622CF692D28"/>
          </w:placeholder>
          <w:showingPlcHdr/>
          <w:text/>
        </w:sdtPr>
        <w:sdtContent>
          <w:r w:rsidR="00051423" w:rsidRPr="00E20817">
            <w:rPr>
              <w:rStyle w:val="afff5"/>
            </w:rPr>
            <w:t>(наименование собственника)</w:t>
          </w:r>
        </w:sdtContent>
      </w:sdt>
      <w:r w:rsidR="001F498B" w:rsidRPr="00E20817">
        <w:rPr>
          <w:b/>
        </w:rPr>
        <w:t xml:space="preserve"> </w:t>
      </w:r>
      <w:r w:rsidR="001F498B" w:rsidRPr="00674029">
        <w:t>(далее – Имущество)</w:t>
      </w:r>
      <w:r w:rsidR="000913A2" w:rsidRPr="00674029">
        <w:t>, обязуется:</w:t>
      </w:r>
    </w:p>
    <w:p w14:paraId="654AE2A6" w14:textId="77777777" w:rsidR="000913A2" w:rsidRPr="00217AC4" w:rsidRDefault="000913A2" w:rsidP="00D4339C">
      <w:pPr>
        <w:ind w:firstLine="567"/>
      </w:pPr>
    </w:p>
    <w:p w14:paraId="04E5DEA3" w14:textId="77777777" w:rsidR="000913A2" w:rsidRPr="008C04F2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5DEF">
        <w:rPr>
          <w:rFonts w:ascii="Times New Roman" w:hAnsi="Times New Roman"/>
          <w:sz w:val="28"/>
          <w:szCs w:val="28"/>
        </w:rPr>
        <w:t>С</w:t>
      </w:r>
      <w:r w:rsidR="000913A2" w:rsidRPr="00D10139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ии аукциона и аукционной документации</w:t>
      </w:r>
      <w:r w:rsidR="000913A2" w:rsidRPr="008C04F2">
        <w:rPr>
          <w:rFonts w:ascii="Times New Roman" w:hAnsi="Times New Roman"/>
          <w:sz w:val="28"/>
          <w:szCs w:val="28"/>
        </w:rPr>
        <w:t>, а также порядок проведения аукциона, установленный Гражданским кодексом Российской Федерации.</w:t>
      </w:r>
    </w:p>
    <w:p w14:paraId="019ACF03" w14:textId="77777777" w:rsidR="000913A2" w:rsidRPr="00E20817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E0">
        <w:rPr>
          <w:rFonts w:ascii="Times New Roman" w:hAnsi="Times New Roman"/>
          <w:sz w:val="28"/>
          <w:szCs w:val="28"/>
        </w:rPr>
        <w:t>В</w:t>
      </w:r>
      <w:r w:rsidR="000913A2" w:rsidRPr="00211995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</w:t>
      </w:r>
      <w:r w:rsidR="00003CC7" w:rsidRPr="00E20817">
        <w:rPr>
          <w:rFonts w:ascii="Times New Roman" w:hAnsi="Times New Roman"/>
          <w:sz w:val="28"/>
          <w:szCs w:val="28"/>
        </w:rPr>
        <w:t>ь протокол об итогах аукциона и</w:t>
      </w:r>
      <w:r w:rsidR="000913A2" w:rsidRPr="00E20817">
        <w:rPr>
          <w:rFonts w:ascii="Times New Roman" w:hAnsi="Times New Roman"/>
          <w:sz w:val="28"/>
          <w:szCs w:val="28"/>
        </w:rPr>
        <w:t xml:space="preserve"> заключить договор </w:t>
      </w:r>
      <w:r w:rsidR="00373974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  <w:szCs w:val="28"/>
        </w:rPr>
        <w:t xml:space="preserve"> </w:t>
      </w:r>
      <w:r w:rsidR="001F498B" w:rsidRPr="00E20817">
        <w:rPr>
          <w:rFonts w:ascii="Times New Roman" w:hAnsi="Times New Roman"/>
          <w:sz w:val="28"/>
          <w:szCs w:val="28"/>
        </w:rPr>
        <w:t>Имущества</w:t>
      </w:r>
      <w:r w:rsidR="00FC75B0" w:rsidRPr="00E20817">
        <w:rPr>
          <w:rFonts w:ascii="Times New Roman" w:hAnsi="Times New Roman"/>
          <w:sz w:val="28"/>
          <w:szCs w:val="28"/>
        </w:rPr>
        <w:t>, в сроки, установленные в д</w:t>
      </w:r>
      <w:r w:rsidR="000913A2" w:rsidRPr="00E20817">
        <w:rPr>
          <w:rFonts w:ascii="Times New Roman" w:hAnsi="Times New Roman"/>
          <w:sz w:val="28"/>
          <w:szCs w:val="28"/>
        </w:rPr>
        <w:t xml:space="preserve">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14:paraId="2B04579E" w14:textId="77777777" w:rsidR="000913A2" w:rsidRPr="00CF548D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0913A2" w:rsidRPr="00E20817">
        <w:rPr>
          <w:rFonts w:ascii="Times New Roman" w:hAnsi="Times New Roman"/>
          <w:sz w:val="28"/>
          <w:szCs w:val="28"/>
        </w:rPr>
        <w:t xml:space="preserve">аключить договор </w:t>
      </w:r>
      <w:r w:rsidR="00244591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</w:rPr>
        <w:t xml:space="preserve"> </w:t>
      </w:r>
      <w:r w:rsidR="001F498B" w:rsidRPr="00E20817">
        <w:rPr>
          <w:rFonts w:ascii="Times New Roman" w:hAnsi="Times New Roman"/>
          <w:sz w:val="28"/>
        </w:rPr>
        <w:t>Имущества</w:t>
      </w:r>
      <w:r w:rsidR="009B0AC3" w:rsidRPr="00E20817">
        <w:rPr>
          <w:rFonts w:ascii="Times New Roman" w:hAnsi="Times New Roman"/>
          <w:sz w:val="28"/>
          <w:szCs w:val="28"/>
        </w:rPr>
        <w:t>,</w:t>
      </w:r>
      <w:r w:rsidR="00051423" w:rsidRPr="00E20817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="00964679" w:rsidRPr="009E4E7B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будет принято решение о заключении с нами (со мной) договора </w:t>
      </w:r>
      <w:r w:rsidR="00244591" w:rsidRPr="00AB7CCC">
        <w:rPr>
          <w:rFonts w:ascii="Times New Roman" w:hAnsi="Times New Roman"/>
          <w:sz w:val="28"/>
          <w:szCs w:val="28"/>
        </w:rPr>
        <w:t>купли-продажи</w:t>
      </w:r>
      <w:r w:rsidR="001F498B" w:rsidRPr="00AB7CCC">
        <w:rPr>
          <w:rFonts w:ascii="Times New Roman" w:hAnsi="Times New Roman"/>
          <w:b/>
          <w:sz w:val="28"/>
        </w:rPr>
        <w:t xml:space="preserve">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="000913A2" w:rsidRPr="00AB7CCC">
        <w:rPr>
          <w:rFonts w:ascii="Times New Roman" w:hAnsi="Times New Roman"/>
          <w:sz w:val="28"/>
          <w:szCs w:val="28"/>
        </w:rPr>
        <w:t>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14:paraId="60A224B6" w14:textId="57185FF8" w:rsidR="000913A2" w:rsidRPr="00D10139" w:rsidRDefault="000913A2" w:rsidP="009E4E7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7AC4">
        <w:rPr>
          <w:rFonts w:ascii="Times New Roman" w:hAnsi="Times New Roman"/>
          <w:sz w:val="28"/>
          <w:szCs w:val="28"/>
        </w:rPr>
        <w:t xml:space="preserve"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будет принято </w:t>
      </w:r>
      <w:r w:rsidRPr="00E20817">
        <w:rPr>
          <w:rFonts w:ascii="Times New Roman" w:hAnsi="Times New Roman"/>
          <w:sz w:val="28"/>
          <w:szCs w:val="28"/>
        </w:rPr>
        <w:lastRenderedPageBreak/>
        <w:t xml:space="preserve">решение о заключении с нами (со мной) </w:t>
      </w:r>
      <w:r w:rsidR="00373F5C" w:rsidRPr="00AB7CCC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Pr="00A622B6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документации и </w:t>
      </w:r>
      <w:r w:rsidR="00C51627" w:rsidRPr="00CF548D">
        <w:rPr>
          <w:rFonts w:ascii="Times New Roman" w:hAnsi="Times New Roman"/>
          <w:sz w:val="28"/>
          <w:szCs w:val="28"/>
        </w:rPr>
        <w:t xml:space="preserve">по цене </w:t>
      </w:r>
      <w:r w:rsidR="00FC75B0" w:rsidRPr="00217AC4">
        <w:rPr>
          <w:rFonts w:ascii="Times New Roman" w:hAnsi="Times New Roman"/>
          <w:sz w:val="28"/>
          <w:szCs w:val="28"/>
        </w:rPr>
        <w:t xml:space="preserve">не ниже начальной </w:t>
      </w:r>
      <w:r w:rsidR="00C51627" w:rsidRPr="00575DEF">
        <w:rPr>
          <w:rFonts w:ascii="Times New Roman" w:hAnsi="Times New Roman"/>
          <w:sz w:val="28"/>
          <w:szCs w:val="28"/>
        </w:rPr>
        <w:t>цены</w:t>
      </w:r>
      <w:r w:rsidR="009E4E7B">
        <w:rPr>
          <w:rFonts w:ascii="Times New Roman" w:hAnsi="Times New Roman"/>
          <w:sz w:val="28"/>
          <w:szCs w:val="28"/>
        </w:rPr>
        <w:t xml:space="preserve"> (</w:t>
      </w:r>
      <w:r w:rsidR="009E4E7B" w:rsidRPr="009E4E7B">
        <w:rPr>
          <w:rFonts w:ascii="Times New Roman" w:hAnsi="Times New Roman"/>
          <w:i/>
          <w:sz w:val="28"/>
          <w:szCs w:val="28"/>
        </w:rPr>
        <w:t>для аукциона на понижение</w:t>
      </w:r>
      <w:r w:rsidR="009E4E7B" w:rsidRPr="00F85CC9">
        <w:rPr>
          <w:rFonts w:ascii="Times New Roman" w:hAnsi="Times New Roman"/>
          <w:sz w:val="28"/>
          <w:szCs w:val="28"/>
        </w:rPr>
        <w:t xml:space="preserve"> </w:t>
      </w:r>
      <w:r w:rsidR="009E4E7B">
        <w:rPr>
          <w:rFonts w:ascii="Times New Roman" w:hAnsi="Times New Roman"/>
          <w:sz w:val="28"/>
          <w:szCs w:val="28"/>
        </w:rPr>
        <w:t xml:space="preserve">– </w:t>
      </w:r>
      <w:r w:rsidR="00C75747">
        <w:rPr>
          <w:rFonts w:ascii="Times New Roman" w:hAnsi="Times New Roman"/>
          <w:sz w:val="28"/>
          <w:szCs w:val="28"/>
        </w:rPr>
        <w:t>по цене</w:t>
      </w:r>
      <w:r w:rsidR="00F85CC9" w:rsidRPr="00F85CC9">
        <w:rPr>
          <w:rFonts w:ascii="Times New Roman" w:hAnsi="Times New Roman"/>
          <w:sz w:val="28"/>
          <w:szCs w:val="28"/>
        </w:rPr>
        <w:t xml:space="preserve"> отсечения (минимальной </w:t>
      </w:r>
      <w:r w:rsidR="00C75747" w:rsidRPr="00F85CC9">
        <w:rPr>
          <w:rFonts w:ascii="Times New Roman" w:hAnsi="Times New Roman"/>
          <w:sz w:val="28"/>
          <w:szCs w:val="28"/>
        </w:rPr>
        <w:t>цен</w:t>
      </w:r>
      <w:r w:rsidR="00C75747">
        <w:rPr>
          <w:rFonts w:ascii="Times New Roman" w:hAnsi="Times New Roman"/>
          <w:sz w:val="28"/>
          <w:szCs w:val="28"/>
        </w:rPr>
        <w:t>е</w:t>
      </w:r>
      <w:r w:rsidR="00F85CC9" w:rsidRPr="00F85CC9">
        <w:rPr>
          <w:rFonts w:ascii="Times New Roman" w:hAnsi="Times New Roman"/>
          <w:sz w:val="28"/>
          <w:szCs w:val="28"/>
        </w:rPr>
        <w:t>)</w:t>
      </w:r>
      <w:r w:rsidR="009E4E7B">
        <w:rPr>
          <w:rFonts w:ascii="Times New Roman" w:hAnsi="Times New Roman"/>
          <w:sz w:val="28"/>
          <w:szCs w:val="28"/>
        </w:rPr>
        <w:t>)</w:t>
      </w:r>
      <w:r w:rsidR="00C51627" w:rsidRPr="00575DEF">
        <w:rPr>
          <w:rFonts w:ascii="Times New Roman" w:hAnsi="Times New Roman"/>
          <w:sz w:val="28"/>
          <w:szCs w:val="28"/>
        </w:rPr>
        <w:t>, указанной в извещении</w:t>
      </w:r>
      <w:r w:rsidRPr="00D10139">
        <w:rPr>
          <w:rFonts w:ascii="Times New Roman" w:hAnsi="Times New Roman"/>
          <w:sz w:val="28"/>
          <w:szCs w:val="28"/>
        </w:rPr>
        <w:t xml:space="preserve"> и аукционной документации.</w:t>
      </w:r>
    </w:p>
    <w:p w14:paraId="47673711" w14:textId="77777777" w:rsidR="000913A2" w:rsidRPr="00217AC4" w:rsidRDefault="00456819" w:rsidP="00D4339C">
      <w:pPr>
        <w:ind w:firstLine="567"/>
      </w:pPr>
      <w:sdt>
        <w:sdtPr>
          <w:id w:val="-1437821871"/>
          <w:placeholder>
            <w:docPart w:val="D5EAB63A042148C88BC312E7F5AB0C25"/>
          </w:placeholder>
          <w:showingPlcHdr/>
          <w:text/>
        </w:sdtPr>
        <w:sdtContent>
          <w:r w:rsidR="001F498B" w:rsidRPr="00E20817">
            <w:rPr>
              <w:rStyle w:val="afff5"/>
            </w:rPr>
            <w:t>(Н</w:t>
          </w:r>
          <w:r w:rsidR="001F498B" w:rsidRPr="00AB7CCC">
            <w:rPr>
              <w:rStyle w:val="afff5"/>
            </w:rPr>
            <w:t>аименование Претендента - юридического лица/ФИО Претендента - физического лица</w:t>
          </w:r>
          <w:r w:rsidR="001F498B" w:rsidRPr="00052615">
            <w:rPr>
              <w:rStyle w:val="afff5"/>
            </w:rPr>
            <w:t>)</w:t>
          </w:r>
        </w:sdtContent>
      </w:sdt>
      <w:r w:rsidR="001F498B" w:rsidRPr="00E20817">
        <w:t xml:space="preserve"> </w:t>
      </w:r>
      <w:r w:rsidR="000913A2" w:rsidRPr="00AB7CCC">
        <w:t>подтверждает</w:t>
      </w:r>
      <w:r w:rsidR="000913A2" w:rsidRPr="00052615">
        <w:t>, что соответствует требованиям, предъявляемым законодательством РФ к лицам, способным заключить догово</w:t>
      </w:r>
      <w:r w:rsidR="00A879EF" w:rsidRPr="00CF548D">
        <w:t xml:space="preserve">р </w:t>
      </w:r>
      <w:r w:rsidR="000913A2" w:rsidRPr="00217AC4">
        <w:t xml:space="preserve"> по результатам проведения аукциона.</w:t>
      </w:r>
    </w:p>
    <w:p w14:paraId="5DB85A58" w14:textId="77777777" w:rsidR="00B07EC1" w:rsidRPr="00CF548D" w:rsidRDefault="00B07EC1" w:rsidP="00984B28">
      <w:pPr>
        <w:ind w:firstLine="567"/>
      </w:pPr>
      <w:r w:rsidRPr="009E4E7B">
        <w:rPr>
          <w:b/>
        </w:rPr>
        <w:t>(Для юридических лиц)</w:t>
      </w:r>
      <w:r w:rsidRPr="00E20817">
        <w:t xml:space="preserve"> Настоящим подтверждаем, что </w:t>
      </w:r>
      <w:r w:rsidR="000F1902" w:rsidRPr="00AB7CCC">
        <w:t>в отношении</w:t>
      </w:r>
      <w:r w:rsidR="000F1902" w:rsidRPr="00052615">
        <w:t xml:space="preserve"> </w:t>
      </w:r>
      <w:sdt>
        <w:sdtPr>
          <w:id w:val="120579450"/>
          <w:placeholder>
            <w:docPart w:val="DEF2A3D019894CB08680FFEE3F58A917"/>
          </w:placeholder>
          <w:showingPlcHdr/>
          <w:text/>
        </w:sdtPr>
        <w:sdtContent>
          <w:r w:rsidR="001F498B" w:rsidRPr="00E20817">
            <w:rPr>
              <w:rStyle w:val="afff5"/>
            </w:rPr>
            <w:t xml:space="preserve"> (наименование Претендента)</w:t>
          </w:r>
        </w:sdtContent>
      </w:sdt>
      <w:r w:rsidR="001F498B" w:rsidRPr="00E20817">
        <w:t xml:space="preserve"> </w:t>
      </w:r>
      <w:r w:rsidRPr="00AB7CCC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644D4D7E5CA042F49A882D2A5F63DBD9"/>
          </w:placeholder>
          <w:showingPlcHdr/>
          <w:text/>
        </w:sdtPr>
        <w:sdtContent>
          <w:r w:rsidR="00984B28" w:rsidRPr="00E20817">
            <w:rPr>
              <w:rStyle w:val="afff5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="00984B28" w:rsidRPr="00AB7CCC">
        <w:t xml:space="preserve"> </w:t>
      </w:r>
      <w:r w:rsidRPr="00052615">
        <w:t xml:space="preserve">банкротом, деятельность </w:t>
      </w:r>
      <w:sdt>
        <w:sdtPr>
          <w:id w:val="911049161"/>
          <w:placeholder>
            <w:docPart w:val="A6CBE2F8A7584C8FA72044B931E8955B"/>
          </w:placeholder>
          <w:showingPlcHdr/>
          <w:text/>
        </w:sdtPr>
        <w:sdtContent>
          <w:r w:rsidR="00984B28" w:rsidRPr="00E20817">
            <w:rPr>
              <w:rStyle w:val="afff5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Pr="00AB7CCC">
        <w:t>не приостановлена, на имущество не наложен арест по решению суда, административного ор</w:t>
      </w:r>
      <w:r w:rsidRPr="00CF548D">
        <w:t>гана.</w:t>
      </w:r>
    </w:p>
    <w:p w14:paraId="046ED3A4" w14:textId="77777777" w:rsidR="00B07EC1" w:rsidRPr="005A0DE0" w:rsidRDefault="00B07EC1" w:rsidP="00D4339C">
      <w:pPr>
        <w:ind w:firstLine="567"/>
      </w:pPr>
      <w:r w:rsidRPr="00217AC4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</w:t>
      </w:r>
      <w:r w:rsidRPr="00575DEF">
        <w:t>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</w:t>
      </w:r>
      <w:r w:rsidRPr="00D10139">
        <w:t>омпетентным органам государственной власти (</w:t>
      </w:r>
      <w:r w:rsidR="00F86EAC" w:rsidRPr="008C04F2">
        <w:t xml:space="preserve">в том числе ФНС России, Минэнерго России, </w:t>
      </w:r>
      <w:proofErr w:type="spellStart"/>
      <w:r w:rsidR="00F86EAC" w:rsidRPr="008C04F2">
        <w:t>Росфинмониторингу</w:t>
      </w:r>
      <w:proofErr w:type="spellEnd"/>
      <w:r w:rsidR="00F86EAC" w:rsidRPr="008C04F2">
        <w:t xml:space="preserve">, Правительству Российской Федерации) </w:t>
      </w:r>
      <w:r w:rsidRPr="005A0DE0">
        <w:t>и последующую обработку данных сведений такими органами.</w:t>
      </w:r>
    </w:p>
    <w:p w14:paraId="2AB9DCBF" w14:textId="77777777" w:rsidR="00B07EC1" w:rsidRPr="00CF548D" w:rsidRDefault="00B07EC1" w:rsidP="00D4339C">
      <w:pPr>
        <w:ind w:firstLine="567"/>
      </w:pPr>
      <w:r w:rsidRPr="009E4E7B">
        <w:rPr>
          <w:b/>
        </w:rPr>
        <w:t>(Для физических лиц)</w:t>
      </w:r>
      <w:r w:rsidRPr="00E20817">
        <w:t xml:space="preserve"> Настоящим даем свое согласие на обработку Организатором пред</w:t>
      </w:r>
      <w:r w:rsidRPr="00CF548D">
        <w:t>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14:paraId="37565EA2" w14:textId="77777777" w:rsidR="00B07EC1" w:rsidRPr="00E20817" w:rsidRDefault="00B07EC1" w:rsidP="00096A4E">
      <w:pPr>
        <w:ind w:firstLine="567"/>
      </w:pPr>
      <w:r w:rsidRPr="00217AC4">
        <w:t>В случае признания нас</w:t>
      </w:r>
      <w:r w:rsidR="00096A4E" w:rsidRPr="00575DEF">
        <w:t xml:space="preserve"> (меня)</w:t>
      </w:r>
      <w:r w:rsidRPr="00D10139">
        <w:t xml:space="preserve"> поб</w:t>
      </w:r>
      <w:r w:rsidRPr="008C04F2">
        <w:t xml:space="preserve">едителем </w:t>
      </w:r>
      <w:r w:rsidR="00297034" w:rsidRPr="005A0DE0">
        <w:t>аукциона</w:t>
      </w:r>
      <w:r w:rsidRPr="00211995">
        <w:t>, мы</w:t>
      </w:r>
      <w:r w:rsidR="00096A4E" w:rsidRPr="00E20817">
        <w:t xml:space="preserve"> (я)</w:t>
      </w:r>
      <w:r w:rsidRPr="00E20817">
        <w:t xml:space="preserve"> берем</w:t>
      </w:r>
      <w:r w:rsidR="00096A4E" w:rsidRPr="00E20817">
        <w:t xml:space="preserve"> (у) на себя обязательства:</w:t>
      </w:r>
    </w:p>
    <w:p w14:paraId="07793F20" w14:textId="77777777" w:rsidR="00096A4E" w:rsidRPr="00E20817" w:rsidRDefault="00096A4E" w:rsidP="00096A4E">
      <w:pPr>
        <w:ind w:firstLine="567"/>
      </w:pPr>
      <w:r w:rsidRPr="00E20817">
        <w:t xml:space="preserve">подписать со своей стороны договор в соответствии с </w:t>
      </w:r>
      <w:proofErr w:type="spellStart"/>
      <w:r w:rsidRPr="00E20817">
        <w:t>тербованиями</w:t>
      </w:r>
      <w:proofErr w:type="spellEnd"/>
      <w:r w:rsidRPr="00E20817">
        <w:t xml:space="preserve"> Документации и условиями нашей (моей) заявки на участие в аукционе;</w:t>
      </w:r>
    </w:p>
    <w:p w14:paraId="51777309" w14:textId="77777777" w:rsidR="00096A4E" w:rsidRPr="00E20817" w:rsidRDefault="00096A4E" w:rsidP="00096A4E">
      <w:pPr>
        <w:ind w:firstLine="567"/>
      </w:pPr>
      <w:r w:rsidRPr="00E20817">
        <w:t xml:space="preserve">в 5-дневный срок с даты подписания протокола об итогах аукциона </w:t>
      </w:r>
      <w:proofErr w:type="spellStart"/>
      <w:r w:rsidRPr="00E20817">
        <w:t>предвставить</w:t>
      </w:r>
      <w:proofErr w:type="spellEnd"/>
      <w:r w:rsidRPr="00E20817">
        <w:t>:</w:t>
      </w:r>
    </w:p>
    <w:p w14:paraId="6E84F3E3" w14:textId="77777777" w:rsidR="00096A4E" w:rsidRPr="00E20817" w:rsidRDefault="00096A4E" w:rsidP="00096A4E">
      <w:pPr>
        <w:ind w:firstLine="567"/>
      </w:pPr>
      <w:r w:rsidRPr="00E20817">
        <w:t xml:space="preserve">сведения в отношении всей цепочки собственников и руководителей, включая </w:t>
      </w:r>
      <w:proofErr w:type="spellStart"/>
      <w:r w:rsidRPr="00E20817">
        <w:t>бенефицаров</w:t>
      </w:r>
      <w:proofErr w:type="spellEnd"/>
      <w:r w:rsidRPr="00E20817">
        <w:t xml:space="preserve"> (в том числе конечных) (Приложение 3. Форма №</w:t>
      </w:r>
      <w:r w:rsidR="000D64D1" w:rsidRPr="00E20817">
        <w:t xml:space="preserve"> </w:t>
      </w:r>
      <w:r w:rsidRPr="00E20817">
        <w:t>3);</w:t>
      </w:r>
    </w:p>
    <w:p w14:paraId="7D8D4093" w14:textId="77777777" w:rsidR="0060182D" w:rsidRPr="00E20817" w:rsidRDefault="0060182D" w:rsidP="0060182D">
      <w:pPr>
        <w:ind w:firstLine="567"/>
      </w:pPr>
      <w:r w:rsidRPr="00E20817">
        <w:t>письменное заверение Претендента о соблюдении установленных требований законодательства о защите конкуренции (в т. ч. отказ от заключения ограничивающих конкуренцию соглашений и пр.);</w:t>
      </w:r>
    </w:p>
    <w:p w14:paraId="2EF34402" w14:textId="77777777" w:rsidR="00096A4E" w:rsidRPr="00E20817" w:rsidRDefault="00096A4E" w:rsidP="00096A4E">
      <w:pPr>
        <w:ind w:firstLine="567"/>
      </w:pPr>
      <w:r w:rsidRPr="00E20817">
        <w:t xml:space="preserve">согласие и подтверждение получение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</w:t>
      </w:r>
      <w:r w:rsidRPr="00E20817">
        <w:lastRenderedPageBreak/>
        <w:t xml:space="preserve">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</w:t>
      </w:r>
      <w:r w:rsidR="00BA5B18" w:rsidRPr="00E20817">
        <w:t>ФНС России</w:t>
      </w:r>
      <w:r w:rsidRPr="00E20817">
        <w:t xml:space="preserve">, Минэнерго России, </w:t>
      </w:r>
      <w:proofErr w:type="spellStart"/>
      <w:r w:rsidRPr="00E20817">
        <w:t>Росфинмониторингу</w:t>
      </w:r>
      <w:proofErr w:type="spellEnd"/>
      <w:r w:rsidRPr="00E20817">
        <w:t>, Правительству Российской Федерации) и последующую обработку сведений такими органами.</w:t>
      </w:r>
    </w:p>
    <w:p w14:paraId="4584DD43" w14:textId="77777777" w:rsidR="00B07EC1" w:rsidRPr="00E20817" w:rsidRDefault="00B07EC1" w:rsidP="00D4339C">
      <w:pPr>
        <w:ind w:firstLine="567"/>
      </w:pPr>
      <w:r w:rsidRPr="00E20817">
        <w:t>Мы</w:t>
      </w:r>
      <w:r w:rsidR="00096A4E" w:rsidRPr="00E20817">
        <w:t xml:space="preserve"> (я)</w:t>
      </w:r>
      <w:r w:rsidRPr="00E20817">
        <w:t xml:space="preserve">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14:paraId="152939B2" w14:textId="77777777" w:rsidR="000913A2" w:rsidRDefault="000913A2" w:rsidP="00D4339C">
      <w:pPr>
        <w:ind w:firstLine="567"/>
      </w:pPr>
      <w:r w:rsidRPr="00E20817">
        <w:t>Со сведениями, изложенными в извещении о проведении аукциона и аукционной документации, проектом договора Претендент ознакомлен и согласен.</w:t>
      </w:r>
    </w:p>
    <w:p w14:paraId="32A1665B" w14:textId="512CAACB" w:rsidR="00EE22E8" w:rsidRDefault="00EE22E8" w:rsidP="00EE22E8">
      <w:pPr>
        <w:ind w:firstLine="567"/>
        <w:rPr>
          <w:i/>
          <w:color w:val="7F7F7F" w:themeColor="text1" w:themeTint="80"/>
        </w:rPr>
      </w:pPr>
      <w:r>
        <w:t xml:space="preserve">В случае принятия решения о заключении с нами (мной) договора по итогам аукциона в </w:t>
      </w:r>
      <w:r w:rsidRPr="00FA0769">
        <w:t>соответствии с требованиями Документации</w:t>
      </w:r>
      <w:r>
        <w:t xml:space="preserve">, оплата Имущества будет нами (мной) производиться в порядке варианта оплаты № </w:t>
      </w:r>
      <w:r w:rsidRPr="00A32720">
        <w:rPr>
          <w:i/>
          <w:color w:val="7F7F7F" w:themeColor="text1" w:themeTint="80"/>
        </w:rPr>
        <w:t xml:space="preserve">(указать номер варианта оплаты согласно п. 3.2. </w:t>
      </w:r>
      <w:r>
        <w:rPr>
          <w:i/>
          <w:color w:val="7F7F7F" w:themeColor="text1" w:themeTint="80"/>
        </w:rPr>
        <w:t>Формы д</w:t>
      </w:r>
      <w:r w:rsidRPr="00A32720">
        <w:rPr>
          <w:i/>
          <w:color w:val="7F7F7F" w:themeColor="text1" w:themeTint="80"/>
        </w:rPr>
        <w:t>оговора</w:t>
      </w:r>
      <w:r>
        <w:rPr>
          <w:i/>
          <w:color w:val="7F7F7F" w:themeColor="text1" w:themeTint="80"/>
        </w:rPr>
        <w:t xml:space="preserve"> (Приложение №4 к Документации)</w:t>
      </w:r>
      <w:r w:rsidRPr="00A32720">
        <w:rPr>
          <w:i/>
          <w:color w:val="7F7F7F" w:themeColor="text1" w:themeTint="80"/>
        </w:rPr>
        <w:t>)</w:t>
      </w:r>
      <w:r>
        <w:rPr>
          <w:i/>
          <w:color w:val="7F7F7F" w:themeColor="text1" w:themeTint="80"/>
        </w:rPr>
        <w:t>.</w:t>
      </w:r>
    </w:p>
    <w:p w14:paraId="59805C86" w14:textId="77777777" w:rsidR="00EE22E8" w:rsidRPr="00E20817" w:rsidRDefault="00EE22E8" w:rsidP="00D4339C">
      <w:pPr>
        <w:ind w:firstLine="567"/>
      </w:pPr>
    </w:p>
    <w:p w14:paraId="699719C8" w14:textId="77777777" w:rsidR="000913A2" w:rsidRPr="00E20817" w:rsidRDefault="000913A2" w:rsidP="00D4339C">
      <w:pPr>
        <w:ind w:firstLine="567"/>
      </w:pPr>
      <w:r w:rsidRPr="00E20817">
        <w:t>К настоящей заявке прилагаются по описи следующие документы:</w:t>
      </w:r>
    </w:p>
    <w:p w14:paraId="64C50FBB" w14:textId="77777777" w:rsidR="000913A2" w:rsidRPr="00E20817" w:rsidRDefault="000913A2" w:rsidP="00D4339C">
      <w:pPr>
        <w:ind w:firstLine="567"/>
      </w:pPr>
      <w:r w:rsidRPr="00E20817">
        <w:t>1. ___________________</w:t>
      </w:r>
    </w:p>
    <w:p w14:paraId="76F95F5C" w14:textId="77777777" w:rsidR="000913A2" w:rsidRPr="00E20817" w:rsidRDefault="000913A2" w:rsidP="00D4339C">
      <w:pPr>
        <w:ind w:firstLine="567"/>
      </w:pPr>
      <w:r w:rsidRPr="00E20817">
        <w:t>2. ___________________</w:t>
      </w:r>
    </w:p>
    <w:p w14:paraId="57CC31E0" w14:textId="77777777" w:rsidR="000913A2" w:rsidRPr="00E20817" w:rsidRDefault="000913A2" w:rsidP="00D4339C">
      <w:pPr>
        <w:ind w:firstLine="567"/>
      </w:pPr>
    </w:p>
    <w:p w14:paraId="4FA2361E" w14:textId="77777777" w:rsidR="000913A2" w:rsidRPr="00E20817" w:rsidRDefault="000913A2" w:rsidP="00D4339C">
      <w:pPr>
        <w:ind w:firstLine="567"/>
      </w:pPr>
      <w:r w:rsidRPr="00E20817">
        <w:t>Адрес Претендента:</w:t>
      </w:r>
    </w:p>
    <w:p w14:paraId="1D02EB47" w14:textId="77777777" w:rsidR="000913A2" w:rsidRPr="00E20817" w:rsidRDefault="000913A2" w:rsidP="00D4339C">
      <w:pPr>
        <w:ind w:firstLine="567"/>
      </w:pPr>
      <w:r w:rsidRPr="00E20817">
        <w:t>_____________________________________</w:t>
      </w:r>
    </w:p>
    <w:p w14:paraId="1408B61F" w14:textId="77777777" w:rsidR="000913A2" w:rsidRPr="00E20817" w:rsidRDefault="000913A2" w:rsidP="00D4339C">
      <w:pPr>
        <w:ind w:firstLine="567"/>
      </w:pPr>
      <w:r w:rsidRPr="00E20817">
        <w:t>_____________________________________</w:t>
      </w:r>
    </w:p>
    <w:p w14:paraId="2D3F8700" w14:textId="77777777" w:rsidR="000913A2" w:rsidRPr="00E20817" w:rsidRDefault="000913A2" w:rsidP="00D4339C">
      <w:pPr>
        <w:ind w:firstLine="567"/>
      </w:pPr>
      <w:r w:rsidRPr="00E20817">
        <w:t>______________/________________</w:t>
      </w:r>
    </w:p>
    <w:p w14:paraId="792AC644" w14:textId="77777777" w:rsidR="000913A2" w:rsidRPr="00E20817" w:rsidRDefault="000913A2" w:rsidP="00D4339C">
      <w:pPr>
        <w:ind w:firstLine="567"/>
        <w:jc w:val="left"/>
      </w:pPr>
      <w:r w:rsidRPr="00E20817">
        <w:t>Должность руководителя участника</w:t>
      </w:r>
    </w:p>
    <w:p w14:paraId="7905128A" w14:textId="77777777" w:rsidR="000913A2" w:rsidRPr="00E20817" w:rsidRDefault="000913A2" w:rsidP="00D4339C">
      <w:pPr>
        <w:ind w:firstLine="567"/>
        <w:jc w:val="left"/>
      </w:pPr>
      <w:r w:rsidRPr="00E20817">
        <w:t>Подпись / расшифровка подписи</w:t>
      </w:r>
    </w:p>
    <w:p w14:paraId="52A53171" w14:textId="77777777" w:rsidR="000913A2" w:rsidRPr="00E20817" w:rsidRDefault="000913A2" w:rsidP="00D4339C">
      <w:pPr>
        <w:ind w:firstLine="567"/>
        <w:jc w:val="left"/>
      </w:pPr>
      <w:r w:rsidRPr="00E20817">
        <w:t>(его уполномоченного представителя)</w:t>
      </w:r>
    </w:p>
    <w:p w14:paraId="266698E4" w14:textId="77777777" w:rsidR="000913A2" w:rsidRPr="00E20817" w:rsidRDefault="00261100" w:rsidP="00D4339C">
      <w:pPr>
        <w:ind w:firstLine="567"/>
        <w:jc w:val="left"/>
      </w:pPr>
      <w:r w:rsidRPr="00E20817">
        <w:t>М</w:t>
      </w:r>
      <w:r w:rsidR="000913A2" w:rsidRPr="00E20817">
        <w:t>.</w:t>
      </w:r>
      <w:r w:rsidRPr="00E20817">
        <w:t>П</w:t>
      </w:r>
      <w:r w:rsidR="000913A2" w:rsidRPr="00E20817">
        <w:t>.</w:t>
      </w:r>
    </w:p>
    <w:p w14:paraId="49041854" w14:textId="77777777" w:rsidR="000913A2" w:rsidRPr="00E20817" w:rsidRDefault="000913A2" w:rsidP="00D4339C">
      <w:pPr>
        <w:ind w:firstLine="567"/>
      </w:pPr>
    </w:p>
    <w:p w14:paraId="3D261C84" w14:textId="77777777" w:rsidR="00343BDA" w:rsidRPr="00E20817" w:rsidRDefault="00343BDA" w:rsidP="009749E2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E20817">
        <w:br w:type="page"/>
      </w:r>
      <w:bookmarkStart w:id="254" w:name="_Ref369539528"/>
      <w:bookmarkStart w:id="255" w:name="_Ref369539774"/>
      <w:bookmarkStart w:id="256" w:name="_Toc412648142"/>
      <w:r w:rsidR="009749E2" w:rsidRPr="00E20817">
        <w:rPr>
          <w:b w:val="0"/>
        </w:rPr>
        <w:lastRenderedPageBreak/>
        <w:t>Приложение 2. Форма №</w:t>
      </w:r>
      <w:r w:rsidR="00087FF2" w:rsidRPr="00E20817">
        <w:rPr>
          <w:b w:val="0"/>
        </w:rPr>
        <w:t xml:space="preserve"> </w:t>
      </w:r>
      <w:r w:rsidR="009749E2" w:rsidRPr="00E20817">
        <w:rPr>
          <w:b w:val="0"/>
        </w:rPr>
        <w:t>2</w:t>
      </w:r>
      <w:bookmarkEnd w:id="254"/>
      <w:bookmarkEnd w:id="255"/>
      <w:bookmarkEnd w:id="256"/>
    </w:p>
    <w:p w14:paraId="7A20D129" w14:textId="77777777" w:rsidR="008635AC" w:rsidRPr="00E20817" w:rsidRDefault="008635AC" w:rsidP="00D4339C">
      <w:pPr>
        <w:ind w:firstLine="567"/>
        <w:jc w:val="center"/>
        <w:rPr>
          <w:b/>
        </w:rPr>
      </w:pPr>
    </w:p>
    <w:p w14:paraId="58051099" w14:textId="77777777" w:rsidR="008635AC" w:rsidRPr="00E20817" w:rsidRDefault="00343BDA" w:rsidP="00D4339C">
      <w:pPr>
        <w:ind w:firstLine="567"/>
        <w:jc w:val="center"/>
      </w:pPr>
      <w:r w:rsidRPr="00E20817">
        <w:t xml:space="preserve">ФОРМА ОПИСИ ДОКУМЕНТОВ, ПРЕДСТАВЛЯЕМЫХ ДЛЯ </w:t>
      </w:r>
      <w:r w:rsidRPr="00E20817">
        <w:br/>
        <w:t>УЧАСТИЯ В АУКЦИОНЕ</w:t>
      </w:r>
    </w:p>
    <w:p w14:paraId="555A9D6A" w14:textId="77777777" w:rsidR="008635AC" w:rsidRPr="00E20817" w:rsidRDefault="008635AC" w:rsidP="00D4339C">
      <w:pPr>
        <w:ind w:firstLine="567"/>
        <w:rPr>
          <w:b/>
        </w:rPr>
      </w:pPr>
    </w:p>
    <w:p w14:paraId="1055D190" w14:textId="77777777" w:rsidR="008635AC" w:rsidRPr="00E20817" w:rsidRDefault="008635AC" w:rsidP="00D4339C">
      <w:pPr>
        <w:ind w:firstLine="567"/>
        <w:jc w:val="center"/>
        <w:rPr>
          <w:b/>
        </w:rPr>
      </w:pPr>
      <w:r w:rsidRPr="00E20817">
        <w:rPr>
          <w:b/>
        </w:rPr>
        <w:t>ОПИСЬ ДОКУМЕНТОВ,</w:t>
      </w:r>
    </w:p>
    <w:p w14:paraId="475543EC" w14:textId="77777777" w:rsidR="00BD7300" w:rsidRPr="00E20817" w:rsidRDefault="008635AC" w:rsidP="00D4339C">
      <w:pPr>
        <w:ind w:firstLine="567"/>
        <w:jc w:val="center"/>
      </w:pPr>
      <w:r w:rsidRPr="00E20817">
        <w:t>представляемых для участия в аукционе</w:t>
      </w:r>
      <w:r w:rsidR="00B94131" w:rsidRPr="00E20817">
        <w:t xml:space="preserve"> </w:t>
      </w:r>
      <w:r w:rsidR="009B0AC3" w:rsidRPr="00E20817">
        <w:t xml:space="preserve">на право заключения договора купли-продажи </w:t>
      </w:r>
      <w:r w:rsidR="00984B28" w:rsidRPr="00E20817">
        <w:t>Имущества</w:t>
      </w:r>
      <w:r w:rsidR="009B0AC3" w:rsidRPr="00E20817">
        <w:t xml:space="preserve">, </w:t>
      </w:r>
      <w:r w:rsidR="00984B28" w:rsidRPr="00E20817">
        <w:t xml:space="preserve">расположенного по адресу: </w:t>
      </w:r>
      <w:sdt>
        <w:sdtPr>
          <w:id w:val="2046479097"/>
          <w:placeholder>
            <w:docPart w:val="D9EBCF3EDC9B4CFCB17E54B18498CE7A"/>
          </w:placeholder>
          <w:showingPlcHdr/>
          <w:text/>
        </w:sdtPr>
        <w:sdtContent>
          <w:r w:rsidR="00984B28" w:rsidRPr="00E20817">
            <w:rPr>
              <w:rStyle w:val="afff5"/>
            </w:rPr>
            <w:t>(адрес)</w:t>
          </w:r>
        </w:sdtContent>
      </w:sdt>
      <w:r w:rsidR="00984B28" w:rsidRPr="00E20817">
        <w:t xml:space="preserve">, принадлежащего </w:t>
      </w:r>
      <w:sdt>
        <w:sdtPr>
          <w:id w:val="499317676"/>
          <w:placeholder>
            <w:docPart w:val="E24D11CC79744B199334B34FEE9DA258"/>
          </w:placeholder>
          <w:showingPlcHdr/>
          <w:text/>
        </w:sdtPr>
        <w:sdtContent>
          <w:r w:rsidR="00984B28" w:rsidRPr="00E20817">
            <w:rPr>
              <w:rStyle w:val="afff5"/>
            </w:rPr>
            <w:t>(наименование собственника)</w:t>
          </w:r>
        </w:sdtContent>
      </w:sdt>
    </w:p>
    <w:p w14:paraId="2D1BA0EF" w14:textId="77777777" w:rsidR="008635AC" w:rsidRPr="00CF548D" w:rsidRDefault="008635AC" w:rsidP="00D4339C">
      <w:pPr>
        <w:ind w:firstLine="567"/>
        <w:jc w:val="center"/>
        <w:rPr>
          <w:b/>
        </w:rPr>
      </w:pPr>
    </w:p>
    <w:p w14:paraId="17F9AF64" w14:textId="77777777" w:rsidR="008635AC" w:rsidRPr="00217AC4" w:rsidRDefault="008635AC" w:rsidP="00D4339C">
      <w:pPr>
        <w:ind w:firstLine="567"/>
        <w:rPr>
          <w:b/>
        </w:rPr>
      </w:pPr>
    </w:p>
    <w:p w14:paraId="60CA5C81" w14:textId="77777777" w:rsidR="008635AC" w:rsidRPr="00211995" w:rsidRDefault="008635AC" w:rsidP="00D4339C">
      <w:pPr>
        <w:ind w:firstLine="567"/>
      </w:pPr>
      <w:r w:rsidRPr="00575DEF">
        <w:t xml:space="preserve">Настоящим </w:t>
      </w:r>
      <w:r w:rsidR="008E30EF" w:rsidRPr="00D10139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  <w:r w:rsidR="008E30EF" w:rsidRPr="008C04F2">
        <w:t xml:space="preserve"> </w:t>
      </w:r>
      <w:r w:rsidR="00984B28" w:rsidRPr="005A0DE0">
        <w:t xml:space="preserve"> </w:t>
      </w:r>
      <w:r w:rsidRPr="00211995">
        <w:t>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8635AC" w:rsidRPr="00E20817" w14:paraId="38B2BAA0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4B9E26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FEF71D" w14:textId="77777777" w:rsidR="008635AC" w:rsidRPr="00E20817" w:rsidRDefault="008635AC" w:rsidP="00D4339C">
            <w:pPr>
              <w:ind w:firstLine="567"/>
              <w:jc w:val="center"/>
              <w:rPr>
                <w:b/>
              </w:rPr>
            </w:pPr>
            <w:r w:rsidRPr="00E20817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5AEF2C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Кол-во</w:t>
            </w:r>
          </w:p>
          <w:p w14:paraId="78964A71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листов</w:t>
            </w:r>
          </w:p>
        </w:tc>
      </w:tr>
      <w:tr w:rsidR="008635AC" w:rsidRPr="00E20817" w14:paraId="6EB08A8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636B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CACD" w14:textId="77777777" w:rsidR="008635AC" w:rsidRPr="00E20817" w:rsidRDefault="008635AC" w:rsidP="00D4339C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E687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1167362D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53CF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DBE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07FD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2046E86B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7D7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757C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02D9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42EDD7C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237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8656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5461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32392694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CC7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CDB9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04C6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1F79E265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BEFA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540A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799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B2B895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DC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BC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25BC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22927FD5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F6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71DC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E86E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54541A76" w14:textId="77777777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C6DF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579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780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F82EB3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0D37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37C" w14:textId="77777777" w:rsidR="008635AC" w:rsidRPr="009E4E7B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0FB" w14:textId="77777777" w:rsidR="008635AC" w:rsidRPr="00E20817" w:rsidRDefault="008635AC" w:rsidP="00D4339C">
            <w:pPr>
              <w:ind w:firstLine="567"/>
            </w:pPr>
          </w:p>
        </w:tc>
      </w:tr>
    </w:tbl>
    <w:p w14:paraId="5C869B9C" w14:textId="77777777" w:rsidR="008635AC" w:rsidRPr="00E20817" w:rsidRDefault="008635AC" w:rsidP="00D4339C">
      <w:pPr>
        <w:ind w:firstLine="567"/>
      </w:pPr>
    </w:p>
    <w:p w14:paraId="330C889D" w14:textId="77777777" w:rsidR="00F86EAC" w:rsidRPr="00E20817" w:rsidRDefault="00F86EAC" w:rsidP="00F86EAC">
      <w:pPr>
        <w:ind w:firstLine="567"/>
      </w:pPr>
    </w:p>
    <w:p w14:paraId="02E1B9D1" w14:textId="77777777" w:rsidR="00F86EAC" w:rsidRPr="00E20817" w:rsidRDefault="00F86EAC" w:rsidP="00F86EAC">
      <w:pPr>
        <w:ind w:firstLine="567"/>
      </w:pPr>
      <w:r w:rsidRPr="00E20817">
        <w:t>Подпись Претендента</w:t>
      </w:r>
    </w:p>
    <w:p w14:paraId="28A2450B" w14:textId="77777777" w:rsidR="00F86EAC" w:rsidRPr="00E20817" w:rsidRDefault="00F86EAC" w:rsidP="00F86EAC">
      <w:pPr>
        <w:ind w:firstLine="567"/>
      </w:pPr>
      <w:r w:rsidRPr="00E20817">
        <w:t>(его уполномоченного представителя)</w:t>
      </w:r>
    </w:p>
    <w:p w14:paraId="743F80BA" w14:textId="77777777" w:rsidR="00F86EAC" w:rsidRPr="00E20817" w:rsidRDefault="00F86EAC" w:rsidP="00F86EAC">
      <w:pPr>
        <w:ind w:firstLine="567"/>
      </w:pPr>
      <w:r w:rsidRPr="00E20817">
        <w:t>_____________/________/</w:t>
      </w:r>
    </w:p>
    <w:p w14:paraId="433A4639" w14:textId="77777777" w:rsidR="00F86EAC" w:rsidRPr="00E20817" w:rsidRDefault="00F86EAC" w:rsidP="00F86EAC">
      <w:pPr>
        <w:ind w:firstLine="567"/>
      </w:pP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  <w:t xml:space="preserve">                     М.П.</w:t>
      </w:r>
    </w:p>
    <w:p w14:paraId="2DA4CCDA" w14:textId="77777777" w:rsidR="00F86EAC" w:rsidRPr="00E20817" w:rsidRDefault="00F86EAC" w:rsidP="00D4339C">
      <w:pPr>
        <w:ind w:firstLine="567"/>
      </w:pPr>
    </w:p>
    <w:p w14:paraId="2653A05D" w14:textId="77777777" w:rsidR="00F86EAC" w:rsidRPr="00E20817" w:rsidRDefault="00F86EAC" w:rsidP="00D4339C">
      <w:pPr>
        <w:ind w:firstLine="567"/>
      </w:pPr>
    </w:p>
    <w:p w14:paraId="713BC91A" w14:textId="77777777" w:rsidR="00F86EAC" w:rsidRPr="00E20817" w:rsidRDefault="00267915" w:rsidP="00D4339C">
      <w:pPr>
        <w:ind w:firstLine="567"/>
      </w:pPr>
      <w:r w:rsidRPr="00E20817">
        <w:tab/>
      </w:r>
      <w:r w:rsidRPr="00E20817">
        <w:tab/>
      </w:r>
    </w:p>
    <w:p w14:paraId="1D9EE8ED" w14:textId="77777777" w:rsidR="002632D2" w:rsidRPr="00E20817" w:rsidRDefault="002632D2" w:rsidP="00D4339C">
      <w:pPr>
        <w:pStyle w:val="1"/>
        <w:numPr>
          <w:ilvl w:val="0"/>
          <w:numId w:val="0"/>
        </w:numPr>
        <w:ind w:firstLine="567"/>
        <w:jc w:val="right"/>
        <w:sectPr w:rsidR="002632D2" w:rsidRPr="00E20817" w:rsidSect="00A07341">
          <w:headerReference w:type="default" r:id="rId16"/>
          <w:headerReference w:type="first" r:id="rId17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57" w:name="_Ref350254224"/>
    </w:p>
    <w:p w14:paraId="745A96F3" w14:textId="77777777" w:rsidR="00343BDA" w:rsidRPr="00E20817" w:rsidRDefault="009749E2" w:rsidP="00895C28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8" w:name="_Ref369539450"/>
      <w:bookmarkStart w:id="259" w:name="_Toc412648143"/>
      <w:bookmarkEnd w:id="257"/>
      <w:r w:rsidRPr="00E20817">
        <w:rPr>
          <w:b w:val="0"/>
        </w:rPr>
        <w:lastRenderedPageBreak/>
        <w:t>Приложение 3. Форма №</w:t>
      </w:r>
      <w:r w:rsidR="00087FF2" w:rsidRPr="00E20817">
        <w:rPr>
          <w:b w:val="0"/>
        </w:rPr>
        <w:t xml:space="preserve"> </w:t>
      </w:r>
      <w:r w:rsidRPr="00E20817">
        <w:rPr>
          <w:b w:val="0"/>
        </w:rPr>
        <w:t>3</w:t>
      </w:r>
      <w:bookmarkEnd w:id="258"/>
      <w:bookmarkEnd w:id="259"/>
    </w:p>
    <w:p w14:paraId="525DD3B9" w14:textId="77777777" w:rsidR="00343BDA" w:rsidRPr="00E20817" w:rsidRDefault="00343BDA" w:rsidP="00D4339C">
      <w:pPr>
        <w:spacing w:before="60"/>
        <w:ind w:firstLine="567"/>
        <w:jc w:val="center"/>
        <w:rPr>
          <w:caps/>
        </w:rPr>
      </w:pPr>
      <w:r w:rsidRPr="00E20817">
        <w:rPr>
          <w:caps/>
        </w:rPr>
        <w:t xml:space="preserve">Сведения о цепочке собственников, </w:t>
      </w:r>
      <w:r w:rsidRPr="00E20817">
        <w:rPr>
          <w:caps/>
        </w:rPr>
        <w:br/>
        <w:t>включая бенефициаров (в том числе конечных)</w:t>
      </w:r>
    </w:p>
    <w:p w14:paraId="74904C53" w14:textId="77777777" w:rsidR="00343BDA" w:rsidRPr="00E20817" w:rsidRDefault="00163E8E" w:rsidP="00D4339C">
      <w:pPr>
        <w:pStyle w:val="Times12"/>
        <w:spacing w:before="120"/>
        <w:rPr>
          <w:sz w:val="28"/>
          <w:szCs w:val="28"/>
        </w:rPr>
      </w:pPr>
      <w:r w:rsidRPr="00E20817">
        <w:rPr>
          <w:sz w:val="28"/>
          <w:szCs w:val="28"/>
        </w:rPr>
        <w:t xml:space="preserve">Участник аукциона: ________________________________________________________ </w:t>
      </w:r>
    </w:p>
    <w:p w14:paraId="5ECD1079" w14:textId="77777777" w:rsidR="00343BDA" w:rsidRPr="00E20817" w:rsidRDefault="00163E8E" w:rsidP="00D4339C">
      <w:pPr>
        <w:spacing w:after="120"/>
        <w:ind w:firstLine="567"/>
        <w:rPr>
          <w:sz w:val="20"/>
          <w:szCs w:val="20"/>
        </w:rPr>
      </w:pPr>
      <w:r w:rsidRPr="00E20817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77"/>
        <w:gridCol w:w="646"/>
        <w:gridCol w:w="1256"/>
        <w:gridCol w:w="782"/>
        <w:gridCol w:w="1189"/>
        <w:gridCol w:w="1488"/>
        <w:gridCol w:w="375"/>
        <w:gridCol w:w="577"/>
        <w:gridCol w:w="646"/>
        <w:gridCol w:w="1256"/>
        <w:gridCol w:w="1102"/>
        <w:gridCol w:w="1488"/>
        <w:gridCol w:w="1198"/>
        <w:gridCol w:w="1481"/>
      </w:tblGrid>
      <w:tr w:rsidR="00163E8E" w:rsidRPr="00E20817" w14:paraId="2EE41BA0" w14:textId="77777777" w:rsidTr="002A41E3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14:paraId="7BFDE9C4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№ п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14:paraId="56FDEF0D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14:paraId="66C8A07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14:paraId="39C0A76F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E20817" w14:paraId="0E8BECFD" w14:textId="77777777" w:rsidTr="002A41E3">
        <w:trPr>
          <w:trHeight w:val="1590"/>
        </w:trPr>
        <w:tc>
          <w:tcPr>
            <w:tcW w:w="151" w:type="pct"/>
            <w:vMerge/>
            <w:vAlign w:val="center"/>
            <w:hideMark/>
          </w:tcPr>
          <w:p w14:paraId="00049BDA" w14:textId="77777777"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14:paraId="4BDB9BB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14:paraId="42F09032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14:paraId="21D8AD07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14:paraId="1072976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14:paraId="1725E956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2475493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14:paraId="42863C3D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14:paraId="32C1BCAA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14:paraId="4D6F8AB1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14:paraId="4B288656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14:paraId="6CB66981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2CFA790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200171BC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14:paraId="7275069F" w14:textId="77777777"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</w:tr>
      <w:tr w:rsidR="002632D2" w:rsidRPr="00E20817" w14:paraId="6DDBD0A2" w14:textId="77777777" w:rsidTr="002A41E3">
        <w:trPr>
          <w:trHeight w:val="315"/>
        </w:trPr>
        <w:tc>
          <w:tcPr>
            <w:tcW w:w="151" w:type="pct"/>
            <w:noWrap/>
            <w:vAlign w:val="center"/>
            <w:hideMark/>
          </w:tcPr>
          <w:p w14:paraId="290F56B1" w14:textId="77777777" w:rsidR="00163E8E" w:rsidRPr="00E20817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14:paraId="4C7D814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14:paraId="05D5EE8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14:paraId="7B2D0B3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14:paraId="0A14D43E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14:paraId="5C1F0119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C7A0D3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14:paraId="615A282F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14:paraId="5AC4832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14:paraId="3FE8D845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14:paraId="62BDAC2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14:paraId="21813865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55D3C53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4E040D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7A24B90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E20817" w14:paraId="539EF3E0" w14:textId="77777777" w:rsidTr="002A41E3">
        <w:trPr>
          <w:trHeight w:val="630"/>
        </w:trPr>
        <w:tc>
          <w:tcPr>
            <w:tcW w:w="151" w:type="pct"/>
            <w:noWrap/>
            <w:vAlign w:val="bottom"/>
            <w:hideMark/>
          </w:tcPr>
          <w:p w14:paraId="24DFB796" w14:textId="77777777"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3592BC27" w14:textId="77777777"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5948E2A8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5C2C339A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26C47C5B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5AE367A1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10B6AA5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0E073002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44C97E10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00F614A4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B828F79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5AC70221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FA98408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453AEACB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004E36F5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</w:tr>
      <w:tr w:rsidR="002632D2" w:rsidRPr="00E20817" w14:paraId="50FA054E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13FEABED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2C1652E7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6F773D6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4C7BC8A6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43CD6A8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3A7CE8A1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4F540AD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2FBF250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52FC8B3B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3D7642C8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CECBF28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216E4CD5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F863F0E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7C2DADFC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7F789BB2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2632D2" w:rsidRPr="00E20817" w14:paraId="219A8982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22AA751A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14:paraId="005B3247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14:paraId="45A47A6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51F791A3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14:paraId="219AFD7F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14:paraId="51FBBE76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41C6A017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14:paraId="7BF8696B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14:paraId="03F130A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14:paraId="56E31C4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61BFB0F1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14:paraId="11F40AC2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A4D7BF5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69994AC8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38D6C043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E20817" w14:paraId="0B457A8F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4099F86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6DDC29EA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3240D85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CB75AE3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2126B0E6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645D39E6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7831E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2C2E191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7F8616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5612344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136B88F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1F714B89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86B9345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31FDA95D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6B5732D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  <w:tr w:rsidR="002632D2" w:rsidRPr="00E20817" w14:paraId="4C560455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037B728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31E56FD3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49FFAFC5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106E2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30244D42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7BB4BA1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F54BBE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50B9974F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7AEE9E5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2F3D7E5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6524D0D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506D480F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B7253E0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3C08657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292A06DD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</w:tbl>
    <w:p w14:paraId="1AF105A0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E20817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14:paraId="2B718F50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14:paraId="3E93AEC7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E20817">
        <w:rPr>
          <w:sz w:val="16"/>
          <w:szCs w:val="16"/>
        </w:rPr>
        <w:t>_________________________________</w:t>
      </w:r>
      <w:r w:rsidRPr="00E20817">
        <w:rPr>
          <w:sz w:val="16"/>
          <w:szCs w:val="16"/>
        </w:rPr>
        <w:tab/>
        <w:t>_______</w:t>
      </w:r>
      <w:r w:rsidRPr="00E20817">
        <w:rPr>
          <w:sz w:val="16"/>
          <w:szCs w:val="16"/>
        </w:rPr>
        <w:tab/>
      </w:r>
      <w:r w:rsidRPr="00E20817">
        <w:rPr>
          <w:sz w:val="16"/>
          <w:szCs w:val="16"/>
        </w:rPr>
        <w:tab/>
        <w:t>_____________________________</w:t>
      </w:r>
    </w:p>
    <w:p w14:paraId="42A4E368" w14:textId="77777777" w:rsidR="00163E8E" w:rsidRPr="00E20817" w:rsidRDefault="00343BDA" w:rsidP="00D4339C">
      <w:pPr>
        <w:pStyle w:val="Times12"/>
        <w:rPr>
          <w:bCs w:val="0"/>
          <w:vertAlign w:val="superscript"/>
        </w:rPr>
      </w:pPr>
      <w:r w:rsidRPr="00E20817">
        <w:rPr>
          <w:bCs w:val="0"/>
          <w:vertAlign w:val="superscript"/>
        </w:rPr>
        <w:t>(Подпись уполномоченного представителя)</w:t>
      </w:r>
      <w:r w:rsidR="00163E8E" w:rsidRPr="00E20817">
        <w:rPr>
          <w:snapToGrid w:val="0"/>
          <w:sz w:val="14"/>
          <w:szCs w:val="14"/>
        </w:rPr>
        <w:tab/>
      </w:r>
      <w:r w:rsidR="00163E8E" w:rsidRPr="00E20817">
        <w:rPr>
          <w:snapToGrid w:val="0"/>
          <w:sz w:val="14"/>
          <w:szCs w:val="14"/>
        </w:rPr>
        <w:tab/>
      </w:r>
      <w:r w:rsidRPr="00E20817">
        <w:rPr>
          <w:bCs w:val="0"/>
          <w:vertAlign w:val="superscript"/>
        </w:rPr>
        <w:t>(Имя и должность подписавшего)</w:t>
      </w:r>
    </w:p>
    <w:p w14:paraId="4AB4E1D3" w14:textId="77777777" w:rsidR="00163E8E" w:rsidRPr="00E20817" w:rsidRDefault="00163E8E" w:rsidP="00D4339C">
      <w:pPr>
        <w:pStyle w:val="Times12"/>
        <w:rPr>
          <w:bCs w:val="0"/>
          <w:sz w:val="28"/>
        </w:rPr>
      </w:pPr>
      <w:r w:rsidRPr="00E20817">
        <w:rPr>
          <w:bCs w:val="0"/>
          <w:sz w:val="28"/>
        </w:rPr>
        <w:t>М.П.</w:t>
      </w:r>
    </w:p>
    <w:p w14:paraId="18483BB7" w14:textId="77777777" w:rsidR="00163E8E" w:rsidRPr="00E20817" w:rsidRDefault="00163E8E" w:rsidP="00D4339C">
      <w:pPr>
        <w:ind w:firstLine="567"/>
        <w:jc w:val="center"/>
        <w:rPr>
          <w:b/>
        </w:rPr>
      </w:pPr>
    </w:p>
    <w:p w14:paraId="262789B7" w14:textId="77777777" w:rsidR="00163E8E" w:rsidRPr="00E20817" w:rsidRDefault="00163E8E" w:rsidP="00D4339C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E20817">
        <w:rPr>
          <w:bCs w:val="0"/>
          <w:szCs w:val="24"/>
        </w:rPr>
        <w:t>ИНСТРУКЦИИ ПО</w:t>
      </w:r>
      <w:r w:rsidR="00F0404F" w:rsidRPr="00E20817">
        <w:rPr>
          <w:bCs w:val="0"/>
          <w:szCs w:val="24"/>
        </w:rPr>
        <w:t xml:space="preserve"> </w:t>
      </w:r>
      <w:r w:rsidRPr="00E20817">
        <w:rPr>
          <w:bCs w:val="0"/>
          <w:szCs w:val="24"/>
        </w:rPr>
        <w:t>ЗАПОЛНЕНИЮ</w:t>
      </w:r>
    </w:p>
    <w:p w14:paraId="55DAE7B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14:paraId="49F8B7E4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14:paraId="65B38031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lastRenderedPageBreak/>
        <w:t xml:space="preserve">Таблица должна быть представлена Участником </w:t>
      </w:r>
      <w:r w:rsidRPr="00E20817">
        <w:t xml:space="preserve">в случае признания его победителем аукциона в 5-тидневный срок с даты подписания протокола об итогах аукциона </w:t>
      </w:r>
      <w:r w:rsidRPr="00E20817">
        <w:rPr>
          <w:szCs w:val="24"/>
        </w:rPr>
        <w:t>в двух форматах *.</w:t>
      </w:r>
      <w:r w:rsidRPr="00E20817">
        <w:rPr>
          <w:szCs w:val="24"/>
          <w:lang w:val="en-US"/>
        </w:rPr>
        <w:t>pdf</w:t>
      </w:r>
      <w:r w:rsidRPr="00E20817">
        <w:rPr>
          <w:szCs w:val="24"/>
        </w:rPr>
        <w:t xml:space="preserve"> и *.</w:t>
      </w:r>
      <w:proofErr w:type="spellStart"/>
      <w:r w:rsidRPr="00E20817">
        <w:rPr>
          <w:szCs w:val="24"/>
        </w:rPr>
        <w:t>xls</w:t>
      </w:r>
      <w:proofErr w:type="spellEnd"/>
      <w:r w:rsidRPr="00E20817">
        <w:rPr>
          <w:szCs w:val="24"/>
        </w:rPr>
        <w:t>;</w:t>
      </w:r>
    </w:p>
    <w:p w14:paraId="3249B3E4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2 Участнику необходимо указать ИНН. В случае если контрагент российское юрид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0-значный код. В случае если контрагент российское физическое лицо (как являющееся, так и не являющееся индивидуальным предпринимателем)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2-тизначный код. В случае если контрагент - иностранное юридическое или физ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5086EE5F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</w:t>
      </w:r>
      <w:r w:rsidR="00AA42D3" w:rsidRPr="00E20817">
        <w:rPr>
          <w:szCs w:val="24"/>
        </w:rPr>
        <w:t xml:space="preserve">то </w:t>
      </w:r>
      <w:r w:rsidRPr="00E20817">
        <w:rPr>
          <w:szCs w:val="24"/>
        </w:rPr>
        <w:t>указывается ОГРНИП (15-тизначный код). В случае если контрагент - российское физическое лицо, иностранное физическое или юрид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6373835C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</w:t>
      </w:r>
      <w:r w:rsidR="00C45B4B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контрагент - физическое лицо</w:t>
      </w:r>
      <w:r w:rsidR="0095163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</w:t>
      </w:r>
    </w:p>
    <w:p w14:paraId="618339E2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02508EA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ец 6 Участником конкурентных переговоров заполняется в формате </w:t>
      </w:r>
      <w:r w:rsidR="00CA45FA" w:rsidRPr="00E20817">
        <w:rPr>
          <w:szCs w:val="24"/>
        </w:rPr>
        <w:t>«</w:t>
      </w:r>
      <w:r w:rsidRPr="00E20817">
        <w:rPr>
          <w:szCs w:val="24"/>
        </w:rPr>
        <w:t>Фамилия Имя Отчество</w:t>
      </w:r>
      <w:r w:rsidR="00CA45FA" w:rsidRPr="00E20817">
        <w:rPr>
          <w:szCs w:val="24"/>
        </w:rPr>
        <w:t>»</w:t>
      </w:r>
      <w:r w:rsidRPr="00E20817">
        <w:rPr>
          <w:szCs w:val="24"/>
        </w:rPr>
        <w:t>, например Иванов Иван Степанович.</w:t>
      </w:r>
    </w:p>
    <w:p w14:paraId="677DB106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14:paraId="5BFD25E5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8 заполняется согласно образцу.</w:t>
      </w:r>
    </w:p>
    <w:p w14:paraId="19A3B68F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14:paraId="389F42CC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</w:t>
      </w:r>
      <w:r w:rsidR="00AA42D3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собственник физ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14:paraId="50D26473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14:paraId="32646F89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3 заполняется в порядке, установленном пунктом 8 настоящей инструкции.</w:t>
      </w:r>
    </w:p>
    <w:p w14:paraId="5217B9D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747658" w:rsidRPr="00E20817">
        <w:rPr>
          <w:szCs w:val="24"/>
        </w:rPr>
        <w:t>«</w:t>
      </w:r>
      <w:r w:rsidRPr="00E20817">
        <w:rPr>
          <w:szCs w:val="24"/>
        </w:rPr>
        <w:t>контрагент - бенефициар</w:t>
      </w:r>
      <w:r w:rsidR="00747658" w:rsidRPr="00E20817">
        <w:rPr>
          <w:szCs w:val="24"/>
        </w:rPr>
        <w:t xml:space="preserve">« </w:t>
      </w:r>
      <w:r w:rsidRPr="00E20817">
        <w:rPr>
          <w:szCs w:val="24"/>
        </w:rPr>
        <w:t>согласно примеру, указанному в образце.</w:t>
      </w:r>
    </w:p>
    <w:p w14:paraId="7341CD4A" w14:textId="77777777" w:rsidR="00343BDA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15 указываются юридический статус и реквизиты подтверждающих документов, например</w:t>
      </w:r>
      <w:r w:rsidR="00747658" w:rsidRPr="00E20817">
        <w:rPr>
          <w:szCs w:val="24"/>
        </w:rPr>
        <w:t>,</w:t>
      </w:r>
      <w:r w:rsidRPr="00E20817">
        <w:rPr>
          <w:szCs w:val="24"/>
        </w:rPr>
        <w:t xml:space="preserve"> учредительный договор от 23.01.2008.</w:t>
      </w:r>
    </w:p>
    <w:p w14:paraId="3E6D7BB4" w14:textId="77777777" w:rsidR="002632D2" w:rsidRPr="00E20817" w:rsidRDefault="002632D2" w:rsidP="00296E25">
      <w:pPr>
        <w:pStyle w:val="affd"/>
      </w:pPr>
    </w:p>
    <w:p w14:paraId="092F90EB" w14:textId="77777777" w:rsidR="00267915" w:rsidRPr="00E20817" w:rsidRDefault="00267915" w:rsidP="00296E25">
      <w:pPr>
        <w:rPr>
          <w:lang w:eastAsia="en-US"/>
        </w:rPr>
      </w:pPr>
    </w:p>
    <w:p w14:paraId="00D749C3" w14:textId="77777777" w:rsidR="00267915" w:rsidRPr="00E20817" w:rsidRDefault="00267915" w:rsidP="00296E25">
      <w:pPr>
        <w:rPr>
          <w:lang w:eastAsia="en-US"/>
        </w:rPr>
      </w:pPr>
    </w:p>
    <w:p w14:paraId="5E356EC4" w14:textId="77777777" w:rsidR="00267915" w:rsidRPr="00E20817" w:rsidRDefault="00267915" w:rsidP="00296E25">
      <w:pPr>
        <w:rPr>
          <w:lang w:eastAsia="en-US"/>
        </w:rPr>
        <w:sectPr w:rsidR="00267915" w:rsidRPr="00E20817" w:rsidSect="00A0734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14:paraId="42E7467F" w14:textId="77777777" w:rsidR="007F4AFD" w:rsidRPr="00575DEF" w:rsidRDefault="009749E2" w:rsidP="007F4AFD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60" w:name="_Ref378243830"/>
      <w:bookmarkStart w:id="261" w:name="_Toc412648144"/>
      <w:r w:rsidRPr="00643FB6">
        <w:rPr>
          <w:b w:val="0"/>
        </w:rPr>
        <w:lastRenderedPageBreak/>
        <w:t xml:space="preserve">Приложение </w:t>
      </w:r>
      <w:r w:rsidR="006966AD" w:rsidRPr="00643FB6">
        <w:rPr>
          <w:b w:val="0"/>
        </w:rPr>
        <w:t>4</w:t>
      </w:r>
      <w:r w:rsidRPr="00643FB6">
        <w:rPr>
          <w:b w:val="0"/>
        </w:rPr>
        <w:t>. Форма договора</w:t>
      </w:r>
      <w:bookmarkEnd w:id="260"/>
      <w:bookmarkEnd w:id="261"/>
    </w:p>
    <w:p w14:paraId="3D884DA7" w14:textId="77777777" w:rsidR="008635AC" w:rsidRPr="009E4E7B" w:rsidRDefault="007F4AFD" w:rsidP="007F4AFD">
      <w:pPr>
        <w:pStyle w:val="1"/>
        <w:numPr>
          <w:ilvl w:val="0"/>
          <w:numId w:val="0"/>
        </w:numPr>
        <w:ind w:firstLine="567"/>
        <w:jc w:val="right"/>
        <w:rPr>
          <w:b w:val="0"/>
          <w:i/>
        </w:rPr>
      </w:pPr>
      <w:r w:rsidRPr="009E4E7B">
        <w:rPr>
          <w:b w:val="0"/>
          <w:i/>
        </w:rPr>
        <w:t>(для недвижимого имущества)</w:t>
      </w:r>
    </w:p>
    <w:p w14:paraId="3117DF81" w14:textId="77777777" w:rsidR="000C3839" w:rsidRPr="00CF548D" w:rsidRDefault="000C3839" w:rsidP="00F70D7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</w:p>
    <w:p w14:paraId="7BE6178D" w14:textId="77777777" w:rsidR="00AF68F4" w:rsidRPr="00217AC4" w:rsidRDefault="00AF68F4" w:rsidP="00F70D7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ДОГОВОР</w:t>
      </w:r>
    </w:p>
    <w:p w14:paraId="45226532" w14:textId="77777777" w:rsidR="00AF68F4" w:rsidRPr="00575DEF" w:rsidRDefault="00AF68F4" w:rsidP="00F70D73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575DEF">
        <w:rPr>
          <w:rFonts w:eastAsia="Times New Roman"/>
          <w:b/>
          <w:bCs/>
          <w:lang w:eastAsia="en-US"/>
        </w:rPr>
        <w:t xml:space="preserve">купли-продажи </w:t>
      </w:r>
    </w:p>
    <w:p w14:paraId="53911B6F" w14:textId="77777777" w:rsidR="00AF68F4" w:rsidRPr="00D10139" w:rsidRDefault="00AF68F4" w:rsidP="00D4339C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7"/>
        <w:gridCol w:w="3380"/>
        <w:gridCol w:w="3380"/>
      </w:tblGrid>
      <w:tr w:rsidR="00AF68F4" w:rsidRPr="00E20817" w14:paraId="4B8B0FC0" w14:textId="77777777" w:rsidTr="00296E25">
        <w:trPr>
          <w:trHeight w:val="308"/>
        </w:trPr>
        <w:sdt>
          <w:sdtPr>
            <w:rPr>
              <w:rFonts w:eastAsia="Times New Roman"/>
              <w:lang w:eastAsia="en-US"/>
            </w:rPr>
            <w:id w:val="-1577587919"/>
            <w:placeholder>
              <w:docPart w:val="D988018BD96A41F1AD968584CC848900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6" w:type="pct"/>
              </w:tcPr>
              <w:p w14:paraId="00D65D3A" w14:textId="77777777" w:rsidR="00AF68F4" w:rsidRPr="00E20817" w:rsidRDefault="0006495B" w:rsidP="0006495B">
                <w:pPr>
                  <w:widowControl w:val="0"/>
                  <w:autoSpaceDE w:val="0"/>
                  <w:autoSpaceDN w:val="0"/>
                  <w:adjustRightInd w:val="0"/>
                  <w:ind w:right="12"/>
                  <w:rPr>
                    <w:rFonts w:eastAsia="Times New Roman"/>
                    <w:lang w:eastAsia="en-US"/>
                  </w:rPr>
                </w:pPr>
                <w:r w:rsidRPr="00E20817">
                  <w:rPr>
                    <w:rStyle w:val="afff5"/>
                  </w:rPr>
                  <w:t>Дата</w:t>
                </w:r>
              </w:p>
            </w:tc>
          </w:sdtContent>
        </w:sdt>
        <w:tc>
          <w:tcPr>
            <w:tcW w:w="1667" w:type="pct"/>
          </w:tcPr>
          <w:p w14:paraId="3AC31CC3" w14:textId="77777777" w:rsidR="00AF68F4" w:rsidRPr="00261BF1" w:rsidRDefault="00F70D73" w:rsidP="00296E25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>г. Москва</w:t>
            </w:r>
          </w:p>
        </w:tc>
        <w:tc>
          <w:tcPr>
            <w:tcW w:w="1667" w:type="pct"/>
          </w:tcPr>
          <w:p w14:paraId="6A334280" w14:textId="77777777" w:rsidR="00AF68F4" w:rsidRPr="00217AC4" w:rsidRDefault="00F70D73" w:rsidP="00296E25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217AC4">
              <w:rPr>
                <w:rFonts w:eastAsia="Times New Roman"/>
                <w:bCs/>
                <w:lang w:eastAsia="en-US"/>
              </w:rPr>
              <w:t>№ ______</w:t>
            </w:r>
            <w:r w:rsidRPr="00217AC4" w:rsidDel="00F70D73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AF68F4" w:rsidRPr="00E20817" w14:paraId="7B98CFC6" w14:textId="77777777" w:rsidTr="00296E25">
        <w:trPr>
          <w:trHeight w:val="308"/>
        </w:trPr>
        <w:tc>
          <w:tcPr>
            <w:tcW w:w="1666" w:type="pct"/>
          </w:tcPr>
          <w:p w14:paraId="30E81E21" w14:textId="77777777" w:rsidR="00AF68F4" w:rsidRPr="00E20817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14:paraId="53D8A89C" w14:textId="77777777" w:rsidR="00AF68F4" w:rsidRPr="00E20817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14:paraId="39C95398" w14:textId="77777777" w:rsidR="00AF68F4" w:rsidRPr="00E20817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14:paraId="3067CBCD" w14:textId="77777777" w:rsidR="00AF68F4" w:rsidRPr="00DB6A43" w:rsidRDefault="00456819" w:rsidP="00D4339C">
      <w:pPr>
        <w:ind w:firstLine="567"/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959797485"/>
          <w:placeholder>
            <w:docPart w:val="B0A37393CDBB4232B292FA65038A971A"/>
          </w:placeholder>
          <w:showingPlcHdr/>
          <w:text/>
        </w:sdtPr>
        <w:sdtContent>
          <w:r w:rsidR="00CF04B6" w:rsidRPr="00E20817">
            <w:rPr>
              <w:rStyle w:val="afff5"/>
            </w:rPr>
            <w:t>(наименование собственника)</w:t>
          </w:r>
        </w:sdtContent>
      </w:sdt>
      <w:r w:rsidR="00AF68F4" w:rsidRPr="00E20817">
        <w:rPr>
          <w:rFonts w:eastAsia="Times New Roman"/>
          <w:lang w:eastAsia="en-US"/>
        </w:rPr>
        <w:t>, именуемое в дальнейшем «</w:t>
      </w:r>
      <w:r w:rsidR="00AF68F4" w:rsidRPr="00E20817">
        <w:rPr>
          <w:rFonts w:eastAsia="Times New Roman"/>
          <w:b/>
          <w:lang w:eastAsia="en-US"/>
        </w:rPr>
        <w:t>Продавец</w:t>
      </w:r>
      <w:r w:rsidR="00AF68F4" w:rsidRPr="00113D03">
        <w:rPr>
          <w:rFonts w:eastAsia="Times New Roman"/>
          <w:lang w:eastAsia="en-US"/>
        </w:rPr>
        <w:t>», в лице</w:t>
      </w:r>
      <w:r w:rsidR="00CF04B6" w:rsidRPr="009A108E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994102461"/>
          <w:placeholder>
            <w:docPart w:val="41FB65F8D6B248C19D8F261E37A17089"/>
          </w:placeholder>
          <w:showingPlcHdr/>
          <w:text/>
        </w:sdtPr>
        <w:sdtContent>
          <w:r w:rsidR="00CF04B6" w:rsidRPr="00E20817">
            <w:rPr>
              <w:rStyle w:val="afff5"/>
            </w:rPr>
            <w:t>(должность, ФИО полностью)</w:t>
          </w:r>
        </w:sdtContent>
      </w:sdt>
      <w:r w:rsidR="00AF68F4" w:rsidRPr="00E20817">
        <w:rPr>
          <w:rFonts w:eastAsia="Times New Roman"/>
          <w:lang w:eastAsia="en-US"/>
        </w:rPr>
        <w:t xml:space="preserve">, </w:t>
      </w:r>
      <w:r w:rsidR="00F0404F" w:rsidRPr="00E20817">
        <w:rPr>
          <w:rFonts w:eastAsia="Times New Roman"/>
          <w:lang w:eastAsia="en-US"/>
        </w:rPr>
        <w:t>действующе</w:t>
      </w:r>
      <w:r w:rsidR="00BE6373" w:rsidRPr="00113D03">
        <w:rPr>
          <w:rFonts w:eastAsia="Times New Roman"/>
          <w:lang w:eastAsia="en-US"/>
        </w:rPr>
        <w:t>й</w:t>
      </w:r>
      <w:r w:rsidR="00F0404F" w:rsidRPr="009A108E">
        <w:rPr>
          <w:rFonts w:eastAsia="Times New Roman"/>
          <w:lang w:eastAsia="en-US"/>
        </w:rPr>
        <w:t xml:space="preserve"> на основании </w:t>
      </w:r>
      <w:r w:rsidR="0063269C" w:rsidRPr="009A108E">
        <w:rPr>
          <w:rFonts w:eastAsia="Times New Roman"/>
          <w:lang w:eastAsia="en-US"/>
        </w:rPr>
        <w:t>Устава</w:t>
      </w:r>
      <w:r w:rsidR="00AF68F4" w:rsidRPr="00DB6A43">
        <w:rPr>
          <w:rFonts w:eastAsia="Times New Roman"/>
          <w:lang w:eastAsia="en-US"/>
        </w:rPr>
        <w:t xml:space="preserve">, с одной стороны, </w:t>
      </w:r>
    </w:p>
    <w:p w14:paraId="19024E78" w14:textId="77777777" w:rsidR="00AF68F4" w:rsidRPr="00E20817" w:rsidRDefault="00AF68F4" w:rsidP="00D4339C">
      <w:pPr>
        <w:ind w:firstLine="567"/>
        <w:rPr>
          <w:rFonts w:eastAsia="Times New Roman"/>
          <w:lang w:eastAsia="en-US"/>
        </w:rPr>
      </w:pPr>
      <w:r w:rsidRPr="00A622B6">
        <w:rPr>
          <w:rFonts w:eastAsia="Times New Roman"/>
          <w:lang w:eastAsia="en-US"/>
        </w:rPr>
        <w:t xml:space="preserve">и </w:t>
      </w:r>
      <w:sdt>
        <w:sdtPr>
          <w:rPr>
            <w:rFonts w:eastAsia="Times New Roman"/>
            <w:lang w:eastAsia="en-US"/>
          </w:rPr>
          <w:id w:val="-700329424"/>
          <w:placeholder>
            <w:docPart w:val="6003C6B086BE4843866A6913527240A0"/>
          </w:placeholder>
          <w:showingPlcHdr/>
          <w:text/>
        </w:sdtPr>
        <w:sdtContent>
          <w:r w:rsidR="00CF04B6" w:rsidRPr="00E20817">
            <w:rPr>
              <w:rStyle w:val="afff5"/>
            </w:rPr>
            <w:t>(наименование покупателя)</w:t>
          </w:r>
        </w:sdtContent>
      </w:sdt>
      <w:r w:rsidR="00CF04B6" w:rsidRPr="00E20817">
        <w:rPr>
          <w:rFonts w:eastAsia="Times New Roman"/>
          <w:lang w:eastAsia="en-US"/>
        </w:rPr>
        <w:t xml:space="preserve">, </w:t>
      </w:r>
      <w:r w:rsidRPr="00E20817">
        <w:rPr>
          <w:rFonts w:eastAsia="Times New Roman"/>
          <w:lang w:eastAsia="en-US"/>
        </w:rPr>
        <w:t>именуемое в дальнейшем «</w:t>
      </w:r>
      <w:r w:rsidRPr="00113D03">
        <w:rPr>
          <w:rFonts w:eastAsia="Times New Roman"/>
          <w:b/>
          <w:lang w:eastAsia="en-US"/>
        </w:rPr>
        <w:t>Покупатель</w:t>
      </w:r>
      <w:r w:rsidRPr="009A108E">
        <w:rPr>
          <w:rFonts w:eastAsia="Times New Roman"/>
          <w:lang w:eastAsia="en-US"/>
        </w:rPr>
        <w:t>», в лице</w:t>
      </w:r>
      <w:r w:rsidR="00CF04B6" w:rsidRPr="009A108E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232233656"/>
          <w:placeholder>
            <w:docPart w:val="3FDE24901FAA45E8A608816571B839EF"/>
          </w:placeholder>
          <w:showingPlcHdr/>
          <w:text/>
        </w:sdtPr>
        <w:sdtContent>
          <w:r w:rsidR="00CF04B6" w:rsidRPr="00E20817">
            <w:rPr>
              <w:rStyle w:val="afff5"/>
            </w:rPr>
            <w:t>(должность, ФИО полностью)</w:t>
          </w:r>
        </w:sdtContent>
      </w:sdt>
      <w:r w:rsidRPr="00E20817">
        <w:rPr>
          <w:rFonts w:eastAsia="Times New Roman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lang w:eastAsia="en-US"/>
          </w:rPr>
          <w:id w:val="-2069715382"/>
          <w:placeholder>
            <w:docPart w:val="D10D9C4F4BB8460D87636FD4FBD75C30"/>
          </w:placeholder>
          <w:showingPlcHdr/>
          <w:text/>
        </w:sdtPr>
        <w:sdtContent>
          <w:r w:rsidR="00CF04B6" w:rsidRPr="00E20817">
            <w:rPr>
              <w:rStyle w:val="afff5"/>
            </w:rPr>
            <w:t>(вид документа и его реквизиты)</w:t>
          </w:r>
        </w:sdtContent>
      </w:sdt>
      <w:r w:rsidRPr="00E20817">
        <w:rPr>
          <w:rFonts w:eastAsia="Times New Roman"/>
          <w:lang w:eastAsia="en-US"/>
        </w:rPr>
        <w:t>, с другой стороны,</w:t>
      </w:r>
    </w:p>
    <w:p w14:paraId="088900A7" w14:textId="77777777" w:rsidR="00AF68F4" w:rsidRPr="00575DEF" w:rsidRDefault="00AF68F4" w:rsidP="00D87D44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 xml:space="preserve">далее совместно </w:t>
      </w:r>
      <w:r w:rsidR="00C90605" w:rsidRPr="00261BF1">
        <w:rPr>
          <w:rFonts w:eastAsia="Times New Roman"/>
          <w:lang w:eastAsia="en-US"/>
        </w:rPr>
        <w:t>именуемые</w:t>
      </w:r>
      <w:r w:rsidR="00D87D44" w:rsidRPr="00A07B2B">
        <w:rPr>
          <w:rFonts w:eastAsia="Times New Roman"/>
          <w:lang w:eastAsia="en-US"/>
        </w:rPr>
        <w:t xml:space="preserve"> </w:t>
      </w:r>
      <w:r w:rsidR="00D87D44" w:rsidRPr="00217AC4">
        <w:rPr>
          <w:rFonts w:eastAsia="Times New Roman"/>
          <w:lang w:eastAsia="en-US"/>
        </w:rPr>
        <w:t>–</w:t>
      </w:r>
      <w:r w:rsidR="00C90605" w:rsidRPr="00217AC4">
        <w:rPr>
          <w:rFonts w:eastAsia="Times New Roman"/>
          <w:lang w:eastAsia="en-US"/>
        </w:rPr>
        <w:t xml:space="preserve"> </w:t>
      </w:r>
      <w:r w:rsidRPr="00217AC4">
        <w:rPr>
          <w:rFonts w:eastAsia="Times New Roman"/>
          <w:b/>
          <w:bCs/>
          <w:lang w:eastAsia="en-US"/>
        </w:rPr>
        <w:t>«Стороны»</w:t>
      </w:r>
      <w:r w:rsidRPr="00217AC4">
        <w:rPr>
          <w:rFonts w:eastAsia="Times New Roman"/>
          <w:lang w:eastAsia="en-US"/>
        </w:rPr>
        <w:t xml:space="preserve">, а </w:t>
      </w:r>
      <w:r w:rsidR="00C90605" w:rsidRPr="00217AC4">
        <w:rPr>
          <w:rFonts w:eastAsia="Times New Roman"/>
          <w:lang w:eastAsia="en-US"/>
        </w:rPr>
        <w:t xml:space="preserve">по </w:t>
      </w:r>
      <w:r w:rsidRPr="00217AC4">
        <w:rPr>
          <w:rFonts w:eastAsia="Times New Roman"/>
          <w:lang w:eastAsia="en-US"/>
        </w:rPr>
        <w:t>отдельно</w:t>
      </w:r>
      <w:r w:rsidR="00C90605" w:rsidRPr="00217AC4">
        <w:rPr>
          <w:rFonts w:eastAsia="Times New Roman"/>
          <w:lang w:eastAsia="en-US"/>
        </w:rPr>
        <w:t>сти</w:t>
      </w:r>
      <w:r w:rsidRPr="00217AC4">
        <w:rPr>
          <w:rFonts w:eastAsia="Times New Roman"/>
          <w:lang w:eastAsia="en-US"/>
        </w:rPr>
        <w:t xml:space="preserve"> – </w:t>
      </w:r>
      <w:r w:rsidRPr="00217AC4">
        <w:rPr>
          <w:rFonts w:eastAsia="Times New Roman"/>
          <w:b/>
          <w:bCs/>
          <w:lang w:eastAsia="en-US"/>
        </w:rPr>
        <w:t>«Сторона»</w:t>
      </w:r>
      <w:r w:rsidRPr="00217AC4">
        <w:rPr>
          <w:rFonts w:eastAsia="Times New Roman"/>
          <w:lang w:eastAsia="en-US"/>
        </w:rPr>
        <w:t>, заключили настоящий договор купли-продажи (далее – «</w:t>
      </w:r>
      <w:r w:rsidRPr="00217AC4">
        <w:rPr>
          <w:rFonts w:eastAsia="Times New Roman"/>
          <w:b/>
          <w:bCs/>
          <w:lang w:eastAsia="en-US"/>
        </w:rPr>
        <w:t>Договор</w:t>
      </w:r>
      <w:r w:rsidRPr="00217AC4">
        <w:rPr>
          <w:rFonts w:eastAsia="Times New Roman"/>
          <w:lang w:eastAsia="en-US"/>
        </w:rPr>
        <w:t xml:space="preserve">») </w:t>
      </w:r>
      <w:r w:rsidR="00F86EAC" w:rsidRPr="00217AC4">
        <w:rPr>
          <w:rFonts w:eastAsia="Times New Roman"/>
          <w:lang w:eastAsia="en-US"/>
        </w:rPr>
        <w:t xml:space="preserve">                              </w:t>
      </w:r>
      <w:r w:rsidRPr="00575DEF">
        <w:rPr>
          <w:rFonts w:eastAsia="Times New Roman"/>
          <w:lang w:eastAsia="en-US"/>
        </w:rPr>
        <w:t>о нижеследующем:</w:t>
      </w:r>
    </w:p>
    <w:p w14:paraId="0AEABCD8" w14:textId="77777777" w:rsidR="00AF68F4" w:rsidRPr="008C04F2" w:rsidRDefault="00AF68F4" w:rsidP="00C9416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D10139">
        <w:rPr>
          <w:rFonts w:eastAsia="Times New Roman"/>
          <w:b/>
          <w:bCs/>
          <w:lang w:eastAsia="en-US"/>
        </w:rPr>
        <w:t>Предмет Договора</w:t>
      </w:r>
    </w:p>
    <w:p w14:paraId="6A5B6A75" w14:textId="77777777" w:rsidR="00AF68F4" w:rsidRPr="00E20817" w:rsidRDefault="00AF68F4" w:rsidP="00C9416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5A0DE0">
        <w:rPr>
          <w:rFonts w:eastAsia="Times New Roman"/>
          <w:lang w:eastAsia="en-US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 и оплатить недв</w:t>
      </w:r>
      <w:r w:rsidRPr="00211995">
        <w:rPr>
          <w:rFonts w:eastAsia="Times New Roman"/>
          <w:lang w:eastAsia="en-US"/>
        </w:rPr>
        <w:t>ижимое имущество (далее – «</w:t>
      </w:r>
      <w:r w:rsidRPr="00E20817">
        <w:rPr>
          <w:rFonts w:eastAsia="Times New Roman"/>
          <w:b/>
          <w:lang w:eastAsia="en-US"/>
        </w:rPr>
        <w:t>Имущество</w:t>
      </w:r>
      <w:r w:rsidRPr="00E20817">
        <w:rPr>
          <w:rFonts w:eastAsia="Times New Roman"/>
          <w:lang w:eastAsia="en-US"/>
        </w:rPr>
        <w:t>»), по</w:t>
      </w:r>
      <w:r w:rsidR="00F0404F" w:rsidRPr="00E20817">
        <w:rPr>
          <w:rFonts w:eastAsia="Times New Roman"/>
          <w:lang w:eastAsia="en-US"/>
        </w:rPr>
        <w:t>лный перечень и описание которого</w:t>
      </w:r>
      <w:r w:rsidRPr="00E20817">
        <w:rPr>
          <w:rFonts w:eastAsia="Times New Roman"/>
          <w:lang w:eastAsia="en-US"/>
        </w:rPr>
        <w:t xml:space="preserve"> содержится в </w:t>
      </w:r>
      <w:r w:rsidR="00B80DDD" w:rsidRPr="00E20817">
        <w:rPr>
          <w:rFonts w:eastAsia="Times New Roman"/>
          <w:lang w:eastAsia="en-US"/>
        </w:rPr>
        <w:t>п</w:t>
      </w:r>
      <w:r w:rsidRPr="00E20817">
        <w:rPr>
          <w:rFonts w:eastAsia="Times New Roman"/>
          <w:lang w:eastAsia="en-US"/>
        </w:rPr>
        <w:t>риложении №1 к Договору.</w:t>
      </w:r>
    </w:p>
    <w:p w14:paraId="500FE8FD" w14:textId="77777777" w:rsidR="00AF68F4" w:rsidRPr="00E20817" w:rsidRDefault="00AF68F4" w:rsidP="00C9416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Имущество принадлежит Продавцу на праве собственности. Право собственности </w:t>
      </w:r>
      <w:r w:rsidR="00F0404F" w:rsidRPr="00E20817">
        <w:rPr>
          <w:rFonts w:eastAsia="Times New Roman"/>
          <w:lang w:eastAsia="en-US"/>
        </w:rPr>
        <w:t xml:space="preserve">Продавца </w:t>
      </w:r>
      <w:r w:rsidRPr="00E20817">
        <w:rPr>
          <w:rFonts w:eastAsia="Times New Roman"/>
          <w:lang w:eastAsia="en-US"/>
        </w:rPr>
        <w:t xml:space="preserve">на </w:t>
      </w:r>
      <w:r w:rsidR="00AD4C79" w:rsidRPr="00E20817">
        <w:rPr>
          <w:rFonts w:eastAsia="Times New Roman"/>
          <w:lang w:eastAsia="en-US"/>
        </w:rPr>
        <w:t>недвижимое и</w:t>
      </w:r>
      <w:r w:rsidRPr="00E20817">
        <w:rPr>
          <w:rFonts w:eastAsia="Times New Roman"/>
          <w:lang w:eastAsia="en-US"/>
        </w:rPr>
        <w:t>мущество зарегистрировано в Едином государственном реестре прав на недвижимое имущество и сделок с ним.</w:t>
      </w:r>
      <w:r w:rsidR="00FE45B6" w:rsidRPr="00E20817">
        <w:rPr>
          <w:rFonts w:eastAsia="Times New Roman"/>
          <w:lang w:eastAsia="en-US"/>
        </w:rPr>
        <w:t xml:space="preserve"> </w:t>
      </w:r>
    </w:p>
    <w:p w14:paraId="0D6A0DA0" w14:textId="77777777" w:rsidR="00C57FC0" w:rsidRPr="00A07B2B" w:rsidRDefault="00AF68F4" w:rsidP="00C9416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Ответственность за содержание Имущества, а также риск случайной гибели </w:t>
      </w:r>
      <w:r w:rsidR="00F70D73" w:rsidRPr="00E20817">
        <w:rPr>
          <w:rFonts w:eastAsia="Times New Roman"/>
          <w:bCs/>
          <w:lang w:eastAsia="en-US"/>
        </w:rPr>
        <w:t xml:space="preserve">Имущества </w:t>
      </w:r>
      <w:r w:rsidRPr="00E20817">
        <w:rPr>
          <w:rFonts w:eastAsia="Times New Roman"/>
          <w:bCs/>
          <w:lang w:eastAsia="en-US"/>
        </w:rPr>
        <w:t>или случайного повреждения Имущества переходит от Продавца к Покупателю с момента подписания Сторонами Акта приема-передачи Имущества, указанного в п.</w:t>
      </w:r>
      <w:r w:rsidR="00F86EAC" w:rsidRPr="00E20817">
        <w:rPr>
          <w:rFonts w:eastAsia="Times New Roman"/>
          <w:bCs/>
          <w:lang w:eastAsia="en-US"/>
        </w:rPr>
        <w:t xml:space="preserve"> </w:t>
      </w:r>
      <w:r w:rsidR="00F70D73" w:rsidRPr="00E20817">
        <w:rPr>
          <w:rFonts w:eastAsia="Times New Roman"/>
          <w:bCs/>
          <w:lang w:eastAsia="en-US"/>
        </w:rPr>
        <w:fldChar w:fldCharType="begin"/>
      </w:r>
      <w:r w:rsidR="00F70D73" w:rsidRPr="00E20817">
        <w:rPr>
          <w:rFonts w:eastAsia="Times New Roman"/>
          <w:bCs/>
          <w:lang w:eastAsia="en-US"/>
        </w:rPr>
        <w:instrText xml:space="preserve"> REF _Ref369266027 \r \h </w:instrText>
      </w:r>
      <w:r w:rsidR="00E20817">
        <w:rPr>
          <w:rFonts w:eastAsia="Times New Roman"/>
          <w:bCs/>
          <w:lang w:eastAsia="en-US"/>
        </w:rPr>
        <w:instrText xml:space="preserve"> \* MERGEFORMAT </w:instrText>
      </w:r>
      <w:r w:rsidR="00F70D73" w:rsidRPr="00E20817">
        <w:rPr>
          <w:rFonts w:eastAsia="Times New Roman"/>
          <w:bCs/>
          <w:lang w:eastAsia="en-US"/>
        </w:rPr>
      </w:r>
      <w:r w:rsidR="00F70D73" w:rsidRPr="00E20817">
        <w:rPr>
          <w:rFonts w:eastAsia="Times New Roman"/>
          <w:bCs/>
          <w:lang w:eastAsia="en-US"/>
        </w:rPr>
        <w:fldChar w:fldCharType="separate"/>
      </w:r>
      <w:r w:rsidR="00547B05" w:rsidRPr="00E20817">
        <w:rPr>
          <w:rFonts w:eastAsia="Times New Roman"/>
          <w:bCs/>
          <w:lang w:eastAsia="en-US"/>
        </w:rPr>
        <w:t>4.2</w:t>
      </w:r>
      <w:r w:rsidR="00F70D73" w:rsidRPr="00E20817">
        <w:rPr>
          <w:rFonts w:eastAsia="Times New Roman"/>
          <w:bCs/>
          <w:lang w:eastAsia="en-US"/>
        </w:rPr>
        <w:fldChar w:fldCharType="end"/>
      </w:r>
      <w:r w:rsidRPr="00E20817">
        <w:rPr>
          <w:rFonts w:eastAsia="Times New Roman"/>
          <w:bCs/>
          <w:lang w:eastAsia="en-US"/>
        </w:rPr>
        <w:t xml:space="preserve"> </w:t>
      </w:r>
      <w:r w:rsidR="00F70D73" w:rsidRPr="00E20817">
        <w:rPr>
          <w:rFonts w:eastAsia="Times New Roman"/>
          <w:bCs/>
          <w:lang w:eastAsia="en-US"/>
        </w:rPr>
        <w:t xml:space="preserve">настоящего </w:t>
      </w:r>
      <w:r w:rsidRPr="00113D03">
        <w:rPr>
          <w:rFonts w:eastAsia="Times New Roman"/>
          <w:bCs/>
          <w:lang w:eastAsia="en-US"/>
        </w:rPr>
        <w:t>Договора (</w:t>
      </w:r>
      <w:r w:rsidRPr="009A108E">
        <w:rPr>
          <w:rFonts w:eastAsia="Times New Roman"/>
          <w:lang w:eastAsia="en-US"/>
        </w:rPr>
        <w:t>далее – «</w:t>
      </w:r>
      <w:r w:rsidRPr="009A108E">
        <w:rPr>
          <w:rFonts w:eastAsia="Times New Roman"/>
          <w:b/>
          <w:lang w:eastAsia="en-US"/>
        </w:rPr>
        <w:t>Акт приема-пере</w:t>
      </w:r>
      <w:r w:rsidRPr="00DB6A43">
        <w:rPr>
          <w:rFonts w:eastAsia="Times New Roman"/>
          <w:b/>
          <w:lang w:eastAsia="en-US"/>
        </w:rPr>
        <w:t>дачи</w:t>
      </w:r>
      <w:r w:rsidRPr="00CF548D">
        <w:rPr>
          <w:rFonts w:eastAsia="Times New Roman"/>
          <w:lang w:eastAsia="en-US"/>
        </w:rPr>
        <w:t>»)</w:t>
      </w:r>
      <w:r w:rsidRPr="00261BF1">
        <w:rPr>
          <w:rFonts w:eastAsia="Times New Roman"/>
          <w:bCs/>
          <w:lang w:eastAsia="en-US"/>
        </w:rPr>
        <w:t>.</w:t>
      </w:r>
    </w:p>
    <w:p w14:paraId="38997331" w14:textId="77777777" w:rsidR="00217AC4" w:rsidRPr="00217AC4" w:rsidRDefault="00AF68F4" w:rsidP="009E4E7B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Права и обязанности Сторон</w:t>
      </w:r>
    </w:p>
    <w:p w14:paraId="71E4DDE3" w14:textId="77777777" w:rsidR="00217AC4" w:rsidRPr="00BE4A51" w:rsidRDefault="00217AC4" w:rsidP="00217AC4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/>
          <w:bCs/>
          <w:i/>
          <w:lang w:eastAsia="en-US"/>
        </w:rPr>
      </w:pPr>
      <w:r w:rsidRPr="00BE4A51">
        <w:rPr>
          <w:rFonts w:eastAsia="Times New Roman"/>
          <w:bCs/>
          <w:lang w:eastAsia="en-US"/>
        </w:rPr>
        <w:t>Продавец обязан:</w:t>
      </w:r>
      <w:r w:rsidRPr="00BE4A51">
        <w:rPr>
          <w:rFonts w:eastAsia="Times New Roman"/>
          <w:bCs/>
          <w:lang w:eastAsia="en-US"/>
        </w:rPr>
        <w:tab/>
      </w:r>
    </w:p>
    <w:p w14:paraId="74214B6B" w14:textId="77777777" w:rsidR="00217AC4" w:rsidRPr="0027646B" w:rsidRDefault="00217AC4" w:rsidP="00217AC4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7646B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передать Имущество Покупателю по Акту приема-передачи.</w:t>
      </w:r>
    </w:p>
    <w:p w14:paraId="3C572EC0" w14:textId="77777777" w:rsidR="00217AC4" w:rsidRPr="0027646B" w:rsidRDefault="00217AC4" w:rsidP="00217AC4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7646B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. </w:t>
      </w:r>
    </w:p>
    <w:p w14:paraId="77A93E5C" w14:textId="77777777" w:rsidR="00217AC4" w:rsidRPr="009E4E7B" w:rsidRDefault="00217AC4" w:rsidP="009E4E7B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i/>
          <w:lang w:eastAsia="en-US"/>
        </w:rPr>
      </w:pPr>
      <w:r w:rsidRPr="0027646B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выдать Покупателю надлежащим образом оформленную и нотариально удостоверенную доверенность </w:t>
      </w:r>
      <w:r w:rsidRPr="0027646B">
        <w:rPr>
          <w:rFonts w:eastAsia="Times New Roman"/>
          <w:bCs/>
          <w:lang w:eastAsia="en-US"/>
        </w:rPr>
        <w:lastRenderedPageBreak/>
        <w:t>на представление интересов Продавца в органах, осуществляющих государственную регистрацию прав на недвижимое имущество и сделок с ним, в целях государственной регистрации перехода права собственности на недвижимое имущество к Покупателю</w:t>
      </w:r>
      <w:r w:rsidRPr="00AC60E9">
        <w:rPr>
          <w:rFonts w:eastAsia="Times New Roman"/>
          <w:bCs/>
          <w:i/>
          <w:lang w:eastAsia="en-US"/>
        </w:rPr>
        <w:t>.</w:t>
      </w:r>
    </w:p>
    <w:p w14:paraId="32CA3B9F" w14:textId="77777777" w:rsidR="00E679AB" w:rsidRPr="008534D0" w:rsidRDefault="008534D0" w:rsidP="008534D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b/>
          <w:bCs/>
          <w:i/>
          <w:lang w:eastAsia="en-US"/>
        </w:rPr>
      </w:pPr>
      <w:r>
        <w:rPr>
          <w:rFonts w:eastAsia="Times New Roman"/>
          <w:bCs/>
          <w:lang w:eastAsia="en-US"/>
        </w:rPr>
        <w:t>2.1.</w:t>
      </w:r>
      <w:r w:rsidR="00217AC4" w:rsidRPr="008534D0">
        <w:rPr>
          <w:rFonts w:eastAsia="Times New Roman"/>
          <w:bCs/>
          <w:lang w:eastAsia="en-US"/>
        </w:rPr>
        <w:t xml:space="preserve"> </w:t>
      </w:r>
      <w:bookmarkStart w:id="262" w:name="_Ref369266316"/>
      <w:r w:rsidR="006B2754" w:rsidRPr="008534D0">
        <w:rPr>
          <w:rFonts w:eastAsia="Times New Roman"/>
          <w:bCs/>
          <w:lang w:eastAsia="en-US"/>
        </w:rPr>
        <w:t>Продавец обязан</w:t>
      </w:r>
      <w:r w:rsidR="00217AC4" w:rsidRPr="008534D0">
        <w:rPr>
          <w:rFonts w:eastAsia="Times New Roman"/>
          <w:bCs/>
          <w:lang w:eastAsia="en-US"/>
        </w:rPr>
        <w:t xml:space="preserve"> </w:t>
      </w:r>
      <w:r w:rsidR="00217AC4" w:rsidRPr="008534D0">
        <w:rPr>
          <w:rFonts w:eastAsia="Times New Roman"/>
          <w:bCs/>
          <w:i/>
          <w:lang w:eastAsia="en-US"/>
        </w:rPr>
        <w:t>(для варианта оплаты с возможностью рассрочки платежа)</w:t>
      </w:r>
      <w:r w:rsidR="006B2754" w:rsidRPr="008534D0">
        <w:rPr>
          <w:rFonts w:eastAsia="Times New Roman"/>
          <w:bCs/>
          <w:i/>
          <w:lang w:eastAsia="en-US"/>
        </w:rPr>
        <w:t>:</w:t>
      </w:r>
      <w:bookmarkEnd w:id="262"/>
      <w:r w:rsidR="006B2754" w:rsidRPr="008534D0">
        <w:rPr>
          <w:rFonts w:eastAsia="Times New Roman"/>
          <w:bCs/>
          <w:i/>
          <w:lang w:eastAsia="en-US"/>
        </w:rPr>
        <w:tab/>
      </w:r>
    </w:p>
    <w:p w14:paraId="135E0154" w14:textId="77777777" w:rsidR="006A1BDB" w:rsidRPr="00B23E80" w:rsidRDefault="006A1BDB" w:rsidP="008534D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(Вариант оплаты № 1 - В случае оплаты 100% цены Имущества, указанной в п. 3.1 Договора,  в течение 5 (Пяти) рабочих дней с момента заключения Договора)</w:t>
      </w:r>
      <w:r w:rsidR="00B23E80">
        <w:rPr>
          <w:rFonts w:eastAsia="Times New Roman"/>
          <w:bCs/>
          <w:lang w:eastAsia="en-US"/>
        </w:rPr>
        <w:t>:</w:t>
      </w:r>
    </w:p>
    <w:p w14:paraId="1865C0B2" w14:textId="77777777" w:rsidR="006A1BDB" w:rsidRPr="008534D0" w:rsidRDefault="00217AC4" w:rsidP="008534D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534D0">
        <w:rPr>
          <w:rFonts w:eastAsia="Times New Roman"/>
          <w:bCs/>
          <w:lang w:eastAsia="en-US"/>
        </w:rPr>
        <w:t xml:space="preserve">2.1.1. </w:t>
      </w:r>
      <w:r w:rsidR="006A1BDB" w:rsidRPr="008534D0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передать Имущество Покупателю по Акту приема-передачи.</w:t>
      </w:r>
    </w:p>
    <w:p w14:paraId="129E2397" w14:textId="77777777" w:rsidR="006A1BDB" w:rsidRPr="008534D0" w:rsidRDefault="00217AC4" w:rsidP="008534D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534D0">
        <w:rPr>
          <w:rFonts w:eastAsia="Times New Roman"/>
          <w:bCs/>
          <w:lang w:eastAsia="en-US"/>
        </w:rPr>
        <w:t xml:space="preserve">2.1.2. </w:t>
      </w:r>
      <w:r w:rsidR="006A1BDB" w:rsidRPr="008534D0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. </w:t>
      </w:r>
    </w:p>
    <w:p w14:paraId="57C810CD" w14:textId="77777777" w:rsidR="006A1BDB" w:rsidRPr="008534D0" w:rsidRDefault="00217AC4" w:rsidP="008534D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534D0">
        <w:rPr>
          <w:rFonts w:eastAsia="Times New Roman"/>
          <w:bCs/>
          <w:lang w:eastAsia="en-US"/>
        </w:rPr>
        <w:t xml:space="preserve">2.1.3. </w:t>
      </w:r>
      <w:r w:rsidR="006A1BDB" w:rsidRPr="008534D0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выдать Покупателю надлежащим образом оформленную и нотариально удостоверенную доверенность на представление интересов Продавца в органах, осуществляющих государственную регистрацию прав на недвижимое имущество и сделок с ним, в целях государственной регистрации перехода права собственности на недвижимое имущество к Покупателю.</w:t>
      </w:r>
    </w:p>
    <w:p w14:paraId="3139641C" w14:textId="77777777" w:rsidR="006A1BDB" w:rsidRPr="00B23E80" w:rsidRDefault="006A1BDB" w:rsidP="008534D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9E4E7B">
        <w:rPr>
          <w:rFonts w:eastAsia="Times New Roman"/>
          <w:bCs/>
          <w:i/>
          <w:lang w:eastAsia="en-US"/>
        </w:rPr>
        <w:tab/>
      </w:r>
      <w:r w:rsidRPr="00B23E80">
        <w:rPr>
          <w:rFonts w:eastAsia="Times New Roman"/>
          <w:bCs/>
          <w:lang w:eastAsia="en-US"/>
        </w:rPr>
        <w:t xml:space="preserve">(Вариант оплаты № 2 - В случае оплаты цены Имущества, указанной в п. 3.1 Договора, в срок до </w:t>
      </w:r>
      <w:sdt>
        <w:sdtPr>
          <w:rPr>
            <w:rFonts w:eastAsia="Times New Roman"/>
            <w:bCs/>
            <w:lang w:eastAsia="en-US"/>
          </w:rPr>
          <w:id w:val="1583176682"/>
          <w:placeholder>
            <w:docPart w:val="AFB58F2AEC9549F6A96140247DC88771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B23E80">
            <w:rPr>
              <w:rStyle w:val="afff5"/>
            </w:rPr>
            <w:t>(дата)</w:t>
          </w:r>
        </w:sdtContent>
      </w:sdt>
      <w:r w:rsidRPr="00B23E80">
        <w:rPr>
          <w:rFonts w:eastAsia="Times New Roman"/>
          <w:bCs/>
          <w:lang w:eastAsia="en-US"/>
        </w:rPr>
        <w:t>)</w:t>
      </w:r>
      <w:r w:rsidR="00B23E80">
        <w:rPr>
          <w:rFonts w:eastAsia="Times New Roman"/>
          <w:bCs/>
          <w:lang w:eastAsia="en-US"/>
        </w:rPr>
        <w:t>:</w:t>
      </w:r>
    </w:p>
    <w:p w14:paraId="01C265A2" w14:textId="77777777" w:rsidR="006A1BDB" w:rsidRPr="00B23E80" w:rsidRDefault="006A1BDB" w:rsidP="008534D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2.1.1. В течение 5 (Пяти) рабочих дней с даты передачи Покупателем Продавцу </w:t>
      </w:r>
      <w:r w:rsidR="00992260" w:rsidRPr="00B23E80">
        <w:rPr>
          <w:rFonts w:eastAsia="Times New Roman"/>
          <w:bCs/>
          <w:lang w:eastAsia="en-US"/>
        </w:rPr>
        <w:t>независимой</w:t>
      </w:r>
      <w:r w:rsidRPr="00B23E80">
        <w:rPr>
          <w:rFonts w:eastAsia="Times New Roman"/>
          <w:bCs/>
          <w:lang w:eastAsia="en-US"/>
        </w:rPr>
        <w:t xml:space="preserve"> гарантии, предоставляемой в качестве обеспечения исполнения обязательств Покупателя по Договору, и заключения Договора передать Имущество Покупателю по Акту приема-передачи.</w:t>
      </w:r>
    </w:p>
    <w:p w14:paraId="19C1BB11" w14:textId="77777777" w:rsidR="006A1BDB" w:rsidRPr="00B23E80" w:rsidRDefault="006A1BDB" w:rsidP="008534D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2.1.2. В течение 5 (Пяти) рабочих дней с даты передачи Покупателем Продавцу </w:t>
      </w:r>
      <w:r w:rsidR="00992260" w:rsidRPr="00B23E80">
        <w:rPr>
          <w:rFonts w:eastAsia="Times New Roman"/>
          <w:bCs/>
          <w:lang w:eastAsia="en-US"/>
        </w:rPr>
        <w:t>независимой</w:t>
      </w:r>
      <w:r w:rsidRPr="00B23E80">
        <w:rPr>
          <w:rFonts w:eastAsia="Times New Roman"/>
          <w:bCs/>
          <w:lang w:eastAsia="en-US"/>
        </w:rPr>
        <w:t xml:space="preserve"> гарантии, предоставляемой в качестве обеспечения исполнения обязательств Покупателя по Договору, и с момента заключения Договора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. </w:t>
      </w:r>
    </w:p>
    <w:p w14:paraId="38322C08" w14:textId="5C5D7689" w:rsidR="006A1BDB" w:rsidRPr="00B23E80" w:rsidRDefault="006A1BDB" w:rsidP="008534D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2.1.3. В течение 5 (Пяти) рабочих дней с даты передачи Покупателем Продавцу </w:t>
      </w:r>
      <w:r w:rsidR="00481612" w:rsidRPr="00B23E80">
        <w:rPr>
          <w:rFonts w:eastAsia="Times New Roman"/>
          <w:bCs/>
          <w:lang w:eastAsia="en-US"/>
        </w:rPr>
        <w:t>независимой</w:t>
      </w:r>
      <w:r w:rsidR="004439FF">
        <w:rPr>
          <w:rFonts w:eastAsia="Times New Roman"/>
          <w:bCs/>
          <w:lang w:eastAsia="en-US"/>
        </w:rPr>
        <w:t xml:space="preserve"> </w:t>
      </w:r>
      <w:r w:rsidRPr="00B23E80">
        <w:rPr>
          <w:rFonts w:eastAsia="Times New Roman"/>
          <w:bCs/>
          <w:lang w:eastAsia="en-US"/>
        </w:rPr>
        <w:t>гарантии, предоставляемой в качестве обеспечения исполнения обязательств Покупателя по Договору, и момента заключения Договора выдать Покупателю надлежащим образом оформленную и нотариально удостоверенную доверенность на представление интересов Продавца в органах, осуществляющих государственную регистрацию прав на недвижимое имущество и сделок с ним, в целях государственной регистрации перехода права собственности на недвижимое имущество к Покупателю.</w:t>
      </w:r>
    </w:p>
    <w:p w14:paraId="77D009DE" w14:textId="77777777" w:rsidR="006B2754" w:rsidRPr="00B23E80" w:rsidRDefault="006B2754" w:rsidP="008534D0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Покупатель обязан:</w:t>
      </w:r>
    </w:p>
    <w:p w14:paraId="0317771F" w14:textId="77777777" w:rsidR="00F70D73" w:rsidRPr="00261BF1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113D03">
        <w:rPr>
          <w:rFonts w:eastAsia="Times New Roman"/>
          <w:bCs/>
          <w:lang w:eastAsia="en-US"/>
        </w:rPr>
        <w:lastRenderedPageBreak/>
        <w:t xml:space="preserve">Оплатить Имущество в порядке, предусмотренном </w:t>
      </w:r>
      <w:r w:rsidR="00F70D73" w:rsidRPr="00113D03">
        <w:rPr>
          <w:rFonts w:eastAsia="Times New Roman"/>
          <w:bCs/>
          <w:lang w:eastAsia="en-US"/>
        </w:rPr>
        <w:t>п.</w:t>
      </w:r>
      <w:r w:rsidR="00F70D73" w:rsidRPr="00DB6A43">
        <w:rPr>
          <w:rFonts w:eastAsia="Times New Roman"/>
          <w:bCs/>
          <w:lang w:eastAsia="en-US"/>
        </w:rPr>
        <w:t xml:space="preserve"> </w:t>
      </w:r>
      <w:r w:rsidR="00F70D73" w:rsidRPr="00CF548D">
        <w:rPr>
          <w:rFonts w:eastAsia="Times New Roman"/>
          <w:bCs/>
          <w:lang w:eastAsia="en-US"/>
        </w:rPr>
        <w:fldChar w:fldCharType="begin"/>
      </w:r>
      <w:r w:rsidR="00F70D73" w:rsidRPr="00E20817">
        <w:rPr>
          <w:rFonts w:eastAsia="Times New Roman"/>
          <w:bCs/>
          <w:lang w:eastAsia="en-US"/>
        </w:rPr>
        <w:instrText xml:space="preserve"> REF _Ref369266214 \r \h </w:instrText>
      </w:r>
      <w:r w:rsidR="00E20817">
        <w:rPr>
          <w:rFonts w:eastAsia="Times New Roman"/>
          <w:bCs/>
          <w:lang w:eastAsia="en-US"/>
        </w:rPr>
        <w:instrText xml:space="preserve"> \* MERGEFORMAT </w:instrText>
      </w:r>
      <w:r w:rsidR="00F70D73" w:rsidRPr="00CF548D">
        <w:rPr>
          <w:rFonts w:eastAsia="Times New Roman"/>
          <w:bCs/>
          <w:lang w:eastAsia="en-US"/>
        </w:rPr>
      </w:r>
      <w:r w:rsidR="00F70D73" w:rsidRPr="00CF548D">
        <w:rPr>
          <w:rFonts w:eastAsia="Times New Roman"/>
          <w:bCs/>
          <w:lang w:eastAsia="en-US"/>
        </w:rPr>
        <w:fldChar w:fldCharType="separate"/>
      </w:r>
      <w:r w:rsidR="00547B05" w:rsidRPr="00CF548D">
        <w:rPr>
          <w:rFonts w:eastAsia="Times New Roman"/>
          <w:bCs/>
          <w:lang w:eastAsia="en-US"/>
        </w:rPr>
        <w:t>3</w:t>
      </w:r>
      <w:r w:rsidR="00F70D73" w:rsidRPr="00CF548D">
        <w:rPr>
          <w:rFonts w:eastAsia="Times New Roman"/>
          <w:bCs/>
          <w:lang w:eastAsia="en-US"/>
        </w:rPr>
        <w:fldChar w:fldCharType="end"/>
      </w:r>
      <w:r w:rsidR="00F70D73" w:rsidRPr="00E20817">
        <w:rPr>
          <w:rFonts w:eastAsia="Times New Roman"/>
          <w:bCs/>
          <w:lang w:eastAsia="en-US"/>
        </w:rPr>
        <w:t xml:space="preserve"> настоящего </w:t>
      </w:r>
      <w:r w:rsidRPr="00CF548D">
        <w:rPr>
          <w:rFonts w:eastAsia="Times New Roman"/>
          <w:bCs/>
          <w:lang w:eastAsia="en-US"/>
        </w:rPr>
        <w:t>Договора.</w:t>
      </w:r>
    </w:p>
    <w:p w14:paraId="3641A246" w14:textId="77777777" w:rsidR="00F70D73" w:rsidRPr="00DB6A43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17AC4">
        <w:rPr>
          <w:rFonts w:eastAsia="Times New Roman"/>
          <w:bCs/>
          <w:lang w:eastAsia="en-US"/>
        </w:rPr>
        <w:t xml:space="preserve">Принять Имущество по Акту приема-передачи в соответствии с условиями п. </w:t>
      </w:r>
      <w:r w:rsidR="00F70D73" w:rsidRPr="00CF548D">
        <w:rPr>
          <w:rFonts w:eastAsia="Times New Roman"/>
          <w:bCs/>
          <w:lang w:eastAsia="en-US"/>
        </w:rPr>
        <w:fldChar w:fldCharType="begin"/>
      </w:r>
      <w:r w:rsidR="00F70D73" w:rsidRPr="00E20817">
        <w:rPr>
          <w:rFonts w:eastAsia="Times New Roman"/>
          <w:bCs/>
          <w:lang w:eastAsia="en-US"/>
        </w:rPr>
        <w:instrText xml:space="preserve"> REF _Ref369266027 \r \h </w:instrText>
      </w:r>
      <w:r w:rsidR="00E20817">
        <w:rPr>
          <w:rFonts w:eastAsia="Times New Roman"/>
          <w:bCs/>
          <w:lang w:eastAsia="en-US"/>
        </w:rPr>
        <w:instrText xml:space="preserve"> \* MERGEFORMAT </w:instrText>
      </w:r>
      <w:r w:rsidR="00F70D73" w:rsidRPr="00CF548D">
        <w:rPr>
          <w:rFonts w:eastAsia="Times New Roman"/>
          <w:bCs/>
          <w:lang w:eastAsia="en-US"/>
        </w:rPr>
      </w:r>
      <w:r w:rsidR="00F70D73" w:rsidRPr="00CF548D">
        <w:rPr>
          <w:rFonts w:eastAsia="Times New Roman"/>
          <w:bCs/>
          <w:lang w:eastAsia="en-US"/>
        </w:rPr>
        <w:fldChar w:fldCharType="separate"/>
      </w:r>
      <w:r w:rsidR="00547B05" w:rsidRPr="00CF548D">
        <w:rPr>
          <w:rFonts w:eastAsia="Times New Roman"/>
          <w:bCs/>
          <w:lang w:eastAsia="en-US"/>
        </w:rPr>
        <w:t>4.2</w:t>
      </w:r>
      <w:r w:rsidR="00F70D73" w:rsidRPr="00CF548D">
        <w:rPr>
          <w:rFonts w:eastAsia="Times New Roman"/>
          <w:bCs/>
          <w:lang w:eastAsia="en-US"/>
        </w:rPr>
        <w:fldChar w:fldCharType="end"/>
      </w:r>
      <w:r w:rsidR="00F70D73" w:rsidRPr="00E20817">
        <w:rPr>
          <w:rFonts w:eastAsia="Times New Roman"/>
          <w:bCs/>
          <w:lang w:eastAsia="en-US"/>
        </w:rPr>
        <w:t xml:space="preserve"> н</w:t>
      </w:r>
      <w:r w:rsidR="00F70D73" w:rsidRPr="00113D03">
        <w:rPr>
          <w:rFonts w:eastAsia="Times New Roman"/>
          <w:bCs/>
          <w:lang w:eastAsia="en-US"/>
        </w:rPr>
        <w:t xml:space="preserve">астоящего </w:t>
      </w:r>
      <w:r w:rsidRPr="00113D03">
        <w:rPr>
          <w:rFonts w:eastAsia="Times New Roman"/>
          <w:bCs/>
          <w:lang w:eastAsia="en-US"/>
        </w:rPr>
        <w:t>Договора.</w:t>
      </w:r>
    </w:p>
    <w:p w14:paraId="0EFB3240" w14:textId="77777777" w:rsidR="00895C28" w:rsidRPr="008C04F2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CF548D">
        <w:rPr>
          <w:rFonts w:eastAsia="Times New Roman"/>
          <w:bCs/>
          <w:lang w:eastAsia="en-US"/>
        </w:rPr>
        <w:t xml:space="preserve">Совершить все действия, необходимые для осуществления государственной регистрации перехода </w:t>
      </w:r>
      <w:r w:rsidRPr="00217AC4">
        <w:rPr>
          <w:rFonts w:eastAsia="Times New Roman"/>
          <w:bCs/>
          <w:lang w:eastAsia="en-US"/>
        </w:rPr>
        <w:t xml:space="preserve">права собственности на недвижимое имущество от Продавца к Покупателю (включая, но не ограничиваясь предоставлением в орган, осуществляющий государственную регистрацию прав на недвижимое имущество и сделок с ним, комплекта необходимых документов не позднее 5 (Пяти) рабочих дней с даты исполнения Продавцом обязанностей, предусмотренных пунктами </w:t>
      </w:r>
      <w:r w:rsidR="00E679AB" w:rsidRPr="00575DEF">
        <w:rPr>
          <w:rFonts w:eastAsia="Times New Roman"/>
          <w:bCs/>
          <w:lang w:eastAsia="en-US"/>
        </w:rPr>
        <w:t>2.1.1 – 2.1.3</w:t>
      </w:r>
      <w:r w:rsidR="00895C28" w:rsidRPr="006A25B2">
        <w:rPr>
          <w:rFonts w:eastAsia="Times New Roman"/>
          <w:bCs/>
          <w:lang w:eastAsia="en-US"/>
        </w:rPr>
        <w:t xml:space="preserve"> </w:t>
      </w:r>
      <w:r w:rsidRPr="006A25B2">
        <w:rPr>
          <w:rFonts w:eastAsia="Times New Roman"/>
          <w:bCs/>
          <w:lang w:eastAsia="en-US"/>
        </w:rPr>
        <w:t>Договора). Покупатель обязан получить в органе, осуществляющем государственную регистрацию прав на недвижимое имущество и сделок с ним, и предоставить Пр</w:t>
      </w:r>
      <w:r w:rsidRPr="00D10139">
        <w:rPr>
          <w:rFonts w:eastAsia="Times New Roman"/>
          <w:bCs/>
          <w:lang w:eastAsia="en-US"/>
        </w:rPr>
        <w:t>одавцу один экземпляр Договора (экземпляр Продавца) со штампом о государственной регистрации перехода права собственности на недвижимое имущество в течение 3 (Трех) рабочих дней с даты такой регистрации.</w:t>
      </w:r>
    </w:p>
    <w:p w14:paraId="55C36B0F" w14:textId="77777777" w:rsidR="00895C28" w:rsidRPr="00217AC4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A0DE0">
        <w:rPr>
          <w:rFonts w:eastAsia="Times New Roman"/>
          <w:bCs/>
          <w:lang w:eastAsia="en-US"/>
        </w:rPr>
        <w:t>Обеспечить возмещение Продавцу понесенных и документ</w:t>
      </w:r>
      <w:r w:rsidRPr="00211995">
        <w:rPr>
          <w:rFonts w:eastAsia="Times New Roman"/>
          <w:bCs/>
          <w:lang w:eastAsia="en-US"/>
        </w:rPr>
        <w:t xml:space="preserve">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Акту приема-передачи, указанному </w:t>
      </w:r>
      <w:r w:rsidR="00895C28" w:rsidRPr="00E20817">
        <w:rPr>
          <w:rFonts w:eastAsia="Times New Roman"/>
          <w:bCs/>
          <w:lang w:eastAsia="en-US"/>
        </w:rPr>
        <w:t xml:space="preserve">п. </w:t>
      </w:r>
      <w:r w:rsidR="00895C28" w:rsidRPr="00E20817">
        <w:rPr>
          <w:rFonts w:eastAsia="Times New Roman"/>
          <w:bCs/>
          <w:lang w:eastAsia="en-US"/>
        </w:rPr>
        <w:fldChar w:fldCharType="begin"/>
      </w:r>
      <w:r w:rsidR="00895C28" w:rsidRPr="00E20817">
        <w:rPr>
          <w:rFonts w:eastAsia="Times New Roman"/>
          <w:bCs/>
          <w:lang w:eastAsia="en-US"/>
        </w:rPr>
        <w:instrText xml:space="preserve"> REF _Ref369266027 \r \h </w:instrText>
      </w:r>
      <w:r w:rsidR="00E20817">
        <w:rPr>
          <w:rFonts w:eastAsia="Times New Roman"/>
          <w:bCs/>
          <w:lang w:eastAsia="en-US"/>
        </w:rPr>
        <w:instrText xml:space="preserve"> \* MERGEFORMAT </w:instrText>
      </w:r>
      <w:r w:rsidR="00895C28" w:rsidRPr="00E20817">
        <w:rPr>
          <w:rFonts w:eastAsia="Times New Roman"/>
          <w:bCs/>
          <w:lang w:eastAsia="en-US"/>
        </w:rPr>
      </w:r>
      <w:r w:rsidR="00895C28" w:rsidRPr="00E20817">
        <w:rPr>
          <w:rFonts w:eastAsia="Times New Roman"/>
          <w:bCs/>
          <w:lang w:eastAsia="en-US"/>
        </w:rPr>
        <w:fldChar w:fldCharType="separate"/>
      </w:r>
      <w:r w:rsidR="00547B05" w:rsidRPr="00E20817">
        <w:rPr>
          <w:rFonts w:eastAsia="Times New Roman"/>
          <w:bCs/>
          <w:lang w:eastAsia="en-US"/>
        </w:rPr>
        <w:t>4.2</w:t>
      </w:r>
      <w:r w:rsidR="00895C28" w:rsidRPr="00E20817">
        <w:rPr>
          <w:rFonts w:eastAsia="Times New Roman"/>
          <w:bCs/>
          <w:lang w:eastAsia="en-US"/>
        </w:rPr>
        <w:fldChar w:fldCharType="end"/>
      </w:r>
      <w:r w:rsidR="00895C28" w:rsidRPr="00E20817">
        <w:rPr>
          <w:rFonts w:eastAsia="Times New Roman"/>
          <w:bCs/>
          <w:lang w:eastAsia="en-US"/>
        </w:rPr>
        <w:t xml:space="preserve"> </w:t>
      </w:r>
      <w:r w:rsidR="00895C28" w:rsidRPr="00CF548D">
        <w:rPr>
          <w:rFonts w:eastAsia="Times New Roman"/>
          <w:bCs/>
          <w:lang w:eastAsia="en-US"/>
        </w:rPr>
        <w:t>настоящего Договора</w:t>
      </w:r>
      <w:r w:rsidRPr="00CF548D">
        <w:rPr>
          <w:rFonts w:eastAsia="Times New Roman"/>
          <w:bCs/>
          <w:lang w:eastAsia="en-US"/>
        </w:rPr>
        <w:t xml:space="preserve">,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</w:t>
      </w:r>
      <w:r w:rsidRPr="00217AC4">
        <w:rPr>
          <w:rFonts w:eastAsia="Times New Roman"/>
          <w:bCs/>
          <w:lang w:eastAsia="en-US"/>
        </w:rPr>
        <w:t>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14:paraId="44EF05ED" w14:textId="77777777" w:rsidR="006B2754" w:rsidRPr="00D10139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75DEF">
        <w:rPr>
          <w:rFonts w:eastAsia="Times New Roman"/>
          <w:bCs/>
          <w:lang w:eastAsia="en-US"/>
        </w:rPr>
        <w:t xml:space="preserve">Своевременно в письменном виде информировать Продавца обо всех </w:t>
      </w:r>
      <w:r w:rsidRPr="00D10139">
        <w:rPr>
          <w:rFonts w:eastAsia="Times New Roman"/>
          <w:bCs/>
          <w:lang w:eastAsia="en-US"/>
        </w:rPr>
        <w:t>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14:paraId="20C32905" w14:textId="77777777" w:rsidR="00AF68F4" w:rsidRPr="008C04F2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63" w:name="_Ref369266214"/>
      <w:r w:rsidRPr="008C04F2">
        <w:rPr>
          <w:rFonts w:eastAsia="Times New Roman"/>
          <w:b/>
          <w:bCs/>
          <w:lang w:eastAsia="en-US"/>
        </w:rPr>
        <w:t>Цена Имущества и порядок расчетов</w:t>
      </w:r>
      <w:bookmarkEnd w:id="263"/>
    </w:p>
    <w:p w14:paraId="7A096913" w14:textId="77777777" w:rsidR="007903E3" w:rsidRDefault="00303B06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64" w:name="_Ref369542883"/>
      <w:r w:rsidRPr="005A0DE0">
        <w:rPr>
          <w:rFonts w:eastAsia="Times New Roman"/>
          <w:bCs/>
          <w:lang w:eastAsia="en-US"/>
        </w:rPr>
        <w:t xml:space="preserve">Цена Имущества составляет </w:t>
      </w:r>
      <w:sdt>
        <w:sdtPr>
          <w:rPr>
            <w:rFonts w:eastAsia="Times New Roman"/>
            <w:bCs/>
            <w:lang w:eastAsia="en-US"/>
          </w:rPr>
          <w:id w:val="1600066053"/>
          <w:placeholder>
            <w:docPart w:val="84E8584B83DA4DA9AE29BCD0224BB59B"/>
          </w:placeholder>
          <w:showingPlcHdr/>
          <w:text/>
        </w:sdtPr>
        <w:sdtContent>
          <w:r w:rsidR="00CF04B6" w:rsidRPr="00E20817">
            <w:rPr>
              <w:rStyle w:val="afff5"/>
            </w:rPr>
            <w:t>сумма цифрами и прописью</w:t>
          </w:r>
        </w:sdtContent>
      </w:sdt>
      <w:r w:rsidRPr="00E20817">
        <w:rPr>
          <w:rFonts w:eastAsia="Times New Roman"/>
          <w:bCs/>
          <w:lang w:eastAsia="en-US"/>
        </w:rPr>
        <w:t xml:space="preserve"> рублей </w:t>
      </w:r>
      <w:sdt>
        <w:sdtPr>
          <w:rPr>
            <w:rFonts w:eastAsia="Times New Roman"/>
            <w:bCs/>
            <w:lang w:eastAsia="en-US"/>
          </w:rPr>
          <w:id w:val="-978832692"/>
          <w:placeholder>
            <w:docPart w:val="2C672814B497478696948C9DA3CB7088"/>
          </w:placeholder>
          <w:showingPlcHdr/>
          <w:text/>
        </w:sdtPr>
        <w:sdtContent>
          <w:r w:rsidR="00CF04B6" w:rsidRPr="00E20817">
            <w:rPr>
              <w:rStyle w:val="afff5"/>
            </w:rPr>
            <w:t>сумма</w:t>
          </w:r>
        </w:sdtContent>
      </w:sdt>
      <w:r w:rsidR="00481612" w:rsidRPr="00E20817">
        <w:rPr>
          <w:rFonts w:eastAsia="Times New Roman"/>
          <w:bCs/>
          <w:lang w:eastAsia="en-US"/>
        </w:rPr>
        <w:t xml:space="preserve"> </w:t>
      </w:r>
      <w:r w:rsidRPr="00B73790">
        <w:rPr>
          <w:rFonts w:eastAsia="Times New Roman"/>
          <w:bCs/>
          <w:lang w:eastAsia="en-US"/>
        </w:rPr>
        <w:t>копеек (далее – «Цена Имущества»)</w:t>
      </w:r>
      <w:bookmarkEnd w:id="264"/>
      <w:r w:rsidRPr="00B73790">
        <w:rPr>
          <w:rFonts w:eastAsia="Times New Roman"/>
          <w:bCs/>
          <w:lang w:eastAsia="en-US"/>
        </w:rPr>
        <w:t xml:space="preserve"> </w:t>
      </w:r>
      <w:bookmarkStart w:id="265" w:name="_Ref369266765"/>
    </w:p>
    <w:p w14:paraId="5610E9F3" w14:textId="77777777" w:rsidR="00B73790" w:rsidRDefault="00B73790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B73790">
        <w:rPr>
          <w:rFonts w:eastAsia="Times New Roman"/>
          <w:bCs/>
          <w:lang w:eastAsia="en-US"/>
        </w:rPr>
        <w:t xml:space="preserve">Оплата Цены Имущества, указанной в п. 3.1 Договора, осуществляется в следующем порядке </w:t>
      </w:r>
    </w:p>
    <w:p w14:paraId="61EBE66B" w14:textId="77777777" w:rsidR="00B73790" w:rsidRPr="00CF548D" w:rsidRDefault="00B7379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73790">
        <w:rPr>
          <w:rFonts w:eastAsia="Times New Roman"/>
          <w:bCs/>
          <w:lang w:eastAsia="en-US"/>
        </w:rPr>
        <w:t xml:space="preserve">3.2.1. (размер %) от Цены Имущества, указанной в п. 3.1 Договора, внесенные в качестве задатка при проведении аукциона (сумма цифрами и прописью рублей), засчитывается в счет оплаты цены Имущества. </w:t>
      </w:r>
    </w:p>
    <w:p w14:paraId="31F37A3A" w14:textId="77777777" w:rsidR="00B73790" w:rsidRPr="00B73790" w:rsidRDefault="00B7379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3.2.2. </w:t>
      </w:r>
      <w:r w:rsidRPr="00B73790">
        <w:rPr>
          <w:rFonts w:eastAsia="Times New Roman"/>
          <w:bCs/>
          <w:lang w:eastAsia="en-US"/>
        </w:rPr>
        <w:t>Оставшаяся часть (размер %) Цены Имущества, указанной в п. 3.1 Договора (сумма цифрами и прописью рублей), оплачиваются Покупателем в течение 5 (Пяти) рабочих дней с даты заключения Договора.</w:t>
      </w:r>
      <w:r w:rsidRPr="00B73790">
        <w:rPr>
          <w:rFonts w:eastAsia="Times New Roman"/>
          <w:bCs/>
          <w:lang w:eastAsia="en-US"/>
        </w:rPr>
        <w:tab/>
      </w:r>
    </w:p>
    <w:p w14:paraId="64A4D75D" w14:textId="77777777" w:rsidR="00303B06" w:rsidRPr="00B23E80" w:rsidRDefault="00B23E8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3.2.</w:t>
      </w:r>
      <w:r w:rsidR="00B73790" w:rsidRPr="00B23E80">
        <w:rPr>
          <w:rFonts w:eastAsia="Times New Roman"/>
          <w:bCs/>
          <w:lang w:eastAsia="en-US"/>
        </w:rPr>
        <w:t xml:space="preserve"> </w:t>
      </w:r>
      <w:r w:rsidR="00303B06" w:rsidRPr="00B23E80">
        <w:rPr>
          <w:rFonts w:eastAsia="Times New Roman"/>
          <w:bCs/>
          <w:lang w:eastAsia="en-US"/>
        </w:rPr>
        <w:t xml:space="preserve">Оплата Цены Имущества, </w:t>
      </w:r>
      <w:r w:rsidR="00895C28" w:rsidRPr="00B23E80">
        <w:rPr>
          <w:rFonts w:eastAsia="Times New Roman"/>
          <w:bCs/>
          <w:lang w:eastAsia="en-US"/>
        </w:rPr>
        <w:t xml:space="preserve">указанной </w:t>
      </w:r>
      <w:r w:rsidR="00303B06" w:rsidRPr="00B23E80">
        <w:rPr>
          <w:rFonts w:eastAsia="Times New Roman"/>
          <w:bCs/>
          <w:lang w:eastAsia="en-US"/>
        </w:rPr>
        <w:t xml:space="preserve">в п. </w:t>
      </w:r>
      <w:r w:rsidR="000249C6" w:rsidRPr="00B23E80">
        <w:rPr>
          <w:rFonts w:eastAsia="Times New Roman"/>
          <w:bCs/>
          <w:lang w:eastAsia="en-US"/>
        </w:rPr>
        <w:fldChar w:fldCharType="begin"/>
      </w:r>
      <w:r w:rsidR="000249C6" w:rsidRPr="00B23E80">
        <w:rPr>
          <w:rFonts w:eastAsia="Times New Roman"/>
          <w:bCs/>
          <w:lang w:eastAsia="en-US"/>
        </w:rPr>
        <w:instrText xml:space="preserve"> REF _Ref369542883 \r \h </w:instrText>
      </w:r>
      <w:r w:rsidR="00E20817" w:rsidRPr="00B23E80">
        <w:rPr>
          <w:rFonts w:eastAsia="Times New Roman"/>
          <w:bCs/>
          <w:lang w:eastAsia="en-US"/>
        </w:rPr>
        <w:instrText xml:space="preserve"> \* MERGEFORMAT </w:instrText>
      </w:r>
      <w:r w:rsidR="000249C6" w:rsidRPr="00B23E80">
        <w:rPr>
          <w:rFonts w:eastAsia="Times New Roman"/>
          <w:bCs/>
          <w:lang w:eastAsia="en-US"/>
        </w:rPr>
      </w:r>
      <w:r w:rsidR="000249C6" w:rsidRPr="00B23E80">
        <w:rPr>
          <w:rFonts w:eastAsia="Times New Roman"/>
          <w:bCs/>
          <w:lang w:eastAsia="en-US"/>
        </w:rPr>
        <w:fldChar w:fldCharType="separate"/>
      </w:r>
      <w:r w:rsidR="00547B05" w:rsidRPr="00B23E80">
        <w:rPr>
          <w:rFonts w:eastAsia="Times New Roman"/>
          <w:bCs/>
          <w:lang w:eastAsia="en-US"/>
        </w:rPr>
        <w:t>3.1</w:t>
      </w:r>
      <w:r w:rsidR="000249C6" w:rsidRPr="00B23E80">
        <w:rPr>
          <w:rFonts w:eastAsia="Times New Roman"/>
          <w:bCs/>
          <w:lang w:eastAsia="en-US"/>
        </w:rPr>
        <w:fldChar w:fldCharType="end"/>
      </w:r>
      <w:r w:rsidR="00895C28" w:rsidRPr="00B23E80">
        <w:rPr>
          <w:rFonts w:eastAsia="Times New Roman"/>
          <w:bCs/>
          <w:lang w:eastAsia="en-US"/>
        </w:rPr>
        <w:t xml:space="preserve"> </w:t>
      </w:r>
      <w:r w:rsidR="00303B06" w:rsidRPr="00B23E80">
        <w:rPr>
          <w:rFonts w:eastAsia="Times New Roman"/>
          <w:bCs/>
          <w:lang w:eastAsia="en-US"/>
        </w:rPr>
        <w:t>Договора, осуществляется в следующем порядке</w:t>
      </w:r>
      <w:bookmarkEnd w:id="265"/>
      <w:r w:rsidR="00B73790" w:rsidRPr="00B23E80">
        <w:rPr>
          <w:rFonts w:eastAsia="Times New Roman"/>
          <w:bCs/>
          <w:lang w:eastAsia="en-US"/>
        </w:rPr>
        <w:t xml:space="preserve"> </w:t>
      </w:r>
      <w:r w:rsidR="00B73790" w:rsidRPr="00B23E80">
        <w:rPr>
          <w:rFonts w:eastAsia="Times New Roman"/>
          <w:bCs/>
          <w:i/>
          <w:lang w:eastAsia="en-US"/>
        </w:rPr>
        <w:t>(для рассрочки</w:t>
      </w:r>
      <w:r w:rsidR="00CF548D" w:rsidRPr="00B23E80">
        <w:rPr>
          <w:rFonts w:eastAsia="Times New Roman"/>
          <w:bCs/>
          <w:i/>
          <w:lang w:eastAsia="en-US"/>
        </w:rPr>
        <w:t xml:space="preserve"> платежа</w:t>
      </w:r>
      <w:r w:rsidR="00B73790" w:rsidRPr="00B23E80">
        <w:rPr>
          <w:rFonts w:eastAsia="Times New Roman"/>
          <w:bCs/>
          <w:i/>
          <w:lang w:eastAsia="en-US"/>
        </w:rPr>
        <w:t>)</w:t>
      </w:r>
      <w:r w:rsidR="006A1BDB" w:rsidRPr="00B23E80">
        <w:rPr>
          <w:rFonts w:eastAsia="Times New Roman"/>
          <w:bCs/>
          <w:lang w:eastAsia="en-US"/>
        </w:rPr>
        <w:t>:</w:t>
      </w:r>
    </w:p>
    <w:p w14:paraId="22E6F1E3" w14:textId="77777777" w:rsidR="00B73790" w:rsidRPr="00B23E80" w:rsidRDefault="006A1BDB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(Вариант оплаты № 1):</w:t>
      </w:r>
    </w:p>
    <w:p w14:paraId="10DA68E9" w14:textId="08994B73" w:rsidR="006A1BDB" w:rsidRPr="00B23E80" w:rsidRDefault="00B73790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lastRenderedPageBreak/>
        <w:t>3.2.1.</w:t>
      </w:r>
      <w:r w:rsidR="004439FF">
        <w:rPr>
          <w:rFonts w:eastAsia="Times New Roman"/>
          <w:bCs/>
          <w:lang w:eastAsia="en-US"/>
        </w:rPr>
        <w:t xml:space="preserve"> </w:t>
      </w:r>
      <w:sdt>
        <w:sdtPr>
          <w:rPr>
            <w:rFonts w:eastAsia="Times New Roman"/>
            <w:bCs/>
            <w:lang w:eastAsia="en-US"/>
          </w:rPr>
          <w:id w:val="1449433080"/>
          <w:placeholder>
            <w:docPart w:val="F996068A79734C44844E979B0A46E31A"/>
          </w:placeholder>
          <w:showingPlcHdr/>
          <w:text/>
        </w:sdtPr>
        <w:sdtContent>
          <w:r w:rsidR="006A1BDB" w:rsidRPr="00B23E80">
            <w:rPr>
              <w:rStyle w:val="afff5"/>
            </w:rPr>
            <w:t>сумма</w:t>
          </w:r>
        </w:sdtContent>
      </w:sdt>
      <w:r w:rsidR="006A1BDB" w:rsidRPr="00B23E80">
        <w:rPr>
          <w:rFonts w:eastAsia="Times New Roman"/>
          <w:bCs/>
          <w:lang w:eastAsia="en-US"/>
        </w:rPr>
        <w:t xml:space="preserve"> % от Цены Имущества, указанной в п. </w:t>
      </w:r>
      <w:r w:rsidR="006A1BDB" w:rsidRPr="00B23E80">
        <w:rPr>
          <w:rFonts w:eastAsia="Times New Roman"/>
          <w:bCs/>
          <w:lang w:eastAsia="en-US"/>
        </w:rPr>
        <w:fldChar w:fldCharType="begin"/>
      </w:r>
      <w:r w:rsidR="006A1BDB" w:rsidRPr="00B23E80">
        <w:rPr>
          <w:rFonts w:eastAsia="Times New Roman"/>
          <w:bCs/>
          <w:lang w:eastAsia="en-US"/>
        </w:rPr>
        <w:instrText xml:space="preserve"> REF _Ref369542883 \r \h  \* MERGEFORMAT </w:instrText>
      </w:r>
      <w:r w:rsidR="006A1BDB" w:rsidRPr="00B23E80">
        <w:rPr>
          <w:rFonts w:eastAsia="Times New Roman"/>
          <w:bCs/>
          <w:lang w:eastAsia="en-US"/>
        </w:rPr>
      </w:r>
      <w:r w:rsidR="006A1BDB" w:rsidRPr="00B23E80">
        <w:rPr>
          <w:rFonts w:eastAsia="Times New Roman"/>
          <w:bCs/>
          <w:lang w:eastAsia="en-US"/>
        </w:rPr>
        <w:fldChar w:fldCharType="separate"/>
      </w:r>
      <w:r w:rsidR="006A1BDB" w:rsidRPr="00B23E80">
        <w:rPr>
          <w:rFonts w:eastAsia="Times New Roman"/>
          <w:bCs/>
          <w:lang w:eastAsia="en-US"/>
        </w:rPr>
        <w:t>3.1</w:t>
      </w:r>
      <w:r w:rsidR="006A1BDB" w:rsidRPr="00B23E80">
        <w:rPr>
          <w:rFonts w:eastAsia="Times New Roman"/>
          <w:bCs/>
          <w:lang w:eastAsia="en-US"/>
        </w:rPr>
        <w:fldChar w:fldCharType="end"/>
      </w:r>
      <w:r w:rsidR="006A1BDB" w:rsidRPr="00B23E80">
        <w:rPr>
          <w:rFonts w:eastAsia="Times New Roman"/>
          <w:bCs/>
          <w:lang w:eastAsia="en-US"/>
        </w:rPr>
        <w:t xml:space="preserve"> Договора, внесенные в качестве задатка при проведении аукциона (</w:t>
      </w:r>
      <w:sdt>
        <w:sdtPr>
          <w:rPr>
            <w:rFonts w:eastAsia="Times New Roman"/>
            <w:bCs/>
            <w:lang w:eastAsia="en-US"/>
          </w:rPr>
          <w:id w:val="-751040939"/>
          <w:placeholder>
            <w:docPart w:val="766ED76696524D4380CC524A0D504206"/>
          </w:placeholder>
          <w:showingPlcHdr/>
          <w:text/>
        </w:sdtPr>
        <w:sdtContent>
          <w:r w:rsidR="006A1BDB" w:rsidRPr="00B23E80">
            <w:rPr>
              <w:rStyle w:val="afff5"/>
            </w:rPr>
            <w:t>сумма цифрами и прописью</w:t>
          </w:r>
        </w:sdtContent>
      </w:sdt>
      <w:r w:rsidR="006A1BDB" w:rsidRPr="00B23E80">
        <w:rPr>
          <w:rFonts w:eastAsia="Times New Roman"/>
          <w:bCs/>
          <w:lang w:eastAsia="en-US"/>
        </w:rPr>
        <w:t xml:space="preserve"> рублей), засчитывается в счет оплаты цены Имущества. </w:t>
      </w:r>
    </w:p>
    <w:p w14:paraId="25F76526" w14:textId="77777777" w:rsidR="006A1BDB" w:rsidRPr="00B23E80" w:rsidRDefault="00B7379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3.2.</w:t>
      </w:r>
      <w:r w:rsidR="00261BF1" w:rsidRPr="00B23E80">
        <w:rPr>
          <w:rFonts w:eastAsia="Times New Roman"/>
          <w:bCs/>
          <w:lang w:eastAsia="en-US"/>
        </w:rPr>
        <w:t>2.</w:t>
      </w:r>
      <w:r w:rsidRPr="00B23E80">
        <w:rPr>
          <w:rFonts w:eastAsia="Times New Roman"/>
          <w:bCs/>
          <w:lang w:eastAsia="en-US"/>
        </w:rPr>
        <w:t xml:space="preserve"> </w:t>
      </w:r>
      <w:r w:rsidR="006A1BDB" w:rsidRPr="00B23E80">
        <w:rPr>
          <w:rFonts w:eastAsia="Times New Roman"/>
          <w:bCs/>
          <w:lang w:eastAsia="en-US"/>
        </w:rPr>
        <w:t>Оставшаяся часть (</w:t>
      </w:r>
      <w:sdt>
        <w:sdtPr>
          <w:rPr>
            <w:rFonts w:eastAsia="Times New Roman"/>
            <w:bCs/>
            <w:lang w:eastAsia="en-US"/>
          </w:rPr>
          <w:id w:val="850071976"/>
          <w:placeholder>
            <w:docPart w:val="A327560DCB3F4631B6FF170F1017CFD5"/>
          </w:placeholder>
          <w:showingPlcHdr/>
          <w:text/>
        </w:sdtPr>
        <w:sdtContent>
          <w:r w:rsidR="006A1BDB" w:rsidRPr="00B23E80">
            <w:rPr>
              <w:rStyle w:val="afff5"/>
            </w:rPr>
            <w:t>сумма</w:t>
          </w:r>
        </w:sdtContent>
      </w:sdt>
      <w:r w:rsidR="006A1BDB" w:rsidRPr="00B23E80">
        <w:rPr>
          <w:rFonts w:eastAsia="Times New Roman"/>
          <w:bCs/>
          <w:lang w:eastAsia="en-US"/>
        </w:rPr>
        <w:t xml:space="preserve"> %) Цены Имущества, указанной в п. </w:t>
      </w:r>
      <w:r w:rsidR="006A1BDB" w:rsidRPr="00B23E80">
        <w:rPr>
          <w:rFonts w:eastAsia="Times New Roman"/>
          <w:bCs/>
          <w:lang w:eastAsia="en-US"/>
        </w:rPr>
        <w:fldChar w:fldCharType="begin"/>
      </w:r>
      <w:r w:rsidR="006A1BDB" w:rsidRPr="00B23E80">
        <w:rPr>
          <w:rFonts w:eastAsia="Times New Roman"/>
          <w:bCs/>
          <w:lang w:eastAsia="en-US"/>
        </w:rPr>
        <w:instrText xml:space="preserve"> REF _Ref369542883 \r \h  \* MERGEFORMAT </w:instrText>
      </w:r>
      <w:r w:rsidR="006A1BDB" w:rsidRPr="00B23E80">
        <w:rPr>
          <w:rFonts w:eastAsia="Times New Roman"/>
          <w:bCs/>
          <w:lang w:eastAsia="en-US"/>
        </w:rPr>
      </w:r>
      <w:r w:rsidR="006A1BDB" w:rsidRPr="00B23E80">
        <w:rPr>
          <w:rFonts w:eastAsia="Times New Roman"/>
          <w:bCs/>
          <w:lang w:eastAsia="en-US"/>
        </w:rPr>
        <w:fldChar w:fldCharType="separate"/>
      </w:r>
      <w:r w:rsidR="006A1BDB" w:rsidRPr="00B23E80">
        <w:rPr>
          <w:rFonts w:eastAsia="Times New Roman"/>
          <w:bCs/>
          <w:lang w:eastAsia="en-US"/>
        </w:rPr>
        <w:t>3.1</w:t>
      </w:r>
      <w:r w:rsidR="006A1BDB" w:rsidRPr="00B23E80">
        <w:rPr>
          <w:rFonts w:eastAsia="Times New Roman"/>
          <w:bCs/>
          <w:lang w:eastAsia="en-US"/>
        </w:rPr>
        <w:fldChar w:fldCharType="end"/>
      </w:r>
      <w:r w:rsidR="006A1BDB" w:rsidRPr="00B23E80">
        <w:rPr>
          <w:rFonts w:eastAsia="Times New Roman"/>
          <w:bCs/>
          <w:lang w:eastAsia="en-US"/>
        </w:rPr>
        <w:t xml:space="preserve"> Договора (</w:t>
      </w:r>
      <w:sdt>
        <w:sdtPr>
          <w:rPr>
            <w:rFonts w:eastAsia="Times New Roman"/>
            <w:bCs/>
            <w:lang w:eastAsia="en-US"/>
          </w:rPr>
          <w:id w:val="-1470123826"/>
          <w:placeholder>
            <w:docPart w:val="0DC501EC38D34F2C99BD39473E595788"/>
          </w:placeholder>
          <w:showingPlcHdr/>
          <w:text/>
        </w:sdtPr>
        <w:sdtContent>
          <w:r w:rsidR="006A1BDB" w:rsidRPr="00B23E80">
            <w:rPr>
              <w:rStyle w:val="afff5"/>
            </w:rPr>
            <w:t>сумма цифрами и прописью</w:t>
          </w:r>
        </w:sdtContent>
      </w:sdt>
      <w:r w:rsidR="006A1BDB" w:rsidRPr="00B23E80">
        <w:rPr>
          <w:rFonts w:eastAsia="Times New Roman"/>
          <w:bCs/>
          <w:lang w:eastAsia="en-US"/>
        </w:rPr>
        <w:t xml:space="preserve"> рублей), оплачиваются Покупателем в течение 5 (Пяти) рабочих дней с даты заключения Договора.</w:t>
      </w:r>
    </w:p>
    <w:p w14:paraId="1EF0269E" w14:textId="77777777" w:rsidR="006A1BDB" w:rsidRPr="00B23E80" w:rsidRDefault="006A1BDB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ab/>
        <w:t>(Вариант оплаты № 2):</w:t>
      </w:r>
    </w:p>
    <w:p w14:paraId="7E063DA2" w14:textId="77777777" w:rsidR="006A1BDB" w:rsidRPr="00B23E80" w:rsidRDefault="006A1BDB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ab/>
        <w:t xml:space="preserve">3.2.1. </w:t>
      </w:r>
      <w:r w:rsidRPr="00B23E80">
        <w:rPr>
          <w:rFonts w:eastAsia="Times New Roman"/>
          <w:bCs/>
          <w:lang w:eastAsia="en-US"/>
        </w:rPr>
        <w:tab/>
      </w:r>
      <w:sdt>
        <w:sdtPr>
          <w:rPr>
            <w:rFonts w:eastAsia="Times New Roman"/>
            <w:bCs/>
            <w:lang w:eastAsia="en-US"/>
          </w:rPr>
          <w:id w:val="1048876336"/>
          <w:placeholder>
            <w:docPart w:val="22942B2E0F384551AC187D8A5B8D774D"/>
          </w:placeholder>
          <w:showingPlcHdr/>
          <w:text/>
        </w:sdtPr>
        <w:sdtContent>
          <w:r w:rsidRPr="00B23E80">
            <w:rPr>
              <w:rStyle w:val="afff5"/>
            </w:rPr>
            <w:t>сумма</w:t>
          </w:r>
        </w:sdtContent>
      </w:sdt>
      <w:r w:rsidRPr="00B23E80">
        <w:rPr>
          <w:rFonts w:eastAsia="Times New Roman"/>
          <w:bCs/>
          <w:lang w:eastAsia="en-US"/>
        </w:rPr>
        <w:t xml:space="preserve"> % от Цены Имущества, указанной в п. 3.1 Договора, внесенные в качестве задатка при проведении аукциона (</w:t>
      </w:r>
      <w:sdt>
        <w:sdtPr>
          <w:rPr>
            <w:rFonts w:eastAsia="Times New Roman"/>
            <w:bCs/>
            <w:lang w:eastAsia="en-US"/>
          </w:rPr>
          <w:id w:val="769429108"/>
          <w:placeholder>
            <w:docPart w:val="7550321848B34AB980520FE298243090"/>
          </w:placeholder>
          <w:showingPlcHdr/>
          <w:text/>
        </w:sdtPr>
        <w:sdtContent>
          <w:r w:rsidRPr="00B23E80">
            <w:rPr>
              <w:rStyle w:val="afff5"/>
            </w:rPr>
            <w:t>сумма цифрами и прописью</w:t>
          </w:r>
        </w:sdtContent>
      </w:sdt>
      <w:r w:rsidRPr="00B23E80">
        <w:rPr>
          <w:rFonts w:eastAsia="Times New Roman"/>
          <w:bCs/>
          <w:lang w:eastAsia="en-US"/>
        </w:rPr>
        <w:t xml:space="preserve"> рублей), засчитывается в счет оплаты цены Имущества. </w:t>
      </w:r>
    </w:p>
    <w:p w14:paraId="50775F92" w14:textId="77777777" w:rsidR="00B73790" w:rsidRPr="00B23E80" w:rsidRDefault="006A1BDB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3.2.</w:t>
      </w:r>
      <w:r w:rsidR="00790FAD" w:rsidRPr="00B23E80">
        <w:rPr>
          <w:rFonts w:eastAsia="Times New Roman"/>
          <w:bCs/>
          <w:lang w:eastAsia="en-US"/>
        </w:rPr>
        <w:t>2</w:t>
      </w:r>
      <w:r w:rsidRPr="00B23E80">
        <w:rPr>
          <w:rFonts w:eastAsia="Times New Roman"/>
          <w:bCs/>
          <w:lang w:eastAsia="en-US"/>
        </w:rPr>
        <w:t>.</w:t>
      </w:r>
      <w:r w:rsidRPr="00B23E80">
        <w:rPr>
          <w:rFonts w:eastAsia="Times New Roman"/>
          <w:bCs/>
          <w:lang w:eastAsia="en-US"/>
        </w:rPr>
        <w:tab/>
        <w:t xml:space="preserve"> Оставшаяся часть (</w:t>
      </w:r>
      <w:sdt>
        <w:sdtPr>
          <w:rPr>
            <w:rFonts w:eastAsia="Times New Roman"/>
            <w:bCs/>
            <w:lang w:eastAsia="en-US"/>
          </w:rPr>
          <w:id w:val="1263795516"/>
          <w:placeholder>
            <w:docPart w:val="46FFAC7E60764DCC87DE493F86E672B0"/>
          </w:placeholder>
          <w:showingPlcHdr/>
          <w:text/>
        </w:sdtPr>
        <w:sdtContent>
          <w:r w:rsidRPr="00B23E80">
            <w:rPr>
              <w:rStyle w:val="afff5"/>
            </w:rPr>
            <w:t>сумма</w:t>
          </w:r>
        </w:sdtContent>
      </w:sdt>
      <w:r w:rsidRPr="00B23E80">
        <w:rPr>
          <w:rFonts w:eastAsia="Times New Roman"/>
          <w:bCs/>
          <w:lang w:eastAsia="en-US"/>
        </w:rPr>
        <w:t xml:space="preserve"> %) Цены Имущества, указанной в п.3.1 Договора (</w:t>
      </w:r>
      <w:sdt>
        <w:sdtPr>
          <w:rPr>
            <w:rFonts w:eastAsia="Times New Roman"/>
            <w:bCs/>
            <w:lang w:eastAsia="en-US"/>
          </w:rPr>
          <w:id w:val="-269322094"/>
          <w:placeholder>
            <w:docPart w:val="FB03558947C74CFCB687450257D1811D"/>
          </w:placeholder>
          <w:showingPlcHdr/>
          <w:text/>
        </w:sdtPr>
        <w:sdtContent>
          <w:r w:rsidRPr="00B23E80">
            <w:rPr>
              <w:rStyle w:val="afff5"/>
            </w:rPr>
            <w:t>сумма цифрами и прописью</w:t>
          </w:r>
        </w:sdtContent>
      </w:sdt>
      <w:r w:rsidRPr="00B23E80">
        <w:rPr>
          <w:rFonts w:eastAsia="Times New Roman"/>
          <w:bCs/>
          <w:lang w:eastAsia="en-US"/>
        </w:rPr>
        <w:t xml:space="preserve"> рублей), оплачиваются Покупателем в срок до </w:t>
      </w:r>
      <w:sdt>
        <w:sdtPr>
          <w:rPr>
            <w:rFonts w:eastAsia="Times New Roman"/>
            <w:b/>
            <w:bCs/>
            <w:lang w:eastAsia="en-US"/>
          </w:rPr>
          <w:id w:val="-877082444"/>
          <w:placeholder>
            <w:docPart w:val="1F18042EB6FE4E879B092A49FFA639C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B23E80">
            <w:rPr>
              <w:rStyle w:val="afff5"/>
            </w:rPr>
            <w:t>(дата)</w:t>
          </w:r>
        </w:sdtContent>
      </w:sdt>
      <w:r w:rsidRPr="00B23E80">
        <w:rPr>
          <w:rFonts w:eastAsia="Times New Roman"/>
          <w:bCs/>
          <w:lang w:eastAsia="en-US"/>
        </w:rPr>
        <w:t>. Порядок оплаты может быть изменен по соглашению Сторон в дополнительном соглашении к Договору.</w:t>
      </w:r>
    </w:p>
    <w:p w14:paraId="0E9A374A" w14:textId="77777777" w:rsidR="00303B06" w:rsidRPr="00B23E80" w:rsidRDefault="00303B06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66" w:name="_Ref369542844"/>
      <w:r w:rsidRPr="00B23E80">
        <w:rPr>
          <w:rFonts w:eastAsia="Times New Roman"/>
          <w:bCs/>
          <w:lang w:eastAsia="en-US"/>
        </w:rPr>
        <w:t xml:space="preserve">Оплата Цены Имущества, указанной в </w:t>
      </w:r>
      <w:r w:rsidR="00895C28" w:rsidRPr="00B23E80">
        <w:rPr>
          <w:rFonts w:eastAsia="Times New Roman"/>
          <w:bCs/>
          <w:lang w:eastAsia="en-US"/>
        </w:rPr>
        <w:t>п</w:t>
      </w:r>
      <w:r w:rsidR="00481587" w:rsidRPr="00B23E80">
        <w:rPr>
          <w:rFonts w:eastAsia="Times New Roman"/>
          <w:bCs/>
          <w:lang w:eastAsia="en-US"/>
        </w:rPr>
        <w:t xml:space="preserve">. </w:t>
      </w:r>
      <w:r w:rsidR="00481587" w:rsidRPr="00B23E80">
        <w:rPr>
          <w:rFonts w:eastAsia="Times New Roman"/>
          <w:bCs/>
          <w:lang w:eastAsia="en-US"/>
        </w:rPr>
        <w:fldChar w:fldCharType="begin"/>
      </w:r>
      <w:r w:rsidR="00481587" w:rsidRPr="00B23E80">
        <w:rPr>
          <w:rFonts w:eastAsia="Times New Roman"/>
          <w:bCs/>
          <w:lang w:eastAsia="en-US"/>
        </w:rPr>
        <w:instrText xml:space="preserve"> REF _Ref369542883 \r \h </w:instrText>
      </w:r>
      <w:r w:rsidR="00E20817" w:rsidRPr="00B23E80">
        <w:rPr>
          <w:rFonts w:eastAsia="Times New Roman"/>
          <w:bCs/>
          <w:lang w:eastAsia="en-US"/>
        </w:rPr>
        <w:instrText xml:space="preserve"> \* MERGEFORMAT </w:instrText>
      </w:r>
      <w:r w:rsidR="00481587" w:rsidRPr="00B23E80">
        <w:rPr>
          <w:rFonts w:eastAsia="Times New Roman"/>
          <w:bCs/>
          <w:lang w:eastAsia="en-US"/>
        </w:rPr>
      </w:r>
      <w:r w:rsidR="00481587" w:rsidRPr="00B23E80">
        <w:rPr>
          <w:rFonts w:eastAsia="Times New Roman"/>
          <w:bCs/>
          <w:lang w:eastAsia="en-US"/>
        </w:rPr>
        <w:fldChar w:fldCharType="separate"/>
      </w:r>
      <w:r w:rsidR="00547B05" w:rsidRPr="00B23E80">
        <w:rPr>
          <w:rFonts w:eastAsia="Times New Roman"/>
          <w:bCs/>
          <w:lang w:eastAsia="en-US"/>
        </w:rPr>
        <w:t>3.1</w:t>
      </w:r>
      <w:r w:rsidR="00481587" w:rsidRPr="00B23E80">
        <w:rPr>
          <w:rFonts w:eastAsia="Times New Roman"/>
          <w:bCs/>
          <w:lang w:eastAsia="en-US"/>
        </w:rPr>
        <w:fldChar w:fldCharType="end"/>
      </w:r>
      <w:r w:rsidR="00481587" w:rsidRPr="00B23E80">
        <w:rPr>
          <w:rFonts w:eastAsia="Times New Roman"/>
          <w:bCs/>
          <w:lang w:eastAsia="en-US"/>
        </w:rPr>
        <w:t xml:space="preserve"> Договора</w:t>
      </w:r>
      <w:r w:rsidRPr="00B23E80">
        <w:rPr>
          <w:rFonts w:eastAsia="Times New Roman"/>
          <w:bCs/>
          <w:lang w:eastAsia="en-US"/>
        </w:rPr>
        <w:t xml:space="preserve">, осуществляется Покупателем путем перечисления денежных средств на расчетный счет </w:t>
      </w:r>
      <w:proofErr w:type="gramStart"/>
      <w:r w:rsidRPr="00B23E80">
        <w:rPr>
          <w:rFonts w:eastAsia="Times New Roman"/>
          <w:bCs/>
          <w:lang w:eastAsia="en-US"/>
        </w:rPr>
        <w:t xml:space="preserve">Продавца,   </w:t>
      </w:r>
      <w:proofErr w:type="gramEnd"/>
      <w:r w:rsidRPr="00B23E80">
        <w:rPr>
          <w:rFonts w:eastAsia="Times New Roman"/>
          <w:bCs/>
          <w:lang w:eastAsia="en-US"/>
        </w:rPr>
        <w:t xml:space="preserve">указанный в </w:t>
      </w:r>
      <w:r w:rsidR="00895C28" w:rsidRPr="00B23E80">
        <w:rPr>
          <w:rFonts w:eastAsia="Times New Roman"/>
          <w:bCs/>
          <w:lang w:eastAsia="en-US"/>
        </w:rPr>
        <w:t>п.</w:t>
      </w:r>
      <w:r w:rsidR="00481587" w:rsidRPr="00B23E80">
        <w:rPr>
          <w:rFonts w:eastAsia="Times New Roman"/>
          <w:bCs/>
          <w:lang w:eastAsia="en-US"/>
        </w:rPr>
        <w:t xml:space="preserve"> </w:t>
      </w:r>
      <w:r w:rsidR="00895C28" w:rsidRPr="00B23E80">
        <w:rPr>
          <w:rFonts w:eastAsia="Times New Roman"/>
          <w:bCs/>
          <w:lang w:eastAsia="en-US"/>
        </w:rPr>
        <w:fldChar w:fldCharType="begin"/>
      </w:r>
      <w:r w:rsidR="00895C28" w:rsidRPr="00B23E80">
        <w:rPr>
          <w:rFonts w:eastAsia="Times New Roman"/>
          <w:bCs/>
          <w:lang w:eastAsia="en-US"/>
        </w:rPr>
        <w:instrText xml:space="preserve"> REF _Ref369266726 \r \h </w:instrText>
      </w:r>
      <w:r w:rsidR="00E20817" w:rsidRPr="00B23E80">
        <w:rPr>
          <w:rFonts w:eastAsia="Times New Roman"/>
          <w:bCs/>
          <w:lang w:eastAsia="en-US"/>
        </w:rPr>
        <w:instrText xml:space="preserve"> \* MERGEFORMAT </w:instrText>
      </w:r>
      <w:r w:rsidR="00895C28" w:rsidRPr="00B23E80">
        <w:rPr>
          <w:rFonts w:eastAsia="Times New Roman"/>
          <w:bCs/>
          <w:lang w:eastAsia="en-US"/>
        </w:rPr>
      </w:r>
      <w:r w:rsidR="00895C28" w:rsidRPr="00B23E80">
        <w:rPr>
          <w:rFonts w:eastAsia="Times New Roman"/>
          <w:bCs/>
          <w:lang w:eastAsia="en-US"/>
        </w:rPr>
        <w:fldChar w:fldCharType="separate"/>
      </w:r>
      <w:r w:rsidR="00547B05" w:rsidRPr="00B23E80">
        <w:rPr>
          <w:rFonts w:eastAsia="Times New Roman"/>
          <w:bCs/>
          <w:lang w:eastAsia="en-US"/>
        </w:rPr>
        <w:t>12</w:t>
      </w:r>
      <w:r w:rsidR="00895C28" w:rsidRPr="00B23E80">
        <w:rPr>
          <w:rFonts w:eastAsia="Times New Roman"/>
          <w:bCs/>
          <w:lang w:eastAsia="en-US"/>
        </w:rPr>
        <w:fldChar w:fldCharType="end"/>
      </w:r>
      <w:r w:rsidR="00895C28" w:rsidRPr="00B23E80">
        <w:rPr>
          <w:rFonts w:eastAsia="Times New Roman"/>
          <w:bCs/>
          <w:lang w:eastAsia="en-US"/>
        </w:rPr>
        <w:t xml:space="preserve"> настоящего </w:t>
      </w:r>
      <w:r w:rsidRPr="00B23E80">
        <w:rPr>
          <w:rFonts w:eastAsia="Times New Roman"/>
          <w:bCs/>
          <w:lang w:eastAsia="en-US"/>
        </w:rPr>
        <w:t>Договора, либо на иной расчетный счет по письменному указанию Продавца.</w:t>
      </w:r>
      <w:bookmarkEnd w:id="266"/>
    </w:p>
    <w:p w14:paraId="4D47BDCA" w14:textId="77777777" w:rsidR="00303B06" w:rsidRPr="00B23E80" w:rsidRDefault="00303B06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овора).</w:t>
      </w:r>
    </w:p>
    <w:p w14:paraId="5448D928" w14:textId="77777777" w:rsidR="00303B06" w:rsidRPr="00B23E80" w:rsidRDefault="00303B06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r w:rsidR="00481587" w:rsidRPr="00B23E80">
        <w:rPr>
          <w:rFonts w:eastAsia="Times New Roman"/>
          <w:bCs/>
          <w:lang w:eastAsia="en-US"/>
        </w:rPr>
        <w:fldChar w:fldCharType="begin"/>
      </w:r>
      <w:r w:rsidR="00481587" w:rsidRPr="00B23E80">
        <w:rPr>
          <w:rFonts w:eastAsia="Times New Roman"/>
          <w:bCs/>
          <w:lang w:eastAsia="en-US"/>
        </w:rPr>
        <w:instrText xml:space="preserve"> REF _Ref369266214 \r \h </w:instrText>
      </w:r>
      <w:r w:rsidR="00E20817" w:rsidRPr="00B23E80">
        <w:rPr>
          <w:rFonts w:eastAsia="Times New Roman"/>
          <w:bCs/>
          <w:lang w:eastAsia="en-US"/>
        </w:rPr>
        <w:instrText xml:space="preserve"> \* MERGEFORMAT </w:instrText>
      </w:r>
      <w:r w:rsidR="00481587" w:rsidRPr="00B23E80">
        <w:rPr>
          <w:rFonts w:eastAsia="Times New Roman"/>
          <w:bCs/>
          <w:lang w:eastAsia="en-US"/>
        </w:rPr>
      </w:r>
      <w:r w:rsidR="00481587" w:rsidRPr="00B23E80">
        <w:rPr>
          <w:rFonts w:eastAsia="Times New Roman"/>
          <w:bCs/>
          <w:lang w:eastAsia="en-US"/>
        </w:rPr>
        <w:fldChar w:fldCharType="separate"/>
      </w:r>
      <w:r w:rsidR="00547B05" w:rsidRPr="00B23E80">
        <w:rPr>
          <w:rFonts w:eastAsia="Times New Roman"/>
          <w:bCs/>
          <w:lang w:eastAsia="en-US"/>
        </w:rPr>
        <w:t>3</w:t>
      </w:r>
      <w:r w:rsidR="00481587" w:rsidRPr="00B23E80">
        <w:rPr>
          <w:rFonts w:eastAsia="Times New Roman"/>
          <w:bCs/>
          <w:lang w:eastAsia="en-US"/>
        </w:rPr>
        <w:fldChar w:fldCharType="end"/>
      </w:r>
      <w:r w:rsidR="00481587" w:rsidRPr="00B23E80">
        <w:rPr>
          <w:rFonts w:eastAsia="Times New Roman"/>
          <w:bCs/>
          <w:lang w:eastAsia="en-US"/>
        </w:rPr>
        <w:t xml:space="preserve"> </w:t>
      </w:r>
      <w:r w:rsidRPr="00B23E80">
        <w:rPr>
          <w:rFonts w:eastAsia="Times New Roman"/>
          <w:bCs/>
          <w:lang w:eastAsia="en-US"/>
        </w:rPr>
        <w:t>Договора.</w:t>
      </w:r>
    </w:p>
    <w:p w14:paraId="09BFA728" w14:textId="77777777" w:rsidR="00303B06" w:rsidRPr="00B23E80" w:rsidRDefault="00303B06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Расходы по государственной регистрации перехода права собственности на недвижимое имущество в полном объеме возлагаются на Покупателя.</w:t>
      </w:r>
    </w:p>
    <w:p w14:paraId="187C51EC" w14:textId="77777777" w:rsidR="00AF68F4" w:rsidRPr="00217AC4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Передача Имущества. Переход права собственности на Имущество</w:t>
      </w:r>
    </w:p>
    <w:p w14:paraId="745F7A89" w14:textId="77777777" w:rsidR="00D4571B" w:rsidRPr="00B23E80" w:rsidRDefault="00D4571B" w:rsidP="00C94166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, согласованной Сторонами в </w:t>
      </w:r>
      <w:r w:rsidR="00B80DDD" w:rsidRPr="00B23E80">
        <w:rPr>
          <w:rFonts w:eastAsia="Times New Roman"/>
          <w:bCs/>
          <w:lang w:eastAsia="en-US"/>
        </w:rPr>
        <w:t>п</w:t>
      </w:r>
      <w:r w:rsidRPr="00B23E80">
        <w:rPr>
          <w:rFonts w:eastAsia="Times New Roman"/>
          <w:bCs/>
          <w:lang w:eastAsia="en-US"/>
        </w:rPr>
        <w:t xml:space="preserve">риложении № 2 к Договору в течение 5 (Пяти) рабочих дней с момента: </w:t>
      </w:r>
      <w:r w:rsidR="006622D3" w:rsidRPr="00B23E80">
        <w:rPr>
          <w:rFonts w:eastAsia="Times New Roman"/>
          <w:bCs/>
          <w:lang w:eastAsia="en-US"/>
        </w:rPr>
        <w:t>полной оплаты Покупателем цены Имущества, в соответствии с п. 3.1 настоящего Договора.</w:t>
      </w:r>
    </w:p>
    <w:p w14:paraId="0DECD5A1" w14:textId="77777777" w:rsidR="006622D3" w:rsidRPr="00B23E80" w:rsidRDefault="00B23E80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4.1.</w:t>
      </w:r>
      <w:r w:rsidR="006622D3" w:rsidRPr="00B23E80">
        <w:rPr>
          <w:rFonts w:eastAsia="Times New Roman"/>
          <w:bCs/>
          <w:lang w:eastAsia="en-US"/>
        </w:rPr>
        <w:t xml:space="preserve"> (для рассрочки платежа)</w:t>
      </w:r>
    </w:p>
    <w:p w14:paraId="51CC3EB4" w14:textId="77777777" w:rsidR="006A1BDB" w:rsidRPr="00B23E80" w:rsidRDefault="006A1BDB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(Вариант оплаты № 1)</w:t>
      </w:r>
      <w:r w:rsidR="00B23E80" w:rsidRPr="00B23E80">
        <w:rPr>
          <w:rFonts w:eastAsia="Times New Roman"/>
          <w:bCs/>
          <w:lang w:eastAsia="en-US"/>
        </w:rPr>
        <w:t>:</w:t>
      </w:r>
    </w:p>
    <w:p w14:paraId="238E6898" w14:textId="77777777" w:rsidR="006A1BDB" w:rsidRPr="00B23E80" w:rsidRDefault="006A1BDB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4.1.1. полной оплаты Покупателем цены Имущества, в соответств</w:t>
      </w:r>
      <w:r w:rsidR="00B23E80">
        <w:rPr>
          <w:rFonts w:eastAsia="Times New Roman"/>
          <w:bCs/>
          <w:lang w:eastAsia="en-US"/>
        </w:rPr>
        <w:t>ии с п. 3.1 настоящего Договора.</w:t>
      </w:r>
    </w:p>
    <w:p w14:paraId="294F4398" w14:textId="77777777" w:rsidR="006A1BDB" w:rsidRPr="00B23E80" w:rsidRDefault="00B23E80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(Вариант оплаты № 2):</w:t>
      </w:r>
    </w:p>
    <w:p w14:paraId="60E0F6C8" w14:textId="5D269CE3" w:rsidR="006A1BDB" w:rsidRPr="00B23E80" w:rsidRDefault="006A1BDB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4.1.1</w:t>
      </w:r>
      <w:r w:rsidR="004439FF">
        <w:rPr>
          <w:rFonts w:eastAsia="Times New Roman"/>
          <w:bCs/>
          <w:lang w:eastAsia="en-US"/>
        </w:rPr>
        <w:t>.</w:t>
      </w:r>
      <w:r w:rsidR="004439FF" w:rsidRPr="00B23E80">
        <w:rPr>
          <w:rFonts w:eastAsia="Times New Roman"/>
          <w:bCs/>
          <w:lang w:eastAsia="en-US"/>
        </w:rPr>
        <w:t>.</w:t>
      </w:r>
      <w:r w:rsidR="004439FF">
        <w:rPr>
          <w:rFonts w:eastAsia="Times New Roman"/>
          <w:bCs/>
          <w:lang w:eastAsia="en-US"/>
        </w:rPr>
        <w:t xml:space="preserve"> </w:t>
      </w:r>
      <w:r w:rsidRPr="00B23E80">
        <w:rPr>
          <w:rFonts w:eastAsia="Times New Roman"/>
          <w:bCs/>
          <w:lang w:eastAsia="en-US"/>
        </w:rPr>
        <w:t xml:space="preserve">передачи Покупателем Продавцу </w:t>
      </w:r>
      <w:r w:rsidR="005E5444" w:rsidRPr="00B23E80">
        <w:rPr>
          <w:rFonts w:eastAsia="Times New Roman"/>
          <w:bCs/>
          <w:lang w:eastAsia="en-US"/>
        </w:rPr>
        <w:t>независимой</w:t>
      </w:r>
      <w:r w:rsidRPr="00B23E80">
        <w:rPr>
          <w:rFonts w:eastAsia="Times New Roman"/>
          <w:bCs/>
          <w:lang w:eastAsia="en-US"/>
        </w:rPr>
        <w:t xml:space="preserve"> гарантии, предоставляемой в качестве обеспечения исполнения обязательств Покупателя по Договору и заключения Договора.</w:t>
      </w:r>
    </w:p>
    <w:p w14:paraId="31684B52" w14:textId="77777777" w:rsidR="00765FE2" w:rsidRPr="00B23E80" w:rsidRDefault="00AF68F4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67" w:name="_Ref369266027"/>
      <w:r w:rsidRPr="00B23E80">
        <w:rPr>
          <w:rFonts w:eastAsia="Times New Roman"/>
          <w:bCs/>
          <w:lang w:eastAsia="en-US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</w:t>
      </w:r>
      <w:r w:rsidR="00765FE2" w:rsidRPr="00B23E80">
        <w:rPr>
          <w:rFonts w:eastAsia="Times New Roman"/>
          <w:bCs/>
          <w:lang w:eastAsia="en-US"/>
        </w:rPr>
        <w:t>ые Покупателем при его осмотре.</w:t>
      </w:r>
      <w:bookmarkEnd w:id="267"/>
    </w:p>
    <w:p w14:paraId="091E5B83" w14:textId="77777777" w:rsidR="00AF68F4" w:rsidRPr="00B23E80" w:rsidRDefault="00AF68F4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lastRenderedPageBreak/>
        <w:t xml:space="preserve"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</w:t>
      </w:r>
      <w:r w:rsidR="00A3575D" w:rsidRPr="00B23E80">
        <w:rPr>
          <w:rFonts w:eastAsia="Times New Roman"/>
          <w:bCs/>
          <w:lang w:eastAsia="en-US"/>
        </w:rPr>
        <w:t>Имущества</w:t>
      </w:r>
      <w:r w:rsidRPr="00B23E80">
        <w:rPr>
          <w:rFonts w:eastAsia="Times New Roman"/>
          <w:bCs/>
          <w:lang w:eastAsia="en-US"/>
        </w:rPr>
        <w:t>, расторжения Договора или уменьшения Цены Имущества.</w:t>
      </w:r>
    </w:p>
    <w:p w14:paraId="6CA97872" w14:textId="77777777" w:rsidR="00765FE2" w:rsidRPr="008C04F2" w:rsidRDefault="00765FE2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Обязательство Продавца передать Имущество считается исполненным после подписания Сторонами</w:t>
      </w:r>
      <w:r w:rsidRPr="008C04F2">
        <w:rPr>
          <w:rFonts w:eastAsia="Times New Roman"/>
          <w:bCs/>
          <w:lang w:eastAsia="en-US"/>
        </w:rPr>
        <w:t xml:space="preserve"> Акта приема-передачи. </w:t>
      </w:r>
    </w:p>
    <w:p w14:paraId="3C7E8EAC" w14:textId="77777777" w:rsidR="00EB04D0" w:rsidRPr="00E20817" w:rsidRDefault="00363EF1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A0DE0">
        <w:rPr>
          <w:rFonts w:eastAsia="Times New Roman"/>
          <w:bCs/>
          <w:lang w:eastAsia="en-US"/>
        </w:rPr>
        <w:t>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, осуществляющим государственную регистрацию прав на недвижимое иму</w:t>
      </w:r>
      <w:r w:rsidRPr="00211995">
        <w:rPr>
          <w:rFonts w:eastAsia="Times New Roman"/>
          <w:bCs/>
          <w:lang w:eastAsia="en-US"/>
        </w:rPr>
        <w:t xml:space="preserve">щество и сделок с ним, в порядке, предусмотренном законодательством Российской </w:t>
      </w:r>
      <w:r w:rsidRPr="00E20817">
        <w:rPr>
          <w:rFonts w:eastAsia="Times New Roman"/>
          <w:bCs/>
          <w:lang w:eastAsia="en-US"/>
        </w:rPr>
        <w:t>Федерации</w:t>
      </w:r>
      <w:r w:rsidR="00AF68F4" w:rsidRPr="00E20817">
        <w:rPr>
          <w:rFonts w:eastAsia="Times New Roman"/>
          <w:bCs/>
          <w:lang w:eastAsia="en-US"/>
        </w:rPr>
        <w:t>.</w:t>
      </w:r>
    </w:p>
    <w:p w14:paraId="5E342DA1" w14:textId="77777777" w:rsidR="00EB04D0" w:rsidRPr="00E20817" w:rsidRDefault="00EB04D0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</w:t>
      </w:r>
      <w:r w:rsidR="00BD2675" w:rsidRPr="00E20817">
        <w:rPr>
          <w:rFonts w:eastAsia="Times New Roman"/>
          <w:bCs/>
          <w:lang w:eastAsia="en-US"/>
        </w:rPr>
        <w:t>П</w:t>
      </w:r>
      <w:r w:rsidRPr="00E20817">
        <w:rPr>
          <w:rFonts w:eastAsia="Times New Roman"/>
          <w:bCs/>
          <w:lang w:eastAsia="en-US"/>
        </w:rPr>
        <w:t>раво собственности на движимое имущество переходит к Покупателю с момента подписания Сторонами Акта приема-передачи</w:t>
      </w:r>
      <w:r w:rsidR="00BD2675" w:rsidRPr="00E20817">
        <w:rPr>
          <w:rFonts w:eastAsia="Times New Roman"/>
          <w:bCs/>
          <w:lang w:eastAsia="en-US"/>
        </w:rPr>
        <w:t xml:space="preserve"> в соответствии с пунктом 1 статьи 223 Гражданского кодекса Российской Федерации</w:t>
      </w:r>
      <w:r w:rsidRPr="00E20817">
        <w:rPr>
          <w:rFonts w:eastAsia="Times New Roman"/>
          <w:bCs/>
          <w:lang w:eastAsia="en-US"/>
        </w:rPr>
        <w:t>.</w:t>
      </w:r>
    </w:p>
    <w:p w14:paraId="12C76ED4" w14:textId="77777777" w:rsidR="00765FE2" w:rsidRPr="00E20817" w:rsidRDefault="00EB04D0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</w:t>
      </w:r>
      <w:r w:rsidR="00AF68F4" w:rsidRPr="00E20817">
        <w:rPr>
          <w:rFonts w:eastAsia="Times New Roman"/>
          <w:bCs/>
          <w:lang w:eastAsia="en-US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14:paraId="07F37FBB" w14:textId="77777777" w:rsidR="00AF68F4" w:rsidRPr="00D10139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D10139">
        <w:rPr>
          <w:rFonts w:eastAsia="Times New Roman"/>
          <w:b/>
          <w:bCs/>
          <w:lang w:eastAsia="en-US"/>
        </w:rPr>
        <w:t>Заверения и гарантии</w:t>
      </w:r>
    </w:p>
    <w:p w14:paraId="2377CBB4" w14:textId="77777777" w:rsidR="00AF68F4" w:rsidRPr="00D10139" w:rsidRDefault="00AF68F4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14:paraId="45CE76A8" w14:textId="77777777" w:rsidR="00042012" w:rsidRPr="00D10139" w:rsidRDefault="00AF68F4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14:paraId="1CAAE2B3" w14:textId="77777777" w:rsidR="00042012" w:rsidRPr="00D10139" w:rsidRDefault="00AF68F4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D10139">
        <w:rPr>
          <w:rFonts w:eastAsia="Times New Roman"/>
          <w:lang w:eastAsia="en-US"/>
        </w:rPr>
        <w:t>И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14:paraId="62C7B46F" w14:textId="77777777" w:rsidR="00AF68F4" w:rsidRPr="00D10139" w:rsidRDefault="00AF68F4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Продавцом получены все и любые разрешения, одобрения и согласования, необходимые ему для заключения и/или исполнения Договора (в том числе, </w:t>
      </w:r>
      <w:r w:rsidR="00765FE2" w:rsidRPr="00D10139">
        <w:rPr>
          <w:rFonts w:eastAsia="Times New Roman"/>
          <w:bCs/>
          <w:lang w:eastAsia="en-US"/>
        </w:rPr>
        <w:t xml:space="preserve">необходимые </w:t>
      </w:r>
      <w:r w:rsidRPr="00D10139">
        <w:rPr>
          <w:rFonts w:eastAsia="Times New Roman"/>
          <w:bCs/>
          <w:lang w:eastAsia="en-US"/>
        </w:rPr>
        <w:t>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14:paraId="2261E423" w14:textId="77777777" w:rsidR="00AF68F4" w:rsidRPr="00D10139" w:rsidRDefault="00AC7A86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spacing w:val="-3"/>
          <w:lang w:eastAsia="en-US"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>Покупатель заверяет Продавца и гарантирует ему, что на дату заключения Договора:</w:t>
      </w:r>
    </w:p>
    <w:p w14:paraId="2079D614" w14:textId="77777777" w:rsidR="00AF68F4" w:rsidRPr="00D10139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>Покупатель является юридическим лицом, зарегистрированным в установленном порядке в соответствии с законодательством Российской Федерации</w:t>
      </w:r>
      <w:r w:rsidR="00A3575D" w:rsidRPr="00D10139">
        <w:rPr>
          <w:rFonts w:eastAsia="Times New Roman"/>
          <w:bCs/>
          <w:lang w:eastAsia="en-US"/>
        </w:rPr>
        <w:t xml:space="preserve"> (для </w:t>
      </w:r>
      <w:r w:rsidR="00516447" w:rsidRPr="00D10139">
        <w:rPr>
          <w:rFonts w:eastAsia="Times New Roman"/>
          <w:bCs/>
          <w:lang w:eastAsia="en-US"/>
        </w:rPr>
        <w:t xml:space="preserve">российских </w:t>
      </w:r>
      <w:r w:rsidR="00A3575D" w:rsidRPr="00D10139">
        <w:rPr>
          <w:rFonts w:eastAsia="Times New Roman"/>
          <w:bCs/>
          <w:lang w:eastAsia="en-US"/>
        </w:rPr>
        <w:t>юридических лиц)</w:t>
      </w:r>
      <w:r w:rsidR="00AF68F4" w:rsidRPr="00D10139">
        <w:rPr>
          <w:rFonts w:eastAsia="Times New Roman"/>
          <w:bCs/>
          <w:lang w:eastAsia="en-US"/>
        </w:rPr>
        <w:t>.</w:t>
      </w:r>
    </w:p>
    <w:p w14:paraId="7D167C0D" w14:textId="77777777" w:rsidR="00AF68F4" w:rsidRPr="00D10139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 xml:space="preserve">Покупателем получены все и любые разрешения, одобрения и согласования, необходимые ему для заключения и/или исполнения Договора (в том числе, </w:t>
      </w:r>
      <w:r w:rsidR="00765FE2" w:rsidRPr="00D10139">
        <w:rPr>
          <w:rFonts w:eastAsia="Times New Roman"/>
          <w:bCs/>
          <w:lang w:eastAsia="en-US"/>
        </w:rPr>
        <w:t xml:space="preserve">необходимые </w:t>
      </w:r>
      <w:r w:rsidR="00AF68F4" w:rsidRPr="00D10139">
        <w:rPr>
          <w:rFonts w:eastAsia="Times New Roman"/>
          <w:bCs/>
          <w:lang w:eastAsia="en-US"/>
        </w:rPr>
        <w:t xml:space="preserve">в соответствии с действующим законодательством </w:t>
      </w:r>
      <w:r w:rsidR="00AF68F4" w:rsidRPr="00D10139">
        <w:rPr>
          <w:rFonts w:eastAsia="Times New Roman"/>
          <w:bCs/>
          <w:lang w:eastAsia="en-US"/>
        </w:rPr>
        <w:lastRenderedPageBreak/>
        <w:t>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14:paraId="62A2072A" w14:textId="77777777" w:rsidR="00AF68F4" w:rsidRPr="00D10139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14:paraId="7CF9CD9D" w14:textId="77777777" w:rsidR="00AF68F4" w:rsidRPr="00211995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</w:t>
      </w:r>
      <w:r w:rsidR="009663DA" w:rsidRPr="008C04F2">
        <w:rPr>
          <w:rFonts w:eastAsia="Times New Roman"/>
          <w:bCs/>
          <w:lang w:eastAsia="en-US"/>
        </w:rPr>
        <w:t>.</w:t>
      </w:r>
    </w:p>
    <w:p w14:paraId="16520DCD" w14:textId="77777777" w:rsidR="002F6A2D" w:rsidRPr="00E20817" w:rsidRDefault="002F6A2D" w:rsidP="002F6A2D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Покупатель соблюдает установленные требования законодательства о защите конкуренции (в т. ч. отказывается от заключения ограничивающих конкуренцию соглашений и пр.);</w:t>
      </w:r>
    </w:p>
    <w:p w14:paraId="64E83E6C" w14:textId="77777777" w:rsidR="00765FE2" w:rsidRPr="00B73790" w:rsidRDefault="00AC7A86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73790">
        <w:rPr>
          <w:rFonts w:eastAsia="Times New Roman"/>
          <w:bCs/>
          <w:lang w:eastAsia="en-US"/>
        </w:rPr>
        <w:t xml:space="preserve"> </w:t>
      </w:r>
      <w:r w:rsidR="00AF68F4" w:rsidRPr="00B73790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14:paraId="3CAFA3FB" w14:textId="77777777" w:rsidR="009663DA" w:rsidRPr="00261BF1" w:rsidRDefault="009663DA" w:rsidP="009663DA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CF548D">
        <w:rPr>
          <w:rFonts w:eastAsia="Times New Roman"/>
          <w:bCs/>
          <w:lang w:eastAsia="en-US"/>
        </w:rPr>
        <w:t xml:space="preserve"> Каждая Сторона гарантирует другой Сторон</w:t>
      </w:r>
      <w:r w:rsidRPr="00261BF1">
        <w:rPr>
          <w:rFonts w:eastAsia="Times New Roman"/>
          <w:bCs/>
          <w:lang w:eastAsia="en-US"/>
        </w:rPr>
        <w:t xml:space="preserve">е, что: </w:t>
      </w:r>
    </w:p>
    <w:p w14:paraId="3932997E" w14:textId="77777777" w:rsidR="009663DA" w:rsidRPr="00261BF1" w:rsidRDefault="009663DA" w:rsidP="009663DA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61BF1">
        <w:rPr>
          <w:rFonts w:eastAsia="Times New Roman"/>
          <w:bCs/>
          <w:lang w:eastAsia="en-US"/>
        </w:rPr>
        <w:t>Сторона вправе заключать и исполнять Договор;</w:t>
      </w:r>
    </w:p>
    <w:p w14:paraId="65375149" w14:textId="77777777" w:rsidR="009663DA" w:rsidRPr="006A25B2" w:rsidRDefault="001E6F9A" w:rsidP="009663DA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17AC4">
        <w:rPr>
          <w:rFonts w:eastAsia="Times New Roman"/>
          <w:bCs/>
          <w:lang w:eastAsia="en-US"/>
        </w:rPr>
        <w:t xml:space="preserve"> </w:t>
      </w:r>
      <w:r w:rsidR="009663DA" w:rsidRPr="00217AC4">
        <w:rPr>
          <w:rFonts w:eastAsia="Times New Roman"/>
          <w:bCs/>
          <w:lang w:eastAsia="en-US"/>
        </w:rPr>
        <w:t xml:space="preserve"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</w:t>
      </w:r>
      <w:r w:rsidR="009663DA" w:rsidRPr="00575DEF">
        <w:rPr>
          <w:rFonts w:eastAsia="Times New Roman"/>
          <w:bCs/>
          <w:lang w:eastAsia="en-US"/>
        </w:rPr>
        <w:t>самоуправления, локальным нормативным актам Стороны, судебным решениям.</w:t>
      </w:r>
    </w:p>
    <w:p w14:paraId="1636478C" w14:textId="77777777" w:rsidR="00AF68F4" w:rsidRPr="006A25B2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Дополнительные условия</w:t>
      </w:r>
    </w:p>
    <w:p w14:paraId="3B637A29" w14:textId="77777777" w:rsidR="00042012" w:rsidRPr="005A0DE0" w:rsidRDefault="00AC7A86" w:rsidP="00C94166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68" w:name="_Ref202798146"/>
      <w:r w:rsidRPr="00D10139">
        <w:rPr>
          <w:rFonts w:eastAsia="Times New Roman"/>
          <w:bCs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>Положения настоящего Договора и любая информация и/или документация, передаваемая в любой форме одной Стороной другой Стороне во исполнение Договора, являются к</w:t>
      </w:r>
      <w:r w:rsidR="00AF68F4" w:rsidRPr="008C04F2">
        <w:rPr>
          <w:rFonts w:eastAsia="Times New Roman"/>
          <w:bCs/>
          <w:lang w:eastAsia="en-US"/>
        </w:rPr>
        <w:t>онфиденциальной информацией, которая подлежит охране.</w:t>
      </w:r>
      <w:bookmarkEnd w:id="268"/>
    </w:p>
    <w:p w14:paraId="7252487D" w14:textId="3193016C" w:rsidR="00363EF1" w:rsidRPr="00575DEF" w:rsidRDefault="004439FF" w:rsidP="00C94166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="00363EF1" w:rsidRPr="00211995">
        <w:rPr>
          <w:rFonts w:eastAsia="Times New Roman"/>
          <w:bCs/>
          <w:lang w:eastAsia="en-US"/>
        </w:rPr>
        <w:t>Порядок передачи, условия</w:t>
      </w:r>
      <w:r w:rsidR="00363EF1" w:rsidRPr="00BA63B4">
        <w:rPr>
          <w:rFonts w:eastAsia="Times New Roman"/>
          <w:bCs/>
          <w:lang w:eastAsia="en-US"/>
        </w:rPr>
        <w:t xml:space="preserve"> использования и обязательства по неразглашению конфиденциальной информации определяются </w:t>
      </w:r>
      <w:r w:rsidR="00B40071">
        <w:rPr>
          <w:rFonts w:eastAsia="Times New Roman"/>
          <w:bCs/>
          <w:lang w:eastAsia="en-US"/>
        </w:rPr>
        <w:t>Согл</w:t>
      </w:r>
      <w:r w:rsidR="00736407" w:rsidRPr="00B40071">
        <w:rPr>
          <w:rFonts w:eastAsia="Times New Roman"/>
          <w:bCs/>
          <w:lang w:eastAsia="en-US"/>
        </w:rPr>
        <w:t xml:space="preserve">ашением </w:t>
      </w:r>
      <w:r w:rsidR="00363EF1" w:rsidRPr="00B40071">
        <w:rPr>
          <w:rFonts w:eastAsia="Times New Roman"/>
          <w:bCs/>
          <w:lang w:eastAsia="en-US"/>
        </w:rPr>
        <w:t>о конфиденциальности и взаимном неразглашении информации, заверен</w:t>
      </w:r>
      <w:r w:rsidR="00363EF1" w:rsidRPr="00217AC4">
        <w:rPr>
          <w:rFonts w:eastAsia="Times New Roman"/>
          <w:bCs/>
          <w:lang w:eastAsia="en-US"/>
        </w:rPr>
        <w:t>ная Сторонами копия которого является неотъемлемой частью Договора (</w:t>
      </w:r>
      <w:r w:rsidR="00B80DDD" w:rsidRPr="00217AC4">
        <w:rPr>
          <w:rFonts w:eastAsia="Times New Roman"/>
          <w:bCs/>
          <w:lang w:eastAsia="en-US"/>
        </w:rPr>
        <w:t>п</w:t>
      </w:r>
      <w:r w:rsidR="00363EF1" w:rsidRPr="00575DEF">
        <w:rPr>
          <w:rFonts w:eastAsia="Times New Roman"/>
          <w:bCs/>
          <w:lang w:eastAsia="en-US"/>
        </w:rPr>
        <w:t>риложение № 3).</w:t>
      </w:r>
    </w:p>
    <w:p w14:paraId="59B3DC31" w14:textId="77777777" w:rsidR="00AF68F4" w:rsidRPr="006A25B2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14:paraId="64133C82" w14:textId="77777777" w:rsidR="00042012" w:rsidRPr="00BA63B4" w:rsidRDefault="00AF68F4" w:rsidP="00C94166">
      <w:pPr>
        <w:pStyle w:val="affd"/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pacing w:val="-3"/>
          <w:lang w:eastAsia="en-US"/>
        </w:rPr>
      </w:pPr>
      <w:r w:rsidRPr="00D10139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</w:t>
      </w:r>
      <w:r w:rsidRPr="008C04F2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твующим законодательством Российской Федерации</w:t>
      </w:r>
      <w:r w:rsidR="00765FE2" w:rsidRPr="005A0DE0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и Договором</w:t>
      </w:r>
      <w:r w:rsidRPr="00211995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.</w:t>
      </w:r>
    </w:p>
    <w:p w14:paraId="510538F8" w14:textId="77777777" w:rsidR="00AF68F4" w:rsidRPr="00217AC4" w:rsidRDefault="00AF68F4" w:rsidP="00C9416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69" w:name="_Ref321393622"/>
      <w:r w:rsidRPr="00BA63B4">
        <w:rPr>
          <w:rFonts w:eastAsia="Times New Roman"/>
          <w:spacing w:val="-3"/>
          <w:lang w:eastAsia="en-US"/>
        </w:rPr>
        <w:t xml:space="preserve">За нарушение срока оплаты Цены Имущества, </w:t>
      </w:r>
      <w:r w:rsidR="00481587" w:rsidRPr="00BA63B4">
        <w:rPr>
          <w:rFonts w:eastAsia="Times New Roman"/>
          <w:spacing w:val="-3"/>
          <w:lang w:eastAsia="en-US"/>
        </w:rPr>
        <w:t xml:space="preserve">установленной </w:t>
      </w:r>
      <w:r w:rsidRPr="0006540F">
        <w:rPr>
          <w:rFonts w:eastAsia="Times New Roman"/>
          <w:spacing w:val="-3"/>
          <w:lang w:eastAsia="en-US"/>
        </w:rPr>
        <w:t xml:space="preserve">в </w:t>
      </w:r>
      <w:r w:rsidR="00042012" w:rsidRPr="0006540F">
        <w:rPr>
          <w:rFonts w:eastAsia="Times New Roman"/>
          <w:bCs/>
          <w:lang w:eastAsia="en-US"/>
        </w:rPr>
        <w:t xml:space="preserve">п. </w:t>
      </w:r>
      <w:r w:rsidR="00042012" w:rsidRPr="00DB6A43">
        <w:rPr>
          <w:rFonts w:eastAsia="Times New Roman"/>
          <w:bCs/>
          <w:lang w:eastAsia="en-US"/>
        </w:rPr>
        <w:fldChar w:fldCharType="begin"/>
      </w:r>
      <w:r w:rsidR="00042012" w:rsidRPr="00E20817">
        <w:rPr>
          <w:rFonts w:eastAsia="Times New Roman"/>
          <w:bCs/>
          <w:lang w:eastAsia="en-US"/>
        </w:rPr>
        <w:instrText xml:space="preserve"> REF _Ref369266765 \r \h </w:instrText>
      </w:r>
      <w:r w:rsidR="00E20817">
        <w:rPr>
          <w:rFonts w:eastAsia="Times New Roman"/>
          <w:bCs/>
          <w:lang w:eastAsia="en-US"/>
        </w:rPr>
        <w:instrText xml:space="preserve"> \* MERGEFORMAT </w:instrText>
      </w:r>
      <w:r w:rsidR="00042012" w:rsidRPr="00DB6A43">
        <w:rPr>
          <w:rFonts w:eastAsia="Times New Roman"/>
          <w:bCs/>
          <w:lang w:eastAsia="en-US"/>
        </w:rPr>
      </w:r>
      <w:r w:rsidR="00042012" w:rsidRPr="00DB6A43">
        <w:rPr>
          <w:rFonts w:eastAsia="Times New Roman"/>
          <w:bCs/>
          <w:lang w:eastAsia="en-US"/>
        </w:rPr>
        <w:fldChar w:fldCharType="separate"/>
      </w:r>
      <w:r w:rsidR="00547B05" w:rsidRPr="00DB6A43">
        <w:rPr>
          <w:rFonts w:eastAsia="Times New Roman"/>
          <w:bCs/>
          <w:lang w:eastAsia="en-US"/>
        </w:rPr>
        <w:t>3.1</w:t>
      </w:r>
      <w:r w:rsidR="00042012" w:rsidRPr="00DB6A43">
        <w:rPr>
          <w:rFonts w:eastAsia="Times New Roman"/>
          <w:bCs/>
          <w:lang w:eastAsia="en-US"/>
        </w:rPr>
        <w:fldChar w:fldCharType="end"/>
      </w:r>
      <w:r w:rsidR="00042012" w:rsidRPr="00E20817">
        <w:rPr>
          <w:rFonts w:eastAsia="Times New Roman"/>
          <w:bCs/>
          <w:lang w:eastAsia="en-US"/>
        </w:rPr>
        <w:t xml:space="preserve"> </w:t>
      </w:r>
      <w:r w:rsidRPr="00CF548D">
        <w:rPr>
          <w:rFonts w:eastAsia="Times New Roman"/>
          <w:spacing w:val="-3"/>
          <w:lang w:eastAsia="en-US"/>
        </w:rPr>
        <w:t>Договора, Покупатель по требованию Продавца уплачив</w:t>
      </w:r>
      <w:r w:rsidR="00611E9E" w:rsidRPr="00261BF1">
        <w:rPr>
          <w:rFonts w:eastAsia="Times New Roman"/>
          <w:spacing w:val="-3"/>
          <w:lang w:eastAsia="en-US"/>
        </w:rPr>
        <w:t xml:space="preserve">ает Продавцу </w:t>
      </w:r>
      <w:r w:rsidR="00A3575D" w:rsidRPr="00261BF1">
        <w:rPr>
          <w:rFonts w:eastAsia="Times New Roman"/>
          <w:spacing w:val="-3"/>
          <w:lang w:eastAsia="en-US"/>
        </w:rPr>
        <w:t xml:space="preserve">неустойку </w:t>
      </w:r>
      <w:r w:rsidR="00611E9E" w:rsidRPr="006622D3">
        <w:rPr>
          <w:rFonts w:eastAsia="Times New Roman"/>
          <w:spacing w:val="-3"/>
          <w:lang w:eastAsia="en-US"/>
        </w:rPr>
        <w:t>в размере 0,</w:t>
      </w:r>
      <w:r w:rsidRPr="00217AC4">
        <w:rPr>
          <w:rFonts w:eastAsia="Times New Roman"/>
          <w:spacing w:val="-3"/>
          <w:lang w:eastAsia="en-US"/>
        </w:rPr>
        <w:t>1</w:t>
      </w:r>
      <w:r w:rsidR="001C1B92" w:rsidRPr="00217AC4">
        <w:rPr>
          <w:rFonts w:eastAsia="Times New Roman"/>
          <w:spacing w:val="-3"/>
          <w:lang w:eastAsia="en-US"/>
        </w:rPr>
        <w:t xml:space="preserve"> </w:t>
      </w:r>
      <w:r w:rsidRPr="00217AC4">
        <w:rPr>
          <w:rFonts w:eastAsia="Times New Roman"/>
          <w:spacing w:val="-3"/>
          <w:lang w:eastAsia="en-US"/>
        </w:rPr>
        <w:t xml:space="preserve">% (Ноль целых одна десятая процента) от неоплаченной суммы за каждый день просрочки. </w:t>
      </w:r>
      <w:bookmarkEnd w:id="269"/>
    </w:p>
    <w:p w14:paraId="50675198" w14:textId="77777777" w:rsidR="00AF68F4" w:rsidRPr="00261BF1" w:rsidRDefault="00AF68F4" w:rsidP="00D4339C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Просрочка внесения денежных средств в счет оплаты Имущества в сумме и в сроки, указанные в </w:t>
      </w:r>
      <w:r w:rsidR="00481587" w:rsidRPr="00217AC4">
        <w:rPr>
          <w:rFonts w:eastAsia="Times New Roman"/>
          <w:bCs/>
          <w:lang w:eastAsia="en-US"/>
        </w:rPr>
        <w:t xml:space="preserve">п. </w:t>
      </w:r>
      <w:r w:rsidR="00481587" w:rsidRPr="00DB6A43">
        <w:rPr>
          <w:rFonts w:eastAsia="Times New Roman"/>
          <w:bCs/>
          <w:lang w:eastAsia="en-US"/>
        </w:rPr>
        <w:fldChar w:fldCharType="begin"/>
      </w:r>
      <w:r w:rsidR="00481587" w:rsidRPr="00E20817">
        <w:rPr>
          <w:rFonts w:eastAsia="Times New Roman"/>
          <w:bCs/>
          <w:lang w:eastAsia="en-US"/>
        </w:rPr>
        <w:instrText xml:space="preserve"> REF _Ref369266214 \r \h </w:instrText>
      </w:r>
      <w:r w:rsidR="00E20817">
        <w:rPr>
          <w:rFonts w:eastAsia="Times New Roman"/>
          <w:bCs/>
          <w:lang w:eastAsia="en-US"/>
        </w:rPr>
        <w:instrText xml:space="preserve"> \* MERGEFORMAT </w:instrText>
      </w:r>
      <w:r w:rsidR="00481587" w:rsidRPr="00DB6A43">
        <w:rPr>
          <w:rFonts w:eastAsia="Times New Roman"/>
          <w:bCs/>
          <w:lang w:eastAsia="en-US"/>
        </w:rPr>
      </w:r>
      <w:r w:rsidR="00481587" w:rsidRPr="00DB6A43">
        <w:rPr>
          <w:rFonts w:eastAsia="Times New Roman"/>
          <w:bCs/>
          <w:lang w:eastAsia="en-US"/>
        </w:rPr>
        <w:fldChar w:fldCharType="separate"/>
      </w:r>
      <w:r w:rsidR="00547B05" w:rsidRPr="00DB6A43">
        <w:rPr>
          <w:rFonts w:eastAsia="Times New Roman"/>
          <w:bCs/>
          <w:lang w:eastAsia="en-US"/>
        </w:rPr>
        <w:t>3</w:t>
      </w:r>
      <w:r w:rsidR="00481587" w:rsidRPr="00DB6A43">
        <w:rPr>
          <w:rFonts w:eastAsia="Times New Roman"/>
          <w:bCs/>
          <w:lang w:eastAsia="en-US"/>
        </w:rPr>
        <w:fldChar w:fldCharType="end"/>
      </w:r>
      <w:r w:rsidR="00481587" w:rsidRPr="00E20817">
        <w:rPr>
          <w:rFonts w:eastAsia="Times New Roman"/>
          <w:bCs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>Договора, не может составлять более 5</w:t>
      </w:r>
      <w:r w:rsidR="00765FE2" w:rsidRPr="00DB6A43">
        <w:rPr>
          <w:rFonts w:eastAsia="Times New Roman"/>
          <w:lang w:eastAsia="en-US"/>
        </w:rPr>
        <w:t xml:space="preserve"> </w:t>
      </w:r>
      <w:r w:rsidRPr="00B73790">
        <w:rPr>
          <w:rFonts w:eastAsia="Times New Roman"/>
          <w:lang w:eastAsia="en-US"/>
        </w:rPr>
        <w:t>(Пяти) рабочих дней (далее – «</w:t>
      </w:r>
      <w:r w:rsidRPr="00CF548D">
        <w:rPr>
          <w:rFonts w:eastAsia="Times New Roman"/>
          <w:b/>
          <w:bCs/>
          <w:lang w:eastAsia="en-US"/>
        </w:rPr>
        <w:t>Допустимая просрочка</w:t>
      </w:r>
      <w:r w:rsidRPr="00261BF1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14:paraId="26B20358" w14:textId="77777777" w:rsidR="00AF68F4" w:rsidRPr="00E20817" w:rsidRDefault="00AF68F4" w:rsidP="00D4339C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Продавец с момента истечения Допустимой просрочки может направить </w:t>
      </w:r>
      <w:r w:rsidRPr="00217AC4">
        <w:rPr>
          <w:rFonts w:eastAsia="Times New Roman"/>
          <w:lang w:eastAsia="en-US"/>
        </w:rPr>
        <w:lastRenderedPageBreak/>
        <w:t xml:space="preserve">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="00042012" w:rsidRPr="00DB6A43">
        <w:rPr>
          <w:rFonts w:eastAsia="Times New Roman"/>
          <w:lang w:eastAsia="en-US"/>
        </w:rPr>
        <w:fldChar w:fldCharType="begin"/>
      </w:r>
      <w:r w:rsidR="00042012" w:rsidRPr="00E20817">
        <w:rPr>
          <w:rFonts w:eastAsia="Times New Roman"/>
          <w:lang w:eastAsia="en-US"/>
        </w:rPr>
        <w:instrText xml:space="preserve"> REF _Ref369266316 \r \h </w:instrText>
      </w:r>
      <w:r w:rsidR="00E20817">
        <w:rPr>
          <w:rFonts w:eastAsia="Times New Roman"/>
          <w:lang w:eastAsia="en-US"/>
        </w:rPr>
        <w:instrText xml:space="preserve"> \* MERGEFORMAT </w:instrText>
      </w:r>
      <w:r w:rsidR="00042012" w:rsidRPr="00DB6A43">
        <w:rPr>
          <w:rFonts w:eastAsia="Times New Roman"/>
          <w:lang w:eastAsia="en-US"/>
        </w:rPr>
      </w:r>
      <w:r w:rsidR="00042012" w:rsidRPr="00DB6A43">
        <w:rPr>
          <w:rFonts w:eastAsia="Times New Roman"/>
          <w:lang w:eastAsia="en-US"/>
        </w:rPr>
        <w:fldChar w:fldCharType="separate"/>
      </w:r>
      <w:r w:rsidR="00547B05" w:rsidRPr="00DB6A43">
        <w:rPr>
          <w:rFonts w:eastAsia="Times New Roman"/>
          <w:lang w:eastAsia="en-US"/>
        </w:rPr>
        <w:t>2.1</w:t>
      </w:r>
      <w:r w:rsidR="00042012" w:rsidRPr="00DB6A43">
        <w:rPr>
          <w:rFonts w:eastAsia="Times New Roman"/>
          <w:lang w:eastAsia="en-US"/>
        </w:rPr>
        <w:fldChar w:fldCharType="end"/>
      </w:r>
      <w:r w:rsidRPr="00E20817">
        <w:rPr>
          <w:rFonts w:eastAsia="Times New Roman"/>
          <w:lang w:eastAsia="en-US"/>
        </w:rPr>
        <w:t xml:space="preserve"> Договора, прекращаются. </w:t>
      </w:r>
    </w:p>
    <w:p w14:paraId="1637199E" w14:textId="77777777" w:rsidR="00AF68F4" w:rsidRPr="00CF548D" w:rsidRDefault="00AC7A86" w:rsidP="00C9416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70" w:name="_Ref321393631"/>
      <w:r w:rsidRPr="00CF548D">
        <w:rPr>
          <w:rFonts w:eastAsia="Times New Roman"/>
          <w:lang w:eastAsia="en-US"/>
        </w:rPr>
        <w:t xml:space="preserve"> </w:t>
      </w:r>
      <w:r w:rsidR="00AF68F4" w:rsidRPr="00261BF1">
        <w:rPr>
          <w:rFonts w:eastAsia="Times New Roman"/>
          <w:spacing w:val="-3"/>
          <w:lang w:eastAsia="en-US"/>
        </w:rPr>
        <w:t>В случае просрочки Покупателем установленного Договором срока принятия Имущества по Акту приема-передачи более чем на 15 (пятнадцать) календарных дней Продавец имеет право</w:t>
      </w:r>
      <w:r w:rsidR="00AF68F4" w:rsidRPr="00217AC4">
        <w:rPr>
          <w:rFonts w:eastAsia="Times New Roman"/>
          <w:spacing w:val="-3"/>
          <w:lang w:eastAsia="en-US"/>
        </w:rPr>
        <w:t xml:space="preserve">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</w:t>
      </w:r>
      <w:r w:rsidR="00042012" w:rsidRPr="00217AC4">
        <w:rPr>
          <w:rFonts w:eastAsia="Times New Roman"/>
          <w:spacing w:val="-3"/>
          <w:lang w:eastAsia="en-US"/>
        </w:rPr>
        <w:t xml:space="preserve">п. </w:t>
      </w:r>
      <w:r w:rsidR="00321C56" w:rsidRPr="00DB6A43">
        <w:fldChar w:fldCharType="begin"/>
      </w:r>
      <w:r w:rsidR="00321C56" w:rsidRPr="00E20817">
        <w:instrText xml:space="preserve"> REF _Ref369266316 \r \h  \* MERGEFORMAT </w:instrText>
      </w:r>
      <w:r w:rsidR="00321C56" w:rsidRPr="00DB6A43">
        <w:fldChar w:fldCharType="separate"/>
      </w:r>
      <w:r w:rsidR="00547B05" w:rsidRPr="00DB6A43">
        <w:rPr>
          <w:rFonts w:eastAsia="Times New Roman"/>
          <w:spacing w:val="-3"/>
          <w:lang w:eastAsia="en-US"/>
        </w:rPr>
        <w:t>2.1</w:t>
      </w:r>
      <w:r w:rsidR="00321C56" w:rsidRPr="00DB6A43">
        <w:fldChar w:fldCharType="end"/>
      </w:r>
      <w:r w:rsidR="00042012" w:rsidRPr="00E20817">
        <w:rPr>
          <w:rFonts w:eastAsia="Times New Roman"/>
          <w:spacing w:val="-3"/>
          <w:lang w:eastAsia="en-US"/>
        </w:rPr>
        <w:t xml:space="preserve"> </w:t>
      </w:r>
      <w:r w:rsidR="00AF68F4" w:rsidRPr="00CF548D">
        <w:rPr>
          <w:rFonts w:eastAsia="Times New Roman"/>
          <w:spacing w:val="-3"/>
          <w:lang w:eastAsia="en-US"/>
        </w:rPr>
        <w:t>Договора, прекращаются.</w:t>
      </w:r>
      <w:bookmarkEnd w:id="270"/>
    </w:p>
    <w:p w14:paraId="5ADE8349" w14:textId="77777777" w:rsidR="00AF68F4" w:rsidRPr="00217AC4" w:rsidRDefault="00AC7A86" w:rsidP="00C9416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17AC4">
        <w:rPr>
          <w:rFonts w:eastAsia="Times New Roman"/>
          <w:spacing w:val="-3"/>
          <w:lang w:eastAsia="en-US"/>
        </w:rPr>
        <w:t xml:space="preserve"> </w:t>
      </w:r>
      <w:r w:rsidR="00AF68F4" w:rsidRPr="00217AC4">
        <w:rPr>
          <w:rFonts w:eastAsia="Times New Roman"/>
          <w:spacing w:val="-3"/>
          <w:lang w:eastAsia="en-US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14:paraId="255F6CE6" w14:textId="77777777" w:rsidR="00EC09B6" w:rsidRPr="00575DEF" w:rsidRDefault="00AC7A86" w:rsidP="00EC09B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17AC4">
        <w:rPr>
          <w:rFonts w:eastAsia="Times New Roman"/>
          <w:spacing w:val="-3"/>
          <w:lang w:eastAsia="en-US"/>
        </w:rPr>
        <w:t xml:space="preserve"> </w:t>
      </w:r>
      <w:r w:rsidR="00AF68F4" w:rsidRPr="00217AC4">
        <w:rPr>
          <w:rFonts w:eastAsia="Times New Roman"/>
          <w:spacing w:val="-3"/>
          <w:lang w:eastAsia="en-US"/>
        </w:rPr>
        <w:t>Настоящий Договор может 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14:paraId="58E1842D" w14:textId="77777777" w:rsidR="00EC09B6" w:rsidRPr="009E4E7B" w:rsidRDefault="00EC09B6" w:rsidP="00EC09B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9E4E7B">
        <w:rPr>
          <w:rFonts w:eastAsia="Times New Roman"/>
          <w:spacing w:val="-3"/>
          <w:lang w:eastAsia="en-US"/>
        </w:rPr>
        <w:t xml:space="preserve"> При выявлении нарушения заверения Покупателя о соблюдении установленных требований законодательства о защите конкуренции, в т. ч. отказ</w:t>
      </w:r>
      <w:r w:rsidRPr="00E20817">
        <w:rPr>
          <w:rFonts w:eastAsia="Times New Roman"/>
          <w:spacing w:val="-3"/>
          <w:lang w:eastAsia="en-US"/>
        </w:rPr>
        <w:t>а</w:t>
      </w:r>
      <w:r w:rsidRPr="009E4E7B">
        <w:rPr>
          <w:rFonts w:eastAsia="Times New Roman"/>
          <w:spacing w:val="-3"/>
          <w:lang w:eastAsia="en-US"/>
        </w:rPr>
        <w:t xml:space="preserve">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договора (расторгнуть договор), а также  потребовать у Покупателя возмещения убытков. </w:t>
      </w:r>
    </w:p>
    <w:p w14:paraId="5E989D45" w14:textId="77777777" w:rsidR="00AF68F4" w:rsidRPr="00E20817" w:rsidRDefault="00AF68F4" w:rsidP="00C94166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Порядок разрешения споров</w:t>
      </w:r>
    </w:p>
    <w:p w14:paraId="0BC78B9B" w14:textId="7DEEFD63" w:rsidR="00847E40" w:rsidRPr="00EC1D29" w:rsidRDefault="00847E40" w:rsidP="00847E40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847E40">
        <w:rPr>
          <w:rFonts w:eastAsia="Times New Roman"/>
          <w:spacing w:val="-3"/>
          <w:lang w:eastAsia="en-US"/>
        </w:rPr>
        <w:t xml:space="preserve">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</w:t>
      </w:r>
      <w:r w:rsidRPr="00EC1D29">
        <w:rPr>
          <w:rFonts w:eastAsia="Times New Roman"/>
          <w:spacing w:val="-3"/>
          <w:lang w:eastAsia="en-US"/>
        </w:rPr>
        <w:t xml:space="preserve"> подлежат разрешению:</w:t>
      </w:r>
    </w:p>
    <w:p w14:paraId="1318B21B" w14:textId="52409CCE" w:rsidR="00847E40" w:rsidRPr="0097342F" w:rsidRDefault="00847E40" w:rsidP="003C2660">
      <w:pPr>
        <w:pStyle w:val="-0"/>
        <w:numPr>
          <w:ilvl w:val="0"/>
          <w:numId w:val="0"/>
        </w:numPr>
        <w:tabs>
          <w:tab w:val="left" w:pos="708"/>
        </w:tabs>
        <w:ind w:firstLine="567"/>
      </w:pPr>
      <w:r w:rsidRPr="003C2660">
        <w:rPr>
          <w:sz w:val="28"/>
          <w:szCs w:val="28"/>
        </w:rPr>
        <w:t>если Сторонами по Договору являются организации Госкорпорации «Росатом», подведомственные Госкорпорации «Росатом» предприятие или учреждение или аффилированное лицо АО «</w:t>
      </w:r>
      <w:proofErr w:type="spellStart"/>
      <w:r w:rsidRPr="003C2660">
        <w:rPr>
          <w:sz w:val="28"/>
          <w:szCs w:val="28"/>
        </w:rPr>
        <w:t>Атомэнергопром</w:t>
      </w:r>
      <w:proofErr w:type="spellEnd"/>
      <w:r w:rsidRPr="003C2660">
        <w:rPr>
          <w:sz w:val="28"/>
          <w:szCs w:val="28"/>
        </w:rPr>
        <w:t xml:space="preserve">» </w:t>
      </w:r>
      <w:r>
        <w:rPr>
          <w:sz w:val="28"/>
          <w:szCs w:val="28"/>
        </w:rPr>
        <w:t>–</w:t>
      </w:r>
      <w:r w:rsidRPr="003C2660">
        <w:rPr>
          <w:sz w:val="28"/>
          <w:szCs w:val="28"/>
        </w:rPr>
        <w:t xml:space="preserve"> в Третейском суде для разрешения экономических споров при частном учреждении «Центр третейского регулирования и правовой экспертизы» в  соответствии  с его регламентом. Решение Третейского суда является окончательным;</w:t>
      </w:r>
    </w:p>
    <w:p w14:paraId="11AE7855" w14:textId="7501F112" w:rsidR="00847E40" w:rsidRPr="003C2660" w:rsidRDefault="00847E40" w:rsidP="003C2660">
      <w:pPr>
        <w:pStyle w:val="-0"/>
        <w:numPr>
          <w:ilvl w:val="0"/>
          <w:numId w:val="0"/>
        </w:numPr>
        <w:tabs>
          <w:tab w:val="left" w:pos="708"/>
        </w:tabs>
        <w:ind w:firstLine="567"/>
      </w:pPr>
      <w:r w:rsidRPr="003C2660">
        <w:rPr>
          <w:sz w:val="28"/>
          <w:szCs w:val="28"/>
        </w:rPr>
        <w:t xml:space="preserve">в остальных случаях </w:t>
      </w:r>
      <w:r>
        <w:rPr>
          <w:sz w:val="28"/>
          <w:szCs w:val="28"/>
        </w:rPr>
        <w:t>–</w:t>
      </w:r>
      <w:r w:rsidRPr="003C2660">
        <w:rPr>
          <w:sz w:val="28"/>
          <w:szCs w:val="28"/>
        </w:rPr>
        <w:t xml:space="preserve"> по выбору истца: либо в Третейском суде для разрешения экономических споров при Торгово-промышленной палате Российской Федерации, либо в Третейском суде для разрешения экономических споров при частном учреждении «Центр третейского регулирования и правовой экспертизы» в  соответствии  с их регламентами. Решение Третейского суда является окончательным.</w:t>
      </w:r>
    </w:p>
    <w:p w14:paraId="79A05DA1" w14:textId="77777777" w:rsidR="00AF68F4" w:rsidRPr="00EC1D29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C1D29">
        <w:rPr>
          <w:rFonts w:eastAsia="Times New Roman"/>
          <w:b/>
          <w:bCs/>
          <w:lang w:eastAsia="en-US"/>
        </w:rPr>
        <w:t>Раскрытие информации</w:t>
      </w:r>
    </w:p>
    <w:p w14:paraId="1834E6C5" w14:textId="77777777" w:rsidR="00AF68F4" w:rsidRPr="00CF548D" w:rsidRDefault="009E0CE3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A25B2">
        <w:rPr>
          <w:rFonts w:eastAsia="Times New Roman"/>
          <w:lang w:eastAsia="en-US"/>
        </w:rPr>
        <w:t xml:space="preserve"> </w:t>
      </w:r>
      <w:r w:rsidR="00AF68F4" w:rsidRPr="00D10139">
        <w:rPr>
          <w:rFonts w:eastAsia="Times New Roman"/>
          <w:lang w:eastAsia="en-US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направленные </w:t>
      </w:r>
      <w:r w:rsidR="00AF68F4" w:rsidRPr="008C04F2">
        <w:rPr>
          <w:rFonts w:eastAsia="Times New Roman"/>
          <w:lang w:eastAsia="en-US"/>
        </w:rPr>
        <w:t xml:space="preserve">с адреса электронной почты Покупателя </w:t>
      </w:r>
      <w:sdt>
        <w:sdtPr>
          <w:rPr>
            <w:rFonts w:eastAsia="Times New Roman"/>
            <w:lang w:eastAsia="en-US"/>
          </w:rPr>
          <w:id w:val="-292136771"/>
          <w:placeholder>
            <w:docPart w:val="ECC7C49125AF4250B57A69EA40DA45A3"/>
          </w:placeholder>
          <w:showingPlcHdr/>
          <w:text/>
        </w:sdtPr>
        <w:sdtContent>
          <w:r w:rsidR="0006495B" w:rsidRPr="00E20817">
            <w:rPr>
              <w:rStyle w:val="afff5"/>
            </w:rPr>
            <w:t>(а</w:t>
          </w:r>
          <w:r w:rsidR="00CF04B6" w:rsidRPr="00E20817">
            <w:rPr>
              <w:rStyle w:val="afff5"/>
            </w:rPr>
            <w:t>дрес электронной почты)</w:t>
          </w:r>
        </w:sdtContent>
      </w:sdt>
      <w:r w:rsidR="00AF68F4" w:rsidRPr="00E20817">
        <w:rPr>
          <w:rFonts w:eastAsia="Times New Roman"/>
          <w:lang w:eastAsia="en-US"/>
        </w:rPr>
        <w:t xml:space="preserve"> на адреса электронной почты Продавца </w:t>
      </w:r>
      <w:sdt>
        <w:sdtPr>
          <w:rPr>
            <w:rFonts w:eastAsia="Times New Roman"/>
            <w:lang w:eastAsia="en-US"/>
          </w:rPr>
          <w:id w:val="1774975315"/>
          <w:placeholder>
            <w:docPart w:val="2BCCCF705C93407891A70B5BB0593166"/>
          </w:placeholder>
          <w:showingPlcHdr/>
          <w:text/>
        </w:sdtPr>
        <w:sdtContent>
          <w:r w:rsidR="0006495B" w:rsidRPr="00E20817">
            <w:rPr>
              <w:rStyle w:val="afff5"/>
            </w:rPr>
            <w:t>(адрес электронной почты)</w:t>
          </w:r>
        </w:sdtContent>
      </w:sdt>
      <w:r w:rsidR="0006495B"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(далее – </w:t>
      </w:r>
      <w:r w:rsidR="000D46C3" w:rsidRPr="00DB6A43">
        <w:rPr>
          <w:rFonts w:eastAsia="Times New Roman"/>
          <w:lang w:eastAsia="en-US"/>
        </w:rPr>
        <w:t>«</w:t>
      </w:r>
      <w:r w:rsidR="00AF68F4" w:rsidRPr="00A622B6">
        <w:rPr>
          <w:rFonts w:eastAsia="Times New Roman"/>
          <w:lang w:eastAsia="en-US"/>
        </w:rPr>
        <w:t>Сведения</w:t>
      </w:r>
      <w:r w:rsidR="000D46C3" w:rsidRPr="00B73790">
        <w:rPr>
          <w:rFonts w:eastAsia="Times New Roman"/>
          <w:lang w:eastAsia="en-US"/>
        </w:rPr>
        <w:t>»</w:t>
      </w:r>
      <w:r w:rsidR="00AF68F4" w:rsidRPr="00B73790">
        <w:rPr>
          <w:rFonts w:eastAsia="Times New Roman"/>
          <w:lang w:eastAsia="en-US"/>
        </w:rPr>
        <w:t>), являются полными, точными и достоверными.</w:t>
      </w:r>
    </w:p>
    <w:p w14:paraId="4085E204" w14:textId="77777777" w:rsidR="00AF68F4" w:rsidRPr="00217AC4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</w:t>
      </w:r>
      <w:r w:rsidR="00AF68F4" w:rsidRPr="00217AC4">
        <w:rPr>
          <w:rFonts w:eastAsia="Times New Roman"/>
          <w:lang w:eastAsia="en-US"/>
        </w:rPr>
        <w:t xml:space="preserve">При изменении Сведений Покупатель обязан не позднее </w:t>
      </w:r>
      <w:r w:rsidR="00BC7215" w:rsidRPr="00217AC4">
        <w:rPr>
          <w:rFonts w:eastAsia="Times New Roman"/>
          <w:lang w:eastAsia="en-US"/>
        </w:rPr>
        <w:t xml:space="preserve">5 </w:t>
      </w:r>
      <w:r w:rsidR="00AF68F4" w:rsidRPr="00217AC4">
        <w:rPr>
          <w:rFonts w:eastAsia="Times New Roman"/>
          <w:lang w:eastAsia="en-US"/>
        </w:rPr>
        <w:t>(</w:t>
      </w:r>
      <w:r w:rsidR="00BC7215" w:rsidRPr="00217AC4">
        <w:rPr>
          <w:rFonts w:eastAsia="Times New Roman"/>
          <w:lang w:eastAsia="en-US"/>
        </w:rPr>
        <w:t>пяти</w:t>
      </w:r>
      <w:r w:rsidR="00AF68F4" w:rsidRPr="00217AC4">
        <w:rPr>
          <w:rFonts w:eastAsia="Times New Roman"/>
          <w:lang w:eastAsia="en-US"/>
        </w:rPr>
        <w:t>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14:paraId="6B3C941C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 xml:space="preserve"> </w:t>
      </w:r>
      <w:r w:rsidR="00AF68F4" w:rsidRPr="006A25B2">
        <w:rPr>
          <w:rFonts w:eastAsia="Times New Roman"/>
          <w:lang w:eastAsia="en-US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</w:t>
      </w:r>
      <w:r w:rsidR="00AF68F4" w:rsidRPr="00D10139">
        <w:rPr>
          <w:rFonts w:eastAsia="Times New Roman"/>
          <w:lang w:eastAsia="en-US"/>
        </w:rPr>
        <w:t xml:space="preserve">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</w:t>
      </w:r>
      <w:r w:rsidR="00BA5B18" w:rsidRPr="008C04F2">
        <w:rPr>
          <w:rFonts w:eastAsia="Times New Roman"/>
          <w:lang w:eastAsia="en-US"/>
        </w:rPr>
        <w:t>ФНС России</w:t>
      </w:r>
      <w:r w:rsidR="00AF68F4" w:rsidRPr="00211995">
        <w:rPr>
          <w:rFonts w:eastAsia="Times New Roman"/>
          <w:lang w:eastAsia="en-US"/>
        </w:rPr>
        <w:t xml:space="preserve">, Минэнерго России, </w:t>
      </w:r>
      <w:proofErr w:type="spellStart"/>
      <w:r w:rsidR="00AF68F4" w:rsidRPr="00211995">
        <w:rPr>
          <w:rFonts w:eastAsia="Times New Roman"/>
          <w:lang w:eastAsia="en-US"/>
        </w:rPr>
        <w:t>Росфинмониторингу</w:t>
      </w:r>
      <w:proofErr w:type="spellEnd"/>
      <w:r w:rsidR="00AF68F4" w:rsidRPr="00211995">
        <w:rPr>
          <w:rFonts w:eastAsia="Times New Roman"/>
          <w:lang w:eastAsia="en-US"/>
        </w:rPr>
        <w:t>, Правительству Российской Федерации) и последующую обработку Све</w:t>
      </w:r>
      <w:r w:rsidR="00AF68F4" w:rsidRPr="00E20817">
        <w:rPr>
          <w:rFonts w:eastAsia="Times New Roman"/>
          <w:lang w:eastAsia="en-US"/>
        </w:rPr>
        <w:t xml:space="preserve">дений такими органами (далее – </w:t>
      </w:r>
      <w:r w:rsidR="000D46C3" w:rsidRPr="00E20817">
        <w:rPr>
          <w:rFonts w:eastAsia="Times New Roman"/>
          <w:lang w:eastAsia="en-US"/>
        </w:rPr>
        <w:t>«</w:t>
      </w:r>
      <w:r w:rsidR="00AF68F4" w:rsidRPr="00E20817">
        <w:rPr>
          <w:rFonts w:eastAsia="Times New Roman"/>
          <w:lang w:eastAsia="en-US"/>
        </w:rPr>
        <w:t>Раскрытие</w:t>
      </w:r>
      <w:r w:rsidR="000D46C3" w:rsidRPr="00E20817">
        <w:rPr>
          <w:rFonts w:eastAsia="Times New Roman"/>
          <w:lang w:eastAsia="en-US"/>
        </w:rPr>
        <w:t>»</w:t>
      </w:r>
      <w:r w:rsidR="00AF68F4" w:rsidRPr="00E20817">
        <w:rPr>
          <w:rFonts w:eastAsia="Times New Roman"/>
          <w:lang w:eastAsia="en-US"/>
        </w:rPr>
        <w:t>).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14:paraId="0E0ADC27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14:paraId="51AC7FE3" w14:textId="77777777" w:rsidR="00277569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6540F">
        <w:rPr>
          <w:rFonts w:eastAsia="Times New Roman"/>
          <w:lang w:eastAsia="en-US"/>
        </w:rPr>
        <w:t xml:space="preserve"> </w:t>
      </w:r>
      <w:r w:rsidR="00AF68F4" w:rsidRPr="0006540F">
        <w:rPr>
          <w:rFonts w:eastAsia="Times New Roman"/>
          <w:lang w:eastAsia="en-US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</w:t>
      </w:r>
      <w:r w:rsidR="00B12E8D" w:rsidRPr="00E20817">
        <w:rPr>
          <w:rFonts w:eastAsia="Times New Roman"/>
          <w:lang w:eastAsia="en-US"/>
        </w:rPr>
        <w:t>, а также имеющих существенное значение для Продавца заверений, в том числе заверения Покупателя о соблюдении установленных требований законодательства о защите конку</w:t>
      </w:r>
      <w:r w:rsidR="001C1B92" w:rsidRPr="00E20817">
        <w:rPr>
          <w:rFonts w:eastAsia="Times New Roman"/>
          <w:lang w:eastAsia="en-US"/>
        </w:rPr>
        <w:t>ренции (</w:t>
      </w:r>
      <w:r w:rsidR="00B12E8D" w:rsidRPr="00E20817">
        <w:rPr>
          <w:rFonts w:eastAsia="Times New Roman"/>
          <w:lang w:eastAsia="en-US"/>
        </w:rPr>
        <w:t>в т. ч. отказ от заключения ограничивающих конкуренцию соглашений и пр.</w:t>
      </w:r>
      <w:r w:rsidR="00AF68F4" w:rsidRPr="00E20817">
        <w:rPr>
          <w:rFonts w:eastAsia="Times New Roman"/>
          <w:lang w:eastAsia="en-US"/>
        </w:rPr>
        <w:t>)</w:t>
      </w:r>
      <w:r w:rsidR="00EA749D" w:rsidRPr="00E20817">
        <w:rPr>
          <w:rFonts w:eastAsia="Times New Roman"/>
          <w:lang w:eastAsia="en-US"/>
        </w:rPr>
        <w:t>,</w:t>
      </w:r>
      <w:r w:rsidR="00AF68F4" w:rsidRPr="00E20817">
        <w:rPr>
          <w:rFonts w:eastAsia="Times New Roman"/>
          <w:lang w:eastAsia="en-US"/>
        </w:rPr>
        <w:t xml:space="preserve">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 </w:t>
      </w:r>
    </w:p>
    <w:p w14:paraId="61B2F863" w14:textId="77777777" w:rsidR="00AF68F4" w:rsidRPr="00E20817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Форс-мажор</w:t>
      </w:r>
    </w:p>
    <w:p w14:paraId="29EFCE66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. </w:t>
      </w:r>
    </w:p>
    <w:p w14:paraId="6FCDF020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14:paraId="4A81E9FE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bookmarkStart w:id="271" w:name="_Ref369267492"/>
      <w:r w:rsidR="00AF68F4" w:rsidRPr="00E20817">
        <w:rPr>
          <w:rFonts w:eastAsia="Times New Roman"/>
          <w:lang w:eastAsia="en-US"/>
        </w:rPr>
        <w:t xml:space="preserve">Сторона, которая не в состоянии выполнить свои обязательства по Договору в силу возникновения обстоятельств непреодолимой силы, обязана в </w:t>
      </w:r>
      <w:r w:rsidR="00AF68F4" w:rsidRPr="00E20817">
        <w:rPr>
          <w:rFonts w:eastAsia="Times New Roman"/>
          <w:lang w:eastAsia="en-US"/>
        </w:rPr>
        <w:lastRenderedPageBreak/>
        <w:t>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271"/>
    </w:p>
    <w:p w14:paraId="74FAA48A" w14:textId="77777777" w:rsidR="00AF68F4" w:rsidRPr="00CF548D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Не извещение и/или несвоевременное извещение другой Стороны согласно п. </w:t>
      </w:r>
      <w:r w:rsidR="00042012" w:rsidRPr="00E20817">
        <w:rPr>
          <w:rFonts w:eastAsia="Times New Roman"/>
          <w:lang w:eastAsia="en-US"/>
        </w:rPr>
        <w:fldChar w:fldCharType="begin"/>
      </w:r>
      <w:r w:rsidR="00042012" w:rsidRPr="00E20817">
        <w:rPr>
          <w:rFonts w:eastAsia="Times New Roman"/>
          <w:lang w:eastAsia="en-US"/>
        </w:rPr>
        <w:instrText xml:space="preserve"> REF _Ref369267492 \r \h </w:instrText>
      </w:r>
      <w:r w:rsidR="00E20817">
        <w:rPr>
          <w:rFonts w:eastAsia="Times New Roman"/>
          <w:lang w:eastAsia="en-US"/>
        </w:rPr>
        <w:instrText xml:space="preserve"> \* MERGEFORMAT </w:instrText>
      </w:r>
      <w:r w:rsidR="00042012" w:rsidRPr="00E20817">
        <w:rPr>
          <w:rFonts w:eastAsia="Times New Roman"/>
          <w:lang w:eastAsia="en-US"/>
        </w:rPr>
      </w:r>
      <w:r w:rsidR="00042012" w:rsidRPr="00E20817">
        <w:rPr>
          <w:rFonts w:eastAsia="Times New Roman"/>
          <w:lang w:eastAsia="en-US"/>
        </w:rPr>
        <w:fldChar w:fldCharType="separate"/>
      </w:r>
      <w:r w:rsidR="00547B05" w:rsidRPr="00E20817">
        <w:rPr>
          <w:rFonts w:eastAsia="Times New Roman"/>
          <w:lang w:eastAsia="en-US"/>
        </w:rPr>
        <w:t>10.3</w:t>
      </w:r>
      <w:r w:rsidR="00042012" w:rsidRPr="00E20817">
        <w:rPr>
          <w:rFonts w:eastAsia="Times New Roman"/>
          <w:lang w:eastAsia="en-US"/>
        </w:rPr>
        <w:fldChar w:fldCharType="end"/>
      </w:r>
      <w:r w:rsidR="00AF68F4" w:rsidRPr="00E20817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14:paraId="4E873838" w14:textId="77777777" w:rsidR="00AF68F4" w:rsidRPr="00575DEF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</w:t>
      </w:r>
      <w:r w:rsidR="00AF68F4" w:rsidRPr="00217AC4">
        <w:rPr>
          <w:rFonts w:eastAsia="Times New Roman"/>
          <w:lang w:eastAsia="en-US"/>
        </w:rPr>
        <w:t>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</w:t>
      </w:r>
      <w:r w:rsidR="00AF68F4" w:rsidRPr="00575DEF">
        <w:rPr>
          <w:rFonts w:eastAsia="Times New Roman"/>
          <w:lang w:eastAsia="en-US"/>
        </w:rPr>
        <w:t>я обстоятельств непреодолимой силы.</w:t>
      </w:r>
    </w:p>
    <w:p w14:paraId="3484A060" w14:textId="77777777" w:rsidR="0099171A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A25B2">
        <w:rPr>
          <w:rFonts w:eastAsia="Times New Roman"/>
          <w:lang w:eastAsia="en-US"/>
        </w:rPr>
        <w:t xml:space="preserve"> </w:t>
      </w:r>
      <w:r w:rsidR="00AF68F4" w:rsidRPr="00D10139">
        <w:rPr>
          <w:rFonts w:eastAsia="Times New Roman"/>
          <w:lang w:eastAsia="en-US"/>
        </w:rPr>
        <w:t>Если подобные обстоятельства продлятся более 20 (Двадцати) дней, то любая из Сторон вправе расторгнуть Договор в одностороннем порядке, известив об этом другую Сторону не менее чем за 10 (</w:t>
      </w:r>
      <w:r w:rsidR="002E1762" w:rsidRPr="005A0DE0">
        <w:rPr>
          <w:rFonts w:eastAsia="Times New Roman"/>
          <w:lang w:eastAsia="en-US"/>
        </w:rPr>
        <w:t>Десять</w:t>
      </w:r>
      <w:r w:rsidR="00AF68F4" w:rsidRPr="00211995">
        <w:rPr>
          <w:rFonts w:eastAsia="Times New Roman"/>
          <w:lang w:eastAsia="en-US"/>
        </w:rPr>
        <w:t>) дней до даты предполагаемого расторжения. В случае такого расторжения Договора ни одна из Сторон</w:t>
      </w:r>
      <w:r w:rsidR="00AF68F4" w:rsidRPr="00E20817">
        <w:rPr>
          <w:rFonts w:eastAsia="Times New Roman"/>
          <w:lang w:eastAsia="en-US"/>
        </w:rPr>
        <w:t xml:space="preserve"> не вправе требовать от другой Стороны возмещения связанных с этим убытков/расходов.</w:t>
      </w:r>
    </w:p>
    <w:p w14:paraId="5F094928" w14:textId="77777777" w:rsidR="00AF68F4" w:rsidRPr="00E20817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Прочие положения</w:t>
      </w:r>
    </w:p>
    <w:p w14:paraId="6FEE1C14" w14:textId="409A4CD1" w:rsidR="00EC1D29" w:rsidRPr="003C2660" w:rsidRDefault="00AC7A86" w:rsidP="003C2660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F39A0">
        <w:rPr>
          <w:rFonts w:eastAsia="Times New Roman"/>
          <w:lang w:eastAsia="en-US"/>
        </w:rPr>
        <w:t xml:space="preserve"> </w:t>
      </w:r>
      <w:r w:rsidR="00EC1D29" w:rsidRPr="003C2660">
        <w:rPr>
          <w:rFonts w:eastAsia="Times New Roman"/>
          <w:lang w:eastAsia="en-US"/>
        </w:rPr>
        <w:t xml:space="preserve">Продавец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8" w:history="1">
        <w:r w:rsidR="00EC1D29" w:rsidRPr="003C2660">
          <w:rPr>
            <w:rFonts w:eastAsia="Times New Roman"/>
            <w:lang w:eastAsia="en-US"/>
          </w:rPr>
          <w:t>www.rdr.rosatom.ru</w:t>
        </w:r>
      </w:hyperlink>
      <w:r w:rsidR="00EC1D29" w:rsidRPr="003C2660">
        <w:rPr>
          <w:rFonts w:eastAsia="Times New Roman"/>
          <w:lang w:eastAsia="en-US"/>
        </w:rPr>
        <w:t xml:space="preserve"> в соответствии с утвержденными </w:t>
      </w:r>
      <w:proofErr w:type="spellStart"/>
      <w:r w:rsidR="00EC1D29" w:rsidRPr="003C2660">
        <w:rPr>
          <w:rFonts w:eastAsia="Times New Roman"/>
          <w:lang w:eastAsia="en-US"/>
        </w:rPr>
        <w:t>Госкорпорацией</w:t>
      </w:r>
      <w:proofErr w:type="spellEnd"/>
      <w:r w:rsidR="00EC1D29" w:rsidRPr="003C2660">
        <w:rPr>
          <w:rFonts w:eastAsia="Times New Roman"/>
          <w:lang w:eastAsia="en-US"/>
        </w:rPr>
        <w:t xml:space="preserve"> «</w:t>
      </w:r>
      <w:proofErr w:type="spellStart"/>
      <w:r w:rsidR="00EC1D29" w:rsidRPr="003C2660">
        <w:rPr>
          <w:rFonts w:eastAsia="Times New Roman"/>
          <w:lang w:eastAsia="en-US"/>
        </w:rPr>
        <w:t>Росатом</w:t>
      </w:r>
      <w:proofErr w:type="spellEnd"/>
      <w:r w:rsidR="00EC1D29" w:rsidRPr="003C2660">
        <w:rPr>
          <w:rFonts w:eastAsia="Times New Roman"/>
          <w:lang w:eastAsia="en-US"/>
        </w:rPr>
        <w:t>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14:paraId="3A21A87E" w14:textId="77777777" w:rsidR="00EC1D29" w:rsidRPr="003C2660" w:rsidRDefault="00EC1D29" w:rsidP="003C2660">
      <w:pPr>
        <w:widowControl w:val="0"/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C1D29"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14:paraId="1E0B8C2C" w14:textId="33541F09" w:rsidR="00EC1D29" w:rsidRPr="003C2660" w:rsidRDefault="00EC1D29" w:rsidP="003C266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1)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14:paraId="49590389" w14:textId="11C3D87B" w:rsidR="00EC1D29" w:rsidRPr="003C2660" w:rsidRDefault="00EC1D29" w:rsidP="003C266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2) судебные решения (включая решения третейских судов) о выплате Покупателем 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14:paraId="62A819D9" w14:textId="37384C29" w:rsidR="00EC1D29" w:rsidRPr="003C2660" w:rsidRDefault="00EC1D29" w:rsidP="003C266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3) подтвержденные судебными актами факты фальсификации Покупателем документов на этапе заключения или исполнения насто</w:t>
      </w:r>
      <w:r w:rsidR="00AD2990" w:rsidRPr="003C2660">
        <w:rPr>
          <w:rFonts w:eastAsia="Times New Roman"/>
          <w:lang w:eastAsia="en-US"/>
        </w:rPr>
        <w:t>ящего Д</w:t>
      </w:r>
      <w:r w:rsidRPr="003C2660">
        <w:rPr>
          <w:rFonts w:eastAsia="Times New Roman"/>
          <w:lang w:eastAsia="en-US"/>
        </w:rPr>
        <w:t>оговора.</w:t>
      </w:r>
    </w:p>
    <w:p w14:paraId="0C0DECCD" w14:textId="6BC06A4C" w:rsidR="00EC1D29" w:rsidRPr="00EF39A0" w:rsidRDefault="00AD2990" w:rsidP="003C2660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14:paraId="02486BE9" w14:textId="0E8786C7" w:rsidR="00AF68F4" w:rsidRPr="00E20817" w:rsidRDefault="00AD2990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Все изменения и дополнения к Договору являются его неотъемлемой частью и вступают в силу с момента </w:t>
      </w:r>
      <w:r w:rsidR="00516447" w:rsidRPr="00E20817">
        <w:rPr>
          <w:rFonts w:eastAsia="Times New Roman"/>
          <w:lang w:eastAsia="en-US"/>
        </w:rPr>
        <w:t>подписания Сторонами</w:t>
      </w:r>
      <w:r w:rsidR="00AF68F4" w:rsidRPr="00E20817">
        <w:rPr>
          <w:rFonts w:eastAsia="Times New Roman"/>
          <w:lang w:eastAsia="en-US"/>
        </w:rPr>
        <w:t>.</w:t>
      </w:r>
    </w:p>
    <w:p w14:paraId="2F607E18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В случае если любое из положений Договора становится </w:t>
      </w:r>
      <w:r w:rsidR="00AF68F4" w:rsidRPr="00E20817">
        <w:rPr>
          <w:rFonts w:eastAsia="Times New Roman"/>
          <w:lang w:eastAsia="en-US"/>
        </w:rPr>
        <w:lastRenderedPageBreak/>
        <w:t xml:space="preserve">недействительным или теряет свою юридическую силу, это не влияет на действие прочих положений Договора. </w:t>
      </w:r>
    </w:p>
    <w:p w14:paraId="23D23E42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Договор вступает в силу со дня </w:t>
      </w:r>
      <w:r w:rsidR="00516447" w:rsidRPr="00E20817">
        <w:rPr>
          <w:rFonts w:eastAsia="Times New Roman"/>
          <w:lang w:eastAsia="en-US"/>
        </w:rPr>
        <w:t>подписания Сторонами</w:t>
      </w:r>
      <w:r w:rsidR="00AF68F4" w:rsidRPr="00E20817">
        <w:rPr>
          <w:rFonts w:eastAsia="Times New Roman"/>
          <w:lang w:eastAsia="en-US"/>
        </w:rPr>
        <w:t xml:space="preserve"> и действует до полного выполнения Сторонами своих обязательств.</w:t>
      </w:r>
    </w:p>
    <w:p w14:paraId="53AB24CB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</w:t>
      </w:r>
      <w:r w:rsidR="00042012" w:rsidRPr="00E20817">
        <w:rPr>
          <w:rFonts w:eastAsia="Times New Roman"/>
          <w:lang w:eastAsia="en-US"/>
        </w:rPr>
        <w:t xml:space="preserve">п. </w:t>
      </w:r>
      <w:r w:rsidR="00042012" w:rsidRPr="00E20817">
        <w:rPr>
          <w:rFonts w:eastAsia="Times New Roman"/>
          <w:lang w:eastAsia="en-US"/>
        </w:rPr>
        <w:fldChar w:fldCharType="begin"/>
      </w:r>
      <w:r w:rsidR="00042012" w:rsidRPr="00E20817">
        <w:rPr>
          <w:rFonts w:eastAsia="Times New Roman"/>
          <w:lang w:eastAsia="en-US"/>
        </w:rPr>
        <w:instrText xml:space="preserve"> REF _Ref369266726 \r \h </w:instrText>
      </w:r>
      <w:r w:rsidR="00E20817">
        <w:rPr>
          <w:rFonts w:eastAsia="Times New Roman"/>
          <w:lang w:eastAsia="en-US"/>
        </w:rPr>
        <w:instrText xml:space="preserve"> \* MERGEFORMAT </w:instrText>
      </w:r>
      <w:r w:rsidR="00042012" w:rsidRPr="00E20817">
        <w:rPr>
          <w:rFonts w:eastAsia="Times New Roman"/>
          <w:lang w:eastAsia="en-US"/>
        </w:rPr>
      </w:r>
      <w:r w:rsidR="00042012" w:rsidRPr="00E20817">
        <w:rPr>
          <w:rFonts w:eastAsia="Times New Roman"/>
          <w:lang w:eastAsia="en-US"/>
        </w:rPr>
        <w:fldChar w:fldCharType="separate"/>
      </w:r>
      <w:r w:rsidR="00547B05" w:rsidRPr="00E20817">
        <w:rPr>
          <w:rFonts w:eastAsia="Times New Roman"/>
          <w:lang w:eastAsia="en-US"/>
        </w:rPr>
        <w:t>12</w:t>
      </w:r>
      <w:r w:rsidR="00042012" w:rsidRPr="00E20817">
        <w:rPr>
          <w:rFonts w:eastAsia="Times New Roman"/>
          <w:lang w:eastAsia="en-US"/>
        </w:rPr>
        <w:fldChar w:fldCharType="end"/>
      </w:r>
      <w:r w:rsidR="00AF68F4" w:rsidRPr="00E20817">
        <w:rPr>
          <w:rFonts w:eastAsia="Times New Roman"/>
          <w:lang w:eastAsia="en-US"/>
        </w:rPr>
        <w:t xml:space="preserve"> Договора.</w:t>
      </w:r>
    </w:p>
    <w:p w14:paraId="67AF7023" w14:textId="77777777" w:rsidR="00AF68F4" w:rsidRPr="00261BF1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 xml:space="preserve"> </w:t>
      </w:r>
      <w:r w:rsidR="00AF68F4" w:rsidRPr="00261BF1">
        <w:rPr>
          <w:rFonts w:eastAsia="Times New Roman"/>
          <w:lang w:eastAsia="en-US"/>
        </w:rPr>
        <w:t xml:space="preserve">Договор регулируется и подлежит толкованию в соответствии с законодательством Российской Федерации. </w:t>
      </w:r>
    </w:p>
    <w:p w14:paraId="506DDA3C" w14:textId="6D6C9C9A" w:rsidR="00AF68F4" w:rsidRPr="00217AC4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</w:t>
      </w:r>
      <w:r w:rsidR="00AF68F4" w:rsidRPr="00217AC4">
        <w:rPr>
          <w:rFonts w:eastAsia="Times New Roman"/>
          <w:lang w:eastAsia="en-US"/>
        </w:rPr>
        <w:t xml:space="preserve">Стороны заключили Договор в 3 (трех) экземплярах, имеющих равную юридическую силу, 1 (один) – для Продавца, 1 (один) – для Покупателя, </w:t>
      </w:r>
      <w:r w:rsidR="00EC1D29">
        <w:rPr>
          <w:rFonts w:eastAsia="Times New Roman"/>
          <w:lang w:eastAsia="en-US"/>
        </w:rPr>
        <w:t xml:space="preserve">                   </w:t>
      </w:r>
      <w:r w:rsidR="00AF68F4" w:rsidRPr="00217AC4">
        <w:rPr>
          <w:rFonts w:eastAsia="Times New Roman"/>
          <w:lang w:eastAsia="en-US"/>
        </w:rPr>
        <w:t>1 (один)</w:t>
      </w:r>
      <w:r w:rsidR="00EC1D29">
        <w:rPr>
          <w:rFonts w:eastAsia="Times New Roman"/>
          <w:lang w:eastAsia="en-US"/>
        </w:rPr>
        <w:t xml:space="preserve"> </w:t>
      </w:r>
      <w:r w:rsidR="00AF68F4" w:rsidRPr="00217AC4">
        <w:rPr>
          <w:rFonts w:eastAsia="Times New Roman"/>
          <w:lang w:eastAsia="en-US"/>
        </w:rPr>
        <w:t>– для органа, осуществляющего государственную регистрацию прав на недвижимое имущество и сделок с ним.</w:t>
      </w:r>
    </w:p>
    <w:p w14:paraId="215A22BD" w14:textId="77777777" w:rsidR="00AF68F4" w:rsidRPr="00D10139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 xml:space="preserve"> </w:t>
      </w:r>
      <w:r w:rsidR="00AF68F4" w:rsidRPr="006A25B2">
        <w:rPr>
          <w:rFonts w:eastAsia="Times New Roman"/>
          <w:lang w:eastAsia="en-US"/>
        </w:rPr>
        <w:t xml:space="preserve">Следующие </w:t>
      </w:r>
      <w:r w:rsidR="00B80DDD" w:rsidRPr="006A25B2">
        <w:rPr>
          <w:rFonts w:eastAsia="Times New Roman"/>
          <w:lang w:eastAsia="en-US"/>
        </w:rPr>
        <w:t>п</w:t>
      </w:r>
      <w:r w:rsidR="00AF68F4" w:rsidRPr="00D10139">
        <w:rPr>
          <w:rFonts w:eastAsia="Times New Roman"/>
          <w:lang w:eastAsia="en-US"/>
        </w:rPr>
        <w:t>риложения являются неотъемлемой частью Договора:</w:t>
      </w:r>
    </w:p>
    <w:p w14:paraId="19F37891" w14:textId="77777777" w:rsidR="00AF68F4" w:rsidRPr="00BA63B4" w:rsidRDefault="00AF68F4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F39A0">
        <w:rPr>
          <w:rFonts w:eastAsia="Times New Roman"/>
          <w:lang w:eastAsia="en-US"/>
        </w:rPr>
        <w:t>Приложение</w:t>
      </w:r>
      <w:r w:rsidRPr="005A0DE0">
        <w:rPr>
          <w:rFonts w:eastAsia="Times New Roman"/>
          <w:lang w:eastAsia="en-US"/>
        </w:rPr>
        <w:t xml:space="preserve"> № </w:t>
      </w:r>
      <w:r w:rsidRPr="00EF39A0">
        <w:rPr>
          <w:rFonts w:eastAsia="Times New Roman"/>
          <w:lang w:eastAsia="en-US"/>
        </w:rPr>
        <w:t>1</w:t>
      </w:r>
      <w:r w:rsidRPr="00BA63B4">
        <w:rPr>
          <w:rFonts w:eastAsia="Times New Roman"/>
          <w:lang w:eastAsia="en-US"/>
        </w:rPr>
        <w:t>–  Перечень Имущества;</w:t>
      </w:r>
    </w:p>
    <w:p w14:paraId="2C65063A" w14:textId="77777777" w:rsidR="00AF68F4" w:rsidRPr="00E20817" w:rsidRDefault="00AF68F4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F39A0">
        <w:rPr>
          <w:rFonts w:eastAsia="Times New Roman"/>
          <w:lang w:eastAsia="en-US"/>
        </w:rPr>
        <w:t>Приложение</w:t>
      </w:r>
      <w:r w:rsidRPr="00E20817">
        <w:rPr>
          <w:rFonts w:eastAsia="Times New Roman"/>
          <w:lang w:eastAsia="en-US"/>
        </w:rPr>
        <w:t xml:space="preserve"> № 2 – Форма Акта приема-передачи Имущества;</w:t>
      </w:r>
    </w:p>
    <w:p w14:paraId="3AACB7B6" w14:textId="77777777" w:rsidR="00363EF1" w:rsidRPr="00E20817" w:rsidRDefault="00AF68F4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Приложение</w:t>
      </w:r>
      <w:r w:rsidR="0006495B" w:rsidRPr="00E20817">
        <w:rPr>
          <w:rFonts w:eastAsia="Times New Roman"/>
          <w:lang w:eastAsia="en-US"/>
        </w:rPr>
        <w:t> </w:t>
      </w:r>
      <w:r w:rsidRPr="00E20817">
        <w:rPr>
          <w:rFonts w:eastAsia="Times New Roman"/>
          <w:lang w:eastAsia="en-US"/>
        </w:rPr>
        <w:t>№</w:t>
      </w:r>
      <w:r w:rsidR="0006495B" w:rsidRPr="00E20817">
        <w:rPr>
          <w:rFonts w:eastAsia="Times New Roman"/>
          <w:lang w:eastAsia="en-US"/>
        </w:rPr>
        <w:t> </w:t>
      </w:r>
      <w:r w:rsidRPr="00E20817">
        <w:rPr>
          <w:rFonts w:eastAsia="Times New Roman"/>
          <w:lang w:eastAsia="en-US"/>
        </w:rPr>
        <w:t>3</w:t>
      </w:r>
      <w:r w:rsidR="0006495B" w:rsidRPr="00E20817">
        <w:rPr>
          <w:rFonts w:eastAsia="Times New Roman"/>
          <w:lang w:eastAsia="en-US"/>
        </w:rPr>
        <w:t> </w:t>
      </w:r>
      <w:r w:rsidRPr="00E20817">
        <w:rPr>
          <w:rFonts w:eastAsia="Times New Roman"/>
          <w:lang w:eastAsia="en-US"/>
        </w:rPr>
        <w:t>–</w:t>
      </w:r>
      <w:r w:rsidR="0006495B" w:rsidRPr="00E20817">
        <w:rPr>
          <w:rFonts w:eastAsia="Times New Roman"/>
          <w:lang w:eastAsia="en-US"/>
        </w:rPr>
        <w:t> </w:t>
      </w:r>
      <w:r w:rsidR="00331324" w:rsidRPr="00E20817">
        <w:rPr>
          <w:rFonts w:eastAsia="Times New Roman"/>
          <w:lang w:eastAsia="en-US"/>
        </w:rPr>
        <w:t>Соглашение</w:t>
      </w:r>
      <w:r w:rsidR="00331324" w:rsidRPr="003C2660">
        <w:rPr>
          <w:rFonts w:eastAsia="Times New Roman"/>
          <w:lang w:eastAsia="en-US"/>
        </w:rPr>
        <w:t xml:space="preserve"> </w:t>
      </w:r>
      <w:r w:rsidR="00363EF1" w:rsidRPr="003C2660">
        <w:rPr>
          <w:rFonts w:eastAsia="Times New Roman"/>
          <w:lang w:eastAsia="en-US"/>
        </w:rPr>
        <w:t>о конфиденциальности и взаимном неразглашении информации;</w:t>
      </w:r>
    </w:p>
    <w:p w14:paraId="0F109664" w14:textId="77777777" w:rsidR="00AF68F4" w:rsidRPr="00E20817" w:rsidRDefault="00363EF1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Приложение №</w:t>
      </w:r>
      <w:r w:rsidR="0006495B" w:rsidRPr="00E20817">
        <w:rPr>
          <w:rFonts w:eastAsia="Times New Roman"/>
          <w:lang w:eastAsia="en-US"/>
        </w:rPr>
        <w:t> </w:t>
      </w:r>
      <w:r w:rsidRPr="00E20817">
        <w:rPr>
          <w:rFonts w:eastAsia="Times New Roman"/>
          <w:lang w:eastAsia="en-US"/>
        </w:rPr>
        <w:t xml:space="preserve">4 </w:t>
      </w:r>
      <w:r w:rsidR="00331324" w:rsidRPr="00E20817">
        <w:rPr>
          <w:rFonts w:eastAsia="Times New Roman"/>
          <w:lang w:eastAsia="en-US"/>
        </w:rPr>
        <w:t>–</w:t>
      </w:r>
      <w:r w:rsidRPr="00E20817">
        <w:rPr>
          <w:rFonts w:eastAsia="Times New Roman"/>
          <w:lang w:eastAsia="en-US"/>
        </w:rPr>
        <w:t xml:space="preserve"> План земельного участка</w:t>
      </w:r>
      <w:r w:rsidR="00B33F11" w:rsidRPr="00E20817">
        <w:rPr>
          <w:rFonts w:eastAsia="Times New Roman"/>
          <w:lang w:eastAsia="en-US"/>
        </w:rPr>
        <w:t>.</w:t>
      </w:r>
      <w:r w:rsidR="00AF68F4" w:rsidRPr="00E20817">
        <w:rPr>
          <w:rFonts w:eastAsia="Times New Roman"/>
          <w:lang w:eastAsia="en-US"/>
        </w:rPr>
        <w:t xml:space="preserve"> </w:t>
      </w:r>
    </w:p>
    <w:p w14:paraId="0A662291" w14:textId="77777777" w:rsidR="00C57FC0" w:rsidRPr="00E20817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72" w:name="_Ref369266726"/>
      <w:r w:rsidRPr="00E20817">
        <w:rPr>
          <w:rFonts w:eastAsia="Times New Roman"/>
          <w:b/>
          <w:bCs/>
          <w:lang w:eastAsia="en-US"/>
        </w:rPr>
        <w:t>Реквизиты и подписи Сторон</w:t>
      </w:r>
      <w:bookmarkEnd w:id="272"/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AF68F4" w:rsidRPr="00E20817" w14:paraId="62AC4ECF" w14:textId="77777777" w:rsidTr="00296E25">
        <w:tc>
          <w:tcPr>
            <w:tcW w:w="2345" w:type="pct"/>
          </w:tcPr>
          <w:p w14:paraId="0B48DCE9" w14:textId="77777777" w:rsidR="00363EF1" w:rsidRPr="00E20817" w:rsidRDefault="00AF68F4" w:rsidP="00A848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123618679"/>
              <w:placeholder>
                <w:docPart w:val="2B05FFE40E284A21A05725B997FF4B4A"/>
              </w:placeholder>
              <w:showingPlcHdr/>
              <w:text/>
            </w:sdtPr>
            <w:sdtContent>
              <w:p w14:paraId="054F8E05" w14:textId="77777777" w:rsidR="0006495B" w:rsidRPr="00E20817" w:rsidRDefault="0006495B" w:rsidP="002E0029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58081235" w14:textId="77777777" w:rsidR="00AF68F4" w:rsidRPr="00E20817" w:rsidRDefault="00AF68F4" w:rsidP="002E0029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="0006495B"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91463772"/>
                <w:placeholder>
                  <w:docPart w:val="551D354F4A26458085DD8C5BBD562D4A"/>
                </w:placeholder>
                <w:showingPlcHdr/>
                <w:text/>
              </w:sdtPr>
              <w:sdtContent>
                <w:r w:rsidR="0006495B"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14:paraId="48AF6487" w14:textId="77777777" w:rsidR="0006495B" w:rsidRPr="00E20817" w:rsidRDefault="0006495B" w:rsidP="0006495B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349255614"/>
                <w:placeholder>
                  <w:docPart w:val="093956568C8A4E14BDD4738DF4621E5F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0BB070C1" w14:textId="77777777" w:rsidR="00AF68F4" w:rsidRPr="00E20817" w:rsidRDefault="0006495B" w:rsidP="0006495B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23905691"/>
                <w:placeholder>
                  <w:docPart w:val="37F586C1747B438ABEC2EBE6EDF6BA6E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14:paraId="0AE24A33" w14:textId="77777777" w:rsidR="0006495B" w:rsidRPr="00CF548D" w:rsidRDefault="0006495B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134779695"/>
              <w:placeholder>
                <w:docPart w:val="874ACB6EF2404257A37239B9B2838233"/>
              </w:placeholder>
              <w:showingPlcHdr/>
              <w:text/>
            </w:sdtPr>
            <w:sdtContent>
              <w:p w14:paraId="26452ED7" w14:textId="77777777" w:rsidR="0006495B" w:rsidRPr="00E20817" w:rsidRDefault="0006495B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4722BD4E" w14:textId="77777777" w:rsidR="00A57EF2" w:rsidRPr="00CF548D" w:rsidRDefault="00A57EF2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1AC532F4" w14:textId="77777777" w:rsidR="00AF68F4" w:rsidRPr="00217AC4" w:rsidRDefault="00AF68F4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14:paraId="1A407769" w14:textId="77777777" w:rsidR="00AF68F4" w:rsidRPr="00575DEF" w:rsidRDefault="00AF68F4" w:rsidP="002E002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14:paraId="3631B689" w14:textId="77777777" w:rsidR="00363EF1" w:rsidRPr="00D10139" w:rsidRDefault="00AF68F4" w:rsidP="00A848B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032908682"/>
              <w:placeholder>
                <w:docPart w:val="085B8E8CAFF945C0B08DF4C985CA37F8"/>
              </w:placeholder>
              <w:showingPlcHdr/>
              <w:text/>
            </w:sdtPr>
            <w:sdtContent>
              <w:p w14:paraId="2C3472DF" w14:textId="77777777" w:rsidR="0006495B" w:rsidRPr="00E20817" w:rsidRDefault="0006495B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7327AB54" w14:textId="77777777" w:rsidR="0006495B" w:rsidRPr="00E20817" w:rsidRDefault="0006495B" w:rsidP="0006495B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203747824"/>
                <w:placeholder>
                  <w:docPart w:val="2F57312279A846EC9D0E90BA5FF43B27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14:paraId="53E498F2" w14:textId="77777777" w:rsidR="0006495B" w:rsidRPr="00E20817" w:rsidRDefault="0006495B" w:rsidP="0006495B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159660086"/>
                <w:placeholder>
                  <w:docPart w:val="9F890F6A0A404CE694FE528A6CE4B4CE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03CC5741" w14:textId="77777777" w:rsidR="0006495B" w:rsidRPr="00E20817" w:rsidRDefault="0006495B" w:rsidP="0006495B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395787343"/>
                <w:placeholder>
                  <w:docPart w:val="89A57C78B37F42DF85651F7DD506A50C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14:paraId="513C1C33" w14:textId="77777777" w:rsidR="0006495B" w:rsidRPr="00CF548D" w:rsidRDefault="0006495B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309485554"/>
              <w:placeholder>
                <w:docPart w:val="F46731ABE5924734A4058F82BC236304"/>
              </w:placeholder>
              <w:showingPlcHdr/>
              <w:text/>
            </w:sdtPr>
            <w:sdtContent>
              <w:p w14:paraId="0A12A43A" w14:textId="77777777" w:rsidR="0006495B" w:rsidRPr="00E20817" w:rsidRDefault="0006495B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0832F46E" w14:textId="77777777" w:rsidR="0006495B" w:rsidRPr="00CF548D" w:rsidRDefault="0006495B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25D7CBA5" w14:textId="77777777" w:rsidR="00AF68F4" w:rsidRPr="00217AC4" w:rsidRDefault="0006495B" w:rsidP="000649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14:paraId="07583B30" w14:textId="77777777" w:rsidR="00220416" w:rsidRPr="00E20817" w:rsidRDefault="00220416" w:rsidP="002E0029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14:paraId="5EE347B3" w14:textId="77777777" w:rsidR="0006495B" w:rsidRPr="00E20817" w:rsidRDefault="0006495B" w:rsidP="0006495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  <w:sectPr w:rsidR="0006495B" w:rsidRPr="00E20817" w:rsidSect="00A07341">
          <w:pgSz w:w="11906" w:h="16838"/>
          <w:pgMar w:top="851" w:right="567" w:bottom="851" w:left="1418" w:header="709" w:footer="709" w:gutter="0"/>
          <w:cols w:space="708"/>
          <w:docGrid w:linePitch="381"/>
        </w:sectPr>
      </w:pPr>
      <w:r w:rsidRPr="009E4E7B">
        <w:rPr>
          <w:rFonts w:eastAsia="Times New Roman"/>
          <w:szCs w:val="20"/>
          <w:lang w:eastAsia="en-US"/>
        </w:rPr>
        <w:t>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</w:t>
      </w:r>
    </w:p>
    <w:p w14:paraId="50427EC2" w14:textId="77777777" w:rsidR="00AF68F4" w:rsidRPr="00E20817" w:rsidRDefault="00AF68F4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bookmarkStart w:id="273" w:name="Перчень_имущества"/>
      <w:r w:rsidRPr="00E20817">
        <w:rPr>
          <w:rFonts w:eastAsia="Times New Roman"/>
          <w:lang w:eastAsia="en-US"/>
        </w:rPr>
        <w:lastRenderedPageBreak/>
        <w:t>Приложение № 1</w:t>
      </w:r>
    </w:p>
    <w:p w14:paraId="2205C56D" w14:textId="77777777" w:rsidR="00AF68F4" w:rsidRPr="00E20817" w:rsidRDefault="00F02CA9" w:rsidP="0006495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к Договору купли-продажи</w:t>
      </w:r>
    </w:p>
    <w:bookmarkEnd w:id="273"/>
    <w:p w14:paraId="52739E1E" w14:textId="77777777" w:rsidR="00AF68F4" w:rsidRPr="00E20817" w:rsidRDefault="00042012" w:rsidP="0006495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</w:t>
      </w:r>
      <w:r w:rsidR="00AF68F4" w:rsidRPr="00E20817">
        <w:rPr>
          <w:rFonts w:eastAsia="Times New Roman"/>
          <w:lang w:eastAsia="en-US"/>
        </w:rPr>
        <w:t xml:space="preserve">№ _____ </w:t>
      </w:r>
    </w:p>
    <w:p w14:paraId="3885D597" w14:textId="77777777" w:rsidR="00AF68F4" w:rsidRPr="00E20817" w:rsidRDefault="00AF68F4" w:rsidP="002E0029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14:paraId="015FE2E4" w14:textId="77777777" w:rsidR="00AF68F4" w:rsidRPr="00E20817" w:rsidRDefault="00AF68F4" w:rsidP="002E0029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Перечень Имущества</w:t>
      </w:r>
    </w:p>
    <w:p w14:paraId="569000EB" w14:textId="77777777" w:rsidR="00065965" w:rsidRPr="00E20817" w:rsidRDefault="00065965" w:rsidP="002E0029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</w:p>
    <w:p w14:paraId="6D802B22" w14:textId="77777777" w:rsidR="00065965" w:rsidRPr="00E20817" w:rsidRDefault="00456819" w:rsidP="00A848BA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rPr>
          <w:rFonts w:eastAsia="Times New Roman"/>
          <w:b/>
        </w:rPr>
      </w:pPr>
      <w:sdt>
        <w:sdtPr>
          <w:id w:val="1729573576"/>
          <w:placeholder>
            <w:docPart w:val="1FC25A7618BF42998F3767119ACAA8E2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, состав имущества, характеристики, реквизиты правоустанавливающих документов и т.д.</w:t>
          </w:r>
        </w:sdtContent>
      </w:sdt>
    </w:p>
    <w:p w14:paraId="6903B501" w14:textId="77777777" w:rsidR="00065965" w:rsidRPr="00643FB6" w:rsidRDefault="00065965" w:rsidP="00296E25">
      <w:pPr>
        <w:widowControl w:val="0"/>
        <w:tabs>
          <w:tab w:val="left" w:pos="1134"/>
        </w:tabs>
        <w:autoSpaceDE w:val="0"/>
        <w:autoSpaceDN w:val="0"/>
        <w:adjustRightInd w:val="0"/>
        <w:ind w:right="49" w:firstLine="709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>Границы земельного участка указаны на Плане земельного участка, который является неотъемлемой частью Договора (</w:t>
      </w:r>
      <w:r w:rsidR="00B80DDD" w:rsidRPr="00217AC4">
        <w:rPr>
          <w:rFonts w:eastAsia="Times New Roman"/>
          <w:lang w:eastAsia="en-US"/>
        </w:rPr>
        <w:t>п</w:t>
      </w:r>
      <w:r w:rsidRPr="00EB6E71">
        <w:rPr>
          <w:rFonts w:eastAsia="Times New Roman"/>
          <w:lang w:eastAsia="en-US"/>
        </w:rPr>
        <w:t>риложение №</w:t>
      </w:r>
      <w:r w:rsidR="0046457D" w:rsidRPr="00643FB6">
        <w:rPr>
          <w:rFonts w:eastAsia="Times New Roman"/>
          <w:lang w:eastAsia="en-US"/>
        </w:rPr>
        <w:t xml:space="preserve"> </w:t>
      </w:r>
      <w:r w:rsidRPr="00643FB6">
        <w:rPr>
          <w:rFonts w:eastAsia="Times New Roman"/>
          <w:lang w:eastAsia="en-US"/>
        </w:rPr>
        <w:t>4 к Договору).</w:t>
      </w:r>
    </w:p>
    <w:p w14:paraId="4E43D8BB" w14:textId="77777777" w:rsidR="00065965" w:rsidRPr="00575DEF" w:rsidRDefault="00065965" w:rsidP="00117083">
      <w:pPr>
        <w:widowControl w:val="0"/>
        <w:tabs>
          <w:tab w:val="left" w:pos="1134"/>
        </w:tabs>
        <w:autoSpaceDE w:val="0"/>
        <w:autoSpaceDN w:val="0"/>
        <w:adjustRightInd w:val="0"/>
        <w:ind w:right="-98"/>
        <w:rPr>
          <w:rFonts w:eastAsia="Times New Roman"/>
          <w:lang w:eastAsia="en-US"/>
        </w:rPr>
      </w:pPr>
    </w:p>
    <w:p w14:paraId="1BDE50F5" w14:textId="77777777" w:rsidR="00AF68F4" w:rsidRPr="006A25B2" w:rsidRDefault="00AF68F4" w:rsidP="002E0029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AF68F4" w:rsidRPr="00E20817" w14:paraId="2AB102A6" w14:textId="77777777" w:rsidTr="00A848BA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14:paraId="3AD4845F" w14:textId="77777777" w:rsidR="00AF68F4" w:rsidRPr="00D10139" w:rsidRDefault="00AF68F4" w:rsidP="00A848BA">
            <w:pPr>
              <w:jc w:val="center"/>
              <w:rPr>
                <w:rFonts w:eastAsia="Times New Roman"/>
                <w:lang w:eastAsia="en-US"/>
              </w:rPr>
            </w:pPr>
            <w:r w:rsidRPr="00D10139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939668461"/>
              <w:placeholder>
                <w:docPart w:val="E3F1E3A46DED4E46859D74FA193FF1D5"/>
              </w:placeholder>
              <w:showingPlcHdr/>
              <w:text/>
            </w:sdtPr>
            <w:sdtContent>
              <w:p w14:paraId="05E7014A" w14:textId="77777777" w:rsidR="00A848BA" w:rsidRPr="00E20817" w:rsidRDefault="00A848BA" w:rsidP="00A848B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0A292005" w14:textId="77777777" w:rsidR="00AF68F4" w:rsidRPr="00217AC4" w:rsidRDefault="00A848BA" w:rsidP="00A848BA">
            <w:pPr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 </w:t>
            </w:r>
            <w:r w:rsidR="00AF68F4" w:rsidRPr="00217AC4">
              <w:rPr>
                <w:rFonts w:eastAsia="Times New Roman"/>
                <w:lang w:eastAsia="en-US"/>
              </w:rPr>
              <w:t>М.П.</w:t>
            </w:r>
          </w:p>
        </w:tc>
        <w:tc>
          <w:tcPr>
            <w:tcW w:w="2222" w:type="pct"/>
            <w:tcBorders>
              <w:left w:val="nil"/>
            </w:tcBorders>
          </w:tcPr>
          <w:p w14:paraId="66BE12C4" w14:textId="77777777" w:rsidR="00AF68F4" w:rsidRPr="00575DEF" w:rsidRDefault="00AF68F4" w:rsidP="00A848BA">
            <w:pPr>
              <w:jc w:val="center"/>
              <w:rPr>
                <w:rFonts w:eastAsia="Times New Roman"/>
                <w:lang w:eastAsia="en-US"/>
              </w:rPr>
            </w:pPr>
            <w:r w:rsidRPr="00575DEF">
              <w:rPr>
                <w:rFonts w:eastAsia="Times New Roman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682055276"/>
              <w:placeholder>
                <w:docPart w:val="F9053E632CD44F369081368BF3ADD81E"/>
              </w:placeholder>
              <w:showingPlcHdr/>
              <w:text/>
            </w:sdtPr>
            <w:sdtContent>
              <w:p w14:paraId="24E2D6D3" w14:textId="77777777" w:rsidR="00A848BA" w:rsidRPr="00E20817" w:rsidRDefault="00A848BA" w:rsidP="00A848B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2D582C87" w14:textId="77777777" w:rsidR="00AF68F4" w:rsidRPr="00217AC4" w:rsidRDefault="00A848BA" w:rsidP="00A848BA">
            <w:pPr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 </w:t>
            </w:r>
            <w:r w:rsidR="00AF68F4" w:rsidRPr="00217AC4">
              <w:rPr>
                <w:rFonts w:eastAsia="Times New Roman"/>
                <w:lang w:eastAsia="en-US"/>
              </w:rPr>
              <w:t>М.П.</w:t>
            </w:r>
          </w:p>
        </w:tc>
      </w:tr>
    </w:tbl>
    <w:p w14:paraId="63BF5858" w14:textId="77777777" w:rsidR="00766288" w:rsidRPr="00E20817" w:rsidRDefault="00AF68F4" w:rsidP="00296E25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br w:type="page"/>
      </w:r>
      <w:r w:rsidR="00766288" w:rsidRPr="00E20817">
        <w:rPr>
          <w:rFonts w:eastAsia="Times New Roman"/>
          <w:lang w:eastAsia="en-US"/>
        </w:rPr>
        <w:lastRenderedPageBreak/>
        <w:t>Приложение № 2</w:t>
      </w:r>
    </w:p>
    <w:p w14:paraId="3EAD1118" w14:textId="77777777" w:rsidR="00766288" w:rsidRPr="00E20817" w:rsidRDefault="00766288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14:paraId="1075997E" w14:textId="77777777" w:rsidR="00766288" w:rsidRPr="00E20817" w:rsidRDefault="0093615E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от ______________</w:t>
      </w:r>
      <w:r w:rsidR="00766288" w:rsidRPr="00E20817">
        <w:rPr>
          <w:rFonts w:eastAsia="Times New Roman"/>
          <w:lang w:eastAsia="en-US"/>
        </w:rPr>
        <w:t xml:space="preserve">№ _____ </w:t>
      </w:r>
    </w:p>
    <w:p w14:paraId="0A8E2D1A" w14:textId="77777777" w:rsidR="007E4EAE" w:rsidRPr="00E20817" w:rsidRDefault="007E4EAE" w:rsidP="002E0029">
      <w:pPr>
        <w:jc w:val="center"/>
        <w:rPr>
          <w:rFonts w:eastAsia="Times New Roman"/>
          <w:b/>
          <w:lang w:eastAsia="en-US"/>
        </w:rPr>
      </w:pPr>
    </w:p>
    <w:p w14:paraId="0B64E603" w14:textId="77777777" w:rsidR="00766288" w:rsidRPr="00E20817" w:rsidRDefault="00766288" w:rsidP="002E0029">
      <w:pPr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Форма Акта приема-передачи Имущества</w:t>
      </w:r>
    </w:p>
    <w:p w14:paraId="38D8B0F8" w14:textId="77777777" w:rsidR="00766288" w:rsidRPr="00E20817" w:rsidRDefault="00766288" w:rsidP="002E0029">
      <w:pPr>
        <w:rPr>
          <w:rFonts w:eastAsia="Times New Roman"/>
          <w:b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766288" w:rsidRPr="00E20817" w14:paraId="6E608E3C" w14:textId="77777777" w:rsidTr="00086F54">
        <w:trPr>
          <w:trHeight w:val="308"/>
        </w:trPr>
        <w:tc>
          <w:tcPr>
            <w:tcW w:w="1666" w:type="pct"/>
          </w:tcPr>
          <w:p w14:paraId="6C09F68E" w14:textId="77777777" w:rsidR="00766288" w:rsidRPr="00E20817" w:rsidRDefault="00B33F11" w:rsidP="002E0029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E20817">
              <w:rPr>
                <w:rFonts w:eastAsia="Times New Roman"/>
                <w:lang w:eastAsia="en-US"/>
              </w:rPr>
              <w:t>г.</w:t>
            </w:r>
            <w:r w:rsidR="0046457D" w:rsidRPr="00E20817">
              <w:rPr>
                <w:rFonts w:eastAsia="Times New Roman"/>
                <w:lang w:eastAsia="en-US"/>
              </w:rPr>
              <w:t xml:space="preserve"> </w:t>
            </w:r>
            <w:r w:rsidRPr="00E20817">
              <w:rPr>
                <w:rFonts w:eastAsia="Times New Roman"/>
                <w:lang w:eastAsia="en-US"/>
              </w:rPr>
              <w:t>Москва</w:t>
            </w:r>
            <w:r w:rsidR="00766288" w:rsidRPr="00E20817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14:paraId="554484F8" w14:textId="77777777" w:rsidR="00766288" w:rsidRPr="00E20817" w:rsidRDefault="00766288" w:rsidP="002E0029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eastAsia="Times New Roman"/>
              <w:lang w:eastAsia="en-US"/>
            </w:rPr>
            <w:id w:val="1567069437"/>
            <w:placeholder>
              <w:docPart w:val="1E72D8448D26475F8FC85B730E85A2B1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7" w:type="pct"/>
              </w:tcPr>
              <w:p w14:paraId="40AE00C6" w14:textId="77777777" w:rsidR="00766288" w:rsidRPr="00E20817" w:rsidRDefault="00A848BA" w:rsidP="00A848BA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lang w:eastAsia="en-US"/>
                  </w:rPr>
                </w:pPr>
                <w:r w:rsidRPr="00E20817">
                  <w:rPr>
                    <w:rStyle w:val="afff5"/>
                  </w:rPr>
                  <w:t>Дата</w:t>
                </w:r>
              </w:p>
            </w:tc>
          </w:sdtContent>
        </w:sdt>
      </w:tr>
    </w:tbl>
    <w:p w14:paraId="093D79A1" w14:textId="77777777" w:rsidR="00766288" w:rsidRPr="00E20817" w:rsidRDefault="00766288" w:rsidP="002E0029">
      <w:pPr>
        <w:rPr>
          <w:rFonts w:eastAsia="Times New Roman"/>
          <w:b/>
          <w:lang w:eastAsia="en-US"/>
        </w:rPr>
      </w:pPr>
    </w:p>
    <w:p w14:paraId="166FC346" w14:textId="77777777" w:rsidR="00766288" w:rsidRPr="00E20817" w:rsidRDefault="00766288" w:rsidP="002E0029">
      <w:pPr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Настоящий акт подписан между:</w:t>
      </w:r>
    </w:p>
    <w:p w14:paraId="58A3073B" w14:textId="77777777" w:rsidR="00766288" w:rsidRPr="00E20817" w:rsidRDefault="00766288" w:rsidP="002E0029">
      <w:pPr>
        <w:rPr>
          <w:rFonts w:eastAsia="Times New Roman"/>
          <w:b/>
          <w:lang w:eastAsia="en-US"/>
        </w:rPr>
      </w:pPr>
    </w:p>
    <w:p w14:paraId="0159421F" w14:textId="77777777" w:rsidR="00766288" w:rsidRPr="00EB6E71" w:rsidRDefault="00456819" w:rsidP="002E0029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1241438406"/>
          <w:placeholder>
            <w:docPart w:val="940A059310434183AF9A095C9839844E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 собственника</w:t>
          </w:r>
        </w:sdtContent>
      </w:sdt>
      <w:r w:rsidR="00766288" w:rsidRPr="00E20817">
        <w:rPr>
          <w:rFonts w:eastAsia="Times New Roman"/>
          <w:lang w:eastAsia="en-US"/>
        </w:rPr>
        <w:t>, именуемое в дальнейшем «</w:t>
      </w:r>
      <w:r w:rsidR="00766288" w:rsidRPr="00E20817">
        <w:rPr>
          <w:rFonts w:eastAsia="Times New Roman"/>
          <w:b/>
          <w:lang w:eastAsia="en-US"/>
        </w:rPr>
        <w:t>Продавец</w:t>
      </w:r>
      <w:r w:rsidR="00766288" w:rsidRPr="00DB6A43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2018341833"/>
          <w:placeholder>
            <w:docPart w:val="D6D121C7686144A39BA43C2D67E58D7D"/>
          </w:placeholder>
          <w:showingPlcHdr/>
          <w:text/>
        </w:sdtPr>
        <w:sdtContent>
          <w:r w:rsidR="00A848BA" w:rsidRPr="00E20817">
            <w:rPr>
              <w:rStyle w:val="afff5"/>
            </w:rPr>
            <w:t>ИНН/КПП</w:t>
          </w:r>
        </w:sdtContent>
      </w:sdt>
      <w:r w:rsidR="00766288" w:rsidRPr="00E20817">
        <w:rPr>
          <w:rFonts w:eastAsia="Times New Roman"/>
          <w:lang w:eastAsia="en-US"/>
        </w:rPr>
        <w:t>, место нахождения:</w:t>
      </w:r>
      <w:r w:rsidR="00796E60" w:rsidRPr="00E20817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1214348141"/>
          <w:placeholder>
            <w:docPart w:val="78586C13A7E948988D872E9F3E3DC8DB"/>
          </w:placeholder>
          <w:showingPlcHdr/>
          <w:text/>
        </w:sdtPr>
        <w:sdtContent>
          <w:r w:rsidR="00A848BA" w:rsidRPr="00E20817">
            <w:rPr>
              <w:rStyle w:val="afff5"/>
            </w:rPr>
            <w:t>адрес</w:t>
          </w:r>
        </w:sdtContent>
      </w:sdt>
      <w:r w:rsidR="00D87517" w:rsidRPr="00E20817">
        <w:t xml:space="preserve">, </w:t>
      </w:r>
      <w:sdt>
        <w:sdtPr>
          <w:id w:val="-674028880"/>
          <w:placeholder>
            <w:docPart w:val="B182BB97114848F7AAEB708035C4D4D8"/>
          </w:placeholder>
          <w:showingPlcHdr/>
          <w:text/>
        </w:sdtPr>
        <w:sdtContent>
          <w:r w:rsidR="00A848BA" w:rsidRPr="00E20817">
            <w:rPr>
              <w:rStyle w:val="afff5"/>
            </w:rPr>
            <w:t>ОГРН</w:t>
          </w:r>
        </w:sdtContent>
      </w:sdt>
      <w:r w:rsidR="005B46B8" w:rsidRPr="00E20817">
        <w:rPr>
          <w:rFonts w:eastAsia="Times New Roman"/>
          <w:lang w:eastAsia="en-US"/>
        </w:rPr>
        <w:t>,</w:t>
      </w:r>
      <w:r w:rsidR="00766288" w:rsidRPr="00E20817">
        <w:rPr>
          <w:rFonts w:eastAsia="Times New Roman"/>
          <w:lang w:eastAsia="en-US"/>
        </w:rPr>
        <w:t xml:space="preserve"> в лице </w:t>
      </w:r>
      <w:sdt>
        <w:sdtPr>
          <w:rPr>
            <w:rFonts w:eastAsia="Times New Roman"/>
            <w:lang w:eastAsia="en-US"/>
          </w:rPr>
          <w:id w:val="1270126584"/>
          <w:placeholder>
            <w:docPart w:val="026227602350489790600D6F5BBF839B"/>
          </w:placeholder>
          <w:showingPlcHdr/>
          <w:text/>
        </w:sdtPr>
        <w:sdtContent>
          <w:r w:rsidR="00A848BA" w:rsidRPr="00E20817">
            <w:rPr>
              <w:rStyle w:val="afff5"/>
            </w:rPr>
            <w:t>должность и ФИО полностью</w:t>
          </w:r>
        </w:sdtContent>
      </w:sdt>
      <w:r w:rsidR="008268A9" w:rsidRPr="00E20817">
        <w:t xml:space="preserve">, действующего на основании </w:t>
      </w:r>
      <w:r w:rsidR="00365838" w:rsidRPr="00CF548D">
        <w:rPr>
          <w:rFonts w:eastAsia="Times New Roman"/>
          <w:lang w:eastAsia="en-US"/>
        </w:rPr>
        <w:t xml:space="preserve">доверенности </w:t>
      </w:r>
      <w:r w:rsidR="00D87517" w:rsidRPr="00217AC4">
        <w:rPr>
          <w:rFonts w:eastAsia="Times New Roman"/>
          <w:lang w:eastAsia="en-US"/>
        </w:rPr>
        <w:t>Устава</w:t>
      </w:r>
      <w:r w:rsidR="00766288" w:rsidRPr="00EB6E71">
        <w:rPr>
          <w:rFonts w:eastAsia="Times New Roman"/>
          <w:lang w:eastAsia="en-US"/>
        </w:rPr>
        <w:t xml:space="preserve">, с одной стороны, </w:t>
      </w:r>
    </w:p>
    <w:p w14:paraId="584A5103" w14:textId="77777777" w:rsidR="00796E60" w:rsidRPr="00575DEF" w:rsidRDefault="00766288" w:rsidP="002E0029">
      <w:pPr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>и</w:t>
      </w:r>
    </w:p>
    <w:p w14:paraId="3612D14F" w14:textId="77777777" w:rsidR="00766288" w:rsidRPr="00217AC4" w:rsidRDefault="00456819" w:rsidP="002E0029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398673679"/>
          <w:placeholder>
            <w:docPart w:val="6F29D3B12F0249C6B7A8AE3667B6480D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 покупателя</w:t>
          </w:r>
        </w:sdtContent>
      </w:sdt>
      <w:r w:rsidR="00766288" w:rsidRPr="00E20817">
        <w:rPr>
          <w:rFonts w:eastAsia="Times New Roman"/>
          <w:lang w:eastAsia="en-US"/>
        </w:rPr>
        <w:t>, именуемое в дальнейшем «</w:t>
      </w:r>
      <w:r w:rsidR="00766288" w:rsidRPr="00E20817">
        <w:rPr>
          <w:rFonts w:eastAsia="Times New Roman"/>
          <w:b/>
          <w:lang w:eastAsia="en-US"/>
        </w:rPr>
        <w:t>Покупатель</w:t>
      </w:r>
      <w:r w:rsidR="00766288" w:rsidRPr="00DB6A43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419384214"/>
          <w:placeholder>
            <w:docPart w:val="D126378EF7C44E3696E4ED74AFD218ED"/>
          </w:placeholder>
          <w:showingPlcHdr/>
          <w:text/>
        </w:sdtPr>
        <w:sdtContent>
          <w:r w:rsidR="00A848BA" w:rsidRPr="00E20817">
            <w:rPr>
              <w:rStyle w:val="afff5"/>
            </w:rPr>
            <w:t>ИНН/КПП</w:t>
          </w:r>
        </w:sdtContent>
      </w:sdt>
      <w:r w:rsidR="00766288" w:rsidRPr="00E20817">
        <w:rPr>
          <w:rFonts w:eastAsia="Times New Roman"/>
          <w:lang w:eastAsia="en-US"/>
        </w:rPr>
        <w:t xml:space="preserve">, </w:t>
      </w:r>
      <w:r w:rsidR="00A848BA" w:rsidRPr="00E20817">
        <w:rPr>
          <w:rFonts w:eastAsia="Times New Roman"/>
          <w:lang w:eastAsia="en-US"/>
        </w:rPr>
        <w:t>место нахождения:</w:t>
      </w:r>
      <w:r w:rsidR="00796E60" w:rsidRPr="00DB6A43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1066455420"/>
          <w:placeholder>
            <w:docPart w:val="0D3BBC21FF504C5EA16BB885D335AE65"/>
          </w:placeholder>
          <w:showingPlcHdr/>
          <w:text/>
        </w:sdtPr>
        <w:sdtContent>
          <w:r w:rsidR="00A848BA" w:rsidRPr="00E20817">
            <w:rPr>
              <w:rStyle w:val="afff5"/>
            </w:rPr>
            <w:t>адрес</w:t>
          </w:r>
        </w:sdtContent>
      </w:sdt>
      <w:r w:rsidR="00A848BA" w:rsidRPr="00E20817">
        <w:t xml:space="preserve">, </w:t>
      </w:r>
      <w:r w:rsidR="00A848BA" w:rsidRPr="00E20817">
        <w:rPr>
          <w:rFonts w:eastAsia="Times New Roman"/>
          <w:lang w:eastAsia="en-US"/>
        </w:rPr>
        <w:t xml:space="preserve">в лице </w:t>
      </w:r>
      <w:r w:rsidR="00796E60" w:rsidRPr="009E4E7B">
        <w:rPr>
          <w:rFonts w:eastAsia="Times New Roman"/>
          <w:color w:val="808080" w:themeColor="background1" w:themeShade="80"/>
          <w:lang w:eastAsia="en-US"/>
        </w:rPr>
        <w:t>должность и ФИО полностью</w:t>
      </w:r>
      <w:r w:rsidR="00A848BA" w:rsidRPr="00E20817">
        <w:t xml:space="preserve">, действующего на основании </w:t>
      </w:r>
      <w:r w:rsidR="00A848BA" w:rsidRPr="00CF548D">
        <w:rPr>
          <w:rFonts w:eastAsia="Times New Roman"/>
          <w:lang w:eastAsia="en-US"/>
        </w:rPr>
        <w:t>доверенности Устава, с одной стороны</w:t>
      </w:r>
      <w:r w:rsidR="00766288" w:rsidRPr="00217AC4">
        <w:rPr>
          <w:rFonts w:eastAsia="Times New Roman"/>
          <w:lang w:eastAsia="en-US"/>
        </w:rPr>
        <w:t>,</w:t>
      </w:r>
    </w:p>
    <w:p w14:paraId="0AF49440" w14:textId="77777777" w:rsidR="00766288" w:rsidRPr="0006540F" w:rsidRDefault="00766288" w:rsidP="002E0029">
      <w:pPr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>далее</w:t>
      </w:r>
      <w:r w:rsidR="000D19E3" w:rsidRPr="00575DEF">
        <w:rPr>
          <w:rFonts w:eastAsia="Times New Roman"/>
          <w:lang w:eastAsia="en-US"/>
        </w:rPr>
        <w:t xml:space="preserve"> –</w:t>
      </w:r>
      <w:r w:rsidRPr="006A25B2">
        <w:rPr>
          <w:rFonts w:eastAsia="Times New Roman"/>
          <w:lang w:eastAsia="en-US"/>
        </w:rPr>
        <w:t xml:space="preserve"> совместно </w:t>
      </w:r>
      <w:r w:rsidR="002F7CE6" w:rsidRPr="006A25B2">
        <w:rPr>
          <w:rFonts w:eastAsia="Times New Roman"/>
          <w:lang w:eastAsia="en-US"/>
        </w:rPr>
        <w:t xml:space="preserve">именуемые </w:t>
      </w:r>
      <w:r w:rsidRPr="00D10139">
        <w:rPr>
          <w:rFonts w:eastAsia="Times New Roman"/>
          <w:b/>
          <w:lang w:eastAsia="en-US"/>
        </w:rPr>
        <w:t>«Стороны»</w:t>
      </w:r>
      <w:r w:rsidRPr="00D10139">
        <w:rPr>
          <w:rFonts w:eastAsia="Times New Roman"/>
          <w:lang w:eastAsia="en-US"/>
        </w:rPr>
        <w:t xml:space="preserve">, а </w:t>
      </w:r>
      <w:r w:rsidR="002F7CE6" w:rsidRPr="008C04F2">
        <w:rPr>
          <w:rFonts w:eastAsia="Times New Roman"/>
          <w:lang w:eastAsia="en-US"/>
        </w:rPr>
        <w:t xml:space="preserve">по </w:t>
      </w:r>
      <w:r w:rsidRPr="005A0DE0">
        <w:rPr>
          <w:rFonts w:eastAsia="Times New Roman"/>
          <w:lang w:eastAsia="en-US"/>
        </w:rPr>
        <w:t>отдельно</w:t>
      </w:r>
      <w:r w:rsidR="002F7CE6" w:rsidRPr="00211995">
        <w:rPr>
          <w:rFonts w:eastAsia="Times New Roman"/>
          <w:lang w:eastAsia="en-US"/>
        </w:rPr>
        <w:t>сти</w:t>
      </w:r>
      <w:r w:rsidRPr="00BA63B4">
        <w:rPr>
          <w:rFonts w:eastAsia="Times New Roman"/>
          <w:lang w:eastAsia="en-US"/>
        </w:rPr>
        <w:t xml:space="preserve"> – </w:t>
      </w:r>
      <w:r w:rsidRPr="00BA63B4">
        <w:rPr>
          <w:rFonts w:eastAsia="Times New Roman"/>
          <w:b/>
          <w:lang w:eastAsia="en-US"/>
        </w:rPr>
        <w:t>«Сторона»</w:t>
      </w:r>
      <w:r w:rsidRPr="0006540F">
        <w:rPr>
          <w:rFonts w:eastAsia="Times New Roman"/>
          <w:lang w:eastAsia="en-US"/>
        </w:rPr>
        <w:t>.</w:t>
      </w:r>
    </w:p>
    <w:p w14:paraId="63E818D7" w14:textId="77777777" w:rsidR="00766288" w:rsidRPr="00E20817" w:rsidRDefault="00766288" w:rsidP="002E0029">
      <w:pPr>
        <w:rPr>
          <w:rFonts w:eastAsia="Times New Roman"/>
          <w:lang w:eastAsia="en-US"/>
        </w:rPr>
      </w:pPr>
    </w:p>
    <w:p w14:paraId="5A0DD5C8" w14:textId="77777777" w:rsidR="00766288" w:rsidRPr="00CF548D" w:rsidRDefault="00766288" w:rsidP="00C94166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 основании заключенного Сторонами Договора купли-продажи </w:t>
      </w:r>
      <w:r w:rsidR="00A848BA" w:rsidRPr="00E20817">
        <w:rPr>
          <w:rFonts w:eastAsia="Times New Roman"/>
          <w:lang w:eastAsia="en-US"/>
        </w:rPr>
        <w:t xml:space="preserve">от </w:t>
      </w:r>
      <w:sdt>
        <w:sdtPr>
          <w:rPr>
            <w:rFonts w:eastAsia="Times New Roman"/>
            <w:lang w:eastAsia="en-US"/>
          </w:rPr>
          <w:id w:val="-1706865055"/>
          <w:placeholder>
            <w:docPart w:val="57A15305CF4143B7A6DE66BDDEBE55D5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A848BA" w:rsidRPr="00E20817">
            <w:rPr>
              <w:rStyle w:val="afff5"/>
            </w:rPr>
            <w:t>Дата</w:t>
          </w:r>
        </w:sdtContent>
      </w:sdt>
      <w:r w:rsidR="00473CCE" w:rsidRPr="00E20817">
        <w:rPr>
          <w:rFonts w:eastAsia="Times New Roman"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 xml:space="preserve">№ </w:t>
      </w:r>
      <w:sdt>
        <w:sdtPr>
          <w:rPr>
            <w:rFonts w:eastAsia="Times New Roman"/>
            <w:lang w:eastAsia="en-US"/>
          </w:rPr>
          <w:id w:val="-753899700"/>
          <w:placeholder>
            <w:docPart w:val="7D7409F1BFEF40E18A2A81756593842F"/>
          </w:placeholder>
          <w:showingPlcHdr/>
          <w:text/>
        </w:sdtPr>
        <w:sdtContent>
          <w:r w:rsidR="00A848BA" w:rsidRPr="00E20817">
            <w:rPr>
              <w:rStyle w:val="afff5"/>
            </w:rPr>
            <w:t>_</w:t>
          </w:r>
        </w:sdtContent>
      </w:sdt>
      <w:r w:rsidRPr="00E20817">
        <w:rPr>
          <w:rFonts w:eastAsia="Times New Roman"/>
          <w:lang w:eastAsia="en-US"/>
        </w:rPr>
        <w:t xml:space="preserve"> (далее – «</w:t>
      </w:r>
      <w:r w:rsidRPr="00E20817">
        <w:rPr>
          <w:rFonts w:eastAsia="Times New Roman"/>
          <w:b/>
          <w:lang w:eastAsia="en-US"/>
        </w:rPr>
        <w:t>Договор</w:t>
      </w:r>
      <w:r w:rsidRPr="00DB6A43">
        <w:rPr>
          <w:rFonts w:eastAsia="Times New Roman"/>
          <w:lang w:eastAsia="en-US"/>
        </w:rPr>
        <w:t>») Продавец передал, а Покупатель принял следующее имущество:</w:t>
      </w:r>
    </w:p>
    <w:p w14:paraId="5FCF4627" w14:textId="77777777" w:rsidR="00117083" w:rsidRPr="00E20817" w:rsidRDefault="00456819" w:rsidP="00A848BA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left="142" w:firstLine="709"/>
        <w:rPr>
          <w:rFonts w:eastAsia="Times New Roman"/>
          <w:b/>
        </w:rPr>
      </w:pPr>
      <w:sdt>
        <w:sdtPr>
          <w:id w:val="-1206632430"/>
          <w:placeholder>
            <w:docPart w:val="F63D06ED377443B581F075BC4AD64DFC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, состав имущества, характеристики, реквизиты правоустанавливающих документов и т.д</w:t>
          </w:r>
          <w:r w:rsidR="00A848BA" w:rsidRPr="00DB6A43">
            <w:rPr>
              <w:rStyle w:val="afff5"/>
            </w:rPr>
            <w:t>.</w:t>
          </w:r>
        </w:sdtContent>
      </w:sdt>
    </w:p>
    <w:p w14:paraId="2DC3209C" w14:textId="77777777" w:rsidR="00766288" w:rsidRPr="00D10139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>Стороны настоящим подтверждают, что</w:t>
      </w:r>
      <w:r w:rsidRPr="00217AC4">
        <w:rPr>
          <w:rFonts w:eastAsia="Times New Roman"/>
          <w:lang w:eastAsia="en-US"/>
        </w:rPr>
        <w:t xml:space="preserve"> состояние </w:t>
      </w:r>
      <w:r w:rsidR="00E331AF" w:rsidRPr="00EB6E71">
        <w:rPr>
          <w:rFonts w:eastAsia="Times New Roman"/>
          <w:lang w:eastAsia="en-US"/>
        </w:rPr>
        <w:t xml:space="preserve">недвижимого </w:t>
      </w:r>
      <w:r w:rsidR="00473722" w:rsidRPr="00575DEF">
        <w:rPr>
          <w:rFonts w:eastAsia="Times New Roman"/>
          <w:lang w:eastAsia="en-US"/>
        </w:rPr>
        <w:t>имущества</w:t>
      </w:r>
      <w:r w:rsidRPr="00575DEF">
        <w:rPr>
          <w:rFonts w:eastAsia="Times New Roman"/>
          <w:lang w:eastAsia="en-US"/>
        </w:rPr>
        <w:t xml:space="preserve">, </w:t>
      </w:r>
      <w:r w:rsidR="00E331AF" w:rsidRPr="006A25B2">
        <w:rPr>
          <w:rFonts w:eastAsia="Times New Roman"/>
          <w:lang w:eastAsia="en-US"/>
        </w:rPr>
        <w:t xml:space="preserve">передаваемого </w:t>
      </w:r>
      <w:r w:rsidRPr="006A25B2">
        <w:rPr>
          <w:rFonts w:eastAsia="Times New Roman"/>
          <w:lang w:eastAsia="en-US"/>
        </w:rPr>
        <w:t>по настоящему акту</w:t>
      </w:r>
      <w:r w:rsidR="00520281" w:rsidRPr="00D10139">
        <w:rPr>
          <w:rFonts w:eastAsia="Times New Roman"/>
          <w:lang w:eastAsia="en-US"/>
        </w:rPr>
        <w:t>,</w:t>
      </w:r>
      <w:r w:rsidRPr="00D10139">
        <w:rPr>
          <w:rFonts w:eastAsia="Times New Roman"/>
          <w:lang w:eastAsia="en-US"/>
        </w:rPr>
        <w:t xml:space="preserve"> соответствует условиям Договора. </w:t>
      </w:r>
    </w:p>
    <w:p w14:paraId="31C6BD5D" w14:textId="77777777" w:rsidR="00766288" w:rsidRPr="00211995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8C04F2">
        <w:rPr>
          <w:rFonts w:eastAsia="Times New Roman"/>
          <w:lang w:eastAsia="en-US"/>
        </w:rPr>
        <w:t xml:space="preserve">Финансовых и иных претензий, по передаваемому в соответствии с настоящим Актом </w:t>
      </w:r>
      <w:r w:rsidR="00C644D6" w:rsidRPr="005A0DE0">
        <w:rPr>
          <w:rFonts w:eastAsia="Times New Roman"/>
          <w:lang w:eastAsia="en-US"/>
        </w:rPr>
        <w:t>Имуществу</w:t>
      </w:r>
      <w:r w:rsidRPr="00211995">
        <w:rPr>
          <w:rFonts w:eastAsia="Times New Roman"/>
          <w:lang w:eastAsia="en-US"/>
        </w:rPr>
        <w:t xml:space="preserve"> Стороны по отношению к друг другу не имеют.</w:t>
      </w:r>
    </w:p>
    <w:p w14:paraId="305B7792" w14:textId="77777777" w:rsidR="00766288" w:rsidRPr="00E20817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14:paraId="4006ED43" w14:textId="77777777" w:rsidR="00766288" w:rsidRPr="00E20817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стоящий Акт составлен на русском языке, в </w:t>
      </w:r>
      <w:r w:rsidR="00516447" w:rsidRPr="00E20817">
        <w:rPr>
          <w:rFonts w:eastAsia="Times New Roman"/>
          <w:lang w:eastAsia="en-US"/>
        </w:rPr>
        <w:t>трех</w:t>
      </w:r>
      <w:r w:rsidRPr="00E20817">
        <w:rPr>
          <w:rFonts w:eastAsia="Times New Roman"/>
          <w:lang w:eastAsia="en-US"/>
        </w:rPr>
        <w:t xml:space="preserve"> экземплярах, имеющих равную юридическую силу, по одному для каждой из Сторон.</w:t>
      </w:r>
    </w:p>
    <w:p w14:paraId="64C8F948" w14:textId="77777777" w:rsidR="00766288" w:rsidRPr="00E20817" w:rsidRDefault="00766288" w:rsidP="002E0029">
      <w:pPr>
        <w:rPr>
          <w:rFonts w:eastAsia="Times New Roman"/>
          <w:sz w:val="24"/>
          <w:szCs w:val="24"/>
          <w:lang w:eastAsia="en-US"/>
        </w:rPr>
      </w:pPr>
    </w:p>
    <w:p w14:paraId="0D10261C" w14:textId="77777777" w:rsidR="007E4EAE" w:rsidRPr="00E20817" w:rsidRDefault="007E4EAE" w:rsidP="00296E25">
      <w:pPr>
        <w:jc w:val="center"/>
        <w:rPr>
          <w:rFonts w:eastAsia="Times New Roman"/>
          <w:b/>
          <w:szCs w:val="24"/>
          <w:lang w:eastAsia="en-US"/>
        </w:rPr>
      </w:pPr>
      <w:r w:rsidRPr="00E20817">
        <w:rPr>
          <w:rFonts w:eastAsia="Times New Roman"/>
          <w:b/>
          <w:szCs w:val="24"/>
          <w:lang w:eastAsia="en-US"/>
        </w:rPr>
        <w:t>Подписи Сторон</w:t>
      </w:r>
    </w:p>
    <w:p w14:paraId="3F92C9AD" w14:textId="77777777" w:rsidR="007E4EAE" w:rsidRPr="00E20817" w:rsidRDefault="007E4EAE" w:rsidP="00296E25">
      <w:pPr>
        <w:jc w:val="center"/>
        <w:rPr>
          <w:rFonts w:eastAsia="Times New Roman"/>
          <w:b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A848BA" w:rsidRPr="00E20817" w14:paraId="7EF293EB" w14:textId="77777777" w:rsidTr="00527FA5">
        <w:tc>
          <w:tcPr>
            <w:tcW w:w="2345" w:type="pct"/>
          </w:tcPr>
          <w:p w14:paraId="7D4FD2F4" w14:textId="77777777" w:rsidR="00A848BA" w:rsidRPr="00E20817" w:rsidRDefault="00A848BA" w:rsidP="00A848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96377760"/>
              <w:placeholder>
                <w:docPart w:val="B4F234F8983748FFAE853908FB0FD201"/>
              </w:placeholder>
              <w:showingPlcHdr/>
              <w:text/>
            </w:sdtPr>
            <w:sdtContent>
              <w:p w14:paraId="7A5CC410" w14:textId="77777777"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53DA8988" w14:textId="77777777" w:rsidR="00A848BA" w:rsidRPr="00E20817" w:rsidRDefault="00A848BA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670552576"/>
                <w:placeholder>
                  <w:docPart w:val="A3086DBEB01447E9A65E5E9D418B11D2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14:paraId="01DAF9A8" w14:textId="77777777" w:rsidR="00A848BA" w:rsidRPr="00E20817" w:rsidRDefault="00A848BA" w:rsidP="00527FA5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271852717"/>
                <w:placeholder>
                  <w:docPart w:val="EEB62E1A31124840B1BE9DD9A140F826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48A84DF0" w14:textId="77777777" w:rsidR="00A848BA" w:rsidRPr="00E20817" w:rsidRDefault="00A848BA" w:rsidP="00527FA5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064647168"/>
                <w:placeholder>
                  <w:docPart w:val="961D2BDDF3AE4E8687E893D7F7089A83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14:paraId="7BC2DAF6" w14:textId="77777777"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452276986"/>
              <w:placeholder>
                <w:docPart w:val="3E0C6D4114B94C56B0DAAFAEAA5CD728"/>
              </w:placeholder>
              <w:showingPlcHdr/>
              <w:text/>
            </w:sdtPr>
            <w:sdtContent>
              <w:p w14:paraId="7D56F9FD" w14:textId="77777777"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0CC14B09" w14:textId="77777777"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6E684FF0" w14:textId="77777777" w:rsidR="00A848BA" w:rsidRPr="00EB6E71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14:paraId="32CFA8D1" w14:textId="77777777" w:rsidR="00A848BA" w:rsidRPr="00575DEF" w:rsidRDefault="00A848BA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14:paraId="638C32DD" w14:textId="77777777" w:rsidR="00A848BA" w:rsidRPr="006A25B2" w:rsidRDefault="00A848BA" w:rsidP="00A848B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134505478"/>
              <w:placeholder>
                <w:docPart w:val="5C2970AF07184144A8C50B4113DDB323"/>
              </w:placeholder>
              <w:showingPlcHdr/>
              <w:text/>
            </w:sdtPr>
            <w:sdtContent>
              <w:p w14:paraId="1488396E" w14:textId="77777777"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490FEF14" w14:textId="77777777" w:rsidR="00A848BA" w:rsidRPr="00E20817" w:rsidRDefault="00A848BA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893376898"/>
                <w:placeholder>
                  <w:docPart w:val="A74A29E6DEDB4D5E93C573DD02BD727C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14:paraId="03539C00" w14:textId="77777777" w:rsidR="00A848BA" w:rsidRPr="00E20817" w:rsidRDefault="00A848BA" w:rsidP="00527FA5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486444995"/>
                <w:placeholder>
                  <w:docPart w:val="CC772318DB5E4CE78B7ED61AB0D8547C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39945549" w14:textId="77777777" w:rsidR="00A848BA" w:rsidRPr="00E20817" w:rsidRDefault="00A848BA" w:rsidP="00527FA5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2146802662"/>
                <w:placeholder>
                  <w:docPart w:val="C01814AE545245CE89D073202119EC10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14:paraId="0A98AE96" w14:textId="77777777"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040188348"/>
              <w:placeholder>
                <w:docPart w:val="977EC75248AB4E21A492F79B54849363"/>
              </w:placeholder>
              <w:showingPlcHdr/>
              <w:text/>
            </w:sdtPr>
            <w:sdtContent>
              <w:p w14:paraId="1E6E6B8A" w14:textId="77777777"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0D2045B5" w14:textId="77777777"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2A1EE98D" w14:textId="77777777" w:rsidR="00A848BA" w:rsidRPr="00EB6E71" w:rsidRDefault="00A848BA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14:paraId="3B21AC70" w14:textId="77777777" w:rsidR="008D743C" w:rsidRPr="00E20817" w:rsidRDefault="007E4EAE" w:rsidP="00296E25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b/>
          <w:sz w:val="24"/>
          <w:lang w:eastAsia="en-US"/>
        </w:rPr>
        <w:br w:type="page"/>
      </w:r>
      <w:r w:rsidR="008D743C" w:rsidRPr="00E20817">
        <w:rPr>
          <w:rFonts w:eastAsia="Times New Roman"/>
          <w:lang w:eastAsia="en-US"/>
        </w:rPr>
        <w:lastRenderedPageBreak/>
        <w:t>Приложение № 3</w:t>
      </w:r>
    </w:p>
    <w:p w14:paraId="15E10727" w14:textId="77777777" w:rsidR="008D743C" w:rsidRPr="00E20817" w:rsidRDefault="008D743C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14:paraId="74DC1B10" w14:textId="77777777" w:rsidR="008D743C" w:rsidRPr="00E20817" w:rsidRDefault="007E4EAE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</w:t>
      </w:r>
      <w:r w:rsidR="008D743C" w:rsidRPr="00E20817">
        <w:rPr>
          <w:rFonts w:eastAsia="Times New Roman"/>
          <w:lang w:eastAsia="en-US"/>
        </w:rPr>
        <w:t xml:space="preserve">№ _____ </w:t>
      </w:r>
    </w:p>
    <w:p w14:paraId="3B0721FC" w14:textId="77777777" w:rsidR="008D743C" w:rsidRPr="00E20817" w:rsidRDefault="008D743C" w:rsidP="00296E25">
      <w:pPr>
        <w:pStyle w:val="affd"/>
        <w:ind w:left="0"/>
        <w:jc w:val="center"/>
        <w:rPr>
          <w:rFonts w:ascii="Times New Roman" w:eastAsia="BatangChe" w:hAnsi="Times New Roman"/>
          <w:sz w:val="28"/>
          <w:szCs w:val="28"/>
          <w:lang w:eastAsia="en-US"/>
        </w:rPr>
      </w:pPr>
    </w:p>
    <w:p w14:paraId="1BAF8D0D" w14:textId="77777777" w:rsidR="008D743C" w:rsidRPr="00E20817" w:rsidRDefault="00473CCE" w:rsidP="00296E25">
      <w:pPr>
        <w:pStyle w:val="affd"/>
        <w:ind w:left="0"/>
        <w:jc w:val="center"/>
        <w:rPr>
          <w:rFonts w:ascii="Times New Roman" w:eastAsia="BatangChe" w:hAnsi="Times New Roman"/>
          <w:b/>
          <w:bCs/>
          <w:smallCaps/>
          <w:sz w:val="28"/>
          <w:szCs w:val="28"/>
        </w:rPr>
      </w:pPr>
      <w:r w:rsidRPr="00E20817">
        <w:rPr>
          <w:rFonts w:ascii="Times New Roman" w:eastAsia="BatangChe" w:hAnsi="Times New Roman"/>
          <w:b/>
          <w:sz w:val="28"/>
          <w:szCs w:val="28"/>
        </w:rPr>
        <w:t>Соглашение</w:t>
      </w:r>
    </w:p>
    <w:p w14:paraId="38C2F0A8" w14:textId="77777777" w:rsidR="008D743C" w:rsidRPr="00E20817" w:rsidRDefault="008D743C" w:rsidP="000A6CB4">
      <w:pPr>
        <w:pStyle w:val="affd"/>
        <w:ind w:left="0"/>
        <w:jc w:val="center"/>
        <w:rPr>
          <w:bCs/>
          <w:sz w:val="16"/>
        </w:rPr>
      </w:pPr>
      <w:r w:rsidRPr="00E20817">
        <w:rPr>
          <w:rFonts w:ascii="Times New Roman" w:eastAsia="BatangChe" w:hAnsi="Times New Roman"/>
          <w:b/>
          <w:bCs/>
          <w:sz w:val="28"/>
          <w:szCs w:val="28"/>
        </w:rPr>
        <w:t>о конфиденциальности и неразглашении информации</w:t>
      </w:r>
      <w:r w:rsidRPr="00E20817">
        <w:rPr>
          <w:rFonts w:ascii="Times New Roman" w:eastAsia="BatangChe" w:hAnsi="Times New Roman"/>
          <w:b/>
          <w:bCs/>
          <w:sz w:val="28"/>
          <w:szCs w:val="28"/>
        </w:rPr>
        <w:br/>
      </w:r>
    </w:p>
    <w:p w14:paraId="29973B11" w14:textId="77777777" w:rsidR="008D743C" w:rsidRPr="00E20817" w:rsidRDefault="008D743C" w:rsidP="00A848BA">
      <w:pPr>
        <w:rPr>
          <w:bCs/>
        </w:rPr>
      </w:pPr>
      <w:r w:rsidRPr="00E20817">
        <w:rPr>
          <w:bCs/>
        </w:rPr>
        <w:t xml:space="preserve">_____________         </w:t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Pr="00E20817">
        <w:rPr>
          <w:bCs/>
        </w:rPr>
        <w:t xml:space="preserve">                                                               </w:t>
      </w:r>
      <w:sdt>
        <w:sdtPr>
          <w:rPr>
            <w:bCs/>
          </w:rPr>
          <w:id w:val="-2000340854"/>
          <w:placeholder>
            <w:docPart w:val="DD3BED299EA84F4B9DBAF97FFB5FC34F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A848BA" w:rsidRPr="00E20817">
            <w:rPr>
              <w:rStyle w:val="afff5"/>
            </w:rPr>
            <w:t>Дата</w:t>
          </w:r>
        </w:sdtContent>
      </w:sdt>
    </w:p>
    <w:p w14:paraId="29C1D371" w14:textId="77777777" w:rsidR="008D743C" w:rsidRPr="00CF548D" w:rsidRDefault="008D743C" w:rsidP="002E0029">
      <w:pPr>
        <w:rPr>
          <w:bCs/>
          <w:sz w:val="20"/>
          <w:szCs w:val="20"/>
        </w:rPr>
      </w:pPr>
      <w:r w:rsidRPr="00CF548D">
        <w:rPr>
          <w:bCs/>
          <w:sz w:val="20"/>
          <w:szCs w:val="20"/>
        </w:rPr>
        <w:t>(место заключения)</w:t>
      </w:r>
    </w:p>
    <w:p w14:paraId="0BD96ED8" w14:textId="77777777" w:rsidR="008D743C" w:rsidRPr="00575DEF" w:rsidRDefault="00456819" w:rsidP="00296E25">
      <w:pPr>
        <w:rPr>
          <w:bCs/>
        </w:rPr>
      </w:pPr>
      <w:sdt>
        <w:sdtPr>
          <w:rPr>
            <w:rFonts w:eastAsia="Times New Roman"/>
            <w:lang w:eastAsia="en-US"/>
          </w:rPr>
          <w:id w:val="-347178703"/>
          <w:placeholder>
            <w:docPart w:val="4D6265EC56D747EB9FDF6B06981DE1BA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 собственника</w:t>
          </w:r>
        </w:sdtContent>
      </w:sdt>
      <w:r w:rsidR="008D743C" w:rsidRPr="00E20817">
        <w:rPr>
          <w:bCs/>
        </w:rPr>
        <w:t xml:space="preserve">, именуемое в дальнейшем «Передающая сторона», в лице </w:t>
      </w:r>
      <w:sdt>
        <w:sdtPr>
          <w:rPr>
            <w:rFonts w:eastAsia="Times New Roman"/>
            <w:lang w:eastAsia="en-US"/>
          </w:rPr>
          <w:id w:val="-270166677"/>
          <w:placeholder>
            <w:docPart w:val="07D8855B72094C6E99C21DA80A19BDE5"/>
          </w:placeholder>
          <w:showingPlcHdr/>
          <w:text/>
        </w:sdtPr>
        <w:sdtContent>
          <w:r w:rsidR="00A848BA" w:rsidRPr="00E20817">
            <w:rPr>
              <w:rStyle w:val="afff5"/>
            </w:rPr>
            <w:t>должность и ФИО полностью</w:t>
          </w:r>
        </w:sdtContent>
      </w:sdt>
      <w:r w:rsidR="008D743C" w:rsidRPr="00E20817">
        <w:rPr>
          <w:bCs/>
        </w:rPr>
        <w:t xml:space="preserve">, действующего на основании Устава, с одной стороны, и </w:t>
      </w:r>
      <w:sdt>
        <w:sdtPr>
          <w:rPr>
            <w:rFonts w:eastAsia="Times New Roman"/>
            <w:lang w:eastAsia="en-US"/>
          </w:rPr>
          <w:id w:val="1387520156"/>
          <w:placeholder>
            <w:docPart w:val="0D39561CD56E4EC69192433EFACEEE92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 покупателя</w:t>
          </w:r>
        </w:sdtContent>
      </w:sdt>
      <w:r w:rsidR="008D743C" w:rsidRPr="00E20817">
        <w:rPr>
          <w:bCs/>
        </w:rPr>
        <w:t xml:space="preserve">, именуемое в дальнейшем «Принимающая сторона», в лице </w:t>
      </w:r>
      <w:sdt>
        <w:sdtPr>
          <w:rPr>
            <w:rFonts w:eastAsia="Times New Roman"/>
            <w:lang w:eastAsia="en-US"/>
          </w:rPr>
          <w:id w:val="1550413921"/>
          <w:placeholder>
            <w:docPart w:val="0ED26CE7446A4EC9A565FD68549A6E42"/>
          </w:placeholder>
          <w:showingPlcHdr/>
          <w:text/>
        </w:sdtPr>
        <w:sdtContent>
          <w:r w:rsidR="00A848BA" w:rsidRPr="00E20817">
            <w:rPr>
              <w:rStyle w:val="afff5"/>
            </w:rPr>
            <w:t>должность и ФИО полностью</w:t>
          </w:r>
        </w:sdtContent>
      </w:sdt>
      <w:r w:rsidR="008D743C" w:rsidRPr="00E20817">
        <w:rPr>
          <w:bCs/>
        </w:rPr>
        <w:t>, действующего на основании</w:t>
      </w:r>
      <w:r w:rsidR="00A848BA" w:rsidRPr="00DB6A43">
        <w:rPr>
          <w:bCs/>
        </w:rPr>
        <w:t xml:space="preserve"> </w:t>
      </w:r>
      <w:sdt>
        <w:sdtPr>
          <w:rPr>
            <w:rFonts w:eastAsia="Times New Roman"/>
            <w:lang w:eastAsia="en-US"/>
          </w:rPr>
          <w:id w:val="1685243910"/>
          <w:placeholder>
            <w:docPart w:val="C73A9C1B37A6496298EE3B46AFE41773"/>
          </w:placeholder>
          <w:showingPlcHdr/>
          <w:text/>
        </w:sdtPr>
        <w:sdtContent>
          <w:r w:rsidR="00A848BA" w:rsidRPr="00E20817">
            <w:rPr>
              <w:rStyle w:val="afff5"/>
            </w:rPr>
            <w:t>вид документа</w:t>
          </w:r>
        </w:sdtContent>
      </w:sdt>
      <w:r w:rsidR="008D743C" w:rsidRPr="00E20817">
        <w:rPr>
          <w:bCs/>
        </w:rPr>
        <w:t xml:space="preserve">, с другой стороны, а вместе и далее по тексту – «Стороны», </w:t>
      </w:r>
      <w:r w:rsidR="00E148B0" w:rsidRPr="00DB6A43">
        <w:rPr>
          <w:bCs/>
        </w:rPr>
        <w:t>подписали</w:t>
      </w:r>
      <w:r w:rsidR="009B58E2" w:rsidRPr="00DC24F1">
        <w:rPr>
          <w:bCs/>
        </w:rPr>
        <w:t xml:space="preserve"> настоящее </w:t>
      </w:r>
      <w:r w:rsidR="0041756F" w:rsidRPr="00217AC4">
        <w:rPr>
          <w:bCs/>
        </w:rPr>
        <w:t>соглашение</w:t>
      </w:r>
      <w:r w:rsidR="008D743C" w:rsidRPr="00EB6E71">
        <w:rPr>
          <w:bCs/>
        </w:rPr>
        <w:t>, именуем</w:t>
      </w:r>
      <w:r w:rsidR="009B58E2" w:rsidRPr="00643FB6">
        <w:rPr>
          <w:bCs/>
        </w:rPr>
        <w:t>ое</w:t>
      </w:r>
      <w:r w:rsidR="008D743C" w:rsidRPr="00643FB6">
        <w:rPr>
          <w:bCs/>
        </w:rPr>
        <w:t xml:space="preserve"> в дальнейшем «</w:t>
      </w:r>
      <w:r w:rsidR="00473CCE" w:rsidRPr="00575DEF">
        <w:rPr>
          <w:bCs/>
        </w:rPr>
        <w:t>Соглашение</w:t>
      </w:r>
      <w:r w:rsidR="008D743C" w:rsidRPr="00575DEF">
        <w:rPr>
          <w:bCs/>
        </w:rPr>
        <w:t>» о нижеследующем:</w:t>
      </w:r>
    </w:p>
    <w:p w14:paraId="2F7E1150" w14:textId="77777777" w:rsidR="008D743C" w:rsidRPr="00D10139" w:rsidRDefault="009B58E2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6A25B2">
        <w:rPr>
          <w:bCs/>
        </w:rPr>
        <w:t>Общая часть</w:t>
      </w:r>
    </w:p>
    <w:p w14:paraId="126AF06C" w14:textId="77777777" w:rsidR="008D743C" w:rsidRPr="00575DEF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  <w:u w:val="single"/>
        </w:rPr>
      </w:pPr>
      <w:r w:rsidRPr="008C04F2">
        <w:rPr>
          <w:bCs/>
        </w:rPr>
        <w:t xml:space="preserve">Поскольку Передающая сторона является </w:t>
      </w:r>
      <w:r w:rsidRPr="005A0DE0">
        <w:rPr>
          <w:bCs/>
        </w:rPr>
        <w:t>обладателем информации, составляющей ее коммерческую тайну, а Принимающая сторона имеет намерение сотрудничать с Передающей стороной в рамках предполагаемого к заключению договора купли-продажи</w:t>
      </w:r>
      <w:r w:rsidR="00A848BA" w:rsidRPr="00211995">
        <w:rPr>
          <w:bCs/>
        </w:rPr>
        <w:t xml:space="preserve"> </w:t>
      </w:r>
      <w:sdt>
        <w:sdtPr>
          <w:rPr>
            <w:bCs/>
          </w:rPr>
          <w:id w:val="-440528790"/>
          <w:placeholder>
            <w:docPart w:val="AE9112B344DE48FAA256917E591F4340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 имущества</w:t>
          </w:r>
        </w:sdtContent>
      </w:sdt>
      <w:r w:rsidR="00085C91" w:rsidRPr="00E20817">
        <w:rPr>
          <w:bCs/>
        </w:rPr>
        <w:t>, расположенного по адресу:</w:t>
      </w:r>
      <w:r w:rsidR="00A848BA" w:rsidRPr="00DB6A43">
        <w:rPr>
          <w:bCs/>
        </w:rPr>
        <w:t xml:space="preserve"> </w:t>
      </w:r>
      <w:sdt>
        <w:sdtPr>
          <w:rPr>
            <w:bCs/>
          </w:rPr>
          <w:id w:val="-357354573"/>
          <w:placeholder>
            <w:docPart w:val="52B77D292CF74856B729851F618BF612"/>
          </w:placeholder>
          <w:showingPlcHdr/>
          <w:text/>
        </w:sdtPr>
        <w:sdtContent>
          <w:r w:rsidR="00A848BA" w:rsidRPr="00E20817">
            <w:rPr>
              <w:rStyle w:val="afff5"/>
            </w:rPr>
            <w:t>адрес</w:t>
          </w:r>
        </w:sdtContent>
      </w:sdt>
      <w:r w:rsidR="00FB41DA" w:rsidRPr="00E20817">
        <w:rPr>
          <w:bCs/>
        </w:rPr>
        <w:t xml:space="preserve">, </w:t>
      </w:r>
      <w:r w:rsidR="0012498C" w:rsidRPr="00DB6A43">
        <w:rPr>
          <w:bCs/>
        </w:rPr>
        <w:t xml:space="preserve">данное </w:t>
      </w:r>
      <w:r w:rsidR="00473CCE" w:rsidRPr="00DC24F1">
        <w:rPr>
          <w:bCs/>
        </w:rPr>
        <w:t>Соглашение</w:t>
      </w:r>
      <w:r w:rsidR="0012498C" w:rsidRPr="00CF548D">
        <w:rPr>
          <w:bCs/>
        </w:rPr>
        <w:t xml:space="preserve"> определяет</w:t>
      </w:r>
      <w:r w:rsidRPr="00217AC4">
        <w:rPr>
          <w:bCs/>
        </w:rPr>
        <w:t xml:space="preserve"> порядок, условия передачи Передающей стороной, получения и использования Принимающей стороной информации, составляющей коммерческую тайну Передающей стороны.</w:t>
      </w:r>
    </w:p>
    <w:p w14:paraId="2B962837" w14:textId="77777777" w:rsidR="008D743C" w:rsidRPr="00BA63B4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6A25B2">
        <w:rPr>
          <w:bCs/>
        </w:rPr>
        <w:t>Информация, составляющая коммерческую тайну, фиксируется Пере</w:t>
      </w:r>
      <w:r w:rsidRPr="00D10139">
        <w:rPr>
          <w:bCs/>
        </w:rPr>
        <w:t xml:space="preserve">дающей стороной на материальном носителе (в виде документа, массива данных на носителе информации для компьютеров или ином, по договоренности Сторон). На материальном носителе Передающей стороной проставляется гриф «Коммерческая тайна» с указанием полного </w:t>
      </w:r>
      <w:r w:rsidRPr="008C04F2">
        <w:rPr>
          <w:bCs/>
        </w:rPr>
        <w:t>наименования его обладателя, места его нахождения и иных реквизитов, необходимых для идентификации носителя, что в совокупности является необходимым и достаточным условием для распространения на информацию, зафиксированную на таком носителе, условий настоя</w:t>
      </w:r>
      <w:r w:rsidRPr="005A0DE0">
        <w:rPr>
          <w:bCs/>
        </w:rPr>
        <w:t xml:space="preserve">щего </w:t>
      </w:r>
      <w:r w:rsidR="00473CCE" w:rsidRPr="00211995">
        <w:rPr>
          <w:bCs/>
        </w:rPr>
        <w:t>Соглашения</w:t>
      </w:r>
      <w:r w:rsidRPr="00BA63B4">
        <w:rPr>
          <w:bCs/>
        </w:rPr>
        <w:t>.</w:t>
      </w:r>
    </w:p>
    <w:p w14:paraId="3A919CAC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Содержание информации, составляющей коммерческую тайну Передающей стороны и передаваемой Принимающей стороне в устной форме в ходе совещаний, переговоров, консультаций, рабочих встреч и т.п. (в дальнейшем именуемых «Совещание»), фиксируется в протоколе, который подписывается всеми участниками Совещания. Об обсуждении вопросов, составляющих коммерческую тайну, участники Совещания предупреждаются представителем Передающей стороны перед его началом, и ни один из участников не имеет права отказаться от подписания Протокола.</w:t>
      </w:r>
    </w:p>
    <w:p w14:paraId="7F345264" w14:textId="77777777" w:rsidR="008D743C" w:rsidRPr="00E20817" w:rsidRDefault="00D94CED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ab/>
      </w:r>
      <w:r w:rsidR="008D743C" w:rsidRPr="00E20817">
        <w:rPr>
          <w:bCs/>
        </w:rPr>
        <w:t>Передача информации, составляющей коммерческую тайну</w:t>
      </w:r>
    </w:p>
    <w:p w14:paraId="1549B35A" w14:textId="77777777" w:rsidR="008D743C" w:rsidRPr="00E20817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</w:r>
      <w:r w:rsidR="008D743C" w:rsidRPr="00E20817">
        <w:rPr>
          <w:bCs/>
        </w:rPr>
        <w:t>Право принятия решения на передачу информации, составляющей коммерческую тайну, принадлежит Передающей стороне.</w:t>
      </w:r>
    </w:p>
    <w:p w14:paraId="47724243" w14:textId="77777777" w:rsidR="008D743C" w:rsidRPr="00E20817" w:rsidRDefault="008D743C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lastRenderedPageBreak/>
        <w:t>Использование информации, составляющей коммерческую тайну</w:t>
      </w:r>
    </w:p>
    <w:p w14:paraId="0564D185" w14:textId="77777777" w:rsidR="007E4EAE" w:rsidRPr="00DC24F1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вправе использовать информацию, составляющую коммерческую тайну Передающей стороны, только для выполнения заключенного с Передающей стороной договора купли-продажи</w:t>
      </w:r>
      <w:r w:rsidR="00252116" w:rsidRPr="00E20817">
        <w:rPr>
          <w:bCs/>
        </w:rPr>
        <w:t xml:space="preserve"> </w:t>
      </w:r>
      <w:sdt>
        <w:sdtPr>
          <w:rPr>
            <w:bCs/>
          </w:rPr>
          <w:id w:val="519447660"/>
          <w:placeholder>
            <w:docPart w:val="6C4873DE1B3E405E93596FCBA380A700"/>
          </w:placeholder>
          <w:showingPlcHdr/>
          <w:text/>
        </w:sdtPr>
        <w:sdtContent>
          <w:r w:rsidR="00252116" w:rsidRPr="00DB6A43">
            <w:rPr>
              <w:rStyle w:val="afff5"/>
            </w:rPr>
            <w:t>наименование имущества</w:t>
          </w:r>
        </w:sdtContent>
      </w:sdt>
      <w:r w:rsidR="00252116" w:rsidRPr="00DB6A43">
        <w:rPr>
          <w:bCs/>
        </w:rPr>
        <w:t>, расположенного по адресу:</w:t>
      </w:r>
      <w:sdt>
        <w:sdtPr>
          <w:rPr>
            <w:bCs/>
          </w:rPr>
          <w:id w:val="2076698521"/>
          <w:placeholder>
            <w:docPart w:val="FC1DD93571ED4DAA99882274805FC29C"/>
          </w:placeholder>
          <w:showingPlcHdr/>
        </w:sdtPr>
        <w:sdtContent>
          <w:r w:rsidR="004619D3" w:rsidRPr="00DB6A43">
            <w:rPr>
              <w:rStyle w:val="afff5"/>
            </w:rPr>
            <w:t>(адрес)</w:t>
          </w:r>
        </w:sdtContent>
      </w:sdt>
      <w:r w:rsidR="00081A0A" w:rsidRPr="00077ADD">
        <w:rPr>
          <w:bCs/>
        </w:rPr>
        <w:t>.</w:t>
      </w:r>
    </w:p>
    <w:p w14:paraId="07C6923E" w14:textId="77777777" w:rsidR="008D743C" w:rsidRPr="00217AC4" w:rsidRDefault="008D743C" w:rsidP="00296E25">
      <w:pPr>
        <w:tabs>
          <w:tab w:val="left" w:pos="1276"/>
        </w:tabs>
        <w:ind w:firstLine="567"/>
        <w:rPr>
          <w:bCs/>
        </w:rPr>
      </w:pPr>
      <w:r w:rsidRPr="00CF548D">
        <w:rPr>
          <w:bCs/>
        </w:rPr>
        <w:t xml:space="preserve">Ни при каких обстоятельствах Принимающая сторона не может использовать полученную ею от Передающей стороны информацию, составляющую коммерческую тайну, для деятельности, направленной на извлечение прибыли, кроме как предусмотренной договорами с Передающей </w:t>
      </w:r>
      <w:r w:rsidRPr="00217AC4">
        <w:rPr>
          <w:bCs/>
        </w:rPr>
        <w:t>стороной.</w:t>
      </w:r>
    </w:p>
    <w:p w14:paraId="67E50D78" w14:textId="77777777" w:rsidR="008D743C" w:rsidRPr="00211995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ab/>
      </w:r>
      <w:r w:rsidR="008D743C" w:rsidRPr="00575DEF">
        <w:rPr>
          <w:bCs/>
        </w:rPr>
        <w:t xml:space="preserve">Принимающая сторона обязуется принять все разумные и достаточные меры, чтобы не допустить несанкционированного доступа к информации, составляющей коммерческую тайну Передающей стороны, или ее передачи третьим лицам с нарушением </w:t>
      </w:r>
      <w:r w:rsidR="0012498C" w:rsidRPr="006A25B2">
        <w:rPr>
          <w:bCs/>
        </w:rPr>
        <w:t>пунктов</w:t>
      </w:r>
      <w:r w:rsidR="008D743C" w:rsidRPr="00D10139">
        <w:rPr>
          <w:bCs/>
        </w:rPr>
        <w:t xml:space="preserve"> настоящего </w:t>
      </w:r>
      <w:r w:rsidR="00473CCE" w:rsidRPr="008C04F2">
        <w:rPr>
          <w:bCs/>
        </w:rPr>
        <w:t>Соглашения</w:t>
      </w:r>
      <w:r w:rsidR="008D743C" w:rsidRPr="00211995">
        <w:rPr>
          <w:bCs/>
        </w:rPr>
        <w:t>, а также организовать контроль за соблюдением этих мер.</w:t>
      </w:r>
    </w:p>
    <w:p w14:paraId="5942903B" w14:textId="77777777" w:rsidR="008D743C" w:rsidRPr="00E20817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</w:r>
      <w:r w:rsidR="008D743C" w:rsidRPr="00E20817">
        <w:rPr>
          <w:bCs/>
        </w:rPr>
        <w:t>Право раскрытия переданной информации, составляющей коммерческую тайну, и снятия грифа «Коммерческая тайна» с материальных носителей информации, составляющей коммерческую тайну, принадлежит исключительно Передающей стороне.</w:t>
      </w:r>
    </w:p>
    <w:p w14:paraId="69A406E4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обязана в минимально короткий срок с момента обнаружения признаков несанкционированного доступа третьих лиц к информации, составляющей коммерческую тайну Передающей стороны, уведомить об этом Передающую сторону и принять все возможные меры для уменьшения последствий несанкционированного доступа.</w:t>
      </w:r>
    </w:p>
    <w:p w14:paraId="54A94267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ередающая сторона соглашается и признает, что Принимающая сторона вправе изготавливать достаточное количество копий материальных носителей информации, составляющей коммерческую тайну, для лиц, указанных в пункте 3.6 настоящего </w:t>
      </w:r>
      <w:r w:rsidR="00473CCE" w:rsidRPr="00E20817">
        <w:rPr>
          <w:bCs/>
        </w:rPr>
        <w:t>Соглашения</w:t>
      </w:r>
      <w:r w:rsidRPr="00E20817">
        <w:rPr>
          <w:bCs/>
        </w:rPr>
        <w:t>.</w:t>
      </w:r>
    </w:p>
    <w:p w14:paraId="7C6540A2" w14:textId="77777777" w:rsidR="008D743C" w:rsidRPr="00643FB6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ринимающая сторона вправе сообщать информацию, составляющую коммерческую тайну Передающей стороны, своим работникам, имеющим непосредственное отношение к исполнению договора купли-продажи </w:t>
      </w:r>
      <w:sdt>
        <w:sdtPr>
          <w:rPr>
            <w:bCs/>
          </w:rPr>
          <w:id w:val="-183446238"/>
          <w:placeholder>
            <w:docPart w:val="EECCB95233434B4B963D5872F41DD1D0"/>
          </w:placeholder>
          <w:showingPlcHdr/>
          <w:text/>
        </w:sdtPr>
        <w:sdtContent>
          <w:r w:rsidR="00252116" w:rsidRPr="00DB6A43">
            <w:rPr>
              <w:rStyle w:val="afff5"/>
            </w:rPr>
            <w:t>наименование имущества</w:t>
          </w:r>
        </w:sdtContent>
      </w:sdt>
      <w:r w:rsidR="00252116" w:rsidRPr="00DB6A43">
        <w:rPr>
          <w:bCs/>
        </w:rPr>
        <w:t>, расположенн</w:t>
      </w:r>
      <w:r w:rsidR="00252116" w:rsidRPr="00077ADD">
        <w:rPr>
          <w:bCs/>
        </w:rPr>
        <w:t>ого по адресу:</w:t>
      </w:r>
      <w:r w:rsidR="004619D3" w:rsidRPr="00DC24F1">
        <w:rPr>
          <w:bCs/>
        </w:rPr>
        <w:t xml:space="preserve"> </w:t>
      </w:r>
      <w:sdt>
        <w:sdtPr>
          <w:rPr>
            <w:bCs/>
          </w:rPr>
          <w:id w:val="1390383162"/>
          <w:placeholder>
            <w:docPart w:val="E1B23F5A4BCA475397C9DE94B269ED93"/>
          </w:placeholder>
          <w:showingPlcHdr/>
        </w:sdtPr>
        <w:sdtContent>
          <w:r w:rsidR="004619D3" w:rsidRPr="00DB6A43">
            <w:rPr>
              <w:rStyle w:val="afff5"/>
            </w:rPr>
            <w:t>(адрес)</w:t>
          </w:r>
        </w:sdtContent>
      </w:sdt>
      <w:r w:rsidR="00252116" w:rsidRPr="00DB6A43">
        <w:rPr>
          <w:bCs/>
        </w:rPr>
        <w:t>,</w:t>
      </w:r>
      <w:r w:rsidR="003F0E67" w:rsidRPr="00077ADD">
        <w:rPr>
          <w:bCs/>
        </w:rPr>
        <w:t xml:space="preserve"> </w:t>
      </w:r>
      <w:r w:rsidRPr="00DC24F1">
        <w:rPr>
          <w:bCs/>
        </w:rPr>
        <w:t xml:space="preserve">с Передающей стороной после подписания настоящего </w:t>
      </w:r>
      <w:r w:rsidR="00473CCE" w:rsidRPr="00CF548D">
        <w:rPr>
          <w:bCs/>
        </w:rPr>
        <w:t>Соглашени</w:t>
      </w:r>
      <w:r w:rsidR="00BC736B" w:rsidRPr="00217AC4">
        <w:rPr>
          <w:bCs/>
        </w:rPr>
        <w:t>я</w:t>
      </w:r>
      <w:r w:rsidRPr="00643FB6">
        <w:rPr>
          <w:bCs/>
        </w:rPr>
        <w:t>, и в том объеме, в каком она им необходима для реализации условий договоров.</w:t>
      </w:r>
    </w:p>
    <w:p w14:paraId="536D712D" w14:textId="77777777" w:rsidR="007E4EAE" w:rsidRPr="00D10139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>Принимающая сторона обязуется допускать к местам хранения, обработки и использования информации, составляющей коммерческую тайну, Передающую сторону</w:t>
      </w:r>
      <w:r w:rsidR="007E4EAE" w:rsidRPr="006A25B2">
        <w:t>.</w:t>
      </w:r>
    </w:p>
    <w:p w14:paraId="289B9B99" w14:textId="77777777" w:rsidR="007E4EAE" w:rsidRPr="00211995" w:rsidRDefault="008D743C" w:rsidP="00296E25">
      <w:pPr>
        <w:tabs>
          <w:tab w:val="left" w:pos="1276"/>
        </w:tabs>
        <w:ind w:firstLine="567"/>
      </w:pPr>
      <w:r w:rsidRPr="008C04F2">
        <w:t>Передающая сторона в случае выявления нарушения требований охраны конфиденциальности информации, составляющей ее комме</w:t>
      </w:r>
      <w:r w:rsidRPr="005A0DE0">
        <w:t>рческую тайну, вправе запрещать или приостанавливать обработку такой информации, а также требовать немедленного возврата или уничтожения полученных носителей информации, составляющей коммерческую тайну.</w:t>
      </w:r>
    </w:p>
    <w:p w14:paraId="74AD04A9" w14:textId="77777777" w:rsidR="008D743C" w:rsidRPr="00E20817" w:rsidRDefault="008D743C" w:rsidP="00296E25">
      <w:pPr>
        <w:tabs>
          <w:tab w:val="left" w:pos="1276"/>
        </w:tabs>
        <w:ind w:firstLine="567"/>
      </w:pPr>
      <w:r w:rsidRPr="00E20817">
        <w:t>Требования и указания Передающей стороны, касающиеся порядка охраны конфиденциальности информации, составляющей ее коммерческую тайну, подлежат незамедлительному исполнению, если они изложены в письменном виде и вручены Принимающей стороне.</w:t>
      </w:r>
    </w:p>
    <w:p w14:paraId="2C98BD8F" w14:textId="77777777" w:rsidR="007E4EAE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lastRenderedPageBreak/>
        <w:t>Принимающая сторона имеет право предоставлять информацию, составляющую коммерческую тайну Передающей стороны, третьим лицам в случаях, предусмотренных законодательством Российской Федерации. Принимающая сторона обязуется уведомлять Передающую сторону о каждом таком факте предоставления информации, составляющей коммерческую тайну, а также об иных событиях, приведших к получению информации, составляющей коммерческую тайну, представителями органов государственной власти, следствия и судопроизводства, в течение одного  рабочего дня после наступления такого события.</w:t>
      </w:r>
    </w:p>
    <w:p w14:paraId="7AACDBA8" w14:textId="77777777" w:rsidR="008D743C" w:rsidRPr="00E20817" w:rsidRDefault="008D743C" w:rsidP="00296E25">
      <w:pPr>
        <w:tabs>
          <w:tab w:val="left" w:pos="1276"/>
        </w:tabs>
        <w:ind w:firstLine="567"/>
      </w:pPr>
      <w:r w:rsidRPr="00E20817">
        <w:t>Обязательства Принимающей стороны по обеспечению конфиденциальности не распространяются на информацию, полученную от Передающей стороны в случаях если:</w:t>
      </w:r>
    </w:p>
    <w:p w14:paraId="5473AB86" w14:textId="77777777"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 xml:space="preserve">она была известна на законном основании Принимающей стороне до </w:t>
      </w:r>
      <w:r w:rsidR="00E148B0" w:rsidRPr="00E20817">
        <w:rPr>
          <w:bCs/>
        </w:rPr>
        <w:t>подписания</w:t>
      </w:r>
      <w:r w:rsidRPr="00E20817">
        <w:rPr>
          <w:bCs/>
        </w:rPr>
        <w:t xml:space="preserve"> настоящего </w:t>
      </w:r>
      <w:r w:rsidR="00E148B0" w:rsidRPr="00E20817">
        <w:rPr>
          <w:bCs/>
        </w:rPr>
        <w:t>Положения</w:t>
      </w:r>
      <w:r w:rsidRPr="00E20817">
        <w:rPr>
          <w:bCs/>
        </w:rPr>
        <w:t>;</w:t>
      </w:r>
    </w:p>
    <w:p w14:paraId="7488184E" w14:textId="77777777"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 xml:space="preserve">становится публично известной в результате любых действий Передающей стороны, умышленных или неумышленных, а равно бездействия Передающей стороны; </w:t>
      </w:r>
    </w:p>
    <w:p w14:paraId="2419665E" w14:textId="77777777"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>на законном основании получена Принимающей стороной от третьего лица без ограничений на их использование;</w:t>
      </w:r>
    </w:p>
    <w:p w14:paraId="7D78EBB4" w14:textId="77777777"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>получена из общедоступных источников с указанием на эти источники;</w:t>
      </w:r>
    </w:p>
    <w:p w14:paraId="22F74424" w14:textId="77777777"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>раскрыта для неограниченного доступа третьей стороной</w:t>
      </w:r>
      <w:r w:rsidR="00473CCE" w:rsidRPr="00E20817">
        <w:rPr>
          <w:bCs/>
        </w:rPr>
        <w:t>.</w:t>
      </w:r>
    </w:p>
    <w:p w14:paraId="02FDD45A" w14:textId="4FBAD254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В случае реорганизации или ликвидации одной из Сторон до даты прекращения действия настоящего </w:t>
      </w:r>
      <w:r w:rsidR="00BC736B" w:rsidRPr="00E20817">
        <w:rPr>
          <w:bCs/>
        </w:rPr>
        <w:t>Соглашения</w:t>
      </w:r>
      <w:r w:rsidR="00EF39A0">
        <w:rPr>
          <w:bCs/>
        </w:rPr>
        <w:t xml:space="preserve"> </w:t>
      </w:r>
      <w:r w:rsidRPr="00E20817">
        <w:t>предусматривается следующий порядок охраны информации, составляющей коммерческую тайну:</w:t>
      </w:r>
    </w:p>
    <w:p w14:paraId="5EC827CE" w14:textId="77777777" w:rsidR="008D743C" w:rsidRPr="00E20817" w:rsidRDefault="008D743C" w:rsidP="00296E25">
      <w:pPr>
        <w:ind w:firstLine="567"/>
      </w:pPr>
      <w:r w:rsidRPr="00E20817">
        <w:t>а) при реорганизации</w:t>
      </w:r>
      <w:r w:rsidR="00252116" w:rsidRPr="00E20817">
        <w:t>:</w:t>
      </w:r>
    </w:p>
    <w:p w14:paraId="3FAC02FF" w14:textId="77777777" w:rsidR="008D743C" w:rsidRPr="00E20817" w:rsidRDefault="008D743C" w:rsidP="00252116">
      <w:pPr>
        <w:ind w:firstLine="567"/>
      </w:pPr>
      <w:r w:rsidRPr="00E20817">
        <w:t>уведомление второй Стороны о факте реорганизации;</w:t>
      </w:r>
    </w:p>
    <w:p w14:paraId="44FBD677" w14:textId="77777777" w:rsidR="008D743C" w:rsidRPr="00E20817" w:rsidRDefault="008D743C" w:rsidP="00252116">
      <w:pPr>
        <w:ind w:firstLine="567"/>
      </w:pPr>
      <w:r w:rsidRPr="00E20817">
        <w:t xml:space="preserve">возврат по требованию Передающей стороны или ее правопреемника информации, составляющей коммерческую тайну Передающей стороны, на всех материальных носителях Передающей стороне или ее правопреемнику; </w:t>
      </w:r>
    </w:p>
    <w:p w14:paraId="0C5F674E" w14:textId="77777777" w:rsidR="008D743C" w:rsidRPr="00E20817" w:rsidRDefault="008D743C" w:rsidP="00296E25">
      <w:pPr>
        <w:ind w:firstLine="567"/>
      </w:pPr>
      <w:r w:rsidRPr="00E20817">
        <w:t>б) при ликвидации</w:t>
      </w:r>
      <w:r w:rsidR="00252116" w:rsidRPr="00E20817">
        <w:t>:</w:t>
      </w:r>
    </w:p>
    <w:p w14:paraId="430AC72B" w14:textId="77777777" w:rsidR="008D743C" w:rsidRPr="00E20817" w:rsidRDefault="008D743C" w:rsidP="00252116">
      <w:pPr>
        <w:ind w:firstLine="567"/>
      </w:pPr>
      <w:r w:rsidRPr="00E20817">
        <w:t xml:space="preserve">возврат информации, составляющей коммерческую тайну, на всех носителях (в том числе изготовленных Принимающей стороной в соответствии с настоящим </w:t>
      </w:r>
      <w:r w:rsidR="00BC736B" w:rsidRPr="00E20817">
        <w:rPr>
          <w:bCs/>
        </w:rPr>
        <w:t>Соглашением</w:t>
      </w:r>
      <w:r w:rsidRPr="00E20817">
        <w:t>) Передающей стороне.</w:t>
      </w:r>
    </w:p>
    <w:p w14:paraId="0F87A06E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Принимающая сторона обязана сохранять конфиденциальность информации, составляющей коммерческую тайну Передающей стороны, до прекращения действия режима коммерческой тайны в отношении данной информации, в том числе – в период после прекращения действия настоящего </w:t>
      </w:r>
      <w:r w:rsidR="00E148B0" w:rsidRPr="00E20817">
        <w:t>Положения</w:t>
      </w:r>
      <w:r w:rsidRPr="00E20817">
        <w:t>.</w:t>
      </w:r>
    </w:p>
    <w:p w14:paraId="61224D56" w14:textId="77777777" w:rsidR="008D743C" w:rsidRPr="00E20817" w:rsidRDefault="008D743C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Ответственность Сторон</w:t>
      </w:r>
    </w:p>
    <w:p w14:paraId="7BFDD0FA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Принимающая сторона, допустившая разглашение информации, составляющей коммерческую тайну Передающей стороны, или ее передачу (предоставление) третьим лицам с нарушением условий настоящего </w:t>
      </w:r>
      <w:r w:rsidR="00BF036C" w:rsidRPr="00E20817">
        <w:t>Соглашения</w:t>
      </w:r>
      <w:r w:rsidRPr="00E20817">
        <w:t xml:space="preserve">, в том числе – неумышленных, ошибочных действий или бездействия, несет ответственность в соответствии с законодательством Российской Федерации и обязана возместить убытки Передающей </w:t>
      </w:r>
      <w:r w:rsidR="00BC736B" w:rsidRPr="00E20817">
        <w:t>стороне</w:t>
      </w:r>
      <w:r w:rsidRPr="00E20817">
        <w:t xml:space="preserve">. </w:t>
      </w:r>
    </w:p>
    <w:p w14:paraId="534706DF" w14:textId="77777777" w:rsidR="008D743C" w:rsidRPr="00E20817" w:rsidRDefault="008D743C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lastRenderedPageBreak/>
        <w:t>Прочие условия</w:t>
      </w:r>
    </w:p>
    <w:p w14:paraId="66DF832F" w14:textId="4D23CFEF" w:rsidR="000A6CB4" w:rsidRPr="00DB6A43" w:rsidRDefault="000A6CB4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Настоящее </w:t>
      </w:r>
      <w:r w:rsidR="00BC736B" w:rsidRPr="00E20817">
        <w:rPr>
          <w:bCs/>
        </w:rPr>
        <w:t>Соглашение</w:t>
      </w:r>
      <w:r w:rsidR="00EF39A0">
        <w:rPr>
          <w:bCs/>
        </w:rPr>
        <w:t xml:space="preserve"> </w:t>
      </w:r>
      <w:r w:rsidRPr="00E20817">
        <w:t xml:space="preserve">является </w:t>
      </w:r>
      <w:proofErr w:type="spellStart"/>
      <w:r w:rsidRPr="00E20817">
        <w:t>неотъемлимой</w:t>
      </w:r>
      <w:proofErr w:type="spellEnd"/>
      <w:r w:rsidRPr="00E20817">
        <w:t xml:space="preserve"> частью договора </w:t>
      </w:r>
      <w:r w:rsidRPr="00E20817">
        <w:rPr>
          <w:bCs/>
        </w:rPr>
        <w:t xml:space="preserve">купли-продажи недвижимого имущества </w:t>
      </w:r>
      <w:sdt>
        <w:sdtPr>
          <w:rPr>
            <w:bCs/>
          </w:rPr>
          <w:id w:val="462157352"/>
          <w:placeholder>
            <w:docPart w:val="9056677CC54F4541B3C5A8A739BE19C5"/>
          </w:placeholder>
          <w:showingPlcHdr/>
          <w:text/>
        </w:sdtPr>
        <w:sdtContent>
          <w:r w:rsidR="00252116" w:rsidRPr="00DB6A43">
            <w:rPr>
              <w:rStyle w:val="afff5"/>
            </w:rPr>
            <w:t>наименование имущества</w:t>
          </w:r>
        </w:sdtContent>
      </w:sdt>
      <w:r w:rsidR="00252116" w:rsidRPr="00DB6A43">
        <w:rPr>
          <w:bCs/>
        </w:rPr>
        <w:t>, расположенного по адресу:</w:t>
      </w:r>
      <w:r w:rsidR="004619D3" w:rsidRPr="00DB6A43">
        <w:rPr>
          <w:bCs/>
        </w:rPr>
        <w:t xml:space="preserve"> </w:t>
      </w:r>
      <w:sdt>
        <w:sdtPr>
          <w:rPr>
            <w:bCs/>
          </w:rPr>
          <w:id w:val="-557094161"/>
          <w:placeholder>
            <w:docPart w:val="5D21F83CA8244BB095F6EEEDFA42E7DB"/>
          </w:placeholder>
          <w:showingPlcHdr/>
        </w:sdtPr>
        <w:sdtContent>
          <w:r w:rsidR="004619D3" w:rsidRPr="00DB6A43">
            <w:rPr>
              <w:rStyle w:val="afff5"/>
            </w:rPr>
            <w:t>(адрес)</w:t>
          </w:r>
        </w:sdtContent>
      </w:sdt>
      <w:r w:rsidRPr="00DB6A43">
        <w:rPr>
          <w:bCs/>
        </w:rPr>
        <w:t>.</w:t>
      </w:r>
    </w:p>
    <w:p w14:paraId="27B88AAD" w14:textId="77777777" w:rsidR="008D743C" w:rsidRPr="00575DEF" w:rsidRDefault="00E148B0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CF548D">
        <w:t xml:space="preserve">Настоящее </w:t>
      </w:r>
      <w:r w:rsidR="0041756F" w:rsidRPr="00EB6E71">
        <w:t xml:space="preserve">Соглашение </w:t>
      </w:r>
      <w:r w:rsidR="008D743C" w:rsidRPr="00965F33">
        <w:t>вступает в силу с момента его подписания и действует в течение 3 лет с момента последней пер</w:t>
      </w:r>
      <w:r w:rsidR="008D743C" w:rsidRPr="00575DEF">
        <w:t>едачи информации, составляющей коммерческую тайну.</w:t>
      </w:r>
    </w:p>
    <w:p w14:paraId="6DACD833" w14:textId="71ECE17B" w:rsidR="008D743C" w:rsidRPr="00BA63B4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6A25B2">
        <w:tab/>
      </w:r>
      <w:r w:rsidR="008D743C" w:rsidRPr="00D10139">
        <w:t>Настоящ</w:t>
      </w:r>
      <w:r w:rsidR="00E148B0" w:rsidRPr="00D10139">
        <w:t>ее</w:t>
      </w:r>
      <w:r w:rsidR="008D743C" w:rsidRPr="00854B18">
        <w:t xml:space="preserve"> </w:t>
      </w:r>
      <w:r w:rsidR="00BC736B" w:rsidRPr="008C04F2">
        <w:rPr>
          <w:bCs/>
        </w:rPr>
        <w:t>Соглашение</w:t>
      </w:r>
      <w:r w:rsidR="00EF39A0">
        <w:rPr>
          <w:bCs/>
        </w:rPr>
        <w:t xml:space="preserve"> </w:t>
      </w:r>
      <w:r w:rsidR="008D743C" w:rsidRPr="00BA63B4">
        <w:t>подлежит юрисдикции и толкованию в соответствии с законами Российской Федерации.</w:t>
      </w:r>
    </w:p>
    <w:p w14:paraId="1AEF1610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Изменение настоящего </w:t>
      </w:r>
      <w:r w:rsidR="00BC736B" w:rsidRPr="00E20817">
        <w:rPr>
          <w:bCs/>
        </w:rPr>
        <w:t>Соглашения</w:t>
      </w:r>
      <w:r w:rsidRPr="00E20817">
        <w:t>, его прекращение допускаются по соглашению Сторон. Любые дополнения или изменения, вносимые в настоящ</w:t>
      </w:r>
      <w:r w:rsidR="00E148B0" w:rsidRPr="00E20817">
        <w:t>ее</w:t>
      </w:r>
      <w:r w:rsidRPr="00E20817">
        <w:t xml:space="preserve"> </w:t>
      </w:r>
      <w:r w:rsidR="0041756F" w:rsidRPr="00E20817">
        <w:t>Соглашение</w:t>
      </w:r>
      <w:r w:rsidRPr="00E20817">
        <w:t>, рассматриваются Сторонами, оформляются дополнительным соглашением и вступают в силу с даты его подписания Сторонами, если иное не будет указано в таком дополнительном соглашении.</w:t>
      </w:r>
    </w:p>
    <w:p w14:paraId="612E2F43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Все споры, разногласия или требования, возникающие из настоящего </w:t>
      </w:r>
      <w:r w:rsidR="00BC736B" w:rsidRPr="00E20817">
        <w:rPr>
          <w:bCs/>
        </w:rPr>
        <w:t>Соглашения</w:t>
      </w:r>
      <w:r w:rsidRPr="00E20817">
        <w:t xml:space="preserve">, в том числе касающиеся его исполнения, нарушения, прекращения или недействительности, подлежат разрешению в Арбитражном суде </w:t>
      </w:r>
      <w:proofErr w:type="spellStart"/>
      <w:r w:rsidRPr="00E20817">
        <w:t>г.Москвы</w:t>
      </w:r>
      <w:proofErr w:type="spellEnd"/>
      <w:r w:rsidRPr="00E20817">
        <w:t>.</w:t>
      </w:r>
    </w:p>
    <w:p w14:paraId="43D81A2C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>Права и обязанности по настоящему Договору не подлежат переуступке третьим лицам без письменного согласия Сторон.</w:t>
      </w:r>
    </w:p>
    <w:p w14:paraId="5470D4FD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>В случае изменения юридического адреса, расчетного счета или обслуживающего банка Стороны обязаны в 10-дневный срок уведомить об этом друг друга.</w:t>
      </w:r>
    </w:p>
    <w:p w14:paraId="07A7C0EF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Настоящий договор составлен и подписан в </w:t>
      </w:r>
      <w:r w:rsidR="00A3575D" w:rsidRPr="00E20817">
        <w:t xml:space="preserve">трех </w:t>
      </w:r>
      <w:r w:rsidRPr="00E20817">
        <w:t>экземплярах, имеющих равную силу – по одному для каждой из Сторон.</w:t>
      </w:r>
    </w:p>
    <w:p w14:paraId="49A14E31" w14:textId="77777777" w:rsidR="005D65FC" w:rsidRPr="00E20817" w:rsidRDefault="008D743C" w:rsidP="00252116">
      <w:pPr>
        <w:spacing w:before="120" w:after="120"/>
        <w:jc w:val="center"/>
      </w:pPr>
      <w:r w:rsidRPr="00E20817">
        <w:t>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252116" w:rsidRPr="00E20817" w14:paraId="2BDC99E0" w14:textId="77777777" w:rsidTr="00527FA5">
        <w:tc>
          <w:tcPr>
            <w:tcW w:w="2345" w:type="pct"/>
          </w:tcPr>
          <w:p w14:paraId="4C417E93" w14:textId="77777777" w:rsidR="00252116" w:rsidRPr="00E20817" w:rsidRDefault="00252116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141724448"/>
              <w:placeholder>
                <w:docPart w:val="A28F4E0385B046D098787D0D7788EAF4"/>
              </w:placeholder>
              <w:showingPlcHdr/>
              <w:text/>
            </w:sdtPr>
            <w:sdtContent>
              <w:p w14:paraId="07A19FE7" w14:textId="77777777"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5E8013DE" w14:textId="77777777" w:rsidR="00252116" w:rsidRPr="00E20817" w:rsidRDefault="00252116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682158512"/>
                <w:placeholder>
                  <w:docPart w:val="1971CA5C082F48EBBADC86ABF3166E6C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14:paraId="72871944" w14:textId="77777777" w:rsidR="00252116" w:rsidRPr="00E20817" w:rsidRDefault="00252116" w:rsidP="00527FA5">
            <w:r w:rsidRPr="00DB6A43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625926907"/>
                <w:placeholder>
                  <w:docPart w:val="9B754918815E48B38EB7AC64B510D920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43E13BF1" w14:textId="77777777" w:rsidR="00252116" w:rsidRPr="00DB6A43" w:rsidRDefault="00252116" w:rsidP="00527FA5">
            <w:r w:rsidRPr="00DB6A43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525783074"/>
                <w:placeholder>
                  <w:docPart w:val="1F3468130DDF4AD99E75D0097119DFAE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 xml:space="preserve">ИНН, КПП, р/с, наименование кредитного </w:t>
                </w:r>
                <w:r w:rsidRPr="00DB6A43">
                  <w:rPr>
                    <w:rStyle w:val="afff5"/>
                  </w:rPr>
                  <w:t>учреждения, БИК, к/с</w:t>
                </w:r>
              </w:sdtContent>
            </w:sdt>
            <w:r w:rsidRPr="00E20817">
              <w:t xml:space="preserve"> </w:t>
            </w:r>
          </w:p>
          <w:p w14:paraId="32C5584E" w14:textId="77777777"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466470290"/>
              <w:placeholder>
                <w:docPart w:val="7AF5637201DB4277830C9700AFCA1AD1"/>
              </w:placeholder>
              <w:showingPlcHdr/>
              <w:text/>
            </w:sdtPr>
            <w:sdtContent>
              <w:p w14:paraId="57D97450" w14:textId="77777777"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4C5001F2" w14:textId="77777777"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3467756F" w14:textId="77777777" w:rsidR="00252116" w:rsidRPr="00EB6E71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14:paraId="0010F8F9" w14:textId="77777777" w:rsidR="00252116" w:rsidRPr="00575DEF" w:rsidRDefault="00252116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14:paraId="262C0D2C" w14:textId="77777777" w:rsidR="00252116" w:rsidRPr="006A25B2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602305041"/>
              <w:placeholder>
                <w:docPart w:val="67EFA2734F4A4C5C9195562E66C7ADEF"/>
              </w:placeholder>
              <w:showingPlcHdr/>
              <w:text/>
            </w:sdtPr>
            <w:sdtContent>
              <w:p w14:paraId="03022AFB" w14:textId="77777777"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05377FB5" w14:textId="77777777" w:rsidR="00252116" w:rsidRPr="00E20817" w:rsidRDefault="00252116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328015899"/>
                <w:placeholder>
                  <w:docPart w:val="877DFC99DCC04F3AA32EA1709123598D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14:paraId="3D2AEFCA" w14:textId="77777777" w:rsidR="00252116" w:rsidRPr="00E20817" w:rsidRDefault="00252116" w:rsidP="00527FA5">
            <w:r w:rsidRPr="00DB6A43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2060159053"/>
                <w:placeholder>
                  <w:docPart w:val="ADEDD65AE89D4A808EE96CFFC00B78CA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333DE939" w14:textId="77777777" w:rsidR="00252116" w:rsidRPr="00DB6A43" w:rsidRDefault="00252116" w:rsidP="00527FA5">
            <w:r w:rsidRPr="00DB6A43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798184375"/>
                <w:placeholder>
                  <w:docPart w:val="6049B2B119CA4FF99CFDFEDC46AAA010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 xml:space="preserve">ИНН, КПП, р/с, наименование кредитного учреждения, </w:t>
                </w:r>
                <w:r w:rsidRPr="00DB6A43">
                  <w:rPr>
                    <w:rStyle w:val="afff5"/>
                  </w:rPr>
                  <w:t>БИК, к/с</w:t>
                </w:r>
              </w:sdtContent>
            </w:sdt>
            <w:r w:rsidRPr="00E20817">
              <w:t xml:space="preserve"> </w:t>
            </w:r>
          </w:p>
          <w:p w14:paraId="6928F9E2" w14:textId="77777777"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107851710"/>
              <w:placeholder>
                <w:docPart w:val="F5011CB73AB745B3AFF1FD84FEF75D17"/>
              </w:placeholder>
              <w:showingPlcHdr/>
              <w:text/>
            </w:sdtPr>
            <w:sdtContent>
              <w:p w14:paraId="64074C8F" w14:textId="77777777"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0710F4A7" w14:textId="77777777"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308650F5" w14:textId="77777777" w:rsidR="00252116" w:rsidRPr="00EB6E71" w:rsidRDefault="00252116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14:paraId="4907FC2B" w14:textId="77777777" w:rsidR="00252116" w:rsidRPr="00E20817" w:rsidRDefault="00252116" w:rsidP="00252116">
      <w:pPr>
        <w:spacing w:before="120" w:after="120"/>
        <w:jc w:val="center"/>
        <w:rPr>
          <w:rFonts w:eastAsia="Times New Roman"/>
          <w:b/>
          <w:sz w:val="24"/>
          <w:lang w:eastAsia="en-US"/>
        </w:rPr>
        <w:sectPr w:rsidR="00252116" w:rsidRPr="00E20817" w:rsidSect="00A07341">
          <w:pgSz w:w="11906" w:h="16838"/>
          <w:pgMar w:top="851" w:right="567" w:bottom="851" w:left="1418" w:header="709" w:footer="709" w:gutter="0"/>
          <w:cols w:space="708"/>
          <w:docGrid w:linePitch="381"/>
        </w:sectPr>
      </w:pPr>
    </w:p>
    <w:p w14:paraId="5261D6A3" w14:textId="77777777" w:rsidR="00766288" w:rsidRPr="00E20817" w:rsidRDefault="00766288" w:rsidP="00296E25">
      <w:pPr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lastRenderedPageBreak/>
        <w:t xml:space="preserve">Приложение № </w:t>
      </w:r>
      <w:r w:rsidR="008D743C" w:rsidRPr="00E20817">
        <w:rPr>
          <w:rFonts w:eastAsia="Times New Roman"/>
          <w:lang w:eastAsia="en-US"/>
        </w:rPr>
        <w:t>4</w:t>
      </w:r>
    </w:p>
    <w:p w14:paraId="0E73FCF7" w14:textId="77777777" w:rsidR="00766288" w:rsidRPr="00E20817" w:rsidRDefault="00766288" w:rsidP="00296E25">
      <w:pPr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14:paraId="12BC49BA" w14:textId="77777777" w:rsidR="00766288" w:rsidRPr="00E20817" w:rsidRDefault="007E4EAE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b/>
          <w:lang w:eastAsia="en-US"/>
        </w:rPr>
      </w:pPr>
      <w:r w:rsidRPr="00E20817">
        <w:rPr>
          <w:rFonts w:eastAsia="Times New Roman"/>
          <w:lang w:eastAsia="en-US"/>
        </w:rPr>
        <w:t>от ____________</w:t>
      </w:r>
      <w:r w:rsidR="00766288" w:rsidRPr="00E20817">
        <w:rPr>
          <w:rFonts w:eastAsia="Times New Roman"/>
          <w:lang w:eastAsia="en-US"/>
        </w:rPr>
        <w:t>№ _____</w:t>
      </w:r>
      <w:r w:rsidR="00766288" w:rsidRPr="00E20817">
        <w:rPr>
          <w:rFonts w:eastAsia="Times New Roman"/>
          <w:b/>
          <w:lang w:eastAsia="en-US"/>
        </w:rPr>
        <w:t xml:space="preserve"> </w:t>
      </w:r>
    </w:p>
    <w:p w14:paraId="5C652EAC" w14:textId="77777777" w:rsidR="00766288" w:rsidRPr="00E20817" w:rsidRDefault="00766288" w:rsidP="002E0029">
      <w:pPr>
        <w:widowControl w:val="0"/>
        <w:autoSpaceDE w:val="0"/>
        <w:autoSpaceDN w:val="0"/>
        <w:adjustRightInd w:val="0"/>
        <w:rPr>
          <w:rFonts w:eastAsia="Times New Roman"/>
          <w:b/>
          <w:bCs/>
          <w:lang w:eastAsia="en-US"/>
        </w:rPr>
      </w:pPr>
    </w:p>
    <w:p w14:paraId="30BC6EFA" w14:textId="77777777" w:rsidR="00766288" w:rsidRPr="00E20817" w:rsidRDefault="00E331AF" w:rsidP="002E0029">
      <w:pPr>
        <w:spacing w:after="200"/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Копия плана земельного участка</w:t>
      </w:r>
      <w:r w:rsidR="00766288" w:rsidRPr="00E20817">
        <w:rPr>
          <w:rFonts w:eastAsia="Times New Roman"/>
          <w:b/>
          <w:lang w:eastAsia="en-US"/>
        </w:rPr>
        <w:t xml:space="preserve"> </w:t>
      </w:r>
    </w:p>
    <w:p w14:paraId="47FA3547" w14:textId="77777777" w:rsidR="00AE02A9" w:rsidRPr="00DB6A43" w:rsidRDefault="00081F1D" w:rsidP="002E0029">
      <w:r w:rsidRPr="00E20817">
        <w:t>План земельного участка площадью</w:t>
      </w:r>
      <w:r w:rsidRPr="00E20817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1154299785"/>
          <w:placeholder>
            <w:docPart w:val="A378F3311C7245CE8A04C2B726F0C855"/>
          </w:placeholder>
          <w:showingPlcHdr/>
          <w:text/>
        </w:sdtPr>
        <w:sdtContent>
          <w:r w:rsidR="00252116" w:rsidRPr="00E20817">
            <w:rPr>
              <w:rStyle w:val="afff5"/>
            </w:rPr>
            <w:t>__</w:t>
          </w:r>
        </w:sdtContent>
      </w:sdt>
      <w:r w:rsidR="00511816" w:rsidRPr="00E20817">
        <w:t xml:space="preserve"> </w:t>
      </w:r>
      <w:r w:rsidRPr="00DB6A43">
        <w:rPr>
          <w:rFonts w:eastAsia="Times New Roman"/>
        </w:rPr>
        <w:t xml:space="preserve">кв. м, </w:t>
      </w:r>
      <w:r w:rsidR="001D7332" w:rsidRPr="00DB6A43">
        <w:rPr>
          <w:bCs/>
        </w:rPr>
        <w:t>расположенного по адресу:</w:t>
      </w:r>
      <w:r w:rsidR="00252116" w:rsidRPr="00DB6A43">
        <w:rPr>
          <w:bCs/>
        </w:rPr>
        <w:t xml:space="preserve"> </w:t>
      </w:r>
      <w:sdt>
        <w:sdtPr>
          <w:rPr>
            <w:bCs/>
          </w:rPr>
          <w:id w:val="1796490681"/>
          <w:placeholder>
            <w:docPart w:val="C7ED7BD664B44811B4A2C41C8A3C2513"/>
          </w:placeholder>
          <w:showingPlcHdr/>
          <w:text/>
        </w:sdtPr>
        <w:sdtContent>
          <w:r w:rsidR="00252116" w:rsidRPr="00E20817">
            <w:rPr>
              <w:rStyle w:val="afff5"/>
            </w:rPr>
            <w:t xml:space="preserve">адрес по </w:t>
          </w:r>
          <w:r w:rsidR="00252116" w:rsidRPr="00DB6A43">
            <w:rPr>
              <w:rStyle w:val="afff5"/>
            </w:rPr>
            <w:t>правоустанавливающим документам</w:t>
          </w:r>
        </w:sdtContent>
      </w:sdt>
      <w:r w:rsidRPr="00E20817">
        <w:rPr>
          <w:rFonts w:eastAsia="Times New Roman"/>
        </w:rPr>
        <w:t>, кадастровый (или условный) номер:</w:t>
      </w:r>
      <w:r w:rsidR="00252116" w:rsidRPr="00DB6A43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1418394976"/>
          <w:placeholder>
            <w:docPart w:val="434B2438D12543C4B636552F0E48EED6"/>
          </w:placeholder>
          <w:showingPlcHdr/>
          <w:text/>
        </w:sdtPr>
        <w:sdtContent>
          <w:r w:rsidR="00252116" w:rsidRPr="00E20817">
            <w:rPr>
              <w:rStyle w:val="afff5"/>
            </w:rPr>
            <w:t>__</w:t>
          </w:r>
        </w:sdtContent>
      </w:sdt>
      <w:r w:rsidR="00F02CA9" w:rsidRPr="00E20817">
        <w:t>.</w:t>
      </w:r>
    </w:p>
    <w:p w14:paraId="64DAB111" w14:textId="77777777" w:rsidR="00D53F1E" w:rsidRPr="00DB6A43" w:rsidRDefault="00D53F1E" w:rsidP="002E0029">
      <w:pPr>
        <w:rPr>
          <w:rFonts w:eastAsia="Times New Roman"/>
          <w:lang w:eastAsia="en-US"/>
        </w:rPr>
      </w:pP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AE02A9" w:rsidRPr="00E20817" w14:paraId="7166F5DB" w14:textId="77777777" w:rsidTr="00FA363F">
        <w:tc>
          <w:tcPr>
            <w:tcW w:w="5000" w:type="pct"/>
            <w:gridSpan w:val="2"/>
          </w:tcPr>
          <w:p w14:paraId="34C7D5EF" w14:textId="77777777" w:rsidR="00AE02A9" w:rsidRPr="00CF548D" w:rsidRDefault="00AE02A9" w:rsidP="002E0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en-US"/>
              </w:rPr>
            </w:pPr>
            <w:r w:rsidRPr="00CF548D">
              <w:rPr>
                <w:rFonts w:eastAsia="Times New Roman"/>
                <w:b/>
                <w:lang w:eastAsia="en-US"/>
              </w:rPr>
              <w:t>Подписи Сторон</w:t>
            </w:r>
          </w:p>
        </w:tc>
      </w:tr>
      <w:tr w:rsidR="00AE02A9" w:rsidRPr="00E20817" w14:paraId="1F24D93F" w14:textId="77777777" w:rsidTr="00FA363F">
        <w:tc>
          <w:tcPr>
            <w:tcW w:w="5000" w:type="pct"/>
            <w:gridSpan w:val="2"/>
            <w:tcBorders>
              <w:bottom w:val="nil"/>
            </w:tcBorders>
          </w:tcPr>
          <w:p w14:paraId="15F2D011" w14:textId="77777777" w:rsidR="00AE02A9" w:rsidRPr="00E20817" w:rsidRDefault="00AE02A9" w:rsidP="002E0029">
            <w:pPr>
              <w:rPr>
                <w:rFonts w:eastAsia="Times New Roman"/>
                <w:lang w:eastAsia="fi-FI"/>
              </w:rPr>
            </w:pPr>
          </w:p>
        </w:tc>
      </w:tr>
      <w:tr w:rsidR="00252116" w:rsidRPr="00E20817" w14:paraId="5E603556" w14:textId="77777777" w:rsidTr="00FA363F">
        <w:trPr>
          <w:trHeight w:val="564"/>
        </w:trPr>
        <w:tc>
          <w:tcPr>
            <w:tcW w:w="2778" w:type="pct"/>
            <w:tcBorders>
              <w:right w:val="nil"/>
            </w:tcBorders>
          </w:tcPr>
          <w:p w14:paraId="63AEFAC9" w14:textId="77777777" w:rsidR="00252116" w:rsidRPr="009E4E7B" w:rsidRDefault="00252116" w:rsidP="00527FA5">
            <w:pPr>
              <w:jc w:val="center"/>
              <w:rPr>
                <w:rFonts w:eastAsia="Times New Roman"/>
                <w:lang w:eastAsia="en-US"/>
              </w:rPr>
            </w:pPr>
            <w:r w:rsidRPr="00E20817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9338984"/>
              <w:placeholder>
                <w:docPart w:val="21CB4B73893D4C8A9E37414E8E3E7DEF"/>
              </w:placeholder>
              <w:showingPlcHdr/>
              <w:text/>
            </w:sdtPr>
            <w:sdtContent>
              <w:p w14:paraId="4AD7D400" w14:textId="77777777"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54ECDBD1" w14:textId="77777777" w:rsidR="00252116" w:rsidRPr="00DB6A43" w:rsidRDefault="00252116" w:rsidP="00527FA5">
            <w:pPr>
              <w:rPr>
                <w:rFonts w:eastAsia="Times New Roman"/>
                <w:lang w:eastAsia="en-US"/>
              </w:rPr>
            </w:pPr>
            <w:r w:rsidRPr="00DB6A43">
              <w:rPr>
                <w:rFonts w:eastAsia="Times New Roman"/>
                <w:lang w:eastAsia="en-US"/>
              </w:rPr>
              <w:t xml:space="preserve"> М.П.</w:t>
            </w:r>
          </w:p>
        </w:tc>
        <w:tc>
          <w:tcPr>
            <w:tcW w:w="2222" w:type="pct"/>
            <w:tcBorders>
              <w:left w:val="nil"/>
            </w:tcBorders>
          </w:tcPr>
          <w:p w14:paraId="1DB9B646" w14:textId="77777777" w:rsidR="00252116" w:rsidRPr="00CF548D" w:rsidRDefault="00252116" w:rsidP="00527FA5">
            <w:pPr>
              <w:jc w:val="center"/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066445727"/>
              <w:placeholder>
                <w:docPart w:val="ADA0F8CBCDAA40D4B6A8CC659048A42A"/>
              </w:placeholder>
              <w:showingPlcHdr/>
              <w:text/>
            </w:sdtPr>
            <w:sdtContent>
              <w:p w14:paraId="78924AA2" w14:textId="77777777"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1F461354" w14:textId="77777777" w:rsidR="00252116" w:rsidRPr="00DB6A43" w:rsidRDefault="00252116" w:rsidP="00527FA5">
            <w:pPr>
              <w:rPr>
                <w:rFonts w:eastAsia="Times New Roman"/>
                <w:lang w:eastAsia="en-US"/>
              </w:rPr>
            </w:pPr>
            <w:r w:rsidRPr="00DB6A43">
              <w:rPr>
                <w:rFonts w:eastAsia="Times New Roman"/>
                <w:lang w:eastAsia="en-US"/>
              </w:rPr>
              <w:t xml:space="preserve"> М.П.</w:t>
            </w:r>
          </w:p>
        </w:tc>
      </w:tr>
    </w:tbl>
    <w:p w14:paraId="2BEB0A72" w14:textId="77777777" w:rsidR="006A1BDB" w:rsidRPr="00E20817" w:rsidRDefault="006A1BDB" w:rsidP="002E0029">
      <w:pPr>
        <w:tabs>
          <w:tab w:val="num" w:pos="1695"/>
        </w:tabs>
        <w:rPr>
          <w:rFonts w:eastAsia="Times New Roman"/>
          <w:lang w:eastAsia="en-US"/>
        </w:rPr>
      </w:pPr>
    </w:p>
    <w:p w14:paraId="72FC87F6" w14:textId="77777777" w:rsidR="008B7BCA" w:rsidRPr="009E4E7B" w:rsidRDefault="006A1BDB" w:rsidP="008B7BCA">
      <w:pPr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br w:type="page"/>
      </w:r>
    </w:p>
    <w:p w14:paraId="5CF8CC52" w14:textId="77777777" w:rsidR="00643FB6" w:rsidRPr="00643FB6" w:rsidRDefault="00643FB6" w:rsidP="00643FB6">
      <w:pPr>
        <w:keepNext/>
        <w:keepLines/>
        <w:spacing w:before="120"/>
        <w:ind w:firstLine="567"/>
        <w:jc w:val="right"/>
        <w:outlineLvl w:val="0"/>
        <w:rPr>
          <w:rFonts w:eastAsia="Times New Roman"/>
          <w:bCs/>
          <w:lang w:eastAsia="en-US"/>
        </w:rPr>
      </w:pPr>
      <w:r w:rsidRPr="00643FB6">
        <w:rPr>
          <w:rFonts w:eastAsia="Times New Roman"/>
          <w:bCs/>
          <w:lang w:eastAsia="en-US"/>
        </w:rPr>
        <w:lastRenderedPageBreak/>
        <w:t>Приложение 4. Форма договора</w:t>
      </w:r>
    </w:p>
    <w:p w14:paraId="4FC34B9E" w14:textId="77777777" w:rsidR="00643FB6" w:rsidRPr="00643FB6" w:rsidRDefault="00643FB6" w:rsidP="00643FB6">
      <w:pPr>
        <w:keepNext/>
        <w:keepLines/>
        <w:spacing w:before="120"/>
        <w:ind w:firstLine="567"/>
        <w:jc w:val="right"/>
        <w:outlineLvl w:val="0"/>
        <w:rPr>
          <w:rFonts w:eastAsia="Times New Roman"/>
          <w:bCs/>
          <w:i/>
          <w:lang w:eastAsia="en-US"/>
        </w:rPr>
      </w:pPr>
      <w:r w:rsidRPr="00643FB6">
        <w:rPr>
          <w:rFonts w:eastAsia="Times New Roman"/>
          <w:bCs/>
          <w:i/>
          <w:lang w:eastAsia="en-US"/>
        </w:rPr>
        <w:t xml:space="preserve">(для </w:t>
      </w:r>
      <w:r>
        <w:rPr>
          <w:rFonts w:eastAsia="Times New Roman"/>
          <w:bCs/>
          <w:i/>
          <w:lang w:eastAsia="en-US"/>
        </w:rPr>
        <w:t>акционерного капитала</w:t>
      </w:r>
      <w:r w:rsidRPr="00643FB6">
        <w:rPr>
          <w:rFonts w:eastAsia="Times New Roman"/>
          <w:bCs/>
          <w:i/>
          <w:lang w:eastAsia="en-US"/>
        </w:rPr>
        <w:t>)</w:t>
      </w:r>
    </w:p>
    <w:p w14:paraId="1238C079" w14:textId="77777777" w:rsidR="008765DD" w:rsidRDefault="008765DD" w:rsidP="009E4E7B">
      <w:pPr>
        <w:keepNext/>
        <w:keepLines/>
        <w:spacing w:before="120"/>
        <w:ind w:firstLine="567"/>
        <w:jc w:val="right"/>
        <w:outlineLvl w:val="0"/>
        <w:rPr>
          <w:rFonts w:eastAsia="Times New Roman"/>
          <w:lang w:eastAsia="en-US"/>
        </w:rPr>
      </w:pPr>
    </w:p>
    <w:p w14:paraId="263C8DCB" w14:textId="77777777" w:rsidR="00575DEF" w:rsidRPr="002E0029" w:rsidRDefault="00575DEF" w:rsidP="00575DEF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>ДОГОВОР</w:t>
      </w:r>
    </w:p>
    <w:p w14:paraId="7C18622F" w14:textId="77777777" w:rsidR="00575DEF" w:rsidRPr="002E0029" w:rsidRDefault="00575DEF" w:rsidP="00575DEF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 xml:space="preserve">купли-продажи </w:t>
      </w:r>
    </w:p>
    <w:p w14:paraId="4E7BA32E" w14:textId="77777777" w:rsidR="00575DEF" w:rsidRPr="002E0029" w:rsidRDefault="00575DEF" w:rsidP="00575DEF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7"/>
        <w:gridCol w:w="3380"/>
        <w:gridCol w:w="3380"/>
      </w:tblGrid>
      <w:tr w:rsidR="00575DEF" w:rsidRPr="002E0029" w14:paraId="30E05047" w14:textId="77777777" w:rsidTr="0008670A">
        <w:trPr>
          <w:trHeight w:val="308"/>
        </w:trPr>
        <w:sdt>
          <w:sdtPr>
            <w:rPr>
              <w:rFonts w:eastAsia="Times New Roman"/>
              <w:lang w:eastAsia="en-US"/>
            </w:rPr>
            <w:id w:val="1796788015"/>
            <w:placeholder>
              <w:docPart w:val="CEA492F8B4E34D2EB8458089CAD9D469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6" w:type="pct"/>
              </w:tcPr>
              <w:p w14:paraId="782FEA28" w14:textId="77777777" w:rsidR="00575DEF" w:rsidRPr="002E0029" w:rsidRDefault="00575DEF" w:rsidP="0008670A">
                <w:pPr>
                  <w:widowControl w:val="0"/>
                  <w:autoSpaceDE w:val="0"/>
                  <w:autoSpaceDN w:val="0"/>
                  <w:adjustRightInd w:val="0"/>
                  <w:ind w:right="12"/>
                  <w:rPr>
                    <w:rFonts w:eastAsia="Times New Roman"/>
                    <w:lang w:eastAsia="en-US"/>
                  </w:rPr>
                </w:pPr>
                <w:r>
                  <w:rPr>
                    <w:rStyle w:val="afff5"/>
                  </w:rPr>
                  <w:t>Дата</w:t>
                </w:r>
              </w:p>
            </w:tc>
          </w:sdtContent>
        </w:sdt>
        <w:tc>
          <w:tcPr>
            <w:tcW w:w="1667" w:type="pct"/>
          </w:tcPr>
          <w:p w14:paraId="6137078D" w14:textId="77777777" w:rsidR="00575DEF" w:rsidRPr="002E0029" w:rsidRDefault="00575DEF" w:rsidP="0008670A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г. Москва</w:t>
            </w:r>
          </w:p>
        </w:tc>
        <w:tc>
          <w:tcPr>
            <w:tcW w:w="1667" w:type="pct"/>
          </w:tcPr>
          <w:p w14:paraId="1729925A" w14:textId="77777777" w:rsidR="00575DEF" w:rsidRPr="00895C28" w:rsidRDefault="00575DEF" w:rsidP="0008670A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296E25">
              <w:rPr>
                <w:rFonts w:eastAsia="Times New Roman"/>
                <w:bCs/>
                <w:lang w:eastAsia="en-US"/>
              </w:rPr>
              <w:t>№ _</w:t>
            </w:r>
            <w:r>
              <w:rPr>
                <w:rFonts w:eastAsia="Times New Roman"/>
                <w:bCs/>
                <w:lang w:eastAsia="en-US"/>
              </w:rPr>
              <w:t>___</w:t>
            </w:r>
            <w:r w:rsidRPr="00296E25">
              <w:rPr>
                <w:rFonts w:eastAsia="Times New Roman"/>
                <w:bCs/>
                <w:lang w:eastAsia="en-US"/>
              </w:rPr>
              <w:t>__</w:t>
            </w:r>
            <w:r w:rsidRPr="00895C28" w:rsidDel="00F70D73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575DEF" w:rsidRPr="002E0029" w14:paraId="5DA3AE79" w14:textId="77777777" w:rsidTr="0008670A">
        <w:trPr>
          <w:trHeight w:val="308"/>
        </w:trPr>
        <w:tc>
          <w:tcPr>
            <w:tcW w:w="1666" w:type="pct"/>
          </w:tcPr>
          <w:p w14:paraId="28747582" w14:textId="77777777" w:rsidR="00575DEF" w:rsidRPr="002E0029" w:rsidRDefault="00575DEF" w:rsidP="0008670A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14:paraId="16CCBB2B" w14:textId="77777777" w:rsidR="00575DEF" w:rsidRPr="002E0029" w:rsidRDefault="00575DEF" w:rsidP="0008670A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14:paraId="47352A47" w14:textId="77777777" w:rsidR="00575DEF" w:rsidRPr="002E0029" w:rsidRDefault="00575DEF" w:rsidP="0008670A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14:paraId="6B693923" w14:textId="77777777" w:rsidR="00575DEF" w:rsidRPr="002E0029" w:rsidRDefault="00456819" w:rsidP="00575DEF">
      <w:pPr>
        <w:ind w:firstLine="567"/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245029611"/>
          <w:placeholder>
            <w:docPart w:val="85AEC22C146048B19489D5D90FD85AB7"/>
          </w:placeholder>
          <w:showingPlcHdr/>
          <w:text/>
        </w:sdtPr>
        <w:sdtContent>
          <w:r w:rsidR="00575DEF">
            <w:rPr>
              <w:rStyle w:val="afff5"/>
            </w:rPr>
            <w:t>(наименование собственника)</w:t>
          </w:r>
        </w:sdtContent>
      </w:sdt>
      <w:r w:rsidR="00575DEF" w:rsidRPr="002E0029">
        <w:rPr>
          <w:rFonts w:eastAsia="Times New Roman"/>
          <w:lang w:eastAsia="en-US"/>
        </w:rPr>
        <w:t>, именуемое в дальнейшем «</w:t>
      </w:r>
      <w:r w:rsidR="00575DEF" w:rsidRPr="002E0029">
        <w:rPr>
          <w:rFonts w:eastAsia="Times New Roman"/>
          <w:b/>
          <w:lang w:eastAsia="en-US"/>
        </w:rPr>
        <w:t>Продавец</w:t>
      </w:r>
      <w:r w:rsidR="00575DEF" w:rsidRPr="002E0029">
        <w:rPr>
          <w:rFonts w:eastAsia="Times New Roman"/>
          <w:lang w:eastAsia="en-US"/>
        </w:rPr>
        <w:t>», в лице</w:t>
      </w:r>
      <w:r w:rsidR="00575DEF" w:rsidRPr="00CF04B6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1985771148"/>
          <w:placeholder>
            <w:docPart w:val="E14C6B97FB784F5CB6BA28C9C18E6371"/>
          </w:placeholder>
          <w:showingPlcHdr/>
          <w:text/>
        </w:sdtPr>
        <w:sdtContent>
          <w:r w:rsidR="00575DEF">
            <w:rPr>
              <w:rStyle w:val="afff5"/>
            </w:rPr>
            <w:t>(должность, ФИО полностью)</w:t>
          </w:r>
        </w:sdtContent>
      </w:sdt>
      <w:r w:rsidR="00575DEF" w:rsidRPr="002E0029">
        <w:rPr>
          <w:rFonts w:eastAsia="Times New Roman"/>
          <w:lang w:eastAsia="en-US"/>
        </w:rPr>
        <w:t>, действующе</w:t>
      </w:r>
      <w:r w:rsidR="00575DEF">
        <w:rPr>
          <w:rFonts w:eastAsia="Times New Roman"/>
          <w:lang w:eastAsia="en-US"/>
        </w:rPr>
        <w:t>й</w:t>
      </w:r>
      <w:r w:rsidR="00575DEF" w:rsidRPr="002E0029">
        <w:rPr>
          <w:rFonts w:eastAsia="Times New Roman"/>
          <w:lang w:eastAsia="en-US"/>
        </w:rPr>
        <w:t xml:space="preserve"> на основании </w:t>
      </w:r>
      <w:r w:rsidR="00575DEF">
        <w:rPr>
          <w:rFonts w:eastAsia="Times New Roman"/>
          <w:lang w:eastAsia="en-US"/>
        </w:rPr>
        <w:t>Устава</w:t>
      </w:r>
      <w:r w:rsidR="00575DEF" w:rsidRPr="002E0029">
        <w:rPr>
          <w:rFonts w:eastAsia="Times New Roman"/>
          <w:lang w:eastAsia="en-US"/>
        </w:rPr>
        <w:t xml:space="preserve">, с одной стороны, </w:t>
      </w:r>
    </w:p>
    <w:p w14:paraId="3EC1E41C" w14:textId="77777777" w:rsidR="00575DEF" w:rsidRPr="002E0029" w:rsidRDefault="00575DEF" w:rsidP="00575DEF">
      <w:pPr>
        <w:ind w:firstLine="567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и </w:t>
      </w:r>
      <w:sdt>
        <w:sdtPr>
          <w:rPr>
            <w:rFonts w:eastAsia="Times New Roman"/>
            <w:lang w:eastAsia="en-US"/>
          </w:rPr>
          <w:id w:val="1989048128"/>
          <w:placeholder>
            <w:docPart w:val="5CB73CC3F256470FB9427FD4EE7A4836"/>
          </w:placeholder>
          <w:showingPlcHdr/>
          <w:text/>
        </w:sdtPr>
        <w:sdtContent>
          <w:r>
            <w:rPr>
              <w:rStyle w:val="afff5"/>
            </w:rPr>
            <w:t>(наименование покупателя)</w:t>
          </w:r>
        </w:sdtContent>
      </w:sdt>
      <w:r>
        <w:rPr>
          <w:rFonts w:eastAsia="Times New Roman"/>
          <w:lang w:eastAsia="en-US"/>
        </w:rPr>
        <w:t xml:space="preserve">, </w:t>
      </w:r>
      <w:r w:rsidRPr="002E0029">
        <w:rPr>
          <w:rFonts w:eastAsia="Times New Roman"/>
          <w:lang w:eastAsia="en-US"/>
        </w:rPr>
        <w:t>именуемое в дальнейшем «</w:t>
      </w:r>
      <w:r w:rsidRPr="002E0029">
        <w:rPr>
          <w:rFonts w:eastAsia="Times New Roman"/>
          <w:b/>
          <w:lang w:eastAsia="en-US"/>
        </w:rPr>
        <w:t>Покупатель</w:t>
      </w:r>
      <w:r w:rsidRPr="002E0029">
        <w:rPr>
          <w:rFonts w:eastAsia="Times New Roman"/>
          <w:lang w:eastAsia="en-US"/>
        </w:rPr>
        <w:t>», в лице</w:t>
      </w:r>
      <w:r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806825504"/>
          <w:placeholder>
            <w:docPart w:val="24C875DFF9CC4D8A870EC173E390C3B6"/>
          </w:placeholder>
          <w:showingPlcHdr/>
          <w:text/>
        </w:sdtPr>
        <w:sdtContent>
          <w:r>
            <w:rPr>
              <w:rStyle w:val="afff5"/>
            </w:rPr>
            <w:t>(должность, ФИО полностью)</w:t>
          </w:r>
        </w:sdtContent>
      </w:sdt>
      <w:r w:rsidRPr="002E0029">
        <w:rPr>
          <w:rFonts w:eastAsia="Times New Roman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lang w:eastAsia="en-US"/>
          </w:rPr>
          <w:id w:val="-761760709"/>
          <w:placeholder>
            <w:docPart w:val="B40F598550F940E0B4A923BFF1B71AEB"/>
          </w:placeholder>
          <w:showingPlcHdr/>
          <w:text/>
        </w:sdtPr>
        <w:sdtContent>
          <w:r>
            <w:rPr>
              <w:rStyle w:val="afff5"/>
            </w:rPr>
            <w:t>(вид документа и его реквизиты)</w:t>
          </w:r>
        </w:sdtContent>
      </w:sdt>
      <w:r w:rsidRPr="002E0029">
        <w:rPr>
          <w:rFonts w:eastAsia="Times New Roman"/>
          <w:lang w:eastAsia="en-US"/>
        </w:rPr>
        <w:t>, с другой стороны,</w:t>
      </w:r>
    </w:p>
    <w:p w14:paraId="2F58CB55" w14:textId="77777777" w:rsidR="00575DEF" w:rsidRPr="002E0029" w:rsidRDefault="00575DEF" w:rsidP="00575DEF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далее совместно именуемые </w:t>
      </w:r>
      <w:r w:rsidRPr="002E0029">
        <w:rPr>
          <w:rFonts w:eastAsia="Times New Roman"/>
          <w:b/>
          <w:bCs/>
          <w:lang w:eastAsia="en-US"/>
        </w:rPr>
        <w:t>«Стороны»</w:t>
      </w:r>
      <w:r w:rsidRPr="002E0029">
        <w:rPr>
          <w:rFonts w:eastAsia="Times New Roman"/>
          <w:lang w:eastAsia="en-US"/>
        </w:rPr>
        <w:t xml:space="preserve">, а по отдельности – </w:t>
      </w:r>
      <w:r w:rsidRPr="002E0029">
        <w:rPr>
          <w:rFonts w:eastAsia="Times New Roman"/>
          <w:b/>
          <w:bCs/>
          <w:lang w:eastAsia="en-US"/>
        </w:rPr>
        <w:t>«Сторона»</w:t>
      </w:r>
      <w:r w:rsidRPr="002E0029">
        <w:rPr>
          <w:rFonts w:eastAsia="Times New Roman"/>
          <w:lang w:eastAsia="en-US"/>
        </w:rPr>
        <w:t>, заключили настоящий договор купли-продажи (далее – «</w:t>
      </w:r>
      <w:r w:rsidRPr="002E0029">
        <w:rPr>
          <w:rFonts w:eastAsia="Times New Roman"/>
          <w:b/>
          <w:bCs/>
          <w:lang w:eastAsia="en-US"/>
        </w:rPr>
        <w:t>Договор</w:t>
      </w:r>
      <w:r w:rsidRPr="002E0029">
        <w:rPr>
          <w:rFonts w:eastAsia="Times New Roman"/>
          <w:lang w:eastAsia="en-US"/>
        </w:rPr>
        <w:t xml:space="preserve">») </w:t>
      </w:r>
      <w:r>
        <w:rPr>
          <w:rFonts w:eastAsia="Times New Roman"/>
          <w:lang w:eastAsia="en-US"/>
        </w:rPr>
        <w:t xml:space="preserve">                              </w:t>
      </w:r>
      <w:r w:rsidRPr="002E0029">
        <w:rPr>
          <w:rFonts w:eastAsia="Times New Roman"/>
          <w:lang w:eastAsia="en-US"/>
        </w:rPr>
        <w:t>о нижеследующем:</w:t>
      </w:r>
    </w:p>
    <w:p w14:paraId="7C7D4874" w14:textId="77777777" w:rsidR="00575DEF" w:rsidRPr="002E0029" w:rsidRDefault="00711BA7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 xml:space="preserve">1. </w:t>
      </w:r>
      <w:r w:rsidR="00575DEF" w:rsidRPr="002E0029">
        <w:rPr>
          <w:rFonts w:eastAsia="Times New Roman"/>
          <w:b/>
          <w:bCs/>
          <w:lang w:eastAsia="en-US"/>
        </w:rPr>
        <w:t>Предмет Договора</w:t>
      </w:r>
    </w:p>
    <w:p w14:paraId="6D517C67" w14:textId="77777777" w:rsidR="00575DEF" w:rsidRDefault="00575DEF" w:rsidP="009E4E7B">
      <w:pPr>
        <w:widowControl w:val="0"/>
        <w:tabs>
          <w:tab w:val="left" w:pos="1134"/>
        </w:tabs>
        <w:autoSpaceDE w:val="0"/>
        <w:autoSpaceDN w:val="0"/>
        <w:adjustRightInd w:val="0"/>
        <w:ind w:right="11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1.1. </w:t>
      </w:r>
      <w:r w:rsidRPr="002E0029">
        <w:rPr>
          <w:rFonts w:eastAsia="Times New Roman"/>
          <w:lang w:eastAsia="en-US"/>
        </w:rPr>
        <w:t xml:space="preserve">В соответствии с условиями настоящего Договора Продавец обязуется передать в собственность Покупателю, а Покупатель обязуется принять и оплатить </w:t>
      </w:r>
      <w:r>
        <w:rPr>
          <w:rFonts w:eastAsia="Times New Roman"/>
          <w:lang w:eastAsia="en-US"/>
        </w:rPr>
        <w:t>следующие ценные бумаги</w:t>
      </w:r>
      <w:r w:rsidRPr="002E0029">
        <w:rPr>
          <w:rFonts w:eastAsia="Times New Roman"/>
          <w:lang w:eastAsia="en-US"/>
        </w:rPr>
        <w:t xml:space="preserve"> (далее – «</w:t>
      </w:r>
      <w:r>
        <w:rPr>
          <w:rFonts w:eastAsia="Times New Roman"/>
          <w:b/>
          <w:lang w:eastAsia="en-US"/>
        </w:rPr>
        <w:t>Акции</w:t>
      </w:r>
      <w:r>
        <w:rPr>
          <w:rFonts w:eastAsia="Times New Roman"/>
          <w:lang w:eastAsia="en-US"/>
        </w:rPr>
        <w:t>»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6628"/>
      </w:tblGrid>
      <w:tr w:rsidR="00575DEF" w:rsidRPr="00E37749" w14:paraId="5C38B35D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6A1E7BC5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>Вид, категория ценных бумаг, форма выпуска</w:t>
            </w:r>
          </w:p>
        </w:tc>
        <w:tc>
          <w:tcPr>
            <w:tcW w:w="3269" w:type="pct"/>
            <w:vAlign w:val="center"/>
          </w:tcPr>
          <w:p w14:paraId="2E7F1440" w14:textId="77777777" w:rsidR="00575DEF" w:rsidRPr="00E37749" w:rsidRDefault="00575DEF" w:rsidP="0008670A">
            <w:pPr>
              <w:ind w:left="252"/>
              <w:rPr>
                <w:rFonts w:eastAsia="Times New Roman"/>
                <w:lang w:val="x-none" w:eastAsia="x-none"/>
              </w:rPr>
            </w:pPr>
          </w:p>
        </w:tc>
      </w:tr>
      <w:tr w:rsidR="00575DEF" w:rsidRPr="00E37749" w14:paraId="7ADC8862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0645E801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 xml:space="preserve">Номинальная стоимость, руб.  </w:t>
            </w:r>
          </w:p>
        </w:tc>
        <w:tc>
          <w:tcPr>
            <w:tcW w:w="3269" w:type="pct"/>
            <w:vAlign w:val="center"/>
          </w:tcPr>
          <w:p w14:paraId="42E23373" w14:textId="77777777" w:rsidR="00575DEF" w:rsidRPr="00E37749" w:rsidRDefault="00575DEF" w:rsidP="0008670A">
            <w:pPr>
              <w:ind w:left="252"/>
              <w:rPr>
                <w:rFonts w:eastAsia="Times New Roman"/>
                <w:lang w:val="x-none" w:eastAsia="x-none"/>
              </w:rPr>
            </w:pPr>
          </w:p>
        </w:tc>
      </w:tr>
      <w:tr w:rsidR="00575DEF" w:rsidRPr="00E37749" w14:paraId="1A952404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79690DFC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>Эмитент</w:t>
            </w:r>
          </w:p>
        </w:tc>
        <w:tc>
          <w:tcPr>
            <w:tcW w:w="3269" w:type="pct"/>
            <w:vAlign w:val="center"/>
          </w:tcPr>
          <w:p w14:paraId="4E4A7C73" w14:textId="77777777" w:rsidR="00575DEF" w:rsidRPr="00E37749" w:rsidRDefault="00575DEF" w:rsidP="0008670A">
            <w:pPr>
              <w:ind w:left="252"/>
              <w:rPr>
                <w:rFonts w:eastAsia="Times New Roman"/>
                <w:lang w:val="x-none" w:eastAsia="x-none"/>
              </w:rPr>
            </w:pPr>
          </w:p>
        </w:tc>
      </w:tr>
      <w:tr w:rsidR="00575DEF" w:rsidRPr="00E37749" w14:paraId="641E5A2C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669377EE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 xml:space="preserve">Место нахождения эмитента </w:t>
            </w:r>
          </w:p>
        </w:tc>
        <w:tc>
          <w:tcPr>
            <w:tcW w:w="3269" w:type="pct"/>
            <w:vAlign w:val="center"/>
          </w:tcPr>
          <w:p w14:paraId="426CD46E" w14:textId="77777777" w:rsidR="00575DEF" w:rsidRPr="00E37749" w:rsidRDefault="00575DEF" w:rsidP="0008670A">
            <w:pPr>
              <w:ind w:left="252"/>
              <w:jc w:val="left"/>
              <w:rPr>
                <w:rFonts w:eastAsia="Times New Roman"/>
              </w:rPr>
            </w:pPr>
          </w:p>
        </w:tc>
      </w:tr>
      <w:tr w:rsidR="00575DEF" w:rsidRPr="00E37749" w14:paraId="3161B5C5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7B763E7F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 xml:space="preserve">ОГРН/ИНН  Эмитента </w:t>
            </w:r>
          </w:p>
        </w:tc>
        <w:tc>
          <w:tcPr>
            <w:tcW w:w="3269" w:type="pct"/>
            <w:vAlign w:val="center"/>
          </w:tcPr>
          <w:p w14:paraId="0248794A" w14:textId="77777777" w:rsidR="00575DEF" w:rsidRPr="00E37749" w:rsidRDefault="00575DEF" w:rsidP="0008670A">
            <w:pPr>
              <w:ind w:left="252"/>
              <w:jc w:val="left"/>
              <w:rPr>
                <w:rFonts w:eastAsia="Times New Roman"/>
              </w:rPr>
            </w:pPr>
          </w:p>
        </w:tc>
      </w:tr>
      <w:tr w:rsidR="00575DEF" w:rsidRPr="00E37749" w14:paraId="10B436BE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0C870EA7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>Количество ценных бумаг, шт.</w:t>
            </w:r>
          </w:p>
        </w:tc>
        <w:tc>
          <w:tcPr>
            <w:tcW w:w="3269" w:type="pct"/>
            <w:vAlign w:val="center"/>
          </w:tcPr>
          <w:p w14:paraId="3449DD1B" w14:textId="77777777" w:rsidR="00575DEF" w:rsidRPr="00E37749" w:rsidRDefault="00575DEF" w:rsidP="0008670A">
            <w:pPr>
              <w:ind w:left="252"/>
              <w:rPr>
                <w:rFonts w:eastAsia="Times New Roman"/>
                <w:lang w:val="x-none" w:eastAsia="x-none"/>
              </w:rPr>
            </w:pPr>
          </w:p>
        </w:tc>
      </w:tr>
      <w:tr w:rsidR="00575DEF" w:rsidRPr="00E37749" w14:paraId="45D0E9F2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6CA4DA02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 xml:space="preserve">Регистрационный номер  </w:t>
            </w:r>
          </w:p>
          <w:p w14:paraId="0B4C6768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 xml:space="preserve">Выпуска, дата </w:t>
            </w:r>
          </w:p>
        </w:tc>
        <w:tc>
          <w:tcPr>
            <w:tcW w:w="3269" w:type="pct"/>
            <w:vAlign w:val="center"/>
          </w:tcPr>
          <w:p w14:paraId="0D27AAD2" w14:textId="77777777" w:rsidR="00575DEF" w:rsidRPr="00E37749" w:rsidRDefault="00575DEF" w:rsidP="0008670A">
            <w:pPr>
              <w:ind w:left="252"/>
              <w:rPr>
                <w:rFonts w:eastAsia="Times New Roman"/>
                <w:lang w:val="x-none" w:eastAsia="x-none"/>
              </w:rPr>
            </w:pPr>
          </w:p>
        </w:tc>
      </w:tr>
      <w:tr w:rsidR="00575DEF" w:rsidRPr="00E37749" w14:paraId="6D5B063C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7AABB078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>Наименование органа, осуществившего государственную регистрацию выпуска</w:t>
            </w:r>
          </w:p>
        </w:tc>
        <w:tc>
          <w:tcPr>
            <w:tcW w:w="3269" w:type="pct"/>
            <w:vAlign w:val="center"/>
          </w:tcPr>
          <w:p w14:paraId="279DD758" w14:textId="77777777" w:rsidR="00575DEF" w:rsidRPr="00E37749" w:rsidRDefault="00575DEF" w:rsidP="0008670A">
            <w:pPr>
              <w:ind w:left="252"/>
              <w:rPr>
                <w:rFonts w:eastAsia="Times New Roman"/>
                <w:lang w:val="x-none" w:eastAsia="x-none"/>
              </w:rPr>
            </w:pPr>
          </w:p>
        </w:tc>
      </w:tr>
      <w:tr w:rsidR="00575DEF" w:rsidRPr="00E37749" w14:paraId="76B998A7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580B1FA3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>Цена размещения ценных бумаг, руб.</w:t>
            </w:r>
          </w:p>
        </w:tc>
        <w:tc>
          <w:tcPr>
            <w:tcW w:w="3269" w:type="pct"/>
            <w:vAlign w:val="center"/>
          </w:tcPr>
          <w:p w14:paraId="3DC98329" w14:textId="77777777" w:rsidR="00575DEF" w:rsidRPr="00E37749" w:rsidRDefault="00575DEF" w:rsidP="0008670A">
            <w:pPr>
              <w:ind w:left="252"/>
              <w:rPr>
                <w:rFonts w:eastAsia="Times New Roman"/>
                <w:lang w:val="x-none" w:eastAsia="x-none"/>
              </w:rPr>
            </w:pPr>
          </w:p>
        </w:tc>
      </w:tr>
    </w:tbl>
    <w:p w14:paraId="492239ED" w14:textId="7AC0B012" w:rsidR="00575DEF" w:rsidRPr="00153B49" w:rsidRDefault="00575DEF" w:rsidP="00153B49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lang w:eastAsia="en-US"/>
        </w:rPr>
      </w:pPr>
      <w:r w:rsidRPr="00153B49">
        <w:rPr>
          <w:rFonts w:eastAsia="Times New Roman"/>
          <w:bCs/>
        </w:rPr>
        <w:t xml:space="preserve">1.2. </w:t>
      </w:r>
      <w:r w:rsidRPr="00153B49">
        <w:rPr>
          <w:rFonts w:eastAsia="Times New Roman"/>
          <w:lang w:eastAsia="en-US"/>
        </w:rPr>
        <w:t xml:space="preserve">Учет прав на Акции осуществляет </w:t>
      </w:r>
      <w:sdt>
        <w:sdtPr>
          <w:rPr>
            <w:rFonts w:eastAsia="Times New Roman"/>
            <w:lang w:eastAsia="en-US"/>
          </w:rPr>
          <w:id w:val="2113242416"/>
          <w:placeholder>
            <w:docPart w:val="4E5075B6AC534635AD7539E0E1F38B21"/>
          </w:placeholder>
          <w:showingPlcHdr/>
        </w:sdtPr>
        <w:sdtContent>
          <w:r w:rsidR="00282C94" w:rsidRPr="00153B49">
            <w:rPr>
              <w:rStyle w:val="afff5"/>
            </w:rPr>
            <w:t>Наименование регистратора, ОГРН, реквизиты лицензии.</w:t>
          </w:r>
        </w:sdtContent>
      </w:sdt>
      <w:r w:rsidRPr="00153B49">
        <w:rPr>
          <w:rFonts w:eastAsia="Times New Roman"/>
          <w:lang w:eastAsia="en-US"/>
        </w:rPr>
        <w:t xml:space="preserve"> (далее – Регистратор). </w:t>
      </w:r>
    </w:p>
    <w:p w14:paraId="5F5F200D" w14:textId="77777777" w:rsidR="00854B18" w:rsidRPr="00153B49" w:rsidRDefault="00854B18" w:rsidP="00153B49">
      <w:pPr>
        <w:widowControl w:val="0"/>
        <w:tabs>
          <w:tab w:val="left" w:pos="851"/>
        </w:tabs>
        <w:autoSpaceDE w:val="0"/>
        <w:autoSpaceDN w:val="0"/>
        <w:adjustRightInd w:val="0"/>
        <w:spacing w:before="200" w:after="200"/>
        <w:ind w:firstLine="567"/>
        <w:jc w:val="center"/>
        <w:rPr>
          <w:rFonts w:eastAsia="Times New Roman"/>
          <w:b/>
          <w:bCs/>
          <w:lang w:eastAsia="en-US"/>
        </w:rPr>
      </w:pPr>
      <w:bookmarkStart w:id="274" w:name="_Ref321395454"/>
      <w:r w:rsidRPr="00153B49">
        <w:rPr>
          <w:rFonts w:eastAsia="Times New Roman"/>
          <w:b/>
          <w:bCs/>
          <w:lang w:eastAsia="en-US"/>
        </w:rPr>
        <w:lastRenderedPageBreak/>
        <w:t>2. Заверения и гарантии</w:t>
      </w:r>
    </w:p>
    <w:p w14:paraId="5F5D6A76" w14:textId="77777777" w:rsidR="00575DEF" w:rsidRPr="00153B49" w:rsidRDefault="00854B18" w:rsidP="00153B49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 w:rsidRPr="00153B49">
        <w:rPr>
          <w:rFonts w:eastAsia="Times New Roman"/>
          <w:bCs/>
        </w:rPr>
        <w:t xml:space="preserve">2.1. </w:t>
      </w:r>
      <w:r w:rsidR="00575DEF" w:rsidRPr="00153B49">
        <w:rPr>
          <w:rFonts w:eastAsia="Times New Roman"/>
          <w:bCs/>
        </w:rPr>
        <w:t>Продавец заверяет и гарантирует, что:</w:t>
      </w:r>
      <w:bookmarkEnd w:id="274"/>
    </w:p>
    <w:p w14:paraId="1DCA259C" w14:textId="77777777" w:rsidR="00575DEF" w:rsidRDefault="00575DEF" w:rsidP="00153B49">
      <w:pPr>
        <w:numPr>
          <w:ilvl w:val="0"/>
          <w:numId w:val="37"/>
        </w:numPr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153B49">
        <w:rPr>
          <w:rFonts w:eastAsia="Times New Roman"/>
          <w:bCs/>
        </w:rPr>
        <w:t xml:space="preserve">Отчуждаемые Акции составляют ___% уставного капитала Эмитента; </w:t>
      </w:r>
    </w:p>
    <w:p w14:paraId="4A56464C" w14:textId="689042C2" w:rsidR="00283001" w:rsidRPr="00153B49" w:rsidRDefault="00283001" w:rsidP="003C2660">
      <w:pPr>
        <w:autoSpaceDE w:val="0"/>
        <w:autoSpaceDN w:val="0"/>
        <w:adjustRightInd w:val="0"/>
        <w:rPr>
          <w:rFonts w:eastAsia="Times New Roman"/>
          <w:bCs/>
        </w:rPr>
      </w:pPr>
      <w:r w:rsidRPr="0060096D">
        <w:rPr>
          <w:bCs/>
        </w:rPr>
        <w:t>помимо отчуждаемых Акций отсутствуют какие-либо иные размещенные Эмитентом акции или эмиссионные ценные бумаги, конвертируемые в акции;</w:t>
      </w:r>
    </w:p>
    <w:p w14:paraId="6F1184FF" w14:textId="77777777" w:rsidR="00575DEF" w:rsidRPr="00153B49" w:rsidRDefault="00575DEF" w:rsidP="00153B49">
      <w:pPr>
        <w:numPr>
          <w:ilvl w:val="0"/>
          <w:numId w:val="37"/>
        </w:numPr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153B49">
        <w:rPr>
          <w:rFonts w:eastAsia="Times New Roman"/>
          <w:bCs/>
        </w:rPr>
        <w:t>Акции принадлежат Продавцу на праве собственности, и он обладает всеми правами по распоряжению ими, в том числе правом отчуждения;</w:t>
      </w:r>
    </w:p>
    <w:p w14:paraId="0E2814BD" w14:textId="77777777" w:rsidR="00575DEF" w:rsidRPr="00153B49" w:rsidRDefault="00575DEF" w:rsidP="00153B49">
      <w:pPr>
        <w:numPr>
          <w:ilvl w:val="0"/>
          <w:numId w:val="37"/>
        </w:numPr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153B49">
        <w:rPr>
          <w:rFonts w:eastAsia="Times New Roman"/>
          <w:bCs/>
        </w:rPr>
        <w:t>Акции зарегистрированы в установленном действующим законодательством Российской Федерации порядке;</w:t>
      </w:r>
    </w:p>
    <w:p w14:paraId="32B051EE" w14:textId="77777777" w:rsidR="00575DEF" w:rsidRPr="00153B49" w:rsidRDefault="00854B18" w:rsidP="009E4E7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bCs/>
        </w:rPr>
      </w:pPr>
      <w:r w:rsidRPr="00153B49">
        <w:rPr>
          <w:rFonts w:eastAsia="Times New Roman"/>
          <w:bCs/>
        </w:rPr>
        <w:t xml:space="preserve">г) </w:t>
      </w:r>
      <w:r w:rsidR="00D10139" w:rsidRPr="00153B49">
        <w:rPr>
          <w:rFonts w:eastAsia="Times New Roman"/>
          <w:bCs/>
        </w:rPr>
        <w:t>В</w:t>
      </w:r>
      <w:r w:rsidR="00575DEF" w:rsidRPr="00153B49">
        <w:rPr>
          <w:rFonts w:eastAsia="Times New Roman"/>
          <w:bCs/>
        </w:rPr>
        <w:t xml:space="preserve"> момент передачи Акций в собственность Покупателя Акции не будут обременены какими-либо обязательствами, не будет существовать любых иных ограничений, связанных с передачей Акций.</w:t>
      </w:r>
    </w:p>
    <w:p w14:paraId="3143E4F0" w14:textId="77777777" w:rsidR="00854B18" w:rsidRPr="00153B49" w:rsidRDefault="00854B18" w:rsidP="00854B1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153B49">
        <w:rPr>
          <w:rFonts w:eastAsia="Times New Roman"/>
          <w:bCs/>
        </w:rPr>
        <w:t xml:space="preserve">2.2. </w:t>
      </w:r>
      <w:r w:rsidRPr="00153B49">
        <w:rPr>
          <w:rFonts w:eastAsia="Times New Roman"/>
          <w:bCs/>
          <w:lang w:eastAsia="en-US"/>
        </w:rPr>
        <w:t>Покупатель заверяет и гарантирует, что:</w:t>
      </w:r>
    </w:p>
    <w:p w14:paraId="14B29DFC" w14:textId="77777777" w:rsidR="00854B18" w:rsidRPr="00D10139" w:rsidRDefault="00854B18" w:rsidP="00854B1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 xml:space="preserve">а) </w:t>
      </w:r>
      <w:r w:rsidRPr="00D10139">
        <w:rPr>
          <w:rFonts w:eastAsia="Times New Roman"/>
          <w:bCs/>
          <w:lang w:eastAsia="en-US"/>
        </w:rPr>
        <w:t>Покупатель является юридическим лицом, зарегистрированным в установленном порядке в соответствии с законодательством Российской Федерации (для российских юридических лиц).</w:t>
      </w:r>
    </w:p>
    <w:p w14:paraId="23639B60" w14:textId="77777777" w:rsidR="00854B18" w:rsidRPr="00D10139" w:rsidRDefault="00854B18" w:rsidP="00854B1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б) </w:t>
      </w:r>
      <w:r w:rsidRPr="00D10139">
        <w:rPr>
          <w:rFonts w:eastAsia="Times New Roman"/>
          <w:bCs/>
          <w:lang w:eastAsia="en-US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14:paraId="3F4C68A6" w14:textId="77777777" w:rsidR="00920A9E" w:rsidRDefault="00854B18" w:rsidP="009E4E7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в) </w:t>
      </w:r>
      <w:r w:rsidRPr="00D10139">
        <w:rPr>
          <w:rFonts w:eastAsia="Times New Roman"/>
          <w:bCs/>
          <w:lang w:eastAsia="en-US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</w:t>
      </w:r>
      <w:r w:rsidRPr="00815021">
        <w:rPr>
          <w:rFonts w:eastAsia="Times New Roman"/>
          <w:bCs/>
          <w:lang w:eastAsia="en-US"/>
        </w:rPr>
        <w:t>.</w:t>
      </w:r>
    </w:p>
    <w:p w14:paraId="715779AD" w14:textId="77777777" w:rsidR="00854B18" w:rsidRPr="00E53189" w:rsidRDefault="00854B18" w:rsidP="009E4E7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г) </w:t>
      </w:r>
      <w:r w:rsidRPr="00815021">
        <w:rPr>
          <w:rFonts w:eastAsia="Times New Roman"/>
          <w:bCs/>
          <w:lang w:eastAsia="en-US"/>
        </w:rPr>
        <w:t>Покупатель соблюдает установленные требования законодательства о защите конкуренции (в т. ч. отказывается от заключения ограничивающих конкуренцию соглашений и пр.)</w:t>
      </w:r>
      <w:r>
        <w:rPr>
          <w:rFonts w:eastAsia="Times New Roman"/>
          <w:bCs/>
          <w:lang w:eastAsia="en-US"/>
        </w:rPr>
        <w:t>.</w:t>
      </w:r>
    </w:p>
    <w:p w14:paraId="43E3C5BA" w14:textId="77777777" w:rsidR="00575DEF" w:rsidRPr="00E53189" w:rsidRDefault="00854B18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2.3. </w:t>
      </w:r>
      <w:r w:rsidR="00575DEF" w:rsidRPr="00E53189">
        <w:rPr>
          <w:rFonts w:eastAsia="Times New Roman"/>
          <w:bCs/>
        </w:rPr>
        <w:t>Стороны заверяют и гарантируют, что:</w:t>
      </w:r>
    </w:p>
    <w:p w14:paraId="14254F5C" w14:textId="77777777" w:rsidR="00575DEF" w:rsidRPr="00E53189" w:rsidRDefault="00575DEF" w:rsidP="00854B18">
      <w:pPr>
        <w:autoSpaceDE w:val="0"/>
        <w:autoSpaceDN w:val="0"/>
        <w:adjustRightInd w:val="0"/>
        <w:ind w:firstLine="567"/>
        <w:rPr>
          <w:rFonts w:eastAsia="Times New Roman"/>
          <w:bCs/>
        </w:rPr>
      </w:pPr>
      <w:r w:rsidRPr="00E53189">
        <w:rPr>
          <w:rFonts w:eastAsia="Times New Roman"/>
          <w:bCs/>
        </w:rPr>
        <w:t xml:space="preserve">а) </w:t>
      </w:r>
      <w:r w:rsidR="00D10139">
        <w:rPr>
          <w:rFonts w:eastAsia="Times New Roman"/>
          <w:bCs/>
        </w:rPr>
        <w:t>Н</w:t>
      </w:r>
      <w:r w:rsidRPr="00E53189">
        <w:rPr>
          <w:rFonts w:eastAsia="Times New Roman"/>
          <w:bCs/>
        </w:rPr>
        <w:t>и одна из Сторон не имеет обязательств перед третьими лицами или иных запретов и ограничений, препятствующих заключению и надлежащ</w:t>
      </w:r>
      <w:r w:rsidR="00920A9E">
        <w:rPr>
          <w:rFonts w:eastAsia="Times New Roman"/>
          <w:bCs/>
        </w:rPr>
        <w:t>ему исполнению условий Договора.</w:t>
      </w:r>
    </w:p>
    <w:p w14:paraId="76622747" w14:textId="77777777" w:rsidR="00854B18" w:rsidRDefault="00575DEF" w:rsidP="009E4E7B">
      <w:pPr>
        <w:autoSpaceDE w:val="0"/>
        <w:autoSpaceDN w:val="0"/>
        <w:adjustRightInd w:val="0"/>
        <w:ind w:firstLine="567"/>
        <w:rPr>
          <w:rFonts w:eastAsia="Times New Roman"/>
          <w:bCs/>
        </w:rPr>
      </w:pPr>
      <w:r w:rsidRPr="00E53189">
        <w:rPr>
          <w:rFonts w:eastAsia="Times New Roman"/>
          <w:bCs/>
        </w:rPr>
        <w:t>б) Сторонами получены все и любые разрешения, одобрения и согласования, необходимые им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, включая одобрение сделки с заинтересованно</w:t>
      </w:r>
      <w:r w:rsidR="00920A9E">
        <w:rPr>
          <w:rFonts w:eastAsia="Times New Roman"/>
          <w:bCs/>
        </w:rPr>
        <w:t>стью, одобрение крупной сделки).</w:t>
      </w:r>
    </w:p>
    <w:p w14:paraId="09C119FC" w14:textId="77777777" w:rsidR="00283001" w:rsidRDefault="00854B18" w:rsidP="003C2660">
      <w:pPr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</w:rPr>
        <w:t xml:space="preserve">в) </w:t>
      </w:r>
      <w:r w:rsidRPr="00B73790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14:paraId="63EE9F29" w14:textId="12A96240" w:rsidR="00283001" w:rsidRPr="003C2660" w:rsidRDefault="00283001" w:rsidP="003C2660">
      <w:pPr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lang w:eastAsia="x-none"/>
        </w:rPr>
        <w:t xml:space="preserve">г) </w:t>
      </w:r>
      <w:r w:rsidRPr="00C44437">
        <w:rPr>
          <w:lang w:eastAsia="x-none"/>
        </w:rPr>
        <w:t>заключение</w:t>
      </w:r>
      <w:r w:rsidRPr="00C44437">
        <w:rPr>
          <w:lang w:val="x-none" w:eastAsia="x-none"/>
        </w:rPr>
        <w:t xml:space="preserve"> и</w:t>
      </w:r>
      <w:r w:rsidRPr="00C44437">
        <w:rPr>
          <w:lang w:eastAsia="x-none"/>
        </w:rPr>
        <w:t xml:space="preserve"> (</w:t>
      </w:r>
      <w:r w:rsidRPr="00C44437">
        <w:rPr>
          <w:lang w:val="x-none" w:eastAsia="x-none"/>
        </w:rPr>
        <w:t>или</w:t>
      </w:r>
      <w:r w:rsidRPr="00C44437">
        <w:rPr>
          <w:lang w:eastAsia="x-none"/>
        </w:rPr>
        <w:t>)</w:t>
      </w:r>
      <w:r w:rsidRPr="00C44437">
        <w:rPr>
          <w:lang w:val="x-none" w:eastAsia="x-none"/>
        </w:rPr>
        <w:t xml:space="preserve"> исполнение Стороной Договора не противоречит прямо или косвенно никаким законам, постановлениям, указам, прочим нормативным актам, актам орган</w:t>
      </w:r>
      <w:r w:rsidRPr="00C44437">
        <w:rPr>
          <w:lang w:eastAsia="x-none"/>
        </w:rPr>
        <w:t>ов</w:t>
      </w:r>
      <w:r w:rsidRPr="00C44437">
        <w:rPr>
          <w:lang w:val="x-none" w:eastAsia="x-none"/>
        </w:rPr>
        <w:t xml:space="preserve"> государственной власти и</w:t>
      </w:r>
      <w:r w:rsidRPr="00C44437">
        <w:rPr>
          <w:lang w:eastAsia="x-none"/>
        </w:rPr>
        <w:t xml:space="preserve"> (</w:t>
      </w:r>
      <w:r w:rsidRPr="00C44437">
        <w:rPr>
          <w:lang w:val="x-none" w:eastAsia="x-none"/>
        </w:rPr>
        <w:t>или</w:t>
      </w:r>
      <w:r w:rsidRPr="00C44437">
        <w:rPr>
          <w:lang w:eastAsia="x-none"/>
        </w:rPr>
        <w:t>)</w:t>
      </w:r>
      <w:r w:rsidRPr="00C44437">
        <w:rPr>
          <w:lang w:val="x-none" w:eastAsia="x-none"/>
        </w:rPr>
        <w:t xml:space="preserve"> местного самоуправления, локальным нормативным актам Стороны, судебным решениям</w:t>
      </w:r>
      <w:r>
        <w:rPr>
          <w:lang w:val="x-none" w:eastAsia="x-none"/>
        </w:rPr>
        <w:t>.</w:t>
      </w:r>
    </w:p>
    <w:p w14:paraId="015DEC04" w14:textId="77777777" w:rsidR="00283001" w:rsidRPr="00E53189" w:rsidRDefault="00283001" w:rsidP="00920A9E">
      <w:pPr>
        <w:autoSpaceDE w:val="0"/>
        <w:autoSpaceDN w:val="0"/>
        <w:adjustRightInd w:val="0"/>
        <w:ind w:firstLine="567"/>
        <w:rPr>
          <w:rFonts w:eastAsia="Times New Roman"/>
          <w:bCs/>
        </w:rPr>
      </w:pPr>
    </w:p>
    <w:p w14:paraId="7741651B" w14:textId="77777777" w:rsidR="00575DEF" w:rsidRPr="00E53189" w:rsidRDefault="005D7DC0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1A7903">
        <w:rPr>
          <w:rFonts w:eastAsia="Times New Roman"/>
          <w:b/>
        </w:rPr>
        <w:t xml:space="preserve">. </w:t>
      </w:r>
      <w:r w:rsidR="00575DEF" w:rsidRPr="00E53189">
        <w:rPr>
          <w:rFonts w:eastAsia="Times New Roman"/>
          <w:b/>
        </w:rPr>
        <w:t>Обязанности Сторон</w:t>
      </w:r>
    </w:p>
    <w:p w14:paraId="22D0B3A6" w14:textId="77777777" w:rsidR="00575DEF" w:rsidRPr="00E53189" w:rsidRDefault="000E2DD2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3.1. </w:t>
      </w:r>
      <w:r w:rsidR="00575DEF" w:rsidRPr="00E53189">
        <w:rPr>
          <w:rFonts w:eastAsia="Times New Roman"/>
          <w:bCs/>
        </w:rPr>
        <w:t>Продавец обязан:</w:t>
      </w:r>
    </w:p>
    <w:p w14:paraId="3B889E14" w14:textId="77777777" w:rsidR="00575DEF" w:rsidRPr="00E53189" w:rsidRDefault="008C04F2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3.1.1. </w:t>
      </w:r>
      <w:r w:rsidR="00575DEF" w:rsidRPr="00E53189">
        <w:rPr>
          <w:rFonts w:eastAsia="Times New Roman"/>
        </w:rPr>
        <w:t xml:space="preserve">С момента подписания Сторонами настоящего Договора и до момента </w:t>
      </w:r>
      <w:r w:rsidR="00575DEF" w:rsidRPr="00E53189">
        <w:rPr>
          <w:rFonts w:eastAsia="Times New Roman"/>
        </w:rPr>
        <w:lastRenderedPageBreak/>
        <w:t>передачи Акций Покупателю не совершать и/или не предпринимать действий или операций, ограничивающих права/могущих повлечь ограничения прав Покупателя на Акции и/или их обременение.</w:t>
      </w:r>
    </w:p>
    <w:p w14:paraId="032536A4" w14:textId="3234E545" w:rsidR="008C04F2" w:rsidRDefault="008C04F2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3.1.2. </w:t>
      </w:r>
      <w:r w:rsidR="00575DEF" w:rsidRPr="00E53189">
        <w:rPr>
          <w:rFonts w:eastAsia="Times New Roman"/>
        </w:rPr>
        <w:t>В срок, предусмотренный настоящим Договором, передать надлежащим образом оформленное передаточное распоряжение для внесения приходной записи по лицевому счету Покупателя в реестре владельцев именных ценных бумаг Эми</w:t>
      </w:r>
      <w:r>
        <w:rPr>
          <w:rFonts w:eastAsia="Times New Roman"/>
        </w:rPr>
        <w:t>тента как о собственнике Акций.</w:t>
      </w:r>
    </w:p>
    <w:p w14:paraId="45ADEF18" w14:textId="77777777" w:rsidR="008C04F2" w:rsidRDefault="008C04F2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  <w:bCs/>
        </w:rPr>
        <w:t xml:space="preserve">3.2. </w:t>
      </w:r>
      <w:r w:rsidR="00575DEF" w:rsidRPr="00E53189">
        <w:rPr>
          <w:rFonts w:eastAsia="Times New Roman"/>
          <w:bCs/>
        </w:rPr>
        <w:t>Покупатель обязан:</w:t>
      </w:r>
    </w:p>
    <w:p w14:paraId="3CBA4A6E" w14:textId="6C6EA9A7" w:rsidR="008C04F2" w:rsidRDefault="008C04F2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3.2.1. </w:t>
      </w:r>
      <w:r w:rsidR="00575DEF" w:rsidRPr="00E53189">
        <w:rPr>
          <w:rFonts w:eastAsia="Times New Roman"/>
        </w:rPr>
        <w:t xml:space="preserve">Не позднее </w:t>
      </w:r>
      <w:sdt>
        <w:sdtPr>
          <w:rPr>
            <w:rFonts w:eastAsia="Times New Roman"/>
          </w:rPr>
          <w:id w:val="-1389646395"/>
          <w:placeholder>
            <w:docPart w:val="51FADBBAA0314DCC9CE9AA98FC268020"/>
          </w:placeholder>
          <w:showingPlcHdr/>
        </w:sdtPr>
        <w:sdtContent>
          <w:r w:rsidR="00575DEF">
            <w:rPr>
              <w:rStyle w:val="afff5"/>
            </w:rPr>
            <w:t>(количество дней цифрами и прописью)</w:t>
          </w:r>
        </w:sdtContent>
      </w:sdt>
      <w:r w:rsidR="00014E74">
        <w:rPr>
          <w:rFonts w:eastAsia="Times New Roman"/>
        </w:rPr>
        <w:t xml:space="preserve"> </w:t>
      </w:r>
      <w:r w:rsidR="00575DEF" w:rsidRPr="00E53189">
        <w:rPr>
          <w:rFonts w:eastAsia="Times New Roman"/>
        </w:rPr>
        <w:t>рабочих дней после заключения Договора предоставить</w:t>
      </w:r>
      <w:r w:rsidR="00575DEF" w:rsidRPr="00B05A1D">
        <w:rPr>
          <w:rFonts w:eastAsia="Times New Roman"/>
        </w:rPr>
        <w:t xml:space="preserve"> </w:t>
      </w:r>
      <w:r w:rsidR="00575DEF" w:rsidRPr="00E53189">
        <w:rPr>
          <w:rFonts w:eastAsia="Times New Roman"/>
        </w:rPr>
        <w:t>все документы, необходимые для открытия лицевого счета в системе ведения реестра акционеров Эмитента.</w:t>
      </w:r>
    </w:p>
    <w:p w14:paraId="51C63F38" w14:textId="77777777" w:rsidR="008C04F2" w:rsidRDefault="008C04F2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3.2.2. </w:t>
      </w:r>
      <w:r w:rsidR="00575DEF" w:rsidRPr="00E53189">
        <w:rPr>
          <w:rFonts w:eastAsia="Times New Roman"/>
        </w:rPr>
        <w:t>Оплатить Акции в размере, в срок и в порядке, определенные условиями Договора.</w:t>
      </w:r>
    </w:p>
    <w:p w14:paraId="3D741857" w14:textId="1C8F0337" w:rsidR="008C04F2" w:rsidRDefault="008C04F2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3.2.3. </w:t>
      </w:r>
      <w:r w:rsidR="00575DEF">
        <w:rPr>
          <w:rFonts w:eastAsia="Times New Roman"/>
        </w:rPr>
        <w:t>Оплатить услуги Регистратора, связанные с проведением приходной записи по лицевому счету Покупателя посредством списания Акций с лицевого счета Продавца и их зачи</w:t>
      </w:r>
      <w:r w:rsidR="00CF11B1">
        <w:rPr>
          <w:rFonts w:eastAsia="Times New Roman"/>
        </w:rPr>
        <w:t>с</w:t>
      </w:r>
      <w:r w:rsidR="00575DEF">
        <w:rPr>
          <w:rFonts w:eastAsia="Times New Roman"/>
        </w:rPr>
        <w:t>ления на лицевой счет Покупателя.</w:t>
      </w:r>
    </w:p>
    <w:p w14:paraId="29D6A902" w14:textId="77777777" w:rsidR="00575DEF" w:rsidRPr="00E53189" w:rsidRDefault="008C04F2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 w:rsidRPr="009E4E7B">
        <w:rPr>
          <w:rFonts w:eastAsia="Times New Roman"/>
        </w:rPr>
        <w:t>3.2.4.</w:t>
      </w:r>
      <w:r>
        <w:rPr>
          <w:rFonts w:eastAsia="Times New Roman"/>
          <w:i/>
        </w:rPr>
        <w:t xml:space="preserve"> </w:t>
      </w:r>
      <w:r w:rsidR="00575DEF" w:rsidRPr="00E53189">
        <w:rPr>
          <w:rFonts w:eastAsia="Times New Roman"/>
          <w:i/>
        </w:rPr>
        <w:t>(настоящий пункт и приложение №1 к настоящему Договору включаются в случае необходимости)</w:t>
      </w:r>
      <w:r w:rsidR="00575DEF" w:rsidRPr="00E53189">
        <w:rPr>
          <w:rFonts w:eastAsia="Times New Roman"/>
        </w:rPr>
        <w:t xml:space="preserve"> Стороны </w:t>
      </w:r>
      <w:sdt>
        <w:sdtPr>
          <w:rPr>
            <w:rFonts w:eastAsia="Times New Roman"/>
          </w:rPr>
          <w:id w:val="-727762107"/>
          <w:placeholder>
            <w:docPart w:val="509BE545A6EE42CC81FE77235B92B4C4"/>
          </w:placeholder>
          <w:temporary/>
          <w:showingPlcHdr/>
        </w:sdtPr>
        <w:sdtContent>
          <w:r w:rsidR="00575DEF" w:rsidRPr="00B05A1D">
            <w:rPr>
              <w:rStyle w:val="afff5"/>
            </w:rPr>
            <w:t>(ежеквартально/ежемесячно/иное)</w:t>
          </w:r>
        </w:sdtContent>
      </w:sdt>
      <w:r w:rsidR="00575DEF" w:rsidRPr="00E53189">
        <w:rPr>
          <w:rFonts w:eastAsia="Times New Roman"/>
        </w:rPr>
        <w:t xml:space="preserve"> производят сверку расчетов по форме, представленной в приложении №</w:t>
      </w:r>
      <w:r w:rsidR="007E332A">
        <w:rPr>
          <w:rFonts w:eastAsia="Times New Roman"/>
        </w:rPr>
        <w:t xml:space="preserve"> </w:t>
      </w:r>
      <w:r w:rsidR="00575DEF" w:rsidRPr="00E53189">
        <w:rPr>
          <w:rFonts w:eastAsia="Times New Roman"/>
        </w:rPr>
        <w:t>1 к настоящему Договору.</w:t>
      </w:r>
    </w:p>
    <w:p w14:paraId="2B1E7EAE" w14:textId="77777777" w:rsidR="00575DEF" w:rsidRPr="00E53189" w:rsidRDefault="005A0DE0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4. </w:t>
      </w:r>
      <w:r w:rsidR="00575DEF" w:rsidRPr="00E53189">
        <w:rPr>
          <w:rFonts w:eastAsia="Times New Roman"/>
          <w:b/>
        </w:rPr>
        <w:t xml:space="preserve">Цена Акций </w:t>
      </w:r>
    </w:p>
    <w:p w14:paraId="4BEEA197" w14:textId="77777777" w:rsidR="00575DEF" w:rsidRPr="00E53189" w:rsidRDefault="005A0DE0" w:rsidP="00153B49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bookmarkStart w:id="275" w:name="_Ref321395250"/>
      <w:r>
        <w:rPr>
          <w:rFonts w:eastAsia="Times New Roman"/>
          <w:bCs/>
        </w:rPr>
        <w:t xml:space="preserve">4.1. </w:t>
      </w:r>
      <w:r w:rsidR="00575DEF" w:rsidRPr="00E53189">
        <w:rPr>
          <w:rFonts w:eastAsia="Times New Roman"/>
          <w:bCs/>
        </w:rPr>
        <w:t xml:space="preserve">Цена одной Акции Продавца составляет </w:t>
      </w:r>
      <w:sdt>
        <w:sdtPr>
          <w:id w:val="-717978199"/>
          <w:placeholder>
            <w:docPart w:val="5ABFD7763AB6478380BA292D111DFCA5"/>
          </w:placeholder>
          <w:showingPlcHdr/>
          <w:text/>
        </w:sdtPr>
        <w:sdtContent>
          <w:r w:rsidR="00575DEF">
            <w:rPr>
              <w:rStyle w:val="afff5"/>
            </w:rPr>
            <w:t>(сумма цифрами и прописью)</w:t>
          </w:r>
        </w:sdtContent>
      </w:sdt>
      <w:r w:rsidR="00575DEF">
        <w:t xml:space="preserve"> </w:t>
      </w:r>
      <w:r w:rsidR="00575DEF" w:rsidRPr="00E53189">
        <w:rPr>
          <w:rFonts w:eastAsia="Times New Roman"/>
          <w:bCs/>
        </w:rPr>
        <w:t>рублей.</w:t>
      </w:r>
    </w:p>
    <w:p w14:paraId="1CBA0988" w14:textId="77777777" w:rsidR="00575DEF" w:rsidRPr="00E53189" w:rsidRDefault="005A0DE0" w:rsidP="00153B49">
      <w:pPr>
        <w:widowControl w:val="0"/>
        <w:tabs>
          <w:tab w:val="left" w:pos="426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4.2. </w:t>
      </w:r>
      <w:r w:rsidR="00575DEF" w:rsidRPr="00E53189">
        <w:rPr>
          <w:rFonts w:eastAsia="Times New Roman"/>
          <w:bCs/>
        </w:rPr>
        <w:t xml:space="preserve">Общая цена Акций, отчуждаемых Покупателю по настоящему Договору, составляет </w:t>
      </w:r>
      <w:sdt>
        <w:sdtPr>
          <w:id w:val="489681492"/>
          <w:placeholder>
            <w:docPart w:val="29BE86FF5647451A85E39396DA8A294F"/>
          </w:placeholder>
          <w:showingPlcHdr/>
          <w:text/>
        </w:sdtPr>
        <w:sdtContent>
          <w:r w:rsidR="00575DEF">
            <w:rPr>
              <w:rStyle w:val="afff5"/>
            </w:rPr>
            <w:t>(сумма цифрами и прописью)</w:t>
          </w:r>
        </w:sdtContent>
      </w:sdt>
      <w:r w:rsidR="00575DEF" w:rsidRPr="00E53189">
        <w:rPr>
          <w:rFonts w:eastAsia="Times New Roman"/>
          <w:bCs/>
        </w:rPr>
        <w:t xml:space="preserve"> рублей</w:t>
      </w:r>
      <w:r w:rsidR="00575DEF">
        <w:rPr>
          <w:rFonts w:eastAsia="Times New Roman"/>
          <w:bCs/>
        </w:rPr>
        <w:t xml:space="preserve"> (продажа акций не облагается НДС в соответствии со ст. 149 НК РФ)</w:t>
      </w:r>
      <w:r w:rsidR="00575DEF" w:rsidRPr="00E53189">
        <w:rPr>
          <w:rFonts w:eastAsia="Times New Roman"/>
          <w:bCs/>
        </w:rPr>
        <w:t>.</w:t>
      </w:r>
      <w:bookmarkEnd w:id="275"/>
    </w:p>
    <w:p w14:paraId="280C5A8F" w14:textId="77777777" w:rsidR="00575DEF" w:rsidRPr="00E53189" w:rsidRDefault="00945BD9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5. </w:t>
      </w:r>
      <w:r w:rsidR="00575DEF" w:rsidRPr="00E53189">
        <w:rPr>
          <w:rFonts w:eastAsia="Times New Roman"/>
          <w:b/>
        </w:rPr>
        <w:t>Порядок исполнения Договора</w:t>
      </w:r>
    </w:p>
    <w:p w14:paraId="7CFAE39B" w14:textId="77777777" w:rsidR="00575DEF" w:rsidRPr="00E53189" w:rsidRDefault="00471E21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5.1. </w:t>
      </w:r>
      <w:r w:rsidR="00575DEF" w:rsidRPr="00E53189">
        <w:rPr>
          <w:rFonts w:eastAsia="Times New Roman"/>
          <w:bCs/>
        </w:rPr>
        <w:t xml:space="preserve">Покупатель обязан в течение </w:t>
      </w:r>
      <w:sdt>
        <w:sdtPr>
          <w:rPr>
            <w:rFonts w:eastAsia="Times New Roman"/>
          </w:rPr>
          <w:id w:val="-351038926"/>
          <w:placeholder>
            <w:docPart w:val="05CE1B8DFC3A48FD98BF70A2EBD4B7EB"/>
          </w:placeholder>
          <w:showingPlcHdr/>
        </w:sdtPr>
        <w:sdtContent>
          <w:r w:rsidR="00575DEF">
            <w:rPr>
              <w:rStyle w:val="afff5"/>
            </w:rPr>
            <w:t>(количество дней цифрами и прописью)</w:t>
          </w:r>
        </w:sdtContent>
      </w:sdt>
      <w:r w:rsidR="00575DEF" w:rsidRPr="00E53189">
        <w:rPr>
          <w:rFonts w:eastAsia="Times New Roman"/>
          <w:bCs/>
        </w:rPr>
        <w:t xml:space="preserve"> рабочих дней с даты подписания Сторонами Договора уплатить Продавцу указанную в п. </w:t>
      </w:r>
      <w:r w:rsidR="00014523">
        <w:rPr>
          <w:rFonts w:eastAsia="Times New Roman"/>
          <w:bCs/>
        </w:rPr>
        <w:t>4</w:t>
      </w:r>
      <w:r w:rsidR="00575DEF" w:rsidRPr="00E53189">
        <w:rPr>
          <w:rFonts w:eastAsia="Times New Roman"/>
          <w:bCs/>
        </w:rPr>
        <w:t>.2. настоящего Договора сумму путем перечисления денежных средств на банковский счёт Продавца, указанный в разделе 11 настоящего Договора.</w:t>
      </w:r>
    </w:p>
    <w:p w14:paraId="3FFAB256" w14:textId="77777777" w:rsidR="00575DEF" w:rsidRPr="00E53189" w:rsidRDefault="00471E21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5.2. </w:t>
      </w:r>
      <w:r w:rsidR="00575DEF" w:rsidRPr="00E53189">
        <w:rPr>
          <w:rFonts w:eastAsia="Times New Roman"/>
          <w:bCs/>
        </w:rPr>
        <w:t xml:space="preserve">В течение </w:t>
      </w:r>
      <w:sdt>
        <w:sdtPr>
          <w:rPr>
            <w:rFonts w:eastAsia="Times New Roman"/>
          </w:rPr>
          <w:id w:val="907342633"/>
          <w:placeholder>
            <w:docPart w:val="163693DAA29C45C4B413D7A4854BDB58"/>
          </w:placeholder>
          <w:showingPlcHdr/>
        </w:sdtPr>
        <w:sdtContent>
          <w:r w:rsidR="00575DEF">
            <w:rPr>
              <w:rStyle w:val="afff5"/>
            </w:rPr>
            <w:t>(количество дней цифрами и прописью)</w:t>
          </w:r>
        </w:sdtContent>
      </w:sdt>
      <w:r w:rsidR="00575DEF" w:rsidRPr="00E53189">
        <w:rPr>
          <w:rFonts w:eastAsia="Times New Roman"/>
          <w:bCs/>
        </w:rPr>
        <w:t xml:space="preserve"> дня с момента совершения оплаты Покупатель сообщает об этом Продавцу и направляет по факсу копию платёжного поручения.</w:t>
      </w:r>
    </w:p>
    <w:p w14:paraId="0F985EFE" w14:textId="77777777" w:rsidR="00575DEF" w:rsidRPr="00E53189" w:rsidRDefault="00471E21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5.3. </w:t>
      </w:r>
      <w:r w:rsidR="00575DEF" w:rsidRPr="00E53189">
        <w:rPr>
          <w:rFonts w:eastAsia="Times New Roman"/>
          <w:bCs/>
        </w:rPr>
        <w:t>Обязательство Покупателя по оплате считается исполненным надлежащим образом с момента зачисления денежных средств на расчетный счет Продавца, указанный в разделе 11 настоящего Договора.</w:t>
      </w:r>
    </w:p>
    <w:p w14:paraId="6380F044" w14:textId="3915F193" w:rsidR="00575DEF" w:rsidRPr="00E53189" w:rsidRDefault="00471E21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5.4. </w:t>
      </w:r>
      <w:r w:rsidR="00575DEF" w:rsidRPr="00E53189">
        <w:rPr>
          <w:rFonts w:eastAsia="Times New Roman"/>
          <w:bCs/>
        </w:rPr>
        <w:t xml:space="preserve">Не позднее </w:t>
      </w:r>
      <w:sdt>
        <w:sdtPr>
          <w:rPr>
            <w:rFonts w:eastAsia="Times New Roman"/>
          </w:rPr>
          <w:id w:val="554284578"/>
          <w:placeholder>
            <w:docPart w:val="895C1666D598404A812EDF41F6590DC0"/>
          </w:placeholder>
          <w:showingPlcHdr/>
        </w:sdtPr>
        <w:sdtContent>
          <w:r w:rsidR="00575DEF">
            <w:rPr>
              <w:rStyle w:val="afff5"/>
            </w:rPr>
            <w:t>(количество дней цифрами и прописью)</w:t>
          </w:r>
        </w:sdtContent>
      </w:sdt>
      <w:r w:rsidR="00575DEF" w:rsidRPr="00E53189">
        <w:rPr>
          <w:rFonts w:eastAsia="Times New Roman"/>
          <w:bCs/>
        </w:rPr>
        <w:t xml:space="preserve"> рабочих дней с момента исполнения Покупателем обязательства по оплате Акций Продавец обязуется предоставить</w:t>
      </w:r>
      <w:r w:rsidR="00F73FD6">
        <w:rPr>
          <w:rFonts w:eastAsia="Times New Roman"/>
          <w:bCs/>
        </w:rPr>
        <w:t xml:space="preserve"> </w:t>
      </w:r>
      <w:r w:rsidR="00575DEF" w:rsidRPr="00E53189">
        <w:rPr>
          <w:rFonts w:eastAsia="Times New Roman"/>
          <w:bCs/>
        </w:rPr>
        <w:t xml:space="preserve">надлежащим образом оформленное передаточное распоряжение о переводе Акций, указанных в п. 1.1. Договора, на лицевой счет Покупателя в реестре владельцев именных ценных бумаг Эмитента. </w:t>
      </w:r>
    </w:p>
    <w:p w14:paraId="09FE36B6" w14:textId="1AC306DC" w:rsidR="00CF11B1" w:rsidRDefault="00471E21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 xml:space="preserve">5.5. </w:t>
      </w:r>
      <w:r w:rsidR="00575DEF" w:rsidRPr="00E53189">
        <w:rPr>
          <w:rFonts w:eastAsia="Times New Roman"/>
          <w:bCs/>
        </w:rPr>
        <w:t>Право собственности на Акции возникает у Покупателя после внесения приходной записи по лицевому счету Покупателя в реестре владельцев именных ценных бумаг Эмитента.</w:t>
      </w:r>
    </w:p>
    <w:p w14:paraId="648E512B" w14:textId="46EADC8B" w:rsidR="00575DEF" w:rsidRPr="00E53189" w:rsidRDefault="00CF11B1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5.6. </w:t>
      </w:r>
      <w:r w:rsidR="00B156D2" w:rsidRPr="009905A6">
        <w:t>Продавец не позднее 3 (трех) дней с даты проведения операции в реестре владельцев именных ценных бумаг Эмитента или Продавца, Продавец обязуется предоставить Покупателю копию документа, подтверждающий внесение приходной записи по лицевому счету Покупателя в реестре владельцев именных ценных бумаг Эмитента или Продавца, как о собственнике Акций  (по электронной почте, факсу или иным доступным способом) и не позднее 5 (пяти) дней оригинала документа, подтверждающий внесение приходной записи по лицевому счету Покупателя в реестре владельцев именных ценных бумаг Эмитента или Продавца, как о собственнике Акций (посредством письма или через экспедицию и т.п. способом).</w:t>
      </w:r>
    </w:p>
    <w:p w14:paraId="42CCD11D" w14:textId="09AB2A79" w:rsidR="00575DEF" w:rsidRPr="00471E21" w:rsidRDefault="00471E21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 w:rsidRPr="009E4E7B">
        <w:rPr>
          <w:rFonts w:eastAsia="Times New Roman"/>
          <w:bCs/>
        </w:rPr>
        <w:t>5.</w:t>
      </w:r>
      <w:r w:rsidR="00CF11B1">
        <w:rPr>
          <w:rFonts w:eastAsia="Times New Roman"/>
          <w:bCs/>
        </w:rPr>
        <w:t>7</w:t>
      </w:r>
      <w:r w:rsidRPr="009E4E7B">
        <w:rPr>
          <w:rFonts w:eastAsia="Times New Roman"/>
          <w:bCs/>
        </w:rPr>
        <w:t>.</w:t>
      </w:r>
      <w:r>
        <w:rPr>
          <w:rFonts w:eastAsia="Times New Roman"/>
          <w:bCs/>
          <w:i/>
        </w:rPr>
        <w:t xml:space="preserve"> </w:t>
      </w:r>
      <w:r w:rsidR="00575DEF" w:rsidRPr="00471E21">
        <w:rPr>
          <w:rFonts w:eastAsia="Times New Roman"/>
          <w:bCs/>
        </w:rPr>
        <w:t xml:space="preserve">Расходы по оплате услуг Регистратора, связанные с проведением  приходной записи по лицевому счету Покупателя посредством списания Акций с лицевого счета Продавца и их зачисления на лицевой счет Покупателя, несет </w:t>
      </w:r>
      <w:sdt>
        <w:sdtPr>
          <w:rPr>
            <w:rFonts w:eastAsia="Times New Roman"/>
            <w:bCs/>
          </w:rPr>
          <w:id w:val="-434980305"/>
          <w:placeholder>
            <w:docPart w:val="00793FC46A124A97842510AD2FBFF8AF"/>
          </w:placeholder>
          <w:comboBox>
            <w:listItem w:displayText="Продавец" w:value="Продавец"/>
            <w:listItem w:displayText="Покупатель" w:value="Покупатель"/>
          </w:comboBox>
        </w:sdtPr>
        <w:sdtContent>
          <w:r w:rsidR="00CF11B1">
            <w:rPr>
              <w:rFonts w:eastAsia="Times New Roman"/>
              <w:bCs/>
            </w:rPr>
            <w:t>Покупатель</w:t>
          </w:r>
        </w:sdtContent>
      </w:sdt>
      <w:r w:rsidR="00575DEF" w:rsidRPr="00471E21">
        <w:rPr>
          <w:rFonts w:eastAsia="Times New Roman"/>
          <w:bCs/>
        </w:rPr>
        <w:t xml:space="preserve"> самостоятельно.</w:t>
      </w:r>
    </w:p>
    <w:p w14:paraId="467F0DFE" w14:textId="77777777" w:rsidR="00575DEF" w:rsidRPr="00E53189" w:rsidRDefault="0008670A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6. </w:t>
      </w:r>
      <w:r w:rsidR="00575DEF" w:rsidRPr="00E53189">
        <w:rPr>
          <w:rFonts w:eastAsia="Times New Roman"/>
          <w:b/>
        </w:rPr>
        <w:t>Ответственность Сторон, расторжение Договора</w:t>
      </w:r>
    </w:p>
    <w:p w14:paraId="1348958E" w14:textId="77777777" w:rsidR="00575DEF" w:rsidRPr="00E53189" w:rsidRDefault="0008670A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6.1. </w:t>
      </w:r>
      <w:r w:rsidR="00575DEF" w:rsidRPr="00E53189">
        <w:rPr>
          <w:rFonts w:eastAsia="Times New Roman"/>
          <w:bCs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629E189D" w14:textId="77777777" w:rsidR="00575DEF" w:rsidRDefault="0008670A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6.2. </w:t>
      </w:r>
      <w:r w:rsidR="00575DEF" w:rsidRPr="00E53189">
        <w:rPr>
          <w:rFonts w:eastAsia="Times New Roman"/>
          <w:bCs/>
        </w:rPr>
        <w:t>Настоящий Договор может 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14:paraId="6623296E" w14:textId="77777777" w:rsidR="00BA63B4" w:rsidRPr="00E53189" w:rsidRDefault="00BA63B4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6.3. </w:t>
      </w:r>
      <w:r w:rsidRPr="00BA63B4">
        <w:rPr>
          <w:rFonts w:eastAsia="Times New Roman"/>
          <w:bCs/>
        </w:rPr>
        <w:t>При выявлении нарушения заверения Покупателя о соблюдении установленных требований законодательства о защите конкуренции, в т. ч.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договора (расторгнуть договор), а также  потребовать у Покупателя возмещения убытков.</w:t>
      </w:r>
    </w:p>
    <w:p w14:paraId="6DF95E77" w14:textId="77777777" w:rsidR="00575DEF" w:rsidRPr="00E53189" w:rsidRDefault="00211995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7. </w:t>
      </w:r>
      <w:r w:rsidR="00575DEF" w:rsidRPr="00E53189">
        <w:rPr>
          <w:rFonts w:eastAsia="Times New Roman"/>
          <w:b/>
        </w:rPr>
        <w:t>Разрешение споров</w:t>
      </w:r>
    </w:p>
    <w:p w14:paraId="3923B8C5" w14:textId="77777777" w:rsidR="005461BD" w:rsidRDefault="005461BD" w:rsidP="005461BD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spacing w:val="-3"/>
          <w:lang w:eastAsia="en-US"/>
        </w:rPr>
      </w:pPr>
      <w:r>
        <w:rPr>
          <w:rFonts w:eastAsia="Times New Roman"/>
          <w:spacing w:val="-3"/>
          <w:lang w:eastAsia="en-US"/>
        </w:rPr>
        <w:t xml:space="preserve">7.1. </w:t>
      </w:r>
      <w:r w:rsidRPr="00296E25">
        <w:rPr>
          <w:rFonts w:eastAsia="Times New Roman"/>
          <w:spacing w:val="-3"/>
          <w:lang w:eastAsia="en-US"/>
        </w:rPr>
        <w:t>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</w:t>
      </w:r>
      <w:r>
        <w:rPr>
          <w:rFonts w:eastAsia="Times New Roman"/>
          <w:spacing w:val="-3"/>
          <w:lang w:eastAsia="en-US"/>
        </w:rPr>
        <w:t>:</w:t>
      </w:r>
    </w:p>
    <w:p w14:paraId="2A742473" w14:textId="0F37FB25" w:rsidR="005461BD" w:rsidRPr="00455766" w:rsidRDefault="005461BD" w:rsidP="005461BD">
      <w:pPr>
        <w:pStyle w:val="-0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 w:rsidRPr="00455766">
        <w:rPr>
          <w:sz w:val="28"/>
          <w:szCs w:val="28"/>
        </w:rPr>
        <w:t>если Сторонами</w:t>
      </w:r>
      <w:r>
        <w:rPr>
          <w:sz w:val="28"/>
          <w:szCs w:val="28"/>
        </w:rPr>
        <w:t xml:space="preserve"> по Договору являются организации</w:t>
      </w:r>
      <w:r w:rsidRPr="00455766">
        <w:rPr>
          <w:sz w:val="28"/>
          <w:szCs w:val="28"/>
        </w:rPr>
        <w:t xml:space="preserve"> </w:t>
      </w:r>
      <w:proofErr w:type="spellStart"/>
      <w:r w:rsidRPr="00455766">
        <w:rPr>
          <w:sz w:val="28"/>
          <w:szCs w:val="28"/>
        </w:rPr>
        <w:t>Госкорпо</w:t>
      </w:r>
      <w:r>
        <w:rPr>
          <w:sz w:val="28"/>
          <w:szCs w:val="28"/>
        </w:rPr>
        <w:t>раци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подведомственные</w:t>
      </w:r>
      <w:r w:rsidRPr="00455766">
        <w:rPr>
          <w:sz w:val="28"/>
          <w:szCs w:val="28"/>
        </w:rPr>
        <w:t>е</w:t>
      </w:r>
      <w:proofErr w:type="spellEnd"/>
      <w:r w:rsidRPr="00455766">
        <w:rPr>
          <w:sz w:val="28"/>
          <w:szCs w:val="28"/>
        </w:rPr>
        <w:t xml:space="preserve"> </w:t>
      </w:r>
      <w:proofErr w:type="spellStart"/>
      <w:r w:rsidRPr="00455766">
        <w:rPr>
          <w:sz w:val="28"/>
          <w:szCs w:val="28"/>
        </w:rPr>
        <w:t>Госкорпорации</w:t>
      </w:r>
      <w:proofErr w:type="spellEnd"/>
      <w:r w:rsidRPr="00455766">
        <w:rPr>
          <w:sz w:val="28"/>
          <w:szCs w:val="28"/>
        </w:rPr>
        <w:t xml:space="preserve"> «</w:t>
      </w:r>
      <w:proofErr w:type="spellStart"/>
      <w:r w:rsidRPr="00455766">
        <w:rPr>
          <w:sz w:val="28"/>
          <w:szCs w:val="28"/>
        </w:rPr>
        <w:t>Росатом</w:t>
      </w:r>
      <w:proofErr w:type="spellEnd"/>
      <w:r w:rsidRPr="00455766">
        <w:rPr>
          <w:sz w:val="28"/>
          <w:szCs w:val="28"/>
        </w:rPr>
        <w:t xml:space="preserve">» предприятие или учреждение или аффилированное лицо </w:t>
      </w:r>
      <w:r w:rsidRPr="005D3F7F">
        <w:rPr>
          <w:sz w:val="28"/>
          <w:szCs w:val="28"/>
        </w:rPr>
        <w:t>АО</w:t>
      </w:r>
      <w:r w:rsidRPr="00455766">
        <w:rPr>
          <w:sz w:val="28"/>
          <w:szCs w:val="28"/>
        </w:rPr>
        <w:t xml:space="preserve"> «</w:t>
      </w:r>
      <w:proofErr w:type="spellStart"/>
      <w:r w:rsidRPr="00455766">
        <w:rPr>
          <w:sz w:val="28"/>
          <w:szCs w:val="28"/>
        </w:rPr>
        <w:t>Атомэнергопром</w:t>
      </w:r>
      <w:proofErr w:type="spellEnd"/>
      <w:r w:rsidRPr="00455766">
        <w:rPr>
          <w:sz w:val="28"/>
          <w:szCs w:val="28"/>
        </w:rPr>
        <w:t xml:space="preserve">» </w:t>
      </w:r>
      <w:r>
        <w:t>–</w:t>
      </w:r>
      <w:r w:rsidRPr="00455766">
        <w:rPr>
          <w:sz w:val="28"/>
          <w:szCs w:val="28"/>
        </w:rPr>
        <w:t xml:space="preserve"> в Третейском суде для разрешения экономических споров при </w:t>
      </w:r>
      <w:r>
        <w:rPr>
          <w:sz w:val="28"/>
          <w:szCs w:val="28"/>
        </w:rPr>
        <w:t>ч</w:t>
      </w:r>
      <w:r w:rsidRPr="00455766">
        <w:rPr>
          <w:sz w:val="28"/>
          <w:szCs w:val="28"/>
        </w:rPr>
        <w:t>астном учреждении «Центр третейского регулирования и правовой экспертизы» в  соответствии  с его регламентом. Решение Третейского суда является окончательным;</w:t>
      </w:r>
    </w:p>
    <w:p w14:paraId="44A7232C" w14:textId="7C7D9F4D" w:rsidR="005461BD" w:rsidRPr="003C2660" w:rsidRDefault="005461BD" w:rsidP="005461BD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</w:pPr>
      <w:r w:rsidRPr="00E978DF">
        <w:tab/>
      </w:r>
      <w:r w:rsidRPr="00455766">
        <w:t xml:space="preserve">в остальных случаях </w:t>
      </w:r>
      <w:r>
        <w:t>–</w:t>
      </w:r>
      <w:r w:rsidRPr="00455766">
        <w:t xml:space="preserve"> по выбору истца: либо в Третейском суде для разрешения экономических споров при Торгово-промышленной палате Российской Федерации, либо в Третейском суде для разрешения экономических </w:t>
      </w:r>
      <w:r w:rsidRPr="00455766">
        <w:lastRenderedPageBreak/>
        <w:t xml:space="preserve">споров при </w:t>
      </w:r>
      <w:r>
        <w:t>ч</w:t>
      </w:r>
      <w:r w:rsidRPr="00455766">
        <w:t>астном учреждении «Центр третейского регулирования и правовой экспертизы» в  соответствии  с их регламентами. Решение Третейского суда является окончательным.</w:t>
      </w:r>
    </w:p>
    <w:p w14:paraId="19CCF4F0" w14:textId="77777777" w:rsidR="00575DEF" w:rsidRPr="00E53189" w:rsidRDefault="00713D2E" w:rsidP="009E4E7B">
      <w:pPr>
        <w:widowControl w:val="0"/>
        <w:autoSpaceDE w:val="0"/>
        <w:autoSpaceDN w:val="0"/>
        <w:adjustRightInd w:val="0"/>
        <w:spacing w:before="200" w:after="200"/>
        <w:ind w:left="142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8. </w:t>
      </w:r>
      <w:r w:rsidR="00575DEF" w:rsidRPr="00E53189">
        <w:rPr>
          <w:rFonts w:eastAsia="Times New Roman"/>
          <w:b/>
        </w:rPr>
        <w:t>Обстоятельства непреодолимой силы</w:t>
      </w:r>
    </w:p>
    <w:p w14:paraId="66DD69DC" w14:textId="77777777" w:rsidR="00575DEF" w:rsidRPr="00E53189" w:rsidRDefault="00713D2E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1. </w:t>
      </w:r>
      <w:r w:rsidR="00575DEF" w:rsidRPr="00E53189">
        <w:rPr>
          <w:rFonts w:eastAsia="Times New Roman"/>
          <w:bCs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, которые ни одна из Сторон была не в состоянии предвидеть и/или предотвратить. </w:t>
      </w:r>
    </w:p>
    <w:p w14:paraId="5733127C" w14:textId="77777777" w:rsidR="00575DEF" w:rsidRPr="00E53189" w:rsidRDefault="00713D2E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2. </w:t>
      </w:r>
      <w:r w:rsidR="00575DEF" w:rsidRPr="00E53189">
        <w:rPr>
          <w:rFonts w:eastAsia="Times New Roman"/>
          <w:bCs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14:paraId="5D58F8A9" w14:textId="77777777" w:rsidR="00575DEF" w:rsidRPr="00E53189" w:rsidRDefault="00713D2E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3. </w:t>
      </w:r>
      <w:r w:rsidR="00575DEF" w:rsidRPr="00E53189">
        <w:rPr>
          <w:rFonts w:eastAsia="Times New Roman"/>
          <w:bCs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</w:p>
    <w:p w14:paraId="39484E87" w14:textId="77777777" w:rsidR="00575DEF" w:rsidRPr="00E53189" w:rsidRDefault="00713D2E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4. </w:t>
      </w:r>
      <w:r w:rsidR="00575DEF" w:rsidRPr="00E53189">
        <w:rPr>
          <w:rFonts w:eastAsia="Times New Roman"/>
          <w:bCs/>
        </w:rPr>
        <w:t xml:space="preserve">Не извещение и/или несвоевременное извещение другой Стороны согласно п. </w:t>
      </w:r>
      <w:r>
        <w:rPr>
          <w:rFonts w:eastAsia="Times New Roman"/>
          <w:bCs/>
        </w:rPr>
        <w:t>8</w:t>
      </w:r>
      <w:r w:rsidR="00575DEF" w:rsidRPr="00E53189">
        <w:rPr>
          <w:rFonts w:eastAsia="Times New Roman"/>
          <w:bCs/>
        </w:rPr>
        <w:t>.3 Договора влечет за собой утрату Стороной права ссылаться на эти обстоятельства.</w:t>
      </w:r>
    </w:p>
    <w:p w14:paraId="25F9506F" w14:textId="77777777" w:rsidR="00575DEF" w:rsidRPr="00E53189" w:rsidRDefault="00713D2E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5. </w:t>
      </w:r>
      <w:r w:rsidR="00575DEF" w:rsidRPr="00E53189">
        <w:rPr>
          <w:rFonts w:eastAsia="Times New Roman"/>
          <w:bCs/>
        </w:rPr>
        <w:t>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14:paraId="688F7F6C" w14:textId="77777777" w:rsidR="00575DEF" w:rsidRDefault="00713D2E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6. </w:t>
      </w:r>
      <w:r w:rsidR="00575DEF" w:rsidRPr="00E53189">
        <w:rPr>
          <w:rFonts w:eastAsia="Times New Roman"/>
          <w:bCs/>
        </w:rPr>
        <w:t xml:space="preserve">Если подобные обстоятельства продлятся более </w:t>
      </w:r>
      <w:sdt>
        <w:sdtPr>
          <w:rPr>
            <w:rFonts w:eastAsia="Times New Roman"/>
          </w:rPr>
          <w:id w:val="-936448002"/>
          <w:placeholder>
            <w:docPart w:val="62C8F6153D544145B53CF632E6CFBFD0"/>
          </w:placeholder>
          <w:showingPlcHdr/>
        </w:sdtPr>
        <w:sdtContent>
          <w:r w:rsidR="00575DEF">
            <w:rPr>
              <w:rStyle w:val="afff5"/>
            </w:rPr>
            <w:t>(количество дней цифрами и прописью)</w:t>
          </w:r>
        </w:sdtContent>
      </w:sdt>
      <w:r w:rsidR="00575DEF" w:rsidRPr="00E53189">
        <w:rPr>
          <w:rFonts w:eastAsia="Times New Roman"/>
          <w:bCs/>
        </w:rPr>
        <w:t xml:space="preserve"> дней, то любая из Сторон вправе расторгнуть Договор в одностороннем порядке, известив об этом другую Сторону не менее чем </w:t>
      </w:r>
      <w:sdt>
        <w:sdtPr>
          <w:rPr>
            <w:rFonts w:eastAsia="Times New Roman"/>
          </w:rPr>
          <w:id w:val="-2068484311"/>
          <w:placeholder>
            <w:docPart w:val="00ACA3D858E242C38EAF1ACBB8904240"/>
          </w:placeholder>
          <w:showingPlcHdr/>
        </w:sdtPr>
        <w:sdtContent>
          <w:r w:rsidR="00575DEF">
            <w:rPr>
              <w:rStyle w:val="afff5"/>
            </w:rPr>
            <w:t>(количество дней цифрами и прописью)</w:t>
          </w:r>
        </w:sdtContent>
      </w:sdt>
      <w:r w:rsidR="00575DEF" w:rsidRPr="00E53189">
        <w:rPr>
          <w:rFonts w:eastAsia="Times New Roman"/>
          <w:bCs/>
        </w:rPr>
        <w:t xml:space="preserve"> дней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t>
      </w:r>
    </w:p>
    <w:p w14:paraId="64184EEA" w14:textId="77777777" w:rsidR="00575DEF" w:rsidRPr="00E53189" w:rsidRDefault="00965004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9. </w:t>
      </w:r>
      <w:r w:rsidR="00575DEF" w:rsidRPr="00E53189">
        <w:rPr>
          <w:rFonts w:eastAsia="Times New Roman"/>
          <w:b/>
        </w:rPr>
        <w:t>Раскрытие информации</w:t>
      </w:r>
    </w:p>
    <w:p w14:paraId="13984A71" w14:textId="77777777" w:rsidR="00575DEF" w:rsidRPr="00E53189" w:rsidRDefault="00965004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 w:rsidRPr="009E4E7B">
        <w:rPr>
          <w:rFonts w:eastAsia="Times New Roman"/>
        </w:rPr>
        <w:t>9.1.</w:t>
      </w:r>
      <w:r>
        <w:rPr>
          <w:rFonts w:eastAsia="Times New Roman"/>
          <w:i/>
        </w:rPr>
        <w:t xml:space="preserve"> </w:t>
      </w:r>
      <w:r w:rsidR="00575DEF" w:rsidRPr="00E53189">
        <w:rPr>
          <w:rFonts w:eastAsia="Times New Roman"/>
          <w:i/>
        </w:rPr>
        <w:t xml:space="preserve">(редакция настоящего пункта выбирается из </w:t>
      </w:r>
      <w:r>
        <w:rPr>
          <w:rFonts w:eastAsia="Times New Roman"/>
          <w:i/>
        </w:rPr>
        <w:t>2</w:t>
      </w:r>
      <w:r w:rsidR="00575DEF" w:rsidRPr="00E53189">
        <w:rPr>
          <w:rFonts w:eastAsia="Times New Roman"/>
          <w:i/>
        </w:rPr>
        <w:t xml:space="preserve"> представленных вариантов в зависимости от способа получения сведений) </w:t>
      </w:r>
    </w:p>
    <w:p w14:paraId="546C85F3" w14:textId="2D6E0A7B" w:rsidR="00575DEF" w:rsidRPr="00E53189" w:rsidRDefault="00575DEF" w:rsidP="00965004">
      <w:pPr>
        <w:tabs>
          <w:tab w:val="left" w:pos="0"/>
          <w:tab w:val="left" w:pos="567"/>
          <w:tab w:val="left" w:pos="1080"/>
        </w:tabs>
        <w:ind w:firstLine="567"/>
        <w:rPr>
          <w:rFonts w:eastAsia="Times New Roman"/>
        </w:rPr>
      </w:pPr>
      <w:r w:rsidRPr="00E53189">
        <w:rPr>
          <w:rFonts w:eastAsia="Times New Roman"/>
          <w:i/>
        </w:rPr>
        <w:t>(вариант 1</w:t>
      </w:r>
      <w:r w:rsidR="00F73FD6">
        <w:rPr>
          <w:rFonts w:eastAsia="Times New Roman"/>
          <w:i/>
        </w:rPr>
        <w:t xml:space="preserve"> </w:t>
      </w:r>
      <w:r w:rsidRPr="00E53189">
        <w:rPr>
          <w:rFonts w:eastAsia="Times New Roman"/>
          <w:i/>
        </w:rPr>
        <w:t>- при представлении сведений на матери</w:t>
      </w:r>
      <w:r w:rsidR="0058378D">
        <w:rPr>
          <w:rFonts w:eastAsia="Times New Roman"/>
          <w:i/>
        </w:rPr>
        <w:t>альных (в том числе электронных</w:t>
      </w:r>
      <w:r w:rsidRPr="00E53189">
        <w:rPr>
          <w:rFonts w:eastAsia="Times New Roman"/>
          <w:i/>
        </w:rPr>
        <w:t xml:space="preserve"> носителях) </w:t>
      </w:r>
      <w:r w:rsidRPr="00E53189">
        <w:rPr>
          <w:rFonts w:eastAsia="Times New Roman"/>
        </w:rPr>
        <w:t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переданные Продавцу по акту от</w:t>
      </w:r>
      <w:r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700671268"/>
          <w:placeholder>
            <w:docPart w:val="49890BB3BCF44CC988CB1E6D594D8967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>
            <w:rPr>
              <w:rStyle w:val="afff5"/>
            </w:rPr>
            <w:t>(дата)</w:t>
          </w:r>
        </w:sdtContent>
      </w:sdt>
      <w:r w:rsidRPr="00E53189">
        <w:rPr>
          <w:rFonts w:eastAsia="Times New Roman"/>
        </w:rPr>
        <w:t>, (далее – Сведения), являются полными, точными и достоверными.</w:t>
      </w:r>
    </w:p>
    <w:p w14:paraId="625B9E41" w14:textId="77777777" w:rsidR="00575DEF" w:rsidRPr="00E53189" w:rsidRDefault="00575DEF" w:rsidP="00965004">
      <w:pPr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120" w:after="120"/>
        <w:ind w:right="11" w:firstLine="567"/>
        <w:rPr>
          <w:rFonts w:eastAsia="Times New Roman"/>
        </w:rPr>
      </w:pPr>
      <w:r w:rsidRPr="00E53189">
        <w:rPr>
          <w:rFonts w:eastAsia="Times New Roman"/>
          <w:i/>
        </w:rPr>
        <w:t>(вариант 2 - при представлении сведений по электронной почте)</w:t>
      </w:r>
      <w:r w:rsidRPr="00E53189">
        <w:rPr>
          <w:rFonts w:eastAsia="Times New Roman"/>
        </w:rPr>
        <w:t xml:space="preserve"> 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направленные с адреса электронной почты Покупателя </w:t>
      </w:r>
      <w:sdt>
        <w:sdtPr>
          <w:rPr>
            <w:rFonts w:eastAsia="Times New Roman"/>
          </w:rPr>
          <w:id w:val="1274288342"/>
          <w:placeholder>
            <w:docPart w:val="21B101E51B5049BAB39B22A33E786DBA"/>
          </w:placeholder>
          <w:showingPlcHdr/>
        </w:sdtPr>
        <w:sdtContent>
          <w:r>
            <w:rPr>
              <w:rStyle w:val="afff5"/>
            </w:rPr>
            <w:t xml:space="preserve">(адрес </w:t>
          </w:r>
          <w:r>
            <w:rPr>
              <w:rStyle w:val="afff5"/>
            </w:rPr>
            <w:lastRenderedPageBreak/>
            <w:t>электронной почты)</w:t>
          </w:r>
        </w:sdtContent>
      </w:sdt>
      <w:r w:rsidRPr="00E53189">
        <w:rPr>
          <w:rFonts w:eastAsia="Times New Roman"/>
        </w:rPr>
        <w:t xml:space="preserve"> на адреса электронной почты Продавца </w:t>
      </w:r>
      <w:sdt>
        <w:sdtPr>
          <w:rPr>
            <w:rFonts w:eastAsia="Times New Roman"/>
          </w:rPr>
          <w:id w:val="373968744"/>
          <w:placeholder>
            <w:docPart w:val="DF8A762947F94702905798E8378B9333"/>
          </w:placeholder>
          <w:showingPlcHdr/>
        </w:sdtPr>
        <w:sdtContent>
          <w:r>
            <w:rPr>
              <w:rStyle w:val="afff5"/>
            </w:rPr>
            <w:t>(адрес электронной почты)</w:t>
          </w:r>
        </w:sdtContent>
      </w:sdt>
      <w:r w:rsidRPr="00E53189">
        <w:rPr>
          <w:rFonts w:eastAsia="Times New Roman"/>
        </w:rPr>
        <w:t xml:space="preserve"> (далее – Сведения), являются полными, точными и достоверными.</w:t>
      </w:r>
    </w:p>
    <w:p w14:paraId="6FD321CA" w14:textId="77777777" w:rsidR="00575DEF" w:rsidRPr="00E53189" w:rsidRDefault="00965004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9.2. </w:t>
      </w:r>
      <w:r w:rsidR="00575DEF" w:rsidRPr="00E53189">
        <w:rPr>
          <w:rFonts w:eastAsia="Times New Roman"/>
        </w:rPr>
        <w:t>При изменении Сведений Покупатель обязан не позднее пяти (5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14:paraId="11C43E18" w14:textId="77777777" w:rsidR="00575DEF" w:rsidRPr="00E53189" w:rsidRDefault="00965004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9.3. </w:t>
      </w:r>
      <w:r w:rsidR="00575DEF" w:rsidRPr="00E53189">
        <w:rPr>
          <w:rFonts w:eastAsia="Times New Roman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</w:t>
      </w:r>
      <w:r w:rsidR="0058378D">
        <w:rPr>
          <w:rFonts w:eastAsia="Times New Roman"/>
        </w:rPr>
        <w:t>ФНС</w:t>
      </w:r>
      <w:r w:rsidR="00575DEF" w:rsidRPr="00E53189">
        <w:rPr>
          <w:rFonts w:eastAsia="Times New Roman"/>
        </w:rPr>
        <w:t xml:space="preserve"> </w:t>
      </w:r>
      <w:r w:rsidR="0058378D">
        <w:rPr>
          <w:rFonts w:eastAsia="Times New Roman"/>
        </w:rPr>
        <w:t>России</w:t>
      </w:r>
      <w:r w:rsidR="00575DEF" w:rsidRPr="00E53189">
        <w:rPr>
          <w:rFonts w:eastAsia="Times New Roman"/>
        </w:rPr>
        <w:t xml:space="preserve">, Минэнерго России, </w:t>
      </w:r>
      <w:proofErr w:type="spellStart"/>
      <w:r w:rsidR="00575DEF" w:rsidRPr="00E53189">
        <w:rPr>
          <w:rFonts w:eastAsia="Times New Roman"/>
        </w:rPr>
        <w:t>Росфинмониторингу</w:t>
      </w:r>
      <w:proofErr w:type="spellEnd"/>
      <w:r w:rsidR="00575DEF" w:rsidRPr="00E53189">
        <w:rPr>
          <w:rFonts w:eastAsia="Times New Roman"/>
        </w:rPr>
        <w:t>, Правительству Российской Федерации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14:paraId="308ECE00" w14:textId="77777777" w:rsidR="00575DEF" w:rsidRPr="00E53189" w:rsidRDefault="00965004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9.4. </w:t>
      </w:r>
      <w:r w:rsidR="00575DEF" w:rsidRPr="00E53189">
        <w:rPr>
          <w:rFonts w:eastAsia="Times New Roman"/>
        </w:rPr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14:paraId="7181A113" w14:textId="77777777" w:rsidR="00575DEF" w:rsidRPr="00E53189" w:rsidRDefault="0006540F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9.5. </w:t>
      </w:r>
      <w:r w:rsidRPr="0006540F">
        <w:rPr>
          <w:rFonts w:eastAsia="Times New Roman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, а также имеющих существенное значение для Продавца заверений, в том числе заверения Покупателя о соблюдении установленных требований законодательства о защите конкуренции (в т. ч. отказ от заключения ограничивающих конкуренцию соглашений и пр.),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14:paraId="150D5642" w14:textId="77777777" w:rsidR="00575DEF" w:rsidRPr="00E53189" w:rsidRDefault="007E332A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</w:rPr>
      </w:pPr>
      <w:r>
        <w:rPr>
          <w:rFonts w:eastAsia="Times New Roman"/>
          <w:b/>
        </w:rPr>
        <w:t>10.</w:t>
      </w:r>
      <w:r w:rsidR="00575DEF" w:rsidRPr="00E53189">
        <w:rPr>
          <w:rFonts w:eastAsia="Times New Roman"/>
          <w:b/>
        </w:rPr>
        <w:t xml:space="preserve"> Конфиденциальность</w:t>
      </w:r>
    </w:p>
    <w:p w14:paraId="3BB2DB4C" w14:textId="77777777" w:rsidR="00575DEF" w:rsidRPr="00E53189" w:rsidRDefault="007E332A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10.1. </w:t>
      </w:r>
      <w:r w:rsidR="00575DEF" w:rsidRPr="00E53189">
        <w:rPr>
          <w:rFonts w:eastAsia="Times New Roman"/>
        </w:rPr>
        <w:t>Стороны пришли к соглашению, что информация (сведения) содержащаяся в Договоре является конфиденциальной и не подлежит разглашению третьим лицам без предварительного письменного согласия другой Стороны Договора, за исключением случаев, когда раскрытие такой информации предусмотрено для обязанной Стороны в соответствии с требованиями законодательства</w:t>
      </w:r>
      <w:r w:rsidR="00575DEF" w:rsidRPr="00E53189">
        <w:rPr>
          <w:rFonts w:eastAsia="Times New Roman"/>
          <w:sz w:val="24"/>
          <w:szCs w:val="24"/>
        </w:rPr>
        <w:t xml:space="preserve"> </w:t>
      </w:r>
      <w:r w:rsidR="00575DEF" w:rsidRPr="00E53189">
        <w:rPr>
          <w:rFonts w:eastAsia="Times New Roman"/>
        </w:rPr>
        <w:t xml:space="preserve">Российской Федерации.  </w:t>
      </w:r>
    </w:p>
    <w:p w14:paraId="5793CAB9" w14:textId="77777777" w:rsidR="00575DEF" w:rsidRPr="00E53189" w:rsidRDefault="007E332A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11. </w:t>
      </w:r>
      <w:r w:rsidR="00575DEF" w:rsidRPr="00E53189">
        <w:rPr>
          <w:rFonts w:eastAsia="Times New Roman"/>
          <w:b/>
        </w:rPr>
        <w:t xml:space="preserve">Заключительные положения </w:t>
      </w:r>
    </w:p>
    <w:p w14:paraId="1845694E" w14:textId="612AD6A8" w:rsidR="009D18D1" w:rsidRPr="009D18D1" w:rsidRDefault="009D18D1" w:rsidP="009D18D1">
      <w:pPr>
        <w:ind w:firstLine="567"/>
      </w:pPr>
      <w:r w:rsidRPr="009D18D1">
        <w:rPr>
          <w:rFonts w:eastAsia="Times New Roman"/>
        </w:rPr>
        <w:lastRenderedPageBreak/>
        <w:t>11.1.</w:t>
      </w:r>
      <w:r w:rsidRPr="009D18D1">
        <w:rPr>
          <w:rFonts w:eastAsia="Times New Roman"/>
          <w:b/>
        </w:rPr>
        <w:t xml:space="preserve"> </w:t>
      </w:r>
      <w:r w:rsidRPr="009D18D1">
        <w:t>Продавец уведомлен, что в случае нарушения условий настоящего Договора в информационную систему «</w:t>
      </w:r>
      <w:r w:rsidRPr="00F73FD6">
        <w:t xml:space="preserve">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9" w:history="1">
        <w:r w:rsidRPr="009D18D1">
          <w:rPr>
            <w:rStyle w:val="ad"/>
          </w:rPr>
          <w:t>www.rdr.rosatom.ru</w:t>
        </w:r>
      </w:hyperlink>
      <w:r w:rsidRPr="009D18D1">
        <w:t xml:space="preserve"> в соответствии с утвержденными </w:t>
      </w:r>
      <w:proofErr w:type="spellStart"/>
      <w:r w:rsidRPr="009D18D1">
        <w:t>Госкорпорацией</w:t>
      </w:r>
      <w:proofErr w:type="spellEnd"/>
      <w:r w:rsidRPr="009D18D1">
        <w:t xml:space="preserve"> «</w:t>
      </w:r>
      <w:proofErr w:type="spellStart"/>
      <w:r w:rsidRPr="009D18D1">
        <w:t>Росатом</w:t>
      </w:r>
      <w:proofErr w:type="spellEnd"/>
      <w:r w:rsidRPr="009D18D1">
        <w:t>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14:paraId="39E58212" w14:textId="77777777" w:rsidR="009D18D1" w:rsidRPr="006465B5" w:rsidRDefault="009D18D1" w:rsidP="009D18D1">
      <w:pPr>
        <w:ind w:firstLine="567"/>
      </w:pPr>
      <w:r w:rsidRPr="00E978DF">
        <w:rPr>
          <w:rFonts w:eastAsia="Times New Roman"/>
        </w:rPr>
        <w:t>11.</w:t>
      </w:r>
      <w:r w:rsidRPr="001A435E">
        <w:t>2. Основанием для внесения сведений в информационную систему «Расчет рейтинга деловой репутации поставщиков» могут являться:</w:t>
      </w:r>
    </w:p>
    <w:p w14:paraId="34BBB0E0" w14:textId="20188D99" w:rsidR="009D18D1" w:rsidRPr="001A435E" w:rsidRDefault="009D18D1" w:rsidP="009D18D1">
      <w:pPr>
        <w:ind w:firstLine="567"/>
      </w:pPr>
      <w:r w:rsidRPr="001A435E">
        <w:t>1) выставленные Продавцом и принятые Покупателем неустойки за нарушение сроков исполне</w:t>
      </w:r>
      <w:r>
        <w:t>ния обязательств по настоящему Договору или иных условий Д</w:t>
      </w:r>
      <w:r w:rsidRPr="001A435E">
        <w:t>оговора и (или) убытки, причиненные таким нарушением;</w:t>
      </w:r>
    </w:p>
    <w:p w14:paraId="1F7D4E07" w14:textId="4B00982F" w:rsidR="009D18D1" w:rsidRPr="001A435E" w:rsidRDefault="009D18D1" w:rsidP="009D18D1">
      <w:pPr>
        <w:ind w:firstLine="567"/>
      </w:pPr>
      <w:r w:rsidRPr="001A435E">
        <w:t>2) судебные решения (включая решения третейских судов) о выплате Покупателем  неустойки за нарушение сроков исполнения договорных</w:t>
      </w:r>
      <w:r>
        <w:t xml:space="preserve"> обязательств или иных условий Д</w:t>
      </w:r>
      <w:r w:rsidRPr="001A435E">
        <w:t>оговора и (или) возмещении убытков, причиненных указанным нарушением;</w:t>
      </w:r>
    </w:p>
    <w:p w14:paraId="2527356A" w14:textId="22CE3937" w:rsidR="009D18D1" w:rsidRPr="002C21CB" w:rsidRDefault="009D18D1" w:rsidP="009D18D1">
      <w:pPr>
        <w:ind w:firstLine="567"/>
      </w:pPr>
      <w:r w:rsidRPr="006465B5">
        <w:t>3) подтвержденные судебными актами факты фальсификации Покупателем документов на этапе заключ</w:t>
      </w:r>
      <w:r>
        <w:t>ения или исполнения настоящего Д</w:t>
      </w:r>
      <w:r w:rsidRPr="006465B5">
        <w:t>оговора.</w:t>
      </w:r>
    </w:p>
    <w:p w14:paraId="74811D13" w14:textId="44CCF41B" w:rsidR="009D18D1" w:rsidRPr="003C2660" w:rsidRDefault="009D18D1" w:rsidP="003C2660">
      <w:pPr>
        <w:ind w:firstLine="567"/>
      </w:pPr>
      <w:r w:rsidRPr="003B60DA">
        <w:t>11.3. Покупатель предупрежден, что сведения, включенные в информационную систему «Расчет рейтинга делов</w:t>
      </w:r>
      <w:r w:rsidRPr="0076400D">
        <w:t>ой репутации поставщиков», могут</w:t>
      </w:r>
      <w:r w:rsidRPr="00E978DF">
        <w:t xml:space="preserve"> быть 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14:paraId="5BD50C6C" w14:textId="3BD09786" w:rsidR="00575DEF" w:rsidRPr="00E53189" w:rsidRDefault="007E332A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>11.</w:t>
      </w:r>
      <w:r w:rsidR="009D18D1">
        <w:rPr>
          <w:rFonts w:eastAsia="Times New Roman"/>
        </w:rPr>
        <w:t>4</w:t>
      </w:r>
      <w:r>
        <w:rPr>
          <w:rFonts w:eastAsia="Times New Roman"/>
        </w:rPr>
        <w:t xml:space="preserve">. </w:t>
      </w:r>
      <w:r w:rsidR="00575DEF" w:rsidRPr="00E53189">
        <w:rPr>
          <w:rFonts w:eastAsia="Times New Roman"/>
        </w:rPr>
        <w:t>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, предусмотренных настоящим Договором.</w:t>
      </w:r>
    </w:p>
    <w:p w14:paraId="174A76AF" w14:textId="4C51C1CD" w:rsidR="00575DEF" w:rsidRPr="00E53189" w:rsidRDefault="007E332A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>11.</w:t>
      </w:r>
      <w:r w:rsidR="009D18D1">
        <w:rPr>
          <w:rFonts w:eastAsia="Times New Roman"/>
        </w:rPr>
        <w:t>5</w:t>
      </w:r>
      <w:r>
        <w:rPr>
          <w:rFonts w:eastAsia="Times New Roman"/>
        </w:rPr>
        <w:t xml:space="preserve">. </w:t>
      </w:r>
      <w:r w:rsidR="00575DEF" w:rsidRPr="00E53189">
        <w:rPr>
          <w:rFonts w:eastAsia="Times New Roman"/>
        </w:rPr>
        <w:t xml:space="preserve">При изменении наименования, реквизитов или иных данных, имеющих отношение к Договору, Сторона, у которой произошли такие изменения, обязана уведомить об этом другую Сторону в течение </w:t>
      </w:r>
      <w:sdt>
        <w:sdtPr>
          <w:rPr>
            <w:rFonts w:eastAsia="Times New Roman"/>
          </w:rPr>
          <w:id w:val="-2097165562"/>
          <w:placeholder>
            <w:docPart w:val="490BA55DE0D34664852C42F0662FF24A"/>
          </w:placeholder>
          <w:showingPlcHdr/>
        </w:sdtPr>
        <w:sdtContent>
          <w:r w:rsidR="00575DEF">
            <w:rPr>
              <w:rStyle w:val="afff5"/>
            </w:rPr>
            <w:t>(количество дней цифрами и прописью)</w:t>
          </w:r>
        </w:sdtContent>
      </w:sdt>
      <w:r w:rsidR="00575DEF" w:rsidRPr="00E53189">
        <w:rPr>
          <w:rFonts w:eastAsia="Times New Roman"/>
        </w:rPr>
        <w:t xml:space="preserve"> </w:t>
      </w:r>
      <w:r w:rsidR="00575DEF">
        <w:rPr>
          <w:rFonts w:eastAsia="Times New Roman"/>
        </w:rPr>
        <w:t xml:space="preserve"> </w:t>
      </w:r>
      <w:r w:rsidR="00575DEF" w:rsidRPr="00E53189">
        <w:rPr>
          <w:rFonts w:eastAsia="Times New Roman"/>
        </w:rPr>
        <w:t>календарных дней с момента изменений. При отсутствии указанного уведомления виновная Сторона несет риск убытков, возникших по причине отсутствия такого уведомления у другой Стороны.</w:t>
      </w:r>
    </w:p>
    <w:p w14:paraId="1EB7DD2F" w14:textId="7784B24E" w:rsidR="00575DEF" w:rsidRPr="00E53189" w:rsidRDefault="007E332A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>11.</w:t>
      </w:r>
      <w:r w:rsidR="009D18D1">
        <w:rPr>
          <w:rFonts w:eastAsia="Times New Roman"/>
        </w:rPr>
        <w:t>6</w:t>
      </w:r>
      <w:r>
        <w:rPr>
          <w:rFonts w:eastAsia="Times New Roman"/>
        </w:rPr>
        <w:t xml:space="preserve">. </w:t>
      </w:r>
      <w:r w:rsidR="00575DEF" w:rsidRPr="00E53189">
        <w:rPr>
          <w:rFonts w:eastAsia="Times New Roman"/>
        </w:rPr>
        <w:t>Все изменения и дополнения к настоящему Договору являются его неотъемлемой частью и вступают в силу с момента подписания Сторонами.</w:t>
      </w:r>
    </w:p>
    <w:p w14:paraId="0EAD241A" w14:textId="38B95C90" w:rsidR="00575DEF" w:rsidRPr="00E53189" w:rsidRDefault="007E332A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>11.</w:t>
      </w:r>
      <w:r w:rsidR="009D18D1">
        <w:rPr>
          <w:rFonts w:eastAsia="Times New Roman"/>
        </w:rPr>
        <w:t>7</w:t>
      </w:r>
      <w:r>
        <w:rPr>
          <w:rFonts w:eastAsia="Times New Roman"/>
        </w:rPr>
        <w:t xml:space="preserve">. </w:t>
      </w:r>
      <w:r w:rsidR="00575DEF" w:rsidRPr="00E53189">
        <w:rPr>
          <w:rFonts w:eastAsia="Times New Roman"/>
        </w:rPr>
        <w:t xml:space="preserve">Договор составлен в двух экземплярах одинаковой юридической силы по одному экземпляру для каждой из Сторон. </w:t>
      </w:r>
    </w:p>
    <w:p w14:paraId="234EACA0" w14:textId="3A20CE77" w:rsidR="00575DEF" w:rsidRPr="00E53189" w:rsidRDefault="007E332A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>11.</w:t>
      </w:r>
      <w:r w:rsidR="009D18D1">
        <w:rPr>
          <w:rFonts w:eastAsia="Times New Roman"/>
        </w:rPr>
        <w:t>8</w:t>
      </w:r>
      <w:r>
        <w:rPr>
          <w:rFonts w:eastAsia="Times New Roman"/>
        </w:rPr>
        <w:t xml:space="preserve">. </w:t>
      </w:r>
      <w:r w:rsidR="00575DEF" w:rsidRPr="00E53189">
        <w:rPr>
          <w:rFonts w:ascii="Times New Roman CYR" w:eastAsia="Times New Roman" w:hAnsi="Times New Roman CYR" w:cs="Times New Roman CYR"/>
          <w:bCs/>
          <w:i/>
        </w:rPr>
        <w:t xml:space="preserve">(настоящий пункт включается в договор в случае наличия в договоре пункта </w:t>
      </w:r>
      <w:r>
        <w:rPr>
          <w:rFonts w:ascii="Times New Roman CYR" w:eastAsia="Times New Roman" w:hAnsi="Times New Roman CYR" w:cs="Times New Roman CYR"/>
          <w:bCs/>
          <w:i/>
        </w:rPr>
        <w:t>3</w:t>
      </w:r>
      <w:r w:rsidR="00575DEF" w:rsidRPr="00E53189">
        <w:rPr>
          <w:rFonts w:ascii="Times New Roman CYR" w:eastAsia="Times New Roman" w:hAnsi="Times New Roman CYR" w:cs="Times New Roman CYR"/>
          <w:bCs/>
          <w:i/>
        </w:rPr>
        <w:t>.</w:t>
      </w:r>
      <w:r w:rsidR="00575DEF">
        <w:rPr>
          <w:rFonts w:ascii="Times New Roman CYR" w:eastAsia="Times New Roman" w:hAnsi="Times New Roman CYR" w:cs="Times New Roman CYR"/>
          <w:bCs/>
          <w:i/>
        </w:rPr>
        <w:t>2.4</w:t>
      </w:r>
      <w:r w:rsidR="00575DEF" w:rsidRPr="00E53189">
        <w:rPr>
          <w:rFonts w:ascii="Times New Roman CYR" w:eastAsia="Times New Roman" w:hAnsi="Times New Roman CYR" w:cs="Times New Roman CYR"/>
          <w:bCs/>
          <w:i/>
        </w:rPr>
        <w:t>.)</w:t>
      </w:r>
      <w:r w:rsidR="00575DEF" w:rsidRPr="00E53189">
        <w:rPr>
          <w:rFonts w:ascii="Times New Roman CYR" w:eastAsia="Times New Roman" w:hAnsi="Times New Roman CYR" w:cs="Times New Roman CYR"/>
          <w:bCs/>
        </w:rPr>
        <w:t xml:space="preserve"> </w:t>
      </w:r>
      <w:r w:rsidR="00575DEF" w:rsidRPr="00E53189">
        <w:rPr>
          <w:rFonts w:eastAsia="Times New Roman"/>
        </w:rPr>
        <w:t>Следующее приложение является неотъемлемой частью настоящего договора:</w:t>
      </w:r>
    </w:p>
    <w:p w14:paraId="1C412BED" w14:textId="77777777" w:rsidR="00575DEF" w:rsidRPr="00E53189" w:rsidRDefault="00575DEF" w:rsidP="00616AAC">
      <w:pPr>
        <w:tabs>
          <w:tab w:val="left" w:pos="567"/>
          <w:tab w:val="left" w:pos="851"/>
        </w:tabs>
        <w:ind w:firstLine="567"/>
        <w:rPr>
          <w:rFonts w:eastAsia="Times New Roman"/>
        </w:rPr>
      </w:pPr>
      <w:r w:rsidRPr="00E53189">
        <w:rPr>
          <w:rFonts w:eastAsia="Times New Roman"/>
        </w:rPr>
        <w:t>Приложение №</w:t>
      </w:r>
      <w:r w:rsidR="007E332A">
        <w:rPr>
          <w:rFonts w:eastAsia="Times New Roman"/>
        </w:rPr>
        <w:t xml:space="preserve"> </w:t>
      </w:r>
      <w:r w:rsidRPr="00E53189">
        <w:rPr>
          <w:rFonts w:eastAsia="Times New Roman"/>
        </w:rPr>
        <w:t>1. Форма акта сверки расчетов</w:t>
      </w:r>
    </w:p>
    <w:p w14:paraId="0B3EE69D" w14:textId="77777777" w:rsidR="00575DEF" w:rsidRPr="00E90A7C" w:rsidRDefault="00575DEF" w:rsidP="009E4E7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</w:rPr>
      </w:pPr>
      <w:r w:rsidRPr="00E90A7C">
        <w:rPr>
          <w:rFonts w:eastAsia="Times New Roman"/>
          <w:b/>
        </w:rPr>
        <w:t>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575DEF" w:rsidRPr="002E0029" w14:paraId="32FFFBAB" w14:textId="77777777" w:rsidTr="0008670A">
        <w:tc>
          <w:tcPr>
            <w:tcW w:w="2345" w:type="pct"/>
          </w:tcPr>
          <w:p w14:paraId="0721BB67" w14:textId="77777777" w:rsidR="00575DEF" w:rsidRPr="00C95648" w:rsidRDefault="00575DEF" w:rsidP="0008670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F000D5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673683953"/>
              <w:placeholder>
                <w:docPart w:val="880132AEA9E242EB81890C46643FD690"/>
              </w:placeholder>
              <w:showingPlcHdr/>
              <w:text/>
            </w:sdtPr>
            <w:sdtContent>
              <w:p w14:paraId="341F11E5" w14:textId="77777777" w:rsidR="00575DEF" w:rsidRDefault="00575DEF" w:rsidP="0008670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26FE4FDD" w14:textId="77777777" w:rsidR="00575DEF" w:rsidRPr="002E0029" w:rsidRDefault="00575DEF" w:rsidP="0008670A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E0029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553646729"/>
                <w:placeholder>
                  <w:docPart w:val="6ACFA4C258FB4DD7BD1825DA0B2FDD6B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адрес по Уставу</w:t>
                </w:r>
              </w:sdtContent>
            </w:sdt>
          </w:p>
          <w:p w14:paraId="054AAAAE" w14:textId="77777777" w:rsidR="00575DEF" w:rsidRDefault="00575DEF" w:rsidP="0008670A">
            <w:r>
              <w:lastRenderedPageBreak/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487213796"/>
                <w:placeholder>
                  <w:docPart w:val="FB02A583AEDA4636BB728D77633661D2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1C827D13" w14:textId="77777777" w:rsidR="00575DEF" w:rsidRPr="002E0029" w:rsidRDefault="00575DEF" w:rsidP="0008670A">
            <w:r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576318120"/>
                <w:placeholder>
                  <w:docPart w:val="D196F936921146EABABCE5898B1BB615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2E0029">
              <w:t xml:space="preserve"> 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94452501"/>
              <w:placeholder>
                <w:docPart w:val="C7252358A6244E2B92F9245F2491C0BC"/>
              </w:placeholder>
              <w:showingPlcHdr/>
              <w:text/>
            </w:sdtPr>
            <w:sdtContent>
              <w:p w14:paraId="55050DA7" w14:textId="77777777" w:rsidR="00575DEF" w:rsidRDefault="00575DEF" w:rsidP="0008670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3DE9B202" w14:textId="77777777" w:rsidR="00575DEF" w:rsidRPr="002E0029" w:rsidRDefault="00575DEF" w:rsidP="0008670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495ED79C" w14:textId="77777777" w:rsidR="00575DEF" w:rsidRPr="002E0029" w:rsidRDefault="00575DEF" w:rsidP="0008670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14:paraId="56825031" w14:textId="77777777" w:rsidR="00575DEF" w:rsidRPr="002E0029" w:rsidRDefault="00575DEF" w:rsidP="0008670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14:paraId="604B3D71" w14:textId="77777777" w:rsidR="00575DEF" w:rsidRPr="002E0029" w:rsidRDefault="00575DEF" w:rsidP="0008670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53913639"/>
              <w:placeholder>
                <w:docPart w:val="A437D6D30ED745CDB4C78FD2B1511F1C"/>
              </w:placeholder>
              <w:showingPlcHdr/>
              <w:text/>
            </w:sdtPr>
            <w:sdtContent>
              <w:p w14:paraId="4181097E" w14:textId="77777777" w:rsidR="00575DEF" w:rsidRDefault="00575DEF" w:rsidP="0008670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0E5600C4" w14:textId="77777777" w:rsidR="00575DEF" w:rsidRPr="002E0029" w:rsidRDefault="00575DEF" w:rsidP="0008670A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E0029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210027080"/>
                <w:placeholder>
                  <w:docPart w:val="5287A7AAA5984FC2B89CBC78450207FE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адрес по Уставу</w:t>
                </w:r>
              </w:sdtContent>
            </w:sdt>
          </w:p>
          <w:p w14:paraId="14681874" w14:textId="77777777" w:rsidR="00575DEF" w:rsidRDefault="00575DEF" w:rsidP="0008670A">
            <w:r>
              <w:lastRenderedPageBreak/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978149305"/>
                <w:placeholder>
                  <w:docPart w:val="3130CAD5CDB446958D06648A1679F6B3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787EC4EC" w14:textId="77777777" w:rsidR="00575DEF" w:rsidRPr="002E0029" w:rsidRDefault="00575DEF" w:rsidP="0008670A">
            <w:r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558832751"/>
                <w:placeholder>
                  <w:docPart w:val="430E9A0565464DB5AB17CFC8F85C471E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2E0029">
              <w:t xml:space="preserve"> 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778757427"/>
              <w:placeholder>
                <w:docPart w:val="A316501C7BE54ACFB3D0C3F6652F6265"/>
              </w:placeholder>
              <w:showingPlcHdr/>
              <w:text/>
            </w:sdtPr>
            <w:sdtContent>
              <w:p w14:paraId="32558713" w14:textId="77777777" w:rsidR="00575DEF" w:rsidRDefault="00575DEF" w:rsidP="0008670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162BA8C4" w14:textId="77777777" w:rsidR="00575DEF" w:rsidRPr="002E0029" w:rsidRDefault="00575DEF" w:rsidP="0008670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23F617E9" w14:textId="77777777" w:rsidR="00575DEF" w:rsidRPr="002E0029" w:rsidRDefault="00575DEF" w:rsidP="0008670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МП</w:t>
            </w:r>
          </w:p>
        </w:tc>
      </w:tr>
    </w:tbl>
    <w:p w14:paraId="2166A78A" w14:textId="77777777" w:rsidR="00575DEF" w:rsidRPr="00155411" w:rsidRDefault="00575DEF" w:rsidP="00575DEF">
      <w:pPr>
        <w:tabs>
          <w:tab w:val="num" w:pos="1695"/>
        </w:tabs>
        <w:rPr>
          <w:rFonts w:eastAsia="Times New Roman"/>
          <w:lang w:eastAsia="en-US"/>
        </w:rPr>
      </w:pPr>
    </w:p>
    <w:p w14:paraId="7A36197E" w14:textId="77777777" w:rsidR="00575DEF" w:rsidRPr="009E4E7B" w:rsidRDefault="00575DEF" w:rsidP="009E4E7B">
      <w:pPr>
        <w:keepNext/>
        <w:keepLines/>
        <w:spacing w:before="120"/>
        <w:ind w:firstLine="567"/>
        <w:outlineLvl w:val="0"/>
        <w:rPr>
          <w:rFonts w:eastAsia="Times New Roman"/>
          <w:lang w:eastAsia="en-US"/>
        </w:rPr>
      </w:pPr>
    </w:p>
    <w:sectPr w:rsidR="00575DEF" w:rsidRPr="009E4E7B" w:rsidSect="00A07341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1BCAA" w14:textId="77777777" w:rsidR="00906821" w:rsidRDefault="00906821">
      <w:r>
        <w:separator/>
      </w:r>
    </w:p>
    <w:p w14:paraId="040F86F3" w14:textId="77777777" w:rsidR="00906821" w:rsidRDefault="00906821"/>
  </w:endnote>
  <w:endnote w:type="continuationSeparator" w:id="0">
    <w:p w14:paraId="6695BAF9" w14:textId="77777777" w:rsidR="00906821" w:rsidRDefault="00906821">
      <w:r>
        <w:continuationSeparator/>
      </w:r>
    </w:p>
    <w:p w14:paraId="1932CEE2" w14:textId="77777777" w:rsidR="00906821" w:rsidRDefault="00906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BDCA3" w14:textId="77777777" w:rsidR="00906821" w:rsidRDefault="00906821">
      <w:r>
        <w:separator/>
      </w:r>
    </w:p>
    <w:p w14:paraId="167C5FF0" w14:textId="77777777" w:rsidR="00906821" w:rsidRDefault="00906821"/>
  </w:footnote>
  <w:footnote w:type="continuationSeparator" w:id="0">
    <w:p w14:paraId="13437D1E" w14:textId="77777777" w:rsidR="00906821" w:rsidRDefault="00906821">
      <w:r>
        <w:continuationSeparator/>
      </w:r>
    </w:p>
    <w:p w14:paraId="1F23A81D" w14:textId="77777777" w:rsidR="00906821" w:rsidRDefault="00906821"/>
  </w:footnote>
  <w:footnote w:id="1">
    <w:p w14:paraId="332563B9" w14:textId="77777777" w:rsidR="00456819" w:rsidRPr="002D6D32" w:rsidRDefault="00456819" w:rsidP="002D6D32">
      <w:pPr>
        <w:pStyle w:val="aff8"/>
        <w:rPr>
          <w:bCs/>
        </w:rPr>
      </w:pPr>
      <w:r w:rsidRPr="002D6D32">
        <w:rPr>
          <w:rStyle w:val="affa"/>
        </w:rPr>
        <w:footnoteRef/>
      </w:r>
      <w:r w:rsidRPr="00395A11">
        <w:t xml:space="preserve"> </w:t>
      </w:r>
      <w:r>
        <w:t>з</w:t>
      </w:r>
      <w:r w:rsidRPr="00395A11">
        <w:t xml:space="preserve">десь и далее </w:t>
      </w:r>
      <w:r>
        <w:t>п</w:t>
      </w:r>
      <w:r w:rsidRPr="009E4E7B">
        <w:t>о тексту курсив используется для выделения комментариев. Текст</w:t>
      </w:r>
      <w:r>
        <w:t>ы</w:t>
      </w:r>
      <w:r w:rsidRPr="009E4E7B">
        <w:t xml:space="preserve"> извещения и документации об аукционе не долж</w:t>
      </w:r>
      <w:r>
        <w:t>ны</w:t>
      </w:r>
      <w:r w:rsidRPr="009E4E7B">
        <w:t xml:space="preserve"> содержать </w:t>
      </w:r>
      <w:r>
        <w:t>данные комментарии.</w:t>
      </w:r>
    </w:p>
    <w:p w14:paraId="3C6F8015" w14:textId="77777777" w:rsidR="00456819" w:rsidRDefault="00456819">
      <w:pPr>
        <w:pStyle w:val="aff8"/>
      </w:pPr>
    </w:p>
  </w:footnote>
  <w:footnote w:id="2">
    <w:p w14:paraId="1C91713C" w14:textId="77777777" w:rsidR="00EE7F5E" w:rsidRDefault="00EE7F5E">
      <w:pPr>
        <w:pStyle w:val="aff8"/>
      </w:pPr>
      <w:r>
        <w:rPr>
          <w:rStyle w:val="affa"/>
        </w:rPr>
        <w:footnoteRef/>
      </w:r>
      <w:r>
        <w:t xml:space="preserve">  срок устанавливается не позднее чем за 5 дней до даты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0CD3D" w14:textId="77777777" w:rsidR="00456819" w:rsidRDefault="00456819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3074C">
      <w:rPr>
        <w:noProof/>
      </w:rPr>
      <w:t>17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7ED77" w14:textId="77777777" w:rsidR="00456819" w:rsidRDefault="00456819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507E14"/>
    <w:multiLevelType w:val="hybridMultilevel"/>
    <w:tmpl w:val="505AE7DA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7B83E94">
      <w:start w:val="1"/>
      <w:numFmt w:val="bullet"/>
      <w:lvlText w:val="–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 w15:restartNumberingAfterBreak="0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 w15:restartNumberingAfterBreak="0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 w15:restartNumberingAfterBreak="0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7874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0" w15:restartNumberingAfterBreak="0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5" w15:restartNumberingAfterBreak="0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6" w15:restartNumberingAfterBreak="0">
    <w:nsid w:val="3B166CF5"/>
    <w:multiLevelType w:val="multilevel"/>
    <w:tmpl w:val="5106BEF0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87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619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1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5" w:hanging="1440"/>
      </w:pPr>
      <w:rPr>
        <w:rFonts w:hint="default"/>
      </w:rPr>
    </w:lvl>
  </w:abstractNum>
  <w:abstractNum w:abstractNumId="27" w15:restartNumberingAfterBreak="0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1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3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5" w15:restartNumberingAfterBreak="0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52E5EB7"/>
    <w:multiLevelType w:val="hybridMultilevel"/>
    <w:tmpl w:val="97B2EEDA"/>
    <w:lvl w:ilvl="0" w:tplc="A1CEDC94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9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21"/>
  </w:num>
  <w:num w:numId="4">
    <w:abstractNumId w:val="31"/>
  </w:num>
  <w:num w:numId="5">
    <w:abstractNumId w:val="15"/>
  </w:num>
  <w:num w:numId="6">
    <w:abstractNumId w:val="3"/>
  </w:num>
  <w:num w:numId="7">
    <w:abstractNumId w:val="10"/>
  </w:num>
  <w:num w:numId="8">
    <w:abstractNumId w:val="24"/>
  </w:num>
  <w:num w:numId="9">
    <w:abstractNumId w:val="9"/>
  </w:num>
  <w:num w:numId="10">
    <w:abstractNumId w:val="35"/>
  </w:num>
  <w:num w:numId="11">
    <w:abstractNumId w:val="32"/>
  </w:num>
  <w:num w:numId="12">
    <w:abstractNumId w:val="2"/>
  </w:num>
  <w:num w:numId="13">
    <w:abstractNumId w:val="19"/>
  </w:num>
  <w:num w:numId="14">
    <w:abstractNumId w:val="14"/>
  </w:num>
  <w:num w:numId="15">
    <w:abstractNumId w:val="36"/>
  </w:num>
  <w:num w:numId="16">
    <w:abstractNumId w:val="30"/>
  </w:num>
  <w:num w:numId="17">
    <w:abstractNumId w:val="18"/>
  </w:num>
  <w:num w:numId="18">
    <w:abstractNumId w:val="25"/>
  </w:num>
  <w:num w:numId="19">
    <w:abstractNumId w:val="11"/>
  </w:num>
  <w:num w:numId="20">
    <w:abstractNumId w:val="17"/>
  </w:num>
  <w:num w:numId="21">
    <w:abstractNumId w:val="34"/>
  </w:num>
  <w:num w:numId="22">
    <w:abstractNumId w:val="6"/>
  </w:num>
  <w:num w:numId="23">
    <w:abstractNumId w:val="16"/>
  </w:num>
  <w:num w:numId="24">
    <w:abstractNumId w:val="0"/>
  </w:num>
  <w:num w:numId="25">
    <w:abstractNumId w:val="13"/>
  </w:num>
  <w:num w:numId="26">
    <w:abstractNumId w:val="5"/>
  </w:num>
  <w:num w:numId="27">
    <w:abstractNumId w:val="22"/>
  </w:num>
  <w:num w:numId="28">
    <w:abstractNumId w:val="8"/>
  </w:num>
  <w:num w:numId="29">
    <w:abstractNumId w:val="23"/>
  </w:num>
  <w:num w:numId="30">
    <w:abstractNumId w:val="1"/>
  </w:num>
  <w:num w:numId="31">
    <w:abstractNumId w:val="20"/>
  </w:num>
  <w:num w:numId="32">
    <w:abstractNumId w:val="28"/>
  </w:num>
  <w:num w:numId="33">
    <w:abstractNumId w:val="38"/>
  </w:num>
  <w:num w:numId="34">
    <w:abstractNumId w:val="27"/>
  </w:num>
  <w:num w:numId="35">
    <w:abstractNumId w:val="4"/>
  </w:num>
  <w:num w:numId="36">
    <w:abstractNumId w:val="33"/>
  </w:num>
  <w:num w:numId="37">
    <w:abstractNumId w:val="37"/>
  </w:num>
  <w:num w:numId="38">
    <w:abstractNumId w:val="26"/>
  </w:num>
  <w:num w:numId="39">
    <w:abstractNumId w:val="7"/>
  </w:num>
  <w:num w:numId="4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045"/>
    <w:rsid w:val="000049F5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6D0"/>
    <w:rsid w:val="000117BE"/>
    <w:rsid w:val="00011AB1"/>
    <w:rsid w:val="00011D86"/>
    <w:rsid w:val="00012968"/>
    <w:rsid w:val="00012E8C"/>
    <w:rsid w:val="00014523"/>
    <w:rsid w:val="000147F9"/>
    <w:rsid w:val="00014A62"/>
    <w:rsid w:val="00014E74"/>
    <w:rsid w:val="0001584F"/>
    <w:rsid w:val="00016B64"/>
    <w:rsid w:val="00017732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99C"/>
    <w:rsid w:val="00025E01"/>
    <w:rsid w:val="00025F34"/>
    <w:rsid w:val="0002618F"/>
    <w:rsid w:val="000276F6"/>
    <w:rsid w:val="00027BFD"/>
    <w:rsid w:val="00030169"/>
    <w:rsid w:val="000319F1"/>
    <w:rsid w:val="000325E8"/>
    <w:rsid w:val="00032C96"/>
    <w:rsid w:val="000330F5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46A"/>
    <w:rsid w:val="00062ABC"/>
    <w:rsid w:val="000636F4"/>
    <w:rsid w:val="00063B7F"/>
    <w:rsid w:val="00064077"/>
    <w:rsid w:val="00064287"/>
    <w:rsid w:val="0006495B"/>
    <w:rsid w:val="0006540F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77ADD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464F"/>
    <w:rsid w:val="0008520C"/>
    <w:rsid w:val="00085341"/>
    <w:rsid w:val="00085342"/>
    <w:rsid w:val="00085C91"/>
    <w:rsid w:val="000865AA"/>
    <w:rsid w:val="0008670A"/>
    <w:rsid w:val="000869D3"/>
    <w:rsid w:val="00086EB8"/>
    <w:rsid w:val="00086F54"/>
    <w:rsid w:val="00087080"/>
    <w:rsid w:val="0008798E"/>
    <w:rsid w:val="00087B66"/>
    <w:rsid w:val="00087DF5"/>
    <w:rsid w:val="00087FF2"/>
    <w:rsid w:val="000903D1"/>
    <w:rsid w:val="00090C57"/>
    <w:rsid w:val="000913A2"/>
    <w:rsid w:val="00091A73"/>
    <w:rsid w:val="00092074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0AA"/>
    <w:rsid w:val="00097270"/>
    <w:rsid w:val="00097712"/>
    <w:rsid w:val="00097779"/>
    <w:rsid w:val="000A0ECC"/>
    <w:rsid w:val="000A110A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4F7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9E3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2DD2"/>
    <w:rsid w:val="000E3385"/>
    <w:rsid w:val="000E3845"/>
    <w:rsid w:val="000E4259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5461"/>
    <w:rsid w:val="000F569A"/>
    <w:rsid w:val="000F5761"/>
    <w:rsid w:val="000F64CE"/>
    <w:rsid w:val="000F658B"/>
    <w:rsid w:val="000F67EB"/>
    <w:rsid w:val="000F7626"/>
    <w:rsid w:val="000F78CE"/>
    <w:rsid w:val="00100521"/>
    <w:rsid w:val="00100E75"/>
    <w:rsid w:val="00100F8B"/>
    <w:rsid w:val="001017C9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CCE"/>
    <w:rsid w:val="00110B8E"/>
    <w:rsid w:val="00110BB3"/>
    <w:rsid w:val="0011140E"/>
    <w:rsid w:val="001114EE"/>
    <w:rsid w:val="00111696"/>
    <w:rsid w:val="001119DA"/>
    <w:rsid w:val="00112260"/>
    <w:rsid w:val="00112E76"/>
    <w:rsid w:val="001133D5"/>
    <w:rsid w:val="00113D03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0D1B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10D"/>
    <w:rsid w:val="00131B06"/>
    <w:rsid w:val="00132C28"/>
    <w:rsid w:val="00132DAE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F3F"/>
    <w:rsid w:val="0014291C"/>
    <w:rsid w:val="00143494"/>
    <w:rsid w:val="00143621"/>
    <w:rsid w:val="001437F8"/>
    <w:rsid w:val="001439FB"/>
    <w:rsid w:val="0014466F"/>
    <w:rsid w:val="001449BA"/>
    <w:rsid w:val="00144A6F"/>
    <w:rsid w:val="001451EB"/>
    <w:rsid w:val="001459DB"/>
    <w:rsid w:val="001468AE"/>
    <w:rsid w:val="001478AD"/>
    <w:rsid w:val="0014794F"/>
    <w:rsid w:val="0015021E"/>
    <w:rsid w:val="00150BC4"/>
    <w:rsid w:val="00151857"/>
    <w:rsid w:val="0015251D"/>
    <w:rsid w:val="00153B49"/>
    <w:rsid w:val="001540FC"/>
    <w:rsid w:val="00155411"/>
    <w:rsid w:val="001559F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4071"/>
    <w:rsid w:val="001651BB"/>
    <w:rsid w:val="0016574B"/>
    <w:rsid w:val="0016686F"/>
    <w:rsid w:val="0016690A"/>
    <w:rsid w:val="001669A5"/>
    <w:rsid w:val="00166FD4"/>
    <w:rsid w:val="001671CE"/>
    <w:rsid w:val="001677D3"/>
    <w:rsid w:val="001677FD"/>
    <w:rsid w:val="001678BB"/>
    <w:rsid w:val="00167D8C"/>
    <w:rsid w:val="0017158B"/>
    <w:rsid w:val="001722FF"/>
    <w:rsid w:val="00172A03"/>
    <w:rsid w:val="00172F97"/>
    <w:rsid w:val="001754DD"/>
    <w:rsid w:val="00175937"/>
    <w:rsid w:val="00175A13"/>
    <w:rsid w:val="00176FEC"/>
    <w:rsid w:val="00177779"/>
    <w:rsid w:val="00180A2C"/>
    <w:rsid w:val="00181607"/>
    <w:rsid w:val="00181D0E"/>
    <w:rsid w:val="001820E4"/>
    <w:rsid w:val="001832CE"/>
    <w:rsid w:val="00183467"/>
    <w:rsid w:val="0018379A"/>
    <w:rsid w:val="00183DF1"/>
    <w:rsid w:val="00183F1F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87B71"/>
    <w:rsid w:val="00190787"/>
    <w:rsid w:val="00190B32"/>
    <w:rsid w:val="00190DD5"/>
    <w:rsid w:val="00190EB6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903"/>
    <w:rsid w:val="001A7A90"/>
    <w:rsid w:val="001A7AAF"/>
    <w:rsid w:val="001B0933"/>
    <w:rsid w:val="001B12BB"/>
    <w:rsid w:val="001B137B"/>
    <w:rsid w:val="001B35BE"/>
    <w:rsid w:val="001B4392"/>
    <w:rsid w:val="001B5495"/>
    <w:rsid w:val="001B667C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B92"/>
    <w:rsid w:val="001C1D12"/>
    <w:rsid w:val="001C2235"/>
    <w:rsid w:val="001C2DAF"/>
    <w:rsid w:val="001C2E33"/>
    <w:rsid w:val="001C3DB6"/>
    <w:rsid w:val="001C3E17"/>
    <w:rsid w:val="001C43A9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F9A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896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5882"/>
    <w:rsid w:val="002171F6"/>
    <w:rsid w:val="00217AC4"/>
    <w:rsid w:val="00220416"/>
    <w:rsid w:val="00220A2A"/>
    <w:rsid w:val="00220A49"/>
    <w:rsid w:val="00220AC1"/>
    <w:rsid w:val="00220FC9"/>
    <w:rsid w:val="00221B2B"/>
    <w:rsid w:val="00222862"/>
    <w:rsid w:val="002236B8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7AF"/>
    <w:rsid w:val="00250FC3"/>
    <w:rsid w:val="0025124C"/>
    <w:rsid w:val="002515B4"/>
    <w:rsid w:val="00252116"/>
    <w:rsid w:val="002521F4"/>
    <w:rsid w:val="00252EC7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BF1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89E"/>
    <w:rsid w:val="00267915"/>
    <w:rsid w:val="00267CB3"/>
    <w:rsid w:val="00267E62"/>
    <w:rsid w:val="00271184"/>
    <w:rsid w:val="0027264B"/>
    <w:rsid w:val="002730CD"/>
    <w:rsid w:val="0027343A"/>
    <w:rsid w:val="00273662"/>
    <w:rsid w:val="00273EBA"/>
    <w:rsid w:val="00274400"/>
    <w:rsid w:val="002749EC"/>
    <w:rsid w:val="002759DD"/>
    <w:rsid w:val="00276033"/>
    <w:rsid w:val="002760CD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2C94"/>
    <w:rsid w:val="00283001"/>
    <w:rsid w:val="00283065"/>
    <w:rsid w:val="0028309A"/>
    <w:rsid w:val="002830B4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096"/>
    <w:rsid w:val="002A5169"/>
    <w:rsid w:val="002A65F0"/>
    <w:rsid w:val="002A68AB"/>
    <w:rsid w:val="002A73A0"/>
    <w:rsid w:val="002A7644"/>
    <w:rsid w:val="002B07C4"/>
    <w:rsid w:val="002B0D1E"/>
    <w:rsid w:val="002B10A5"/>
    <w:rsid w:val="002B293F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71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6D32"/>
    <w:rsid w:val="002D74EE"/>
    <w:rsid w:val="002D759A"/>
    <w:rsid w:val="002D7BE0"/>
    <w:rsid w:val="002E0029"/>
    <w:rsid w:val="002E098A"/>
    <w:rsid w:val="002E1762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3FF9"/>
    <w:rsid w:val="002F5CA1"/>
    <w:rsid w:val="002F5D13"/>
    <w:rsid w:val="002F5E06"/>
    <w:rsid w:val="002F6A2D"/>
    <w:rsid w:val="002F7CE6"/>
    <w:rsid w:val="00300702"/>
    <w:rsid w:val="00301476"/>
    <w:rsid w:val="00301627"/>
    <w:rsid w:val="00301AF7"/>
    <w:rsid w:val="003027D8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1D41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C41"/>
    <w:rsid w:val="003264B0"/>
    <w:rsid w:val="0032725E"/>
    <w:rsid w:val="00327C45"/>
    <w:rsid w:val="003301C8"/>
    <w:rsid w:val="003306E2"/>
    <w:rsid w:val="00330ACC"/>
    <w:rsid w:val="00331324"/>
    <w:rsid w:val="003313D9"/>
    <w:rsid w:val="003320F2"/>
    <w:rsid w:val="00332881"/>
    <w:rsid w:val="00332933"/>
    <w:rsid w:val="003330AA"/>
    <w:rsid w:val="00333C86"/>
    <w:rsid w:val="0033413F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4ED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1AC7"/>
    <w:rsid w:val="00371C84"/>
    <w:rsid w:val="00372B9C"/>
    <w:rsid w:val="00372EBD"/>
    <w:rsid w:val="003732A7"/>
    <w:rsid w:val="00373974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735F"/>
    <w:rsid w:val="003906D5"/>
    <w:rsid w:val="00390A56"/>
    <w:rsid w:val="00391DAC"/>
    <w:rsid w:val="0039222E"/>
    <w:rsid w:val="0039267A"/>
    <w:rsid w:val="00392875"/>
    <w:rsid w:val="00392DF3"/>
    <w:rsid w:val="00392EA3"/>
    <w:rsid w:val="003931C9"/>
    <w:rsid w:val="00393894"/>
    <w:rsid w:val="00393EC3"/>
    <w:rsid w:val="00394B9C"/>
    <w:rsid w:val="00395A11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22FC"/>
    <w:rsid w:val="003A30DC"/>
    <w:rsid w:val="003A46D2"/>
    <w:rsid w:val="003A4ADC"/>
    <w:rsid w:val="003A4E57"/>
    <w:rsid w:val="003A58D6"/>
    <w:rsid w:val="003A64EB"/>
    <w:rsid w:val="003A7620"/>
    <w:rsid w:val="003A7CF9"/>
    <w:rsid w:val="003B0080"/>
    <w:rsid w:val="003B0231"/>
    <w:rsid w:val="003B049B"/>
    <w:rsid w:val="003B17B9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660"/>
    <w:rsid w:val="003C2A05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4EC5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98"/>
    <w:rsid w:val="004040C4"/>
    <w:rsid w:val="00404257"/>
    <w:rsid w:val="004046BA"/>
    <w:rsid w:val="00405098"/>
    <w:rsid w:val="00406D04"/>
    <w:rsid w:val="00407ED4"/>
    <w:rsid w:val="00410776"/>
    <w:rsid w:val="00410FBF"/>
    <w:rsid w:val="00411DFB"/>
    <w:rsid w:val="00411F33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1756F"/>
    <w:rsid w:val="0042036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B0A"/>
    <w:rsid w:val="00442E34"/>
    <w:rsid w:val="00443763"/>
    <w:rsid w:val="004439ED"/>
    <w:rsid w:val="004439FF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6819"/>
    <w:rsid w:val="00457233"/>
    <w:rsid w:val="004573FF"/>
    <w:rsid w:val="00457488"/>
    <w:rsid w:val="0045751E"/>
    <w:rsid w:val="00457566"/>
    <w:rsid w:val="004576B4"/>
    <w:rsid w:val="004578A0"/>
    <w:rsid w:val="00457E5C"/>
    <w:rsid w:val="0046075F"/>
    <w:rsid w:val="00460DB4"/>
    <w:rsid w:val="00460FA4"/>
    <w:rsid w:val="004619D3"/>
    <w:rsid w:val="00461E6F"/>
    <w:rsid w:val="0046200A"/>
    <w:rsid w:val="0046250F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4C4"/>
    <w:rsid w:val="004706FE"/>
    <w:rsid w:val="0047094C"/>
    <w:rsid w:val="00470B66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262"/>
    <w:rsid w:val="00493376"/>
    <w:rsid w:val="0049346A"/>
    <w:rsid w:val="004941D3"/>
    <w:rsid w:val="004948D9"/>
    <w:rsid w:val="004954A9"/>
    <w:rsid w:val="0049666A"/>
    <w:rsid w:val="0049700C"/>
    <w:rsid w:val="00497120"/>
    <w:rsid w:val="0049727D"/>
    <w:rsid w:val="0049746C"/>
    <w:rsid w:val="004974D3"/>
    <w:rsid w:val="00497B6F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487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045E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8A"/>
    <w:rsid w:val="004E0902"/>
    <w:rsid w:val="004E3001"/>
    <w:rsid w:val="004E308F"/>
    <w:rsid w:val="004E35DD"/>
    <w:rsid w:val="004E4127"/>
    <w:rsid w:val="004E49EC"/>
    <w:rsid w:val="004E4E24"/>
    <w:rsid w:val="004E5C65"/>
    <w:rsid w:val="004E5F96"/>
    <w:rsid w:val="004E61B0"/>
    <w:rsid w:val="004E633D"/>
    <w:rsid w:val="004E685A"/>
    <w:rsid w:val="004E6A1A"/>
    <w:rsid w:val="004E6FE1"/>
    <w:rsid w:val="004E767B"/>
    <w:rsid w:val="004E7894"/>
    <w:rsid w:val="004F06E2"/>
    <w:rsid w:val="004F0AD8"/>
    <w:rsid w:val="004F106A"/>
    <w:rsid w:val="004F166D"/>
    <w:rsid w:val="004F17C2"/>
    <w:rsid w:val="004F181F"/>
    <w:rsid w:val="004F1D9C"/>
    <w:rsid w:val="004F4FF2"/>
    <w:rsid w:val="004F57FA"/>
    <w:rsid w:val="004F6773"/>
    <w:rsid w:val="0050169F"/>
    <w:rsid w:val="00501771"/>
    <w:rsid w:val="005023D4"/>
    <w:rsid w:val="005026E1"/>
    <w:rsid w:val="0050329A"/>
    <w:rsid w:val="005033A6"/>
    <w:rsid w:val="00503909"/>
    <w:rsid w:val="00504055"/>
    <w:rsid w:val="005044F8"/>
    <w:rsid w:val="0050486D"/>
    <w:rsid w:val="00504907"/>
    <w:rsid w:val="00504C1D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08F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1BD"/>
    <w:rsid w:val="00546404"/>
    <w:rsid w:val="0054711F"/>
    <w:rsid w:val="005477C3"/>
    <w:rsid w:val="005477E2"/>
    <w:rsid w:val="00547B05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324B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DEF"/>
    <w:rsid w:val="00575FD6"/>
    <w:rsid w:val="00577635"/>
    <w:rsid w:val="00577A30"/>
    <w:rsid w:val="0058132F"/>
    <w:rsid w:val="005818BB"/>
    <w:rsid w:val="00581BE1"/>
    <w:rsid w:val="0058209B"/>
    <w:rsid w:val="0058238C"/>
    <w:rsid w:val="00582562"/>
    <w:rsid w:val="00583305"/>
    <w:rsid w:val="0058378D"/>
    <w:rsid w:val="00583D73"/>
    <w:rsid w:val="00584512"/>
    <w:rsid w:val="00584C0F"/>
    <w:rsid w:val="00584D1A"/>
    <w:rsid w:val="00584E25"/>
    <w:rsid w:val="00585532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D3"/>
    <w:rsid w:val="005966E4"/>
    <w:rsid w:val="0059701E"/>
    <w:rsid w:val="005A0780"/>
    <w:rsid w:val="005A07B7"/>
    <w:rsid w:val="005A0DE0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D44"/>
    <w:rsid w:val="005B729A"/>
    <w:rsid w:val="005B74FF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DDD"/>
    <w:rsid w:val="005C7FAA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D7DC0"/>
    <w:rsid w:val="005E0A35"/>
    <w:rsid w:val="005E0FBD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18F7"/>
    <w:rsid w:val="005F2CA1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2D"/>
    <w:rsid w:val="006018D6"/>
    <w:rsid w:val="00602351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23AC9"/>
    <w:rsid w:val="00624709"/>
    <w:rsid w:val="006248AD"/>
    <w:rsid w:val="00625137"/>
    <w:rsid w:val="00625683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22D3"/>
    <w:rsid w:val="00663081"/>
    <w:rsid w:val="00664318"/>
    <w:rsid w:val="00664E16"/>
    <w:rsid w:val="00665CA7"/>
    <w:rsid w:val="006669D1"/>
    <w:rsid w:val="006673B5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519A"/>
    <w:rsid w:val="00675628"/>
    <w:rsid w:val="00676497"/>
    <w:rsid w:val="00676AA5"/>
    <w:rsid w:val="00677221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CA9"/>
    <w:rsid w:val="0068500F"/>
    <w:rsid w:val="00685650"/>
    <w:rsid w:val="006863B6"/>
    <w:rsid w:val="00686D11"/>
    <w:rsid w:val="00687135"/>
    <w:rsid w:val="00687149"/>
    <w:rsid w:val="00687930"/>
    <w:rsid w:val="00687D02"/>
    <w:rsid w:val="0069176E"/>
    <w:rsid w:val="00691DBD"/>
    <w:rsid w:val="00691E7C"/>
    <w:rsid w:val="006921B5"/>
    <w:rsid w:val="006923C9"/>
    <w:rsid w:val="00692689"/>
    <w:rsid w:val="006935AB"/>
    <w:rsid w:val="006938E6"/>
    <w:rsid w:val="00693EF4"/>
    <w:rsid w:val="00694501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AA6"/>
    <w:rsid w:val="006A63D4"/>
    <w:rsid w:val="006A69A2"/>
    <w:rsid w:val="006A6D2A"/>
    <w:rsid w:val="006A72D7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1C69"/>
    <w:rsid w:val="006C209F"/>
    <w:rsid w:val="006C3054"/>
    <w:rsid w:val="006C3955"/>
    <w:rsid w:val="006C4319"/>
    <w:rsid w:val="006C4A67"/>
    <w:rsid w:val="006C4DB6"/>
    <w:rsid w:val="006C4ED2"/>
    <w:rsid w:val="006C5285"/>
    <w:rsid w:val="006C528A"/>
    <w:rsid w:val="006C5F35"/>
    <w:rsid w:val="006C6C30"/>
    <w:rsid w:val="006C77E8"/>
    <w:rsid w:val="006C7CB1"/>
    <w:rsid w:val="006C7CC8"/>
    <w:rsid w:val="006D02B8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29B7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70057A"/>
    <w:rsid w:val="0070085C"/>
    <w:rsid w:val="00700D8F"/>
    <w:rsid w:val="0070101B"/>
    <w:rsid w:val="0070173E"/>
    <w:rsid w:val="00701C8D"/>
    <w:rsid w:val="007021B1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153A"/>
    <w:rsid w:val="00711BA7"/>
    <w:rsid w:val="00712873"/>
    <w:rsid w:val="00712A80"/>
    <w:rsid w:val="00712C04"/>
    <w:rsid w:val="00713975"/>
    <w:rsid w:val="00713D2E"/>
    <w:rsid w:val="00713DC4"/>
    <w:rsid w:val="0071466E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223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C59"/>
    <w:rsid w:val="00736407"/>
    <w:rsid w:val="00736632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658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6C10"/>
    <w:rsid w:val="0075740C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C1C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0FAD"/>
    <w:rsid w:val="0079129D"/>
    <w:rsid w:val="00791C12"/>
    <w:rsid w:val="00792A14"/>
    <w:rsid w:val="00792FF4"/>
    <w:rsid w:val="00793297"/>
    <w:rsid w:val="007933BB"/>
    <w:rsid w:val="00793CFA"/>
    <w:rsid w:val="00794BA7"/>
    <w:rsid w:val="00795B04"/>
    <w:rsid w:val="00795B0F"/>
    <w:rsid w:val="00795CAE"/>
    <w:rsid w:val="00795DD3"/>
    <w:rsid w:val="007960C5"/>
    <w:rsid w:val="007965EF"/>
    <w:rsid w:val="00796E60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211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299B"/>
    <w:rsid w:val="007E3012"/>
    <w:rsid w:val="007E332A"/>
    <w:rsid w:val="007E4195"/>
    <w:rsid w:val="007E4B5C"/>
    <w:rsid w:val="007E4EAE"/>
    <w:rsid w:val="007E5B12"/>
    <w:rsid w:val="007E5D27"/>
    <w:rsid w:val="007E6125"/>
    <w:rsid w:val="007E6184"/>
    <w:rsid w:val="007E6C37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4AFD"/>
    <w:rsid w:val="007F641D"/>
    <w:rsid w:val="007F6841"/>
    <w:rsid w:val="007F6B6F"/>
    <w:rsid w:val="007F6D99"/>
    <w:rsid w:val="007F7D0D"/>
    <w:rsid w:val="008000F1"/>
    <w:rsid w:val="0080046E"/>
    <w:rsid w:val="0080063B"/>
    <w:rsid w:val="00800836"/>
    <w:rsid w:val="00800BAC"/>
    <w:rsid w:val="00801337"/>
    <w:rsid w:val="0080205F"/>
    <w:rsid w:val="008024EC"/>
    <w:rsid w:val="00802722"/>
    <w:rsid w:val="008037EC"/>
    <w:rsid w:val="008038E9"/>
    <w:rsid w:val="00803B45"/>
    <w:rsid w:val="00803E5E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B55"/>
    <w:rsid w:val="00823DB3"/>
    <w:rsid w:val="008240D8"/>
    <w:rsid w:val="0082459C"/>
    <w:rsid w:val="008268A9"/>
    <w:rsid w:val="00826F3B"/>
    <w:rsid w:val="00830CC1"/>
    <w:rsid w:val="00830D1F"/>
    <w:rsid w:val="00830F55"/>
    <w:rsid w:val="008318FE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3082"/>
    <w:rsid w:val="008433E5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40"/>
    <w:rsid w:val="00847EF9"/>
    <w:rsid w:val="008505CE"/>
    <w:rsid w:val="008534D0"/>
    <w:rsid w:val="00853A15"/>
    <w:rsid w:val="00853B56"/>
    <w:rsid w:val="00853D6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60C9A"/>
    <w:rsid w:val="00860D11"/>
    <w:rsid w:val="00860E64"/>
    <w:rsid w:val="008611DB"/>
    <w:rsid w:val="0086152B"/>
    <w:rsid w:val="008619B3"/>
    <w:rsid w:val="00861B3F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D70"/>
    <w:rsid w:val="00871F4F"/>
    <w:rsid w:val="00875242"/>
    <w:rsid w:val="00875783"/>
    <w:rsid w:val="008765DD"/>
    <w:rsid w:val="00876C92"/>
    <w:rsid w:val="00876D92"/>
    <w:rsid w:val="008770AF"/>
    <w:rsid w:val="008774EA"/>
    <w:rsid w:val="008800A5"/>
    <w:rsid w:val="0088090B"/>
    <w:rsid w:val="0088215B"/>
    <w:rsid w:val="00882BDA"/>
    <w:rsid w:val="00883109"/>
    <w:rsid w:val="008846B1"/>
    <w:rsid w:val="00885483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18E4"/>
    <w:rsid w:val="008D22D9"/>
    <w:rsid w:val="008D263A"/>
    <w:rsid w:val="008D2D60"/>
    <w:rsid w:val="008D4460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237B"/>
    <w:rsid w:val="008E30EF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4CA0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821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74C"/>
    <w:rsid w:val="00930BA8"/>
    <w:rsid w:val="009315C4"/>
    <w:rsid w:val="00932593"/>
    <w:rsid w:val="0093279E"/>
    <w:rsid w:val="009339DD"/>
    <w:rsid w:val="00934D3E"/>
    <w:rsid w:val="009355FE"/>
    <w:rsid w:val="009359DD"/>
    <w:rsid w:val="00935BFF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45B9"/>
    <w:rsid w:val="0094544E"/>
    <w:rsid w:val="009458EB"/>
    <w:rsid w:val="00945BD9"/>
    <w:rsid w:val="00945D80"/>
    <w:rsid w:val="00946460"/>
    <w:rsid w:val="009465BA"/>
    <w:rsid w:val="00946E4E"/>
    <w:rsid w:val="00950DD9"/>
    <w:rsid w:val="00951632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679"/>
    <w:rsid w:val="009647E7"/>
    <w:rsid w:val="00964AAC"/>
    <w:rsid w:val="00965004"/>
    <w:rsid w:val="00965F33"/>
    <w:rsid w:val="00966399"/>
    <w:rsid w:val="009663DA"/>
    <w:rsid w:val="009669C6"/>
    <w:rsid w:val="00966DC8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42F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95C"/>
    <w:rsid w:val="00990A24"/>
    <w:rsid w:val="00990E50"/>
    <w:rsid w:val="0099105B"/>
    <w:rsid w:val="0099171A"/>
    <w:rsid w:val="00991AC6"/>
    <w:rsid w:val="00992260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171A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8D1"/>
    <w:rsid w:val="009D1F2F"/>
    <w:rsid w:val="009D29E2"/>
    <w:rsid w:val="009D2E26"/>
    <w:rsid w:val="009D4557"/>
    <w:rsid w:val="009D47E2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3629"/>
    <w:rsid w:val="009E4C76"/>
    <w:rsid w:val="009E4E7B"/>
    <w:rsid w:val="009E4EB3"/>
    <w:rsid w:val="009E563B"/>
    <w:rsid w:val="009E5D2B"/>
    <w:rsid w:val="009E6E81"/>
    <w:rsid w:val="009E72E9"/>
    <w:rsid w:val="009F01C1"/>
    <w:rsid w:val="009F02C4"/>
    <w:rsid w:val="009F0489"/>
    <w:rsid w:val="009F31C7"/>
    <w:rsid w:val="009F3670"/>
    <w:rsid w:val="009F4325"/>
    <w:rsid w:val="009F4604"/>
    <w:rsid w:val="009F4619"/>
    <w:rsid w:val="009F503B"/>
    <w:rsid w:val="009F5240"/>
    <w:rsid w:val="009F5CF2"/>
    <w:rsid w:val="009F7E38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B2B"/>
    <w:rsid w:val="00A07C33"/>
    <w:rsid w:val="00A10859"/>
    <w:rsid w:val="00A10FA6"/>
    <w:rsid w:val="00A11288"/>
    <w:rsid w:val="00A11456"/>
    <w:rsid w:val="00A11BCD"/>
    <w:rsid w:val="00A12835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092C"/>
    <w:rsid w:val="00A31388"/>
    <w:rsid w:val="00A316D6"/>
    <w:rsid w:val="00A31757"/>
    <w:rsid w:val="00A317EE"/>
    <w:rsid w:val="00A318F7"/>
    <w:rsid w:val="00A33D3D"/>
    <w:rsid w:val="00A34A70"/>
    <w:rsid w:val="00A34DCC"/>
    <w:rsid w:val="00A34E68"/>
    <w:rsid w:val="00A34E81"/>
    <w:rsid w:val="00A35487"/>
    <w:rsid w:val="00A3575D"/>
    <w:rsid w:val="00A35AE4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11CC"/>
    <w:rsid w:val="00A61FDA"/>
    <w:rsid w:val="00A622B6"/>
    <w:rsid w:val="00A627FB"/>
    <w:rsid w:val="00A62FC6"/>
    <w:rsid w:val="00A6500C"/>
    <w:rsid w:val="00A65641"/>
    <w:rsid w:val="00A66528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DAE"/>
    <w:rsid w:val="00AA3642"/>
    <w:rsid w:val="00AA378F"/>
    <w:rsid w:val="00AA4055"/>
    <w:rsid w:val="00AA42D3"/>
    <w:rsid w:val="00AA44C1"/>
    <w:rsid w:val="00AA459C"/>
    <w:rsid w:val="00AA5829"/>
    <w:rsid w:val="00AA5AC4"/>
    <w:rsid w:val="00AA5D60"/>
    <w:rsid w:val="00AB05B0"/>
    <w:rsid w:val="00AB05B9"/>
    <w:rsid w:val="00AB16F7"/>
    <w:rsid w:val="00AB24F2"/>
    <w:rsid w:val="00AB2B92"/>
    <w:rsid w:val="00AB3493"/>
    <w:rsid w:val="00AB38F4"/>
    <w:rsid w:val="00AB4FE0"/>
    <w:rsid w:val="00AB679A"/>
    <w:rsid w:val="00AB682B"/>
    <w:rsid w:val="00AB7887"/>
    <w:rsid w:val="00AB7CCC"/>
    <w:rsid w:val="00AB7EC4"/>
    <w:rsid w:val="00AC02EC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90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354"/>
    <w:rsid w:val="00AF5976"/>
    <w:rsid w:val="00AF5EEF"/>
    <w:rsid w:val="00AF5F35"/>
    <w:rsid w:val="00AF68F4"/>
    <w:rsid w:val="00AF75D8"/>
    <w:rsid w:val="00B003DF"/>
    <w:rsid w:val="00B0062A"/>
    <w:rsid w:val="00B0084C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2E8D"/>
    <w:rsid w:val="00B13C4B"/>
    <w:rsid w:val="00B13E58"/>
    <w:rsid w:val="00B13F39"/>
    <w:rsid w:val="00B14503"/>
    <w:rsid w:val="00B14A7F"/>
    <w:rsid w:val="00B15268"/>
    <w:rsid w:val="00B156D2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8AB"/>
    <w:rsid w:val="00B23E80"/>
    <w:rsid w:val="00B23ECC"/>
    <w:rsid w:val="00B24017"/>
    <w:rsid w:val="00B24032"/>
    <w:rsid w:val="00B24343"/>
    <w:rsid w:val="00B247F9"/>
    <w:rsid w:val="00B2503A"/>
    <w:rsid w:val="00B25C88"/>
    <w:rsid w:val="00B25F18"/>
    <w:rsid w:val="00B25FFE"/>
    <w:rsid w:val="00B2707C"/>
    <w:rsid w:val="00B30303"/>
    <w:rsid w:val="00B31983"/>
    <w:rsid w:val="00B322E9"/>
    <w:rsid w:val="00B3295A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37EB7"/>
    <w:rsid w:val="00B40071"/>
    <w:rsid w:val="00B40879"/>
    <w:rsid w:val="00B40CD4"/>
    <w:rsid w:val="00B40F6E"/>
    <w:rsid w:val="00B413AC"/>
    <w:rsid w:val="00B41A33"/>
    <w:rsid w:val="00B42EC8"/>
    <w:rsid w:val="00B42F77"/>
    <w:rsid w:val="00B43255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875"/>
    <w:rsid w:val="00B650BA"/>
    <w:rsid w:val="00B653BF"/>
    <w:rsid w:val="00B65426"/>
    <w:rsid w:val="00B65F4A"/>
    <w:rsid w:val="00B70003"/>
    <w:rsid w:val="00B7004E"/>
    <w:rsid w:val="00B70762"/>
    <w:rsid w:val="00B70FC3"/>
    <w:rsid w:val="00B7213E"/>
    <w:rsid w:val="00B73790"/>
    <w:rsid w:val="00B73AC4"/>
    <w:rsid w:val="00B74277"/>
    <w:rsid w:val="00B74555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1E"/>
    <w:rsid w:val="00B80647"/>
    <w:rsid w:val="00B80DDD"/>
    <w:rsid w:val="00B810AE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FB5"/>
    <w:rsid w:val="00B94131"/>
    <w:rsid w:val="00B94675"/>
    <w:rsid w:val="00B94D26"/>
    <w:rsid w:val="00B952D1"/>
    <w:rsid w:val="00B95F91"/>
    <w:rsid w:val="00B96B42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5B18"/>
    <w:rsid w:val="00BA63B4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3998"/>
    <w:rsid w:val="00BB48AF"/>
    <w:rsid w:val="00BB5609"/>
    <w:rsid w:val="00BB63C9"/>
    <w:rsid w:val="00BB6B6A"/>
    <w:rsid w:val="00BB7359"/>
    <w:rsid w:val="00BC0CC9"/>
    <w:rsid w:val="00BC0F5B"/>
    <w:rsid w:val="00BC1AA6"/>
    <w:rsid w:val="00BC1E57"/>
    <w:rsid w:val="00BC2BE6"/>
    <w:rsid w:val="00BC338E"/>
    <w:rsid w:val="00BC34CC"/>
    <w:rsid w:val="00BC38AF"/>
    <w:rsid w:val="00BC489B"/>
    <w:rsid w:val="00BC4A99"/>
    <w:rsid w:val="00BC5ACB"/>
    <w:rsid w:val="00BC5D84"/>
    <w:rsid w:val="00BC7215"/>
    <w:rsid w:val="00BC736B"/>
    <w:rsid w:val="00BC7D13"/>
    <w:rsid w:val="00BD15E2"/>
    <w:rsid w:val="00BD1B5A"/>
    <w:rsid w:val="00BD1DF7"/>
    <w:rsid w:val="00BD2100"/>
    <w:rsid w:val="00BD2675"/>
    <w:rsid w:val="00BD29DC"/>
    <w:rsid w:val="00BD34C0"/>
    <w:rsid w:val="00BD47CB"/>
    <w:rsid w:val="00BD4ACD"/>
    <w:rsid w:val="00BD4B5A"/>
    <w:rsid w:val="00BD4EAC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F0029"/>
    <w:rsid w:val="00BF02E5"/>
    <w:rsid w:val="00BF036C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D73"/>
    <w:rsid w:val="00C20FF5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6E0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643F"/>
    <w:rsid w:val="00C3663E"/>
    <w:rsid w:val="00C3664D"/>
    <w:rsid w:val="00C367FE"/>
    <w:rsid w:val="00C40907"/>
    <w:rsid w:val="00C40C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B4B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1D74"/>
    <w:rsid w:val="00C72AE7"/>
    <w:rsid w:val="00C74A9F"/>
    <w:rsid w:val="00C75747"/>
    <w:rsid w:val="00C75EDB"/>
    <w:rsid w:val="00C77796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27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C03C4"/>
    <w:rsid w:val="00CC07EF"/>
    <w:rsid w:val="00CC09EB"/>
    <w:rsid w:val="00CC0A75"/>
    <w:rsid w:val="00CC0CC1"/>
    <w:rsid w:val="00CC10C6"/>
    <w:rsid w:val="00CC2036"/>
    <w:rsid w:val="00CC3E7A"/>
    <w:rsid w:val="00CC40C6"/>
    <w:rsid w:val="00CC4445"/>
    <w:rsid w:val="00CC4933"/>
    <w:rsid w:val="00CC5642"/>
    <w:rsid w:val="00CC5661"/>
    <w:rsid w:val="00CC5669"/>
    <w:rsid w:val="00CC58AC"/>
    <w:rsid w:val="00CC5D2B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3274"/>
    <w:rsid w:val="00CF34A3"/>
    <w:rsid w:val="00CF394C"/>
    <w:rsid w:val="00CF3D34"/>
    <w:rsid w:val="00CF3D8B"/>
    <w:rsid w:val="00CF44D6"/>
    <w:rsid w:val="00CF548D"/>
    <w:rsid w:val="00CF66D4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EB2"/>
    <w:rsid w:val="00D055A6"/>
    <w:rsid w:val="00D05B59"/>
    <w:rsid w:val="00D07CC6"/>
    <w:rsid w:val="00D10117"/>
    <w:rsid w:val="00D10139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744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165C"/>
    <w:rsid w:val="00D6310C"/>
    <w:rsid w:val="00D63CC7"/>
    <w:rsid w:val="00D654E1"/>
    <w:rsid w:val="00D65FAA"/>
    <w:rsid w:val="00D662BA"/>
    <w:rsid w:val="00D66826"/>
    <w:rsid w:val="00D6738D"/>
    <w:rsid w:val="00D67854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87D44"/>
    <w:rsid w:val="00D904EF"/>
    <w:rsid w:val="00D91730"/>
    <w:rsid w:val="00D92189"/>
    <w:rsid w:val="00D93227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CC4"/>
    <w:rsid w:val="00DB501A"/>
    <w:rsid w:val="00DB5194"/>
    <w:rsid w:val="00DB5258"/>
    <w:rsid w:val="00DB652E"/>
    <w:rsid w:val="00DB6A43"/>
    <w:rsid w:val="00DB772A"/>
    <w:rsid w:val="00DB79F0"/>
    <w:rsid w:val="00DB7DCB"/>
    <w:rsid w:val="00DC1416"/>
    <w:rsid w:val="00DC1911"/>
    <w:rsid w:val="00DC24F1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767F"/>
    <w:rsid w:val="00DD78CF"/>
    <w:rsid w:val="00DE0E00"/>
    <w:rsid w:val="00DE0F73"/>
    <w:rsid w:val="00DE125A"/>
    <w:rsid w:val="00DE228F"/>
    <w:rsid w:val="00DE24E2"/>
    <w:rsid w:val="00DE2B13"/>
    <w:rsid w:val="00DE2F5B"/>
    <w:rsid w:val="00DE3B99"/>
    <w:rsid w:val="00DE3EB2"/>
    <w:rsid w:val="00DE4E4F"/>
    <w:rsid w:val="00DE5699"/>
    <w:rsid w:val="00DE6F71"/>
    <w:rsid w:val="00DE7CED"/>
    <w:rsid w:val="00DF0A83"/>
    <w:rsid w:val="00DF5237"/>
    <w:rsid w:val="00DF57F9"/>
    <w:rsid w:val="00DF606B"/>
    <w:rsid w:val="00DF7D88"/>
    <w:rsid w:val="00E00506"/>
    <w:rsid w:val="00E00B2E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6AC2"/>
    <w:rsid w:val="00E16CDB"/>
    <w:rsid w:val="00E17FFC"/>
    <w:rsid w:val="00E20817"/>
    <w:rsid w:val="00E20914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3CD3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DE2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AB5"/>
    <w:rsid w:val="00E54C37"/>
    <w:rsid w:val="00E54DC1"/>
    <w:rsid w:val="00E560C3"/>
    <w:rsid w:val="00E5631D"/>
    <w:rsid w:val="00E57174"/>
    <w:rsid w:val="00E57738"/>
    <w:rsid w:val="00E577F3"/>
    <w:rsid w:val="00E57C7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30C"/>
    <w:rsid w:val="00E74FAA"/>
    <w:rsid w:val="00E7504C"/>
    <w:rsid w:val="00E75081"/>
    <w:rsid w:val="00E756F4"/>
    <w:rsid w:val="00E75C65"/>
    <w:rsid w:val="00E75FF3"/>
    <w:rsid w:val="00E76078"/>
    <w:rsid w:val="00E7668C"/>
    <w:rsid w:val="00E76B8D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7528"/>
    <w:rsid w:val="00E8760B"/>
    <w:rsid w:val="00E876EA"/>
    <w:rsid w:val="00E87760"/>
    <w:rsid w:val="00E90095"/>
    <w:rsid w:val="00E90AEF"/>
    <w:rsid w:val="00E91AE3"/>
    <w:rsid w:val="00E93047"/>
    <w:rsid w:val="00E9492E"/>
    <w:rsid w:val="00E95996"/>
    <w:rsid w:val="00E95E41"/>
    <w:rsid w:val="00E96342"/>
    <w:rsid w:val="00E96546"/>
    <w:rsid w:val="00E96660"/>
    <w:rsid w:val="00E96960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6FF"/>
    <w:rsid w:val="00EC1762"/>
    <w:rsid w:val="00EC192A"/>
    <w:rsid w:val="00EC1D29"/>
    <w:rsid w:val="00EC2504"/>
    <w:rsid w:val="00EC251D"/>
    <w:rsid w:val="00EC2E31"/>
    <w:rsid w:val="00EC3477"/>
    <w:rsid w:val="00EC47DB"/>
    <w:rsid w:val="00EC47DC"/>
    <w:rsid w:val="00EC4C5F"/>
    <w:rsid w:val="00EC5FE1"/>
    <w:rsid w:val="00EC680A"/>
    <w:rsid w:val="00EC6C36"/>
    <w:rsid w:val="00EC75F7"/>
    <w:rsid w:val="00EC7D97"/>
    <w:rsid w:val="00ED1515"/>
    <w:rsid w:val="00ED1577"/>
    <w:rsid w:val="00ED2EBC"/>
    <w:rsid w:val="00ED300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2E8"/>
    <w:rsid w:val="00EE236E"/>
    <w:rsid w:val="00EE29B7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E7F5E"/>
    <w:rsid w:val="00EF191B"/>
    <w:rsid w:val="00EF259A"/>
    <w:rsid w:val="00EF29DF"/>
    <w:rsid w:val="00EF3213"/>
    <w:rsid w:val="00EF349D"/>
    <w:rsid w:val="00EF3515"/>
    <w:rsid w:val="00EF3755"/>
    <w:rsid w:val="00EF39A0"/>
    <w:rsid w:val="00EF4052"/>
    <w:rsid w:val="00EF4D83"/>
    <w:rsid w:val="00EF58DC"/>
    <w:rsid w:val="00EF59FF"/>
    <w:rsid w:val="00EF5B94"/>
    <w:rsid w:val="00EF612A"/>
    <w:rsid w:val="00EF6927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81B"/>
    <w:rsid w:val="00F43038"/>
    <w:rsid w:val="00F432A1"/>
    <w:rsid w:val="00F43378"/>
    <w:rsid w:val="00F434D4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AE9"/>
    <w:rsid w:val="00F73FD6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424C"/>
    <w:rsid w:val="00F84DF4"/>
    <w:rsid w:val="00F85084"/>
    <w:rsid w:val="00F85CC9"/>
    <w:rsid w:val="00F85D96"/>
    <w:rsid w:val="00F86EAC"/>
    <w:rsid w:val="00F87127"/>
    <w:rsid w:val="00F90948"/>
    <w:rsid w:val="00F91941"/>
    <w:rsid w:val="00F91F4A"/>
    <w:rsid w:val="00F9253E"/>
    <w:rsid w:val="00F9265D"/>
    <w:rsid w:val="00F92BF6"/>
    <w:rsid w:val="00F940D9"/>
    <w:rsid w:val="00F94C9A"/>
    <w:rsid w:val="00F95B3D"/>
    <w:rsid w:val="00F96D6D"/>
    <w:rsid w:val="00F972C3"/>
    <w:rsid w:val="00F974CF"/>
    <w:rsid w:val="00FA002C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B0A2F"/>
    <w:rsid w:val="00FB12D8"/>
    <w:rsid w:val="00FB1892"/>
    <w:rsid w:val="00FB1D7F"/>
    <w:rsid w:val="00FB2726"/>
    <w:rsid w:val="00FB3451"/>
    <w:rsid w:val="00FB41DA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4419"/>
    <w:rsid w:val="00FD5DBA"/>
    <w:rsid w:val="00FD5E8D"/>
    <w:rsid w:val="00FD6062"/>
    <w:rsid w:val="00FD60DC"/>
    <w:rsid w:val="00FD6374"/>
    <w:rsid w:val="00FD6AC6"/>
    <w:rsid w:val="00FD6BE2"/>
    <w:rsid w:val="00FD7197"/>
    <w:rsid w:val="00FD71E7"/>
    <w:rsid w:val="00FD735E"/>
    <w:rsid w:val="00FD74B2"/>
    <w:rsid w:val="00FD7670"/>
    <w:rsid w:val="00FD7E7F"/>
    <w:rsid w:val="00FE001E"/>
    <w:rsid w:val="00FE17B2"/>
    <w:rsid w:val="00FE1F1A"/>
    <w:rsid w:val="00FE26C6"/>
    <w:rsid w:val="00FE45B6"/>
    <w:rsid w:val="00FE4ED4"/>
    <w:rsid w:val="00FE532B"/>
    <w:rsid w:val="00FE6F16"/>
    <w:rsid w:val="00FE7622"/>
    <w:rsid w:val="00FE76B0"/>
    <w:rsid w:val="00FE78A8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06CF8E"/>
  <w15:docId w15:val="{8A5AFF9D-4E2A-4CCF-86DD-4B026190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847E40"/>
    <w:pPr>
      <w:keepNext/>
      <w:numPr>
        <w:numId w:val="4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847E40"/>
    <w:pPr>
      <w:numPr>
        <w:ilvl w:val="1"/>
        <w:numId w:val="4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847E40"/>
    <w:pPr>
      <w:numPr>
        <w:ilvl w:val="2"/>
        <w:numId w:val="4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847E40"/>
    <w:pPr>
      <w:numPr>
        <w:ilvl w:val="3"/>
        <w:numId w:val="4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basedOn w:val="a3"/>
    <w:link w:val="-0"/>
    <w:rsid w:val="00847E4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property.ru" TargetMode="Externa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yperlink" Target="http://www.rdr.rosatom.ru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0141;fld=134;dst=51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mailto:arbitration@rosatom.ru" TargetMode="External"/><Relationship Id="rId10" Type="http://schemas.openxmlformats.org/officeDocument/2006/relationships/hyperlink" Target="mailto:arbitration@rosatom.ru" TargetMode="External"/><Relationship Id="rId19" Type="http://schemas.openxmlformats.org/officeDocument/2006/relationships/hyperlink" Target="http://www.rdr.ros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iefa.spb.su" TargetMode="External"/><Relationship Id="rId14" Type="http://schemas.openxmlformats.org/officeDocument/2006/relationships/hyperlink" Target="consultantplus://offline/ref=4DD819ADADBB0441F04BC57303C88F87209119A85AA45BE7F69714DD2AD746073C3E03301FbFn2N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A1D8F2D675419FA514D619E903C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CCE8D-25DB-41D1-9551-C737BD5C3D9D}"/>
      </w:docPartPr>
      <w:docPartBody>
        <w:p w:rsidR="00707E7F" w:rsidRDefault="00265EC9" w:rsidP="00265EC9">
          <w:pPr>
            <w:pStyle w:val="AFA1D8F2D675419FA514D619E903C80915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009F95726609487E8E4282ED08C6D1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949369-F13D-4795-8D84-DD1D058CCD55}"/>
      </w:docPartPr>
      <w:docPartBody>
        <w:p w:rsidR="00707E7F" w:rsidRDefault="00265EC9" w:rsidP="00265EC9">
          <w:pPr>
            <w:pStyle w:val="009F95726609487E8E4282ED08C6D12C15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BBEE1E5908324EAAA8CD01ADA9AA7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DA5A41-B9B9-43CA-AEFF-1E96FB7B7790}"/>
      </w:docPartPr>
      <w:docPartBody>
        <w:p w:rsidR="00707E7F" w:rsidRDefault="00265EC9" w:rsidP="00265EC9">
          <w:pPr>
            <w:pStyle w:val="BBEE1E5908324EAAA8CD01ADA9AA71E915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B37A26B6002742C39E05CC9915308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750C1-F49E-4DA2-9EC8-DF4EC5F0AC71}"/>
      </w:docPartPr>
      <w:docPartBody>
        <w:p w:rsidR="00B6686F" w:rsidRDefault="00265EC9" w:rsidP="00265EC9">
          <w:pPr>
            <w:pStyle w:val="B37A26B6002742C39E05CC99153082E312"/>
          </w:pPr>
          <w:r w:rsidRPr="004619D3">
            <w:rPr>
              <w:rStyle w:val="a3"/>
            </w:rPr>
            <w:t>(вид имущества)</w:t>
          </w:r>
        </w:p>
      </w:docPartBody>
    </w:docPart>
    <w:docPart>
      <w:docPartPr>
        <w:name w:val="5833F31044EA406381372E8E41704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17030-FFD8-4E14-9A1B-6860AFA87C0C}"/>
      </w:docPartPr>
      <w:docPartBody>
        <w:p w:rsidR="00B6686F" w:rsidRDefault="00265EC9" w:rsidP="00265EC9">
          <w:pPr>
            <w:pStyle w:val="5833F31044EA406381372E8E41704EA412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0DE2F0508B2C4A86B1C3270DD8B0C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B0D88-26BA-4D99-A022-E53BEDD2B374}"/>
      </w:docPartPr>
      <w:docPartBody>
        <w:p w:rsidR="00B6686F" w:rsidRDefault="00265EC9" w:rsidP="00265EC9">
          <w:pPr>
            <w:pStyle w:val="0DE2F0508B2C4A86B1C3270DD8B0CD641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DBB8A2571E79467C9150A622CF692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F5594-DD54-4942-A440-9D35E47491DF}"/>
      </w:docPartPr>
      <w:docPartBody>
        <w:p w:rsidR="00B6686F" w:rsidRDefault="00265EC9" w:rsidP="00265EC9">
          <w:pPr>
            <w:pStyle w:val="DBB8A2571E79467C9150A622CF692D281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41FB65F8D6B248C19D8F261E37A170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8EEB5-69AB-495A-A425-1EFE43E0DF4C}"/>
      </w:docPartPr>
      <w:docPartBody>
        <w:p w:rsidR="00B6686F" w:rsidRDefault="00265EC9" w:rsidP="00265EC9">
          <w:pPr>
            <w:pStyle w:val="41FB65F8D6B248C19D8F261E37A1708912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6003C6B086BE4843866A691352724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1B5E4-2629-445A-8614-AF85FEDA4923}"/>
      </w:docPartPr>
      <w:docPartBody>
        <w:p w:rsidR="00B6686F" w:rsidRDefault="00265EC9" w:rsidP="00265EC9">
          <w:pPr>
            <w:pStyle w:val="6003C6B086BE4843866A6913527240A012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3FDE24901FAA45E8A608816571B839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239283-3419-45A5-B982-DEE45816FCB1}"/>
      </w:docPartPr>
      <w:docPartBody>
        <w:p w:rsidR="00B6686F" w:rsidRDefault="00265EC9" w:rsidP="00265EC9">
          <w:pPr>
            <w:pStyle w:val="3FDE24901FAA45E8A608816571B839EF12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D10D9C4F4BB8460D87636FD4FBD75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C01E0-2A8A-4778-8D1A-EAF8020A8ADF}"/>
      </w:docPartPr>
      <w:docPartBody>
        <w:p w:rsidR="00B6686F" w:rsidRDefault="00265EC9" w:rsidP="00265EC9">
          <w:pPr>
            <w:pStyle w:val="D10D9C4F4BB8460D87636FD4FBD75C3012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2BCCCF705C93407891A70B5BB0593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F4BF4-5382-45AF-8D39-1EEBE911AF1C}"/>
      </w:docPartPr>
      <w:docPartBody>
        <w:p w:rsidR="00B6686F" w:rsidRDefault="00265EC9" w:rsidP="00265EC9">
          <w:pPr>
            <w:pStyle w:val="2BCCCF705C93407891A70B5BB059316612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551D354F4A26458085DD8C5BBD562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2BA15-FBC5-4033-9B36-DCF684E1D0C9}"/>
      </w:docPartPr>
      <w:docPartBody>
        <w:p w:rsidR="00B6686F" w:rsidRDefault="00265EC9" w:rsidP="00265EC9">
          <w:pPr>
            <w:pStyle w:val="551D354F4A26458085DD8C5BBD562D4A12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37F586C1747B438ABEC2EBE6EDF6B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6C63EF-86A8-48A6-A287-22607136D0F8}"/>
      </w:docPartPr>
      <w:docPartBody>
        <w:p w:rsidR="00B6686F" w:rsidRDefault="00265EC9" w:rsidP="00265EC9">
          <w:pPr>
            <w:pStyle w:val="37F586C1747B438ABEC2EBE6EDF6BA6E12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874ACB6EF2404257A37239B9B2838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2F8C5-5FAC-4AF3-9EC6-2287E0BF88CA}"/>
      </w:docPartPr>
      <w:docPartBody>
        <w:p w:rsidR="00B6686F" w:rsidRDefault="00265EC9" w:rsidP="00265EC9">
          <w:pPr>
            <w:pStyle w:val="874ACB6EF2404257A37239B9B283823312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093956568C8A4E14BDD4738DF4621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40445-E0A2-49B9-827D-969D8AAD1B23}"/>
      </w:docPartPr>
      <w:docPartBody>
        <w:p w:rsidR="00B6686F" w:rsidRDefault="00265EC9" w:rsidP="00265EC9">
          <w:pPr>
            <w:pStyle w:val="093956568C8A4E14BDD4738DF4621E5F12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085B8E8CAFF945C0B08DF4C985CA37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E3494-C046-4002-A6DE-46787ED09570}"/>
      </w:docPartPr>
      <w:docPartBody>
        <w:p w:rsidR="00B6686F" w:rsidRDefault="00265EC9" w:rsidP="00265EC9">
          <w:pPr>
            <w:pStyle w:val="085B8E8CAFF945C0B08DF4C985CA37F812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F57312279A846EC9D0E90BA5FF43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5A942-3763-4AE3-A3D2-06583E78E32C}"/>
      </w:docPartPr>
      <w:docPartBody>
        <w:p w:rsidR="00B6686F" w:rsidRDefault="00265EC9" w:rsidP="00265EC9">
          <w:pPr>
            <w:pStyle w:val="2F57312279A846EC9D0E90BA5FF43B2712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9F890F6A0A404CE694FE528A6CE4B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20271-9041-4401-9682-CD08912DE68B}"/>
      </w:docPartPr>
      <w:docPartBody>
        <w:p w:rsidR="00B6686F" w:rsidRDefault="00265EC9" w:rsidP="00265EC9">
          <w:pPr>
            <w:pStyle w:val="9F890F6A0A404CE694FE528A6CE4B4CE12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89A57C78B37F42DF85651F7DD506A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448AE-4C04-4635-9AFB-EAE4E000B465}"/>
      </w:docPartPr>
      <w:docPartBody>
        <w:p w:rsidR="00B6686F" w:rsidRDefault="00265EC9" w:rsidP="00265EC9">
          <w:pPr>
            <w:pStyle w:val="89A57C78B37F42DF85651F7DD506A50C12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F46731ABE5924734A4058F82BC236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3D287-8CAA-4DF0-8736-2314B236C8BC}"/>
      </w:docPartPr>
      <w:docPartBody>
        <w:p w:rsidR="00B6686F" w:rsidRDefault="00265EC9" w:rsidP="00265EC9">
          <w:pPr>
            <w:pStyle w:val="F46731ABE5924734A4058F82BC23630412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87D4105485714C3D9B7B704C21E5A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C420E-BDEF-4840-BEA6-F9BC780E41E1}"/>
      </w:docPartPr>
      <w:docPartBody>
        <w:p w:rsidR="00B6686F" w:rsidRDefault="00265EC9" w:rsidP="00265EC9">
          <w:pPr>
            <w:pStyle w:val="87D4105485714C3D9B7B704C21E5AEFE11"/>
          </w:pPr>
          <w:r w:rsidRPr="004619D3">
            <w:rPr>
              <w:rStyle w:val="a3"/>
            </w:rPr>
            <w:t>(адрес)</w:t>
          </w:r>
        </w:p>
      </w:docPartBody>
    </w:docPart>
    <w:docPart>
      <w:docPartPr>
        <w:name w:val="51B0763CECB74689B8AE0E15E7C9A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D95A5-C216-4CC0-95FB-513156FBE1B9}"/>
      </w:docPartPr>
      <w:docPartBody>
        <w:p w:rsidR="00B6686F" w:rsidRDefault="00265EC9" w:rsidP="00265EC9">
          <w:pPr>
            <w:pStyle w:val="51B0763CECB74689B8AE0E15E7C9AF3511"/>
          </w:pPr>
          <w:r w:rsidRPr="004619D3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D988018BD96A41F1AD968584CC8489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9E686-65CC-417A-AB06-B425E2958EBE}"/>
      </w:docPartPr>
      <w:docPartBody>
        <w:p w:rsidR="00B6686F" w:rsidRDefault="00265EC9" w:rsidP="00265EC9">
          <w:pPr>
            <w:pStyle w:val="D988018BD96A41F1AD968584CC84890011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B0A37393CDBB4232B292FA65038A9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A9519-72B0-4613-BE8B-22B2E899CFAA}"/>
      </w:docPartPr>
      <w:docPartBody>
        <w:p w:rsidR="00B6686F" w:rsidRDefault="00265EC9" w:rsidP="00265EC9">
          <w:pPr>
            <w:pStyle w:val="B0A37393CDBB4232B292FA65038A971A11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84E8584B83DA4DA9AE29BCD0224BB5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F1E5A-0997-4606-B771-F69F95C7B7B3}"/>
      </w:docPartPr>
      <w:docPartBody>
        <w:p w:rsidR="00B6686F" w:rsidRDefault="00265EC9" w:rsidP="00265EC9">
          <w:pPr>
            <w:pStyle w:val="84E8584B83DA4DA9AE29BCD0224BB59B11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2C672814B497478696948C9DA3CB7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6FD43-50EC-4467-9127-175001AC94DA}"/>
      </w:docPartPr>
      <w:docPartBody>
        <w:p w:rsidR="00B6686F" w:rsidRDefault="00265EC9" w:rsidP="00265EC9">
          <w:pPr>
            <w:pStyle w:val="2C672814B497478696948C9DA3CB708811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ECC7C49125AF4250B57A69EA40DA4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10C61-EFA4-447C-868C-D3AB365A601C}"/>
      </w:docPartPr>
      <w:docPartBody>
        <w:p w:rsidR="00B6686F" w:rsidRDefault="00265EC9" w:rsidP="00265EC9">
          <w:pPr>
            <w:pStyle w:val="ECC7C49125AF4250B57A69EA40DA45A311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2B05FFE40E284A21A05725B997FF4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6B7A67-CA07-4D60-A505-9FA58B33B07C}"/>
      </w:docPartPr>
      <w:docPartBody>
        <w:p w:rsidR="00B6686F" w:rsidRDefault="00265EC9" w:rsidP="00265EC9">
          <w:pPr>
            <w:pStyle w:val="2B05FFE40E284A21A05725B997FF4B4A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E3F1E3A46DED4E46859D74FA193FF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9B1ED-F36C-4F8E-BD6B-EA1A73551F04}"/>
      </w:docPartPr>
      <w:docPartBody>
        <w:p w:rsidR="00B6686F" w:rsidRDefault="00265EC9" w:rsidP="00265EC9">
          <w:pPr>
            <w:pStyle w:val="E3F1E3A46DED4E46859D74FA193FF1D5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F9053E632CD44F369081368BF3ADD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B1553-9D09-4A4E-A6C3-9CE2CBF188B9}"/>
      </w:docPartPr>
      <w:docPartBody>
        <w:p w:rsidR="00B6686F" w:rsidRDefault="00265EC9" w:rsidP="00265EC9">
          <w:pPr>
            <w:pStyle w:val="F9053E632CD44F369081368BF3ADD81E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6F29D3B12F0249C6B7A8AE3667B64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B6CCD-B4BA-4133-8607-2539C14E9F81}"/>
      </w:docPartPr>
      <w:docPartBody>
        <w:p w:rsidR="00B6686F" w:rsidRDefault="00265EC9" w:rsidP="00265EC9">
          <w:pPr>
            <w:pStyle w:val="6F29D3B12F0249C6B7A8AE3667B6480D11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D126378EF7C44E3696E4ED74AFD21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CD3FC-8CEC-4AFA-9401-463318ADB6F1}"/>
      </w:docPartPr>
      <w:docPartBody>
        <w:p w:rsidR="00B6686F" w:rsidRDefault="00265EC9" w:rsidP="00265EC9">
          <w:pPr>
            <w:pStyle w:val="D126378EF7C44E3696E4ED74AFD218ED11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0D3BBC21FF504C5EA16BB885D335A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264E5E-46B2-4264-B281-00A833290A22}"/>
      </w:docPartPr>
      <w:docPartBody>
        <w:p w:rsidR="00B6686F" w:rsidRDefault="00265EC9" w:rsidP="00265EC9">
          <w:pPr>
            <w:pStyle w:val="0D3BBC21FF504C5EA16BB885D335AE6511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F63D06ED377443B581F075BC4AD64D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3D5DB-5FAC-4DA7-B7A0-CF9E17A1B92A}"/>
      </w:docPartPr>
      <w:docPartBody>
        <w:p w:rsidR="00B6686F" w:rsidRDefault="00265EC9" w:rsidP="00265EC9">
          <w:pPr>
            <w:pStyle w:val="F63D06ED377443B581F075BC4AD64DFC11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B4F234F8983748FFAE853908FB0FD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98568-D13C-496E-B347-4F0851877296}"/>
      </w:docPartPr>
      <w:docPartBody>
        <w:p w:rsidR="00B6686F" w:rsidRDefault="00265EC9" w:rsidP="00265EC9">
          <w:pPr>
            <w:pStyle w:val="B4F234F8983748FFAE853908FB0FD201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A3086DBEB01447E9A65E5E9D418B1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8D2EB1-2FB5-4848-8C17-4A1C97EB0DF4}"/>
      </w:docPartPr>
      <w:docPartBody>
        <w:p w:rsidR="00B6686F" w:rsidRDefault="00265EC9" w:rsidP="00265EC9">
          <w:pPr>
            <w:pStyle w:val="A3086DBEB01447E9A65E5E9D418B11D2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EEB62E1A31124840B1BE9DD9A140F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D41D1-E753-4E82-82AB-25F9BC3A7D63}"/>
      </w:docPartPr>
      <w:docPartBody>
        <w:p w:rsidR="00B6686F" w:rsidRDefault="00265EC9" w:rsidP="00265EC9">
          <w:pPr>
            <w:pStyle w:val="EEB62E1A31124840B1BE9DD9A140F826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961D2BDDF3AE4E8687E893D7F7089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474400-10D8-4AED-AF40-925FC452BCD3}"/>
      </w:docPartPr>
      <w:docPartBody>
        <w:p w:rsidR="00B6686F" w:rsidRDefault="00265EC9" w:rsidP="00265EC9">
          <w:pPr>
            <w:pStyle w:val="961D2BDDF3AE4E8687E893D7F7089A83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3E0C6D4114B94C56B0DAAFAEAA5CD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10B4D-3A20-43DF-AB95-91F72E726B30}"/>
      </w:docPartPr>
      <w:docPartBody>
        <w:p w:rsidR="00B6686F" w:rsidRDefault="00265EC9" w:rsidP="00265EC9">
          <w:pPr>
            <w:pStyle w:val="3E0C6D4114B94C56B0DAAFAEAA5CD728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5C2970AF07184144A8C50B4113DDB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F6DE5-040B-4342-B887-E2F9FE782DAB}"/>
      </w:docPartPr>
      <w:docPartBody>
        <w:p w:rsidR="00B6686F" w:rsidRDefault="00265EC9" w:rsidP="00265EC9">
          <w:pPr>
            <w:pStyle w:val="5C2970AF07184144A8C50B4113DDB323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A74A29E6DEDB4D5E93C573DD02BD7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BE6EA1-74B5-4DCE-B7D4-03DA30EB576C}"/>
      </w:docPartPr>
      <w:docPartBody>
        <w:p w:rsidR="00B6686F" w:rsidRDefault="00265EC9" w:rsidP="00265EC9">
          <w:pPr>
            <w:pStyle w:val="A74A29E6DEDB4D5E93C573DD02BD727C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CC772318DB5E4CE78B7ED61AB0D854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D119B-8E8D-4C29-8FCC-EF16405632EB}"/>
      </w:docPartPr>
      <w:docPartBody>
        <w:p w:rsidR="00B6686F" w:rsidRDefault="00265EC9" w:rsidP="00265EC9">
          <w:pPr>
            <w:pStyle w:val="CC772318DB5E4CE78B7ED61AB0D8547C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C01814AE545245CE89D073202119E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CCDEA0-ED15-4D55-BCA4-BFF28BE87003}"/>
      </w:docPartPr>
      <w:docPartBody>
        <w:p w:rsidR="00B6686F" w:rsidRDefault="00265EC9" w:rsidP="00265EC9">
          <w:pPr>
            <w:pStyle w:val="C01814AE545245CE89D073202119EC10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977EC75248AB4E21A492F79B54849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A79FF-BE76-4162-9FA6-10B489322E2E}"/>
      </w:docPartPr>
      <w:docPartBody>
        <w:p w:rsidR="00B6686F" w:rsidRDefault="00265EC9" w:rsidP="00265EC9">
          <w:pPr>
            <w:pStyle w:val="977EC75248AB4E21A492F79B54849363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4D6265EC56D747EB9FDF6B06981DE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E70C9-1EEE-45EE-8D68-D8089E5CFBA5}"/>
      </w:docPartPr>
      <w:docPartBody>
        <w:p w:rsidR="00B6686F" w:rsidRDefault="00265EC9" w:rsidP="00265EC9">
          <w:pPr>
            <w:pStyle w:val="4D6265EC56D747EB9FDF6B06981DE1BA11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07D8855B72094C6E99C21DA80A19B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947F42-17F7-4671-A52E-421114F1C9B5}"/>
      </w:docPartPr>
      <w:docPartBody>
        <w:p w:rsidR="00B6686F" w:rsidRDefault="00265EC9" w:rsidP="00265EC9">
          <w:pPr>
            <w:pStyle w:val="07D8855B72094C6E99C21DA80A19BDE511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0D39561CD56E4EC69192433EFACEE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07E65-B006-48CD-B7ED-2D31C34AD009}"/>
      </w:docPartPr>
      <w:docPartBody>
        <w:p w:rsidR="00B6686F" w:rsidRDefault="00265EC9" w:rsidP="00265EC9">
          <w:pPr>
            <w:pStyle w:val="0D39561CD56E4EC69192433EFACEEE9211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0ED26CE7446A4EC9A565FD68549A6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EF8F3-47BF-4AF9-8BE0-52F14D4B29CB}"/>
      </w:docPartPr>
      <w:docPartBody>
        <w:p w:rsidR="00B6686F" w:rsidRDefault="00265EC9" w:rsidP="00265EC9">
          <w:pPr>
            <w:pStyle w:val="0ED26CE7446A4EC9A565FD68549A6E4211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C73A9C1B37A6496298EE3B46AFE41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964CE1-ACA3-4EE0-AC7E-992BCD5A141D}"/>
      </w:docPartPr>
      <w:docPartBody>
        <w:p w:rsidR="00B6686F" w:rsidRDefault="00265EC9" w:rsidP="00265EC9">
          <w:pPr>
            <w:pStyle w:val="C73A9C1B37A6496298EE3B46AFE4177311"/>
          </w:pPr>
          <w:r>
            <w:rPr>
              <w:rStyle w:val="a3"/>
            </w:rPr>
            <w:t>вид документа</w:t>
          </w:r>
        </w:p>
      </w:docPartBody>
    </w:docPart>
    <w:docPart>
      <w:docPartPr>
        <w:name w:val="6C4873DE1B3E405E93596FCBA380A7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A0C81-95F1-49A5-977C-6B61DCE7E663}"/>
      </w:docPartPr>
      <w:docPartBody>
        <w:p w:rsidR="00B6686F" w:rsidRDefault="00265EC9" w:rsidP="00265EC9">
          <w:pPr>
            <w:pStyle w:val="6C4873DE1B3E405E93596FCBA380A70011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EECCB95233434B4B963D5872F41DD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4DE6A5-1E6D-41E3-9E11-9598EB9EBD5F}"/>
      </w:docPartPr>
      <w:docPartBody>
        <w:p w:rsidR="00B6686F" w:rsidRDefault="00265EC9" w:rsidP="00265EC9">
          <w:pPr>
            <w:pStyle w:val="EECCB95233434B4B963D5872F41DD1D011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9056677CC54F4541B3C5A8A739BE19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62A033-2F1E-4255-97D9-A5EB1B20C736}"/>
      </w:docPartPr>
      <w:docPartBody>
        <w:p w:rsidR="00B6686F" w:rsidRDefault="00265EC9" w:rsidP="00265EC9">
          <w:pPr>
            <w:pStyle w:val="9056677CC54F4541B3C5A8A739BE19C511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A28F4E0385B046D098787D0D7788E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CF782C-2853-499C-8310-E57DA83FAD5F}"/>
      </w:docPartPr>
      <w:docPartBody>
        <w:p w:rsidR="00B6686F" w:rsidRDefault="00265EC9" w:rsidP="00265EC9">
          <w:pPr>
            <w:pStyle w:val="A28F4E0385B046D098787D0D7788EAF4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1971CA5C082F48EBBADC86ABF3166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AF5C9-3611-49EB-AC82-13FCAB960E2D}"/>
      </w:docPartPr>
      <w:docPartBody>
        <w:p w:rsidR="00B6686F" w:rsidRDefault="00265EC9" w:rsidP="00265EC9">
          <w:pPr>
            <w:pStyle w:val="1971CA5C082F48EBBADC86ABF3166E6C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9B754918815E48B38EB7AC64B510D9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8A560-B46A-4827-A721-9A331D54A7B7}"/>
      </w:docPartPr>
      <w:docPartBody>
        <w:p w:rsidR="00B6686F" w:rsidRDefault="00265EC9" w:rsidP="00265EC9">
          <w:pPr>
            <w:pStyle w:val="9B754918815E48B38EB7AC64B510D920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1F3468130DDF4AD99E75D0097119DF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1A0EBF-F5D5-4225-A03C-FF586003E682}"/>
      </w:docPartPr>
      <w:docPartBody>
        <w:p w:rsidR="00B6686F" w:rsidRDefault="00265EC9" w:rsidP="00265EC9">
          <w:pPr>
            <w:pStyle w:val="1F3468130DDF4AD99E75D0097119DFAE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7AF5637201DB4277830C9700AFCA1A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37C45-0D65-43A6-97FE-8F0904836794}"/>
      </w:docPartPr>
      <w:docPartBody>
        <w:p w:rsidR="00B6686F" w:rsidRDefault="00265EC9" w:rsidP="00265EC9">
          <w:pPr>
            <w:pStyle w:val="7AF5637201DB4277830C9700AFCA1AD1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67EFA2734F4A4C5C9195562E66C7A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B98E0E-990E-495A-9D09-E5C8069BB7CB}"/>
      </w:docPartPr>
      <w:docPartBody>
        <w:p w:rsidR="00B6686F" w:rsidRDefault="00265EC9" w:rsidP="00265EC9">
          <w:pPr>
            <w:pStyle w:val="67EFA2734F4A4C5C9195562E66C7ADEF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877DFC99DCC04F3AA32EA17091235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E4964-C30E-4505-B23B-23112A7DDECD}"/>
      </w:docPartPr>
      <w:docPartBody>
        <w:p w:rsidR="00B6686F" w:rsidRDefault="00265EC9" w:rsidP="00265EC9">
          <w:pPr>
            <w:pStyle w:val="877DFC99DCC04F3AA32EA1709123598D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ADEDD65AE89D4A808EE96CFFC00B7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0E9E9-05A3-4EAF-9ABA-63EF070A3258}"/>
      </w:docPartPr>
      <w:docPartBody>
        <w:p w:rsidR="00B6686F" w:rsidRDefault="00265EC9" w:rsidP="00265EC9">
          <w:pPr>
            <w:pStyle w:val="ADEDD65AE89D4A808EE96CFFC00B78CA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6049B2B119CA4FF99CFDFEDC46AAA0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94EDA9-36C9-476A-B276-8F8CE14181DF}"/>
      </w:docPartPr>
      <w:docPartBody>
        <w:p w:rsidR="00B6686F" w:rsidRDefault="00265EC9" w:rsidP="00265EC9">
          <w:pPr>
            <w:pStyle w:val="6049B2B119CA4FF99CFDFEDC46AAA010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F5011CB73AB745B3AFF1FD84FEF75D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E68D8-91E3-4D26-94A4-3C604318D1F9}"/>
      </w:docPartPr>
      <w:docPartBody>
        <w:p w:rsidR="00B6686F" w:rsidRDefault="00265EC9" w:rsidP="00265EC9">
          <w:pPr>
            <w:pStyle w:val="F5011CB73AB745B3AFF1FD84FEF75D17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434B2438D12543C4B636552F0E48E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CC435-E853-48CF-BB13-7AF8F54C647F}"/>
      </w:docPartPr>
      <w:docPartBody>
        <w:p w:rsidR="00B6686F" w:rsidRDefault="00265EC9" w:rsidP="00265EC9">
          <w:pPr>
            <w:pStyle w:val="434B2438D12543C4B636552F0E48EED611"/>
          </w:pPr>
          <w:r>
            <w:rPr>
              <w:rStyle w:val="a3"/>
            </w:rPr>
            <w:t>__</w:t>
          </w:r>
        </w:p>
      </w:docPartBody>
    </w:docPart>
    <w:docPart>
      <w:docPartPr>
        <w:name w:val="21CB4B73893D4C8A9E37414E8E3E7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DDB2F3-ACC3-4ECB-BBC9-907D4722E3D9}"/>
      </w:docPartPr>
      <w:docPartBody>
        <w:p w:rsidR="00B6686F" w:rsidRDefault="00265EC9" w:rsidP="00265EC9">
          <w:pPr>
            <w:pStyle w:val="21CB4B73893D4C8A9E37414E8E3E7DEF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ADA0F8CBCDAA40D4B6A8CC659048A4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FE4D3-F854-4DBD-9598-57A01503665A}"/>
      </w:docPartPr>
      <w:docPartBody>
        <w:p w:rsidR="00B6686F" w:rsidRDefault="00265EC9" w:rsidP="00265EC9">
          <w:pPr>
            <w:pStyle w:val="ADA0F8CBCDAA40D4B6A8CC659048A42A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1FC25A7618BF42998F3767119ACAA8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505EB-939F-4D4C-9DA1-C6CAD6E4B744}"/>
      </w:docPartPr>
      <w:docPartBody>
        <w:p w:rsidR="00B6686F" w:rsidRDefault="00265EC9" w:rsidP="00265EC9">
          <w:pPr>
            <w:pStyle w:val="1FC25A7618BF42998F3767119ACAA8E210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1E72D8448D26475F8FC85B730E85A2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31B7D-1693-4C4B-AB68-C9910087F796}"/>
      </w:docPartPr>
      <w:docPartBody>
        <w:p w:rsidR="00B6686F" w:rsidRDefault="00265EC9" w:rsidP="00265EC9">
          <w:pPr>
            <w:pStyle w:val="1E72D8448D26475F8FC85B730E85A2B11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940A059310434183AF9A095C983984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29538-7F61-4201-B43B-69BE9977ACF7}"/>
      </w:docPartPr>
      <w:docPartBody>
        <w:p w:rsidR="00B6686F" w:rsidRDefault="00265EC9" w:rsidP="00265EC9">
          <w:pPr>
            <w:pStyle w:val="940A059310434183AF9A095C9839844E10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D6D121C7686144A39BA43C2D67E58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CE84FB-691F-4759-9E7E-1574456921EF}"/>
      </w:docPartPr>
      <w:docPartBody>
        <w:p w:rsidR="00B6686F" w:rsidRDefault="00265EC9" w:rsidP="00265EC9">
          <w:pPr>
            <w:pStyle w:val="D6D121C7686144A39BA43C2D67E58D7D10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78586C13A7E948988D872E9F3E3DC8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7B3D5-C459-4A38-BB64-86CA17D8466A}"/>
      </w:docPartPr>
      <w:docPartBody>
        <w:p w:rsidR="00B6686F" w:rsidRDefault="00265EC9" w:rsidP="00265EC9">
          <w:pPr>
            <w:pStyle w:val="78586C13A7E948988D872E9F3E3DC8DB10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B182BB97114848F7AAEB708035C4D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A37A1-6163-4713-BF91-3F871C756072}"/>
      </w:docPartPr>
      <w:docPartBody>
        <w:p w:rsidR="00B6686F" w:rsidRDefault="00265EC9" w:rsidP="00265EC9">
          <w:pPr>
            <w:pStyle w:val="B182BB97114848F7AAEB708035C4D4D810"/>
          </w:pPr>
          <w:r>
            <w:rPr>
              <w:rStyle w:val="a3"/>
            </w:rPr>
            <w:t>ОГРН</w:t>
          </w:r>
        </w:p>
      </w:docPartBody>
    </w:docPart>
    <w:docPart>
      <w:docPartPr>
        <w:name w:val="026227602350489790600D6F5BBF8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FDAE8-1E7E-41FA-A852-CEC0C0B699C6}"/>
      </w:docPartPr>
      <w:docPartBody>
        <w:p w:rsidR="00B6686F" w:rsidRDefault="00265EC9" w:rsidP="00265EC9">
          <w:pPr>
            <w:pStyle w:val="026227602350489790600D6F5BBF839B10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57A15305CF4143B7A6DE66BDDEBE5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0F699-D072-4E6D-B029-40E9A93A6DC4}"/>
      </w:docPartPr>
      <w:docPartBody>
        <w:p w:rsidR="00B6686F" w:rsidRDefault="00265EC9" w:rsidP="00265EC9">
          <w:pPr>
            <w:pStyle w:val="57A15305CF4143B7A6DE66BDDEBE55D51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7D7409F1BFEF40E18A2A817565938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D9B5AF-42C6-4194-ACF2-AF76CF24F9B8}"/>
      </w:docPartPr>
      <w:docPartBody>
        <w:p w:rsidR="00B6686F" w:rsidRDefault="00265EC9" w:rsidP="00265EC9">
          <w:pPr>
            <w:pStyle w:val="7D7409F1BFEF40E18A2A81756593842F10"/>
          </w:pPr>
          <w:r>
            <w:rPr>
              <w:rStyle w:val="a3"/>
            </w:rPr>
            <w:t>_</w:t>
          </w:r>
        </w:p>
      </w:docPartBody>
    </w:docPart>
    <w:docPart>
      <w:docPartPr>
        <w:name w:val="DD3BED299EA84F4B9DBAF97FFB5FC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10AB0-9C88-4177-8983-D71CCE72F72F}"/>
      </w:docPartPr>
      <w:docPartBody>
        <w:p w:rsidR="00B6686F" w:rsidRDefault="00265EC9" w:rsidP="00265EC9">
          <w:pPr>
            <w:pStyle w:val="DD3BED299EA84F4B9DBAF97FFB5FC34F1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AE9112B344DE48FAA256917E591F4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29727E-9D83-43A7-90D3-BF3AFF7076A3}"/>
      </w:docPartPr>
      <w:docPartBody>
        <w:p w:rsidR="00B6686F" w:rsidRDefault="00265EC9" w:rsidP="00265EC9">
          <w:pPr>
            <w:pStyle w:val="AE9112B344DE48FAA256917E591F434010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52B77D292CF74856B729851F618BF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B13E3B-D246-4730-A421-2845E3B71C03}"/>
      </w:docPartPr>
      <w:docPartBody>
        <w:p w:rsidR="00B6686F" w:rsidRDefault="00265EC9" w:rsidP="00265EC9">
          <w:pPr>
            <w:pStyle w:val="52B77D292CF74856B729851F618BF61210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A378F3311C7245CE8A04C2B726F0C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087F9D-D683-4CED-9B24-39FED7995638}"/>
      </w:docPartPr>
      <w:docPartBody>
        <w:p w:rsidR="00B6686F" w:rsidRDefault="00265EC9" w:rsidP="00265EC9">
          <w:pPr>
            <w:pStyle w:val="A378F3311C7245CE8A04C2B726F0C85510"/>
          </w:pPr>
          <w:r>
            <w:rPr>
              <w:rStyle w:val="a3"/>
            </w:rPr>
            <w:t>__</w:t>
          </w:r>
        </w:p>
      </w:docPartBody>
    </w:docPart>
    <w:docPart>
      <w:docPartPr>
        <w:name w:val="C7ED7BD664B44811B4A2C41C8A3C25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93581D-EA26-49B7-B055-CE9059AA3670}"/>
      </w:docPartPr>
      <w:docPartBody>
        <w:p w:rsidR="00B6686F" w:rsidRDefault="00265EC9" w:rsidP="00265EC9">
          <w:pPr>
            <w:pStyle w:val="C7ED7BD664B44811B4A2C41C8A3C251310"/>
          </w:pPr>
          <w:r>
            <w:rPr>
              <w:rStyle w:val="a3"/>
            </w:rPr>
            <w:t>адрес по правоустанавливающим документам</w:t>
          </w:r>
        </w:p>
      </w:docPartBody>
    </w:docPart>
    <w:docPart>
      <w:docPartPr>
        <w:name w:val="A795A15DEFDC494593FBC5E5BD76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B9916-39B8-420E-9463-E77012E16424}"/>
      </w:docPartPr>
      <w:docPartBody>
        <w:p w:rsidR="00B6686F" w:rsidRDefault="00265EC9" w:rsidP="00265EC9">
          <w:pPr>
            <w:pStyle w:val="A795A15DEFDC494593FBC5E5BD76197F10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2C855F90EC754033B309285A12A3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B8A53-120C-4BC6-BEDC-F88776635843}"/>
      </w:docPartPr>
      <w:docPartBody>
        <w:p w:rsidR="00B6686F" w:rsidRDefault="00265EC9" w:rsidP="00265EC9">
          <w:pPr>
            <w:pStyle w:val="2C855F90EC754033B309285A12A32AE28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B0C918F8C2494D0A9E360920320CE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2A9D3-8B79-4C08-8BE2-D5FCB8B07C10}"/>
      </w:docPartPr>
      <w:docPartBody>
        <w:p w:rsidR="007D2AFC" w:rsidRDefault="00265EC9" w:rsidP="00265EC9">
          <w:pPr>
            <w:pStyle w:val="B0C918F8C2494D0A9E360920320CEBAB2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B9D39DE62A8B4A108756D9B675253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D8611-39FC-43F1-B102-04CF642B05A6}"/>
      </w:docPartPr>
      <w:docPartBody>
        <w:p w:rsidR="007D2AFC" w:rsidRDefault="00265EC9" w:rsidP="00265EC9">
          <w:pPr>
            <w:pStyle w:val="B9D39DE62A8B4A108756D9B6752534A02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D5EAB63A042148C88BC312E7F5AB0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92595-0792-4E63-801D-8505EF2678BB}"/>
      </w:docPartPr>
      <w:docPartBody>
        <w:p w:rsidR="007D2AFC" w:rsidRDefault="00265EC9" w:rsidP="00265EC9">
          <w:pPr>
            <w:pStyle w:val="D5EAB63A042148C88BC312E7F5AB0C252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644D4D7E5CA042F49A882D2A5F63D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8B8BC-BA31-4C8A-93E1-825AD84A8F14}"/>
      </w:docPartPr>
      <w:docPartBody>
        <w:p w:rsidR="007D2AFC" w:rsidRDefault="00265EC9" w:rsidP="00265EC9">
          <w:pPr>
            <w:pStyle w:val="644D4D7E5CA042F49A882D2A5F63DBD9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A6CBE2F8A7584C8FA72044B931E89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82213-D10E-4B10-8ECD-62326CEB376C}"/>
      </w:docPartPr>
      <w:docPartBody>
        <w:p w:rsidR="007D2AFC" w:rsidRDefault="00265EC9" w:rsidP="00265EC9">
          <w:pPr>
            <w:pStyle w:val="A6CBE2F8A7584C8FA72044B931E8955B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D9EBCF3EDC9B4CFCB17E54B18498C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64049-10BD-4CE9-824D-4BAE30C395ED}"/>
      </w:docPartPr>
      <w:docPartBody>
        <w:p w:rsidR="007D2AFC" w:rsidRDefault="00265EC9" w:rsidP="00265EC9">
          <w:pPr>
            <w:pStyle w:val="D9EBCF3EDC9B4CFCB17E54B18498CE7A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E24D11CC79744B199334B34FEE9DA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B0757-259A-4EC4-BCDE-A334D59F7779}"/>
      </w:docPartPr>
      <w:docPartBody>
        <w:p w:rsidR="007D2AFC" w:rsidRDefault="00265EC9" w:rsidP="00265EC9">
          <w:pPr>
            <w:pStyle w:val="E24D11CC79744B199334B34FEE9DA258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DEF2A3D019894CB08680FFEE3F58A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DF7F1-0404-4BB3-8DEB-9DE078FD6F50}"/>
      </w:docPartPr>
      <w:docPartBody>
        <w:p w:rsidR="007D2AFC" w:rsidRDefault="00265EC9" w:rsidP="00265EC9">
          <w:pPr>
            <w:pStyle w:val="DEF2A3D019894CB08680FFEE3F58A9171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AFB58F2AEC9549F6A96140247DC887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9C489-DB04-4467-9C8E-15220BA71E99}"/>
      </w:docPartPr>
      <w:docPartBody>
        <w:p w:rsidR="00DB5ED4" w:rsidRDefault="00265EC9" w:rsidP="00265EC9">
          <w:pPr>
            <w:pStyle w:val="AFB58F2AEC9549F6A96140247DC887711"/>
          </w:pPr>
          <w:r w:rsidRPr="007A2896">
            <w:rPr>
              <w:rStyle w:val="a3"/>
              <w:i/>
            </w:rPr>
            <w:t>(дата)</w:t>
          </w:r>
        </w:p>
      </w:docPartBody>
    </w:docPart>
    <w:docPart>
      <w:docPartPr>
        <w:name w:val="F996068A79734C44844E979B0A46E3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7E96CE-0F67-4D48-98CA-DC36F73F2A65}"/>
      </w:docPartPr>
      <w:docPartBody>
        <w:p w:rsidR="00DB5ED4" w:rsidRDefault="00265EC9" w:rsidP="00265EC9">
          <w:pPr>
            <w:pStyle w:val="F996068A79734C44844E979B0A46E31A1"/>
          </w:pPr>
          <w:r w:rsidRPr="007A2896">
            <w:rPr>
              <w:rStyle w:val="a3"/>
              <w:i/>
            </w:rPr>
            <w:t>сумма</w:t>
          </w:r>
        </w:p>
      </w:docPartBody>
    </w:docPart>
    <w:docPart>
      <w:docPartPr>
        <w:name w:val="766ED76696524D4380CC524A0D5042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A024B-166B-44A2-805F-69096E9D2287}"/>
      </w:docPartPr>
      <w:docPartBody>
        <w:p w:rsidR="00DB5ED4" w:rsidRDefault="00265EC9" w:rsidP="00265EC9">
          <w:pPr>
            <w:pStyle w:val="766ED76696524D4380CC524A0D5042061"/>
          </w:pPr>
          <w:r w:rsidRPr="007A2896">
            <w:rPr>
              <w:rStyle w:val="a3"/>
              <w:i/>
            </w:rPr>
            <w:t>сумма цифрами и прописью</w:t>
          </w:r>
        </w:p>
      </w:docPartBody>
    </w:docPart>
    <w:docPart>
      <w:docPartPr>
        <w:name w:val="A327560DCB3F4631B6FF170F1017C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C169D-1B63-45FF-BEC1-6C2B1E1152AC}"/>
      </w:docPartPr>
      <w:docPartBody>
        <w:p w:rsidR="00DB5ED4" w:rsidRDefault="00265EC9" w:rsidP="00265EC9">
          <w:pPr>
            <w:pStyle w:val="A327560DCB3F4631B6FF170F1017CFD51"/>
          </w:pPr>
          <w:r w:rsidRPr="007A2896">
            <w:rPr>
              <w:rStyle w:val="a3"/>
              <w:i/>
            </w:rPr>
            <w:t>сумма</w:t>
          </w:r>
        </w:p>
      </w:docPartBody>
    </w:docPart>
    <w:docPart>
      <w:docPartPr>
        <w:name w:val="0DC501EC38D34F2C99BD39473E595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5E073-25C6-463D-AFA2-8A873278D341}"/>
      </w:docPartPr>
      <w:docPartBody>
        <w:p w:rsidR="00DB5ED4" w:rsidRDefault="00265EC9" w:rsidP="00265EC9">
          <w:pPr>
            <w:pStyle w:val="0DC501EC38D34F2C99BD39473E5957881"/>
          </w:pPr>
          <w:r w:rsidRPr="007A2896">
            <w:rPr>
              <w:rStyle w:val="a3"/>
              <w:i/>
            </w:rPr>
            <w:t>сумма цифрами и прописью</w:t>
          </w:r>
        </w:p>
      </w:docPartBody>
    </w:docPart>
    <w:docPart>
      <w:docPartPr>
        <w:name w:val="22942B2E0F384551AC187D8A5B8D77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C26FD-CFF7-4F14-AB34-AC86ACD1070D}"/>
      </w:docPartPr>
      <w:docPartBody>
        <w:p w:rsidR="00DB5ED4" w:rsidRDefault="00265EC9" w:rsidP="00265EC9">
          <w:pPr>
            <w:pStyle w:val="22942B2E0F384551AC187D8A5B8D774D1"/>
          </w:pPr>
          <w:r w:rsidRPr="007A2896">
            <w:rPr>
              <w:rStyle w:val="a3"/>
              <w:i/>
            </w:rPr>
            <w:t>сумма</w:t>
          </w:r>
        </w:p>
      </w:docPartBody>
    </w:docPart>
    <w:docPart>
      <w:docPartPr>
        <w:name w:val="7550321848B34AB980520FE2982430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0F4717-C12E-4CF9-A669-1B245641B123}"/>
      </w:docPartPr>
      <w:docPartBody>
        <w:p w:rsidR="00DB5ED4" w:rsidRDefault="00265EC9" w:rsidP="00265EC9">
          <w:pPr>
            <w:pStyle w:val="7550321848B34AB980520FE2982430901"/>
          </w:pPr>
          <w:r w:rsidRPr="007A2896">
            <w:rPr>
              <w:rStyle w:val="a3"/>
              <w:i/>
            </w:rPr>
            <w:t>сумма цифрами и прописью</w:t>
          </w:r>
        </w:p>
      </w:docPartBody>
    </w:docPart>
    <w:docPart>
      <w:docPartPr>
        <w:name w:val="46FFAC7E60764DCC87DE493F86E672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22D76-FC47-41EB-864B-B6082578837A}"/>
      </w:docPartPr>
      <w:docPartBody>
        <w:p w:rsidR="00DB5ED4" w:rsidRDefault="00265EC9" w:rsidP="00265EC9">
          <w:pPr>
            <w:pStyle w:val="46FFAC7E60764DCC87DE493F86E672B01"/>
          </w:pPr>
          <w:r w:rsidRPr="007A2896">
            <w:rPr>
              <w:rStyle w:val="a3"/>
              <w:i/>
            </w:rPr>
            <w:t>сумма</w:t>
          </w:r>
        </w:p>
      </w:docPartBody>
    </w:docPart>
    <w:docPart>
      <w:docPartPr>
        <w:name w:val="FB03558947C74CFCB687450257D181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33D48-1322-4BBE-BFED-9553C1751950}"/>
      </w:docPartPr>
      <w:docPartBody>
        <w:p w:rsidR="00DB5ED4" w:rsidRDefault="00265EC9" w:rsidP="00265EC9">
          <w:pPr>
            <w:pStyle w:val="FB03558947C74CFCB687450257D1811D1"/>
          </w:pPr>
          <w:r w:rsidRPr="007A2896">
            <w:rPr>
              <w:rStyle w:val="a3"/>
              <w:i/>
            </w:rPr>
            <w:t>сумма цифрами и прописью</w:t>
          </w:r>
        </w:p>
      </w:docPartBody>
    </w:docPart>
    <w:docPart>
      <w:docPartPr>
        <w:name w:val="1F18042EB6FE4E879B092A49FFA639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5C1AC-6A0A-479E-A20F-47CB423E430B}"/>
      </w:docPartPr>
      <w:docPartBody>
        <w:p w:rsidR="00DB5ED4" w:rsidRDefault="00265EC9" w:rsidP="00265EC9">
          <w:pPr>
            <w:pStyle w:val="1F18042EB6FE4E879B092A49FFA639C21"/>
          </w:pPr>
          <w:r w:rsidRPr="007A2896">
            <w:rPr>
              <w:rStyle w:val="a3"/>
              <w:i/>
            </w:rPr>
            <w:t>(дата)</w:t>
          </w:r>
        </w:p>
      </w:docPartBody>
    </w:docPart>
    <w:docPart>
      <w:docPartPr>
        <w:name w:val="E1B23F5A4BCA475397C9DE94B269ED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2419B0-7C98-421F-8DE3-2C35C674039F}"/>
      </w:docPartPr>
      <w:docPartBody>
        <w:p w:rsidR="00597CCB" w:rsidRDefault="00265EC9" w:rsidP="00265EC9">
          <w:pPr>
            <w:pStyle w:val="E1B23F5A4BCA475397C9DE94B269ED931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5D21F83CA8244BB095F6EEEDFA42E7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B96C4-3C70-46E0-89C6-1A0BAD414D5F}"/>
      </w:docPartPr>
      <w:docPartBody>
        <w:p w:rsidR="00597CCB" w:rsidRDefault="00265EC9" w:rsidP="00265EC9">
          <w:pPr>
            <w:pStyle w:val="5D21F83CA8244BB095F6EEEDFA42E7DB1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FC1DD93571ED4DAA99882274805FC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9B5731-4373-494E-B58E-0B935F79BF16}"/>
      </w:docPartPr>
      <w:docPartBody>
        <w:p w:rsidR="00597CCB" w:rsidRDefault="00265EC9" w:rsidP="00265EC9">
          <w:pPr>
            <w:pStyle w:val="FC1DD93571ED4DAA99882274805FC29C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CEA492F8B4E34D2EB8458089CAD9D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E2AE2-6FB5-443E-ADA3-300BE44D969C}"/>
      </w:docPartPr>
      <w:docPartBody>
        <w:p w:rsidR="003874CB" w:rsidRDefault="003874CB" w:rsidP="003874CB">
          <w:pPr>
            <w:pStyle w:val="CEA492F8B4E34D2EB8458089CAD9D469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85AEC22C146048B19489D5D90FD85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C9F67-BD41-4B99-AA23-F6C89CE52A0F}"/>
      </w:docPartPr>
      <w:docPartBody>
        <w:p w:rsidR="003874CB" w:rsidRDefault="003874CB" w:rsidP="003874CB">
          <w:pPr>
            <w:pStyle w:val="85AEC22C146048B19489D5D90FD85AB7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E14C6B97FB784F5CB6BA28C9C18E63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0DA50-E57C-409E-91C4-B9F07B946D89}"/>
      </w:docPartPr>
      <w:docPartBody>
        <w:p w:rsidR="003874CB" w:rsidRDefault="003874CB" w:rsidP="003874CB">
          <w:pPr>
            <w:pStyle w:val="E14C6B97FB784F5CB6BA28C9C18E6371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5CB73CC3F256470FB9427FD4EE7A4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76ED04-3D47-4DFE-9658-D6EBBACC8A6C}"/>
      </w:docPartPr>
      <w:docPartBody>
        <w:p w:rsidR="003874CB" w:rsidRDefault="003874CB" w:rsidP="003874CB">
          <w:pPr>
            <w:pStyle w:val="5CB73CC3F256470FB9427FD4EE7A4836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24C875DFF9CC4D8A870EC173E390C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326588-344D-4F8F-9514-C85851BD3452}"/>
      </w:docPartPr>
      <w:docPartBody>
        <w:p w:rsidR="003874CB" w:rsidRDefault="003874CB" w:rsidP="003874CB">
          <w:pPr>
            <w:pStyle w:val="24C875DFF9CC4D8A870EC173E390C3B6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B40F598550F940E0B4A923BFF1B71A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D1BC-485A-4CAA-9674-164B9573FD85}"/>
      </w:docPartPr>
      <w:docPartBody>
        <w:p w:rsidR="003874CB" w:rsidRDefault="003874CB" w:rsidP="003874CB">
          <w:pPr>
            <w:pStyle w:val="B40F598550F940E0B4A923BFF1B71AEB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4E5075B6AC534635AD7539E0E1F38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EB52AB-4ECB-4F5B-8DB6-2ACD61712A12}"/>
      </w:docPartPr>
      <w:docPartBody>
        <w:p w:rsidR="003874CB" w:rsidRDefault="003874CB" w:rsidP="003874CB">
          <w:pPr>
            <w:pStyle w:val="4E5075B6AC534635AD7539E0E1F38B21"/>
          </w:pPr>
          <w:r>
            <w:rPr>
              <w:rStyle w:val="a3"/>
            </w:rPr>
            <w:t>Наименование регистратора, ОГРН, реквизиты лицензии</w:t>
          </w:r>
          <w:r w:rsidRPr="003339F4">
            <w:rPr>
              <w:rStyle w:val="a3"/>
            </w:rPr>
            <w:t>.</w:t>
          </w:r>
        </w:p>
      </w:docPartBody>
    </w:docPart>
    <w:docPart>
      <w:docPartPr>
        <w:name w:val="51FADBBAA0314DCC9CE9AA98FC268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163DE-1DEB-40A4-A6EA-F3C637EABC13}"/>
      </w:docPartPr>
      <w:docPartBody>
        <w:p w:rsidR="003874CB" w:rsidRDefault="003874CB" w:rsidP="003874CB">
          <w:pPr>
            <w:pStyle w:val="51FADBBAA0314DCC9CE9AA98FC268020"/>
          </w:pPr>
          <w:r>
            <w:rPr>
              <w:rStyle w:val="a3"/>
            </w:rPr>
            <w:t>(количество дней цифрами и прописью)</w:t>
          </w:r>
        </w:p>
      </w:docPartBody>
    </w:docPart>
    <w:docPart>
      <w:docPartPr>
        <w:name w:val="509BE545A6EE42CC81FE77235B92B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AAC793-2035-443E-A0D6-C3592C586CFA}"/>
      </w:docPartPr>
      <w:docPartBody>
        <w:p w:rsidR="003874CB" w:rsidRDefault="003874CB" w:rsidP="003874CB">
          <w:pPr>
            <w:pStyle w:val="509BE545A6EE42CC81FE77235B92B4C4"/>
          </w:pPr>
          <w:r w:rsidRPr="00B05A1D">
            <w:rPr>
              <w:rStyle w:val="a3"/>
            </w:rPr>
            <w:t>(ежеквартально/ежемесячно/иное)</w:t>
          </w:r>
        </w:p>
      </w:docPartBody>
    </w:docPart>
    <w:docPart>
      <w:docPartPr>
        <w:name w:val="5ABFD7763AB6478380BA292D111DF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C791C-65C9-4F5B-82FD-FAA5E9A80506}"/>
      </w:docPartPr>
      <w:docPartBody>
        <w:p w:rsidR="003874CB" w:rsidRDefault="003874CB" w:rsidP="003874CB">
          <w:pPr>
            <w:pStyle w:val="5ABFD7763AB6478380BA292D111DFCA5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29BE86FF5647451A85E39396DA8A2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D6584-CCA3-42BB-96E6-1D7B8AD3D138}"/>
      </w:docPartPr>
      <w:docPartBody>
        <w:p w:rsidR="003874CB" w:rsidRDefault="003874CB" w:rsidP="003874CB">
          <w:pPr>
            <w:pStyle w:val="29BE86FF5647451A85E39396DA8A294F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05CE1B8DFC3A48FD98BF70A2EBD4B7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A63B1D-9D32-42A1-99F9-15461B085111}"/>
      </w:docPartPr>
      <w:docPartBody>
        <w:p w:rsidR="003874CB" w:rsidRDefault="003874CB" w:rsidP="003874CB">
          <w:pPr>
            <w:pStyle w:val="05CE1B8DFC3A48FD98BF70A2EBD4B7EB"/>
          </w:pPr>
          <w:r>
            <w:rPr>
              <w:rStyle w:val="a3"/>
            </w:rPr>
            <w:t>(количество дней цифрами и прописью)</w:t>
          </w:r>
        </w:p>
      </w:docPartBody>
    </w:docPart>
    <w:docPart>
      <w:docPartPr>
        <w:name w:val="163693DAA29C45C4B413D7A4854BD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ABC5E-E639-49BD-A982-D5326B4C53DB}"/>
      </w:docPartPr>
      <w:docPartBody>
        <w:p w:rsidR="003874CB" w:rsidRDefault="003874CB" w:rsidP="003874CB">
          <w:pPr>
            <w:pStyle w:val="163693DAA29C45C4B413D7A4854BDB58"/>
          </w:pPr>
          <w:r>
            <w:rPr>
              <w:rStyle w:val="a3"/>
            </w:rPr>
            <w:t>(количество дней цифрами и прописью)</w:t>
          </w:r>
        </w:p>
      </w:docPartBody>
    </w:docPart>
    <w:docPart>
      <w:docPartPr>
        <w:name w:val="895C1666D598404A812EDF41F6590D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A680F-66D9-4E02-9339-0886C75274F1}"/>
      </w:docPartPr>
      <w:docPartBody>
        <w:p w:rsidR="003874CB" w:rsidRDefault="003874CB" w:rsidP="003874CB">
          <w:pPr>
            <w:pStyle w:val="895C1666D598404A812EDF41F6590DC0"/>
          </w:pPr>
          <w:r>
            <w:rPr>
              <w:rStyle w:val="a3"/>
            </w:rPr>
            <w:t>(количество дней цифрами и прописью)</w:t>
          </w:r>
        </w:p>
      </w:docPartBody>
    </w:docPart>
    <w:docPart>
      <w:docPartPr>
        <w:name w:val="00793FC46A124A97842510AD2FBFF8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6AE41-7706-4EE1-9ABD-E87CE2315D36}"/>
      </w:docPartPr>
      <w:docPartBody>
        <w:p w:rsidR="003874CB" w:rsidRDefault="003874CB" w:rsidP="003874CB">
          <w:pPr>
            <w:pStyle w:val="00793FC46A124A97842510AD2FBFF8AF"/>
          </w:pPr>
          <w:r>
            <w:rPr>
              <w:rStyle w:val="a3"/>
            </w:rPr>
            <w:t>Продавец/Прокупатель</w:t>
          </w:r>
        </w:p>
      </w:docPartBody>
    </w:docPart>
    <w:docPart>
      <w:docPartPr>
        <w:name w:val="62C8F6153D544145B53CF632E6CFBF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8BA174-52BE-4ECF-BC07-B48FDB019495}"/>
      </w:docPartPr>
      <w:docPartBody>
        <w:p w:rsidR="003874CB" w:rsidRDefault="003874CB" w:rsidP="003874CB">
          <w:pPr>
            <w:pStyle w:val="62C8F6153D544145B53CF632E6CFBFD0"/>
          </w:pPr>
          <w:r>
            <w:rPr>
              <w:rStyle w:val="a3"/>
            </w:rPr>
            <w:t>(количество дней цифрами и прописью)</w:t>
          </w:r>
        </w:p>
      </w:docPartBody>
    </w:docPart>
    <w:docPart>
      <w:docPartPr>
        <w:name w:val="00ACA3D858E242C38EAF1ACBB89042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DB6A7-B4CB-4AD1-B7DB-F112B3C062A0}"/>
      </w:docPartPr>
      <w:docPartBody>
        <w:p w:rsidR="003874CB" w:rsidRDefault="003874CB" w:rsidP="003874CB">
          <w:pPr>
            <w:pStyle w:val="00ACA3D858E242C38EAF1ACBB8904240"/>
          </w:pPr>
          <w:r>
            <w:rPr>
              <w:rStyle w:val="a3"/>
            </w:rPr>
            <w:t>(количество дней цифрами и прописью)</w:t>
          </w:r>
        </w:p>
      </w:docPartBody>
    </w:docPart>
    <w:docPart>
      <w:docPartPr>
        <w:name w:val="49890BB3BCF44CC988CB1E6D594D8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A4478B-7663-4DE6-8F70-B8CAF4F2AE95}"/>
      </w:docPartPr>
      <w:docPartBody>
        <w:p w:rsidR="003874CB" w:rsidRDefault="003874CB" w:rsidP="003874CB">
          <w:pPr>
            <w:pStyle w:val="49890BB3BCF44CC988CB1E6D594D8967"/>
          </w:pPr>
          <w:r>
            <w:rPr>
              <w:rStyle w:val="a3"/>
            </w:rPr>
            <w:t>(дата)</w:t>
          </w:r>
        </w:p>
      </w:docPartBody>
    </w:docPart>
    <w:docPart>
      <w:docPartPr>
        <w:name w:val="21B101E51B5049BAB39B22A33E786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8449E0-D0DE-40AC-B3B5-940D2CF90E00}"/>
      </w:docPartPr>
      <w:docPartBody>
        <w:p w:rsidR="003874CB" w:rsidRDefault="003874CB" w:rsidP="003874CB">
          <w:pPr>
            <w:pStyle w:val="21B101E51B5049BAB39B22A33E786DBA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DF8A762947F94702905798E8378B9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C75B7-C8A0-4C7F-9C72-BABD7DCA0E71}"/>
      </w:docPartPr>
      <w:docPartBody>
        <w:p w:rsidR="003874CB" w:rsidRDefault="003874CB" w:rsidP="003874CB">
          <w:pPr>
            <w:pStyle w:val="DF8A762947F94702905798E8378B9333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490BA55DE0D34664852C42F0662FF2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437D1E-FB67-4438-9A12-C89A8E6A267B}"/>
      </w:docPartPr>
      <w:docPartBody>
        <w:p w:rsidR="003874CB" w:rsidRDefault="003874CB" w:rsidP="003874CB">
          <w:pPr>
            <w:pStyle w:val="490BA55DE0D34664852C42F0662FF24A"/>
          </w:pPr>
          <w:r>
            <w:rPr>
              <w:rStyle w:val="a3"/>
            </w:rPr>
            <w:t>(количество дней цифрами и прописью)</w:t>
          </w:r>
        </w:p>
      </w:docPartBody>
    </w:docPart>
    <w:docPart>
      <w:docPartPr>
        <w:name w:val="880132AEA9E242EB81890C46643FD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B0691-425D-4139-B0C7-3B2731429DDB}"/>
      </w:docPartPr>
      <w:docPartBody>
        <w:p w:rsidR="003874CB" w:rsidRDefault="003874CB" w:rsidP="003874CB">
          <w:pPr>
            <w:pStyle w:val="880132AEA9E242EB81890C46643FD690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6ACFA4C258FB4DD7BD1825DA0B2FDD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740890-811D-4B84-A7A1-B6AF3C4F57AB}"/>
      </w:docPartPr>
      <w:docPartBody>
        <w:p w:rsidR="003874CB" w:rsidRDefault="003874CB" w:rsidP="003874CB">
          <w:pPr>
            <w:pStyle w:val="6ACFA4C258FB4DD7BD1825DA0B2FDD6B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FB02A583AEDA4636BB728D7763366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484866-485E-468E-AD97-FF7F48751E59}"/>
      </w:docPartPr>
      <w:docPartBody>
        <w:p w:rsidR="003874CB" w:rsidRDefault="003874CB" w:rsidP="003874CB">
          <w:pPr>
            <w:pStyle w:val="FB02A583AEDA4636BB728D77633661D2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D196F936921146EABABCE5898B1BB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29FAC6-2518-40DD-A6E9-9B23BDDDB256}"/>
      </w:docPartPr>
      <w:docPartBody>
        <w:p w:rsidR="003874CB" w:rsidRDefault="003874CB" w:rsidP="003874CB">
          <w:pPr>
            <w:pStyle w:val="D196F936921146EABABCE5898B1BB615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C7252358A6244E2B92F9245F2491C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280F2-2E5A-489D-BFF8-9CEA99854F9A}"/>
      </w:docPartPr>
      <w:docPartBody>
        <w:p w:rsidR="003874CB" w:rsidRDefault="003874CB" w:rsidP="003874CB">
          <w:pPr>
            <w:pStyle w:val="C7252358A6244E2B92F9245F2491C0BC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A437D6D30ED745CDB4C78FD2B1511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1664AC-2BC4-4CEB-9D47-C269BA8BFC24}"/>
      </w:docPartPr>
      <w:docPartBody>
        <w:p w:rsidR="003874CB" w:rsidRDefault="003874CB" w:rsidP="003874CB">
          <w:pPr>
            <w:pStyle w:val="A437D6D30ED745CDB4C78FD2B1511F1C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5287A7AAA5984FC2B89CBC78450207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5B0A07-10FD-4267-A1E0-1FDA965D8BFB}"/>
      </w:docPartPr>
      <w:docPartBody>
        <w:p w:rsidR="003874CB" w:rsidRDefault="003874CB" w:rsidP="003874CB">
          <w:pPr>
            <w:pStyle w:val="5287A7AAA5984FC2B89CBC78450207FE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3130CAD5CDB446958D06648A1679F6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F5C6F-5837-47A8-8021-1AD48E013AD3}"/>
      </w:docPartPr>
      <w:docPartBody>
        <w:p w:rsidR="003874CB" w:rsidRDefault="003874CB" w:rsidP="003874CB">
          <w:pPr>
            <w:pStyle w:val="3130CAD5CDB446958D06648A1679F6B3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430E9A0565464DB5AB17CFC8F85C47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D39862-FB6D-4F82-8E6F-07CC5F7E7024}"/>
      </w:docPartPr>
      <w:docPartBody>
        <w:p w:rsidR="003874CB" w:rsidRDefault="003874CB" w:rsidP="003874CB">
          <w:pPr>
            <w:pStyle w:val="430E9A0565464DB5AB17CFC8F85C471E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A316501C7BE54ACFB3D0C3F6652F6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B05F72-0147-4D12-8BAE-F933218904DF}"/>
      </w:docPartPr>
      <w:docPartBody>
        <w:p w:rsidR="003874CB" w:rsidRDefault="003874CB" w:rsidP="003874CB">
          <w:pPr>
            <w:pStyle w:val="A316501C7BE54ACFB3D0C3F6652F6265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FCF0496AE4E9418095AC02137F208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DA7323-4AB0-4DAA-B927-F623D5BF8747}"/>
      </w:docPartPr>
      <w:docPartBody>
        <w:p w:rsidR="00D13558" w:rsidRDefault="00D13558" w:rsidP="00D13558">
          <w:pPr>
            <w:pStyle w:val="FCF0496AE4E9418095AC02137F2081C1"/>
          </w:pPr>
          <w:r w:rsidRPr="00F62696"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0F3A3BB7FE104784BE67B526100B27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FCA70A-931E-470A-8619-C7C7D9D43872}"/>
      </w:docPartPr>
      <w:docPartBody>
        <w:p w:rsidR="00D13558" w:rsidRDefault="00D13558" w:rsidP="00D13558">
          <w:pPr>
            <w:pStyle w:val="0F3A3BB7FE104784BE67B526100B27F2"/>
          </w:pPr>
          <w:r w:rsidRPr="00F62696">
            <w:rPr>
              <w:rStyle w:val="a3"/>
            </w:rPr>
            <w:t>Ф.И.О.</w:t>
          </w:r>
        </w:p>
      </w:docPartBody>
    </w:docPart>
    <w:docPart>
      <w:docPartPr>
        <w:name w:val="E936C631342B45FD8E4371344B78EE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94CFE1-4AD3-4FD3-9585-350E1C9D4130}"/>
      </w:docPartPr>
      <w:docPartBody>
        <w:p w:rsidR="00000000" w:rsidRDefault="00D13558" w:rsidP="00D13558">
          <w:pPr>
            <w:pStyle w:val="E936C631342B45FD8E4371344B78EEAB"/>
          </w:pPr>
          <w:r w:rsidRPr="00F62696"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74F16BE40D6F49BB919F59A2553F35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5FB34-F1FD-4898-B11C-C82F464858D9}"/>
      </w:docPartPr>
      <w:docPartBody>
        <w:p w:rsidR="00000000" w:rsidRDefault="00D13558" w:rsidP="00D13558">
          <w:pPr>
            <w:pStyle w:val="74F16BE40D6F49BB919F59A2553F3554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926FA0BB8ED14BEB8AABEEF10C7495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7C2D53-F06A-4032-9A7F-AE5FA49D04DD}"/>
      </w:docPartPr>
      <w:docPartBody>
        <w:p w:rsidR="00000000" w:rsidRDefault="00D13558" w:rsidP="00D13558">
          <w:pPr>
            <w:pStyle w:val="926FA0BB8ED14BEB8AABEEF10C7495E3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6DBC64EF0CC44CDE87B3670B6B25B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CAA0A-57C9-4FD5-8C67-7662364386D7}"/>
      </w:docPartPr>
      <w:docPartBody>
        <w:p w:rsidR="00000000" w:rsidRDefault="00D13558" w:rsidP="00D13558">
          <w:pPr>
            <w:pStyle w:val="6DBC64EF0CC44CDE87B3670B6B25B937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5A5332CA2A3948BB8F75E81657BD08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82B538-989B-45D4-9A16-6DD0DD4C03E4}"/>
      </w:docPartPr>
      <w:docPartBody>
        <w:p w:rsidR="00000000" w:rsidRDefault="00D13558" w:rsidP="00D13558">
          <w:pPr>
            <w:pStyle w:val="5A5332CA2A3948BB8F75E81657BD084D"/>
          </w:pPr>
          <w:r w:rsidRPr="00F62696"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A940236A111E4EF5B5E8382653254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5C0EFD-6F08-4EB8-83C4-8CA54CAFC047}"/>
      </w:docPartPr>
      <w:docPartBody>
        <w:p w:rsidR="00000000" w:rsidRDefault="00D13558" w:rsidP="00D13558">
          <w:pPr>
            <w:pStyle w:val="A940236A111E4EF5B5E8382653254CA8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FA4D758609274AAD849D2504772CF8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049A67-D4DE-4359-9247-AA06A0895D73}"/>
      </w:docPartPr>
      <w:docPartBody>
        <w:p w:rsidR="00000000" w:rsidRDefault="00D13558" w:rsidP="00D13558">
          <w:pPr>
            <w:pStyle w:val="FA4D758609274AAD849D2504772CF823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8C883AE616B94A5397F393AE8ADD3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FC3B9-4B7D-4512-B660-45EFEE390CF0}"/>
      </w:docPartPr>
      <w:docPartBody>
        <w:p w:rsidR="00000000" w:rsidRDefault="00D13558" w:rsidP="00D13558">
          <w:pPr>
            <w:pStyle w:val="8C883AE616B94A5397F393AE8ADD39E1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87D50B6091B14DB98C15BF1009AA7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735D6C-927C-419C-A3B2-A27C0CBF024A}"/>
      </w:docPartPr>
      <w:docPartBody>
        <w:p w:rsidR="00000000" w:rsidRDefault="00D13558" w:rsidP="00D13558">
          <w:pPr>
            <w:pStyle w:val="87D50B6091B14DB98C15BF1009AA7876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AD8DE00B0A9249C29526FD35A126F0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22E78-A12A-4CAA-B573-AC702F253C1F}"/>
      </w:docPartPr>
      <w:docPartBody>
        <w:p w:rsidR="00000000" w:rsidRDefault="00D13558" w:rsidP="00D13558">
          <w:pPr>
            <w:pStyle w:val="AD8DE00B0A9249C29526FD35A126F0DC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36C7E15549C4456092A1634F85EE4E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E46C0-C30D-4A1A-83C8-A06E7AA894E1}"/>
      </w:docPartPr>
      <w:docPartBody>
        <w:p w:rsidR="00000000" w:rsidRDefault="00D13558" w:rsidP="00D13558">
          <w:pPr>
            <w:pStyle w:val="36C7E15549C4456092A1634F85EE4E82"/>
          </w:pPr>
          <w:r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  <w:docPart>
      <w:docPartPr>
        <w:name w:val="471CA75948B34696A669D042BB019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C2365-C4D0-45AD-9107-F5A87219E231}"/>
      </w:docPartPr>
      <w:docPartBody>
        <w:p w:rsidR="00000000" w:rsidRDefault="00D13558" w:rsidP="00D13558">
          <w:pPr>
            <w:pStyle w:val="471CA75948B34696A669D042BB019A82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B00681540F17447483B75463FCDF23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609295-1472-4810-BC0C-EA0C5EBEA6BB}"/>
      </w:docPartPr>
      <w:docPartBody>
        <w:p w:rsidR="00000000" w:rsidRDefault="00D13558" w:rsidP="00D13558">
          <w:pPr>
            <w:pStyle w:val="B00681540F17447483B75463FCDF23AB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A8C14C5EBE48486FB9DAA26ED9F560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0ADC5-73D5-4588-967D-8AF5BF553B91}"/>
      </w:docPartPr>
      <w:docPartBody>
        <w:p w:rsidR="00000000" w:rsidRDefault="00D13558" w:rsidP="00D13558">
          <w:pPr>
            <w:pStyle w:val="A8C14C5EBE48486FB9DAA26ED9F560D8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2D56F7264F6F45F0BC590D1006A6E4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11593-D2A9-4E85-B379-FA5409084164}"/>
      </w:docPartPr>
      <w:docPartBody>
        <w:p w:rsidR="00000000" w:rsidRDefault="00D13558" w:rsidP="00D13558">
          <w:pPr>
            <w:pStyle w:val="2D56F7264F6F45F0BC590D1006A6E4CC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45E14F38435D40408A2D9AA145DD9E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D5841-68D1-4B45-A229-CF417E8E59C5}"/>
      </w:docPartPr>
      <w:docPartBody>
        <w:p w:rsidR="00000000" w:rsidRDefault="00D13558" w:rsidP="00D13558">
          <w:pPr>
            <w:pStyle w:val="45E14F38435D40408A2D9AA145DD9E10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04003E35BDB34E44865A86C4926A8C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C97432-D9E2-4B9A-B491-41D545517ED6}"/>
      </w:docPartPr>
      <w:docPartBody>
        <w:p w:rsidR="00000000" w:rsidRDefault="00D13558" w:rsidP="00D13558">
          <w:pPr>
            <w:pStyle w:val="04003E35BDB34E44865A86C4926A8C39"/>
          </w:pPr>
          <w:r w:rsidRPr="00AB05B9">
            <w:rPr>
              <w:rStyle w:val="a3"/>
            </w:rPr>
            <w:t xml:space="preserve">(наименование </w:t>
          </w:r>
          <w:r>
            <w:rPr>
              <w:rStyle w:val="a3"/>
            </w:rPr>
            <w:t>и 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B555CB2A6CF34F81AA1C488DB1F6DC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E4B568-F2C0-4F9C-99E8-4422B56F4C7D}"/>
      </w:docPartPr>
      <w:docPartBody>
        <w:p w:rsidR="00000000" w:rsidRDefault="00D13558" w:rsidP="00D13558">
          <w:pPr>
            <w:pStyle w:val="B555CB2A6CF34F81AA1C488DB1F6DCB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8857EF7E3FCD4660BDBC55E545024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46851-8EEE-4C91-AEE2-80CE8EF64FD8}"/>
      </w:docPartPr>
      <w:docPartBody>
        <w:p w:rsidR="00000000" w:rsidRDefault="00D13558" w:rsidP="00D13558">
          <w:pPr>
            <w:pStyle w:val="8857EF7E3FCD4660BDBC55E545024C59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1FE1A5A7EE8344F0870B9958D6183B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1D98EB-19C8-4D3E-8469-8ECB643BDA14}"/>
      </w:docPartPr>
      <w:docPartBody>
        <w:p w:rsidR="00000000" w:rsidRDefault="00D13558" w:rsidP="00D13558">
          <w:pPr>
            <w:pStyle w:val="1FE1A5A7EE8344F0870B9958D6183BF8"/>
          </w:pPr>
          <w:r w:rsidRPr="00F62696"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D8AF90A2698B49299D0EC2A0EF7360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8807B-B102-4012-AD11-E0CD64D2402E}"/>
      </w:docPartPr>
      <w:docPartBody>
        <w:p w:rsidR="00000000" w:rsidRDefault="00D13558" w:rsidP="00D13558">
          <w:pPr>
            <w:pStyle w:val="D8AF90A2698B49299D0EC2A0EF73601E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8E9A68186F454A4C9A696A6CD57886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BF70F2-D474-4B76-B0B2-AAD5874155F8}"/>
      </w:docPartPr>
      <w:docPartBody>
        <w:p w:rsidR="00000000" w:rsidRDefault="00D13558" w:rsidP="00D13558">
          <w:pPr>
            <w:pStyle w:val="8E9A68186F454A4C9A696A6CD5788619"/>
          </w:pPr>
          <w:r w:rsidRPr="00AB05B9">
            <w:rPr>
              <w:rStyle w:val="a3"/>
            </w:rPr>
            <w:t xml:space="preserve">(наименование </w:t>
          </w:r>
          <w:r>
            <w:rPr>
              <w:rStyle w:val="a3"/>
            </w:rPr>
            <w:t>и 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7F"/>
    <w:rsid w:val="000A01A5"/>
    <w:rsid w:val="000A3190"/>
    <w:rsid w:val="00265EC9"/>
    <w:rsid w:val="003874CB"/>
    <w:rsid w:val="004F3699"/>
    <w:rsid w:val="00544471"/>
    <w:rsid w:val="00565A0E"/>
    <w:rsid w:val="00577103"/>
    <w:rsid w:val="00597CCB"/>
    <w:rsid w:val="00613986"/>
    <w:rsid w:val="006A5C05"/>
    <w:rsid w:val="00707E7F"/>
    <w:rsid w:val="00711A26"/>
    <w:rsid w:val="007D2AFC"/>
    <w:rsid w:val="0083405F"/>
    <w:rsid w:val="00A312D9"/>
    <w:rsid w:val="00AE55C8"/>
    <w:rsid w:val="00B53B86"/>
    <w:rsid w:val="00B6686F"/>
    <w:rsid w:val="00BA5EE2"/>
    <w:rsid w:val="00CD0BC8"/>
    <w:rsid w:val="00D13558"/>
    <w:rsid w:val="00D477E6"/>
    <w:rsid w:val="00DB2110"/>
    <w:rsid w:val="00DB5ED4"/>
    <w:rsid w:val="00EA6D2A"/>
    <w:rsid w:val="00EC7567"/>
    <w:rsid w:val="00EF0D23"/>
    <w:rsid w:val="00F0160E"/>
    <w:rsid w:val="00F8456B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3558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A9E42A263114E16A4FA0B55B759D0B0">
    <w:name w:val="DA9E42A263114E16A4FA0B55B759D0B0"/>
    <w:rsid w:val="00DB2110"/>
  </w:style>
  <w:style w:type="paragraph" w:customStyle="1" w:styleId="AFB58F2AEC9549F6A96140247DC88771">
    <w:name w:val="AFB58F2AEC9549F6A96140247DC88771"/>
    <w:rsid w:val="00DB2110"/>
  </w:style>
  <w:style w:type="paragraph" w:customStyle="1" w:styleId="F996068A79734C44844E979B0A46E31A">
    <w:name w:val="F996068A79734C44844E979B0A46E31A"/>
    <w:rsid w:val="00DB2110"/>
  </w:style>
  <w:style w:type="paragraph" w:customStyle="1" w:styleId="766ED76696524D4380CC524A0D504206">
    <w:name w:val="766ED76696524D4380CC524A0D504206"/>
    <w:rsid w:val="00DB2110"/>
  </w:style>
  <w:style w:type="paragraph" w:customStyle="1" w:styleId="A327560DCB3F4631B6FF170F1017CFD5">
    <w:name w:val="A327560DCB3F4631B6FF170F1017CFD5"/>
    <w:rsid w:val="00DB2110"/>
  </w:style>
  <w:style w:type="paragraph" w:customStyle="1" w:styleId="0DC501EC38D34F2C99BD39473E595788">
    <w:name w:val="0DC501EC38D34F2C99BD39473E595788"/>
    <w:rsid w:val="00DB2110"/>
  </w:style>
  <w:style w:type="paragraph" w:customStyle="1" w:styleId="22942B2E0F384551AC187D8A5B8D774D">
    <w:name w:val="22942B2E0F384551AC187D8A5B8D774D"/>
    <w:rsid w:val="00DB2110"/>
  </w:style>
  <w:style w:type="paragraph" w:customStyle="1" w:styleId="7550321848B34AB980520FE298243090">
    <w:name w:val="7550321848B34AB980520FE298243090"/>
    <w:rsid w:val="00DB2110"/>
  </w:style>
  <w:style w:type="paragraph" w:customStyle="1" w:styleId="46FFAC7E60764DCC87DE493F86E672B0">
    <w:name w:val="46FFAC7E60764DCC87DE493F86E672B0"/>
    <w:rsid w:val="00DB2110"/>
  </w:style>
  <w:style w:type="paragraph" w:customStyle="1" w:styleId="FB03558947C74CFCB687450257D1811D">
    <w:name w:val="FB03558947C74CFCB687450257D1811D"/>
    <w:rsid w:val="00DB2110"/>
  </w:style>
  <w:style w:type="paragraph" w:customStyle="1" w:styleId="1F18042EB6FE4E879B092A49FFA639C2">
    <w:name w:val="1F18042EB6FE4E879B092A49FFA639C2"/>
    <w:rsid w:val="00DB2110"/>
  </w:style>
  <w:style w:type="paragraph" w:customStyle="1" w:styleId="E1B23F5A4BCA475397C9DE94B269ED93">
    <w:name w:val="E1B23F5A4BCA475397C9DE94B269ED93"/>
    <w:rsid w:val="00265EC9"/>
  </w:style>
  <w:style w:type="paragraph" w:customStyle="1" w:styleId="5D21F83CA8244BB095F6EEEDFA42E7DB">
    <w:name w:val="5D21F83CA8244BB095F6EEEDFA42E7DB"/>
    <w:rsid w:val="00265EC9"/>
  </w:style>
  <w:style w:type="paragraph" w:customStyle="1" w:styleId="B6685BB446B54311AC9C77BB08DF65E216">
    <w:name w:val="B6685BB446B54311AC9C77BB08DF65E21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65E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DA9E42A263114E16A4FA0B55B759D0B01">
    <w:name w:val="DA9E42A263114E16A4FA0B55B759D0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2">
    <w:name w:val="B37A26B6002742C39E05CC99153082E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B58F2AEC9549F6A96140247DC887711">
    <w:name w:val="AFB58F2AEC9549F6A96140247DC887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96068A79734C44844E979B0A46E31A1">
    <w:name w:val="F996068A79734C44844E979B0A46E31A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6ED76696524D4380CC524A0D5042061">
    <w:name w:val="766ED76696524D4380CC524A0D504206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27560DCB3F4631B6FF170F1017CFD51">
    <w:name w:val="A327560DCB3F4631B6FF170F1017CFD5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C501EC38D34F2C99BD39473E5957881">
    <w:name w:val="0DC501EC38D34F2C99BD39473E595788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942B2E0F384551AC187D8A5B8D774D1">
    <w:name w:val="22942B2E0F384551AC187D8A5B8D774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550321848B34AB980520FE2982430901">
    <w:name w:val="7550321848B34AB980520FE29824309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6FFAC7E60764DCC87DE493F86E672B01">
    <w:name w:val="46FFAC7E60764DCC87DE493F86E672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B03558947C74CFCB687450257D1811D1">
    <w:name w:val="FB03558947C74CFCB687450257D1811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18042EB6FE4E879B092A49FFA639C21">
    <w:name w:val="1F18042EB6FE4E879B092A49FFA639C2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1DD93571ED4DAA99882274805FC29C">
    <w:name w:val="FC1DD93571ED4DAA99882274805FC29C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1B23F5A4BCA475397C9DE94B269ED931">
    <w:name w:val="E1B23F5A4BCA475397C9DE94B269ED93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D21F83CA8244BB095F6EEEDFA42E7DB1">
    <w:name w:val="5D21F83CA8244BB095F6EEEDFA42E7DB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F36688B1584AF08302669572F66083">
    <w:name w:val="21F36688B1584AF08302669572F66083"/>
    <w:rsid w:val="000A01A5"/>
  </w:style>
  <w:style w:type="paragraph" w:customStyle="1" w:styleId="521E35CF678E41B98920EB32B2B6BD97">
    <w:name w:val="521E35CF678E41B98920EB32B2B6BD97"/>
    <w:rsid w:val="003874CB"/>
  </w:style>
  <w:style w:type="paragraph" w:customStyle="1" w:styleId="A02C9664620E45BEB475A870643E8F14">
    <w:name w:val="A02C9664620E45BEB475A870643E8F14"/>
    <w:rsid w:val="003874CB"/>
  </w:style>
  <w:style w:type="paragraph" w:customStyle="1" w:styleId="622FB265DF394F7DAF46009EBB504C08">
    <w:name w:val="622FB265DF394F7DAF46009EBB504C08"/>
    <w:rsid w:val="003874CB"/>
  </w:style>
  <w:style w:type="paragraph" w:customStyle="1" w:styleId="45128EE264544CCCBD4724B04239E67C">
    <w:name w:val="45128EE264544CCCBD4724B04239E67C"/>
    <w:rsid w:val="003874CB"/>
  </w:style>
  <w:style w:type="paragraph" w:customStyle="1" w:styleId="E8A39711CBD94211A7A29B9A0EBE9BD2">
    <w:name w:val="E8A39711CBD94211A7A29B9A0EBE9BD2"/>
    <w:rsid w:val="003874CB"/>
  </w:style>
  <w:style w:type="paragraph" w:customStyle="1" w:styleId="AB7AF19FABC74B3988A6E1D8A09A8E43">
    <w:name w:val="AB7AF19FABC74B3988A6E1D8A09A8E43"/>
    <w:rsid w:val="003874CB"/>
  </w:style>
  <w:style w:type="paragraph" w:customStyle="1" w:styleId="79D272498BB24371AA1379D132C54AFD">
    <w:name w:val="79D272498BB24371AA1379D132C54AFD"/>
    <w:rsid w:val="003874CB"/>
  </w:style>
  <w:style w:type="paragraph" w:customStyle="1" w:styleId="55B77613343B4D1CA21E78226F41AAF8">
    <w:name w:val="55B77613343B4D1CA21E78226F41AAF8"/>
    <w:rsid w:val="003874CB"/>
  </w:style>
  <w:style w:type="paragraph" w:customStyle="1" w:styleId="7909CFAB10ED43589741C36F8A7D5844">
    <w:name w:val="7909CFAB10ED43589741C36F8A7D5844"/>
    <w:rsid w:val="003874CB"/>
  </w:style>
  <w:style w:type="paragraph" w:customStyle="1" w:styleId="6AA2C423A86844C49B1358540C848478">
    <w:name w:val="6AA2C423A86844C49B1358540C848478"/>
    <w:rsid w:val="003874CB"/>
  </w:style>
  <w:style w:type="paragraph" w:customStyle="1" w:styleId="272848F41BC7437B9130ACBB36016E24">
    <w:name w:val="272848F41BC7437B9130ACBB36016E24"/>
    <w:rsid w:val="003874CB"/>
  </w:style>
  <w:style w:type="paragraph" w:customStyle="1" w:styleId="3002455F976B48BABCA974D438EC4C71">
    <w:name w:val="3002455F976B48BABCA974D438EC4C71"/>
    <w:rsid w:val="003874CB"/>
  </w:style>
  <w:style w:type="paragraph" w:customStyle="1" w:styleId="68EDACB6DB0D46489C32B657FBDE3398">
    <w:name w:val="68EDACB6DB0D46489C32B657FBDE3398"/>
    <w:rsid w:val="003874CB"/>
  </w:style>
  <w:style w:type="paragraph" w:customStyle="1" w:styleId="9A8272A4532945F88958ABDF460C8A03">
    <w:name w:val="9A8272A4532945F88958ABDF460C8A03"/>
    <w:rsid w:val="003874CB"/>
  </w:style>
  <w:style w:type="paragraph" w:customStyle="1" w:styleId="50095D9981DA46B383791251A8E6A9DF">
    <w:name w:val="50095D9981DA46B383791251A8E6A9DF"/>
    <w:rsid w:val="003874CB"/>
  </w:style>
  <w:style w:type="paragraph" w:customStyle="1" w:styleId="507EB551095941BDA7B31E1AFE47A3ED">
    <w:name w:val="507EB551095941BDA7B31E1AFE47A3ED"/>
    <w:rsid w:val="003874CB"/>
  </w:style>
  <w:style w:type="paragraph" w:customStyle="1" w:styleId="AF7C8A78833A4716BDC61584CDE8E3FC">
    <w:name w:val="AF7C8A78833A4716BDC61584CDE8E3FC"/>
    <w:rsid w:val="003874CB"/>
  </w:style>
  <w:style w:type="paragraph" w:customStyle="1" w:styleId="58F6A9C97C1B4629891454123D23733F">
    <w:name w:val="58F6A9C97C1B4629891454123D23733F"/>
    <w:rsid w:val="003874CB"/>
  </w:style>
  <w:style w:type="paragraph" w:customStyle="1" w:styleId="92429F7DBFD44225AC050BB7A88F515D">
    <w:name w:val="92429F7DBFD44225AC050BB7A88F515D"/>
    <w:rsid w:val="003874CB"/>
  </w:style>
  <w:style w:type="paragraph" w:customStyle="1" w:styleId="5ED0710F7C564BF086991FADE8BBFE39">
    <w:name w:val="5ED0710F7C564BF086991FADE8BBFE39"/>
    <w:rsid w:val="003874CB"/>
  </w:style>
  <w:style w:type="paragraph" w:customStyle="1" w:styleId="51989764A1AE4DBBBC88CDD5D91F32DE">
    <w:name w:val="51989764A1AE4DBBBC88CDD5D91F32DE"/>
    <w:rsid w:val="003874CB"/>
  </w:style>
  <w:style w:type="paragraph" w:customStyle="1" w:styleId="14122FD59A604542AC782680D0C67B9A">
    <w:name w:val="14122FD59A604542AC782680D0C67B9A"/>
    <w:rsid w:val="003874CB"/>
  </w:style>
  <w:style w:type="paragraph" w:customStyle="1" w:styleId="121C99F3C52B46139A24BA8500B4B4F5">
    <w:name w:val="121C99F3C52B46139A24BA8500B4B4F5"/>
    <w:rsid w:val="003874CB"/>
  </w:style>
  <w:style w:type="paragraph" w:customStyle="1" w:styleId="063B4463312744FE9478EE081BDCFB26">
    <w:name w:val="063B4463312744FE9478EE081BDCFB26"/>
    <w:rsid w:val="003874CB"/>
  </w:style>
  <w:style w:type="paragraph" w:customStyle="1" w:styleId="D9B7980894F34725815D268B5B0A0D8E">
    <w:name w:val="D9B7980894F34725815D268B5B0A0D8E"/>
    <w:rsid w:val="003874CB"/>
  </w:style>
  <w:style w:type="paragraph" w:customStyle="1" w:styleId="407615157EAA4B528B68FFD35E22FD91">
    <w:name w:val="407615157EAA4B528B68FFD35E22FD91"/>
    <w:rsid w:val="003874CB"/>
  </w:style>
  <w:style w:type="paragraph" w:customStyle="1" w:styleId="B6B90BFB0C234C658E77722DD40256FE">
    <w:name w:val="B6B90BFB0C234C658E77722DD40256FE"/>
    <w:rsid w:val="003874CB"/>
  </w:style>
  <w:style w:type="paragraph" w:customStyle="1" w:styleId="EADB1C89290741D1A4DE6A8C3108D1BC">
    <w:name w:val="EADB1C89290741D1A4DE6A8C3108D1BC"/>
    <w:rsid w:val="003874CB"/>
  </w:style>
  <w:style w:type="paragraph" w:customStyle="1" w:styleId="A1DD849696DF4A18AD6A727458515AE1">
    <w:name w:val="A1DD849696DF4A18AD6A727458515AE1"/>
    <w:rsid w:val="003874CB"/>
  </w:style>
  <w:style w:type="paragraph" w:customStyle="1" w:styleId="F18B62E261374D9596C1112C0126E656">
    <w:name w:val="F18B62E261374D9596C1112C0126E656"/>
    <w:rsid w:val="003874CB"/>
  </w:style>
  <w:style w:type="paragraph" w:customStyle="1" w:styleId="EC4F7AB953404C5EB58422E0C53776B1">
    <w:name w:val="EC4F7AB953404C5EB58422E0C53776B1"/>
    <w:rsid w:val="003874CB"/>
  </w:style>
  <w:style w:type="paragraph" w:customStyle="1" w:styleId="70F94C839FD741EFA2D0A506B6220122">
    <w:name w:val="70F94C839FD741EFA2D0A506B6220122"/>
    <w:rsid w:val="003874CB"/>
  </w:style>
  <w:style w:type="paragraph" w:customStyle="1" w:styleId="611913A15C3442ABB665ABE7BD34B065">
    <w:name w:val="611913A15C3442ABB665ABE7BD34B065"/>
    <w:rsid w:val="003874CB"/>
  </w:style>
  <w:style w:type="paragraph" w:customStyle="1" w:styleId="682FD36A0D36491490E523905EE59E9F">
    <w:name w:val="682FD36A0D36491490E523905EE59E9F"/>
    <w:rsid w:val="003874CB"/>
  </w:style>
  <w:style w:type="paragraph" w:customStyle="1" w:styleId="7C693539FCAF462E886299F2DEDDBDF8">
    <w:name w:val="7C693539FCAF462E886299F2DEDDBDF8"/>
    <w:rsid w:val="003874CB"/>
  </w:style>
  <w:style w:type="paragraph" w:customStyle="1" w:styleId="0A24FB22B10C4104BE28A446B6B0623A">
    <w:name w:val="0A24FB22B10C4104BE28A446B6B0623A"/>
    <w:rsid w:val="003874CB"/>
  </w:style>
  <w:style w:type="paragraph" w:customStyle="1" w:styleId="E6108CF82C6F4F9384A2153DB21E4416">
    <w:name w:val="E6108CF82C6F4F9384A2153DB21E4416"/>
    <w:rsid w:val="003874CB"/>
  </w:style>
  <w:style w:type="paragraph" w:customStyle="1" w:styleId="E2CF1E692934436FA33C30FF5BD1CE81">
    <w:name w:val="E2CF1E692934436FA33C30FF5BD1CE81"/>
    <w:rsid w:val="003874CB"/>
  </w:style>
  <w:style w:type="paragraph" w:customStyle="1" w:styleId="5755F13B17C4488BA82694294F8655BD">
    <w:name w:val="5755F13B17C4488BA82694294F8655BD"/>
    <w:rsid w:val="003874CB"/>
  </w:style>
  <w:style w:type="paragraph" w:customStyle="1" w:styleId="054964A56EB647DCAC166CE2A6D90F79">
    <w:name w:val="054964A56EB647DCAC166CE2A6D90F79"/>
    <w:rsid w:val="003874CB"/>
  </w:style>
  <w:style w:type="paragraph" w:customStyle="1" w:styleId="17EB897BF51641EBB585CFBCC11EDD56">
    <w:name w:val="17EB897BF51641EBB585CFBCC11EDD56"/>
    <w:rsid w:val="003874CB"/>
  </w:style>
  <w:style w:type="paragraph" w:customStyle="1" w:styleId="4A776AC846404DC1AA7677B521842016">
    <w:name w:val="4A776AC846404DC1AA7677B521842016"/>
    <w:rsid w:val="003874CB"/>
  </w:style>
  <w:style w:type="paragraph" w:customStyle="1" w:styleId="579EE0D38C7F4995851BAE6C31892DE1">
    <w:name w:val="579EE0D38C7F4995851BAE6C31892DE1"/>
    <w:rsid w:val="003874CB"/>
  </w:style>
  <w:style w:type="paragraph" w:customStyle="1" w:styleId="521FAD6B21BE4CC48D906C020CD8562E">
    <w:name w:val="521FAD6B21BE4CC48D906C020CD8562E"/>
    <w:rsid w:val="003874CB"/>
  </w:style>
  <w:style w:type="paragraph" w:customStyle="1" w:styleId="01912512B8034E8985DE1DAB6E5A3862">
    <w:name w:val="01912512B8034E8985DE1DAB6E5A3862"/>
    <w:rsid w:val="003874CB"/>
  </w:style>
  <w:style w:type="paragraph" w:customStyle="1" w:styleId="EAD82516AAB843318A6F83AFD6159A9F">
    <w:name w:val="EAD82516AAB843318A6F83AFD6159A9F"/>
    <w:rsid w:val="003874CB"/>
  </w:style>
  <w:style w:type="paragraph" w:customStyle="1" w:styleId="6199F58E7B7347A982D7E7BBA1D14A03">
    <w:name w:val="6199F58E7B7347A982D7E7BBA1D14A03"/>
    <w:rsid w:val="003874CB"/>
  </w:style>
  <w:style w:type="paragraph" w:customStyle="1" w:styleId="DE96B835B59E43A5AFE543AEBFD0F269">
    <w:name w:val="DE96B835B59E43A5AFE543AEBFD0F269"/>
    <w:rsid w:val="003874CB"/>
  </w:style>
  <w:style w:type="paragraph" w:customStyle="1" w:styleId="6301C6704DF54D2FA00694315F65CB91">
    <w:name w:val="6301C6704DF54D2FA00694315F65CB91"/>
    <w:rsid w:val="003874CB"/>
  </w:style>
  <w:style w:type="paragraph" w:customStyle="1" w:styleId="140F6B1C613E47E39DD238DBC0B7B9E1">
    <w:name w:val="140F6B1C613E47E39DD238DBC0B7B9E1"/>
    <w:rsid w:val="003874CB"/>
  </w:style>
  <w:style w:type="paragraph" w:customStyle="1" w:styleId="B28FFD6EED854E0FB4361D91A197B763">
    <w:name w:val="B28FFD6EED854E0FB4361D91A197B763"/>
    <w:rsid w:val="003874CB"/>
  </w:style>
  <w:style w:type="paragraph" w:customStyle="1" w:styleId="8176869410D742C88F578F0FBA57D905">
    <w:name w:val="8176869410D742C88F578F0FBA57D905"/>
    <w:rsid w:val="003874CB"/>
  </w:style>
  <w:style w:type="paragraph" w:customStyle="1" w:styleId="EA6E08261BEB49BBA5689D1065E8359C">
    <w:name w:val="EA6E08261BEB49BBA5689D1065E8359C"/>
    <w:rsid w:val="003874CB"/>
  </w:style>
  <w:style w:type="paragraph" w:customStyle="1" w:styleId="1B22DB97749C48F08C52F116E6D4BD87">
    <w:name w:val="1B22DB97749C48F08C52F116E6D4BD87"/>
    <w:rsid w:val="003874CB"/>
  </w:style>
  <w:style w:type="paragraph" w:customStyle="1" w:styleId="974C0D17499D4D869690E24F4176EDDE">
    <w:name w:val="974C0D17499D4D869690E24F4176EDDE"/>
    <w:rsid w:val="003874CB"/>
  </w:style>
  <w:style w:type="paragraph" w:customStyle="1" w:styleId="1038EF0481F9435B9028C10E54E685F2">
    <w:name w:val="1038EF0481F9435B9028C10E54E685F2"/>
    <w:rsid w:val="003874CB"/>
  </w:style>
  <w:style w:type="paragraph" w:customStyle="1" w:styleId="D4D0F5927CDF47B998D0719FEF7A21BB">
    <w:name w:val="D4D0F5927CDF47B998D0719FEF7A21BB"/>
    <w:rsid w:val="003874CB"/>
  </w:style>
  <w:style w:type="paragraph" w:customStyle="1" w:styleId="1B60D13DC41348F89DA30E94EB668514">
    <w:name w:val="1B60D13DC41348F89DA30E94EB668514"/>
    <w:rsid w:val="003874CB"/>
  </w:style>
  <w:style w:type="paragraph" w:customStyle="1" w:styleId="D8344CB4BF4043028E837B984BBB9530">
    <w:name w:val="D8344CB4BF4043028E837B984BBB9530"/>
    <w:rsid w:val="003874CB"/>
  </w:style>
  <w:style w:type="paragraph" w:customStyle="1" w:styleId="FE41D771AC274FB59A5ED8B93E828AAA">
    <w:name w:val="FE41D771AC274FB59A5ED8B93E828AAA"/>
    <w:rsid w:val="003874CB"/>
  </w:style>
  <w:style w:type="paragraph" w:customStyle="1" w:styleId="75C491795B69420C98A9990A5FACB5C9">
    <w:name w:val="75C491795B69420C98A9990A5FACB5C9"/>
    <w:rsid w:val="003874CB"/>
  </w:style>
  <w:style w:type="paragraph" w:customStyle="1" w:styleId="FF9A8062F17E4474B032F93B0B05609D">
    <w:name w:val="FF9A8062F17E4474B032F93B0B05609D"/>
    <w:rsid w:val="003874CB"/>
  </w:style>
  <w:style w:type="paragraph" w:customStyle="1" w:styleId="EFA7FF5B07E24877A26A642F38F40D83">
    <w:name w:val="EFA7FF5B07E24877A26A642F38F40D83"/>
    <w:rsid w:val="003874CB"/>
  </w:style>
  <w:style w:type="paragraph" w:customStyle="1" w:styleId="135A2CD67F264CE88254120FC0AA8120">
    <w:name w:val="135A2CD67F264CE88254120FC0AA8120"/>
    <w:rsid w:val="003874CB"/>
  </w:style>
  <w:style w:type="paragraph" w:customStyle="1" w:styleId="90FFC2ABF15447DC8D7D0CF9033658CF">
    <w:name w:val="90FFC2ABF15447DC8D7D0CF9033658CF"/>
    <w:rsid w:val="003874CB"/>
  </w:style>
  <w:style w:type="paragraph" w:customStyle="1" w:styleId="41A36E2A30F44E85BCB3F5FE0D09FF71">
    <w:name w:val="41A36E2A30F44E85BCB3F5FE0D09FF71"/>
    <w:rsid w:val="003874CB"/>
  </w:style>
  <w:style w:type="paragraph" w:customStyle="1" w:styleId="4DC738819043494F8F35AC67CDF53287">
    <w:name w:val="4DC738819043494F8F35AC67CDF53287"/>
    <w:rsid w:val="003874CB"/>
  </w:style>
  <w:style w:type="paragraph" w:customStyle="1" w:styleId="CBAF80DB39C444B49F6DB08EA9E64DCA">
    <w:name w:val="CBAF80DB39C444B49F6DB08EA9E64DCA"/>
    <w:rsid w:val="003874CB"/>
  </w:style>
  <w:style w:type="paragraph" w:customStyle="1" w:styleId="A673A9390C3D4754995FB31BC86888DE">
    <w:name w:val="A673A9390C3D4754995FB31BC86888DE"/>
    <w:rsid w:val="003874CB"/>
  </w:style>
  <w:style w:type="paragraph" w:customStyle="1" w:styleId="91DB225B36BE435283B625DCA75B4FF1">
    <w:name w:val="91DB225B36BE435283B625DCA75B4FF1"/>
    <w:rsid w:val="003874CB"/>
  </w:style>
  <w:style w:type="paragraph" w:customStyle="1" w:styleId="E7E06E7A0F914D4A9ABC199A0FE6503C">
    <w:name w:val="E7E06E7A0F914D4A9ABC199A0FE6503C"/>
    <w:rsid w:val="003874CB"/>
  </w:style>
  <w:style w:type="paragraph" w:customStyle="1" w:styleId="66F8F3DCF04E451CB7402F64484CB504">
    <w:name w:val="66F8F3DCF04E451CB7402F64484CB504"/>
    <w:rsid w:val="003874CB"/>
  </w:style>
  <w:style w:type="paragraph" w:customStyle="1" w:styleId="3BE37C0338BF43BF86663AED529D7329">
    <w:name w:val="3BE37C0338BF43BF86663AED529D7329"/>
    <w:rsid w:val="003874CB"/>
  </w:style>
  <w:style w:type="paragraph" w:customStyle="1" w:styleId="4C20ADC13D5A4F429BCFB9F20EA28A34">
    <w:name w:val="4C20ADC13D5A4F429BCFB9F20EA28A34"/>
    <w:rsid w:val="003874CB"/>
  </w:style>
  <w:style w:type="paragraph" w:customStyle="1" w:styleId="571C091BFF37496B93C7B9AC19D6F796">
    <w:name w:val="571C091BFF37496B93C7B9AC19D6F796"/>
    <w:rsid w:val="003874CB"/>
  </w:style>
  <w:style w:type="paragraph" w:customStyle="1" w:styleId="1268BD6821204CBD90EDF8446A79D11E">
    <w:name w:val="1268BD6821204CBD90EDF8446A79D11E"/>
    <w:rsid w:val="003874CB"/>
  </w:style>
  <w:style w:type="paragraph" w:customStyle="1" w:styleId="BC8E90F42F674BB7909AE7268C1986A4">
    <w:name w:val="BC8E90F42F674BB7909AE7268C1986A4"/>
    <w:rsid w:val="003874CB"/>
  </w:style>
  <w:style w:type="paragraph" w:customStyle="1" w:styleId="CA10AC0FFD9D41D79F0C4EDF62148853">
    <w:name w:val="CA10AC0FFD9D41D79F0C4EDF62148853"/>
    <w:rsid w:val="003874CB"/>
  </w:style>
  <w:style w:type="paragraph" w:customStyle="1" w:styleId="6ACCA5B4717A44B7897099B09554D540">
    <w:name w:val="6ACCA5B4717A44B7897099B09554D540"/>
    <w:rsid w:val="003874CB"/>
  </w:style>
  <w:style w:type="paragraph" w:customStyle="1" w:styleId="E9552F9A43AC46EAB6F46E6B877B3391">
    <w:name w:val="E9552F9A43AC46EAB6F46E6B877B3391"/>
    <w:rsid w:val="003874CB"/>
  </w:style>
  <w:style w:type="paragraph" w:customStyle="1" w:styleId="4B582894AD424E5FB6C36AD1EB507F2B">
    <w:name w:val="4B582894AD424E5FB6C36AD1EB507F2B"/>
    <w:rsid w:val="003874CB"/>
  </w:style>
  <w:style w:type="paragraph" w:customStyle="1" w:styleId="850394FAF21E4A6EB8C18BBAD373D19E">
    <w:name w:val="850394FAF21E4A6EB8C18BBAD373D19E"/>
    <w:rsid w:val="003874CB"/>
  </w:style>
  <w:style w:type="paragraph" w:customStyle="1" w:styleId="498085E25E024F97945770E67F8CD439">
    <w:name w:val="498085E25E024F97945770E67F8CD439"/>
    <w:rsid w:val="003874CB"/>
  </w:style>
  <w:style w:type="paragraph" w:customStyle="1" w:styleId="C22928AF8D95431E9FFECF66AC20B25C">
    <w:name w:val="C22928AF8D95431E9FFECF66AC20B25C"/>
    <w:rsid w:val="003874CB"/>
  </w:style>
  <w:style w:type="paragraph" w:customStyle="1" w:styleId="A565B418717042FF8E35B218B085DF39">
    <w:name w:val="A565B418717042FF8E35B218B085DF39"/>
    <w:rsid w:val="003874CB"/>
  </w:style>
  <w:style w:type="paragraph" w:customStyle="1" w:styleId="87C91739E7D34E9B9DA3FDF61087D7C1">
    <w:name w:val="87C91739E7D34E9B9DA3FDF61087D7C1"/>
    <w:rsid w:val="003874CB"/>
  </w:style>
  <w:style w:type="paragraph" w:customStyle="1" w:styleId="2C315B6AB274424EBE964899F6776712">
    <w:name w:val="2C315B6AB274424EBE964899F6776712"/>
    <w:rsid w:val="003874CB"/>
  </w:style>
  <w:style w:type="paragraph" w:customStyle="1" w:styleId="19CB88BF43ED4FF0B2DFDC26F0612511">
    <w:name w:val="19CB88BF43ED4FF0B2DFDC26F0612511"/>
    <w:rsid w:val="003874CB"/>
  </w:style>
  <w:style w:type="paragraph" w:customStyle="1" w:styleId="BF5930CBBB654B3AAB884584BA88AA07">
    <w:name w:val="BF5930CBBB654B3AAB884584BA88AA07"/>
    <w:rsid w:val="003874CB"/>
  </w:style>
  <w:style w:type="paragraph" w:customStyle="1" w:styleId="1817EA1D58AB4519BAF27E5BCD2E8BFD">
    <w:name w:val="1817EA1D58AB4519BAF27E5BCD2E8BFD"/>
    <w:rsid w:val="003874CB"/>
  </w:style>
  <w:style w:type="paragraph" w:customStyle="1" w:styleId="E0FD2C99370E41EFA576391F4C210620">
    <w:name w:val="E0FD2C99370E41EFA576391F4C210620"/>
    <w:rsid w:val="003874CB"/>
  </w:style>
  <w:style w:type="paragraph" w:customStyle="1" w:styleId="2E979BCF31B64F5CB5A37B8CC4593256">
    <w:name w:val="2E979BCF31B64F5CB5A37B8CC4593256"/>
    <w:rsid w:val="003874CB"/>
  </w:style>
  <w:style w:type="paragraph" w:customStyle="1" w:styleId="9907FA1E01C14F33989FC344A8546E69">
    <w:name w:val="9907FA1E01C14F33989FC344A8546E69"/>
    <w:rsid w:val="003874CB"/>
  </w:style>
  <w:style w:type="paragraph" w:customStyle="1" w:styleId="7D5A4DD888D347D581B6A07F94B0816B">
    <w:name w:val="7D5A4DD888D347D581B6A07F94B0816B"/>
    <w:rsid w:val="003874CB"/>
  </w:style>
  <w:style w:type="paragraph" w:customStyle="1" w:styleId="D5667C9E3D814EA38D05951B188542F0">
    <w:name w:val="D5667C9E3D814EA38D05951B188542F0"/>
    <w:rsid w:val="003874CB"/>
  </w:style>
  <w:style w:type="paragraph" w:customStyle="1" w:styleId="0033BBDAD3B5406CA12F5C48C3343EB3">
    <w:name w:val="0033BBDAD3B5406CA12F5C48C3343EB3"/>
    <w:rsid w:val="003874CB"/>
  </w:style>
  <w:style w:type="paragraph" w:customStyle="1" w:styleId="7980A29639804AC2A020296FCA1D652F">
    <w:name w:val="7980A29639804AC2A020296FCA1D652F"/>
    <w:rsid w:val="003874CB"/>
  </w:style>
  <w:style w:type="paragraph" w:customStyle="1" w:styleId="305794AD2B4049B281279FEB5B2311F5">
    <w:name w:val="305794AD2B4049B281279FEB5B2311F5"/>
    <w:rsid w:val="003874CB"/>
  </w:style>
  <w:style w:type="paragraph" w:customStyle="1" w:styleId="38B2937BD3DE411E9867B53FCE9C50EE">
    <w:name w:val="38B2937BD3DE411E9867B53FCE9C50EE"/>
    <w:rsid w:val="003874CB"/>
  </w:style>
  <w:style w:type="paragraph" w:customStyle="1" w:styleId="05FA7850EBBA4B1FB7EBD14B10AB65F3">
    <w:name w:val="05FA7850EBBA4B1FB7EBD14B10AB65F3"/>
    <w:rsid w:val="003874CB"/>
  </w:style>
  <w:style w:type="paragraph" w:customStyle="1" w:styleId="F972863A37D74A41BB4C54714EE8094F">
    <w:name w:val="F972863A37D74A41BB4C54714EE8094F"/>
    <w:rsid w:val="003874CB"/>
  </w:style>
  <w:style w:type="paragraph" w:customStyle="1" w:styleId="1EF4987201FB4148AF5B750E8B93A697">
    <w:name w:val="1EF4987201FB4148AF5B750E8B93A697"/>
    <w:rsid w:val="003874CB"/>
  </w:style>
  <w:style w:type="paragraph" w:customStyle="1" w:styleId="4A474B997325416CA9BAB693BA2EE5B8">
    <w:name w:val="4A474B997325416CA9BAB693BA2EE5B8"/>
    <w:rsid w:val="003874CB"/>
  </w:style>
  <w:style w:type="paragraph" w:customStyle="1" w:styleId="135DD1C8793049A2BF65E152B232DCF5">
    <w:name w:val="135DD1C8793049A2BF65E152B232DCF5"/>
    <w:rsid w:val="003874CB"/>
  </w:style>
  <w:style w:type="paragraph" w:customStyle="1" w:styleId="555678FF8D1F4F778F72391FC16AD52B">
    <w:name w:val="555678FF8D1F4F778F72391FC16AD52B"/>
    <w:rsid w:val="003874CB"/>
  </w:style>
  <w:style w:type="paragraph" w:customStyle="1" w:styleId="4C104ED222274A2AA3F5E7AB5EF8CD80">
    <w:name w:val="4C104ED222274A2AA3F5E7AB5EF8CD80"/>
    <w:rsid w:val="003874CB"/>
  </w:style>
  <w:style w:type="paragraph" w:customStyle="1" w:styleId="3F7BEC9272C2429A9380E1126F3DF106">
    <w:name w:val="3F7BEC9272C2429A9380E1126F3DF106"/>
    <w:rsid w:val="003874CB"/>
  </w:style>
  <w:style w:type="paragraph" w:customStyle="1" w:styleId="AEE4461794F84954967A90204B53A1A9">
    <w:name w:val="AEE4461794F84954967A90204B53A1A9"/>
    <w:rsid w:val="003874CB"/>
  </w:style>
  <w:style w:type="paragraph" w:customStyle="1" w:styleId="F768B38090B54BCDBBF2E3E9CA1280D5">
    <w:name w:val="F768B38090B54BCDBBF2E3E9CA1280D5"/>
    <w:rsid w:val="003874CB"/>
  </w:style>
  <w:style w:type="paragraph" w:customStyle="1" w:styleId="1A93B7170B7B4DD38A3B422ED442AD75">
    <w:name w:val="1A93B7170B7B4DD38A3B422ED442AD75"/>
    <w:rsid w:val="003874CB"/>
  </w:style>
  <w:style w:type="paragraph" w:customStyle="1" w:styleId="71B9198E49544619BE17447CBA6529FC">
    <w:name w:val="71B9198E49544619BE17447CBA6529FC"/>
    <w:rsid w:val="003874CB"/>
  </w:style>
  <w:style w:type="paragraph" w:customStyle="1" w:styleId="FAB0431832C44E7488D993D54CFCF958">
    <w:name w:val="FAB0431832C44E7488D993D54CFCF958"/>
    <w:rsid w:val="003874CB"/>
  </w:style>
  <w:style w:type="paragraph" w:customStyle="1" w:styleId="E2B47AAF2BD7488A861BF3215E10AE24">
    <w:name w:val="E2B47AAF2BD7488A861BF3215E10AE24"/>
    <w:rsid w:val="003874CB"/>
  </w:style>
  <w:style w:type="paragraph" w:customStyle="1" w:styleId="84520A4C387F406DAE13C43CC6A9A9D7">
    <w:name w:val="84520A4C387F406DAE13C43CC6A9A9D7"/>
    <w:rsid w:val="003874CB"/>
  </w:style>
  <w:style w:type="paragraph" w:customStyle="1" w:styleId="16D23E4C071F4E72AA70E7C1C2D08B0D">
    <w:name w:val="16D23E4C071F4E72AA70E7C1C2D08B0D"/>
    <w:rsid w:val="003874CB"/>
  </w:style>
  <w:style w:type="paragraph" w:customStyle="1" w:styleId="62674E868D46488EAB755BD30FCAAAF2">
    <w:name w:val="62674E868D46488EAB755BD30FCAAAF2"/>
    <w:rsid w:val="003874CB"/>
  </w:style>
  <w:style w:type="paragraph" w:customStyle="1" w:styleId="78B9233880EC46C888AAA00AF43B3FAD">
    <w:name w:val="78B9233880EC46C888AAA00AF43B3FAD"/>
    <w:rsid w:val="003874CB"/>
  </w:style>
  <w:style w:type="paragraph" w:customStyle="1" w:styleId="886964982AC442A198939E275E1ECD9B">
    <w:name w:val="886964982AC442A198939E275E1ECD9B"/>
    <w:rsid w:val="003874CB"/>
  </w:style>
  <w:style w:type="paragraph" w:customStyle="1" w:styleId="93BC046185A04CB3A4BEBAADED7EBDFB">
    <w:name w:val="93BC046185A04CB3A4BEBAADED7EBDFB"/>
    <w:rsid w:val="003874CB"/>
  </w:style>
  <w:style w:type="paragraph" w:customStyle="1" w:styleId="5972CD90C12A4DC4875CC15A9414EF9B">
    <w:name w:val="5972CD90C12A4DC4875CC15A9414EF9B"/>
    <w:rsid w:val="003874CB"/>
  </w:style>
  <w:style w:type="paragraph" w:customStyle="1" w:styleId="79F45CE97DC147B8907E263BD9AE1E27">
    <w:name w:val="79F45CE97DC147B8907E263BD9AE1E27"/>
    <w:rsid w:val="003874CB"/>
  </w:style>
  <w:style w:type="paragraph" w:customStyle="1" w:styleId="3C180BE49BD94434B0ED379B5D675C3C">
    <w:name w:val="3C180BE49BD94434B0ED379B5D675C3C"/>
    <w:rsid w:val="003874CB"/>
  </w:style>
  <w:style w:type="paragraph" w:customStyle="1" w:styleId="F3E86ABC6A824FC4BF4BFD0ABB1847E3">
    <w:name w:val="F3E86ABC6A824FC4BF4BFD0ABB1847E3"/>
    <w:rsid w:val="003874CB"/>
  </w:style>
  <w:style w:type="paragraph" w:customStyle="1" w:styleId="876677AF2E444CA3826850BBE8B1CEA3">
    <w:name w:val="876677AF2E444CA3826850BBE8B1CEA3"/>
    <w:rsid w:val="003874CB"/>
  </w:style>
  <w:style w:type="paragraph" w:customStyle="1" w:styleId="0E9454C564F84B038768E45197FF4149">
    <w:name w:val="0E9454C564F84B038768E45197FF4149"/>
    <w:rsid w:val="003874CB"/>
  </w:style>
  <w:style w:type="paragraph" w:customStyle="1" w:styleId="D90A19EC0A674AF5B133EF112782702B">
    <w:name w:val="D90A19EC0A674AF5B133EF112782702B"/>
    <w:rsid w:val="003874CB"/>
  </w:style>
  <w:style w:type="paragraph" w:customStyle="1" w:styleId="BA62DA2A63C9430BA53B851DF9F82BF7">
    <w:name w:val="BA62DA2A63C9430BA53B851DF9F82BF7"/>
    <w:rsid w:val="003874CB"/>
  </w:style>
  <w:style w:type="paragraph" w:customStyle="1" w:styleId="E4628E9C9FEB4A3C9208185652276BAC">
    <w:name w:val="E4628E9C9FEB4A3C9208185652276BAC"/>
    <w:rsid w:val="003874CB"/>
  </w:style>
  <w:style w:type="paragraph" w:customStyle="1" w:styleId="9336289CBC5A4A499CB8EDF718F75780">
    <w:name w:val="9336289CBC5A4A499CB8EDF718F75780"/>
    <w:rsid w:val="003874CB"/>
  </w:style>
  <w:style w:type="paragraph" w:customStyle="1" w:styleId="0F648C9DCE1E4E158C9C62EB7D1F4F1A">
    <w:name w:val="0F648C9DCE1E4E158C9C62EB7D1F4F1A"/>
    <w:rsid w:val="003874CB"/>
  </w:style>
  <w:style w:type="paragraph" w:customStyle="1" w:styleId="7998137310FB44FDBDDACEC9F07821E8">
    <w:name w:val="7998137310FB44FDBDDACEC9F07821E8"/>
    <w:rsid w:val="003874CB"/>
  </w:style>
  <w:style w:type="paragraph" w:customStyle="1" w:styleId="2497CDBBE0BD4402B7DAC32352CE8763">
    <w:name w:val="2497CDBBE0BD4402B7DAC32352CE8763"/>
    <w:rsid w:val="003874CB"/>
  </w:style>
  <w:style w:type="paragraph" w:customStyle="1" w:styleId="AD16E1A7F1BE4EF8A9AD17ECD6B15EF7">
    <w:name w:val="AD16E1A7F1BE4EF8A9AD17ECD6B15EF7"/>
    <w:rsid w:val="003874CB"/>
  </w:style>
  <w:style w:type="paragraph" w:customStyle="1" w:styleId="C03BE8F045C947B6831309846FEF841B">
    <w:name w:val="C03BE8F045C947B6831309846FEF841B"/>
    <w:rsid w:val="003874CB"/>
  </w:style>
  <w:style w:type="paragraph" w:customStyle="1" w:styleId="3F7918CBBE314095A3F965D184EBD89C">
    <w:name w:val="3F7918CBBE314095A3F965D184EBD89C"/>
    <w:rsid w:val="003874CB"/>
  </w:style>
  <w:style w:type="paragraph" w:customStyle="1" w:styleId="EAFD4408B52245BC86AFF21E040A2882">
    <w:name w:val="EAFD4408B52245BC86AFF21E040A2882"/>
    <w:rsid w:val="003874CB"/>
  </w:style>
  <w:style w:type="paragraph" w:customStyle="1" w:styleId="5EE0FA0EAF2D43C989D5409DD725BD9A">
    <w:name w:val="5EE0FA0EAF2D43C989D5409DD725BD9A"/>
    <w:rsid w:val="003874CB"/>
  </w:style>
  <w:style w:type="paragraph" w:customStyle="1" w:styleId="8EF0417AAC434080B54614928F31B2B0">
    <w:name w:val="8EF0417AAC434080B54614928F31B2B0"/>
    <w:rsid w:val="003874CB"/>
  </w:style>
  <w:style w:type="paragraph" w:customStyle="1" w:styleId="97561ADAE77C47858728BA25B8B38F7D">
    <w:name w:val="97561ADAE77C47858728BA25B8B38F7D"/>
    <w:rsid w:val="003874CB"/>
  </w:style>
  <w:style w:type="paragraph" w:customStyle="1" w:styleId="31D530D70D14457CB9026FDADB1AD30D">
    <w:name w:val="31D530D70D14457CB9026FDADB1AD30D"/>
    <w:rsid w:val="003874CB"/>
  </w:style>
  <w:style w:type="paragraph" w:customStyle="1" w:styleId="B4924B83AB6A4B1299E01621DEA6DF97">
    <w:name w:val="B4924B83AB6A4B1299E01621DEA6DF97"/>
    <w:rsid w:val="003874CB"/>
  </w:style>
  <w:style w:type="paragraph" w:customStyle="1" w:styleId="48AF33563F5B4E1F8D5A501F7E9A80B1">
    <w:name w:val="48AF33563F5B4E1F8D5A501F7E9A80B1"/>
    <w:rsid w:val="003874CB"/>
  </w:style>
  <w:style w:type="paragraph" w:customStyle="1" w:styleId="1B19B7AD45DD4417A2FC8CD22B05DD82">
    <w:name w:val="1B19B7AD45DD4417A2FC8CD22B05DD82"/>
    <w:rsid w:val="003874CB"/>
  </w:style>
  <w:style w:type="paragraph" w:customStyle="1" w:styleId="16755EF6F4FE4B68B0F82F87EDA43067">
    <w:name w:val="16755EF6F4FE4B68B0F82F87EDA43067"/>
    <w:rsid w:val="003874CB"/>
  </w:style>
  <w:style w:type="paragraph" w:customStyle="1" w:styleId="BE07044C47F842E29F81F41E87561E7B">
    <w:name w:val="BE07044C47F842E29F81F41E87561E7B"/>
    <w:rsid w:val="003874CB"/>
  </w:style>
  <w:style w:type="paragraph" w:customStyle="1" w:styleId="78715182211942CDBDA4060532174DC3">
    <w:name w:val="78715182211942CDBDA4060532174DC3"/>
    <w:rsid w:val="003874CB"/>
  </w:style>
  <w:style w:type="paragraph" w:customStyle="1" w:styleId="994B1F79FB1A4671B89A6BD3A89AE6A4">
    <w:name w:val="994B1F79FB1A4671B89A6BD3A89AE6A4"/>
    <w:rsid w:val="003874CB"/>
  </w:style>
  <w:style w:type="paragraph" w:customStyle="1" w:styleId="D5800259D84A45059BB666E1CDD68134">
    <w:name w:val="D5800259D84A45059BB666E1CDD68134"/>
    <w:rsid w:val="003874CB"/>
  </w:style>
  <w:style w:type="paragraph" w:customStyle="1" w:styleId="27E9D08C931C444DB0960922B60223E0">
    <w:name w:val="27E9D08C931C444DB0960922B60223E0"/>
    <w:rsid w:val="003874CB"/>
  </w:style>
  <w:style w:type="paragraph" w:customStyle="1" w:styleId="3516F54AB5ED4EED93D2D9F16D233895">
    <w:name w:val="3516F54AB5ED4EED93D2D9F16D233895"/>
    <w:rsid w:val="003874CB"/>
  </w:style>
  <w:style w:type="paragraph" w:customStyle="1" w:styleId="0E85D0078FDB44C19FED2ED24BA46403">
    <w:name w:val="0E85D0078FDB44C19FED2ED24BA46403"/>
    <w:rsid w:val="003874CB"/>
  </w:style>
  <w:style w:type="paragraph" w:customStyle="1" w:styleId="1834E3A6671D49E2AA80B6D94C3B2EEB">
    <w:name w:val="1834E3A6671D49E2AA80B6D94C3B2EEB"/>
    <w:rsid w:val="003874CB"/>
  </w:style>
  <w:style w:type="paragraph" w:customStyle="1" w:styleId="20C29B1D0F344FAF815315EFC93E3757">
    <w:name w:val="20C29B1D0F344FAF815315EFC93E3757"/>
    <w:rsid w:val="003874CB"/>
  </w:style>
  <w:style w:type="paragraph" w:customStyle="1" w:styleId="9E3C9FE4870C46E0BE885EEDF81AA33E">
    <w:name w:val="9E3C9FE4870C46E0BE885EEDF81AA33E"/>
    <w:rsid w:val="003874CB"/>
  </w:style>
  <w:style w:type="paragraph" w:customStyle="1" w:styleId="BDE53C03BF1D4B60804CC39032BCFDD8">
    <w:name w:val="BDE53C03BF1D4B60804CC39032BCFDD8"/>
    <w:rsid w:val="003874CB"/>
  </w:style>
  <w:style w:type="paragraph" w:customStyle="1" w:styleId="033D4D13EA1643F29EF58A37458670AE">
    <w:name w:val="033D4D13EA1643F29EF58A37458670AE"/>
    <w:rsid w:val="003874CB"/>
  </w:style>
  <w:style w:type="paragraph" w:customStyle="1" w:styleId="2FEA96E8DAC24EC3A19DBFC7ED5C9DB5">
    <w:name w:val="2FEA96E8DAC24EC3A19DBFC7ED5C9DB5"/>
    <w:rsid w:val="003874CB"/>
  </w:style>
  <w:style w:type="paragraph" w:customStyle="1" w:styleId="972088747A514518BC9A60F536FBB8FF">
    <w:name w:val="972088747A514518BC9A60F536FBB8FF"/>
    <w:rsid w:val="003874CB"/>
  </w:style>
  <w:style w:type="paragraph" w:customStyle="1" w:styleId="80154658B4AD49E394402A99691DAA17">
    <w:name w:val="80154658B4AD49E394402A99691DAA17"/>
    <w:rsid w:val="003874CB"/>
  </w:style>
  <w:style w:type="paragraph" w:customStyle="1" w:styleId="E433DCB9B7C346689BD3C103BA67F3B9">
    <w:name w:val="E433DCB9B7C346689BD3C103BA67F3B9"/>
    <w:rsid w:val="003874CB"/>
  </w:style>
  <w:style w:type="paragraph" w:customStyle="1" w:styleId="A415F5EC7B8B410AA8947F1099A80078">
    <w:name w:val="A415F5EC7B8B410AA8947F1099A80078"/>
    <w:rsid w:val="003874CB"/>
  </w:style>
  <w:style w:type="paragraph" w:customStyle="1" w:styleId="A19C8CFEDC9541BB9C471255640F76F9">
    <w:name w:val="A19C8CFEDC9541BB9C471255640F76F9"/>
    <w:rsid w:val="003874CB"/>
  </w:style>
  <w:style w:type="paragraph" w:customStyle="1" w:styleId="388BE4DDD4E54273B52E5FEA47EE07FB">
    <w:name w:val="388BE4DDD4E54273B52E5FEA47EE07FB"/>
    <w:rsid w:val="003874CB"/>
  </w:style>
  <w:style w:type="paragraph" w:customStyle="1" w:styleId="E99258F886904411A5C19E28F214D852">
    <w:name w:val="E99258F886904411A5C19E28F214D852"/>
    <w:rsid w:val="003874CB"/>
  </w:style>
  <w:style w:type="paragraph" w:customStyle="1" w:styleId="9A43063A21A7470CB93FCB10675167C8">
    <w:name w:val="9A43063A21A7470CB93FCB10675167C8"/>
    <w:rsid w:val="003874CB"/>
  </w:style>
  <w:style w:type="paragraph" w:customStyle="1" w:styleId="96658BCA18AE49E8ADC544FE6CC16A4F">
    <w:name w:val="96658BCA18AE49E8ADC544FE6CC16A4F"/>
    <w:rsid w:val="003874CB"/>
  </w:style>
  <w:style w:type="paragraph" w:customStyle="1" w:styleId="697CC54B9B694F96BDDF714245E1C3C7">
    <w:name w:val="697CC54B9B694F96BDDF714245E1C3C7"/>
    <w:rsid w:val="003874CB"/>
  </w:style>
  <w:style w:type="paragraph" w:customStyle="1" w:styleId="F79B79F3E4EA4D05AFB67FB6151341A9">
    <w:name w:val="F79B79F3E4EA4D05AFB67FB6151341A9"/>
    <w:rsid w:val="003874CB"/>
  </w:style>
  <w:style w:type="paragraph" w:customStyle="1" w:styleId="862119ED4B25479CA258DB99BE541C4F">
    <w:name w:val="862119ED4B25479CA258DB99BE541C4F"/>
    <w:rsid w:val="003874CB"/>
  </w:style>
  <w:style w:type="paragraph" w:customStyle="1" w:styleId="920A879FA4E148D9B2A29316232B4EE7">
    <w:name w:val="920A879FA4E148D9B2A29316232B4EE7"/>
    <w:rsid w:val="003874CB"/>
  </w:style>
  <w:style w:type="paragraph" w:customStyle="1" w:styleId="4D0CBCF4253E4FD8A03E4ECA4FC3001A">
    <w:name w:val="4D0CBCF4253E4FD8A03E4ECA4FC3001A"/>
    <w:rsid w:val="003874CB"/>
  </w:style>
  <w:style w:type="paragraph" w:customStyle="1" w:styleId="B0FE2BE43AFD429DB204036538341314">
    <w:name w:val="B0FE2BE43AFD429DB204036538341314"/>
    <w:rsid w:val="003874CB"/>
  </w:style>
  <w:style w:type="paragraph" w:customStyle="1" w:styleId="78BCE3D6F23E4426803F0A64BF862E5A">
    <w:name w:val="78BCE3D6F23E4426803F0A64BF862E5A"/>
    <w:rsid w:val="003874CB"/>
  </w:style>
  <w:style w:type="paragraph" w:customStyle="1" w:styleId="E41F29E0EB0D46D4927C9DB5F36CCA3D">
    <w:name w:val="E41F29E0EB0D46D4927C9DB5F36CCA3D"/>
    <w:rsid w:val="003874CB"/>
  </w:style>
  <w:style w:type="paragraph" w:customStyle="1" w:styleId="9D408A0148C5456A92CCA2582B332218">
    <w:name w:val="9D408A0148C5456A92CCA2582B332218"/>
    <w:rsid w:val="003874CB"/>
  </w:style>
  <w:style w:type="paragraph" w:customStyle="1" w:styleId="6C9F2B3A53F14794B3918D1F41BE27B3">
    <w:name w:val="6C9F2B3A53F14794B3918D1F41BE27B3"/>
    <w:rsid w:val="003874CB"/>
  </w:style>
  <w:style w:type="paragraph" w:customStyle="1" w:styleId="CEA492F8B4E34D2EB8458089CAD9D469">
    <w:name w:val="CEA492F8B4E34D2EB8458089CAD9D469"/>
    <w:rsid w:val="003874CB"/>
  </w:style>
  <w:style w:type="paragraph" w:customStyle="1" w:styleId="85AEC22C146048B19489D5D90FD85AB7">
    <w:name w:val="85AEC22C146048B19489D5D90FD85AB7"/>
    <w:rsid w:val="003874CB"/>
  </w:style>
  <w:style w:type="paragraph" w:customStyle="1" w:styleId="E14C6B97FB784F5CB6BA28C9C18E6371">
    <w:name w:val="E14C6B97FB784F5CB6BA28C9C18E6371"/>
    <w:rsid w:val="003874CB"/>
  </w:style>
  <w:style w:type="paragraph" w:customStyle="1" w:styleId="5CB73CC3F256470FB9427FD4EE7A4836">
    <w:name w:val="5CB73CC3F256470FB9427FD4EE7A4836"/>
    <w:rsid w:val="003874CB"/>
  </w:style>
  <w:style w:type="paragraph" w:customStyle="1" w:styleId="24C875DFF9CC4D8A870EC173E390C3B6">
    <w:name w:val="24C875DFF9CC4D8A870EC173E390C3B6"/>
    <w:rsid w:val="003874CB"/>
  </w:style>
  <w:style w:type="paragraph" w:customStyle="1" w:styleId="B40F598550F940E0B4A923BFF1B71AEB">
    <w:name w:val="B40F598550F940E0B4A923BFF1B71AEB"/>
    <w:rsid w:val="003874CB"/>
  </w:style>
  <w:style w:type="paragraph" w:customStyle="1" w:styleId="4E5075B6AC534635AD7539E0E1F38B21">
    <w:name w:val="4E5075B6AC534635AD7539E0E1F38B21"/>
    <w:rsid w:val="003874CB"/>
  </w:style>
  <w:style w:type="paragraph" w:customStyle="1" w:styleId="C1FABDFDDCE94DCC983E73CDFA1D7D84">
    <w:name w:val="C1FABDFDDCE94DCC983E73CDFA1D7D84"/>
    <w:rsid w:val="003874CB"/>
  </w:style>
  <w:style w:type="paragraph" w:customStyle="1" w:styleId="51FADBBAA0314DCC9CE9AA98FC268020">
    <w:name w:val="51FADBBAA0314DCC9CE9AA98FC268020"/>
    <w:rsid w:val="003874CB"/>
  </w:style>
  <w:style w:type="paragraph" w:customStyle="1" w:styleId="6D2A85E31F014904964F978F11210B1C">
    <w:name w:val="6D2A85E31F014904964F978F11210B1C"/>
    <w:rsid w:val="003874CB"/>
  </w:style>
  <w:style w:type="paragraph" w:customStyle="1" w:styleId="D3899CA3E3EC49FDA60491069847A436">
    <w:name w:val="D3899CA3E3EC49FDA60491069847A436"/>
    <w:rsid w:val="003874CB"/>
  </w:style>
  <w:style w:type="paragraph" w:customStyle="1" w:styleId="509BE545A6EE42CC81FE77235B92B4C4">
    <w:name w:val="509BE545A6EE42CC81FE77235B92B4C4"/>
    <w:rsid w:val="003874CB"/>
  </w:style>
  <w:style w:type="paragraph" w:customStyle="1" w:styleId="5ABFD7763AB6478380BA292D111DFCA5">
    <w:name w:val="5ABFD7763AB6478380BA292D111DFCA5"/>
    <w:rsid w:val="003874CB"/>
  </w:style>
  <w:style w:type="paragraph" w:customStyle="1" w:styleId="29BE86FF5647451A85E39396DA8A294F">
    <w:name w:val="29BE86FF5647451A85E39396DA8A294F"/>
    <w:rsid w:val="003874CB"/>
  </w:style>
  <w:style w:type="paragraph" w:customStyle="1" w:styleId="05CE1B8DFC3A48FD98BF70A2EBD4B7EB">
    <w:name w:val="05CE1B8DFC3A48FD98BF70A2EBD4B7EB"/>
    <w:rsid w:val="003874CB"/>
  </w:style>
  <w:style w:type="paragraph" w:customStyle="1" w:styleId="163693DAA29C45C4B413D7A4854BDB58">
    <w:name w:val="163693DAA29C45C4B413D7A4854BDB58"/>
    <w:rsid w:val="003874CB"/>
  </w:style>
  <w:style w:type="paragraph" w:customStyle="1" w:styleId="895C1666D598404A812EDF41F6590DC0">
    <w:name w:val="895C1666D598404A812EDF41F6590DC0"/>
    <w:rsid w:val="003874CB"/>
  </w:style>
  <w:style w:type="paragraph" w:customStyle="1" w:styleId="D4513B307E36495FBA95D18AF7FEA0EF">
    <w:name w:val="D4513B307E36495FBA95D18AF7FEA0EF"/>
    <w:rsid w:val="003874CB"/>
  </w:style>
  <w:style w:type="paragraph" w:customStyle="1" w:styleId="7ECE41BE7A454E75B9C6915F0CBB80C6">
    <w:name w:val="7ECE41BE7A454E75B9C6915F0CBB80C6"/>
    <w:rsid w:val="003874CB"/>
  </w:style>
  <w:style w:type="paragraph" w:customStyle="1" w:styleId="00793FC46A124A97842510AD2FBFF8AF">
    <w:name w:val="00793FC46A124A97842510AD2FBFF8AF"/>
    <w:rsid w:val="003874CB"/>
  </w:style>
  <w:style w:type="paragraph" w:customStyle="1" w:styleId="62C8F6153D544145B53CF632E6CFBFD0">
    <w:name w:val="62C8F6153D544145B53CF632E6CFBFD0"/>
    <w:rsid w:val="003874CB"/>
  </w:style>
  <w:style w:type="paragraph" w:customStyle="1" w:styleId="00ACA3D858E242C38EAF1ACBB8904240">
    <w:name w:val="00ACA3D858E242C38EAF1ACBB8904240"/>
    <w:rsid w:val="003874CB"/>
  </w:style>
  <w:style w:type="paragraph" w:customStyle="1" w:styleId="49890BB3BCF44CC988CB1E6D594D8967">
    <w:name w:val="49890BB3BCF44CC988CB1E6D594D8967"/>
    <w:rsid w:val="003874CB"/>
  </w:style>
  <w:style w:type="paragraph" w:customStyle="1" w:styleId="21B101E51B5049BAB39B22A33E786DBA">
    <w:name w:val="21B101E51B5049BAB39B22A33E786DBA"/>
    <w:rsid w:val="003874CB"/>
  </w:style>
  <w:style w:type="paragraph" w:customStyle="1" w:styleId="DF8A762947F94702905798E8378B9333">
    <w:name w:val="DF8A762947F94702905798E8378B9333"/>
    <w:rsid w:val="003874CB"/>
  </w:style>
  <w:style w:type="paragraph" w:customStyle="1" w:styleId="490BA55DE0D34664852C42F0662FF24A">
    <w:name w:val="490BA55DE0D34664852C42F0662FF24A"/>
    <w:rsid w:val="003874CB"/>
  </w:style>
  <w:style w:type="paragraph" w:customStyle="1" w:styleId="880132AEA9E242EB81890C46643FD690">
    <w:name w:val="880132AEA9E242EB81890C46643FD690"/>
    <w:rsid w:val="003874CB"/>
  </w:style>
  <w:style w:type="paragraph" w:customStyle="1" w:styleId="6ACFA4C258FB4DD7BD1825DA0B2FDD6B">
    <w:name w:val="6ACFA4C258FB4DD7BD1825DA0B2FDD6B"/>
    <w:rsid w:val="003874CB"/>
  </w:style>
  <w:style w:type="paragraph" w:customStyle="1" w:styleId="FB02A583AEDA4636BB728D77633661D2">
    <w:name w:val="FB02A583AEDA4636BB728D77633661D2"/>
    <w:rsid w:val="003874CB"/>
  </w:style>
  <w:style w:type="paragraph" w:customStyle="1" w:styleId="D196F936921146EABABCE5898B1BB615">
    <w:name w:val="D196F936921146EABABCE5898B1BB615"/>
    <w:rsid w:val="003874CB"/>
  </w:style>
  <w:style w:type="paragraph" w:customStyle="1" w:styleId="C7252358A6244E2B92F9245F2491C0BC">
    <w:name w:val="C7252358A6244E2B92F9245F2491C0BC"/>
    <w:rsid w:val="003874CB"/>
  </w:style>
  <w:style w:type="paragraph" w:customStyle="1" w:styleId="A437D6D30ED745CDB4C78FD2B1511F1C">
    <w:name w:val="A437D6D30ED745CDB4C78FD2B1511F1C"/>
    <w:rsid w:val="003874CB"/>
  </w:style>
  <w:style w:type="paragraph" w:customStyle="1" w:styleId="5287A7AAA5984FC2B89CBC78450207FE">
    <w:name w:val="5287A7AAA5984FC2B89CBC78450207FE"/>
    <w:rsid w:val="003874CB"/>
  </w:style>
  <w:style w:type="paragraph" w:customStyle="1" w:styleId="3130CAD5CDB446958D06648A1679F6B3">
    <w:name w:val="3130CAD5CDB446958D06648A1679F6B3"/>
    <w:rsid w:val="003874CB"/>
  </w:style>
  <w:style w:type="paragraph" w:customStyle="1" w:styleId="430E9A0565464DB5AB17CFC8F85C471E">
    <w:name w:val="430E9A0565464DB5AB17CFC8F85C471E"/>
    <w:rsid w:val="003874CB"/>
  </w:style>
  <w:style w:type="paragraph" w:customStyle="1" w:styleId="A316501C7BE54ACFB3D0C3F6652F6265">
    <w:name w:val="A316501C7BE54ACFB3D0C3F6652F6265"/>
    <w:rsid w:val="003874CB"/>
  </w:style>
  <w:style w:type="paragraph" w:customStyle="1" w:styleId="D79C4EA5AAC64B038E478BB50F97543E">
    <w:name w:val="D79C4EA5AAC64B038E478BB50F97543E"/>
    <w:rsid w:val="00D477E6"/>
  </w:style>
  <w:style w:type="paragraph" w:customStyle="1" w:styleId="D9C3F16956994FBBB4EF6E85371AC0C1">
    <w:name w:val="D9C3F16956994FBBB4EF6E85371AC0C1"/>
    <w:rsid w:val="00D477E6"/>
  </w:style>
  <w:style w:type="paragraph" w:customStyle="1" w:styleId="5E4D0F0A36F74F1CA691CECCF76D59E8">
    <w:name w:val="5E4D0F0A36F74F1CA691CECCF76D59E8"/>
    <w:rsid w:val="00D477E6"/>
  </w:style>
  <w:style w:type="paragraph" w:customStyle="1" w:styleId="1662DBFD283C4EDBA860A5DA1F408F9E">
    <w:name w:val="1662DBFD283C4EDBA860A5DA1F408F9E"/>
    <w:rsid w:val="00D477E6"/>
  </w:style>
  <w:style w:type="paragraph" w:customStyle="1" w:styleId="8735842A273C4DF5A434ADA02E0E1BB2">
    <w:name w:val="8735842A273C4DF5A434ADA02E0E1BB2"/>
    <w:rsid w:val="00D477E6"/>
  </w:style>
  <w:style w:type="paragraph" w:customStyle="1" w:styleId="3C08CDC7438B487090EEE1D9840A2B23">
    <w:name w:val="3C08CDC7438B487090EEE1D9840A2B23"/>
    <w:rsid w:val="00D477E6"/>
  </w:style>
  <w:style w:type="paragraph" w:customStyle="1" w:styleId="BD59D9E8BBFE4AF0B3E804F1EC83448B">
    <w:name w:val="BD59D9E8BBFE4AF0B3E804F1EC83448B"/>
    <w:rsid w:val="00D477E6"/>
  </w:style>
  <w:style w:type="paragraph" w:customStyle="1" w:styleId="66423AD91E334E9FBCD51DE8EE633B7E">
    <w:name w:val="66423AD91E334E9FBCD51DE8EE633B7E"/>
    <w:rsid w:val="00D477E6"/>
  </w:style>
  <w:style w:type="paragraph" w:customStyle="1" w:styleId="99C1D9BB4CDF440A83F2D1F8EB849043">
    <w:name w:val="99C1D9BB4CDF440A83F2D1F8EB849043"/>
    <w:rsid w:val="00D477E6"/>
  </w:style>
  <w:style w:type="paragraph" w:customStyle="1" w:styleId="A3A7AE72901743AD9095AF7A0E9D1F12">
    <w:name w:val="A3A7AE72901743AD9095AF7A0E9D1F12"/>
    <w:rsid w:val="00D477E6"/>
  </w:style>
  <w:style w:type="paragraph" w:customStyle="1" w:styleId="9E37E448564C40F981BDE86BE837A4E5">
    <w:name w:val="9E37E448564C40F981BDE86BE837A4E5"/>
    <w:rsid w:val="00D477E6"/>
  </w:style>
  <w:style w:type="paragraph" w:customStyle="1" w:styleId="92F6C5C40E934F8680D655B8A82CAF28">
    <w:name w:val="92F6C5C40E934F8680D655B8A82CAF28"/>
    <w:rsid w:val="00D477E6"/>
  </w:style>
  <w:style w:type="paragraph" w:customStyle="1" w:styleId="306B4D442C12403BB57BCB9C4B8F7889">
    <w:name w:val="306B4D442C12403BB57BCB9C4B8F7889"/>
    <w:rsid w:val="00D477E6"/>
  </w:style>
  <w:style w:type="paragraph" w:customStyle="1" w:styleId="F4D3EA3D548847B3BD9DB001E6FE6F67">
    <w:name w:val="F4D3EA3D548847B3BD9DB001E6FE6F67"/>
    <w:rsid w:val="00D477E6"/>
  </w:style>
  <w:style w:type="paragraph" w:customStyle="1" w:styleId="0099006FB11B4C98BABA871BABD63AEC">
    <w:name w:val="0099006FB11B4C98BABA871BABD63AEC"/>
    <w:rsid w:val="00D477E6"/>
  </w:style>
  <w:style w:type="paragraph" w:customStyle="1" w:styleId="1503DBF59CEA487FAFA5598F42D0CCF9">
    <w:name w:val="1503DBF59CEA487FAFA5598F42D0CCF9"/>
    <w:rsid w:val="00D477E6"/>
  </w:style>
  <w:style w:type="paragraph" w:customStyle="1" w:styleId="18B079503ACC4429B60E37B44A6749A0">
    <w:name w:val="18B079503ACC4429B60E37B44A6749A0"/>
    <w:rsid w:val="00D477E6"/>
  </w:style>
  <w:style w:type="paragraph" w:customStyle="1" w:styleId="E4AD16FB1C9A4613A3FC3EA7B29BE214">
    <w:name w:val="E4AD16FB1C9A4613A3FC3EA7B29BE214"/>
    <w:rsid w:val="00D477E6"/>
  </w:style>
  <w:style w:type="paragraph" w:customStyle="1" w:styleId="9B74BF3F251F40F9BA45AAF99040A11B">
    <w:name w:val="9B74BF3F251F40F9BA45AAF99040A11B"/>
    <w:rsid w:val="00D477E6"/>
  </w:style>
  <w:style w:type="paragraph" w:customStyle="1" w:styleId="D8CD1A2501D4437FABBDEFCEC8E4EA89">
    <w:name w:val="D8CD1A2501D4437FABBDEFCEC8E4EA89"/>
    <w:rsid w:val="00D477E6"/>
  </w:style>
  <w:style w:type="paragraph" w:customStyle="1" w:styleId="B13A47DC0A024CD69341DC8EF991657F">
    <w:name w:val="B13A47DC0A024CD69341DC8EF991657F"/>
    <w:rsid w:val="00D477E6"/>
  </w:style>
  <w:style w:type="paragraph" w:customStyle="1" w:styleId="B8D24637FC7749E89CB287C3091FCD37">
    <w:name w:val="B8D24637FC7749E89CB287C3091FCD37"/>
    <w:rsid w:val="00D477E6"/>
  </w:style>
  <w:style w:type="paragraph" w:customStyle="1" w:styleId="2DF19C12CFC949C2A77D41FD378E9BF3">
    <w:name w:val="2DF19C12CFC949C2A77D41FD378E9BF3"/>
    <w:rsid w:val="00D477E6"/>
  </w:style>
  <w:style w:type="paragraph" w:customStyle="1" w:styleId="B40CCE54DA2A452696C4B95D00A464EB">
    <w:name w:val="B40CCE54DA2A452696C4B95D00A464EB"/>
    <w:rsid w:val="00D477E6"/>
  </w:style>
  <w:style w:type="paragraph" w:customStyle="1" w:styleId="A1ECCCF88B104023B8E93C925D916910">
    <w:name w:val="A1ECCCF88B104023B8E93C925D916910"/>
    <w:rsid w:val="00D477E6"/>
  </w:style>
  <w:style w:type="paragraph" w:customStyle="1" w:styleId="FAF764B84B3743AFB4CD7CC938C7149F">
    <w:name w:val="FAF764B84B3743AFB4CD7CC938C7149F"/>
    <w:rsid w:val="00D477E6"/>
  </w:style>
  <w:style w:type="paragraph" w:customStyle="1" w:styleId="BAF66478ADCE44B5A6D4E92B04867636">
    <w:name w:val="BAF66478ADCE44B5A6D4E92B04867636"/>
    <w:rsid w:val="00D477E6"/>
  </w:style>
  <w:style w:type="paragraph" w:customStyle="1" w:styleId="A6022340FE034E8AA667CC1C5DC0DA95">
    <w:name w:val="A6022340FE034E8AA667CC1C5DC0DA95"/>
    <w:rsid w:val="00D477E6"/>
  </w:style>
  <w:style w:type="paragraph" w:customStyle="1" w:styleId="40C050F766C844EAA197245EC18B61FE">
    <w:name w:val="40C050F766C844EAA197245EC18B61FE"/>
    <w:rsid w:val="00D477E6"/>
  </w:style>
  <w:style w:type="paragraph" w:customStyle="1" w:styleId="57F2CD6BD4D34E5CAD5A3CFD54B948C6">
    <w:name w:val="57F2CD6BD4D34E5CAD5A3CFD54B948C6"/>
    <w:rsid w:val="00D477E6"/>
  </w:style>
  <w:style w:type="paragraph" w:customStyle="1" w:styleId="0A27113B2D61405DB19ABA55DD6536D4">
    <w:name w:val="0A27113B2D61405DB19ABA55DD6536D4"/>
    <w:rsid w:val="00D477E6"/>
  </w:style>
  <w:style w:type="paragraph" w:customStyle="1" w:styleId="7C9E6E20856E459E83831088E6001B1E">
    <w:name w:val="7C9E6E20856E459E83831088E6001B1E"/>
    <w:rsid w:val="00D477E6"/>
  </w:style>
  <w:style w:type="paragraph" w:customStyle="1" w:styleId="641D3EF151D246FAB63251EBCCB4E639">
    <w:name w:val="641D3EF151D246FAB63251EBCCB4E639"/>
    <w:rsid w:val="00D477E6"/>
  </w:style>
  <w:style w:type="paragraph" w:customStyle="1" w:styleId="D1A09B8C3A8744F6A2CF0492E9F02419">
    <w:name w:val="D1A09B8C3A8744F6A2CF0492E9F02419"/>
    <w:rsid w:val="00D477E6"/>
  </w:style>
  <w:style w:type="paragraph" w:customStyle="1" w:styleId="231CBFCF155C4F52BE297FD06CCE3E26">
    <w:name w:val="231CBFCF155C4F52BE297FD06CCE3E26"/>
    <w:rsid w:val="00D477E6"/>
  </w:style>
  <w:style w:type="paragraph" w:customStyle="1" w:styleId="7C4535210A674A3BBFEC72EA73218DB6">
    <w:name w:val="7C4535210A674A3BBFEC72EA73218DB6"/>
    <w:rsid w:val="00D477E6"/>
  </w:style>
  <w:style w:type="paragraph" w:customStyle="1" w:styleId="A148497C25C741B8BAB9938F0F3D6DAA">
    <w:name w:val="A148497C25C741B8BAB9938F0F3D6DAA"/>
    <w:rsid w:val="00D477E6"/>
  </w:style>
  <w:style w:type="paragraph" w:customStyle="1" w:styleId="0007C0962F0B411384D191A47746B4AB">
    <w:name w:val="0007C0962F0B411384D191A47746B4AB"/>
    <w:rsid w:val="00D477E6"/>
  </w:style>
  <w:style w:type="paragraph" w:customStyle="1" w:styleId="FBDA0C204E464ED4A9EF1159B43230BA">
    <w:name w:val="FBDA0C204E464ED4A9EF1159B43230BA"/>
    <w:rsid w:val="00D477E6"/>
  </w:style>
  <w:style w:type="paragraph" w:customStyle="1" w:styleId="FD50C24EA37E4D069C535CA7A015CF2F">
    <w:name w:val="FD50C24EA37E4D069C535CA7A015CF2F"/>
    <w:rsid w:val="00D477E6"/>
  </w:style>
  <w:style w:type="paragraph" w:customStyle="1" w:styleId="CF7548F0A7B648C99CE16FA6FEE6F5B0">
    <w:name w:val="CF7548F0A7B648C99CE16FA6FEE6F5B0"/>
    <w:rsid w:val="00D477E6"/>
  </w:style>
  <w:style w:type="paragraph" w:customStyle="1" w:styleId="2FB10A7612C34EB18E2E71AA0689D3F9">
    <w:name w:val="2FB10A7612C34EB18E2E71AA0689D3F9"/>
    <w:rsid w:val="00D477E6"/>
  </w:style>
  <w:style w:type="paragraph" w:customStyle="1" w:styleId="75CF7931A9CC410AAE0C9C019EFC1540">
    <w:name w:val="75CF7931A9CC410AAE0C9C019EFC1540"/>
    <w:rsid w:val="00D477E6"/>
  </w:style>
  <w:style w:type="paragraph" w:customStyle="1" w:styleId="8D83295CA76D477199D907EAFA844B9A">
    <w:name w:val="8D83295CA76D477199D907EAFA844B9A"/>
    <w:rsid w:val="00D477E6"/>
  </w:style>
  <w:style w:type="paragraph" w:customStyle="1" w:styleId="1794A33824C84360A09F0D593008C110">
    <w:name w:val="1794A33824C84360A09F0D593008C110"/>
    <w:rsid w:val="00D477E6"/>
  </w:style>
  <w:style w:type="paragraph" w:customStyle="1" w:styleId="7ABB5D59C2E34C12ADA23A47E571E1ED">
    <w:name w:val="7ABB5D59C2E34C12ADA23A47E571E1ED"/>
    <w:rsid w:val="00D477E6"/>
  </w:style>
  <w:style w:type="paragraph" w:customStyle="1" w:styleId="7B64D4636A05476F99A1BC04A3B63D5A">
    <w:name w:val="7B64D4636A05476F99A1BC04A3B63D5A"/>
    <w:rsid w:val="00D477E6"/>
  </w:style>
  <w:style w:type="paragraph" w:customStyle="1" w:styleId="65AF8ABDC7AA4ECCBB48B9122B5693F3">
    <w:name w:val="65AF8ABDC7AA4ECCBB48B9122B5693F3"/>
    <w:rsid w:val="00D477E6"/>
  </w:style>
  <w:style w:type="paragraph" w:customStyle="1" w:styleId="652750EFE3024582AFB43AAE4F3C3011">
    <w:name w:val="652750EFE3024582AFB43AAE4F3C3011"/>
    <w:rsid w:val="00D477E6"/>
  </w:style>
  <w:style w:type="paragraph" w:customStyle="1" w:styleId="96434C3315CE4A3B88675CCEA358E8E2">
    <w:name w:val="96434C3315CE4A3B88675CCEA358E8E2"/>
    <w:rsid w:val="00D477E6"/>
  </w:style>
  <w:style w:type="paragraph" w:customStyle="1" w:styleId="7DDB0EF041314C3A9B7402ECAFE9D14D">
    <w:name w:val="7DDB0EF041314C3A9B7402ECAFE9D14D"/>
    <w:rsid w:val="00D477E6"/>
  </w:style>
  <w:style w:type="paragraph" w:customStyle="1" w:styleId="BE6A9CB416DC42FAB9A05D4835B79F0D">
    <w:name w:val="BE6A9CB416DC42FAB9A05D4835B79F0D"/>
    <w:rsid w:val="00D477E6"/>
  </w:style>
  <w:style w:type="paragraph" w:customStyle="1" w:styleId="AE37A79E87A44F60B3BDFA168AEF2480">
    <w:name w:val="AE37A79E87A44F60B3BDFA168AEF2480"/>
    <w:rsid w:val="00D477E6"/>
  </w:style>
  <w:style w:type="paragraph" w:customStyle="1" w:styleId="2CD90DF9ACE640159C9237F385A557B6">
    <w:name w:val="2CD90DF9ACE640159C9237F385A557B6"/>
    <w:rsid w:val="00D477E6"/>
  </w:style>
  <w:style w:type="paragraph" w:customStyle="1" w:styleId="7EFE480CBF4B41CBA069C246EE4A214B">
    <w:name w:val="7EFE480CBF4B41CBA069C246EE4A214B"/>
    <w:rsid w:val="00D477E6"/>
  </w:style>
  <w:style w:type="paragraph" w:customStyle="1" w:styleId="A1ED129CA1544463B711F22913006E3B">
    <w:name w:val="A1ED129CA1544463B711F22913006E3B"/>
    <w:rsid w:val="00D477E6"/>
  </w:style>
  <w:style w:type="paragraph" w:customStyle="1" w:styleId="26209AA9C31246B28ACC775344F770A5">
    <w:name w:val="26209AA9C31246B28ACC775344F770A5"/>
    <w:rsid w:val="00D477E6"/>
  </w:style>
  <w:style w:type="paragraph" w:customStyle="1" w:styleId="493D34C9387045BEAE478F5794B560E1">
    <w:name w:val="493D34C9387045BEAE478F5794B560E1"/>
    <w:rsid w:val="00D477E6"/>
  </w:style>
  <w:style w:type="paragraph" w:customStyle="1" w:styleId="5181A1045CBF4F7E97F29FA5292033B1">
    <w:name w:val="5181A1045CBF4F7E97F29FA5292033B1"/>
    <w:rsid w:val="00D477E6"/>
  </w:style>
  <w:style w:type="paragraph" w:customStyle="1" w:styleId="2563EBFAA45946BD86AFD5908668E357">
    <w:name w:val="2563EBFAA45946BD86AFD5908668E357"/>
    <w:rsid w:val="00D477E6"/>
  </w:style>
  <w:style w:type="paragraph" w:customStyle="1" w:styleId="EDE3B6AD2961452EA7B8104F567E3CDB">
    <w:name w:val="EDE3B6AD2961452EA7B8104F567E3CDB"/>
    <w:rsid w:val="00D477E6"/>
  </w:style>
  <w:style w:type="paragraph" w:customStyle="1" w:styleId="40EE300E10D74A9CBC251537C1403574">
    <w:name w:val="40EE300E10D74A9CBC251537C1403574"/>
    <w:rsid w:val="00D477E6"/>
  </w:style>
  <w:style w:type="paragraph" w:customStyle="1" w:styleId="6332A6860E2C4CAAA324C11BBE64162C">
    <w:name w:val="6332A6860E2C4CAAA324C11BBE64162C"/>
    <w:rsid w:val="00D477E6"/>
  </w:style>
  <w:style w:type="paragraph" w:customStyle="1" w:styleId="DD732A9F32FD4089812F223CA0FAA6A8">
    <w:name w:val="DD732A9F32FD4089812F223CA0FAA6A8"/>
    <w:rsid w:val="00D477E6"/>
  </w:style>
  <w:style w:type="paragraph" w:customStyle="1" w:styleId="0CB609856FA242F6AE7EAB47CE744750">
    <w:name w:val="0CB609856FA242F6AE7EAB47CE744750"/>
    <w:rsid w:val="00D477E6"/>
  </w:style>
  <w:style w:type="paragraph" w:customStyle="1" w:styleId="0965178E89FC4CCF800E54E5CC546DB8">
    <w:name w:val="0965178E89FC4CCF800E54E5CC546DB8"/>
    <w:rsid w:val="00D477E6"/>
  </w:style>
  <w:style w:type="paragraph" w:customStyle="1" w:styleId="E930C75985C2422F9BB368EE34EAC532">
    <w:name w:val="E930C75985C2422F9BB368EE34EAC532"/>
    <w:rsid w:val="00D477E6"/>
  </w:style>
  <w:style w:type="paragraph" w:customStyle="1" w:styleId="3F9E1E054283412DA99BDACF6FF170DF">
    <w:name w:val="3F9E1E054283412DA99BDACF6FF170DF"/>
    <w:rsid w:val="00D477E6"/>
  </w:style>
  <w:style w:type="paragraph" w:customStyle="1" w:styleId="F0E79C252CDD457D8A91453AB931131C">
    <w:name w:val="F0E79C252CDD457D8A91453AB931131C"/>
    <w:rsid w:val="00D477E6"/>
  </w:style>
  <w:style w:type="paragraph" w:customStyle="1" w:styleId="3DA0FE01A3EE4D469BC0D7F2A2C9F193">
    <w:name w:val="3DA0FE01A3EE4D469BC0D7F2A2C9F193"/>
    <w:rsid w:val="00D477E6"/>
  </w:style>
  <w:style w:type="paragraph" w:customStyle="1" w:styleId="5AFE1920E5704F12AED9249AA6803987">
    <w:name w:val="5AFE1920E5704F12AED9249AA6803987"/>
    <w:rsid w:val="00D477E6"/>
  </w:style>
  <w:style w:type="paragraph" w:customStyle="1" w:styleId="CD2689A4576C47C195F0B2E89AC11B6C">
    <w:name w:val="CD2689A4576C47C195F0B2E89AC11B6C"/>
    <w:rsid w:val="00D477E6"/>
  </w:style>
  <w:style w:type="paragraph" w:customStyle="1" w:styleId="B73193D09F4A464B87E5EBBE648ABEF3">
    <w:name w:val="B73193D09F4A464B87E5EBBE648ABEF3"/>
    <w:rsid w:val="00D477E6"/>
  </w:style>
  <w:style w:type="paragraph" w:customStyle="1" w:styleId="62A22BA59C6C4A89BFD81CE871BD438E">
    <w:name w:val="62A22BA59C6C4A89BFD81CE871BD438E"/>
    <w:rsid w:val="00D477E6"/>
  </w:style>
  <w:style w:type="paragraph" w:customStyle="1" w:styleId="C6A1495F0F1C4F4CAB5586B708313B5B">
    <w:name w:val="C6A1495F0F1C4F4CAB5586B708313B5B"/>
    <w:rsid w:val="00D477E6"/>
  </w:style>
  <w:style w:type="paragraph" w:customStyle="1" w:styleId="A0ACB4A732274062916ACD77E96B763E">
    <w:name w:val="A0ACB4A732274062916ACD77E96B763E"/>
    <w:rsid w:val="00D477E6"/>
  </w:style>
  <w:style w:type="paragraph" w:customStyle="1" w:styleId="E5EEA03BAA7349EA8664DDA771DE28C7">
    <w:name w:val="E5EEA03BAA7349EA8664DDA771DE28C7"/>
    <w:rsid w:val="00D477E6"/>
  </w:style>
  <w:style w:type="paragraph" w:customStyle="1" w:styleId="AAB2C2F2CD534A94ABD50EEA4B1AF6F2">
    <w:name w:val="AAB2C2F2CD534A94ABD50EEA4B1AF6F2"/>
    <w:rsid w:val="00D477E6"/>
  </w:style>
  <w:style w:type="paragraph" w:customStyle="1" w:styleId="6503F1BEBB844B5589F46F81F130842F">
    <w:name w:val="6503F1BEBB844B5589F46F81F130842F"/>
    <w:rsid w:val="00D477E6"/>
  </w:style>
  <w:style w:type="paragraph" w:customStyle="1" w:styleId="0000B050DABE4F909C82CB66EB05C867">
    <w:name w:val="0000B050DABE4F909C82CB66EB05C867"/>
    <w:rsid w:val="00D477E6"/>
  </w:style>
  <w:style w:type="paragraph" w:customStyle="1" w:styleId="14E2985B17C84880B1D18A7D504E00AC">
    <w:name w:val="14E2985B17C84880B1D18A7D504E00AC"/>
    <w:rsid w:val="00D477E6"/>
  </w:style>
  <w:style w:type="paragraph" w:customStyle="1" w:styleId="E892C0ED117942F1864E39EFEFE813E1">
    <w:name w:val="E892C0ED117942F1864E39EFEFE813E1"/>
    <w:rsid w:val="00D477E6"/>
  </w:style>
  <w:style w:type="paragraph" w:customStyle="1" w:styleId="9EE0C41C0F024E4CAC3E02619583D6AC">
    <w:name w:val="9EE0C41C0F024E4CAC3E02619583D6AC"/>
    <w:rsid w:val="00D477E6"/>
  </w:style>
  <w:style w:type="paragraph" w:customStyle="1" w:styleId="6421D94EFA364533B14852A2841601AD">
    <w:name w:val="6421D94EFA364533B14852A2841601AD"/>
    <w:rsid w:val="00D477E6"/>
  </w:style>
  <w:style w:type="paragraph" w:customStyle="1" w:styleId="47FB6802BF054AAA8171252E15BEFAF5">
    <w:name w:val="47FB6802BF054AAA8171252E15BEFAF5"/>
    <w:rsid w:val="00D477E6"/>
  </w:style>
  <w:style w:type="paragraph" w:customStyle="1" w:styleId="D5A354AB202B4CDF9BD6D6B93F8506E3">
    <w:name w:val="D5A354AB202B4CDF9BD6D6B93F8506E3"/>
    <w:rsid w:val="00D477E6"/>
  </w:style>
  <w:style w:type="paragraph" w:customStyle="1" w:styleId="E734A6D5DEAE4FBA99390DE231E80867">
    <w:name w:val="E734A6D5DEAE4FBA99390DE231E80867"/>
    <w:rsid w:val="00D477E6"/>
  </w:style>
  <w:style w:type="paragraph" w:customStyle="1" w:styleId="FD4F8F74FA4E45C4B44CBFBB026D2C50">
    <w:name w:val="FD4F8F74FA4E45C4B44CBFBB026D2C50"/>
    <w:rsid w:val="00D477E6"/>
  </w:style>
  <w:style w:type="paragraph" w:customStyle="1" w:styleId="8701E7591FDD456B8582CBCEDAA5BA6A">
    <w:name w:val="8701E7591FDD456B8582CBCEDAA5BA6A"/>
    <w:rsid w:val="00D477E6"/>
  </w:style>
  <w:style w:type="paragraph" w:customStyle="1" w:styleId="770D247C45A24A92B0A4A359B3F9DE75">
    <w:name w:val="770D247C45A24A92B0A4A359B3F9DE75"/>
    <w:rsid w:val="00D477E6"/>
  </w:style>
  <w:style w:type="paragraph" w:customStyle="1" w:styleId="7F3A1A732F2F406598C4C04A1BBA54E5">
    <w:name w:val="7F3A1A732F2F406598C4C04A1BBA54E5"/>
    <w:rsid w:val="00D477E6"/>
  </w:style>
  <w:style w:type="paragraph" w:customStyle="1" w:styleId="1BFA095FC38A4455980584C2067FBE68">
    <w:name w:val="1BFA095FC38A4455980584C2067FBE68"/>
    <w:rsid w:val="00D477E6"/>
  </w:style>
  <w:style w:type="paragraph" w:customStyle="1" w:styleId="5EEA023B08CD4799A66367AEFC3142F5">
    <w:name w:val="5EEA023B08CD4799A66367AEFC3142F5"/>
    <w:rsid w:val="00D477E6"/>
  </w:style>
  <w:style w:type="paragraph" w:customStyle="1" w:styleId="01E47308ADED463FA1F967E391332DA6">
    <w:name w:val="01E47308ADED463FA1F967E391332DA6"/>
    <w:rsid w:val="00D477E6"/>
  </w:style>
  <w:style w:type="paragraph" w:customStyle="1" w:styleId="648C92986EFD4EBCA84D8F46C283A2B0">
    <w:name w:val="648C92986EFD4EBCA84D8F46C283A2B0"/>
    <w:rsid w:val="00D477E6"/>
  </w:style>
  <w:style w:type="paragraph" w:customStyle="1" w:styleId="EE75932653DE486FADB122DD44B42B45">
    <w:name w:val="EE75932653DE486FADB122DD44B42B45"/>
    <w:rsid w:val="00D477E6"/>
  </w:style>
  <w:style w:type="paragraph" w:customStyle="1" w:styleId="6764CCFD768C4CFD980DBF275D3D079F">
    <w:name w:val="6764CCFD768C4CFD980DBF275D3D079F"/>
    <w:rsid w:val="00D477E6"/>
  </w:style>
  <w:style w:type="paragraph" w:customStyle="1" w:styleId="4539DC0376044E369AE5542512CB5F20">
    <w:name w:val="4539DC0376044E369AE5542512CB5F20"/>
    <w:rsid w:val="00D477E6"/>
  </w:style>
  <w:style w:type="paragraph" w:customStyle="1" w:styleId="FE6A1BAD66D44902A576E808A4F9A77C">
    <w:name w:val="FE6A1BAD66D44902A576E808A4F9A77C"/>
    <w:rsid w:val="00D477E6"/>
  </w:style>
  <w:style w:type="paragraph" w:customStyle="1" w:styleId="91FA1F87B96C4931AD25278AE606C987">
    <w:name w:val="91FA1F87B96C4931AD25278AE606C987"/>
    <w:rsid w:val="00D477E6"/>
  </w:style>
  <w:style w:type="paragraph" w:customStyle="1" w:styleId="AB0C4094AFAF40B9BC23538760C3F68D">
    <w:name w:val="AB0C4094AFAF40B9BC23538760C3F68D"/>
    <w:rsid w:val="00D477E6"/>
  </w:style>
  <w:style w:type="paragraph" w:customStyle="1" w:styleId="626BD733F7BD42AA8AB3580ADE502D15">
    <w:name w:val="626BD733F7BD42AA8AB3580ADE502D15"/>
    <w:rsid w:val="00D477E6"/>
  </w:style>
  <w:style w:type="paragraph" w:customStyle="1" w:styleId="35884BDC7133492F9089612805BD36B1">
    <w:name w:val="35884BDC7133492F9089612805BD36B1"/>
    <w:rsid w:val="00D477E6"/>
  </w:style>
  <w:style w:type="paragraph" w:customStyle="1" w:styleId="A2956A6EDCF141B9B78E5D630A798DDF">
    <w:name w:val="A2956A6EDCF141B9B78E5D630A798DDF"/>
    <w:rsid w:val="00D477E6"/>
  </w:style>
  <w:style w:type="paragraph" w:customStyle="1" w:styleId="B2BBC343B6ED481F9B5B7BB540433F8A">
    <w:name w:val="B2BBC343B6ED481F9B5B7BB540433F8A"/>
    <w:rsid w:val="00D477E6"/>
  </w:style>
  <w:style w:type="paragraph" w:customStyle="1" w:styleId="BF4A4BF27E59495E8B1EA86AAFA73C25">
    <w:name w:val="BF4A4BF27E59495E8B1EA86AAFA73C25"/>
    <w:rsid w:val="00D477E6"/>
  </w:style>
  <w:style w:type="paragraph" w:customStyle="1" w:styleId="6DD6E954535F46448F3C03B28F4F2D39">
    <w:name w:val="6DD6E954535F46448F3C03B28F4F2D39"/>
    <w:rsid w:val="00D477E6"/>
  </w:style>
  <w:style w:type="paragraph" w:customStyle="1" w:styleId="A340287CE6AA4458B3D9AC26B5E7D9E6">
    <w:name w:val="A340287CE6AA4458B3D9AC26B5E7D9E6"/>
    <w:rsid w:val="00D477E6"/>
  </w:style>
  <w:style w:type="paragraph" w:customStyle="1" w:styleId="2CBA4ABF4C154D3DB1570E9454FFB61C">
    <w:name w:val="2CBA4ABF4C154D3DB1570E9454FFB61C"/>
    <w:rsid w:val="00D477E6"/>
  </w:style>
  <w:style w:type="paragraph" w:customStyle="1" w:styleId="DC3DBFD603A14031BC07927AEA8DF631">
    <w:name w:val="DC3DBFD603A14031BC07927AEA8DF631"/>
    <w:rsid w:val="00D477E6"/>
  </w:style>
  <w:style w:type="paragraph" w:customStyle="1" w:styleId="599A9CF5FC5C4BFFB39E2FA70A914975">
    <w:name w:val="599A9CF5FC5C4BFFB39E2FA70A914975"/>
    <w:rsid w:val="00D477E6"/>
  </w:style>
  <w:style w:type="paragraph" w:customStyle="1" w:styleId="237379E43247443FA7CF89740E38ADD4">
    <w:name w:val="237379E43247443FA7CF89740E38ADD4"/>
    <w:rsid w:val="00D477E6"/>
  </w:style>
  <w:style w:type="paragraph" w:customStyle="1" w:styleId="56998B25C9DF4E229AEA0ADDF257F815">
    <w:name w:val="56998B25C9DF4E229AEA0ADDF257F815"/>
    <w:rsid w:val="00D477E6"/>
  </w:style>
  <w:style w:type="paragraph" w:customStyle="1" w:styleId="7778CC250DFC46ECB41E8FC3B827F9C5">
    <w:name w:val="7778CC250DFC46ECB41E8FC3B827F9C5"/>
    <w:rsid w:val="00D477E6"/>
  </w:style>
  <w:style w:type="paragraph" w:customStyle="1" w:styleId="1650B6925AAC41658B0782715DE8D775">
    <w:name w:val="1650B6925AAC41658B0782715DE8D775"/>
    <w:rsid w:val="00D477E6"/>
  </w:style>
  <w:style w:type="paragraph" w:customStyle="1" w:styleId="89BAECBE3E0E469FADB65432F84D85AF">
    <w:name w:val="89BAECBE3E0E469FADB65432F84D85AF"/>
    <w:rsid w:val="00D477E6"/>
  </w:style>
  <w:style w:type="paragraph" w:customStyle="1" w:styleId="998B1F3F5D5248B28EC3AC892848BB60">
    <w:name w:val="998B1F3F5D5248B28EC3AC892848BB60"/>
    <w:rsid w:val="00D477E6"/>
  </w:style>
  <w:style w:type="paragraph" w:customStyle="1" w:styleId="A239DB5B632549249F2F7A0108EB9051">
    <w:name w:val="A239DB5B632549249F2F7A0108EB9051"/>
    <w:rsid w:val="00D477E6"/>
  </w:style>
  <w:style w:type="paragraph" w:customStyle="1" w:styleId="28A0FCA755E942469CEF40A3B658D630">
    <w:name w:val="28A0FCA755E942469CEF40A3B658D630"/>
    <w:rsid w:val="00D477E6"/>
  </w:style>
  <w:style w:type="paragraph" w:customStyle="1" w:styleId="934148C2846A4A93A25364E0C9659D32">
    <w:name w:val="934148C2846A4A93A25364E0C9659D32"/>
    <w:rsid w:val="00D477E6"/>
  </w:style>
  <w:style w:type="paragraph" w:customStyle="1" w:styleId="B7239BDBF4F341CFAD8E8772F64D5B2C">
    <w:name w:val="B7239BDBF4F341CFAD8E8772F64D5B2C"/>
    <w:rsid w:val="00D477E6"/>
  </w:style>
  <w:style w:type="paragraph" w:customStyle="1" w:styleId="67D91398F8B34E38B9DA3BD365E0BF20">
    <w:name w:val="67D91398F8B34E38B9DA3BD365E0BF20"/>
    <w:rsid w:val="00D477E6"/>
  </w:style>
  <w:style w:type="paragraph" w:customStyle="1" w:styleId="6206BA7D70F7485EBD2A8EA3DB637F1E">
    <w:name w:val="6206BA7D70F7485EBD2A8EA3DB637F1E"/>
    <w:rsid w:val="00D477E6"/>
  </w:style>
  <w:style w:type="paragraph" w:customStyle="1" w:styleId="6B9C2BD748AF47EAAB96DD4F67B7C17A">
    <w:name w:val="6B9C2BD748AF47EAAB96DD4F67B7C17A"/>
    <w:rsid w:val="00D477E6"/>
  </w:style>
  <w:style w:type="paragraph" w:customStyle="1" w:styleId="6158F3D9CCE5427D9977F97AA4327131">
    <w:name w:val="6158F3D9CCE5427D9977F97AA4327131"/>
    <w:rsid w:val="00D477E6"/>
  </w:style>
  <w:style w:type="paragraph" w:customStyle="1" w:styleId="667534F44A4A4BB2BE36A1ACD3DBBAEF">
    <w:name w:val="667534F44A4A4BB2BE36A1ACD3DBBAEF"/>
    <w:rsid w:val="00D477E6"/>
  </w:style>
  <w:style w:type="paragraph" w:customStyle="1" w:styleId="5F1DC122C49E4E9F87F3C5DEDA1A7AE8">
    <w:name w:val="5F1DC122C49E4E9F87F3C5DEDA1A7AE8"/>
    <w:rsid w:val="00D477E6"/>
  </w:style>
  <w:style w:type="paragraph" w:customStyle="1" w:styleId="ACF781B8E3D4494AA488752F80D33BDC">
    <w:name w:val="ACF781B8E3D4494AA488752F80D33BDC"/>
    <w:rsid w:val="00D477E6"/>
  </w:style>
  <w:style w:type="paragraph" w:customStyle="1" w:styleId="245729B0259E4A89B7A940655D63528D">
    <w:name w:val="245729B0259E4A89B7A940655D63528D"/>
    <w:rsid w:val="00D477E6"/>
  </w:style>
  <w:style w:type="paragraph" w:customStyle="1" w:styleId="D1F5E953E6C74A94A716EF2F0D049277">
    <w:name w:val="D1F5E953E6C74A94A716EF2F0D049277"/>
    <w:rsid w:val="00D477E6"/>
  </w:style>
  <w:style w:type="paragraph" w:customStyle="1" w:styleId="0F22CA418FFD4E489CF22ECFD17EECD7">
    <w:name w:val="0F22CA418FFD4E489CF22ECFD17EECD7"/>
    <w:rsid w:val="00D477E6"/>
  </w:style>
  <w:style w:type="paragraph" w:customStyle="1" w:styleId="7E6F21890F33470EA9C1858EF880E64A">
    <w:name w:val="7E6F21890F33470EA9C1858EF880E64A"/>
    <w:rsid w:val="00D477E6"/>
  </w:style>
  <w:style w:type="paragraph" w:customStyle="1" w:styleId="0098ECCAAA6C406CA9511B1596F54AEA">
    <w:name w:val="0098ECCAAA6C406CA9511B1596F54AEA"/>
    <w:rsid w:val="00D477E6"/>
  </w:style>
  <w:style w:type="paragraph" w:customStyle="1" w:styleId="A53EB0F24D804FF2B0FBCC092160B337">
    <w:name w:val="A53EB0F24D804FF2B0FBCC092160B337"/>
    <w:rsid w:val="00D477E6"/>
  </w:style>
  <w:style w:type="paragraph" w:customStyle="1" w:styleId="EC2F93C488884A6E8C811C172C1572C9">
    <w:name w:val="EC2F93C488884A6E8C811C172C1572C9"/>
    <w:rsid w:val="00D477E6"/>
  </w:style>
  <w:style w:type="paragraph" w:customStyle="1" w:styleId="9489AF9BEAD94F67BD6329CCB1ACD746">
    <w:name w:val="9489AF9BEAD94F67BD6329CCB1ACD746"/>
    <w:rsid w:val="00D477E6"/>
  </w:style>
  <w:style w:type="paragraph" w:customStyle="1" w:styleId="234A439B67E8490EBE17AE3C47C96953">
    <w:name w:val="234A439B67E8490EBE17AE3C47C96953"/>
    <w:rsid w:val="00D477E6"/>
  </w:style>
  <w:style w:type="paragraph" w:customStyle="1" w:styleId="08E22BDF45814E44B567370EBF2DB24B">
    <w:name w:val="08E22BDF45814E44B567370EBF2DB24B"/>
    <w:rsid w:val="00D477E6"/>
  </w:style>
  <w:style w:type="paragraph" w:customStyle="1" w:styleId="8A9DA2EBC8C64D6CB2B396492473F229">
    <w:name w:val="8A9DA2EBC8C64D6CB2B396492473F229"/>
    <w:rsid w:val="00D477E6"/>
  </w:style>
  <w:style w:type="paragraph" w:customStyle="1" w:styleId="A99DA25F3C4041AFAED82EA20FD7153B">
    <w:name w:val="A99DA25F3C4041AFAED82EA20FD7153B"/>
    <w:rsid w:val="00D477E6"/>
  </w:style>
  <w:style w:type="paragraph" w:customStyle="1" w:styleId="6474AABB562943C792BC1A66DDBB0B29">
    <w:name w:val="6474AABB562943C792BC1A66DDBB0B29"/>
    <w:rsid w:val="00D477E6"/>
  </w:style>
  <w:style w:type="paragraph" w:customStyle="1" w:styleId="A7668F573468444C8ECB4D51C1E69214">
    <w:name w:val="A7668F573468444C8ECB4D51C1E69214"/>
    <w:rsid w:val="00D477E6"/>
  </w:style>
  <w:style w:type="paragraph" w:customStyle="1" w:styleId="4F692BD4690B4F259E0A9E6F5E5377E3">
    <w:name w:val="4F692BD4690B4F259E0A9E6F5E5377E3"/>
    <w:rsid w:val="00D477E6"/>
  </w:style>
  <w:style w:type="paragraph" w:customStyle="1" w:styleId="BBB9A603A21A4B0B8B1D0E7D03346606">
    <w:name w:val="BBB9A603A21A4B0B8B1D0E7D03346606"/>
    <w:rsid w:val="00D477E6"/>
  </w:style>
  <w:style w:type="paragraph" w:customStyle="1" w:styleId="FF26445B0E67430BBE0D6DC115227BAB">
    <w:name w:val="FF26445B0E67430BBE0D6DC115227BAB"/>
    <w:rsid w:val="00D477E6"/>
  </w:style>
  <w:style w:type="paragraph" w:customStyle="1" w:styleId="788829FD91504CC2ABF7768260EF2DFD">
    <w:name w:val="788829FD91504CC2ABF7768260EF2DFD"/>
    <w:rsid w:val="00D477E6"/>
  </w:style>
  <w:style w:type="paragraph" w:customStyle="1" w:styleId="FBCF6F77528D4CF0A06C30D87E0C8DFA">
    <w:name w:val="FBCF6F77528D4CF0A06C30D87E0C8DFA"/>
    <w:rsid w:val="00D477E6"/>
  </w:style>
  <w:style w:type="paragraph" w:customStyle="1" w:styleId="87880426FC3544B2BADA9ABBD8F28D73">
    <w:name w:val="87880426FC3544B2BADA9ABBD8F28D73"/>
    <w:rsid w:val="00D477E6"/>
  </w:style>
  <w:style w:type="paragraph" w:customStyle="1" w:styleId="2A79E6D8DC454F0C8491D715D4C97C5C">
    <w:name w:val="2A79E6D8DC454F0C8491D715D4C97C5C"/>
    <w:rsid w:val="00D477E6"/>
  </w:style>
  <w:style w:type="paragraph" w:customStyle="1" w:styleId="011D8E94C3E64ABA9B1B9BA511821229">
    <w:name w:val="011D8E94C3E64ABA9B1B9BA511821229"/>
    <w:rsid w:val="00D477E6"/>
  </w:style>
  <w:style w:type="paragraph" w:customStyle="1" w:styleId="9C1E2868B27143DDB6E5D67AA98E2D0A">
    <w:name w:val="9C1E2868B27143DDB6E5D67AA98E2D0A"/>
    <w:rsid w:val="00D477E6"/>
  </w:style>
  <w:style w:type="paragraph" w:customStyle="1" w:styleId="5693C03D941945B18092F3BD87741AFE">
    <w:name w:val="5693C03D941945B18092F3BD87741AFE"/>
    <w:rsid w:val="00D477E6"/>
  </w:style>
  <w:style w:type="paragraph" w:customStyle="1" w:styleId="10440900A4234CE4959612752A789BF2">
    <w:name w:val="10440900A4234CE4959612752A789BF2"/>
    <w:rsid w:val="00D477E6"/>
  </w:style>
  <w:style w:type="paragraph" w:customStyle="1" w:styleId="784E82F0F75947B8A59AC49914095036">
    <w:name w:val="784E82F0F75947B8A59AC49914095036"/>
    <w:rsid w:val="00D477E6"/>
  </w:style>
  <w:style w:type="paragraph" w:customStyle="1" w:styleId="93D770E2CDFF4E338B9825E97F341535">
    <w:name w:val="93D770E2CDFF4E338B9825E97F341535"/>
    <w:rsid w:val="00D477E6"/>
  </w:style>
  <w:style w:type="paragraph" w:customStyle="1" w:styleId="DBA296E09ABE408FA213BFE66BA8C358">
    <w:name w:val="DBA296E09ABE408FA213BFE66BA8C358"/>
    <w:rsid w:val="00D477E6"/>
  </w:style>
  <w:style w:type="paragraph" w:customStyle="1" w:styleId="7B7F1802732C42F79188F654CF69518E">
    <w:name w:val="7B7F1802732C42F79188F654CF69518E"/>
    <w:rsid w:val="00D477E6"/>
  </w:style>
  <w:style w:type="paragraph" w:customStyle="1" w:styleId="B15117B30A1743E5973AA7FCA46C21DA">
    <w:name w:val="B15117B30A1743E5973AA7FCA46C21DA"/>
    <w:rsid w:val="00D477E6"/>
  </w:style>
  <w:style w:type="paragraph" w:customStyle="1" w:styleId="A13F0EA482F94A72AB6ADA7F7A1E1551">
    <w:name w:val="A13F0EA482F94A72AB6ADA7F7A1E1551"/>
    <w:rsid w:val="00D477E6"/>
  </w:style>
  <w:style w:type="paragraph" w:customStyle="1" w:styleId="376AAF9309EE443C88A5366801538735">
    <w:name w:val="376AAF9309EE443C88A5366801538735"/>
    <w:rsid w:val="00D477E6"/>
  </w:style>
  <w:style w:type="paragraph" w:customStyle="1" w:styleId="8B1A271CC1E14F84BD12648427F415D3">
    <w:name w:val="8B1A271CC1E14F84BD12648427F415D3"/>
    <w:rsid w:val="00D477E6"/>
  </w:style>
  <w:style w:type="paragraph" w:customStyle="1" w:styleId="9E0DF38C211340208BE147B36436AC3C">
    <w:name w:val="9E0DF38C211340208BE147B36436AC3C"/>
    <w:rsid w:val="00D477E6"/>
  </w:style>
  <w:style w:type="paragraph" w:customStyle="1" w:styleId="1476515C04A14306B86356D8C3FFE142">
    <w:name w:val="1476515C04A14306B86356D8C3FFE142"/>
    <w:rsid w:val="00D477E6"/>
  </w:style>
  <w:style w:type="paragraph" w:customStyle="1" w:styleId="172EBEAFDC3C4BB294F538CB2BC2CCBD">
    <w:name w:val="172EBEAFDC3C4BB294F538CB2BC2CCBD"/>
    <w:rsid w:val="00D477E6"/>
  </w:style>
  <w:style w:type="paragraph" w:customStyle="1" w:styleId="E2F115BEB2484E8FB81AB5D965AA3669">
    <w:name w:val="E2F115BEB2484E8FB81AB5D965AA3669"/>
    <w:rsid w:val="00D477E6"/>
  </w:style>
  <w:style w:type="paragraph" w:customStyle="1" w:styleId="798D05310D214260947AF6B3F921F3EA">
    <w:name w:val="798D05310D214260947AF6B3F921F3EA"/>
    <w:rsid w:val="00D477E6"/>
  </w:style>
  <w:style w:type="paragraph" w:customStyle="1" w:styleId="CF205A2CD25B4424B6176D6D95825722">
    <w:name w:val="CF205A2CD25B4424B6176D6D95825722"/>
    <w:rsid w:val="00D477E6"/>
  </w:style>
  <w:style w:type="paragraph" w:customStyle="1" w:styleId="AD2BD726586846A8B9E7A71F3AAE228F">
    <w:name w:val="AD2BD726586846A8B9E7A71F3AAE228F"/>
    <w:rsid w:val="00D477E6"/>
  </w:style>
  <w:style w:type="paragraph" w:customStyle="1" w:styleId="6FDF2AB4E33F48F8A77AB17F34CEDCF3">
    <w:name w:val="6FDF2AB4E33F48F8A77AB17F34CEDCF3"/>
    <w:rsid w:val="00D477E6"/>
  </w:style>
  <w:style w:type="paragraph" w:customStyle="1" w:styleId="AF157C7C00ED49949FDDAF3D1CDED264">
    <w:name w:val="AF157C7C00ED49949FDDAF3D1CDED264"/>
    <w:rsid w:val="00D477E6"/>
  </w:style>
  <w:style w:type="paragraph" w:customStyle="1" w:styleId="307BAD6136654776A354495AB2F9F075">
    <w:name w:val="307BAD6136654776A354495AB2F9F075"/>
    <w:rsid w:val="00D477E6"/>
  </w:style>
  <w:style w:type="paragraph" w:customStyle="1" w:styleId="D1C24DF789614118A5011F333953B21F">
    <w:name w:val="D1C24DF789614118A5011F333953B21F"/>
    <w:rsid w:val="00D477E6"/>
  </w:style>
  <w:style w:type="paragraph" w:customStyle="1" w:styleId="143195D94B9045309CB29B5ED2E0C29B">
    <w:name w:val="143195D94B9045309CB29B5ED2E0C29B"/>
    <w:rsid w:val="00D477E6"/>
  </w:style>
  <w:style w:type="paragraph" w:customStyle="1" w:styleId="FEAAA4EB98D342CC849DC7F8A4093BB0">
    <w:name w:val="FEAAA4EB98D342CC849DC7F8A4093BB0"/>
    <w:rsid w:val="00D477E6"/>
  </w:style>
  <w:style w:type="paragraph" w:customStyle="1" w:styleId="B3209E49D3344E458D043173E64D1043">
    <w:name w:val="B3209E49D3344E458D043173E64D1043"/>
    <w:rsid w:val="00D477E6"/>
  </w:style>
  <w:style w:type="paragraph" w:customStyle="1" w:styleId="49E8A0583DF842D4A6D306EA8B06644F">
    <w:name w:val="49E8A0583DF842D4A6D306EA8B06644F"/>
    <w:rsid w:val="00D477E6"/>
  </w:style>
  <w:style w:type="paragraph" w:customStyle="1" w:styleId="8FC5B7AA55244C33BA6AB7F9D2E31584">
    <w:name w:val="8FC5B7AA55244C33BA6AB7F9D2E31584"/>
    <w:rsid w:val="00D477E6"/>
  </w:style>
  <w:style w:type="paragraph" w:customStyle="1" w:styleId="5239E67C4F414466889E131A4797DEC4">
    <w:name w:val="5239E67C4F414466889E131A4797DEC4"/>
    <w:rsid w:val="00D477E6"/>
  </w:style>
  <w:style w:type="paragraph" w:customStyle="1" w:styleId="2274934ADE684633AC943D9DCA40805A">
    <w:name w:val="2274934ADE684633AC943D9DCA40805A"/>
    <w:rsid w:val="00D477E6"/>
  </w:style>
  <w:style w:type="paragraph" w:customStyle="1" w:styleId="8E78CC5E65D241D8BDB416193B5DE605">
    <w:name w:val="8E78CC5E65D241D8BDB416193B5DE605"/>
    <w:rsid w:val="00D477E6"/>
  </w:style>
  <w:style w:type="paragraph" w:customStyle="1" w:styleId="5BCF86CBB7D74A3597C91C4E68861704">
    <w:name w:val="5BCF86CBB7D74A3597C91C4E68861704"/>
    <w:rsid w:val="00D477E6"/>
  </w:style>
  <w:style w:type="paragraph" w:customStyle="1" w:styleId="5711F5DA6B324A6795FE58A8C6983ACC">
    <w:name w:val="5711F5DA6B324A6795FE58A8C6983ACC"/>
    <w:rsid w:val="00D477E6"/>
  </w:style>
  <w:style w:type="paragraph" w:customStyle="1" w:styleId="61E3F08FED12434085680ADEFA6BBC41">
    <w:name w:val="61E3F08FED12434085680ADEFA6BBC41"/>
    <w:rsid w:val="00D477E6"/>
  </w:style>
  <w:style w:type="paragraph" w:customStyle="1" w:styleId="36D8487F31284BC1B9AC14AE21447517">
    <w:name w:val="36D8487F31284BC1B9AC14AE21447517"/>
    <w:rsid w:val="00D477E6"/>
  </w:style>
  <w:style w:type="paragraph" w:customStyle="1" w:styleId="07338178B0EC495C98732852933D0042">
    <w:name w:val="07338178B0EC495C98732852933D0042"/>
    <w:rsid w:val="00D477E6"/>
  </w:style>
  <w:style w:type="paragraph" w:customStyle="1" w:styleId="156D9F2D992F4867B0FFE5F9A53F5F66">
    <w:name w:val="156D9F2D992F4867B0FFE5F9A53F5F66"/>
    <w:rsid w:val="00D477E6"/>
  </w:style>
  <w:style w:type="paragraph" w:customStyle="1" w:styleId="AB80EF0D9FDD4E8AB76C797D39AC9F2F">
    <w:name w:val="AB80EF0D9FDD4E8AB76C797D39AC9F2F"/>
    <w:rsid w:val="00D477E6"/>
  </w:style>
  <w:style w:type="paragraph" w:customStyle="1" w:styleId="18059616316F487D9D7B8D89F6A82761">
    <w:name w:val="18059616316F487D9D7B8D89F6A82761"/>
    <w:rsid w:val="00D477E6"/>
  </w:style>
  <w:style w:type="paragraph" w:customStyle="1" w:styleId="915D1ABE5DE64B0C92D8996DCD6DC651">
    <w:name w:val="915D1ABE5DE64B0C92D8996DCD6DC651"/>
    <w:rsid w:val="00D477E6"/>
  </w:style>
  <w:style w:type="paragraph" w:customStyle="1" w:styleId="7FE894521A844A7CB24462DA53953E64">
    <w:name w:val="7FE894521A844A7CB24462DA53953E64"/>
    <w:rsid w:val="00D477E6"/>
  </w:style>
  <w:style w:type="paragraph" w:customStyle="1" w:styleId="018E757E42834E48B9886294F1E51840">
    <w:name w:val="018E757E42834E48B9886294F1E51840"/>
    <w:rsid w:val="00D477E6"/>
  </w:style>
  <w:style w:type="paragraph" w:customStyle="1" w:styleId="32FEC9E14EB64AADAF2FD9EAF06831F7">
    <w:name w:val="32FEC9E14EB64AADAF2FD9EAF06831F7"/>
    <w:rsid w:val="00D477E6"/>
  </w:style>
  <w:style w:type="paragraph" w:customStyle="1" w:styleId="129583E0BA134F47B4A215AD5AD1DF0F">
    <w:name w:val="129583E0BA134F47B4A215AD5AD1DF0F"/>
    <w:rsid w:val="00D477E6"/>
  </w:style>
  <w:style w:type="paragraph" w:customStyle="1" w:styleId="8B96DC516B1E4EF6B8D82E16364F4CB5">
    <w:name w:val="8B96DC516B1E4EF6B8D82E16364F4CB5"/>
    <w:rsid w:val="00D477E6"/>
  </w:style>
  <w:style w:type="paragraph" w:customStyle="1" w:styleId="B2F450A2F93646E7B199971D153B0722">
    <w:name w:val="B2F450A2F93646E7B199971D153B0722"/>
    <w:rsid w:val="00D477E6"/>
  </w:style>
  <w:style w:type="paragraph" w:customStyle="1" w:styleId="6F9D887AA27D4D9EB2E50016806FC38A">
    <w:name w:val="6F9D887AA27D4D9EB2E50016806FC38A"/>
    <w:rsid w:val="00D477E6"/>
  </w:style>
  <w:style w:type="paragraph" w:customStyle="1" w:styleId="4008C7C4ADA7406BAD8F05E0F3B3D9B1">
    <w:name w:val="4008C7C4ADA7406BAD8F05E0F3B3D9B1"/>
    <w:rsid w:val="00D477E6"/>
  </w:style>
  <w:style w:type="paragraph" w:customStyle="1" w:styleId="494ADD194DC04E0C91CFBDE9DC5EAF13">
    <w:name w:val="494ADD194DC04E0C91CFBDE9DC5EAF13"/>
    <w:rsid w:val="00D477E6"/>
  </w:style>
  <w:style w:type="paragraph" w:customStyle="1" w:styleId="583BE883A86A4142975575A9C4FD766D">
    <w:name w:val="583BE883A86A4142975575A9C4FD766D"/>
    <w:rsid w:val="00D477E6"/>
  </w:style>
  <w:style w:type="paragraph" w:customStyle="1" w:styleId="901780457AE34024A101728EF9809483">
    <w:name w:val="901780457AE34024A101728EF9809483"/>
    <w:rsid w:val="00D477E6"/>
  </w:style>
  <w:style w:type="paragraph" w:customStyle="1" w:styleId="6D783CDB61D44A37860A126B60C2DCB0">
    <w:name w:val="6D783CDB61D44A37860A126B60C2DCB0"/>
    <w:rsid w:val="00D477E6"/>
  </w:style>
  <w:style w:type="paragraph" w:customStyle="1" w:styleId="17EF92BDDDD446C7A8B43A4F1C46904E">
    <w:name w:val="17EF92BDDDD446C7A8B43A4F1C46904E"/>
    <w:rsid w:val="00D477E6"/>
  </w:style>
  <w:style w:type="paragraph" w:customStyle="1" w:styleId="6F9729E5A3EB443D99929847FCEC5223">
    <w:name w:val="6F9729E5A3EB443D99929847FCEC5223"/>
    <w:rsid w:val="00D477E6"/>
  </w:style>
  <w:style w:type="paragraph" w:customStyle="1" w:styleId="2593543F64EA4661942FD3877330ED32">
    <w:name w:val="2593543F64EA4661942FD3877330ED32"/>
    <w:rsid w:val="00D477E6"/>
  </w:style>
  <w:style w:type="paragraph" w:customStyle="1" w:styleId="FD20771963BD4D3B89F953EA5DE79A6C">
    <w:name w:val="FD20771963BD4D3B89F953EA5DE79A6C"/>
    <w:rsid w:val="00D477E6"/>
  </w:style>
  <w:style w:type="paragraph" w:customStyle="1" w:styleId="DC9BDDC13263454BB3AC5B31A9FDCD44">
    <w:name w:val="DC9BDDC13263454BB3AC5B31A9FDCD44"/>
    <w:rsid w:val="00D477E6"/>
  </w:style>
  <w:style w:type="paragraph" w:customStyle="1" w:styleId="7057132F8D1443E497FEAAE64349400D">
    <w:name w:val="7057132F8D1443E497FEAAE64349400D"/>
    <w:rsid w:val="00D477E6"/>
  </w:style>
  <w:style w:type="paragraph" w:customStyle="1" w:styleId="3FE7D8596D2B440AA11590868F739ED2">
    <w:name w:val="3FE7D8596D2B440AA11590868F739ED2"/>
    <w:rsid w:val="00D477E6"/>
  </w:style>
  <w:style w:type="paragraph" w:customStyle="1" w:styleId="B6926DD3779548B281A317415F46B11A">
    <w:name w:val="B6926DD3779548B281A317415F46B11A"/>
    <w:rsid w:val="00D477E6"/>
  </w:style>
  <w:style w:type="paragraph" w:customStyle="1" w:styleId="13DD7B9A150F44599DD9F5C674905507">
    <w:name w:val="13DD7B9A150F44599DD9F5C674905507"/>
    <w:rsid w:val="00D477E6"/>
  </w:style>
  <w:style w:type="paragraph" w:customStyle="1" w:styleId="8EF177ECE37A46259199F1AF8887B3E7">
    <w:name w:val="8EF177ECE37A46259199F1AF8887B3E7"/>
    <w:rsid w:val="00D477E6"/>
  </w:style>
  <w:style w:type="paragraph" w:customStyle="1" w:styleId="7328D163CAC04D40947142FC1ABAE1C3">
    <w:name w:val="7328D163CAC04D40947142FC1ABAE1C3"/>
    <w:rsid w:val="00D477E6"/>
  </w:style>
  <w:style w:type="paragraph" w:customStyle="1" w:styleId="29BDA25C9DAE4584B69C68F892319D4A">
    <w:name w:val="29BDA25C9DAE4584B69C68F892319D4A"/>
    <w:rsid w:val="00D477E6"/>
  </w:style>
  <w:style w:type="paragraph" w:customStyle="1" w:styleId="00FCB4BA27034885A37922B8CDBCDFB9">
    <w:name w:val="00FCB4BA27034885A37922B8CDBCDFB9"/>
    <w:rsid w:val="00D477E6"/>
  </w:style>
  <w:style w:type="paragraph" w:customStyle="1" w:styleId="252A4B643BEF4C1D8BCAFD0044A3C9EC">
    <w:name w:val="252A4B643BEF4C1D8BCAFD0044A3C9EC"/>
    <w:rsid w:val="00D477E6"/>
  </w:style>
  <w:style w:type="paragraph" w:customStyle="1" w:styleId="C662BEEDFABE4BCAAA8E944A10141D41">
    <w:name w:val="C662BEEDFABE4BCAAA8E944A10141D41"/>
    <w:rsid w:val="00D477E6"/>
  </w:style>
  <w:style w:type="paragraph" w:customStyle="1" w:styleId="B5F6F3ED31994DC5AB1133E5B7B7C003">
    <w:name w:val="B5F6F3ED31994DC5AB1133E5B7B7C003"/>
    <w:rsid w:val="00D477E6"/>
  </w:style>
  <w:style w:type="paragraph" w:customStyle="1" w:styleId="1C4627308B174D909DE5702A8008544A">
    <w:name w:val="1C4627308B174D909DE5702A8008544A"/>
    <w:rsid w:val="00D477E6"/>
  </w:style>
  <w:style w:type="paragraph" w:customStyle="1" w:styleId="5F3F1A81139A4F91AB71449DBA1B2DAD">
    <w:name w:val="5F3F1A81139A4F91AB71449DBA1B2DAD"/>
    <w:rsid w:val="00D477E6"/>
  </w:style>
  <w:style w:type="paragraph" w:customStyle="1" w:styleId="FB79A5A396D94E7883D5089DCFBF8572">
    <w:name w:val="FB79A5A396D94E7883D5089DCFBF8572"/>
    <w:rsid w:val="00D477E6"/>
  </w:style>
  <w:style w:type="paragraph" w:customStyle="1" w:styleId="E3729B09CA2D4892B2D69B6A7D274E7C">
    <w:name w:val="E3729B09CA2D4892B2D69B6A7D274E7C"/>
    <w:rsid w:val="00D477E6"/>
  </w:style>
  <w:style w:type="paragraph" w:customStyle="1" w:styleId="BE706EA27D63424C901BC1D5D12706D6">
    <w:name w:val="BE706EA27D63424C901BC1D5D12706D6"/>
    <w:rsid w:val="00D477E6"/>
  </w:style>
  <w:style w:type="paragraph" w:customStyle="1" w:styleId="B0D3CD07761041BF8D18DD73E82CF424">
    <w:name w:val="B0D3CD07761041BF8D18DD73E82CF424"/>
    <w:rsid w:val="00D477E6"/>
  </w:style>
  <w:style w:type="paragraph" w:customStyle="1" w:styleId="D513BCA913D843E8BEB7957A8C096EE8">
    <w:name w:val="D513BCA913D843E8BEB7957A8C096EE8"/>
    <w:rsid w:val="00D477E6"/>
  </w:style>
  <w:style w:type="paragraph" w:customStyle="1" w:styleId="A5FC21008AF040BF95F6D6B563A69EEB">
    <w:name w:val="A5FC21008AF040BF95F6D6B563A69EEB"/>
    <w:rsid w:val="00D477E6"/>
  </w:style>
  <w:style w:type="paragraph" w:customStyle="1" w:styleId="158F2DDE9B4040DCAE6B75DE6D261038">
    <w:name w:val="158F2DDE9B4040DCAE6B75DE6D261038"/>
    <w:rsid w:val="00D477E6"/>
  </w:style>
  <w:style w:type="paragraph" w:customStyle="1" w:styleId="C8D341C724E54325BC78FC95DBD6A16F">
    <w:name w:val="C8D341C724E54325BC78FC95DBD6A16F"/>
    <w:rsid w:val="00D477E6"/>
  </w:style>
  <w:style w:type="paragraph" w:customStyle="1" w:styleId="B000F67469A24651B2F30914BE248E64">
    <w:name w:val="B000F67469A24651B2F30914BE248E64"/>
    <w:rsid w:val="00D477E6"/>
  </w:style>
  <w:style w:type="paragraph" w:customStyle="1" w:styleId="52FBF6DA013745B0ACB276E1DDEB91E2">
    <w:name w:val="52FBF6DA013745B0ACB276E1DDEB91E2"/>
    <w:rsid w:val="00D477E6"/>
  </w:style>
  <w:style w:type="paragraph" w:customStyle="1" w:styleId="A730DF218CD84072AFDED84FE784888A">
    <w:name w:val="A730DF218CD84072AFDED84FE784888A"/>
    <w:rsid w:val="00D477E6"/>
  </w:style>
  <w:style w:type="paragraph" w:customStyle="1" w:styleId="DE5DC3D2AC2C41828AAB5FC3A384E98F">
    <w:name w:val="DE5DC3D2AC2C41828AAB5FC3A384E98F"/>
    <w:rsid w:val="00D477E6"/>
  </w:style>
  <w:style w:type="paragraph" w:customStyle="1" w:styleId="363B0AC3A3A9432DA6C997050851F2DD">
    <w:name w:val="363B0AC3A3A9432DA6C997050851F2DD"/>
    <w:rsid w:val="00D13558"/>
    <w:pPr>
      <w:spacing w:after="160" w:line="259" w:lineRule="auto"/>
    </w:pPr>
  </w:style>
  <w:style w:type="paragraph" w:customStyle="1" w:styleId="644224C026A14524B5B883D27C8D065C">
    <w:name w:val="644224C026A14524B5B883D27C8D065C"/>
    <w:rsid w:val="00D13558"/>
    <w:pPr>
      <w:spacing w:after="160" w:line="259" w:lineRule="auto"/>
    </w:pPr>
  </w:style>
  <w:style w:type="paragraph" w:customStyle="1" w:styleId="FCF0496AE4E9418095AC02137F2081C1">
    <w:name w:val="FCF0496AE4E9418095AC02137F2081C1"/>
    <w:rsid w:val="00D13558"/>
    <w:pPr>
      <w:spacing w:after="160" w:line="259" w:lineRule="auto"/>
    </w:pPr>
  </w:style>
  <w:style w:type="paragraph" w:customStyle="1" w:styleId="0F3A3BB7FE104784BE67B526100B27F2">
    <w:name w:val="0F3A3BB7FE104784BE67B526100B27F2"/>
    <w:rsid w:val="00D13558"/>
    <w:pPr>
      <w:spacing w:after="160" w:line="259" w:lineRule="auto"/>
    </w:pPr>
  </w:style>
  <w:style w:type="paragraph" w:customStyle="1" w:styleId="E87D95E7F4AD438FA0EE8862C334CFB4">
    <w:name w:val="E87D95E7F4AD438FA0EE8862C334CFB4"/>
    <w:rsid w:val="00D13558"/>
    <w:pPr>
      <w:spacing w:after="160" w:line="259" w:lineRule="auto"/>
    </w:pPr>
  </w:style>
  <w:style w:type="paragraph" w:customStyle="1" w:styleId="0E5BF4540114440A9C07BE81963613CE">
    <w:name w:val="0E5BF4540114440A9C07BE81963613CE"/>
    <w:rsid w:val="00D13558"/>
    <w:pPr>
      <w:spacing w:after="160" w:line="259" w:lineRule="auto"/>
    </w:pPr>
  </w:style>
  <w:style w:type="paragraph" w:customStyle="1" w:styleId="C574219F449747FE971797667327918F">
    <w:name w:val="C574219F449747FE971797667327918F"/>
    <w:rsid w:val="00D13558"/>
    <w:pPr>
      <w:spacing w:after="160" w:line="259" w:lineRule="auto"/>
    </w:pPr>
  </w:style>
  <w:style w:type="paragraph" w:customStyle="1" w:styleId="E936C631342B45FD8E4371344B78EEAB">
    <w:name w:val="E936C631342B45FD8E4371344B78EEAB"/>
    <w:rsid w:val="00D13558"/>
    <w:pPr>
      <w:spacing w:after="160" w:line="259" w:lineRule="auto"/>
    </w:pPr>
  </w:style>
  <w:style w:type="paragraph" w:customStyle="1" w:styleId="74F16BE40D6F49BB919F59A2553F3554">
    <w:name w:val="74F16BE40D6F49BB919F59A2553F3554"/>
    <w:rsid w:val="00D13558"/>
    <w:pPr>
      <w:spacing w:after="160" w:line="259" w:lineRule="auto"/>
    </w:pPr>
  </w:style>
  <w:style w:type="paragraph" w:customStyle="1" w:styleId="926FA0BB8ED14BEB8AABEEF10C7495E3">
    <w:name w:val="926FA0BB8ED14BEB8AABEEF10C7495E3"/>
    <w:rsid w:val="00D13558"/>
    <w:pPr>
      <w:spacing w:after="160" w:line="259" w:lineRule="auto"/>
    </w:pPr>
  </w:style>
  <w:style w:type="paragraph" w:customStyle="1" w:styleId="6DBC64EF0CC44CDE87B3670B6B25B937">
    <w:name w:val="6DBC64EF0CC44CDE87B3670B6B25B937"/>
    <w:rsid w:val="00D13558"/>
    <w:pPr>
      <w:spacing w:after="160" w:line="259" w:lineRule="auto"/>
    </w:pPr>
  </w:style>
  <w:style w:type="paragraph" w:customStyle="1" w:styleId="5A5332CA2A3948BB8F75E81657BD084D">
    <w:name w:val="5A5332CA2A3948BB8F75E81657BD084D"/>
    <w:rsid w:val="00D13558"/>
    <w:pPr>
      <w:spacing w:after="160" w:line="259" w:lineRule="auto"/>
    </w:pPr>
  </w:style>
  <w:style w:type="paragraph" w:customStyle="1" w:styleId="A940236A111E4EF5B5E8382653254CA8">
    <w:name w:val="A940236A111E4EF5B5E8382653254CA8"/>
    <w:rsid w:val="00D13558"/>
    <w:pPr>
      <w:spacing w:after="160" w:line="259" w:lineRule="auto"/>
    </w:pPr>
  </w:style>
  <w:style w:type="paragraph" w:customStyle="1" w:styleId="FA4D758609274AAD849D2504772CF823">
    <w:name w:val="FA4D758609274AAD849D2504772CF823"/>
    <w:rsid w:val="00D13558"/>
    <w:pPr>
      <w:spacing w:after="160" w:line="259" w:lineRule="auto"/>
    </w:pPr>
  </w:style>
  <w:style w:type="paragraph" w:customStyle="1" w:styleId="8C883AE616B94A5397F393AE8ADD39E1">
    <w:name w:val="8C883AE616B94A5397F393AE8ADD39E1"/>
    <w:rsid w:val="00D13558"/>
    <w:pPr>
      <w:spacing w:after="160" w:line="259" w:lineRule="auto"/>
    </w:pPr>
  </w:style>
  <w:style w:type="paragraph" w:customStyle="1" w:styleId="87D50B6091B14DB98C15BF1009AA7876">
    <w:name w:val="87D50B6091B14DB98C15BF1009AA7876"/>
    <w:rsid w:val="00D13558"/>
    <w:pPr>
      <w:spacing w:after="160" w:line="259" w:lineRule="auto"/>
    </w:pPr>
  </w:style>
  <w:style w:type="paragraph" w:customStyle="1" w:styleId="37233681C8D446FFA76E15C6B30A65B7">
    <w:name w:val="37233681C8D446FFA76E15C6B30A65B7"/>
    <w:rsid w:val="00D13558"/>
    <w:pPr>
      <w:spacing w:after="160" w:line="259" w:lineRule="auto"/>
    </w:pPr>
  </w:style>
  <w:style w:type="paragraph" w:customStyle="1" w:styleId="AD8DE00B0A9249C29526FD35A126F0DC">
    <w:name w:val="AD8DE00B0A9249C29526FD35A126F0DC"/>
    <w:rsid w:val="00D13558"/>
    <w:pPr>
      <w:spacing w:after="160" w:line="259" w:lineRule="auto"/>
    </w:pPr>
  </w:style>
  <w:style w:type="paragraph" w:customStyle="1" w:styleId="36C7E15549C4456092A1634F85EE4E82">
    <w:name w:val="36C7E15549C4456092A1634F85EE4E82"/>
    <w:rsid w:val="00D13558"/>
    <w:pPr>
      <w:spacing w:after="160" w:line="259" w:lineRule="auto"/>
    </w:pPr>
  </w:style>
  <w:style w:type="paragraph" w:customStyle="1" w:styleId="471CA75948B34696A669D042BB019A82">
    <w:name w:val="471CA75948B34696A669D042BB019A82"/>
    <w:rsid w:val="00D13558"/>
    <w:pPr>
      <w:spacing w:after="160" w:line="259" w:lineRule="auto"/>
    </w:pPr>
  </w:style>
  <w:style w:type="paragraph" w:customStyle="1" w:styleId="65F25F5828EF4EE1A08E806E4B12EF48">
    <w:name w:val="65F25F5828EF4EE1A08E806E4B12EF48"/>
    <w:rsid w:val="00D13558"/>
    <w:pPr>
      <w:spacing w:after="160" w:line="259" w:lineRule="auto"/>
    </w:pPr>
  </w:style>
  <w:style w:type="paragraph" w:customStyle="1" w:styleId="0362B11D3EDD4DF98AD9CCE5CC2BD342">
    <w:name w:val="0362B11D3EDD4DF98AD9CCE5CC2BD342"/>
    <w:rsid w:val="00D13558"/>
    <w:pPr>
      <w:spacing w:after="160" w:line="259" w:lineRule="auto"/>
    </w:pPr>
  </w:style>
  <w:style w:type="paragraph" w:customStyle="1" w:styleId="E3A653218022456981A13E61985EC0E4">
    <w:name w:val="E3A653218022456981A13E61985EC0E4"/>
    <w:rsid w:val="00D13558"/>
    <w:pPr>
      <w:spacing w:after="160" w:line="259" w:lineRule="auto"/>
    </w:pPr>
  </w:style>
  <w:style w:type="paragraph" w:customStyle="1" w:styleId="642327C34AA94D2985DB822254398EA4">
    <w:name w:val="642327C34AA94D2985DB822254398EA4"/>
    <w:rsid w:val="00D13558"/>
    <w:pPr>
      <w:spacing w:after="160" w:line="259" w:lineRule="auto"/>
    </w:pPr>
  </w:style>
  <w:style w:type="paragraph" w:customStyle="1" w:styleId="E6D92E020BF4470F9294AA4FF815F348">
    <w:name w:val="E6D92E020BF4470F9294AA4FF815F348"/>
    <w:rsid w:val="00D13558"/>
    <w:pPr>
      <w:spacing w:after="160" w:line="259" w:lineRule="auto"/>
    </w:pPr>
  </w:style>
  <w:style w:type="paragraph" w:customStyle="1" w:styleId="F3304F728D5D40EF9B46C06EF258FA6A">
    <w:name w:val="F3304F728D5D40EF9B46C06EF258FA6A"/>
    <w:rsid w:val="00D13558"/>
    <w:pPr>
      <w:spacing w:after="160" w:line="259" w:lineRule="auto"/>
    </w:pPr>
  </w:style>
  <w:style w:type="paragraph" w:customStyle="1" w:styleId="96C5070BCA104C6C99D1BEA4A4BF9F69">
    <w:name w:val="96C5070BCA104C6C99D1BEA4A4BF9F69"/>
    <w:rsid w:val="00D13558"/>
    <w:pPr>
      <w:spacing w:after="160" w:line="259" w:lineRule="auto"/>
    </w:pPr>
  </w:style>
  <w:style w:type="paragraph" w:customStyle="1" w:styleId="57E525BDDE5448A9B88D12B23226BFEB">
    <w:name w:val="57E525BDDE5448A9B88D12B23226BFEB"/>
    <w:rsid w:val="00D13558"/>
    <w:pPr>
      <w:spacing w:after="160" w:line="259" w:lineRule="auto"/>
    </w:pPr>
  </w:style>
  <w:style w:type="paragraph" w:customStyle="1" w:styleId="2A8B6946B40C4947832163B26C868A16">
    <w:name w:val="2A8B6946B40C4947832163B26C868A16"/>
    <w:rsid w:val="00D13558"/>
    <w:pPr>
      <w:spacing w:after="160" w:line="259" w:lineRule="auto"/>
    </w:pPr>
  </w:style>
  <w:style w:type="paragraph" w:customStyle="1" w:styleId="C9C9A9D018B24FAF92264C41B76F4471">
    <w:name w:val="C9C9A9D018B24FAF92264C41B76F4471"/>
    <w:rsid w:val="00D13558"/>
    <w:pPr>
      <w:spacing w:after="160" w:line="259" w:lineRule="auto"/>
    </w:pPr>
  </w:style>
  <w:style w:type="paragraph" w:customStyle="1" w:styleId="F719FC1DE1214A28BD6851E1E14A0D5B">
    <w:name w:val="F719FC1DE1214A28BD6851E1E14A0D5B"/>
    <w:rsid w:val="00D13558"/>
    <w:pPr>
      <w:spacing w:after="160" w:line="259" w:lineRule="auto"/>
    </w:pPr>
  </w:style>
  <w:style w:type="paragraph" w:customStyle="1" w:styleId="6858BA785FEE4CC08FC9B26BA2A9FEC8">
    <w:name w:val="6858BA785FEE4CC08FC9B26BA2A9FEC8"/>
    <w:rsid w:val="00D13558"/>
    <w:pPr>
      <w:spacing w:after="160" w:line="259" w:lineRule="auto"/>
    </w:pPr>
  </w:style>
  <w:style w:type="paragraph" w:customStyle="1" w:styleId="CC54DB8B75C740B19DCEA6479BB89192">
    <w:name w:val="CC54DB8B75C740B19DCEA6479BB89192"/>
    <w:rsid w:val="00D13558"/>
    <w:pPr>
      <w:spacing w:after="160" w:line="259" w:lineRule="auto"/>
    </w:pPr>
  </w:style>
  <w:style w:type="paragraph" w:customStyle="1" w:styleId="91042A522C7D4A7AA50AE3F5FB137276">
    <w:name w:val="91042A522C7D4A7AA50AE3F5FB137276"/>
    <w:rsid w:val="00D13558"/>
    <w:pPr>
      <w:spacing w:after="160" w:line="259" w:lineRule="auto"/>
    </w:pPr>
  </w:style>
  <w:style w:type="paragraph" w:customStyle="1" w:styleId="18FCBD05A34540298CD312F5088D65C3">
    <w:name w:val="18FCBD05A34540298CD312F5088D65C3"/>
    <w:rsid w:val="00D13558"/>
    <w:pPr>
      <w:spacing w:after="160" w:line="259" w:lineRule="auto"/>
    </w:pPr>
  </w:style>
  <w:style w:type="paragraph" w:customStyle="1" w:styleId="6C9760A497ED4BF893BD783CA3831A45">
    <w:name w:val="6C9760A497ED4BF893BD783CA3831A45"/>
    <w:rsid w:val="00D13558"/>
    <w:pPr>
      <w:spacing w:after="160" w:line="259" w:lineRule="auto"/>
    </w:pPr>
  </w:style>
  <w:style w:type="paragraph" w:customStyle="1" w:styleId="E44C0EDB5B3545F998484AF017428218">
    <w:name w:val="E44C0EDB5B3545F998484AF017428218"/>
    <w:rsid w:val="00D13558"/>
    <w:pPr>
      <w:spacing w:after="160" w:line="259" w:lineRule="auto"/>
    </w:pPr>
  </w:style>
  <w:style w:type="paragraph" w:customStyle="1" w:styleId="B00681540F17447483B75463FCDF23AB">
    <w:name w:val="B00681540F17447483B75463FCDF23AB"/>
    <w:rsid w:val="00D13558"/>
    <w:pPr>
      <w:spacing w:after="160" w:line="259" w:lineRule="auto"/>
    </w:pPr>
  </w:style>
  <w:style w:type="paragraph" w:customStyle="1" w:styleId="A8C14C5EBE48486FB9DAA26ED9F560D8">
    <w:name w:val="A8C14C5EBE48486FB9DAA26ED9F560D8"/>
    <w:rsid w:val="00D13558"/>
    <w:pPr>
      <w:spacing w:after="160" w:line="259" w:lineRule="auto"/>
    </w:pPr>
  </w:style>
  <w:style w:type="paragraph" w:customStyle="1" w:styleId="2D56F7264F6F45F0BC590D1006A6E4CC">
    <w:name w:val="2D56F7264F6F45F0BC590D1006A6E4CC"/>
    <w:rsid w:val="00D13558"/>
    <w:pPr>
      <w:spacing w:after="160" w:line="259" w:lineRule="auto"/>
    </w:pPr>
  </w:style>
  <w:style w:type="paragraph" w:customStyle="1" w:styleId="45E14F38435D40408A2D9AA145DD9E10">
    <w:name w:val="45E14F38435D40408A2D9AA145DD9E10"/>
    <w:rsid w:val="00D13558"/>
    <w:pPr>
      <w:spacing w:after="160" w:line="259" w:lineRule="auto"/>
    </w:pPr>
  </w:style>
  <w:style w:type="paragraph" w:customStyle="1" w:styleId="04003E35BDB34E44865A86C4926A8C39">
    <w:name w:val="04003E35BDB34E44865A86C4926A8C39"/>
    <w:rsid w:val="00D13558"/>
    <w:pPr>
      <w:spacing w:after="160" w:line="259" w:lineRule="auto"/>
    </w:pPr>
  </w:style>
  <w:style w:type="paragraph" w:customStyle="1" w:styleId="DD42FAECE8804797AE1D6AA174C2AD94">
    <w:name w:val="DD42FAECE8804797AE1D6AA174C2AD94"/>
    <w:rsid w:val="00D13558"/>
    <w:pPr>
      <w:spacing w:after="160" w:line="259" w:lineRule="auto"/>
    </w:pPr>
  </w:style>
  <w:style w:type="paragraph" w:customStyle="1" w:styleId="B555CB2A6CF34F81AA1C488DB1F6DCBF">
    <w:name w:val="B555CB2A6CF34F81AA1C488DB1F6DCBF"/>
    <w:rsid w:val="00D13558"/>
    <w:pPr>
      <w:spacing w:after="160" w:line="259" w:lineRule="auto"/>
    </w:pPr>
  </w:style>
  <w:style w:type="paragraph" w:customStyle="1" w:styleId="8857EF7E3FCD4660BDBC55E545024C59">
    <w:name w:val="8857EF7E3FCD4660BDBC55E545024C59"/>
    <w:rsid w:val="00D13558"/>
    <w:pPr>
      <w:spacing w:after="160" w:line="259" w:lineRule="auto"/>
    </w:pPr>
  </w:style>
  <w:style w:type="paragraph" w:customStyle="1" w:styleId="1B72D217698A4CE1B1E0D7FF7F3C6F30">
    <w:name w:val="1B72D217698A4CE1B1E0D7FF7F3C6F30"/>
    <w:rsid w:val="00D13558"/>
    <w:pPr>
      <w:spacing w:after="160" w:line="259" w:lineRule="auto"/>
    </w:pPr>
  </w:style>
  <w:style w:type="paragraph" w:customStyle="1" w:styleId="9D201D24153D408898189C004215F268">
    <w:name w:val="9D201D24153D408898189C004215F268"/>
    <w:rsid w:val="00D13558"/>
    <w:pPr>
      <w:spacing w:after="160" w:line="259" w:lineRule="auto"/>
    </w:pPr>
  </w:style>
  <w:style w:type="paragraph" w:customStyle="1" w:styleId="1FE1A5A7EE8344F0870B9958D6183BF8">
    <w:name w:val="1FE1A5A7EE8344F0870B9958D6183BF8"/>
    <w:rsid w:val="00D13558"/>
    <w:pPr>
      <w:spacing w:after="160" w:line="259" w:lineRule="auto"/>
    </w:pPr>
  </w:style>
  <w:style w:type="paragraph" w:customStyle="1" w:styleId="D8AF90A2698B49299D0EC2A0EF73601E">
    <w:name w:val="D8AF90A2698B49299D0EC2A0EF73601E"/>
    <w:rsid w:val="00D13558"/>
    <w:pPr>
      <w:spacing w:after="160" w:line="259" w:lineRule="auto"/>
    </w:pPr>
  </w:style>
  <w:style w:type="paragraph" w:customStyle="1" w:styleId="8E9A68186F454A4C9A696A6CD5788619">
    <w:name w:val="8E9A68186F454A4C9A696A6CD5788619"/>
    <w:rsid w:val="00D1355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BC51E2B-6BF2-48D8-82CA-49096715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6790</Words>
  <Characters>95706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112272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Ольховский Евгений Владимирович</cp:lastModifiedBy>
  <cp:revision>396</cp:revision>
  <cp:lastPrinted>2014-12-02T13:44:00Z</cp:lastPrinted>
  <dcterms:created xsi:type="dcterms:W3CDTF">2015-02-06T12:28:00Z</dcterms:created>
  <dcterms:modified xsi:type="dcterms:W3CDTF">2017-05-31T11:49:00Z</dcterms:modified>
</cp:coreProperties>
</file>